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FD" w:rsidRPr="005418D0" w:rsidRDefault="00B720FD" w:rsidP="00B720FD">
      <w:pPr>
        <w:widowControl/>
        <w:spacing w:line="288" w:lineRule="auto"/>
        <w:jc w:val="center"/>
        <w:rPr>
          <w:sz w:val="28"/>
        </w:rPr>
      </w:pPr>
      <w:r w:rsidRPr="005418D0">
        <w:rPr>
          <w:sz w:val="28"/>
        </w:rPr>
        <w:t>МИНОБРНАУКИ РОССИИ</w:t>
      </w:r>
    </w:p>
    <w:p w:rsidR="00B720FD" w:rsidRPr="005418D0" w:rsidRDefault="00B720FD" w:rsidP="00B720FD">
      <w:pPr>
        <w:widowControl/>
        <w:spacing w:line="288" w:lineRule="auto"/>
        <w:jc w:val="center"/>
        <w:rPr>
          <w:sz w:val="28"/>
        </w:rPr>
      </w:pPr>
      <w:r w:rsidRPr="005418D0">
        <w:rPr>
          <w:sz w:val="28"/>
        </w:rPr>
        <w:t>–––––––——————————–––––––</w:t>
      </w:r>
    </w:p>
    <w:p w:rsidR="00B720FD" w:rsidRPr="005418D0" w:rsidRDefault="00B720FD" w:rsidP="00B720FD">
      <w:pPr>
        <w:widowControl/>
        <w:spacing w:line="288" w:lineRule="auto"/>
        <w:jc w:val="center"/>
        <w:rPr>
          <w:sz w:val="28"/>
        </w:rPr>
      </w:pPr>
      <w:r w:rsidRPr="005418D0">
        <w:rPr>
          <w:sz w:val="28"/>
        </w:rPr>
        <w:t>Санкт-Петербургский государственный</w:t>
      </w:r>
      <w:r w:rsidRPr="005418D0">
        <w:rPr>
          <w:sz w:val="28"/>
        </w:rPr>
        <w:br/>
        <w:t>электротехнический университет «ЛЭТИ»</w:t>
      </w:r>
    </w:p>
    <w:p w:rsidR="00B720FD" w:rsidRPr="005418D0" w:rsidRDefault="00B720FD" w:rsidP="00B720FD">
      <w:pPr>
        <w:widowControl/>
        <w:spacing w:line="288" w:lineRule="auto"/>
        <w:jc w:val="center"/>
        <w:rPr>
          <w:sz w:val="28"/>
        </w:rPr>
      </w:pPr>
      <w:r w:rsidRPr="005418D0">
        <w:rPr>
          <w:sz w:val="28"/>
        </w:rPr>
        <w:t>————————————————————</w:t>
      </w: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A60921">
      <w:pPr>
        <w:shd w:val="clear" w:color="auto" w:fill="FFFFFF"/>
        <w:ind w:left="540" w:right="-284" w:firstLine="540"/>
        <w:jc w:val="center"/>
        <w:rPr>
          <w:b/>
          <w:color w:val="000000"/>
          <w:spacing w:val="-15"/>
          <w:sz w:val="36"/>
        </w:rPr>
      </w:pPr>
      <w:r w:rsidRPr="00A60921">
        <w:rPr>
          <w:b/>
          <w:color w:val="000000"/>
          <w:spacing w:val="-15"/>
          <w:sz w:val="36"/>
        </w:rPr>
        <w:t>Электронные м</w:t>
      </w:r>
      <w:r w:rsidR="00414F9B">
        <w:rPr>
          <w:b/>
          <w:color w:val="000000"/>
          <w:spacing w:val="-15"/>
          <w:sz w:val="36"/>
        </w:rPr>
        <w:t xml:space="preserve">етодические указания </w:t>
      </w:r>
    </w:p>
    <w:p w:rsidR="00414F9B" w:rsidRDefault="00414F9B">
      <w:pPr>
        <w:shd w:val="clear" w:color="auto" w:fill="FFFFFF"/>
        <w:ind w:left="540" w:right="-284" w:firstLine="540"/>
        <w:jc w:val="center"/>
        <w:rPr>
          <w:b/>
          <w:color w:val="000000"/>
          <w:spacing w:val="-15"/>
          <w:sz w:val="36"/>
        </w:rPr>
      </w:pPr>
      <w:r>
        <w:rPr>
          <w:b/>
          <w:color w:val="000000"/>
          <w:spacing w:val="-15"/>
          <w:sz w:val="36"/>
        </w:rPr>
        <w:t>к выполнению лабораторных работ  по дисциплин</w:t>
      </w:r>
      <w:r w:rsidR="00EF1DCC">
        <w:rPr>
          <w:b/>
          <w:color w:val="000000"/>
          <w:spacing w:val="-15"/>
          <w:sz w:val="36"/>
        </w:rPr>
        <w:t>е</w:t>
      </w:r>
    </w:p>
    <w:p w:rsidR="00414F9B" w:rsidRDefault="00414F9B">
      <w:pPr>
        <w:shd w:val="clear" w:color="auto" w:fill="FFFFFF"/>
        <w:ind w:left="540" w:right="-284" w:firstLine="540"/>
        <w:jc w:val="center"/>
        <w:rPr>
          <w:b/>
          <w:color w:val="000000"/>
          <w:spacing w:val="-15"/>
          <w:sz w:val="36"/>
        </w:rPr>
      </w:pPr>
      <w:r>
        <w:rPr>
          <w:b/>
          <w:color w:val="000000"/>
          <w:spacing w:val="-15"/>
          <w:sz w:val="36"/>
        </w:rPr>
        <w:t xml:space="preserve"> «Организация ЭВМ и систем»</w:t>
      </w: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rPr>
          <w:color w:val="000000"/>
          <w:spacing w:val="-15"/>
          <w:sz w:val="18"/>
        </w:rPr>
      </w:pPr>
    </w:p>
    <w:p w:rsidR="00414F9B" w:rsidRPr="005E4AAC" w:rsidRDefault="00414F9B">
      <w:pPr>
        <w:shd w:val="clear" w:color="auto" w:fill="FFFFFF"/>
        <w:ind w:left="540" w:right="-284" w:firstLine="540"/>
        <w:rPr>
          <w:color w:val="000000"/>
          <w:spacing w:val="-15"/>
          <w:sz w:val="18"/>
        </w:rPr>
      </w:pPr>
    </w:p>
    <w:p w:rsidR="00B720FD" w:rsidRPr="005E4AAC" w:rsidRDefault="00B720FD">
      <w:pPr>
        <w:shd w:val="clear" w:color="auto" w:fill="FFFFFF"/>
        <w:ind w:left="540" w:right="-284" w:firstLine="540"/>
        <w:rPr>
          <w:color w:val="000000"/>
          <w:spacing w:val="-15"/>
          <w:sz w:val="18"/>
        </w:rPr>
      </w:pPr>
    </w:p>
    <w:p w:rsidR="00B720FD" w:rsidRPr="005E4AAC" w:rsidRDefault="00B720FD">
      <w:pPr>
        <w:shd w:val="clear" w:color="auto" w:fill="FFFFFF"/>
        <w:ind w:left="540" w:right="-284" w:firstLine="540"/>
        <w:rPr>
          <w:color w:val="000000"/>
          <w:spacing w:val="-15"/>
          <w:sz w:val="18"/>
        </w:rPr>
      </w:pPr>
    </w:p>
    <w:p w:rsidR="00B720FD" w:rsidRPr="005E4AAC" w:rsidRDefault="00B720FD">
      <w:pPr>
        <w:shd w:val="clear" w:color="auto" w:fill="FFFFFF"/>
        <w:ind w:left="540" w:right="-284" w:firstLine="540"/>
        <w:rPr>
          <w:color w:val="000000"/>
          <w:spacing w:val="-15"/>
          <w:sz w:val="18"/>
        </w:rPr>
      </w:pPr>
    </w:p>
    <w:p w:rsidR="00B720FD" w:rsidRPr="005E4AAC"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Pr="005E4AAC" w:rsidRDefault="00B720FD">
      <w:pPr>
        <w:shd w:val="clear" w:color="auto" w:fill="FFFFFF"/>
        <w:ind w:left="540" w:right="-284" w:firstLine="540"/>
        <w:rPr>
          <w:color w:val="000000"/>
          <w:spacing w:val="-15"/>
          <w:sz w:val="18"/>
        </w:rPr>
      </w:pPr>
    </w:p>
    <w:p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Санкт-Петербург</w:t>
      </w:r>
    </w:p>
    <w:p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Издательство СПБГЭТУ «ЛЭТИ»</w:t>
      </w:r>
    </w:p>
    <w:p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2013</w:t>
      </w:r>
    </w:p>
    <w:p w:rsidR="003A5812" w:rsidRPr="008529B0" w:rsidRDefault="003A5812" w:rsidP="003A5812">
      <w:pPr>
        <w:pStyle w:val="FR2"/>
        <w:spacing w:line="240" w:lineRule="auto"/>
        <w:ind w:firstLine="0"/>
        <w:jc w:val="left"/>
        <w:rPr>
          <w:rFonts w:ascii="Times New Roman" w:hAnsi="Times New Roman"/>
          <w:sz w:val="28"/>
          <w:szCs w:val="28"/>
          <w:lang w:val="ru-RU"/>
        </w:rPr>
      </w:pPr>
      <w:r w:rsidRPr="008529B0">
        <w:rPr>
          <w:rFonts w:ascii="Times New Roman" w:hAnsi="Times New Roman"/>
          <w:sz w:val="28"/>
          <w:szCs w:val="28"/>
          <w:lang w:val="ru-RU"/>
        </w:rPr>
        <w:lastRenderedPageBreak/>
        <w:t xml:space="preserve">УДК </w:t>
      </w:r>
      <w:r w:rsidRPr="00C66B67">
        <w:rPr>
          <w:rFonts w:ascii="Times New Roman" w:hAnsi="Times New Roman"/>
          <w:sz w:val="28"/>
          <w:szCs w:val="28"/>
          <w:lang w:val="ru-RU"/>
        </w:rPr>
        <w:t>00</w:t>
      </w:r>
      <w:r w:rsidRPr="00C363D1">
        <w:rPr>
          <w:rFonts w:ascii="Times New Roman" w:hAnsi="Times New Roman"/>
          <w:sz w:val="28"/>
          <w:szCs w:val="28"/>
          <w:lang w:val="ru-RU"/>
        </w:rPr>
        <w:t>4.424</w:t>
      </w:r>
      <w:r w:rsidRPr="003A5812">
        <w:rPr>
          <w:rFonts w:ascii="Times New Roman" w:hAnsi="Times New Roman"/>
          <w:sz w:val="28"/>
          <w:szCs w:val="28"/>
          <w:lang w:val="ru-RU"/>
        </w:rPr>
        <w:t>:</w:t>
      </w:r>
      <w:r w:rsidRPr="00C363D1">
        <w:rPr>
          <w:rFonts w:ascii="Times New Roman" w:hAnsi="Times New Roman"/>
          <w:sz w:val="28"/>
          <w:szCs w:val="28"/>
          <w:lang w:val="ru-RU"/>
        </w:rPr>
        <w:t>004.</w:t>
      </w:r>
      <w:r w:rsidRPr="003A5812">
        <w:rPr>
          <w:rFonts w:ascii="Times New Roman" w:hAnsi="Times New Roman"/>
          <w:sz w:val="28"/>
          <w:szCs w:val="28"/>
          <w:lang w:val="ru-RU"/>
        </w:rPr>
        <w:t>422.63</w:t>
      </w:r>
      <w:r w:rsidRPr="00C363D1">
        <w:rPr>
          <w:rFonts w:ascii="Times New Roman" w:hAnsi="Times New Roman"/>
          <w:sz w:val="28"/>
          <w:szCs w:val="28"/>
          <w:lang w:val="ru-RU"/>
        </w:rPr>
        <w:t>(075.8)</w:t>
      </w:r>
    </w:p>
    <w:p w:rsidR="003A5812" w:rsidRPr="00B6506B" w:rsidRDefault="009E568B" w:rsidP="00B6506B">
      <w:pPr>
        <w:pStyle w:val="FR2"/>
        <w:spacing w:line="340" w:lineRule="auto"/>
        <w:ind w:firstLine="460"/>
        <w:jc w:val="left"/>
        <w:rPr>
          <w:rFonts w:ascii="Times New Roman" w:hAnsi="Times New Roman"/>
          <w:sz w:val="28"/>
          <w:szCs w:val="28"/>
          <w:lang w:val="ru-RU"/>
        </w:rPr>
      </w:pPr>
      <w:r>
        <w:rPr>
          <w:rFonts w:ascii="Times New Roman" w:hAnsi="Times New Roman"/>
          <w:sz w:val="28"/>
          <w:szCs w:val="28"/>
          <w:lang w:val="ru-RU"/>
        </w:rPr>
        <w:t>Электронные м</w:t>
      </w:r>
      <w:r w:rsidR="00A21FCC" w:rsidRPr="00B6506B">
        <w:rPr>
          <w:rFonts w:ascii="Times New Roman" w:hAnsi="Times New Roman"/>
          <w:sz w:val="28"/>
          <w:szCs w:val="28"/>
          <w:lang w:val="ru-RU"/>
        </w:rPr>
        <w:t>етодические указания к выполнению лабораторных работ  по дисциплине «Организация ЭВМ и систем»</w:t>
      </w:r>
      <w:r w:rsidR="003A5812" w:rsidRPr="00B6506B">
        <w:rPr>
          <w:rFonts w:ascii="Times New Roman" w:hAnsi="Times New Roman"/>
          <w:sz w:val="28"/>
          <w:szCs w:val="28"/>
          <w:lang w:val="ru-RU"/>
        </w:rPr>
        <w:t xml:space="preserve">/ Сост.: </w:t>
      </w:r>
      <w:r w:rsidR="00B6506B" w:rsidRPr="00B6506B">
        <w:rPr>
          <w:rFonts w:ascii="Times New Roman" w:hAnsi="Times New Roman"/>
          <w:sz w:val="28"/>
          <w:szCs w:val="28"/>
          <w:lang w:val="ru-RU"/>
        </w:rPr>
        <w:t>Андреева А.А., Гру</w:t>
      </w:r>
      <w:r w:rsidR="00B6506B" w:rsidRPr="00B6506B">
        <w:rPr>
          <w:rFonts w:ascii="Times New Roman" w:hAnsi="Times New Roman"/>
          <w:sz w:val="28"/>
          <w:szCs w:val="28"/>
          <w:lang w:val="ru-RU"/>
        </w:rPr>
        <w:t>ш</w:t>
      </w:r>
      <w:r w:rsidR="00B6506B" w:rsidRPr="00B6506B">
        <w:rPr>
          <w:rFonts w:ascii="Times New Roman" w:hAnsi="Times New Roman"/>
          <w:sz w:val="28"/>
          <w:szCs w:val="28"/>
          <w:lang w:val="ru-RU"/>
        </w:rPr>
        <w:t>вицкий Р.И.,</w:t>
      </w:r>
      <w:r w:rsidR="00605596" w:rsidRPr="00605596">
        <w:rPr>
          <w:rFonts w:ascii="Times New Roman" w:hAnsi="Times New Roman"/>
          <w:sz w:val="28"/>
          <w:szCs w:val="28"/>
          <w:lang w:val="ru-RU"/>
        </w:rPr>
        <w:t xml:space="preserve"> </w:t>
      </w:r>
      <w:r w:rsidR="00B6506B" w:rsidRPr="00B6506B">
        <w:rPr>
          <w:rFonts w:ascii="Times New Roman" w:hAnsi="Times New Roman"/>
          <w:sz w:val="28"/>
          <w:szCs w:val="28"/>
          <w:lang w:val="ru-RU"/>
        </w:rPr>
        <w:t>Кочетков А.В., Манирагена В., Мурсаев А.Х.,</w:t>
      </w:r>
      <w:r w:rsidR="00605596" w:rsidRPr="00A42ED8">
        <w:rPr>
          <w:rFonts w:ascii="Times New Roman" w:hAnsi="Times New Roman"/>
          <w:sz w:val="28"/>
          <w:szCs w:val="28"/>
          <w:lang w:val="ru-RU"/>
        </w:rPr>
        <w:t xml:space="preserve"> </w:t>
      </w:r>
      <w:r w:rsidR="00B6506B" w:rsidRPr="00B6506B">
        <w:rPr>
          <w:rFonts w:ascii="Times New Roman" w:hAnsi="Times New Roman"/>
          <w:sz w:val="28"/>
          <w:szCs w:val="28"/>
          <w:lang w:val="ru-RU"/>
        </w:rPr>
        <w:t>Павлов С.М., Ч</w:t>
      </w:r>
      <w:r w:rsidR="00B6506B" w:rsidRPr="00B6506B">
        <w:rPr>
          <w:rFonts w:ascii="Times New Roman" w:hAnsi="Times New Roman"/>
          <w:sz w:val="28"/>
          <w:szCs w:val="28"/>
          <w:lang w:val="ru-RU"/>
        </w:rPr>
        <w:t>у</w:t>
      </w:r>
      <w:r w:rsidR="00B6506B" w:rsidRPr="00B6506B">
        <w:rPr>
          <w:rFonts w:ascii="Times New Roman" w:hAnsi="Times New Roman"/>
          <w:sz w:val="28"/>
          <w:szCs w:val="28"/>
          <w:lang w:val="ru-RU"/>
        </w:rPr>
        <w:t>гунов Л.А.</w:t>
      </w:r>
      <w:r w:rsidR="003A5812" w:rsidRPr="00B6506B">
        <w:rPr>
          <w:rFonts w:ascii="Times New Roman" w:hAnsi="Times New Roman"/>
          <w:sz w:val="28"/>
          <w:szCs w:val="28"/>
          <w:lang w:val="ru-RU"/>
        </w:rPr>
        <w:t>. –– СПб.</w:t>
      </w:r>
      <w:proofErr w:type="gramStart"/>
      <w:r w:rsidR="003A5812" w:rsidRPr="00B6506B">
        <w:rPr>
          <w:rFonts w:ascii="Times New Roman" w:hAnsi="Times New Roman"/>
          <w:sz w:val="28"/>
          <w:szCs w:val="28"/>
          <w:lang w:val="ru-RU"/>
        </w:rPr>
        <w:t>:И</w:t>
      </w:r>
      <w:proofErr w:type="gramEnd"/>
      <w:r w:rsidR="003A5812" w:rsidRPr="00B6506B">
        <w:rPr>
          <w:rFonts w:ascii="Times New Roman" w:hAnsi="Times New Roman"/>
          <w:sz w:val="28"/>
          <w:szCs w:val="28"/>
          <w:lang w:val="ru-RU"/>
        </w:rPr>
        <w:t>зд-во СПбГЭТУ «ЛЭТИ», 2013. –</w:t>
      </w:r>
      <w:r w:rsidR="008D2D2B" w:rsidRPr="00B6506B">
        <w:rPr>
          <w:rFonts w:ascii="Times New Roman" w:hAnsi="Times New Roman"/>
          <w:sz w:val="28"/>
          <w:szCs w:val="28"/>
          <w:lang w:val="ru-RU"/>
        </w:rPr>
        <w:fldChar w:fldCharType="begin"/>
      </w:r>
      <w:r w:rsidR="003A5812" w:rsidRPr="00B6506B">
        <w:rPr>
          <w:rFonts w:ascii="Times New Roman" w:hAnsi="Times New Roman"/>
          <w:sz w:val="28"/>
          <w:szCs w:val="28"/>
          <w:lang w:val="ru-RU"/>
        </w:rPr>
        <w:instrText xml:space="preserve"> PAGEREF конец \h </w:instrText>
      </w:r>
      <w:r w:rsidR="008D2D2B" w:rsidRPr="00B6506B">
        <w:rPr>
          <w:rFonts w:ascii="Times New Roman" w:hAnsi="Times New Roman"/>
          <w:sz w:val="28"/>
          <w:szCs w:val="28"/>
          <w:lang w:val="ru-RU"/>
        </w:rPr>
      </w:r>
      <w:r w:rsidR="008D2D2B" w:rsidRPr="00B6506B">
        <w:rPr>
          <w:rFonts w:ascii="Times New Roman" w:hAnsi="Times New Roman"/>
          <w:sz w:val="28"/>
          <w:szCs w:val="28"/>
          <w:lang w:val="ru-RU"/>
        </w:rPr>
        <w:fldChar w:fldCharType="separate"/>
      </w:r>
      <w:r w:rsidR="00084F7F">
        <w:rPr>
          <w:rFonts w:ascii="Times New Roman" w:hAnsi="Times New Roman"/>
          <w:noProof/>
          <w:sz w:val="28"/>
          <w:szCs w:val="28"/>
          <w:lang w:val="ru-RU"/>
        </w:rPr>
        <w:t>80</w:t>
      </w:r>
      <w:r w:rsidR="008D2D2B" w:rsidRPr="00B6506B">
        <w:rPr>
          <w:rFonts w:ascii="Times New Roman" w:hAnsi="Times New Roman"/>
          <w:sz w:val="28"/>
          <w:szCs w:val="28"/>
          <w:lang w:val="ru-RU"/>
        </w:rPr>
        <w:fldChar w:fldCharType="end"/>
      </w:r>
      <w:r w:rsidR="003A5812" w:rsidRPr="00B6506B">
        <w:rPr>
          <w:rFonts w:ascii="Times New Roman" w:hAnsi="Times New Roman"/>
          <w:sz w:val="28"/>
          <w:szCs w:val="28"/>
          <w:lang w:val="ru-RU"/>
        </w:rPr>
        <w:t>с.: ил.</w:t>
      </w:r>
    </w:p>
    <w:p w:rsidR="003A5812" w:rsidRPr="008529B0" w:rsidRDefault="003A5812" w:rsidP="003A5812">
      <w:pPr>
        <w:pStyle w:val="a8"/>
      </w:pPr>
      <w:r w:rsidRPr="008529B0">
        <w:t>Описывается цикл лабораторных работ.</w:t>
      </w:r>
    </w:p>
    <w:p w:rsidR="00833A65" w:rsidRDefault="00833A65" w:rsidP="00833A65">
      <w:pPr>
        <w:pStyle w:val="a8"/>
      </w:pPr>
      <w:r>
        <w:t>Электронные методические указания</w:t>
      </w:r>
      <w:r w:rsidRPr="00F1638B">
        <w:t xml:space="preserve"> предназначен</w:t>
      </w:r>
      <w:r>
        <w:t>ы</w:t>
      </w:r>
      <w:r w:rsidRPr="00F1638B">
        <w:t xml:space="preserve"> для студентов-бакалавров по направлени</w:t>
      </w:r>
      <w:r>
        <w:t>ям</w:t>
      </w:r>
    </w:p>
    <w:p w:rsidR="00833A65" w:rsidRPr="00537958" w:rsidRDefault="00833A65" w:rsidP="00833A65">
      <w:pPr>
        <w:pStyle w:val="a8"/>
      </w:pPr>
      <w:r w:rsidRPr="00F1638B">
        <w:t xml:space="preserve">- 230100.62 «Информатика и вычислительная техника» </w:t>
      </w:r>
    </w:p>
    <w:p w:rsidR="00833A65" w:rsidRPr="00537958" w:rsidRDefault="00833A65" w:rsidP="00833A65">
      <w:pPr>
        <w:pStyle w:val="a8"/>
      </w:pPr>
      <w:r w:rsidRPr="00833A65">
        <w:t xml:space="preserve">- </w:t>
      </w:r>
      <w:r w:rsidRPr="00537958">
        <w:t>230400.62  "Информационные системы и технологии"</w:t>
      </w:r>
    </w:p>
    <w:p w:rsidR="00833A65" w:rsidRPr="00F1638B" w:rsidRDefault="00833A65" w:rsidP="00833A65">
      <w:pPr>
        <w:pStyle w:val="a8"/>
      </w:pPr>
      <w:r w:rsidRPr="00F1638B">
        <w:t>- 220400.62 – «Управление в технических системах»</w:t>
      </w:r>
    </w:p>
    <w:p w:rsidR="00833A65" w:rsidRPr="00537958" w:rsidRDefault="00833A65" w:rsidP="00833A65">
      <w:pPr>
        <w:pStyle w:val="a8"/>
      </w:pPr>
      <w:r w:rsidRPr="00F1638B">
        <w:t>- 140400.62 – “Электроэнергетика и электротехника"</w:t>
      </w:r>
    </w:p>
    <w:p w:rsidR="00833A65" w:rsidRPr="00F1638B" w:rsidRDefault="00833A65" w:rsidP="00833A65">
      <w:pPr>
        <w:pStyle w:val="a8"/>
        <w:ind w:firstLine="0"/>
      </w:pPr>
      <w:r w:rsidRPr="00F1638B">
        <w:t>дневной, очно-заочной и заочной форм обучения.</w:t>
      </w:r>
    </w:p>
    <w:p w:rsidR="003A5812" w:rsidRDefault="003A5812" w:rsidP="003A5812">
      <w:pPr>
        <w:pStyle w:val="FR2"/>
        <w:spacing w:before="4080" w:line="240" w:lineRule="auto"/>
        <w:ind w:firstLine="0"/>
        <w:jc w:val="center"/>
        <w:rPr>
          <w:rFonts w:ascii="Times New Roman" w:hAnsi="Times New Roman"/>
          <w:sz w:val="28"/>
          <w:szCs w:val="28"/>
          <w:lang w:val="ru-RU"/>
        </w:rPr>
      </w:pPr>
      <w:r w:rsidRPr="008529B0">
        <w:rPr>
          <w:rFonts w:ascii="Times New Roman" w:hAnsi="Times New Roman"/>
          <w:sz w:val="28"/>
          <w:szCs w:val="28"/>
          <w:lang w:val="ru-RU"/>
        </w:rPr>
        <w:t>Утверждено</w:t>
      </w:r>
      <w:r>
        <w:rPr>
          <w:rFonts w:ascii="Times New Roman" w:hAnsi="Times New Roman"/>
          <w:sz w:val="28"/>
          <w:szCs w:val="28"/>
          <w:lang w:val="ru-RU"/>
        </w:rPr>
        <w:br/>
      </w:r>
      <w:r w:rsidRPr="008529B0">
        <w:rPr>
          <w:rFonts w:ascii="Times New Roman" w:hAnsi="Times New Roman"/>
          <w:sz w:val="28"/>
          <w:szCs w:val="28"/>
          <w:lang w:val="ru-RU"/>
        </w:rPr>
        <w:t xml:space="preserve">редакционно-издательским советом университета </w:t>
      </w:r>
      <w:r w:rsidRPr="008529B0">
        <w:rPr>
          <w:rFonts w:ascii="Times New Roman" w:hAnsi="Times New Roman"/>
          <w:sz w:val="28"/>
          <w:szCs w:val="28"/>
          <w:lang w:val="ru-RU"/>
        </w:rPr>
        <w:br/>
        <w:t>в качестве</w:t>
      </w:r>
      <w:r>
        <w:rPr>
          <w:rFonts w:ascii="Times New Roman" w:hAnsi="Times New Roman"/>
          <w:sz w:val="28"/>
          <w:szCs w:val="28"/>
          <w:lang w:val="ru-RU"/>
        </w:rPr>
        <w:t xml:space="preserve"> </w:t>
      </w:r>
      <w:r w:rsidRPr="008529B0">
        <w:rPr>
          <w:rFonts w:ascii="Times New Roman" w:hAnsi="Times New Roman"/>
          <w:sz w:val="28"/>
          <w:szCs w:val="28"/>
          <w:lang w:val="ru-RU"/>
        </w:rPr>
        <w:t>методических указаний</w:t>
      </w: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799" w:right="799" w:firstLine="3737"/>
        <w:jc w:val="left"/>
        <w:rPr>
          <w:rFonts w:ascii="Times New Roman" w:hAnsi="Times New Roman"/>
          <w:sz w:val="28"/>
          <w:szCs w:val="28"/>
          <w:lang w:val="ru-RU"/>
        </w:rPr>
      </w:pPr>
    </w:p>
    <w:p w:rsidR="003A5812" w:rsidRPr="008529B0" w:rsidRDefault="003A5812" w:rsidP="003A5812">
      <w:pPr>
        <w:pStyle w:val="FR2"/>
        <w:spacing w:line="300" w:lineRule="auto"/>
        <w:ind w:left="799" w:right="799" w:firstLine="3737"/>
        <w:jc w:val="left"/>
        <w:rPr>
          <w:rFonts w:ascii="Times New Roman" w:hAnsi="Times New Roman"/>
          <w:sz w:val="28"/>
          <w:szCs w:val="28"/>
          <w:lang w:val="ru-RU"/>
        </w:rPr>
      </w:pPr>
      <w:r>
        <w:rPr>
          <w:rFonts w:ascii="Times New Roman" w:hAnsi="Times New Roman"/>
          <w:sz w:val="28"/>
          <w:szCs w:val="28"/>
          <w:lang w:val="ru-RU"/>
        </w:rPr>
        <w:t>© СПбГЭТУ «ЛЭТИ», 2013</w:t>
      </w:r>
    </w:p>
    <w:p w:rsidR="003A5812" w:rsidRPr="008529B0" w:rsidRDefault="003A5812" w:rsidP="003A5812">
      <w:pPr>
        <w:pStyle w:val="FR2"/>
        <w:spacing w:line="300" w:lineRule="auto"/>
        <w:ind w:left="800" w:right="800" w:firstLine="3737"/>
        <w:jc w:val="left"/>
        <w:rPr>
          <w:rFonts w:ascii="Times New Roman" w:hAnsi="Times New Roman"/>
          <w:sz w:val="28"/>
          <w:szCs w:val="28"/>
          <w:lang w:val="ru-RU"/>
        </w:rPr>
        <w:sectPr w:rsidR="003A5812" w:rsidRPr="008529B0" w:rsidSect="003A5812">
          <w:pgSz w:w="11907" w:h="16839" w:code="9"/>
          <w:pgMar w:top="1418" w:right="1134" w:bottom="1418" w:left="1418" w:header="851" w:footer="851" w:gutter="0"/>
          <w:cols w:space="60"/>
          <w:noEndnote/>
        </w:sectPr>
      </w:pPr>
    </w:p>
    <w:p w:rsidR="00382392" w:rsidRPr="004A3BCC" w:rsidRDefault="00382392" w:rsidP="004A3BCC">
      <w:pPr>
        <w:pStyle w:val="1"/>
        <w:ind w:left="540" w:right="-284"/>
        <w:jc w:val="center"/>
        <w:rPr>
          <w:rFonts w:ascii="Times New Roman" w:hAnsi="Times New Roman"/>
          <w:sz w:val="28"/>
          <w:szCs w:val="28"/>
        </w:rPr>
      </w:pPr>
      <w:bookmarkStart w:id="0" w:name="_Toc347096701"/>
      <w:r w:rsidRPr="004A3BCC">
        <w:rPr>
          <w:rFonts w:ascii="Times New Roman" w:hAnsi="Times New Roman"/>
          <w:sz w:val="28"/>
          <w:szCs w:val="28"/>
        </w:rPr>
        <w:lastRenderedPageBreak/>
        <w:t>Введение</w:t>
      </w:r>
    </w:p>
    <w:p w:rsidR="004A3BCC" w:rsidRPr="004A3BCC" w:rsidRDefault="004A3BCC" w:rsidP="004A3BCC">
      <w:pPr>
        <w:pStyle w:val="a8"/>
      </w:pPr>
      <w:r w:rsidRPr="004A3BCC">
        <w:t>Методические указания к лабораторным работам по указанным дисциплинам предназначены для предварительного ознакомления студентами с составом апп</w:t>
      </w:r>
      <w:r w:rsidRPr="004A3BCC">
        <w:t>а</w:t>
      </w:r>
      <w:r w:rsidRPr="004A3BCC">
        <w:t>ратных и программных средств, предназначенных для ввода, обработки и вывода различной информации на доступные устройства компьютера. Указания содержат в необходимых случаях задания, рекомендации по выполнению лабораторных р</w:t>
      </w:r>
      <w:r w:rsidRPr="004A3BCC">
        <w:t>а</w:t>
      </w:r>
      <w:r w:rsidRPr="004A3BCC">
        <w:t>бот и содержанию отчётов.</w:t>
      </w:r>
    </w:p>
    <w:p w:rsidR="009E14A7" w:rsidRDefault="009E14A7" w:rsidP="00382392">
      <w:pPr>
        <w:rPr>
          <w:color w:val="000000"/>
          <w:spacing w:val="-8"/>
          <w:sz w:val="28"/>
        </w:rPr>
      </w:pPr>
    </w:p>
    <w:p w:rsidR="004A3BCC" w:rsidRPr="005E4AAC" w:rsidRDefault="00414F9B">
      <w:pPr>
        <w:pStyle w:val="1"/>
        <w:ind w:left="540" w:right="-284"/>
        <w:jc w:val="center"/>
        <w:rPr>
          <w:rFonts w:ascii="Times New Roman" w:hAnsi="Times New Roman"/>
          <w:sz w:val="28"/>
          <w:szCs w:val="28"/>
        </w:rPr>
      </w:pPr>
      <w:r w:rsidRPr="00B25F83">
        <w:rPr>
          <w:rFonts w:ascii="Times New Roman" w:hAnsi="Times New Roman"/>
          <w:sz w:val="28"/>
          <w:szCs w:val="28"/>
        </w:rPr>
        <w:t xml:space="preserve">Лабораторная работа №1. </w:t>
      </w:r>
    </w:p>
    <w:p w:rsidR="00414F9B" w:rsidRPr="00B25F83" w:rsidRDefault="00414F9B">
      <w:pPr>
        <w:pStyle w:val="1"/>
        <w:ind w:left="540" w:right="-284"/>
        <w:jc w:val="center"/>
        <w:rPr>
          <w:rFonts w:ascii="Times New Roman" w:hAnsi="Times New Roman"/>
          <w:sz w:val="28"/>
          <w:szCs w:val="28"/>
        </w:rPr>
      </w:pPr>
      <w:r w:rsidRPr="00B25F83">
        <w:rPr>
          <w:rFonts w:ascii="Times New Roman" w:hAnsi="Times New Roman"/>
          <w:sz w:val="28"/>
          <w:szCs w:val="28"/>
        </w:rPr>
        <w:t>ИССЛЕДОВАНИЕ ВНУТРЕННЕГО</w:t>
      </w:r>
      <w:r w:rsidR="00C455D3" w:rsidRPr="00992A76">
        <w:rPr>
          <w:rFonts w:ascii="Times New Roman" w:hAnsi="Times New Roman"/>
          <w:sz w:val="28"/>
          <w:szCs w:val="28"/>
        </w:rPr>
        <w:t xml:space="preserve"> </w:t>
      </w:r>
      <w:r w:rsidRPr="00B25F83">
        <w:rPr>
          <w:rFonts w:ascii="Times New Roman" w:hAnsi="Times New Roman"/>
          <w:sz w:val="28"/>
          <w:szCs w:val="28"/>
        </w:rPr>
        <w:t>ПРЕДСТАВЛЕНИЯ РАЗЛИЧНЫХ ФОРМАТОВ ДАННЫХ</w:t>
      </w:r>
      <w:bookmarkEnd w:id="0"/>
    </w:p>
    <w:p w:rsidR="00442EE5" w:rsidRPr="00325F7D" w:rsidRDefault="00442EE5" w:rsidP="00325F7D">
      <w:pPr>
        <w:pStyle w:val="a8"/>
      </w:pPr>
      <w:r w:rsidRPr="00325F7D">
        <w:t xml:space="preserve">Цель работы: знакомство с внутренним представлением различных типов данных, используемых компьютером при </w:t>
      </w:r>
      <w:r w:rsidR="009B1C0F" w:rsidRPr="00325F7D">
        <w:t xml:space="preserve">их </w:t>
      </w:r>
      <w:r w:rsidRPr="00325F7D">
        <w:t>обработке.</w:t>
      </w:r>
    </w:p>
    <w:p w:rsidR="00442EE5" w:rsidRDefault="00442EE5" w:rsidP="00442EE5">
      <w:pPr>
        <w:rPr>
          <w:color w:val="000000"/>
          <w:spacing w:val="-8"/>
          <w:sz w:val="28"/>
        </w:rPr>
      </w:pPr>
    </w:p>
    <w:p w:rsidR="00A81DC0" w:rsidRPr="005E4AAC" w:rsidRDefault="00A81DC0" w:rsidP="00A81DC0">
      <w:pPr>
        <w:pStyle w:val="2"/>
        <w:ind w:left="540"/>
        <w:jc w:val="center"/>
      </w:pPr>
      <w:r w:rsidRPr="005E4AAC">
        <w:rPr>
          <w:rFonts w:ascii="Times New Roman" w:hAnsi="Times New Roman"/>
          <w:i w:val="0"/>
        </w:rPr>
        <w:t>1</w:t>
      </w:r>
      <w:r w:rsidRPr="00B25F83">
        <w:rPr>
          <w:rFonts w:ascii="Times New Roman" w:hAnsi="Times New Roman"/>
          <w:i w:val="0"/>
        </w:rPr>
        <w:t>.1. Общие положения</w:t>
      </w:r>
    </w:p>
    <w:p w:rsidR="00442EE5" w:rsidRDefault="00442EE5" w:rsidP="000736EE">
      <w:pPr>
        <w:pStyle w:val="a8"/>
      </w:pPr>
      <w:r w:rsidRPr="00442EE5">
        <w:t>При</w:t>
      </w:r>
      <w:r>
        <w:t xml:space="preserve"> программировании на языке</w:t>
      </w:r>
      <w:proofErr w:type="gramStart"/>
      <w:r>
        <w:t xml:space="preserve"> С</w:t>
      </w:r>
      <w:proofErr w:type="gramEnd"/>
      <w:r>
        <w:t>++ используются 11 стандартных типов данных. Среди них можно выделить 3 группы</w:t>
      </w:r>
      <w:r w:rsidR="00414F9B">
        <w:t>:</w:t>
      </w:r>
    </w:p>
    <w:p w:rsidR="00414F9B" w:rsidRDefault="00414F9B" w:rsidP="00315BEA">
      <w:pPr>
        <w:pStyle w:val="a8"/>
        <w:numPr>
          <w:ilvl w:val="0"/>
          <w:numId w:val="7"/>
        </w:numPr>
      </w:pPr>
      <w:r>
        <w:t xml:space="preserve">данные </w:t>
      </w:r>
      <w:r w:rsidR="00505F8E">
        <w:t xml:space="preserve">символьные и </w:t>
      </w:r>
      <w:r>
        <w:t>целого типа беззнаковые (с фиксированной зап</w:t>
      </w:r>
      <w:r>
        <w:t>я</w:t>
      </w:r>
      <w:r>
        <w:t>той);</w:t>
      </w:r>
    </w:p>
    <w:p w:rsidR="00414F9B" w:rsidRDefault="00414F9B" w:rsidP="00315BEA">
      <w:pPr>
        <w:pStyle w:val="a8"/>
        <w:numPr>
          <w:ilvl w:val="0"/>
          <w:numId w:val="7"/>
        </w:numPr>
      </w:pPr>
      <w:r>
        <w:t xml:space="preserve">данные </w:t>
      </w:r>
      <w:r w:rsidR="00505F8E">
        <w:t xml:space="preserve">символьные и </w:t>
      </w:r>
      <w:r>
        <w:t>целого типа со знаком</w:t>
      </w:r>
      <w:r w:rsidR="00347C20" w:rsidRPr="00347C20">
        <w:t xml:space="preserve"> </w:t>
      </w:r>
      <w:r>
        <w:t>(с фиксированной зап</w:t>
      </w:r>
      <w:r>
        <w:t>я</w:t>
      </w:r>
      <w:r>
        <w:t xml:space="preserve">той), </w:t>
      </w:r>
      <w:proofErr w:type="gramStart"/>
      <w:r>
        <w:t>значения</w:t>
      </w:r>
      <w:proofErr w:type="gramEnd"/>
      <w:r>
        <w:t xml:space="preserve"> которых хранятся в двоичном дополнительном коде;</w:t>
      </w:r>
    </w:p>
    <w:p w:rsidR="00414F9B" w:rsidRDefault="00414F9B" w:rsidP="00315BEA">
      <w:pPr>
        <w:pStyle w:val="a8"/>
        <w:numPr>
          <w:ilvl w:val="0"/>
          <w:numId w:val="7"/>
        </w:numPr>
      </w:pPr>
      <w:r>
        <w:t>данные вещественного типа (с плавающей запятой</w:t>
      </w:r>
      <w:r w:rsidR="00196D71">
        <w:t xml:space="preserve"> (точкой)</w:t>
      </w:r>
      <w:r>
        <w:t>).</w:t>
      </w:r>
    </w:p>
    <w:p w:rsidR="00E2582E" w:rsidRDefault="00505F8E" w:rsidP="000736EE">
      <w:pPr>
        <w:pStyle w:val="a8"/>
      </w:pPr>
      <w:r>
        <w:t xml:space="preserve">Числовое значение данных первой группы </w:t>
      </w:r>
      <w:r w:rsidR="00E2582E">
        <w:t>занимает всю разрядную сетку (к</w:t>
      </w:r>
      <w:r w:rsidR="00E2582E">
        <w:t>о</w:t>
      </w:r>
      <w:r w:rsidR="00E2582E">
        <w:t>личество двоичных разрядов</w:t>
      </w:r>
      <w:r w:rsidR="009B1C0F">
        <w:t xml:space="preserve"> от 8 до 32</w:t>
      </w:r>
      <w:r w:rsidR="00E2582E">
        <w:t>), отведенных под конкретный тип.</w:t>
      </w:r>
      <w:r w:rsidR="00E2582E" w:rsidRPr="00E2582E">
        <w:t xml:space="preserve"> </w:t>
      </w:r>
      <w:r w:rsidR="00E2582E">
        <w:t>Знак числа  данных второй группы занимает старший (левый) разряд, а остальную часть разрядной сетки</w:t>
      </w:r>
      <w:r w:rsidR="009B1C0F">
        <w:t xml:space="preserve"> (от 7 до 31 двоичных разрядов)</w:t>
      </w:r>
      <w:r w:rsidR="00E2582E">
        <w:t xml:space="preserve"> занимает числовое знач</w:t>
      </w:r>
      <w:r w:rsidR="00E2582E">
        <w:t>е</w:t>
      </w:r>
      <w:r w:rsidR="00E2582E">
        <w:t xml:space="preserve">ние данных, отведенных под конкретный тип. </w:t>
      </w:r>
      <w:r w:rsidR="00196D71">
        <w:t xml:space="preserve">Формат хранения данных третьей группы описывается </w:t>
      </w:r>
      <w:r w:rsidR="009F69BD" w:rsidRPr="000736EE">
        <w:t>IEEE</w:t>
      </w:r>
      <w:r w:rsidR="009F69BD" w:rsidRPr="009F69BD">
        <w:t xml:space="preserve"> -</w:t>
      </w:r>
      <w:r w:rsidR="00196D71">
        <w:t xml:space="preserve"> стандартом в виде значения мантиссы</w:t>
      </w:r>
      <w:r w:rsidR="009F69BD" w:rsidRPr="009F69BD">
        <w:t xml:space="preserve"> (</w:t>
      </w:r>
      <w:r w:rsidR="009F69BD" w:rsidRPr="000736EE">
        <w:t>M</w:t>
      </w:r>
      <w:r w:rsidR="009F69BD" w:rsidRPr="009F69BD">
        <w:t>)</w:t>
      </w:r>
      <w:r w:rsidR="00196D71">
        <w:t xml:space="preserve"> со знаком</w:t>
      </w:r>
      <w:r w:rsidR="009F69BD" w:rsidRPr="009F69BD">
        <w:t xml:space="preserve"> (</w:t>
      </w:r>
      <w:r w:rsidR="009F69BD" w:rsidRPr="000736EE">
        <w:t>S</w:t>
      </w:r>
      <w:r w:rsidR="009F69BD" w:rsidRPr="009F69BD">
        <w:t>)</w:t>
      </w:r>
      <w:r w:rsidR="00196D71">
        <w:t xml:space="preserve"> и значения порядка</w:t>
      </w:r>
      <w:r w:rsidR="009F69BD" w:rsidRPr="009F69BD">
        <w:t xml:space="preserve"> (</w:t>
      </w:r>
      <w:r w:rsidR="009F69BD" w:rsidRPr="000736EE">
        <w:t>P</w:t>
      </w:r>
      <w:r w:rsidR="009F69BD" w:rsidRPr="009F69BD">
        <w:t>)</w:t>
      </w:r>
      <w:r w:rsidR="00196D71">
        <w:t>. Число бит для хранения мантиссы и порядка зависит от типа данных с плавающей запятой.</w:t>
      </w:r>
    </w:p>
    <w:p w:rsidR="00196D71" w:rsidRPr="00196D71" w:rsidRDefault="00196D71" w:rsidP="00E2582E">
      <w:pPr>
        <w:jc w:val="both"/>
        <w:rPr>
          <w:sz w:val="28"/>
          <w:lang w:val="en-US"/>
        </w:rPr>
      </w:pPr>
      <w:proofErr w:type="gramStart"/>
      <w:r>
        <w:rPr>
          <w:sz w:val="28"/>
          <w:lang w:val="en-US"/>
        </w:rPr>
        <w:t>float</w:t>
      </w:r>
      <w:proofErr w:type="gramEnd"/>
      <w:r>
        <w:rPr>
          <w:sz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176"/>
        <w:gridCol w:w="2700"/>
      </w:tblGrid>
      <w:tr w:rsidR="00196D71" w:rsidRPr="009805AC" w:rsidTr="009805AC">
        <w:tc>
          <w:tcPr>
            <w:tcW w:w="0" w:type="auto"/>
          </w:tcPr>
          <w:p w:rsidR="00196D71" w:rsidRPr="009805AC" w:rsidRDefault="00196D71" w:rsidP="009805AC">
            <w:pPr>
              <w:jc w:val="both"/>
              <w:rPr>
                <w:sz w:val="28"/>
                <w:lang w:val="en-US"/>
              </w:rPr>
            </w:pPr>
            <w:r w:rsidRPr="009805AC">
              <w:rPr>
                <w:sz w:val="28"/>
                <w:lang w:val="en-US"/>
              </w:rPr>
              <w:t>S</w:t>
            </w:r>
          </w:p>
        </w:tc>
        <w:tc>
          <w:tcPr>
            <w:tcW w:w="1176" w:type="dxa"/>
          </w:tcPr>
          <w:p w:rsidR="00196D71" w:rsidRPr="009805AC" w:rsidRDefault="00196D71" w:rsidP="009805AC">
            <w:pPr>
              <w:jc w:val="both"/>
              <w:rPr>
                <w:sz w:val="28"/>
                <w:lang w:val="en-US"/>
              </w:rPr>
            </w:pPr>
            <w:r w:rsidRPr="009805AC">
              <w:rPr>
                <w:sz w:val="28"/>
                <w:lang w:val="en-US"/>
              </w:rPr>
              <w:t xml:space="preserve">    </w:t>
            </w:r>
            <w:r w:rsidR="009F69BD" w:rsidRPr="009805AC">
              <w:rPr>
                <w:sz w:val="28"/>
                <w:lang w:val="en-US"/>
              </w:rPr>
              <w:t>P</w:t>
            </w:r>
          </w:p>
        </w:tc>
        <w:tc>
          <w:tcPr>
            <w:tcW w:w="2700" w:type="dxa"/>
          </w:tcPr>
          <w:p w:rsidR="00196D71" w:rsidRPr="009805AC" w:rsidRDefault="009F69BD" w:rsidP="009805AC">
            <w:pPr>
              <w:jc w:val="both"/>
              <w:rPr>
                <w:sz w:val="28"/>
                <w:lang w:val="en-US"/>
              </w:rPr>
            </w:pPr>
            <w:r w:rsidRPr="009805AC">
              <w:rPr>
                <w:sz w:val="28"/>
                <w:lang w:val="en-US"/>
              </w:rPr>
              <w:t xml:space="preserve">                    M</w:t>
            </w:r>
          </w:p>
        </w:tc>
      </w:tr>
    </w:tbl>
    <w:p w:rsidR="00196D71" w:rsidRPr="00196D71" w:rsidRDefault="009F69BD" w:rsidP="00E2582E">
      <w:pPr>
        <w:jc w:val="both"/>
        <w:rPr>
          <w:sz w:val="28"/>
          <w:lang w:val="en-US"/>
        </w:rPr>
      </w:pPr>
      <w:r>
        <w:rPr>
          <w:sz w:val="28"/>
          <w:lang w:val="en-US"/>
        </w:rPr>
        <w:t>31 30        23 22                                0</w:t>
      </w:r>
    </w:p>
    <w:p w:rsidR="00196D71" w:rsidRDefault="009F69BD" w:rsidP="00E2582E">
      <w:pPr>
        <w:jc w:val="both"/>
        <w:rPr>
          <w:sz w:val="28"/>
          <w:lang w:val="en-US"/>
        </w:rPr>
      </w:pPr>
      <w:proofErr w:type="gramStart"/>
      <w:r>
        <w:rPr>
          <w:sz w:val="28"/>
          <w:lang w:val="en-US"/>
        </w:rPr>
        <w:t>doubl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896"/>
        <w:gridCol w:w="5760"/>
      </w:tblGrid>
      <w:tr w:rsidR="009F69BD" w:rsidRPr="009805AC" w:rsidTr="009805AC">
        <w:tc>
          <w:tcPr>
            <w:tcW w:w="0" w:type="auto"/>
          </w:tcPr>
          <w:p w:rsidR="009F69BD" w:rsidRPr="009805AC" w:rsidRDefault="009F69BD" w:rsidP="009805AC">
            <w:pPr>
              <w:jc w:val="both"/>
              <w:rPr>
                <w:sz w:val="28"/>
                <w:lang w:val="en-US"/>
              </w:rPr>
            </w:pPr>
            <w:r w:rsidRPr="009805AC">
              <w:rPr>
                <w:sz w:val="28"/>
                <w:lang w:val="en-US"/>
              </w:rPr>
              <w:t>S</w:t>
            </w:r>
          </w:p>
        </w:tc>
        <w:tc>
          <w:tcPr>
            <w:tcW w:w="1896" w:type="dxa"/>
          </w:tcPr>
          <w:p w:rsidR="009F69BD" w:rsidRPr="009805AC" w:rsidRDefault="009F69BD" w:rsidP="009805AC">
            <w:pPr>
              <w:jc w:val="both"/>
              <w:rPr>
                <w:sz w:val="28"/>
                <w:lang w:val="en-US"/>
              </w:rPr>
            </w:pPr>
            <w:r w:rsidRPr="009805AC">
              <w:rPr>
                <w:sz w:val="28"/>
                <w:lang w:val="en-US"/>
              </w:rPr>
              <w:t xml:space="preserve">         P</w:t>
            </w:r>
          </w:p>
        </w:tc>
        <w:tc>
          <w:tcPr>
            <w:tcW w:w="5760" w:type="dxa"/>
          </w:tcPr>
          <w:p w:rsidR="009F69BD" w:rsidRPr="009805AC" w:rsidRDefault="009F69BD" w:rsidP="009805AC">
            <w:pPr>
              <w:jc w:val="both"/>
              <w:rPr>
                <w:sz w:val="28"/>
                <w:lang w:val="en-US"/>
              </w:rPr>
            </w:pPr>
            <w:r w:rsidRPr="009805AC">
              <w:rPr>
                <w:sz w:val="28"/>
                <w:lang w:val="en-US"/>
              </w:rPr>
              <w:t xml:space="preserve">                                    M</w:t>
            </w:r>
          </w:p>
        </w:tc>
      </w:tr>
    </w:tbl>
    <w:p w:rsidR="009F69BD" w:rsidRPr="009F69BD" w:rsidRDefault="009F69BD" w:rsidP="00E2582E">
      <w:pPr>
        <w:jc w:val="both"/>
        <w:rPr>
          <w:sz w:val="28"/>
          <w:lang w:val="en-US"/>
        </w:rPr>
      </w:pPr>
      <w:r>
        <w:rPr>
          <w:sz w:val="28"/>
          <w:lang w:val="en-US"/>
        </w:rPr>
        <w:t>63 62                 52 51                                                                            0</w:t>
      </w:r>
    </w:p>
    <w:p w:rsidR="00414F9B" w:rsidRDefault="009F69BD" w:rsidP="00E2582E">
      <w:pPr>
        <w:jc w:val="both"/>
        <w:rPr>
          <w:sz w:val="28"/>
          <w:lang w:val="en-US"/>
        </w:rPr>
      </w:pPr>
      <w:proofErr w:type="gramStart"/>
      <w:r>
        <w:rPr>
          <w:sz w:val="28"/>
          <w:lang w:val="en-US"/>
        </w:rPr>
        <w:lastRenderedPageBreak/>
        <w:t>long</w:t>
      </w:r>
      <w:proofErr w:type="gramEnd"/>
      <w:r>
        <w:rPr>
          <w:sz w:val="28"/>
          <w:lang w:val="en-US"/>
        </w:rPr>
        <w:t xml:space="preserve"> dou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2570"/>
        <w:gridCol w:w="6886"/>
      </w:tblGrid>
      <w:tr w:rsidR="009F69BD" w:rsidRPr="009805AC" w:rsidTr="009805AC">
        <w:tc>
          <w:tcPr>
            <w:tcW w:w="0" w:type="auto"/>
          </w:tcPr>
          <w:p w:rsidR="009F69BD" w:rsidRPr="009805AC" w:rsidRDefault="009F69BD" w:rsidP="009805AC">
            <w:pPr>
              <w:jc w:val="both"/>
              <w:rPr>
                <w:sz w:val="28"/>
                <w:lang w:val="en-US"/>
              </w:rPr>
            </w:pPr>
            <w:r w:rsidRPr="009805AC">
              <w:rPr>
                <w:sz w:val="28"/>
                <w:lang w:val="en-US"/>
              </w:rPr>
              <w:t>S</w:t>
            </w:r>
          </w:p>
        </w:tc>
        <w:tc>
          <w:tcPr>
            <w:tcW w:w="2570" w:type="dxa"/>
          </w:tcPr>
          <w:p w:rsidR="009F69BD" w:rsidRPr="009805AC" w:rsidRDefault="009F69BD" w:rsidP="009805AC">
            <w:pPr>
              <w:jc w:val="both"/>
              <w:rPr>
                <w:sz w:val="28"/>
                <w:lang w:val="en-US"/>
              </w:rPr>
            </w:pPr>
            <w:r w:rsidRPr="009805AC">
              <w:rPr>
                <w:sz w:val="28"/>
                <w:lang w:val="en-US"/>
              </w:rPr>
              <w:t xml:space="preserve">              P</w:t>
            </w:r>
          </w:p>
        </w:tc>
        <w:tc>
          <w:tcPr>
            <w:tcW w:w="6886" w:type="dxa"/>
          </w:tcPr>
          <w:p w:rsidR="009F69BD" w:rsidRPr="009805AC" w:rsidRDefault="009F69BD" w:rsidP="009805AC">
            <w:pPr>
              <w:jc w:val="both"/>
              <w:rPr>
                <w:sz w:val="28"/>
                <w:lang w:val="en-US"/>
              </w:rPr>
            </w:pPr>
            <w:r w:rsidRPr="009805AC">
              <w:rPr>
                <w:sz w:val="28"/>
                <w:lang w:val="en-US"/>
              </w:rPr>
              <w:t xml:space="preserve">                                         M</w:t>
            </w:r>
          </w:p>
        </w:tc>
      </w:tr>
    </w:tbl>
    <w:p w:rsidR="009F69BD" w:rsidRDefault="009F69BD" w:rsidP="00E2582E">
      <w:pPr>
        <w:jc w:val="both"/>
        <w:rPr>
          <w:sz w:val="28"/>
          <w:lang w:val="en-US"/>
        </w:rPr>
      </w:pPr>
      <w:r>
        <w:rPr>
          <w:sz w:val="28"/>
          <w:lang w:val="en-US"/>
        </w:rPr>
        <w:t>79 78                           64 63                                                                                            0</w:t>
      </w:r>
    </w:p>
    <w:p w:rsidR="00BF7B36" w:rsidRDefault="00BF7B36" w:rsidP="00E2582E">
      <w:pPr>
        <w:jc w:val="both"/>
        <w:rPr>
          <w:sz w:val="28"/>
          <w:lang w:val="en-US"/>
        </w:rPr>
      </w:pPr>
    </w:p>
    <w:p w:rsidR="00E2582E" w:rsidRDefault="00BF7B36" w:rsidP="005F2A93">
      <w:pPr>
        <w:pStyle w:val="a8"/>
      </w:pPr>
      <w:r>
        <w:t>Вещественное число в памяти хранится с нормализованной мантиссой, знач</w:t>
      </w:r>
      <w:r>
        <w:t>е</w:t>
      </w:r>
      <w:r>
        <w:t xml:space="preserve">ние которой в десятичном эквиваленте лежит в диапазоне от </w:t>
      </w:r>
      <w:r w:rsidR="00C24D65">
        <w:t>1 до 2. Причём 2</w:t>
      </w:r>
      <w:r>
        <w:t xml:space="preserve"> не входит в границу диапазона. Если  в процессе выполнения какой-либо операции над данными с плавающей запятой значение </w:t>
      </w:r>
      <w:r w:rsidR="005F57B0">
        <w:t xml:space="preserve">мантиссы </w:t>
      </w:r>
      <w:r>
        <w:t>выходит из указанного диапазона, то в конце операции выполняется нормализация результата путем пр</w:t>
      </w:r>
      <w:r>
        <w:t>и</w:t>
      </w:r>
      <w:r>
        <w:t>ведения значения мантиссы к указанному диапазону с соответствующим измен</w:t>
      </w:r>
      <w:r>
        <w:t>е</w:t>
      </w:r>
      <w:r>
        <w:t>нием значения порядка.</w:t>
      </w:r>
      <w:r w:rsidR="005F57B0">
        <w:t xml:space="preserve"> При этом значение старшего бита мантиссы должно ок</w:t>
      </w:r>
      <w:r w:rsidR="005F57B0">
        <w:t>а</w:t>
      </w:r>
      <w:r w:rsidR="005F57B0">
        <w:t xml:space="preserve">заться </w:t>
      </w:r>
      <w:r w:rsidR="009B35A9">
        <w:t xml:space="preserve">равным единицы. </w:t>
      </w:r>
      <w:r w:rsidR="005F57B0">
        <w:t>Если значение порядка превышает допустимое значение, то вырабатывается признак переполнения разрядной сетки. Если значение ма</w:t>
      </w:r>
      <w:r w:rsidR="005F57B0">
        <w:t>н</w:t>
      </w:r>
      <w:r w:rsidR="005F57B0">
        <w:t>тиссы равно нулю или в процессе выполнения операции значение порядка стан</w:t>
      </w:r>
      <w:r w:rsidR="005F57B0">
        <w:t>о</w:t>
      </w:r>
      <w:r w:rsidR="005F57B0">
        <w:t>вится меньше допустимой величины, то в результате выполнения операции сфо</w:t>
      </w:r>
      <w:r w:rsidR="005F57B0">
        <w:t>р</w:t>
      </w:r>
      <w:r w:rsidR="005F57B0">
        <w:t xml:space="preserve">мируется так называемый «машинный ноль», то есть </w:t>
      </w:r>
      <w:r w:rsidR="009B35A9">
        <w:t>код</w:t>
      </w:r>
      <w:r w:rsidR="005F57B0">
        <w:t>, у которого значение всех бит равно нулю.</w:t>
      </w:r>
      <w:r w:rsidR="009B35A9">
        <w:t xml:space="preserve"> Но если мантисса всегда нормализована, то старший её бит, то есть единицу, можно и не хранить в памяти. Стандартом предложено это бит не хранить в памяти и тем самым увеличить точность представления веществе</w:t>
      </w:r>
      <w:r w:rsidR="009B35A9">
        <w:t>н</w:t>
      </w:r>
      <w:r w:rsidR="009B35A9">
        <w:t xml:space="preserve">ных чисел в 2 раза. Эта единица присутствует неявно, то </w:t>
      </w:r>
      <w:proofErr w:type="gramStart"/>
      <w:r w:rsidR="009B35A9">
        <w:t>есть</w:t>
      </w:r>
      <w:proofErr w:type="gramEnd"/>
      <w:r w:rsidR="009B35A9">
        <w:t xml:space="preserve"> скрыта</w:t>
      </w:r>
      <w:r w:rsidR="0043376D" w:rsidRPr="0043376D">
        <w:t xml:space="preserve"> </w:t>
      </w:r>
      <w:r w:rsidR="0043376D">
        <w:t>от глаз н</w:t>
      </w:r>
      <w:r w:rsidR="0043376D">
        <w:t>а</w:t>
      </w:r>
      <w:r w:rsidR="0043376D">
        <w:t xml:space="preserve">блюдателя </w:t>
      </w:r>
      <w:r w:rsidR="009B35A9">
        <w:t xml:space="preserve"> и называется неявной единицей (</w:t>
      </w:r>
      <w:r w:rsidR="009B35A9" w:rsidRPr="005F2A93">
        <w:t>implicit</w:t>
      </w:r>
      <w:r w:rsidR="009B35A9" w:rsidRPr="009B35A9">
        <w:t xml:space="preserve"> </w:t>
      </w:r>
      <w:r w:rsidR="009B35A9" w:rsidRPr="005F2A93">
        <w:t>one</w:t>
      </w:r>
      <w:r w:rsidR="009B35A9" w:rsidRPr="009B35A9">
        <w:t xml:space="preserve">). </w:t>
      </w:r>
      <w:r w:rsidR="009B35A9">
        <w:t xml:space="preserve">Отбрасывание старшей цифры мантиссы выполняется для форматов </w:t>
      </w:r>
      <w:r w:rsidR="0043376D" w:rsidRPr="005F2A93">
        <w:t>float</w:t>
      </w:r>
      <w:r w:rsidR="0043376D" w:rsidRPr="0043376D">
        <w:t xml:space="preserve"> </w:t>
      </w:r>
      <w:r w:rsidR="009B35A9">
        <w:t xml:space="preserve">и </w:t>
      </w:r>
      <w:r w:rsidR="0043376D" w:rsidRPr="005F2A93">
        <w:t>double</w:t>
      </w:r>
      <w:r w:rsidR="009B35A9">
        <w:t>, но не выполняется для</w:t>
      </w:r>
      <w:r w:rsidR="0043376D" w:rsidRPr="0043376D">
        <w:t xml:space="preserve"> </w:t>
      </w:r>
      <w:r w:rsidR="0043376D" w:rsidRPr="005F2A93">
        <w:t>long</w:t>
      </w:r>
      <w:r w:rsidR="0043376D" w:rsidRPr="0043376D">
        <w:t xml:space="preserve"> </w:t>
      </w:r>
      <w:r w:rsidR="0043376D" w:rsidRPr="005F2A93">
        <w:t>double</w:t>
      </w:r>
      <w:r w:rsidR="009B35A9">
        <w:t>.</w:t>
      </w:r>
    </w:p>
    <w:p w:rsidR="0043376D" w:rsidRDefault="0043376D" w:rsidP="005F2A93">
      <w:pPr>
        <w:pStyle w:val="a8"/>
      </w:pPr>
      <w:r>
        <w:t xml:space="preserve">Порядок числа в соответствии с указанным форматом хранится «сдвинутым», то есть к его действительному значению добавляется в зависимости от формата такое число, чтобы порядок </w:t>
      </w:r>
      <w:proofErr w:type="gramStart"/>
      <w:r>
        <w:t>Р</w:t>
      </w:r>
      <w:proofErr w:type="gramEnd"/>
      <w:r>
        <w:t xml:space="preserve"> был </w:t>
      </w:r>
      <w:r w:rsidR="00987C68">
        <w:t xml:space="preserve">всегда неотрицательным. Для формата </w:t>
      </w:r>
      <w:r w:rsidR="00987C68">
        <w:rPr>
          <w:lang w:val="en-US"/>
        </w:rPr>
        <w:t>float</w:t>
      </w:r>
      <w:r w:rsidR="00987C68" w:rsidRPr="00987C68">
        <w:t xml:space="preserve"> </w:t>
      </w:r>
      <w:r w:rsidR="00987C68">
        <w:t xml:space="preserve">прибавляется 127, для чисел формата </w:t>
      </w:r>
      <w:r w:rsidR="00987C68">
        <w:rPr>
          <w:lang w:val="en-US"/>
        </w:rPr>
        <w:t>double</w:t>
      </w:r>
      <w:r w:rsidR="00987C68" w:rsidRPr="00987C68">
        <w:t xml:space="preserve"> </w:t>
      </w:r>
      <w:r w:rsidR="00E36E6F">
        <w:t xml:space="preserve">прибавляется 1023, а для формата </w:t>
      </w:r>
      <w:r w:rsidR="00987C68">
        <w:rPr>
          <w:lang w:val="en-US"/>
        </w:rPr>
        <w:t>long</w:t>
      </w:r>
      <w:r w:rsidR="00987C68" w:rsidRPr="00987C68">
        <w:t xml:space="preserve"> </w:t>
      </w:r>
      <w:r w:rsidR="00987C68">
        <w:rPr>
          <w:lang w:val="en-US"/>
        </w:rPr>
        <w:t>double</w:t>
      </w:r>
      <w:r w:rsidR="00987C68" w:rsidRPr="00987C68">
        <w:t xml:space="preserve"> </w:t>
      </w:r>
      <w:r w:rsidR="00E36E6F">
        <w:t>добавляется 16383. Всегда неотрицательный порядок упрощает в</w:t>
      </w:r>
      <w:r w:rsidR="00E36E6F">
        <w:t>ы</w:t>
      </w:r>
      <w:r w:rsidR="00E36E6F">
        <w:t>полнение операции сравнения порядков и арифметических операций над ними, а также избавляет от необходимости выделять один бит для хранения знака поря</w:t>
      </w:r>
      <w:r w:rsidR="00E36E6F">
        <w:t>д</w:t>
      </w:r>
      <w:r w:rsidR="00E36E6F">
        <w:t xml:space="preserve">ка. </w:t>
      </w:r>
    </w:p>
    <w:p w:rsidR="009B1C0F" w:rsidRDefault="009B1C0F" w:rsidP="005F2A93">
      <w:pPr>
        <w:pStyle w:val="a8"/>
      </w:pPr>
      <w:r>
        <w:t xml:space="preserve">Например, число 15.375 </w:t>
      </w:r>
      <w:r w:rsidR="00323C98">
        <w:t xml:space="preserve">(1111.011 в двоичной системе счисления) </w:t>
      </w:r>
      <w:r>
        <w:t>в формате</w:t>
      </w:r>
      <w:r w:rsidRPr="009B1C0F">
        <w:t xml:space="preserve"> </w:t>
      </w:r>
      <w:r w:rsidRPr="005F2A93">
        <w:t>float</w:t>
      </w:r>
      <w:r>
        <w:t xml:space="preserve"> </w:t>
      </w:r>
      <w:r w:rsidRPr="005F2A93">
        <w:t>IEEE</w:t>
      </w:r>
      <w:r w:rsidRPr="009B1C0F">
        <w:t>-</w:t>
      </w:r>
      <w:r>
        <w:t xml:space="preserve">стандарта </w:t>
      </w:r>
      <w:r w:rsidR="00323C98">
        <w:t>получа</w:t>
      </w:r>
      <w:r>
        <w:t xml:space="preserve">ется </w:t>
      </w:r>
      <w:r w:rsidR="00323C98">
        <w:t>следующим образом</w:t>
      </w:r>
      <w:r>
        <w:t xml:space="preserve">: </w:t>
      </w:r>
    </w:p>
    <w:p w:rsidR="00323C98" w:rsidRDefault="00120A67" w:rsidP="005F2A93">
      <w:pPr>
        <w:pStyle w:val="a8"/>
      </w:pPr>
      <w:r>
        <w:t>1.921875 (</w:t>
      </w:r>
      <w:r w:rsidR="00323C98">
        <w:t>1.111011</w:t>
      </w:r>
      <w:r>
        <w:t xml:space="preserve"> в двоичной системе счисления) </w:t>
      </w:r>
      <w:r w:rsidR="00323C98">
        <w:t>- это значение нормализ</w:t>
      </w:r>
      <w:r w:rsidR="00323C98">
        <w:t>о</w:t>
      </w:r>
      <w:r w:rsidR="00323C98">
        <w:t>ванной мантиссы;</w:t>
      </w:r>
    </w:p>
    <w:p w:rsidR="00323C98" w:rsidRDefault="00120A67" w:rsidP="005F2A93">
      <w:pPr>
        <w:pStyle w:val="a8"/>
      </w:pPr>
      <w:r>
        <w:t>3 (</w:t>
      </w:r>
      <w:r w:rsidR="00323C98">
        <w:t>11-</w:t>
      </w:r>
      <w:r w:rsidRPr="00120A67">
        <w:t xml:space="preserve"> </w:t>
      </w:r>
      <w:r>
        <w:t xml:space="preserve">в двоичной системе счисления) </w:t>
      </w:r>
      <w:r w:rsidR="00323C98">
        <w:t xml:space="preserve"> это степень несмещённого двоичного порядка</w:t>
      </w:r>
      <w:r>
        <w:t xml:space="preserve"> (15.375=1.921875*8)</w:t>
      </w:r>
      <w:r w:rsidR="00323C98">
        <w:t>;</w:t>
      </w:r>
    </w:p>
    <w:p w:rsidR="00323C98" w:rsidRDefault="00323C98" w:rsidP="005F2A93">
      <w:pPr>
        <w:pStyle w:val="a8"/>
      </w:pPr>
      <w:r>
        <w:t>0-это знак числа.</w:t>
      </w:r>
    </w:p>
    <w:p w:rsidR="00323C98" w:rsidRDefault="00323C98" w:rsidP="005F2A93">
      <w:pPr>
        <w:pStyle w:val="a8"/>
      </w:pPr>
      <w:r>
        <w:lastRenderedPageBreak/>
        <w:t>Учитывая отбрасывание неявной единицы и сдвиг порядка, получаем вну</w:t>
      </w:r>
      <w:r>
        <w:t>т</w:t>
      </w:r>
      <w:r>
        <w:t>реннее представление числа:</w:t>
      </w:r>
    </w:p>
    <w:p w:rsidR="00323C98" w:rsidRPr="00323C98" w:rsidRDefault="00323C98" w:rsidP="005F2A93">
      <w:pPr>
        <w:pStyle w:val="a8"/>
      </w:pPr>
      <w:r w:rsidRPr="005F2A93">
        <w:t>S</w:t>
      </w:r>
      <w:r w:rsidRPr="00120A67">
        <w:t>=0</w:t>
      </w:r>
      <w:r>
        <w:t>;</w:t>
      </w:r>
    </w:p>
    <w:p w:rsidR="00323C98" w:rsidRPr="00323C98" w:rsidRDefault="00323C98" w:rsidP="005F2A93">
      <w:pPr>
        <w:pStyle w:val="a8"/>
      </w:pPr>
      <w:r w:rsidRPr="005F2A93">
        <w:t>P</w:t>
      </w:r>
      <w:r w:rsidRPr="00120A67">
        <w:t>=</w:t>
      </w:r>
      <w:r>
        <w:t xml:space="preserve">3+127=130 (10000010 в двоичной системе </w:t>
      </w:r>
      <w:r w:rsidR="00120A67">
        <w:t>счисления);</w:t>
      </w:r>
    </w:p>
    <w:p w:rsidR="00323C98" w:rsidRDefault="00323C98" w:rsidP="005F2A93">
      <w:pPr>
        <w:pStyle w:val="a8"/>
      </w:pPr>
      <w:r w:rsidRPr="005F2A93">
        <w:t>M</w:t>
      </w:r>
      <w:r w:rsidRPr="00B335BD">
        <w:t>=</w:t>
      </w:r>
      <w:r w:rsidR="00120A67">
        <w:t>1110110</w:t>
      </w:r>
      <w:r w:rsidR="00B335BD">
        <w:t xml:space="preserve">0000000000000000. </w:t>
      </w:r>
    </w:p>
    <w:p w:rsidR="00B335BD" w:rsidRDefault="00B335BD" w:rsidP="005F2A93">
      <w:pPr>
        <w:pStyle w:val="a8"/>
      </w:pPr>
      <w:r>
        <w:t xml:space="preserve">Таким образом, внутреннее представление числа 15.375 в формате </w:t>
      </w:r>
      <w:r w:rsidRPr="005F2A93">
        <w:t>float</w:t>
      </w:r>
      <w:r>
        <w:t xml:space="preserve"> буд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336"/>
        <w:gridCol w:w="3436"/>
      </w:tblGrid>
      <w:tr w:rsidR="00B335BD" w:rsidRPr="009805AC" w:rsidTr="009805AC">
        <w:tc>
          <w:tcPr>
            <w:tcW w:w="0" w:type="auto"/>
          </w:tcPr>
          <w:p w:rsidR="00B335BD" w:rsidRPr="009805AC" w:rsidRDefault="00B335BD" w:rsidP="005F2A93">
            <w:pPr>
              <w:pStyle w:val="a8"/>
            </w:pPr>
            <w:r w:rsidRPr="009805AC">
              <w:t>0</w:t>
            </w:r>
          </w:p>
        </w:tc>
        <w:tc>
          <w:tcPr>
            <w:tcW w:w="0" w:type="auto"/>
          </w:tcPr>
          <w:p w:rsidR="00B335BD" w:rsidRPr="009805AC" w:rsidRDefault="00B335BD" w:rsidP="005F2A93">
            <w:pPr>
              <w:pStyle w:val="a8"/>
            </w:pPr>
            <w:r w:rsidRPr="009805AC">
              <w:t>10000</w:t>
            </w:r>
            <w:r w:rsidR="000A1CEE" w:rsidRPr="005F2A93">
              <w:t>0</w:t>
            </w:r>
            <w:r w:rsidRPr="009805AC">
              <w:t>10</w:t>
            </w:r>
          </w:p>
        </w:tc>
        <w:tc>
          <w:tcPr>
            <w:tcW w:w="0" w:type="auto"/>
          </w:tcPr>
          <w:p w:rsidR="00B335BD" w:rsidRPr="009805AC" w:rsidRDefault="00B335BD" w:rsidP="005F2A93">
            <w:pPr>
              <w:pStyle w:val="a8"/>
            </w:pPr>
            <w:r w:rsidRPr="009805AC">
              <w:t>11101100000000000000000</w:t>
            </w:r>
          </w:p>
        </w:tc>
      </w:tr>
    </w:tbl>
    <w:p w:rsidR="00B335BD" w:rsidRDefault="00B335BD" w:rsidP="005F2A93">
      <w:pPr>
        <w:pStyle w:val="a8"/>
      </w:pPr>
      <w:r>
        <w:t xml:space="preserve">31 30 </w:t>
      </w:r>
      <w:r w:rsidR="006863E5">
        <w:t>…</w:t>
      </w:r>
      <w:r>
        <w:t xml:space="preserve">   23 22               </w:t>
      </w:r>
      <w:r w:rsidR="006863E5">
        <w:t>…</w:t>
      </w:r>
      <w:r>
        <w:t xml:space="preserve">                      0</w:t>
      </w:r>
    </w:p>
    <w:p w:rsidR="00B335BD" w:rsidRDefault="00B335BD" w:rsidP="005F2A93">
      <w:pPr>
        <w:pStyle w:val="a8"/>
      </w:pPr>
      <w:r>
        <w:t xml:space="preserve">Это же число 15.375 в формате </w:t>
      </w:r>
      <w:r w:rsidRPr="005F2A93">
        <w:t>double</w:t>
      </w:r>
      <w:r>
        <w:t xml:space="preserve"> записывается так:</w:t>
      </w:r>
    </w:p>
    <w:p w:rsidR="00B335BD" w:rsidRPr="00323C98" w:rsidRDefault="00B335BD" w:rsidP="005F2A93">
      <w:pPr>
        <w:pStyle w:val="a8"/>
      </w:pPr>
      <w:r w:rsidRPr="005F2A93">
        <w:t>S</w:t>
      </w:r>
      <w:r w:rsidRPr="00120A67">
        <w:t>=0</w:t>
      </w:r>
      <w:r>
        <w:t>;</w:t>
      </w:r>
    </w:p>
    <w:p w:rsidR="00B335BD" w:rsidRPr="00323C98" w:rsidRDefault="00B335BD" w:rsidP="005F2A93">
      <w:pPr>
        <w:pStyle w:val="a8"/>
      </w:pPr>
      <w:r w:rsidRPr="005F2A93">
        <w:t>P</w:t>
      </w:r>
      <w:r w:rsidRPr="00120A67">
        <w:t>=</w:t>
      </w:r>
      <w:r>
        <w:t>3+1023=1026 (10000000010 в двоичной системе счисления);</w:t>
      </w:r>
    </w:p>
    <w:p w:rsidR="00B335BD" w:rsidRDefault="00B335BD" w:rsidP="005F2A93">
      <w:pPr>
        <w:pStyle w:val="a8"/>
      </w:pPr>
      <w:r w:rsidRPr="005F2A93">
        <w:t>M</w:t>
      </w:r>
      <w:r w:rsidRPr="00B335BD">
        <w:t>=</w:t>
      </w:r>
      <w:r>
        <w:t>11101100000000000000000</w:t>
      </w:r>
      <w:r w:rsidR="006863E5">
        <w:t>00000000000000000000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756"/>
        <w:gridCol w:w="6026"/>
      </w:tblGrid>
      <w:tr w:rsidR="006863E5" w:rsidRPr="009805AC" w:rsidTr="009805AC">
        <w:tc>
          <w:tcPr>
            <w:tcW w:w="0" w:type="auto"/>
          </w:tcPr>
          <w:p w:rsidR="006863E5" w:rsidRPr="009805AC" w:rsidRDefault="006863E5" w:rsidP="005F2A93">
            <w:pPr>
              <w:pStyle w:val="a8"/>
            </w:pPr>
            <w:r w:rsidRPr="009805AC">
              <w:t>0</w:t>
            </w:r>
          </w:p>
        </w:tc>
        <w:tc>
          <w:tcPr>
            <w:tcW w:w="0" w:type="auto"/>
          </w:tcPr>
          <w:p w:rsidR="006863E5" w:rsidRPr="009805AC" w:rsidRDefault="006863E5" w:rsidP="005F2A93">
            <w:pPr>
              <w:pStyle w:val="a8"/>
            </w:pPr>
            <w:r w:rsidRPr="009805AC">
              <w:t>10000000010</w:t>
            </w:r>
          </w:p>
        </w:tc>
        <w:tc>
          <w:tcPr>
            <w:tcW w:w="0" w:type="auto"/>
          </w:tcPr>
          <w:p w:rsidR="006863E5" w:rsidRPr="009805AC" w:rsidRDefault="006863E5" w:rsidP="005F2A93">
            <w:pPr>
              <w:pStyle w:val="a8"/>
            </w:pPr>
            <w:r w:rsidRPr="009805AC">
              <w:t>11101100000000000</w:t>
            </w:r>
            <w:r w:rsidR="00F17519" w:rsidRPr="009805AC">
              <w:t>...</w:t>
            </w:r>
            <w:r w:rsidRPr="009805AC">
              <w:t>00000000000000000000000</w:t>
            </w:r>
          </w:p>
        </w:tc>
      </w:tr>
    </w:tbl>
    <w:p w:rsidR="006863E5" w:rsidRDefault="00F17519" w:rsidP="005F2A93">
      <w:pPr>
        <w:pStyle w:val="a8"/>
      </w:pPr>
      <w:r>
        <w:t>63 62     …      52 51                                …                                           0</w:t>
      </w:r>
    </w:p>
    <w:p w:rsidR="006863E5" w:rsidRDefault="006863E5" w:rsidP="005F2A93">
      <w:pPr>
        <w:pStyle w:val="a8"/>
      </w:pPr>
      <w:r>
        <w:t xml:space="preserve">Это же число в формате </w:t>
      </w:r>
      <w:r w:rsidRPr="005F2A93">
        <w:t>long</w:t>
      </w:r>
      <w:r w:rsidRPr="006863E5">
        <w:t xml:space="preserve"> </w:t>
      </w:r>
      <w:r w:rsidRPr="005F2A93">
        <w:t>double</w:t>
      </w:r>
      <w:r w:rsidRPr="006863E5">
        <w:t xml:space="preserve"> </w:t>
      </w:r>
      <w:r>
        <w:t>записывается следующим образом:</w:t>
      </w:r>
    </w:p>
    <w:p w:rsidR="006863E5" w:rsidRPr="00323C98" w:rsidRDefault="006863E5" w:rsidP="005F2A93">
      <w:pPr>
        <w:pStyle w:val="a8"/>
      </w:pPr>
      <w:r w:rsidRPr="005F2A93">
        <w:t>S</w:t>
      </w:r>
      <w:r w:rsidRPr="00120A67">
        <w:t>=0</w:t>
      </w:r>
      <w:r>
        <w:t>;</w:t>
      </w:r>
    </w:p>
    <w:p w:rsidR="006863E5" w:rsidRPr="00323C98" w:rsidRDefault="006863E5" w:rsidP="005F2A93">
      <w:pPr>
        <w:pStyle w:val="a8"/>
      </w:pPr>
      <w:r w:rsidRPr="005F2A93">
        <w:t>P</w:t>
      </w:r>
      <w:r w:rsidRPr="00120A67">
        <w:t>=</w:t>
      </w:r>
      <w:r>
        <w:t>3+16383=16386 (100000000000010 в двоичной системе счисления);</w:t>
      </w:r>
    </w:p>
    <w:p w:rsidR="006863E5" w:rsidRDefault="006863E5" w:rsidP="005F2A93">
      <w:pPr>
        <w:pStyle w:val="a8"/>
      </w:pPr>
      <w:r w:rsidRPr="005F2A93">
        <w:t>M</w:t>
      </w:r>
      <w:r w:rsidRPr="00B335BD">
        <w:t>=</w:t>
      </w:r>
      <w:r>
        <w:t>11110110000000000000000…0 (единица не отбрас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2309"/>
        <w:gridCol w:w="7472"/>
      </w:tblGrid>
      <w:tr w:rsidR="00F17519" w:rsidRPr="009805AC" w:rsidTr="009805AC">
        <w:tc>
          <w:tcPr>
            <w:tcW w:w="0" w:type="auto"/>
          </w:tcPr>
          <w:p w:rsidR="00F17519" w:rsidRPr="009805AC" w:rsidRDefault="00F17519" w:rsidP="005F2A93">
            <w:pPr>
              <w:pStyle w:val="a8"/>
            </w:pPr>
            <w:r w:rsidRPr="009805AC">
              <w:t>0</w:t>
            </w:r>
          </w:p>
        </w:tc>
        <w:tc>
          <w:tcPr>
            <w:tcW w:w="0" w:type="auto"/>
          </w:tcPr>
          <w:p w:rsidR="00F17519" w:rsidRPr="009805AC" w:rsidRDefault="00F17519" w:rsidP="005F2A93">
            <w:pPr>
              <w:pStyle w:val="a8"/>
            </w:pPr>
            <w:r w:rsidRPr="009805AC">
              <w:t>100000000000010</w:t>
            </w:r>
          </w:p>
        </w:tc>
        <w:tc>
          <w:tcPr>
            <w:tcW w:w="0" w:type="auto"/>
          </w:tcPr>
          <w:p w:rsidR="00F17519" w:rsidRPr="009805AC" w:rsidRDefault="00F17519" w:rsidP="005F2A93">
            <w:pPr>
              <w:pStyle w:val="a8"/>
            </w:pPr>
            <w:r w:rsidRPr="009805AC">
              <w:t>111</w:t>
            </w:r>
            <w:r w:rsidR="009A282D" w:rsidRPr="005F2A93">
              <w:t>1</w:t>
            </w:r>
            <w:r w:rsidRPr="009805AC">
              <w:t>01100000000000…00000000000000000000000000000000</w:t>
            </w:r>
          </w:p>
        </w:tc>
      </w:tr>
    </w:tbl>
    <w:p w:rsidR="00F17519" w:rsidRDefault="00F17519" w:rsidP="005F2A93">
      <w:pPr>
        <w:pStyle w:val="a8"/>
      </w:pPr>
      <w:r>
        <w:t>79 78     …               64 63                               …                                                       0</w:t>
      </w:r>
    </w:p>
    <w:p w:rsidR="00F17519" w:rsidRDefault="00F17519" w:rsidP="005F2A93">
      <w:pPr>
        <w:pStyle w:val="a8"/>
      </w:pPr>
      <w:r>
        <w:t>Приведём ещё несколько примеров, но уже без подробных комментариев.</w:t>
      </w:r>
    </w:p>
    <w:p w:rsidR="00F17519" w:rsidRPr="005E4AAC" w:rsidRDefault="00F17519" w:rsidP="005F2A93">
      <w:pPr>
        <w:pStyle w:val="a8"/>
      </w:pPr>
      <w:r>
        <w:t>Для более компактной формы записи используем шестнадцатеричную сист</w:t>
      </w:r>
      <w:r>
        <w:t>е</w:t>
      </w:r>
      <w:r>
        <w:t>му счисления:</w:t>
      </w:r>
    </w:p>
    <w:p w:rsidR="00A74A6A" w:rsidRPr="005E4AAC" w:rsidRDefault="00A74A6A" w:rsidP="005F2A93">
      <w:pPr>
        <w:pStyle w:val="a8"/>
      </w:pPr>
    </w:p>
    <w:p w:rsidR="00F17519" w:rsidRPr="008C3204" w:rsidRDefault="00F17519" w:rsidP="008C3204">
      <w:pPr>
        <w:pStyle w:val="-"/>
        <w:rPr>
          <w:lang w:val="en-US"/>
        </w:rPr>
      </w:pPr>
      <w:r w:rsidRPr="008C3204">
        <w:rPr>
          <w:lang w:val="en-US"/>
        </w:rPr>
        <w:t xml:space="preserve">-16.5  </w:t>
      </w:r>
      <w:r w:rsidR="00375748" w:rsidRPr="008C3204">
        <w:rPr>
          <w:lang w:val="en-US"/>
        </w:rPr>
        <w:tab/>
        <w:t xml:space="preserve">float: </w:t>
      </w:r>
      <w:r w:rsidR="00375748" w:rsidRPr="008C3204">
        <w:rPr>
          <w:lang w:val="en-US"/>
        </w:rPr>
        <w:tab/>
      </w:r>
      <w:r w:rsidR="00375748" w:rsidRPr="008C3204">
        <w:rPr>
          <w:lang w:val="en-US"/>
        </w:rPr>
        <w:tab/>
      </w:r>
      <w:r w:rsidR="00375748" w:rsidRPr="008C3204">
        <w:rPr>
          <w:lang w:val="en-US"/>
        </w:rPr>
        <w:tab/>
        <w:t>C1 84 00 00 h</w:t>
      </w:r>
    </w:p>
    <w:p w:rsidR="00375748" w:rsidRPr="008C3204" w:rsidRDefault="00375748" w:rsidP="008C3204">
      <w:pPr>
        <w:pStyle w:val="-"/>
        <w:rPr>
          <w:lang w:val="en-US"/>
        </w:rPr>
      </w:pPr>
      <w:r w:rsidRPr="008C3204">
        <w:rPr>
          <w:lang w:val="en-US"/>
        </w:rPr>
        <w:tab/>
      </w:r>
      <w:r w:rsidRPr="008C3204">
        <w:rPr>
          <w:lang w:val="en-US"/>
        </w:rPr>
        <w:tab/>
      </w:r>
      <w:proofErr w:type="gramStart"/>
      <w:r w:rsidRPr="008C3204">
        <w:rPr>
          <w:lang w:val="en-US"/>
        </w:rPr>
        <w:t>double</w:t>
      </w:r>
      <w:proofErr w:type="gramEnd"/>
      <w:r w:rsidRPr="008C3204">
        <w:rPr>
          <w:lang w:val="en-US"/>
        </w:rPr>
        <w:t>:</w:t>
      </w:r>
      <w:r w:rsidRPr="008C3204">
        <w:rPr>
          <w:lang w:val="en-US"/>
        </w:rPr>
        <w:tab/>
      </w:r>
      <w:r w:rsidRPr="008C3204">
        <w:rPr>
          <w:lang w:val="en-US"/>
        </w:rPr>
        <w:tab/>
        <w:t>C0 30 80 00 00 00 00 00 h</w:t>
      </w:r>
    </w:p>
    <w:p w:rsidR="00375748" w:rsidRPr="008C3204" w:rsidRDefault="00375748" w:rsidP="008C3204">
      <w:pPr>
        <w:pStyle w:val="-"/>
        <w:rPr>
          <w:lang w:val="en-US"/>
        </w:rPr>
      </w:pPr>
      <w:r w:rsidRPr="008C3204">
        <w:rPr>
          <w:lang w:val="en-US"/>
        </w:rPr>
        <w:tab/>
      </w:r>
      <w:r w:rsidRPr="008C3204">
        <w:rPr>
          <w:lang w:val="en-US"/>
        </w:rPr>
        <w:tab/>
      </w:r>
      <w:proofErr w:type="gramStart"/>
      <w:r w:rsidRPr="008C3204">
        <w:rPr>
          <w:lang w:val="en-US"/>
        </w:rPr>
        <w:t>long</w:t>
      </w:r>
      <w:proofErr w:type="gramEnd"/>
      <w:r w:rsidRPr="008C3204">
        <w:rPr>
          <w:lang w:val="en-US"/>
        </w:rPr>
        <w:t xml:space="preserve"> double:</w:t>
      </w:r>
      <w:r w:rsidRPr="008C3204">
        <w:rPr>
          <w:lang w:val="en-US"/>
        </w:rPr>
        <w:tab/>
      </w:r>
      <w:r w:rsidRPr="008C3204">
        <w:rPr>
          <w:lang w:val="en-US"/>
        </w:rPr>
        <w:tab/>
        <w:t>C0 03 84 00 00 00 00 00 00 00 h</w:t>
      </w:r>
    </w:p>
    <w:p w:rsidR="00375748" w:rsidRPr="008C3204" w:rsidRDefault="00375748" w:rsidP="008C3204">
      <w:pPr>
        <w:pStyle w:val="-"/>
        <w:rPr>
          <w:lang w:val="en-US"/>
        </w:rPr>
      </w:pPr>
    </w:p>
    <w:p w:rsidR="00375748" w:rsidRPr="008C3204" w:rsidRDefault="00375748" w:rsidP="008C3204">
      <w:pPr>
        <w:pStyle w:val="-"/>
        <w:rPr>
          <w:lang w:val="en-US"/>
        </w:rPr>
      </w:pPr>
      <w:r w:rsidRPr="008C3204">
        <w:rPr>
          <w:lang w:val="en-US"/>
        </w:rPr>
        <w:t>- 0.0625</w:t>
      </w:r>
      <w:r w:rsidRPr="008C3204">
        <w:rPr>
          <w:lang w:val="en-US"/>
        </w:rPr>
        <w:tab/>
        <w:t>float:</w:t>
      </w:r>
      <w:r w:rsidR="00B552D4" w:rsidRPr="008C3204">
        <w:rPr>
          <w:lang w:val="en-US"/>
        </w:rPr>
        <w:tab/>
      </w:r>
      <w:r w:rsidRPr="008C3204">
        <w:rPr>
          <w:lang w:val="en-US"/>
        </w:rPr>
        <w:t xml:space="preserve"> </w:t>
      </w:r>
      <w:r w:rsidRPr="008C3204">
        <w:rPr>
          <w:lang w:val="en-US"/>
        </w:rPr>
        <w:tab/>
      </w:r>
      <w:r w:rsidRPr="008C3204">
        <w:rPr>
          <w:lang w:val="en-US"/>
        </w:rPr>
        <w:tab/>
        <w:t>BD 80 00 00 h</w:t>
      </w:r>
    </w:p>
    <w:p w:rsidR="00375748" w:rsidRPr="008C3204" w:rsidRDefault="00375748" w:rsidP="008C3204">
      <w:pPr>
        <w:pStyle w:val="-"/>
        <w:rPr>
          <w:lang w:val="en-US"/>
        </w:rPr>
      </w:pPr>
      <w:r w:rsidRPr="008C3204">
        <w:rPr>
          <w:lang w:val="en-US"/>
        </w:rPr>
        <w:tab/>
      </w:r>
      <w:r w:rsidRPr="008C3204">
        <w:rPr>
          <w:lang w:val="en-US"/>
        </w:rPr>
        <w:tab/>
      </w:r>
      <w:proofErr w:type="gramStart"/>
      <w:r w:rsidRPr="008C3204">
        <w:rPr>
          <w:lang w:val="en-US"/>
        </w:rPr>
        <w:t>double</w:t>
      </w:r>
      <w:proofErr w:type="gramEnd"/>
      <w:r w:rsidRPr="008C3204">
        <w:rPr>
          <w:lang w:val="en-US"/>
        </w:rPr>
        <w:t>:</w:t>
      </w:r>
      <w:r w:rsidRPr="008C3204">
        <w:rPr>
          <w:lang w:val="en-US"/>
        </w:rPr>
        <w:tab/>
      </w:r>
      <w:r w:rsidRPr="008C3204">
        <w:rPr>
          <w:lang w:val="en-US"/>
        </w:rPr>
        <w:tab/>
        <w:t>BF B0 00 00 00 00 00 00 h</w:t>
      </w:r>
    </w:p>
    <w:p w:rsidR="00375748" w:rsidRPr="008C3204" w:rsidRDefault="00375748" w:rsidP="008C3204">
      <w:pPr>
        <w:pStyle w:val="-"/>
        <w:rPr>
          <w:lang w:val="en-US"/>
        </w:rPr>
      </w:pPr>
      <w:r w:rsidRPr="008C3204">
        <w:rPr>
          <w:lang w:val="en-US"/>
        </w:rPr>
        <w:tab/>
      </w:r>
      <w:r w:rsidRPr="008C3204">
        <w:rPr>
          <w:lang w:val="en-US"/>
        </w:rPr>
        <w:tab/>
      </w:r>
      <w:proofErr w:type="gramStart"/>
      <w:r w:rsidRPr="008C3204">
        <w:rPr>
          <w:lang w:val="en-US"/>
        </w:rPr>
        <w:t>long</w:t>
      </w:r>
      <w:proofErr w:type="gramEnd"/>
      <w:r w:rsidRPr="008C3204">
        <w:rPr>
          <w:lang w:val="en-US"/>
        </w:rPr>
        <w:t xml:space="preserve"> double:</w:t>
      </w:r>
      <w:r w:rsidRPr="008C3204">
        <w:rPr>
          <w:lang w:val="en-US"/>
        </w:rPr>
        <w:tab/>
      </w:r>
      <w:r w:rsidRPr="008C3204">
        <w:rPr>
          <w:lang w:val="en-US"/>
        </w:rPr>
        <w:tab/>
        <w:t>BF FE A0 00 00 00 00 00 00 00 h</w:t>
      </w:r>
    </w:p>
    <w:p w:rsidR="00375748" w:rsidRDefault="00375748" w:rsidP="00375748">
      <w:pPr>
        <w:jc w:val="both"/>
        <w:rPr>
          <w:sz w:val="28"/>
          <w:lang w:val="en-US"/>
        </w:rPr>
      </w:pPr>
    </w:p>
    <w:p w:rsidR="001035D9" w:rsidRPr="00375748" w:rsidRDefault="001035D9" w:rsidP="00375748">
      <w:pPr>
        <w:jc w:val="both"/>
        <w:rPr>
          <w:sz w:val="28"/>
          <w:lang w:val="en-US"/>
        </w:rPr>
      </w:pPr>
    </w:p>
    <w:p w:rsidR="00A74A6A" w:rsidRPr="00AC4CC9" w:rsidRDefault="00A74A6A" w:rsidP="00A74A6A">
      <w:pPr>
        <w:pStyle w:val="2"/>
        <w:ind w:left="540"/>
        <w:jc w:val="center"/>
        <w:rPr>
          <w:rFonts w:ascii="Times New Roman" w:hAnsi="Times New Roman"/>
          <w:i w:val="0"/>
        </w:rPr>
      </w:pPr>
      <w:bookmarkStart w:id="1" w:name="_Toc350113337"/>
      <w:r w:rsidRPr="00AC4CC9">
        <w:rPr>
          <w:rFonts w:ascii="Times New Roman" w:hAnsi="Times New Roman"/>
          <w:i w:val="0"/>
        </w:rPr>
        <w:lastRenderedPageBreak/>
        <w:t>1.2. Предварительная подготовка к работе</w:t>
      </w:r>
      <w:bookmarkEnd w:id="1"/>
    </w:p>
    <w:p w:rsidR="00A74A6A" w:rsidRPr="00AC4CC9" w:rsidRDefault="00A74A6A" w:rsidP="006E1C3F">
      <w:pPr>
        <w:pStyle w:val="a8"/>
        <w:numPr>
          <w:ilvl w:val="0"/>
          <w:numId w:val="14"/>
        </w:numPr>
      </w:pPr>
      <w:r w:rsidRPr="00AC4CC9">
        <w:t>Ознакомиться с внутренними форматами представления данных.</w:t>
      </w:r>
    </w:p>
    <w:p w:rsidR="00A74A6A" w:rsidRPr="00AC4CC9" w:rsidRDefault="00A74A6A" w:rsidP="00E75C09">
      <w:pPr>
        <w:pStyle w:val="a8"/>
        <w:numPr>
          <w:ilvl w:val="0"/>
          <w:numId w:val="14"/>
        </w:numPr>
        <w:ind w:left="0" w:firstLine="0"/>
      </w:pPr>
      <w:r w:rsidRPr="00AC4CC9">
        <w:t>Вспомнить поразрядные логические операции в языке</w:t>
      </w:r>
      <w:proofErr w:type="gramStart"/>
      <w:r w:rsidRPr="00AC4CC9">
        <w:t xml:space="preserve"> С</w:t>
      </w:r>
      <w:proofErr w:type="gramEnd"/>
      <w:r w:rsidRPr="00AC4CC9">
        <w:t>++, указатели и операции над ними, структуры типа union и функции работы с файлами.</w:t>
      </w:r>
    </w:p>
    <w:p w:rsidR="00A74A6A" w:rsidRDefault="00A74A6A" w:rsidP="00AC4CC9">
      <w:pPr>
        <w:pStyle w:val="a8"/>
      </w:pPr>
      <w:r>
        <w:t>Для вывода данных символьного и целого типов в двоичном коде достаточно использовать поразрядные логические операции, операции сдвига, условный оп</w:t>
      </w:r>
      <w:r>
        <w:t>е</w:t>
      </w:r>
      <w:r>
        <w:t>ратор и оператор цикла.</w:t>
      </w:r>
    </w:p>
    <w:p w:rsidR="00A74A6A" w:rsidRPr="00AC4CC9" w:rsidRDefault="00A74A6A" w:rsidP="00AC4CC9">
      <w:pPr>
        <w:pStyle w:val="a8"/>
      </w:pPr>
      <w:r>
        <w:t>Для вывода данных вещественного типа потребуется применение более сло</w:t>
      </w:r>
      <w:r>
        <w:t>ж</w:t>
      </w:r>
      <w:r>
        <w:t xml:space="preserve">ных действий. И если для вывода данных типа </w:t>
      </w:r>
      <w:r w:rsidRPr="00AC4CC9">
        <w:t>float</w:t>
      </w:r>
      <w:r w:rsidRPr="003E4181">
        <w:t xml:space="preserve"> </w:t>
      </w:r>
      <w:r>
        <w:t>достаточно применить указ</w:t>
      </w:r>
      <w:r>
        <w:t>а</w:t>
      </w:r>
      <w:r>
        <w:t xml:space="preserve">тель, то для других вещественных типов потребуется  использование структуры типа </w:t>
      </w:r>
      <w:r w:rsidRPr="00AC4CC9">
        <w:t>union</w:t>
      </w:r>
      <w:r w:rsidRPr="00992459">
        <w:t xml:space="preserve"> </w:t>
      </w:r>
      <w:r>
        <w:t>или функций  работы с файлом.</w:t>
      </w:r>
    </w:p>
    <w:p w:rsidR="00A74A6A" w:rsidRPr="005E4AAC" w:rsidRDefault="00A74A6A" w:rsidP="00A74A6A">
      <w:pPr>
        <w:jc w:val="both"/>
        <w:rPr>
          <w:sz w:val="28"/>
        </w:rPr>
      </w:pPr>
    </w:p>
    <w:p w:rsidR="00A74A6A" w:rsidRPr="00AC4CC9" w:rsidRDefault="00A74A6A" w:rsidP="00A74A6A">
      <w:pPr>
        <w:pStyle w:val="2"/>
        <w:ind w:left="540"/>
        <w:jc w:val="center"/>
        <w:rPr>
          <w:rFonts w:ascii="Times New Roman" w:hAnsi="Times New Roman"/>
          <w:i w:val="0"/>
        </w:rPr>
      </w:pPr>
      <w:bookmarkStart w:id="2" w:name="_Toc350113338"/>
      <w:r w:rsidRPr="00AC4CC9">
        <w:rPr>
          <w:rFonts w:ascii="Times New Roman" w:hAnsi="Times New Roman"/>
          <w:i w:val="0"/>
        </w:rPr>
        <w:t>1.3. Порядок выполнения работы</w:t>
      </w:r>
      <w:bookmarkEnd w:id="2"/>
    </w:p>
    <w:p w:rsidR="00A74A6A" w:rsidRDefault="00A74A6A" w:rsidP="0030694A">
      <w:pPr>
        <w:ind w:firstLine="540"/>
        <w:rPr>
          <w:sz w:val="28"/>
        </w:rPr>
      </w:pPr>
      <w:r>
        <w:rPr>
          <w:sz w:val="28"/>
        </w:rPr>
        <w:t>1. В</w:t>
      </w:r>
      <w:r w:rsidRPr="00375748">
        <w:rPr>
          <w:sz w:val="28"/>
        </w:rPr>
        <w:t xml:space="preserve"> </w:t>
      </w:r>
      <w:r>
        <w:rPr>
          <w:sz w:val="28"/>
        </w:rPr>
        <w:t>зависимости от номера варианта задания разработать алгоритм ввода с клавиатуры требуемых типов данных и показать на экране их внутреннее пре</w:t>
      </w:r>
      <w:r>
        <w:rPr>
          <w:sz w:val="28"/>
        </w:rPr>
        <w:t>д</w:t>
      </w:r>
      <w:r>
        <w:rPr>
          <w:sz w:val="28"/>
        </w:rPr>
        <w:t xml:space="preserve">ставление в двоичной системе счисления. </w:t>
      </w:r>
    </w:p>
    <w:p w:rsidR="00A74A6A" w:rsidRDefault="00A74A6A" w:rsidP="0030694A">
      <w:pPr>
        <w:ind w:firstLine="540"/>
        <w:rPr>
          <w:sz w:val="28"/>
        </w:rPr>
      </w:pPr>
      <w:r>
        <w:rPr>
          <w:sz w:val="28"/>
        </w:rPr>
        <w:t>2. Написать и отладить программу на языке</w:t>
      </w:r>
      <w:proofErr w:type="gramStart"/>
      <w:r>
        <w:rPr>
          <w:sz w:val="28"/>
        </w:rPr>
        <w:t xml:space="preserve"> С</w:t>
      </w:r>
      <w:proofErr w:type="gramEnd"/>
      <w:r>
        <w:rPr>
          <w:sz w:val="28"/>
        </w:rPr>
        <w:t>++, реализующую разработа</w:t>
      </w:r>
      <w:r>
        <w:rPr>
          <w:sz w:val="28"/>
        </w:rPr>
        <w:t>н</w:t>
      </w:r>
      <w:r>
        <w:rPr>
          <w:sz w:val="28"/>
        </w:rPr>
        <w:t>ный алгоритм.</w:t>
      </w:r>
    </w:p>
    <w:p w:rsidR="00A74A6A" w:rsidRDefault="00A74A6A" w:rsidP="0030694A">
      <w:pPr>
        <w:ind w:firstLine="459"/>
        <w:rPr>
          <w:sz w:val="28"/>
        </w:rPr>
      </w:pPr>
      <w:r>
        <w:rPr>
          <w:sz w:val="28"/>
        </w:rPr>
        <w:t>3. В соответствии с заданием дополнить разработанный ранее алгоритм бл</w:t>
      </w:r>
      <w:r>
        <w:rPr>
          <w:sz w:val="28"/>
        </w:rPr>
        <w:t>о</w:t>
      </w:r>
      <w:r>
        <w:rPr>
          <w:sz w:val="28"/>
        </w:rPr>
        <w:t>ками для  выполнения преобразования двоичного полученного кода исходного типа данных и последующего  вывода  преобразованного кода в двоичной системе счисления и  в формате исходного данного.</w:t>
      </w:r>
    </w:p>
    <w:p w:rsidR="00002513" w:rsidRPr="00A74A6A" w:rsidRDefault="00DB01BE" w:rsidP="005F2A93">
      <w:pPr>
        <w:pStyle w:val="a8"/>
      </w:pPr>
      <w:r>
        <w:t>Варианты заданий приведены в таблице 1.1.</w:t>
      </w:r>
    </w:p>
    <w:p w:rsidR="00DB01BE" w:rsidRDefault="00DB01BE" w:rsidP="009B35A9">
      <w:pPr>
        <w:rPr>
          <w:sz w:val="28"/>
        </w:rPr>
      </w:pPr>
      <w:r>
        <w:rPr>
          <w:sz w:val="28"/>
        </w:rPr>
        <w:tab/>
      </w:r>
      <w:r>
        <w:rPr>
          <w:sz w:val="28"/>
        </w:rPr>
        <w:tab/>
      </w:r>
      <w:r>
        <w:rPr>
          <w:sz w:val="28"/>
        </w:rPr>
        <w:tab/>
      </w:r>
      <w:r>
        <w:rPr>
          <w:sz w:val="28"/>
        </w:rPr>
        <w:tab/>
      </w:r>
      <w:r>
        <w:rPr>
          <w:sz w:val="28"/>
        </w:rPr>
        <w:tab/>
      </w:r>
      <w:r>
        <w:rPr>
          <w:sz w:val="28"/>
        </w:rPr>
        <w:tab/>
      </w:r>
      <w:r w:rsidR="005F2A93">
        <w:rPr>
          <w:sz w:val="28"/>
        </w:rPr>
        <w:tab/>
      </w:r>
      <w:r w:rsidR="005F2A93">
        <w:rPr>
          <w:sz w:val="28"/>
        </w:rPr>
        <w:tab/>
      </w:r>
      <w:r w:rsidR="005F2A93">
        <w:rPr>
          <w:sz w:val="28"/>
        </w:rPr>
        <w:tab/>
      </w:r>
      <w:r w:rsidR="005F2A93">
        <w:rPr>
          <w:sz w:val="28"/>
        </w:rPr>
        <w:tab/>
      </w:r>
      <w:r w:rsidR="005F2A93">
        <w:rPr>
          <w:sz w:val="28"/>
        </w:rPr>
        <w:tab/>
      </w:r>
      <w:r>
        <w:rPr>
          <w:sz w:val="28"/>
        </w:rPr>
        <w:tab/>
        <w:t>Табл.1.1</w:t>
      </w: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tblGrid>
      <w:tr w:rsidR="003A27BA" w:rsidRPr="009805AC" w:rsidTr="009805AC">
        <w:tc>
          <w:tcPr>
            <w:tcW w:w="0" w:type="auto"/>
          </w:tcPr>
          <w:p w:rsidR="003A27BA" w:rsidRPr="009805AC" w:rsidRDefault="003A27BA" w:rsidP="009B35A9">
            <w:pPr>
              <w:rPr>
                <w:sz w:val="28"/>
              </w:rPr>
            </w:pPr>
            <w:r w:rsidRPr="009805AC">
              <w:rPr>
                <w:sz w:val="28"/>
              </w:rPr>
              <w:t>№ варианта</w:t>
            </w:r>
          </w:p>
        </w:tc>
        <w:tc>
          <w:tcPr>
            <w:tcW w:w="0" w:type="auto"/>
          </w:tcPr>
          <w:p w:rsidR="003A27BA" w:rsidRPr="009805AC" w:rsidRDefault="003A27BA" w:rsidP="009B35A9">
            <w:pPr>
              <w:rPr>
                <w:sz w:val="28"/>
              </w:rPr>
            </w:pPr>
            <w:r w:rsidRPr="009805AC">
              <w:rPr>
                <w:sz w:val="28"/>
              </w:rPr>
              <w:t>1</w:t>
            </w:r>
          </w:p>
        </w:tc>
        <w:tc>
          <w:tcPr>
            <w:tcW w:w="0" w:type="auto"/>
          </w:tcPr>
          <w:p w:rsidR="003A27BA" w:rsidRPr="009805AC" w:rsidRDefault="003A27BA" w:rsidP="009B35A9">
            <w:pPr>
              <w:rPr>
                <w:sz w:val="28"/>
              </w:rPr>
            </w:pPr>
            <w:r w:rsidRPr="009805AC">
              <w:rPr>
                <w:sz w:val="28"/>
              </w:rPr>
              <w:t>2</w:t>
            </w:r>
          </w:p>
        </w:tc>
        <w:tc>
          <w:tcPr>
            <w:tcW w:w="0" w:type="auto"/>
          </w:tcPr>
          <w:p w:rsidR="003A27BA" w:rsidRPr="009805AC" w:rsidRDefault="003A27BA" w:rsidP="009B35A9">
            <w:pPr>
              <w:rPr>
                <w:sz w:val="28"/>
              </w:rPr>
            </w:pPr>
            <w:r w:rsidRPr="009805AC">
              <w:rPr>
                <w:sz w:val="28"/>
              </w:rPr>
              <w:t>3</w:t>
            </w:r>
          </w:p>
        </w:tc>
        <w:tc>
          <w:tcPr>
            <w:tcW w:w="0" w:type="auto"/>
          </w:tcPr>
          <w:p w:rsidR="003A27BA" w:rsidRPr="009805AC" w:rsidRDefault="003A27BA" w:rsidP="009B35A9">
            <w:pPr>
              <w:rPr>
                <w:sz w:val="28"/>
              </w:rPr>
            </w:pPr>
            <w:r w:rsidRPr="009805AC">
              <w:rPr>
                <w:sz w:val="28"/>
              </w:rPr>
              <w:t>4</w:t>
            </w:r>
          </w:p>
        </w:tc>
        <w:tc>
          <w:tcPr>
            <w:tcW w:w="0" w:type="auto"/>
          </w:tcPr>
          <w:p w:rsidR="003A27BA" w:rsidRPr="009805AC" w:rsidRDefault="003A27BA" w:rsidP="009B35A9">
            <w:pPr>
              <w:rPr>
                <w:sz w:val="28"/>
              </w:rPr>
            </w:pPr>
            <w:r w:rsidRPr="009805AC">
              <w:rPr>
                <w:sz w:val="28"/>
              </w:rPr>
              <w:t>5</w:t>
            </w:r>
          </w:p>
        </w:tc>
        <w:tc>
          <w:tcPr>
            <w:tcW w:w="0" w:type="auto"/>
          </w:tcPr>
          <w:p w:rsidR="003A27BA" w:rsidRPr="009805AC" w:rsidRDefault="003A27BA" w:rsidP="009B35A9">
            <w:pPr>
              <w:rPr>
                <w:sz w:val="28"/>
              </w:rPr>
            </w:pPr>
            <w:r w:rsidRPr="009805AC">
              <w:rPr>
                <w:sz w:val="28"/>
              </w:rPr>
              <w:t>6</w:t>
            </w:r>
          </w:p>
        </w:tc>
        <w:tc>
          <w:tcPr>
            <w:tcW w:w="0" w:type="auto"/>
          </w:tcPr>
          <w:p w:rsidR="003A27BA" w:rsidRPr="009805AC" w:rsidRDefault="003A27BA" w:rsidP="009B35A9">
            <w:pPr>
              <w:rPr>
                <w:sz w:val="28"/>
              </w:rPr>
            </w:pPr>
            <w:r w:rsidRPr="009805AC">
              <w:rPr>
                <w:sz w:val="28"/>
              </w:rPr>
              <w:t>7</w:t>
            </w:r>
          </w:p>
        </w:tc>
        <w:tc>
          <w:tcPr>
            <w:tcW w:w="0" w:type="auto"/>
          </w:tcPr>
          <w:p w:rsidR="003A27BA" w:rsidRPr="009805AC" w:rsidRDefault="003A27BA" w:rsidP="009B35A9">
            <w:pPr>
              <w:rPr>
                <w:sz w:val="28"/>
              </w:rPr>
            </w:pPr>
            <w:r w:rsidRPr="009805AC">
              <w:rPr>
                <w:sz w:val="28"/>
              </w:rPr>
              <w:t>8</w:t>
            </w:r>
          </w:p>
        </w:tc>
        <w:tc>
          <w:tcPr>
            <w:tcW w:w="0" w:type="auto"/>
          </w:tcPr>
          <w:p w:rsidR="003A27BA" w:rsidRPr="009805AC" w:rsidRDefault="003A27BA" w:rsidP="009B35A9">
            <w:pPr>
              <w:rPr>
                <w:sz w:val="28"/>
              </w:rPr>
            </w:pPr>
            <w:r w:rsidRPr="009805AC">
              <w:rPr>
                <w:sz w:val="28"/>
              </w:rPr>
              <w:t>9</w:t>
            </w:r>
          </w:p>
        </w:tc>
        <w:tc>
          <w:tcPr>
            <w:tcW w:w="0" w:type="auto"/>
          </w:tcPr>
          <w:p w:rsidR="003A27BA" w:rsidRPr="009805AC" w:rsidRDefault="003A27BA" w:rsidP="009B35A9">
            <w:pPr>
              <w:rPr>
                <w:sz w:val="28"/>
              </w:rPr>
            </w:pPr>
            <w:r w:rsidRPr="009805AC">
              <w:rPr>
                <w:sz w:val="28"/>
              </w:rPr>
              <w:t>10</w:t>
            </w:r>
          </w:p>
        </w:tc>
        <w:tc>
          <w:tcPr>
            <w:tcW w:w="0" w:type="auto"/>
          </w:tcPr>
          <w:p w:rsidR="003A27BA" w:rsidRPr="009805AC" w:rsidRDefault="003A27BA" w:rsidP="009B35A9">
            <w:pPr>
              <w:rPr>
                <w:sz w:val="28"/>
              </w:rPr>
            </w:pPr>
            <w:r w:rsidRPr="009805AC">
              <w:rPr>
                <w:sz w:val="28"/>
              </w:rPr>
              <w:t>11</w:t>
            </w:r>
          </w:p>
        </w:tc>
        <w:tc>
          <w:tcPr>
            <w:tcW w:w="0" w:type="auto"/>
          </w:tcPr>
          <w:p w:rsidR="003A27BA" w:rsidRPr="009805AC" w:rsidRDefault="003A27BA" w:rsidP="009B35A9">
            <w:pPr>
              <w:rPr>
                <w:sz w:val="28"/>
              </w:rPr>
            </w:pPr>
            <w:r w:rsidRPr="009805AC">
              <w:rPr>
                <w:sz w:val="28"/>
              </w:rPr>
              <w:t>12</w:t>
            </w:r>
          </w:p>
        </w:tc>
        <w:tc>
          <w:tcPr>
            <w:tcW w:w="0" w:type="auto"/>
          </w:tcPr>
          <w:p w:rsidR="003A27BA" w:rsidRPr="009805AC" w:rsidRDefault="003A27BA" w:rsidP="009B35A9">
            <w:pPr>
              <w:rPr>
                <w:sz w:val="28"/>
              </w:rPr>
            </w:pPr>
            <w:r w:rsidRPr="009805AC">
              <w:rPr>
                <w:sz w:val="28"/>
              </w:rPr>
              <w:t>13</w:t>
            </w:r>
          </w:p>
        </w:tc>
        <w:tc>
          <w:tcPr>
            <w:tcW w:w="0" w:type="auto"/>
          </w:tcPr>
          <w:p w:rsidR="003A27BA" w:rsidRPr="009805AC" w:rsidRDefault="003A27BA" w:rsidP="009B35A9">
            <w:pPr>
              <w:rPr>
                <w:sz w:val="28"/>
              </w:rPr>
            </w:pPr>
            <w:r w:rsidRPr="009805AC">
              <w:rPr>
                <w:sz w:val="28"/>
              </w:rPr>
              <w:t>14</w:t>
            </w:r>
          </w:p>
        </w:tc>
        <w:tc>
          <w:tcPr>
            <w:tcW w:w="0" w:type="auto"/>
          </w:tcPr>
          <w:p w:rsidR="003A27BA" w:rsidRPr="009805AC" w:rsidRDefault="003A27BA" w:rsidP="009B35A9">
            <w:pPr>
              <w:rPr>
                <w:sz w:val="28"/>
              </w:rPr>
            </w:pPr>
            <w:r w:rsidRPr="009805AC">
              <w:rPr>
                <w:sz w:val="28"/>
              </w:rPr>
              <w:t>15</w:t>
            </w:r>
          </w:p>
        </w:tc>
        <w:tc>
          <w:tcPr>
            <w:tcW w:w="0" w:type="auto"/>
          </w:tcPr>
          <w:p w:rsidR="003A27BA" w:rsidRPr="009805AC" w:rsidRDefault="003A27BA" w:rsidP="009B35A9">
            <w:pPr>
              <w:rPr>
                <w:sz w:val="28"/>
              </w:rPr>
            </w:pPr>
            <w:r w:rsidRPr="009805AC">
              <w:rPr>
                <w:sz w:val="28"/>
              </w:rPr>
              <w:t>16</w:t>
            </w:r>
          </w:p>
        </w:tc>
        <w:tc>
          <w:tcPr>
            <w:tcW w:w="0" w:type="auto"/>
          </w:tcPr>
          <w:p w:rsidR="003A27BA" w:rsidRPr="009805AC" w:rsidRDefault="003A27BA" w:rsidP="009B35A9">
            <w:pPr>
              <w:rPr>
                <w:sz w:val="28"/>
              </w:rPr>
            </w:pPr>
            <w:r w:rsidRPr="009805AC">
              <w:rPr>
                <w:sz w:val="28"/>
              </w:rPr>
              <w:t>17</w:t>
            </w:r>
          </w:p>
        </w:tc>
        <w:tc>
          <w:tcPr>
            <w:tcW w:w="0" w:type="auto"/>
          </w:tcPr>
          <w:p w:rsidR="003A27BA" w:rsidRPr="009805AC" w:rsidRDefault="003A27BA" w:rsidP="009B35A9">
            <w:pPr>
              <w:rPr>
                <w:sz w:val="28"/>
              </w:rPr>
            </w:pPr>
            <w:r w:rsidRPr="009805AC">
              <w:rPr>
                <w:sz w:val="28"/>
              </w:rPr>
              <w:t>18</w:t>
            </w:r>
          </w:p>
        </w:tc>
        <w:tc>
          <w:tcPr>
            <w:tcW w:w="0" w:type="auto"/>
          </w:tcPr>
          <w:p w:rsidR="003A27BA" w:rsidRPr="009805AC" w:rsidRDefault="003A27BA" w:rsidP="009B35A9">
            <w:pPr>
              <w:rPr>
                <w:sz w:val="28"/>
              </w:rPr>
            </w:pPr>
            <w:r w:rsidRPr="009805AC">
              <w:rPr>
                <w:sz w:val="28"/>
              </w:rPr>
              <w:t>19</w:t>
            </w:r>
          </w:p>
        </w:tc>
      </w:tr>
      <w:tr w:rsidR="006D5FA0" w:rsidRPr="009805AC" w:rsidTr="009805AC">
        <w:tc>
          <w:tcPr>
            <w:tcW w:w="0" w:type="auto"/>
          </w:tcPr>
          <w:p w:rsidR="006D5FA0" w:rsidRPr="009805AC" w:rsidRDefault="006D5FA0" w:rsidP="009B35A9">
            <w:pPr>
              <w:rPr>
                <w:sz w:val="28"/>
                <w:lang w:val="en-US"/>
              </w:rPr>
            </w:pPr>
            <w:r w:rsidRPr="009805AC">
              <w:rPr>
                <w:sz w:val="28"/>
                <w:lang w:val="en-US"/>
              </w:rPr>
              <w:t>unsigned char</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F05714" w:rsidRDefault="006D5FA0" w:rsidP="009B35A9">
            <w:pPr>
              <w:rPr>
                <w:sz w:val="28"/>
                <w:lang w:val="en-US"/>
              </w:rPr>
            </w:pPr>
            <w:r>
              <w:rPr>
                <w:sz w:val="28"/>
                <w:lang w:val="en-US"/>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741B">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F05714" w:rsidRDefault="006D5FA0" w:rsidP="009B35A9">
            <w:pPr>
              <w:rPr>
                <w:sz w:val="28"/>
                <w:lang w:val="en-US"/>
              </w:rPr>
            </w:pPr>
            <w:r>
              <w:rPr>
                <w:sz w:val="28"/>
                <w:lang w:val="en-US"/>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Char</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F05714" w:rsidRDefault="006D5FA0" w:rsidP="009B35A9">
            <w:pPr>
              <w:rPr>
                <w:sz w:val="28"/>
                <w:lang w:val="en-US"/>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rPr>
            </w:pPr>
            <w:r w:rsidRPr="009805AC">
              <w:rPr>
                <w:sz w:val="28"/>
                <w:lang w:val="en-US"/>
              </w:rPr>
              <w:t>unsigned in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F05714" w:rsidRDefault="006D5FA0" w:rsidP="009B35A9">
            <w:pPr>
              <w:rPr>
                <w:sz w:val="28"/>
                <w:lang w:val="en-US"/>
              </w:rPr>
            </w:pPr>
            <w:r>
              <w:rPr>
                <w:sz w:val="28"/>
                <w:lang w:val="en-US"/>
              </w:rPr>
              <w:t>*</w:t>
            </w: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In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shot in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r>
      <w:tr w:rsidR="006D5FA0" w:rsidRPr="009805AC" w:rsidTr="009805AC">
        <w:tc>
          <w:tcPr>
            <w:tcW w:w="0" w:type="auto"/>
          </w:tcPr>
          <w:p w:rsidR="006D5FA0" w:rsidRPr="009805AC" w:rsidRDefault="006D5FA0" w:rsidP="009B35A9">
            <w:pPr>
              <w:rPr>
                <w:sz w:val="28"/>
                <w:lang w:val="en-US"/>
              </w:rPr>
            </w:pPr>
            <w:r w:rsidRPr="009805AC">
              <w:rPr>
                <w:sz w:val="28"/>
                <w:lang w:val="en-US"/>
              </w:rPr>
              <w:t>unsigned long</w:t>
            </w: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Long</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Float</w:t>
            </w: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Double</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r>
      <w:tr w:rsidR="006D5FA0" w:rsidRPr="009805AC" w:rsidTr="009805AC">
        <w:tc>
          <w:tcPr>
            <w:tcW w:w="0" w:type="auto"/>
          </w:tcPr>
          <w:p w:rsidR="006D5FA0" w:rsidRPr="009805AC" w:rsidRDefault="006D5FA0" w:rsidP="009B35A9">
            <w:pPr>
              <w:rPr>
                <w:sz w:val="28"/>
                <w:lang w:val="en-US"/>
              </w:rPr>
            </w:pPr>
            <w:r w:rsidRPr="009805AC">
              <w:rPr>
                <w:sz w:val="28"/>
                <w:lang w:val="en-US"/>
              </w:rPr>
              <w:t>long double</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p>
        </w:tc>
        <w:tc>
          <w:tcPr>
            <w:tcW w:w="0" w:type="auto"/>
          </w:tcPr>
          <w:p w:rsidR="006D5FA0" w:rsidRPr="009805AC" w:rsidRDefault="006D5FA0" w:rsidP="009B35A9">
            <w:pPr>
              <w:rPr>
                <w:sz w:val="28"/>
              </w:rPr>
            </w:pPr>
            <w:r w:rsidRPr="009805AC">
              <w:rPr>
                <w:sz w:val="28"/>
              </w:rPr>
              <w:t>*</w:t>
            </w:r>
          </w:p>
        </w:tc>
      </w:tr>
      <w:tr w:rsidR="006D5FA0" w:rsidRPr="009805AC" w:rsidTr="009805AC">
        <w:tc>
          <w:tcPr>
            <w:tcW w:w="0" w:type="auto"/>
          </w:tcPr>
          <w:p w:rsidR="006D5FA0" w:rsidRPr="009805AC" w:rsidRDefault="006D5FA0" w:rsidP="009B35A9">
            <w:pPr>
              <w:rPr>
                <w:sz w:val="28"/>
              </w:rPr>
            </w:pPr>
            <w:r w:rsidRPr="009805AC">
              <w:rPr>
                <w:sz w:val="28"/>
              </w:rPr>
              <w:t>Вид преобраз.</w:t>
            </w:r>
          </w:p>
        </w:tc>
        <w:tc>
          <w:tcPr>
            <w:tcW w:w="0" w:type="auto"/>
          </w:tcPr>
          <w:p w:rsidR="006D5FA0" w:rsidRPr="009805AC" w:rsidRDefault="006D5FA0" w:rsidP="009B35A9">
            <w:pPr>
              <w:rPr>
                <w:sz w:val="28"/>
              </w:rPr>
            </w:pPr>
            <w:r w:rsidRPr="009805AC">
              <w:rPr>
                <w:sz w:val="28"/>
              </w:rPr>
              <w:t>1</w:t>
            </w:r>
          </w:p>
        </w:tc>
        <w:tc>
          <w:tcPr>
            <w:tcW w:w="0" w:type="auto"/>
          </w:tcPr>
          <w:p w:rsidR="006D5FA0" w:rsidRPr="009805AC" w:rsidRDefault="006D5FA0" w:rsidP="009B35A9">
            <w:pPr>
              <w:rPr>
                <w:sz w:val="28"/>
              </w:rPr>
            </w:pPr>
            <w:r w:rsidRPr="009805AC">
              <w:rPr>
                <w:sz w:val="28"/>
              </w:rPr>
              <w:t>2</w:t>
            </w:r>
          </w:p>
        </w:tc>
        <w:tc>
          <w:tcPr>
            <w:tcW w:w="0" w:type="auto"/>
          </w:tcPr>
          <w:p w:rsidR="006D5FA0" w:rsidRPr="009805AC" w:rsidRDefault="006D5FA0" w:rsidP="009B35A9">
            <w:pPr>
              <w:rPr>
                <w:sz w:val="28"/>
              </w:rPr>
            </w:pPr>
            <w:r w:rsidRPr="009805AC">
              <w:rPr>
                <w:sz w:val="28"/>
              </w:rPr>
              <w:t>3</w:t>
            </w:r>
          </w:p>
        </w:tc>
        <w:tc>
          <w:tcPr>
            <w:tcW w:w="0" w:type="auto"/>
          </w:tcPr>
          <w:p w:rsidR="006D5FA0" w:rsidRPr="009805AC" w:rsidRDefault="006D5FA0" w:rsidP="009B35A9">
            <w:pPr>
              <w:rPr>
                <w:sz w:val="28"/>
              </w:rPr>
            </w:pPr>
            <w:r w:rsidRPr="009805AC">
              <w:rPr>
                <w:sz w:val="28"/>
              </w:rPr>
              <w:t>4</w:t>
            </w:r>
          </w:p>
        </w:tc>
        <w:tc>
          <w:tcPr>
            <w:tcW w:w="0" w:type="auto"/>
          </w:tcPr>
          <w:p w:rsidR="006D5FA0" w:rsidRPr="009805AC" w:rsidRDefault="006D5FA0" w:rsidP="009B35A9">
            <w:pPr>
              <w:rPr>
                <w:sz w:val="28"/>
              </w:rPr>
            </w:pPr>
            <w:r w:rsidRPr="009805AC">
              <w:rPr>
                <w:sz w:val="28"/>
              </w:rPr>
              <w:t>5</w:t>
            </w:r>
          </w:p>
        </w:tc>
        <w:tc>
          <w:tcPr>
            <w:tcW w:w="0" w:type="auto"/>
          </w:tcPr>
          <w:p w:rsidR="006D5FA0" w:rsidRPr="009805AC" w:rsidRDefault="006D5FA0" w:rsidP="009B35A9">
            <w:pPr>
              <w:rPr>
                <w:sz w:val="28"/>
              </w:rPr>
            </w:pPr>
            <w:r w:rsidRPr="009805AC">
              <w:rPr>
                <w:sz w:val="28"/>
              </w:rPr>
              <w:t>6</w:t>
            </w:r>
          </w:p>
        </w:tc>
        <w:tc>
          <w:tcPr>
            <w:tcW w:w="0" w:type="auto"/>
          </w:tcPr>
          <w:p w:rsidR="006D5FA0" w:rsidRPr="009805AC" w:rsidRDefault="006D5FA0" w:rsidP="009B35A9">
            <w:pPr>
              <w:rPr>
                <w:sz w:val="28"/>
              </w:rPr>
            </w:pPr>
            <w:r w:rsidRPr="009805AC">
              <w:rPr>
                <w:sz w:val="28"/>
              </w:rPr>
              <w:t>7</w:t>
            </w:r>
          </w:p>
        </w:tc>
        <w:tc>
          <w:tcPr>
            <w:tcW w:w="0" w:type="auto"/>
          </w:tcPr>
          <w:p w:rsidR="006D5FA0" w:rsidRPr="009805AC" w:rsidRDefault="006D5FA0" w:rsidP="009B35A9">
            <w:pPr>
              <w:rPr>
                <w:sz w:val="28"/>
              </w:rPr>
            </w:pPr>
            <w:r w:rsidRPr="009805AC">
              <w:rPr>
                <w:sz w:val="28"/>
              </w:rPr>
              <w:t>8</w:t>
            </w:r>
          </w:p>
        </w:tc>
        <w:tc>
          <w:tcPr>
            <w:tcW w:w="0" w:type="auto"/>
          </w:tcPr>
          <w:p w:rsidR="006D5FA0" w:rsidRPr="009805AC" w:rsidRDefault="006D5FA0" w:rsidP="009B35A9">
            <w:pPr>
              <w:rPr>
                <w:sz w:val="28"/>
              </w:rPr>
            </w:pPr>
            <w:r w:rsidRPr="009805AC">
              <w:rPr>
                <w:sz w:val="28"/>
              </w:rPr>
              <w:t>9</w:t>
            </w:r>
          </w:p>
        </w:tc>
        <w:tc>
          <w:tcPr>
            <w:tcW w:w="0" w:type="auto"/>
          </w:tcPr>
          <w:p w:rsidR="006D5FA0" w:rsidRPr="009805AC" w:rsidRDefault="006D5FA0" w:rsidP="009B35A9">
            <w:pPr>
              <w:rPr>
                <w:sz w:val="28"/>
              </w:rPr>
            </w:pPr>
            <w:r w:rsidRPr="009805AC">
              <w:rPr>
                <w:sz w:val="28"/>
              </w:rPr>
              <w:t>10</w:t>
            </w:r>
          </w:p>
        </w:tc>
        <w:tc>
          <w:tcPr>
            <w:tcW w:w="0" w:type="auto"/>
          </w:tcPr>
          <w:p w:rsidR="006D5FA0" w:rsidRPr="009805AC" w:rsidRDefault="006D5FA0" w:rsidP="009B35A9">
            <w:pPr>
              <w:rPr>
                <w:sz w:val="28"/>
              </w:rPr>
            </w:pPr>
            <w:r w:rsidRPr="009805AC">
              <w:rPr>
                <w:sz w:val="28"/>
              </w:rPr>
              <w:t>11</w:t>
            </w:r>
          </w:p>
        </w:tc>
        <w:tc>
          <w:tcPr>
            <w:tcW w:w="0" w:type="auto"/>
          </w:tcPr>
          <w:p w:rsidR="006D5FA0" w:rsidRPr="009805AC" w:rsidRDefault="006D5FA0" w:rsidP="009B35A9">
            <w:pPr>
              <w:rPr>
                <w:sz w:val="28"/>
              </w:rPr>
            </w:pPr>
            <w:r w:rsidRPr="009805AC">
              <w:rPr>
                <w:sz w:val="28"/>
              </w:rPr>
              <w:t>12</w:t>
            </w:r>
          </w:p>
        </w:tc>
        <w:tc>
          <w:tcPr>
            <w:tcW w:w="0" w:type="auto"/>
          </w:tcPr>
          <w:p w:rsidR="006D5FA0" w:rsidRPr="009805AC" w:rsidRDefault="006D5FA0" w:rsidP="009B35A9">
            <w:pPr>
              <w:rPr>
                <w:sz w:val="28"/>
              </w:rPr>
            </w:pPr>
            <w:r w:rsidRPr="009805AC">
              <w:rPr>
                <w:sz w:val="28"/>
              </w:rPr>
              <w:t>13</w:t>
            </w:r>
          </w:p>
        </w:tc>
        <w:tc>
          <w:tcPr>
            <w:tcW w:w="0" w:type="auto"/>
          </w:tcPr>
          <w:p w:rsidR="006D5FA0" w:rsidRPr="009805AC" w:rsidRDefault="006D5FA0" w:rsidP="009B35A9">
            <w:pPr>
              <w:rPr>
                <w:sz w:val="28"/>
              </w:rPr>
            </w:pPr>
            <w:r w:rsidRPr="009805AC">
              <w:rPr>
                <w:sz w:val="28"/>
              </w:rPr>
              <w:t>14</w:t>
            </w:r>
          </w:p>
        </w:tc>
        <w:tc>
          <w:tcPr>
            <w:tcW w:w="0" w:type="auto"/>
          </w:tcPr>
          <w:p w:rsidR="006D5FA0" w:rsidRPr="009805AC" w:rsidRDefault="006D5FA0" w:rsidP="009B35A9">
            <w:pPr>
              <w:rPr>
                <w:sz w:val="28"/>
              </w:rPr>
            </w:pPr>
            <w:r w:rsidRPr="009805AC">
              <w:rPr>
                <w:sz w:val="28"/>
              </w:rPr>
              <w:t>15</w:t>
            </w:r>
          </w:p>
        </w:tc>
        <w:tc>
          <w:tcPr>
            <w:tcW w:w="0" w:type="auto"/>
          </w:tcPr>
          <w:p w:rsidR="006D5FA0" w:rsidRPr="009805AC" w:rsidRDefault="006D5FA0" w:rsidP="009B35A9">
            <w:pPr>
              <w:rPr>
                <w:sz w:val="28"/>
              </w:rPr>
            </w:pPr>
            <w:r w:rsidRPr="009805AC">
              <w:rPr>
                <w:sz w:val="28"/>
              </w:rPr>
              <w:t>16</w:t>
            </w:r>
          </w:p>
        </w:tc>
        <w:tc>
          <w:tcPr>
            <w:tcW w:w="0" w:type="auto"/>
          </w:tcPr>
          <w:p w:rsidR="006D5FA0" w:rsidRPr="009805AC" w:rsidRDefault="006D5FA0" w:rsidP="009B35A9">
            <w:pPr>
              <w:rPr>
                <w:sz w:val="28"/>
              </w:rPr>
            </w:pPr>
            <w:r w:rsidRPr="009805AC">
              <w:rPr>
                <w:sz w:val="28"/>
              </w:rPr>
              <w:t>17</w:t>
            </w:r>
          </w:p>
        </w:tc>
        <w:tc>
          <w:tcPr>
            <w:tcW w:w="0" w:type="auto"/>
          </w:tcPr>
          <w:p w:rsidR="006D5FA0" w:rsidRPr="009805AC" w:rsidRDefault="006D5FA0" w:rsidP="009B35A9">
            <w:pPr>
              <w:rPr>
                <w:sz w:val="28"/>
              </w:rPr>
            </w:pPr>
            <w:r w:rsidRPr="009805AC">
              <w:rPr>
                <w:sz w:val="28"/>
              </w:rPr>
              <w:t>18</w:t>
            </w:r>
          </w:p>
        </w:tc>
        <w:tc>
          <w:tcPr>
            <w:tcW w:w="0" w:type="auto"/>
          </w:tcPr>
          <w:p w:rsidR="006D5FA0" w:rsidRPr="009805AC" w:rsidRDefault="006D5FA0" w:rsidP="009B35A9">
            <w:pPr>
              <w:rPr>
                <w:sz w:val="28"/>
              </w:rPr>
            </w:pPr>
            <w:r w:rsidRPr="009805AC">
              <w:rPr>
                <w:sz w:val="28"/>
              </w:rPr>
              <w:t>19</w:t>
            </w:r>
          </w:p>
        </w:tc>
      </w:tr>
    </w:tbl>
    <w:p w:rsidR="003A27BA" w:rsidRDefault="003A27BA" w:rsidP="009B35A9">
      <w:pPr>
        <w:rPr>
          <w:sz w:val="28"/>
        </w:rPr>
      </w:pPr>
    </w:p>
    <w:p w:rsidR="00CD1D1C" w:rsidRDefault="00CD1D1C" w:rsidP="000B3D50">
      <w:pPr>
        <w:pStyle w:val="a8"/>
      </w:pPr>
      <w:r>
        <w:t>Виды преобразований:</w:t>
      </w:r>
    </w:p>
    <w:p w:rsidR="00CD1D1C" w:rsidRDefault="00CD1D1C" w:rsidP="00212765">
      <w:pPr>
        <w:pStyle w:val="a8"/>
      </w:pPr>
      <w:r>
        <w:t>1.</w:t>
      </w:r>
      <w:r w:rsidR="0043465E">
        <w:t xml:space="preserve"> </w:t>
      </w:r>
      <w:r>
        <w:t>Установить в заданное пользователем состояние определённое количество бит, номера которых, как и всё остальное, вводится с клавиатуры.</w:t>
      </w:r>
    </w:p>
    <w:p w:rsidR="0043465E" w:rsidRDefault="00CD1D1C" w:rsidP="00212765">
      <w:pPr>
        <w:pStyle w:val="a8"/>
      </w:pPr>
      <w:r>
        <w:lastRenderedPageBreak/>
        <w:t>2. Инвер</w:t>
      </w:r>
      <w:r w:rsidR="0043465E">
        <w:t xml:space="preserve">тировать значения определённого количества бит, номера которых, как и </w:t>
      </w:r>
      <w:r w:rsidR="00347C20">
        <w:t>их количество</w:t>
      </w:r>
      <w:r w:rsidR="0043465E">
        <w:t>, вводится с клавиатуры.</w:t>
      </w:r>
    </w:p>
    <w:p w:rsidR="0043465E" w:rsidRDefault="0043465E" w:rsidP="00212765">
      <w:pPr>
        <w:pStyle w:val="a8"/>
      </w:pPr>
      <w:r>
        <w:t>3. Установить в заданное пользователем состояние определённое количество рядом стоящих бит, номер старшего бита, как и всё остальное, вводится с клави</w:t>
      </w:r>
      <w:r>
        <w:t>а</w:t>
      </w:r>
      <w:r>
        <w:t>туры.</w:t>
      </w:r>
    </w:p>
    <w:p w:rsidR="0043465E" w:rsidRDefault="0043465E" w:rsidP="00212765">
      <w:pPr>
        <w:pStyle w:val="a8"/>
      </w:pPr>
      <w:r>
        <w:t>4. Установить в заданное пользователем состояние определённое количество рядом стоящих бит, номер младшего из которых, как и всё остальное, вводится с клавиатуры.</w:t>
      </w:r>
    </w:p>
    <w:p w:rsidR="0043465E" w:rsidRDefault="0043465E" w:rsidP="00212765">
      <w:pPr>
        <w:pStyle w:val="a8"/>
      </w:pPr>
      <w:r>
        <w:t>5. Поменять местами заданные пользователем группы рядом стоящих бит, н</w:t>
      </w:r>
      <w:r>
        <w:t>о</w:t>
      </w:r>
      <w:r>
        <w:t xml:space="preserve">мера старших разрядов этих групп и </w:t>
      </w:r>
      <w:r w:rsidR="00D32AA6">
        <w:t>количество бит в группе</w:t>
      </w:r>
      <w:r>
        <w:t>, вводится с клави</w:t>
      </w:r>
      <w:r>
        <w:t>а</w:t>
      </w:r>
      <w:r>
        <w:t>туры.</w:t>
      </w:r>
    </w:p>
    <w:p w:rsidR="00885694" w:rsidRDefault="00D32AA6" w:rsidP="00212765">
      <w:pPr>
        <w:pStyle w:val="a8"/>
      </w:pPr>
      <w:r>
        <w:t xml:space="preserve">6. </w:t>
      </w:r>
      <w:r w:rsidR="00885694">
        <w:t>Выполнить циклический сдвиг в заданную сторону на некоторое вводимое с клавиатуры количество разрядов.</w:t>
      </w:r>
    </w:p>
    <w:p w:rsidR="0043465E" w:rsidRDefault="00D32AA6" w:rsidP="00212765">
      <w:pPr>
        <w:pStyle w:val="a8"/>
      </w:pPr>
      <w:r>
        <w:t xml:space="preserve">7. </w:t>
      </w:r>
      <w:r w:rsidR="00885694">
        <w:t>Поменять местами значения рядом стоящих бит</w:t>
      </w:r>
      <w:r w:rsidR="00167CC4">
        <w:t xml:space="preserve"> в парах. Количество пар и номер старшего разряда левой пары задаётся с клавиатуры. </w:t>
      </w:r>
    </w:p>
    <w:p w:rsidR="00D32AA6" w:rsidRDefault="00D32AA6" w:rsidP="00212765">
      <w:pPr>
        <w:pStyle w:val="a8"/>
      </w:pPr>
      <w:r>
        <w:t xml:space="preserve">8. Выполнить циклический сдвиг в заданную </w:t>
      </w:r>
      <w:r w:rsidR="007B13D8">
        <w:t xml:space="preserve">пользователем </w:t>
      </w:r>
      <w:r>
        <w:t xml:space="preserve">сторону на </w:t>
      </w:r>
      <w:r w:rsidR="00167CC4">
        <w:t>з</w:t>
      </w:r>
      <w:r w:rsidR="00167CC4">
        <w:t>а</w:t>
      </w:r>
      <w:r w:rsidR="00167CC4">
        <w:t>данн</w:t>
      </w:r>
      <w:r>
        <w:t xml:space="preserve">ое количество разрядов в пределах определённой группы разрядов, </w:t>
      </w:r>
      <w:r w:rsidR="007B13D8">
        <w:t>количес</w:t>
      </w:r>
      <w:r w:rsidR="007B13D8">
        <w:t>т</w:t>
      </w:r>
      <w:r w:rsidR="007B13D8">
        <w:t>во которых и номер старшего разряда в группе задаются с клавиатуры</w:t>
      </w:r>
      <w:r>
        <w:t>.</w:t>
      </w:r>
    </w:p>
    <w:p w:rsidR="006D5A31" w:rsidRDefault="007B13D8" w:rsidP="00212765">
      <w:pPr>
        <w:pStyle w:val="a8"/>
      </w:pPr>
      <w:r>
        <w:t xml:space="preserve">9. </w:t>
      </w:r>
      <w:r w:rsidR="006D5A31">
        <w:t>Инвертировать значения всех бит кроме тех, количество и номера которых задаются с клавиатуры.</w:t>
      </w:r>
    </w:p>
    <w:p w:rsidR="007B13D8" w:rsidRDefault="007B13D8" w:rsidP="00212765">
      <w:pPr>
        <w:pStyle w:val="a8"/>
      </w:pPr>
      <w:r>
        <w:t>10. Установить в заданные пользователем значения некоторые разряды, кол</w:t>
      </w:r>
      <w:r>
        <w:t>и</w:t>
      </w:r>
      <w:r>
        <w:t>чество которых и номера разрядов задаются с клавиатуры.</w:t>
      </w:r>
    </w:p>
    <w:p w:rsidR="007B13D8" w:rsidRDefault="007B13D8" w:rsidP="00212765">
      <w:pPr>
        <w:pStyle w:val="a8"/>
      </w:pPr>
      <w:r>
        <w:t>11. Выполнить зеркальн</w:t>
      </w:r>
      <w:r w:rsidR="003A27BA">
        <w:t>ую</w:t>
      </w:r>
      <w:r>
        <w:t xml:space="preserve"> п</w:t>
      </w:r>
      <w:r w:rsidR="003A27BA">
        <w:t>е</w:t>
      </w:r>
      <w:r>
        <w:t>р</w:t>
      </w:r>
      <w:r w:rsidR="003A27BA">
        <w:t>естановку в группе</w:t>
      </w:r>
      <w:r>
        <w:t xml:space="preserve"> </w:t>
      </w:r>
      <w:r w:rsidR="003A27BA">
        <w:t xml:space="preserve">рядом стоящих </w:t>
      </w:r>
      <w:r>
        <w:t>разрядов, количество которых и номер старшего разряда в группе задаются с клавиатуры.</w:t>
      </w:r>
    </w:p>
    <w:p w:rsidR="00D12672" w:rsidRDefault="003A27BA" w:rsidP="00212765">
      <w:pPr>
        <w:pStyle w:val="a8"/>
      </w:pPr>
      <w:r>
        <w:t xml:space="preserve">12. </w:t>
      </w:r>
      <w:r w:rsidR="00D12672">
        <w:t>Выполнить в пределах группы бит</w:t>
      </w:r>
      <w:r w:rsidR="00D12672" w:rsidRPr="00D12672">
        <w:t xml:space="preserve"> </w:t>
      </w:r>
      <w:r w:rsidR="00D12672">
        <w:t xml:space="preserve">путём сдвига вправо все биты, значение которых равно </w:t>
      </w:r>
      <w:r w:rsidR="00885694">
        <w:t xml:space="preserve">единице </w:t>
      </w:r>
      <w:r w:rsidR="00D12672">
        <w:t xml:space="preserve">и влево все биты, значение которых равно </w:t>
      </w:r>
      <w:r w:rsidR="00885694">
        <w:t>нулю</w:t>
      </w:r>
      <w:r w:rsidR="00D12672">
        <w:t>.</w:t>
      </w:r>
    </w:p>
    <w:p w:rsidR="00D12672" w:rsidRDefault="00D12672" w:rsidP="00212765">
      <w:pPr>
        <w:pStyle w:val="a8"/>
      </w:pPr>
      <w:r>
        <w:t xml:space="preserve">Количество бит и номер старшего разряда </w:t>
      </w:r>
      <w:r w:rsidR="00885694">
        <w:t xml:space="preserve">в группе </w:t>
      </w:r>
      <w:r>
        <w:t xml:space="preserve">задаются с клавиатуры. </w:t>
      </w:r>
    </w:p>
    <w:p w:rsidR="00CD1D1C" w:rsidRDefault="00347C20" w:rsidP="00212765">
      <w:pPr>
        <w:pStyle w:val="a8"/>
      </w:pPr>
      <w:r>
        <w:t xml:space="preserve">13. </w:t>
      </w:r>
      <w:r w:rsidR="006D5A31">
        <w:t>Выполнить зеркальную перестановку в группе рядом стоящих разрядов, количество которых и номер младшего разряда в группе задаются с клавиатуры.</w:t>
      </w:r>
    </w:p>
    <w:p w:rsidR="00347C20" w:rsidRDefault="00347C20" w:rsidP="00212765">
      <w:pPr>
        <w:pStyle w:val="a8"/>
      </w:pPr>
      <w:r>
        <w:t xml:space="preserve">14. Инвертировать значения  рядом стоящих бит, количество </w:t>
      </w:r>
      <w:r w:rsidR="003D7404">
        <w:t xml:space="preserve">которых </w:t>
      </w:r>
      <w:r>
        <w:t>и номер старшего разряда  задаются с клавиатуры.</w:t>
      </w:r>
    </w:p>
    <w:p w:rsidR="003D7404" w:rsidRDefault="006D5A31" w:rsidP="00212765">
      <w:pPr>
        <w:pStyle w:val="a8"/>
      </w:pPr>
      <w:r>
        <w:t>15. Выполнить циклический сдвиг в заданную пользователем сторону на н</w:t>
      </w:r>
      <w:r>
        <w:t>е</w:t>
      </w:r>
      <w:r>
        <w:t>которое количество разрядов в пределах определённой группы разрядов, колич</w:t>
      </w:r>
      <w:r>
        <w:t>е</w:t>
      </w:r>
      <w:r>
        <w:t>ство которых и номер младшего разряда в группе задаются с клавиатуры.</w:t>
      </w:r>
    </w:p>
    <w:p w:rsidR="00D12672" w:rsidRDefault="00D12672" w:rsidP="00212765">
      <w:pPr>
        <w:pStyle w:val="a8"/>
      </w:pPr>
      <w:r>
        <w:t>16. Выполнить путём сдвига вправо все биты, значение которых равно нулю и влево все биты, значение которых равно единице.</w:t>
      </w:r>
    </w:p>
    <w:p w:rsidR="00885694" w:rsidRDefault="00885694" w:rsidP="00212765">
      <w:pPr>
        <w:pStyle w:val="a8"/>
      </w:pPr>
      <w:r>
        <w:t xml:space="preserve">17. Поменять местами заданные пользователем группы рядом стоящих бит, </w:t>
      </w:r>
      <w:r>
        <w:lastRenderedPageBreak/>
        <w:t>номера младших разрядов этих групп и количество бит в группе, вводится с кл</w:t>
      </w:r>
      <w:r>
        <w:t>а</w:t>
      </w:r>
      <w:r>
        <w:t>виатуры.</w:t>
      </w:r>
    </w:p>
    <w:p w:rsidR="00885694" w:rsidRDefault="00167CC4" w:rsidP="00212765">
      <w:pPr>
        <w:pStyle w:val="a8"/>
      </w:pPr>
      <w:r>
        <w:t>18. Поменять местами значения рядом стоящих бит в парах. Количество пар и номер младшего разряда правой пары задаётся с клавиатуры.</w:t>
      </w:r>
    </w:p>
    <w:p w:rsidR="00167CC4" w:rsidRDefault="00167CC4" w:rsidP="00212765">
      <w:pPr>
        <w:pStyle w:val="a8"/>
      </w:pPr>
      <w:r>
        <w:t xml:space="preserve">19. Поменять местами значения </w:t>
      </w:r>
      <w:r w:rsidR="00666C29">
        <w:t xml:space="preserve">бит в заданном количестве пар бит. Номера бит в парах задаются с клавиатуры.  </w:t>
      </w:r>
    </w:p>
    <w:p w:rsidR="00347C20" w:rsidRPr="00442EE5" w:rsidRDefault="00347C20" w:rsidP="009B35A9">
      <w:pPr>
        <w:rPr>
          <w:sz w:val="28"/>
        </w:rPr>
      </w:pPr>
    </w:p>
    <w:p w:rsidR="00A74A6A" w:rsidRPr="00442EE5" w:rsidRDefault="00A74A6A" w:rsidP="00507186">
      <w:pPr>
        <w:pStyle w:val="2"/>
        <w:ind w:left="540"/>
        <w:jc w:val="center"/>
      </w:pPr>
      <w:bookmarkStart w:id="3" w:name="_Toc350113339"/>
      <w:r w:rsidRPr="00AC4CC9">
        <w:rPr>
          <w:rFonts w:ascii="Times New Roman" w:hAnsi="Times New Roman"/>
          <w:i w:val="0"/>
        </w:rPr>
        <w:t>1.4. Содержание отчёта</w:t>
      </w:r>
      <w:bookmarkEnd w:id="3"/>
    </w:p>
    <w:p w:rsidR="00A74A6A" w:rsidRDefault="00A74A6A" w:rsidP="00A74A6A">
      <w:pPr>
        <w:rPr>
          <w:color w:val="000000"/>
          <w:spacing w:val="-8"/>
          <w:sz w:val="28"/>
        </w:rPr>
      </w:pPr>
      <w:r>
        <w:rPr>
          <w:color w:val="000000"/>
          <w:spacing w:val="-8"/>
          <w:sz w:val="28"/>
        </w:rPr>
        <w:t>Отчет по лабораторной работе должен содержать:</w:t>
      </w:r>
    </w:p>
    <w:p w:rsidR="00A74A6A" w:rsidRDefault="00A74A6A" w:rsidP="00A74A6A">
      <w:pPr>
        <w:rPr>
          <w:color w:val="000000"/>
          <w:spacing w:val="-8"/>
          <w:sz w:val="28"/>
        </w:rPr>
      </w:pPr>
      <w:r>
        <w:rPr>
          <w:color w:val="000000"/>
          <w:spacing w:val="-8"/>
          <w:sz w:val="28"/>
        </w:rPr>
        <w:tab/>
        <w:t>- титульный лист;</w:t>
      </w:r>
    </w:p>
    <w:p w:rsidR="00A74A6A" w:rsidRDefault="00A74A6A" w:rsidP="00A74A6A">
      <w:pPr>
        <w:rPr>
          <w:color w:val="000000"/>
          <w:spacing w:val="-8"/>
          <w:sz w:val="28"/>
        </w:rPr>
      </w:pPr>
      <w:r>
        <w:rPr>
          <w:color w:val="000000"/>
          <w:spacing w:val="-8"/>
          <w:sz w:val="28"/>
        </w:rPr>
        <w:tab/>
        <w:t>- задание на лабораторную работу;</w:t>
      </w:r>
    </w:p>
    <w:p w:rsidR="00A74A6A" w:rsidRDefault="00A74A6A" w:rsidP="00A74A6A">
      <w:pPr>
        <w:rPr>
          <w:color w:val="000000"/>
          <w:spacing w:val="-8"/>
          <w:sz w:val="28"/>
        </w:rPr>
      </w:pPr>
      <w:r>
        <w:rPr>
          <w:color w:val="000000"/>
          <w:spacing w:val="-8"/>
          <w:sz w:val="28"/>
        </w:rPr>
        <w:tab/>
        <w:t>- блок-схему алгоритма с пояснениями;</w:t>
      </w:r>
    </w:p>
    <w:p w:rsidR="00A74A6A" w:rsidRDefault="00A74A6A" w:rsidP="00A74A6A">
      <w:pPr>
        <w:rPr>
          <w:color w:val="000000"/>
          <w:spacing w:val="-8"/>
          <w:sz w:val="28"/>
        </w:rPr>
      </w:pPr>
      <w:r>
        <w:rPr>
          <w:color w:val="000000"/>
          <w:spacing w:val="-8"/>
          <w:sz w:val="28"/>
        </w:rPr>
        <w:tab/>
        <w:t>- те</w:t>
      </w:r>
      <w:proofErr w:type="gramStart"/>
      <w:r>
        <w:rPr>
          <w:color w:val="000000"/>
          <w:spacing w:val="-8"/>
          <w:sz w:val="28"/>
        </w:rPr>
        <w:t>кст пр</w:t>
      </w:r>
      <w:proofErr w:type="gramEnd"/>
      <w:r>
        <w:rPr>
          <w:color w:val="000000"/>
          <w:spacing w:val="-8"/>
          <w:sz w:val="28"/>
        </w:rPr>
        <w:t>ограммы;</w:t>
      </w:r>
      <w:r>
        <w:rPr>
          <w:color w:val="000000"/>
          <w:spacing w:val="-8"/>
          <w:sz w:val="28"/>
        </w:rPr>
        <w:br/>
      </w:r>
      <w:r>
        <w:rPr>
          <w:color w:val="000000"/>
          <w:spacing w:val="-8"/>
          <w:sz w:val="28"/>
        </w:rPr>
        <w:tab/>
        <w:t>- примеры запуска программы;</w:t>
      </w:r>
    </w:p>
    <w:p w:rsidR="00A74A6A" w:rsidRDefault="00A74A6A" w:rsidP="00A74A6A">
      <w:pPr>
        <w:rPr>
          <w:color w:val="000000"/>
          <w:spacing w:val="-8"/>
          <w:sz w:val="28"/>
        </w:rPr>
      </w:pPr>
      <w:r>
        <w:rPr>
          <w:color w:val="000000"/>
          <w:spacing w:val="-8"/>
          <w:sz w:val="28"/>
        </w:rPr>
        <w:tab/>
        <w:t>- структурная схема аппаратных средств, используемых при выполнении пр</w:t>
      </w:r>
      <w:r>
        <w:rPr>
          <w:color w:val="000000"/>
          <w:spacing w:val="-8"/>
          <w:sz w:val="28"/>
        </w:rPr>
        <w:t>о</w:t>
      </w:r>
      <w:r>
        <w:rPr>
          <w:color w:val="000000"/>
          <w:spacing w:val="-8"/>
          <w:sz w:val="28"/>
        </w:rPr>
        <w:t>граммы с необходимой степенью детализации содержимого блоков.</w:t>
      </w:r>
    </w:p>
    <w:p w:rsidR="000B3D50" w:rsidRDefault="000B3D50" w:rsidP="00885694">
      <w:pPr>
        <w:tabs>
          <w:tab w:val="left" w:pos="5880"/>
        </w:tabs>
      </w:pPr>
    </w:p>
    <w:p w:rsidR="000B3D50" w:rsidRDefault="00C844DA" w:rsidP="006D1153">
      <w:pPr>
        <w:pStyle w:val="2"/>
        <w:jc w:val="center"/>
        <w:rPr>
          <w:lang w:val="en-US"/>
        </w:rPr>
      </w:pPr>
      <w:r>
        <w:rPr>
          <w:rFonts w:ascii="Times New Roman" w:hAnsi="Times New Roman"/>
          <w:i w:val="0"/>
          <w:lang w:val="en-US"/>
        </w:rPr>
        <w:t>1</w:t>
      </w:r>
      <w:r w:rsidRPr="00FE1726">
        <w:rPr>
          <w:rFonts w:ascii="Times New Roman" w:hAnsi="Times New Roman"/>
          <w:i w:val="0"/>
        </w:rPr>
        <w:t>.</w:t>
      </w:r>
      <w:r>
        <w:rPr>
          <w:rFonts w:ascii="Times New Roman" w:hAnsi="Times New Roman"/>
          <w:i w:val="0"/>
          <w:lang w:val="en-US"/>
        </w:rPr>
        <w:t>5</w:t>
      </w:r>
      <w:r w:rsidRPr="00FE1726">
        <w:rPr>
          <w:rFonts w:ascii="Times New Roman" w:hAnsi="Times New Roman"/>
          <w:i w:val="0"/>
        </w:rPr>
        <w:t>. Контрольные вопросы</w:t>
      </w:r>
    </w:p>
    <w:p w:rsidR="00C844DA" w:rsidRPr="00C844DA" w:rsidRDefault="00C844DA" w:rsidP="00C844DA">
      <w:pPr>
        <w:numPr>
          <w:ilvl w:val="0"/>
          <w:numId w:val="13"/>
        </w:numPr>
        <w:rPr>
          <w:color w:val="000000"/>
          <w:spacing w:val="-8"/>
          <w:sz w:val="28"/>
        </w:rPr>
      </w:pPr>
      <w:r w:rsidRPr="00C844DA">
        <w:rPr>
          <w:color w:val="000000"/>
          <w:spacing w:val="-8"/>
          <w:sz w:val="28"/>
        </w:rPr>
        <w:t>В каком коде хранятся целые числа со знаком?</w:t>
      </w:r>
    </w:p>
    <w:p w:rsidR="00C844DA" w:rsidRPr="00C844DA" w:rsidRDefault="00C844DA" w:rsidP="00C844DA">
      <w:pPr>
        <w:numPr>
          <w:ilvl w:val="0"/>
          <w:numId w:val="13"/>
        </w:numPr>
        <w:rPr>
          <w:color w:val="000000"/>
          <w:spacing w:val="-8"/>
          <w:sz w:val="28"/>
        </w:rPr>
      </w:pPr>
      <w:r w:rsidRPr="00C844DA">
        <w:rPr>
          <w:color w:val="000000"/>
          <w:spacing w:val="-8"/>
          <w:sz w:val="28"/>
        </w:rPr>
        <w:t>Чем отличаются процессы сдвига влево и вправо для чисел со знаком и беззнак</w:t>
      </w:r>
      <w:r w:rsidRPr="00C844DA">
        <w:rPr>
          <w:color w:val="000000"/>
          <w:spacing w:val="-8"/>
          <w:sz w:val="28"/>
        </w:rPr>
        <w:t>о</w:t>
      </w:r>
      <w:r w:rsidRPr="00C844DA">
        <w:rPr>
          <w:color w:val="000000"/>
          <w:spacing w:val="-8"/>
          <w:sz w:val="28"/>
        </w:rPr>
        <w:t>вых?</w:t>
      </w:r>
    </w:p>
    <w:p w:rsidR="00C844DA" w:rsidRPr="00C844DA" w:rsidRDefault="00C844DA" w:rsidP="00C844DA">
      <w:pPr>
        <w:numPr>
          <w:ilvl w:val="0"/>
          <w:numId w:val="13"/>
        </w:numPr>
        <w:rPr>
          <w:color w:val="000000"/>
          <w:spacing w:val="-8"/>
          <w:sz w:val="28"/>
        </w:rPr>
      </w:pPr>
      <w:r w:rsidRPr="00C844DA">
        <w:rPr>
          <w:color w:val="000000"/>
          <w:spacing w:val="-8"/>
          <w:sz w:val="28"/>
        </w:rPr>
        <w:t>Как представляется корректный двоичный код числа типа float (double, long double), имеющего в десятичном виде наименьшее положительное значение, о</w:t>
      </w:r>
      <w:r w:rsidRPr="00C844DA">
        <w:rPr>
          <w:color w:val="000000"/>
          <w:spacing w:val="-8"/>
          <w:sz w:val="28"/>
        </w:rPr>
        <w:t>т</w:t>
      </w:r>
      <w:r w:rsidRPr="00C844DA">
        <w:rPr>
          <w:color w:val="000000"/>
          <w:spacing w:val="-8"/>
          <w:sz w:val="28"/>
        </w:rPr>
        <w:t>личное от нуля?</w:t>
      </w:r>
    </w:p>
    <w:p w:rsidR="00C844DA" w:rsidRPr="00C844DA" w:rsidRDefault="00C844DA" w:rsidP="00C844DA">
      <w:pPr>
        <w:numPr>
          <w:ilvl w:val="0"/>
          <w:numId w:val="13"/>
        </w:numPr>
        <w:rPr>
          <w:color w:val="000000"/>
          <w:spacing w:val="-8"/>
          <w:sz w:val="28"/>
        </w:rPr>
      </w:pPr>
      <w:r w:rsidRPr="00C844DA">
        <w:rPr>
          <w:color w:val="000000"/>
          <w:spacing w:val="-8"/>
          <w:sz w:val="28"/>
        </w:rPr>
        <w:t>Как выглядит десятичный код числа типа float (double, long double), имеющего наименьшее положительное значение, отличное от нуля?</w:t>
      </w:r>
    </w:p>
    <w:p w:rsidR="00C844DA" w:rsidRPr="00C844DA" w:rsidRDefault="00C844DA" w:rsidP="00C844DA">
      <w:pPr>
        <w:numPr>
          <w:ilvl w:val="0"/>
          <w:numId w:val="13"/>
        </w:numPr>
        <w:rPr>
          <w:color w:val="000000"/>
          <w:spacing w:val="-8"/>
          <w:sz w:val="28"/>
        </w:rPr>
      </w:pPr>
      <w:r w:rsidRPr="00C844DA">
        <w:rPr>
          <w:color w:val="000000"/>
          <w:spacing w:val="-8"/>
          <w:sz w:val="28"/>
        </w:rPr>
        <w:t>В каком порядке следует выполнять действия для получения дополнительного кода двоичного целого числа из прямого кода?</w:t>
      </w:r>
    </w:p>
    <w:p w:rsidR="00C844DA" w:rsidRPr="00C844DA" w:rsidRDefault="00C844DA" w:rsidP="00C844DA">
      <w:pPr>
        <w:numPr>
          <w:ilvl w:val="0"/>
          <w:numId w:val="13"/>
        </w:numPr>
        <w:rPr>
          <w:color w:val="000000"/>
          <w:spacing w:val="-8"/>
          <w:sz w:val="28"/>
        </w:rPr>
      </w:pPr>
      <w:r w:rsidRPr="00C844DA">
        <w:rPr>
          <w:color w:val="000000"/>
          <w:spacing w:val="-8"/>
          <w:sz w:val="28"/>
        </w:rPr>
        <w:t>Чем отличается циклический сдвиг двоичного кода от логического сдвига?</w:t>
      </w:r>
    </w:p>
    <w:p w:rsidR="00C844DA" w:rsidRPr="00C844DA" w:rsidRDefault="00C844DA" w:rsidP="00C844DA">
      <w:pPr>
        <w:numPr>
          <w:ilvl w:val="0"/>
          <w:numId w:val="13"/>
        </w:numPr>
        <w:rPr>
          <w:color w:val="000000"/>
          <w:spacing w:val="-8"/>
          <w:sz w:val="28"/>
        </w:rPr>
      </w:pPr>
      <w:r w:rsidRPr="00C844DA">
        <w:rPr>
          <w:color w:val="000000"/>
          <w:spacing w:val="-8"/>
          <w:sz w:val="28"/>
        </w:rPr>
        <w:t>Чем отличается логический сдвиг двоичного кода от арифметического сдвига?</w:t>
      </w:r>
    </w:p>
    <w:p w:rsidR="00C844DA" w:rsidRPr="00C844DA" w:rsidRDefault="00C844DA" w:rsidP="00C844DA">
      <w:pPr>
        <w:numPr>
          <w:ilvl w:val="0"/>
          <w:numId w:val="13"/>
        </w:numPr>
        <w:rPr>
          <w:color w:val="000000"/>
          <w:spacing w:val="-8"/>
          <w:sz w:val="28"/>
        </w:rPr>
      </w:pPr>
      <w:r w:rsidRPr="00C844DA">
        <w:rPr>
          <w:color w:val="000000"/>
          <w:spacing w:val="-8"/>
          <w:sz w:val="28"/>
        </w:rPr>
        <w:t>Как изменяется значение числа при арифметическом сдвиге на 1 двоичный ра</w:t>
      </w:r>
      <w:r w:rsidRPr="00C844DA">
        <w:rPr>
          <w:color w:val="000000"/>
          <w:spacing w:val="-8"/>
          <w:sz w:val="28"/>
        </w:rPr>
        <w:t>з</w:t>
      </w:r>
      <w:r w:rsidRPr="00C844DA">
        <w:rPr>
          <w:color w:val="000000"/>
          <w:spacing w:val="-8"/>
          <w:sz w:val="28"/>
        </w:rPr>
        <w:t>ряд влево?</w:t>
      </w:r>
    </w:p>
    <w:p w:rsidR="00C844DA" w:rsidRPr="00C844DA" w:rsidRDefault="00C844DA" w:rsidP="00C844DA">
      <w:pPr>
        <w:numPr>
          <w:ilvl w:val="0"/>
          <w:numId w:val="13"/>
        </w:numPr>
        <w:rPr>
          <w:color w:val="000000"/>
          <w:spacing w:val="-8"/>
          <w:sz w:val="28"/>
        </w:rPr>
      </w:pPr>
      <w:r w:rsidRPr="00C844DA">
        <w:rPr>
          <w:color w:val="000000"/>
          <w:spacing w:val="-8"/>
          <w:sz w:val="28"/>
        </w:rPr>
        <w:t>Как изменяется значение числа при арифметическом сдвиге на 1 двоичный ра</w:t>
      </w:r>
      <w:r w:rsidRPr="00C844DA">
        <w:rPr>
          <w:color w:val="000000"/>
          <w:spacing w:val="-8"/>
          <w:sz w:val="28"/>
        </w:rPr>
        <w:t>з</w:t>
      </w:r>
      <w:r w:rsidRPr="00C844DA">
        <w:rPr>
          <w:color w:val="000000"/>
          <w:spacing w:val="-8"/>
          <w:sz w:val="28"/>
        </w:rPr>
        <w:t>ряд вправо?</w:t>
      </w:r>
    </w:p>
    <w:p w:rsidR="00C844DA" w:rsidRPr="00C844DA" w:rsidRDefault="00C844DA" w:rsidP="00C844DA">
      <w:pPr>
        <w:numPr>
          <w:ilvl w:val="0"/>
          <w:numId w:val="13"/>
        </w:numPr>
        <w:rPr>
          <w:color w:val="000000"/>
          <w:spacing w:val="-8"/>
          <w:sz w:val="28"/>
        </w:rPr>
      </w:pPr>
      <w:r w:rsidRPr="00C844DA">
        <w:rPr>
          <w:color w:val="000000"/>
          <w:spacing w:val="-8"/>
          <w:sz w:val="28"/>
        </w:rPr>
        <w:t>В каком порядке следует выполнять действия для получения прямого кода дв</w:t>
      </w:r>
      <w:r w:rsidRPr="00C844DA">
        <w:rPr>
          <w:color w:val="000000"/>
          <w:spacing w:val="-8"/>
          <w:sz w:val="28"/>
        </w:rPr>
        <w:t>о</w:t>
      </w:r>
      <w:r w:rsidRPr="00C844DA">
        <w:rPr>
          <w:color w:val="000000"/>
          <w:spacing w:val="-8"/>
          <w:sz w:val="28"/>
        </w:rPr>
        <w:t>ичного целого числа из дополнительного кода?</w:t>
      </w:r>
    </w:p>
    <w:p w:rsidR="00C844DA" w:rsidRPr="00C844DA" w:rsidRDefault="00C844DA" w:rsidP="00C844DA">
      <w:pPr>
        <w:rPr>
          <w:color w:val="000000"/>
          <w:spacing w:val="-8"/>
          <w:sz w:val="28"/>
        </w:rPr>
      </w:pPr>
    </w:p>
    <w:p w:rsidR="00C844DA" w:rsidRPr="00C844DA" w:rsidRDefault="00C844DA" w:rsidP="00C844DA">
      <w:pPr>
        <w:rPr>
          <w:color w:val="000000"/>
          <w:spacing w:val="-8"/>
          <w:sz w:val="28"/>
        </w:rPr>
      </w:pPr>
    </w:p>
    <w:p w:rsidR="00E66630" w:rsidRPr="005E4AAC" w:rsidRDefault="00414F9B">
      <w:pPr>
        <w:pStyle w:val="1"/>
        <w:ind w:left="540" w:right="-284"/>
        <w:jc w:val="center"/>
        <w:rPr>
          <w:rFonts w:ascii="Times New Roman" w:hAnsi="Times New Roman"/>
          <w:sz w:val="28"/>
          <w:szCs w:val="28"/>
        </w:rPr>
      </w:pPr>
      <w:bookmarkStart w:id="4" w:name="_Toc347096702"/>
      <w:r w:rsidRPr="00B25F83">
        <w:rPr>
          <w:rFonts w:ascii="Times New Roman" w:hAnsi="Times New Roman"/>
          <w:sz w:val="28"/>
          <w:szCs w:val="28"/>
        </w:rPr>
        <w:lastRenderedPageBreak/>
        <w:t>Лабораторная работа №2.</w:t>
      </w:r>
    </w:p>
    <w:p w:rsidR="00414F9B" w:rsidRPr="00B25F83" w:rsidRDefault="00414F9B">
      <w:pPr>
        <w:pStyle w:val="1"/>
        <w:ind w:left="540" w:right="-284"/>
        <w:jc w:val="center"/>
        <w:rPr>
          <w:rFonts w:ascii="Times New Roman" w:hAnsi="Times New Roman"/>
          <w:sz w:val="28"/>
          <w:szCs w:val="28"/>
        </w:rPr>
      </w:pPr>
      <w:r w:rsidRPr="00B25F83">
        <w:rPr>
          <w:rFonts w:ascii="Times New Roman" w:hAnsi="Times New Roman"/>
          <w:sz w:val="28"/>
          <w:szCs w:val="28"/>
        </w:rPr>
        <w:t>ИССЛЕДОВАНИЕ ВИДЕОСИСТЕМЫ (ТЕКСТОВЫЙ РЕЖИМ)</w:t>
      </w:r>
      <w:bookmarkEnd w:id="4"/>
    </w:p>
    <w:p w:rsidR="00414F9B" w:rsidRDefault="00414F9B" w:rsidP="004A7C83">
      <w:pPr>
        <w:pStyle w:val="a8"/>
      </w:pPr>
      <w:r w:rsidRPr="004A7C83">
        <w:t>Цель работы: изучение работы с видеосистемой в текстовом режиме, освоение приемов использования цветовой палитры: измене</w:t>
      </w:r>
      <w:r w:rsidRPr="004A7C83">
        <w:softHyphen/>
        <w:t>ние цвета символов и фона на всем экране и в отдельном окне.</w:t>
      </w:r>
    </w:p>
    <w:p w:rsidR="00442EE5" w:rsidRPr="00B25F83" w:rsidRDefault="00442EE5" w:rsidP="00442EE5">
      <w:pPr>
        <w:pStyle w:val="2"/>
        <w:ind w:left="540"/>
        <w:jc w:val="center"/>
        <w:rPr>
          <w:rFonts w:ascii="Times New Roman" w:hAnsi="Times New Roman"/>
          <w:i w:val="0"/>
        </w:rPr>
      </w:pPr>
      <w:r w:rsidRPr="00B25F83">
        <w:rPr>
          <w:rFonts w:ascii="Times New Roman" w:hAnsi="Times New Roman"/>
          <w:i w:val="0"/>
        </w:rPr>
        <w:t>2.1. Общие положения</w:t>
      </w:r>
    </w:p>
    <w:p w:rsidR="00414F9B" w:rsidRDefault="00414F9B" w:rsidP="004A7C83">
      <w:pPr>
        <w:pStyle w:val="a8"/>
      </w:pPr>
      <w:r w:rsidRPr="004A7C83">
        <w:t>Аппаратные средства для в</w:t>
      </w:r>
      <w:r w:rsidR="00F10147" w:rsidRPr="004A7C83">
        <w:t>ывода информации на экран вклю</w:t>
      </w:r>
      <w:r w:rsidRPr="004A7C83">
        <w:t>чают специал</w:t>
      </w:r>
      <w:r w:rsidRPr="004A7C83">
        <w:t>ь</w:t>
      </w:r>
      <w:r w:rsidRPr="004A7C83">
        <w:t>ную электронную плату (видеоадаптер, либо адаптер дисплея, либо просто ада</w:t>
      </w:r>
      <w:r w:rsidRPr="004A7C83">
        <w:t>п</w:t>
      </w:r>
      <w:r w:rsidRPr="004A7C83">
        <w:t>тер) и монитор (или просто экран). Конструктивно видеоадаптеры - это весьма сложные устройства, управляемые собственным микропроцессором, сравнимым по мощности с центральным процессором компьютера. Несмотря на огромное разнообразие фирм-производителей видеоадаптеров, имеется несколько станда</w:t>
      </w:r>
      <w:r w:rsidRPr="004A7C83">
        <w:t>р</w:t>
      </w:r>
      <w:r w:rsidRPr="004A7C83">
        <w:t>тов, которым все эти продукты удовлетворяют.</w:t>
      </w:r>
    </w:p>
    <w:p w:rsidR="00414F9B" w:rsidRDefault="00414F9B" w:rsidP="004A7C83">
      <w:pPr>
        <w:pStyle w:val="a8"/>
      </w:pPr>
      <w:r w:rsidRPr="004A7C83">
        <w:t>В самом общем виде видеоадаптер состоит из двух основных частей: ко</w:t>
      </w:r>
      <w:r w:rsidRPr="004A7C83">
        <w:t>н</w:t>
      </w:r>
      <w:r w:rsidRPr="004A7C83">
        <w:t>троллера и видеопамяти (видеобуфера). Помимо этих обязательных узлов, наиб</w:t>
      </w:r>
      <w:r w:rsidRPr="004A7C83">
        <w:t>о</w:t>
      </w:r>
      <w:r w:rsidRPr="004A7C83">
        <w:t>лее совершенные видеоадаптеры имеют в своем составе ряд дополнительных у</w:t>
      </w:r>
      <w:r w:rsidRPr="004A7C83">
        <w:t>з</w:t>
      </w:r>
      <w:r w:rsidRPr="004A7C83">
        <w:t>лов, например специализированные контроллеры быстрой манипуляции соде</w:t>
      </w:r>
      <w:r w:rsidRPr="004A7C83">
        <w:t>р</w:t>
      </w:r>
      <w:r w:rsidRPr="004A7C83">
        <w:t>жимым видеобуфера (так называемые контроллеры графики). Основное назнач</w:t>
      </w:r>
      <w:r w:rsidRPr="004A7C83">
        <w:t>е</w:t>
      </w:r>
      <w:r w:rsidRPr="004A7C83">
        <w:t>ние видеобуфера - хранение образа информации экрана. Видеоадаптер 25 и более раз в секунду формирует изображение на экране. Так как человеческий глаз не способен уловить такое быстрое мелькание кадров, создается иллюзия неподви</w:t>
      </w:r>
      <w:r w:rsidRPr="004A7C83">
        <w:t>ж</w:t>
      </w:r>
      <w:r w:rsidRPr="004A7C83">
        <w:t>ного изображения на экране монитора. Изображение на экране строится из н</w:t>
      </w:r>
      <w:r w:rsidRPr="004A7C83">
        <w:t>е</w:t>
      </w:r>
      <w:r w:rsidRPr="004A7C83">
        <w:t>больших точек - так называемых пикселов (pixel - Picture ELement). Число пикс</w:t>
      </w:r>
      <w:r w:rsidRPr="004A7C83">
        <w:t>е</w:t>
      </w:r>
      <w:r w:rsidRPr="004A7C83">
        <w:t>лов в строке и число самих строк различно для разных типов видеоадаптеров.</w:t>
      </w:r>
    </w:p>
    <w:p w:rsidR="00414F9B" w:rsidRDefault="00414F9B" w:rsidP="004A7C83">
      <w:pPr>
        <w:pStyle w:val="a8"/>
      </w:pPr>
      <w:r w:rsidRPr="004A7C83">
        <w:t>Память, необходимая для хранения полного образа экрана, называется виде</w:t>
      </w:r>
      <w:r w:rsidRPr="004A7C83">
        <w:t>о</w:t>
      </w:r>
      <w:r w:rsidRPr="004A7C83">
        <w:t>страницей. Часто общий объем видеопамяти намного превышает объем  стран</w:t>
      </w:r>
      <w:r w:rsidRPr="004A7C83">
        <w:t>и</w:t>
      </w:r>
      <w:r w:rsidRPr="004A7C83">
        <w:t>цы. В этом случае появляется возможность хранить в видеобуфере не одну, а н</w:t>
      </w:r>
      <w:r w:rsidRPr="004A7C83">
        <w:t>е</w:t>
      </w:r>
      <w:r w:rsidRPr="004A7C83">
        <w:t>сколько страниц. Та видеостраница, которая постоянно "освежается" в данный момент, называется текущей. Видеоадаптер способен выполнять переключение текущей видеостраницы. Объем видеопамяти и число возможных страниц, зав</w:t>
      </w:r>
      <w:r w:rsidRPr="004A7C83">
        <w:t>и</w:t>
      </w:r>
      <w:r w:rsidRPr="004A7C83">
        <w:t>сит от конкретного адаптера.</w:t>
      </w:r>
    </w:p>
    <w:p w:rsidR="00414F9B" w:rsidRDefault="00414F9B" w:rsidP="00742906">
      <w:pPr>
        <w:pStyle w:val="a8"/>
      </w:pPr>
      <w:r w:rsidRPr="00742906">
        <w:t>Управление параметрами видеосистемы может выполняться на двух уровнях:</w:t>
      </w:r>
    </w:p>
    <w:p w:rsidR="00414F9B" w:rsidRPr="00742906" w:rsidRDefault="00414F9B" w:rsidP="007F777A">
      <w:pPr>
        <w:pStyle w:val="a8"/>
        <w:numPr>
          <w:ilvl w:val="0"/>
          <w:numId w:val="15"/>
        </w:numPr>
      </w:pPr>
      <w:r w:rsidRPr="00742906">
        <w:t>на уровне портов видеоадаптера;</w:t>
      </w:r>
    </w:p>
    <w:p w:rsidR="00414F9B" w:rsidRPr="00742906" w:rsidRDefault="00414F9B" w:rsidP="007F777A">
      <w:pPr>
        <w:pStyle w:val="a8"/>
        <w:numPr>
          <w:ilvl w:val="0"/>
          <w:numId w:val="15"/>
        </w:numPr>
      </w:pPr>
      <w:r w:rsidRPr="00742906">
        <w:t>обращением к функциям BIOS.</w:t>
      </w:r>
    </w:p>
    <w:p w:rsidR="00414F9B" w:rsidRDefault="00414F9B" w:rsidP="00742906">
      <w:pPr>
        <w:pStyle w:val="a8"/>
      </w:pPr>
      <w:r w:rsidRPr="00742906">
        <w:t>В данной части описывается управление лишь некоторыми из параметров в</w:t>
      </w:r>
      <w:r w:rsidRPr="00742906">
        <w:t>и</w:t>
      </w:r>
      <w:r w:rsidRPr="00742906">
        <w:t>деосистемы: определение типа и характеристик видеоадаптера и монитора, зад</w:t>
      </w:r>
      <w:r w:rsidRPr="00742906">
        <w:t>а</w:t>
      </w:r>
      <w:r w:rsidRPr="00742906">
        <w:lastRenderedPageBreak/>
        <w:t>ние формы курсора и его позиции на экране, выбор режима, видеостраницы и п</w:t>
      </w:r>
      <w:r w:rsidRPr="00742906">
        <w:t>а</w:t>
      </w:r>
      <w:r w:rsidRPr="00742906">
        <w:t xml:space="preserve">литры. </w:t>
      </w:r>
    </w:p>
    <w:p w:rsidR="00414F9B" w:rsidRPr="00B25F83" w:rsidRDefault="00414F9B">
      <w:pPr>
        <w:pStyle w:val="2"/>
        <w:ind w:left="540"/>
        <w:jc w:val="center"/>
        <w:rPr>
          <w:rFonts w:ascii="Times New Roman" w:hAnsi="Times New Roman"/>
          <w:i w:val="0"/>
        </w:rPr>
      </w:pPr>
      <w:bookmarkStart w:id="5" w:name="_Toc347096704"/>
      <w:r w:rsidRPr="00B25F83">
        <w:rPr>
          <w:rFonts w:ascii="Times New Roman" w:hAnsi="Times New Roman"/>
          <w:i w:val="0"/>
          <w:color w:val="000000"/>
        </w:rPr>
        <w:t>2.2. Видеорежимы и их краткая характеристика</w:t>
      </w:r>
      <w:bookmarkEnd w:id="5"/>
    </w:p>
    <w:p w:rsidR="00414F9B" w:rsidRDefault="00414F9B" w:rsidP="00E176E5">
      <w:pPr>
        <w:pStyle w:val="a8"/>
        <w:rPr>
          <w:color w:val="000000"/>
        </w:rPr>
      </w:pPr>
      <w:r w:rsidRPr="00E176E5">
        <w:t>Интегральной характеристикой особенностей работы адаптера является сов</w:t>
      </w:r>
      <w:r w:rsidRPr="00E176E5">
        <w:t>о</w:t>
      </w:r>
      <w:r w:rsidRPr="00E176E5">
        <w:t>купность поддерживаемых им режимов. Поведение адаптера в том или ином р</w:t>
      </w:r>
      <w:r w:rsidRPr="00E176E5">
        <w:t>е</w:t>
      </w:r>
      <w:r w:rsidRPr="00E176E5">
        <w:t>жиме является фактическим стандартом и полностью характеризует все особе</w:t>
      </w:r>
      <w:r w:rsidRPr="00E176E5">
        <w:t>н</w:t>
      </w:r>
      <w:r w:rsidRPr="00E176E5">
        <w:t>ности адаптера, доступные для программиста средства управления адаптером и т.п. Режимы принято нумеровать, начиная с нуля. Чем совершеннее видеоадаптер, тем больше режимов он поддерживает. Как правило, более совершенные адапт</w:t>
      </w:r>
      <w:r w:rsidRPr="00E176E5">
        <w:t>е</w:t>
      </w:r>
      <w:r w:rsidRPr="00E176E5">
        <w:t>ры полностью совместимы со своими предшественниками и с точки зрения пр</w:t>
      </w:r>
      <w:r w:rsidRPr="00E176E5">
        <w:t>и</w:t>
      </w:r>
      <w:r w:rsidRPr="00E176E5">
        <w:t>кладной программы отображает информацию точно так же, как и его предшес</w:t>
      </w:r>
      <w:r w:rsidRPr="00E176E5">
        <w:t>т</w:t>
      </w:r>
      <w:r w:rsidRPr="00E176E5">
        <w:t>венник. Некоторые режимы работы видеоадаптеров описаны в табл. 2.1.</w:t>
      </w:r>
    </w:p>
    <w:p w:rsidR="00414F9B" w:rsidRDefault="00E176E5" w:rsidP="00E176E5">
      <w:pPr>
        <w:shd w:val="clear" w:color="auto" w:fill="FFFFFF"/>
        <w:ind w:left="540" w:right="-284" w:firstLine="540"/>
        <w:jc w:val="center"/>
        <w:rPr>
          <w:sz w:val="28"/>
        </w:rPr>
      </w:pPr>
      <w:r>
        <w:rPr>
          <w:color w:val="000000"/>
          <w:sz w:val="28"/>
        </w:rPr>
        <w:t xml:space="preserve">                                          </w:t>
      </w:r>
      <w:r w:rsidR="00414F9B">
        <w:rPr>
          <w:color w:val="000000"/>
          <w:sz w:val="28"/>
        </w:rPr>
        <w:t>Табл. 2.1. Режимы работы видеоадаптеров</w:t>
      </w:r>
    </w:p>
    <w:tbl>
      <w:tblPr>
        <w:tblW w:w="0" w:type="auto"/>
        <w:tblInd w:w="40" w:type="dxa"/>
        <w:tblLayout w:type="fixed"/>
        <w:tblCellMar>
          <w:left w:w="40" w:type="dxa"/>
          <w:right w:w="40" w:type="dxa"/>
        </w:tblCellMar>
        <w:tblLook w:val="0000"/>
      </w:tblPr>
      <w:tblGrid>
        <w:gridCol w:w="1276"/>
        <w:gridCol w:w="1276"/>
        <w:gridCol w:w="992"/>
        <w:gridCol w:w="1134"/>
        <w:gridCol w:w="1134"/>
        <w:gridCol w:w="992"/>
        <w:gridCol w:w="1276"/>
        <w:gridCol w:w="1843"/>
      </w:tblGrid>
      <w:tr w:rsidR="00414F9B" w:rsidTr="003C6CD0">
        <w:trPr>
          <w:cantSplit/>
          <w:trHeight w:val="930"/>
        </w:trPr>
        <w:tc>
          <w:tcPr>
            <w:tcW w:w="1276" w:type="dxa"/>
            <w:vMerge w:val="restart"/>
            <w:tcBorders>
              <w:top w:val="single" w:sz="6" w:space="0" w:color="auto"/>
              <w:left w:val="single" w:sz="6" w:space="0" w:color="auto"/>
              <w:bottom w:val="nil"/>
              <w:right w:val="single" w:sz="4" w:space="0" w:color="auto"/>
            </w:tcBorders>
            <w:shd w:val="clear" w:color="auto" w:fill="FFFFFF"/>
            <w:vAlign w:val="center"/>
          </w:tcPr>
          <w:p w:rsidR="00414F9B" w:rsidRDefault="00414F9B" w:rsidP="003C6CD0">
            <w:pPr>
              <w:ind w:right="-284"/>
              <w:rPr>
                <w:sz w:val="28"/>
              </w:rPr>
            </w:pPr>
            <w:r>
              <w:rPr>
                <w:sz w:val="28"/>
              </w:rPr>
              <w:t>Режи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left="540" w:right="-284" w:hanging="47"/>
              <w:rPr>
                <w:sz w:val="28"/>
              </w:rPr>
            </w:pPr>
            <w:r>
              <w:rPr>
                <w:color w:val="000000"/>
                <w:sz w:val="28"/>
              </w:rPr>
              <w:t>Ти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3C6CD0">
            <w:pPr>
              <w:shd w:val="clear" w:color="auto" w:fill="FFFFFF"/>
              <w:ind w:left="-47" w:right="-284"/>
              <w:rPr>
                <w:sz w:val="28"/>
              </w:rPr>
            </w:pPr>
            <w:r>
              <w:rPr>
                <w:color w:val="000000"/>
                <w:spacing w:val="-3"/>
                <w:sz w:val="28"/>
              </w:rPr>
              <w:t>Размер</w:t>
            </w:r>
          </w:p>
          <w:p w:rsidR="00414F9B" w:rsidRDefault="00414F9B" w:rsidP="003C6CD0">
            <w:pPr>
              <w:shd w:val="clear" w:color="auto" w:fill="FFFFFF"/>
              <w:ind w:left="-47" w:right="-284"/>
              <w:rPr>
                <w:sz w:val="28"/>
              </w:rPr>
            </w:pPr>
            <w:r>
              <w:rPr>
                <w:color w:val="000000"/>
                <w:spacing w:val="-9"/>
                <w:sz w:val="28"/>
              </w:rPr>
              <w:t>шрифта</w:t>
            </w:r>
          </w:p>
        </w:tc>
        <w:tc>
          <w:tcPr>
            <w:tcW w:w="1134" w:type="dxa"/>
            <w:vMerge w:val="restart"/>
            <w:tcBorders>
              <w:top w:val="single" w:sz="6" w:space="0" w:color="auto"/>
              <w:left w:val="single" w:sz="4" w:space="0" w:color="auto"/>
              <w:bottom w:val="nil"/>
              <w:right w:val="single" w:sz="6" w:space="0" w:color="auto"/>
            </w:tcBorders>
            <w:shd w:val="clear" w:color="auto" w:fill="FFFFFF"/>
            <w:vAlign w:val="center"/>
          </w:tcPr>
          <w:p w:rsidR="00414F9B" w:rsidRDefault="00414F9B">
            <w:pPr>
              <w:shd w:val="clear" w:color="auto" w:fill="FFFFFF"/>
              <w:ind w:left="-49" w:right="-1"/>
              <w:jc w:val="center"/>
              <w:rPr>
                <w:sz w:val="28"/>
              </w:rPr>
            </w:pPr>
            <w:r>
              <w:rPr>
                <w:color w:val="000000"/>
                <w:spacing w:val="-9"/>
                <w:sz w:val="28"/>
              </w:rPr>
              <w:t>Макси-</w:t>
            </w:r>
          </w:p>
          <w:p w:rsidR="00414F9B" w:rsidRDefault="00414F9B">
            <w:pPr>
              <w:shd w:val="clear" w:color="auto" w:fill="FFFFFF"/>
              <w:ind w:left="-49" w:right="-1"/>
              <w:jc w:val="center"/>
              <w:rPr>
                <w:sz w:val="28"/>
              </w:rPr>
            </w:pPr>
            <w:r>
              <w:rPr>
                <w:color w:val="000000"/>
                <w:spacing w:val="-12"/>
                <w:sz w:val="28"/>
              </w:rPr>
              <w:t>мальное</w:t>
            </w:r>
          </w:p>
          <w:p w:rsidR="00414F9B" w:rsidRDefault="00414F9B">
            <w:pPr>
              <w:shd w:val="clear" w:color="auto" w:fill="FFFFFF"/>
              <w:ind w:left="-49" w:right="-1"/>
              <w:jc w:val="center"/>
              <w:rPr>
                <w:sz w:val="28"/>
              </w:rPr>
            </w:pPr>
            <w:r>
              <w:rPr>
                <w:color w:val="000000"/>
                <w:spacing w:val="-9"/>
                <w:sz w:val="28"/>
              </w:rPr>
              <w:t>число</w:t>
            </w:r>
          </w:p>
          <w:p w:rsidR="00414F9B" w:rsidRDefault="00414F9B">
            <w:pPr>
              <w:shd w:val="clear" w:color="auto" w:fill="FFFFFF"/>
              <w:ind w:left="-49" w:right="-1"/>
              <w:jc w:val="center"/>
              <w:rPr>
                <w:sz w:val="28"/>
              </w:rPr>
            </w:pPr>
            <w:r>
              <w:rPr>
                <w:color w:val="000000"/>
                <w:spacing w:val="-8"/>
                <w:sz w:val="28"/>
              </w:rPr>
              <w:t>страниц</w:t>
            </w:r>
          </w:p>
        </w:tc>
        <w:tc>
          <w:tcPr>
            <w:tcW w:w="2126" w:type="dxa"/>
            <w:gridSpan w:val="2"/>
            <w:tcBorders>
              <w:top w:val="single" w:sz="6" w:space="0" w:color="auto"/>
              <w:left w:val="single" w:sz="6" w:space="0" w:color="auto"/>
              <w:bottom w:val="nil"/>
              <w:right w:val="single" w:sz="6" w:space="0" w:color="auto"/>
            </w:tcBorders>
            <w:shd w:val="clear" w:color="auto" w:fill="FFFFFF"/>
            <w:vAlign w:val="center"/>
          </w:tcPr>
          <w:p w:rsidR="00414F9B" w:rsidRDefault="00414F9B">
            <w:pPr>
              <w:shd w:val="clear" w:color="auto" w:fill="FFFFFF"/>
              <w:ind w:left="540" w:right="-284" w:hanging="207"/>
              <w:rPr>
                <w:sz w:val="28"/>
              </w:rPr>
            </w:pPr>
            <w:r>
              <w:rPr>
                <w:color w:val="000000"/>
                <w:spacing w:val="-4"/>
                <w:sz w:val="28"/>
              </w:rPr>
              <w:t>Разрешение</w:t>
            </w:r>
          </w:p>
        </w:tc>
        <w:tc>
          <w:tcPr>
            <w:tcW w:w="1276" w:type="dxa"/>
            <w:vMerge w:val="restart"/>
            <w:tcBorders>
              <w:top w:val="single" w:sz="6" w:space="0" w:color="auto"/>
              <w:left w:val="single" w:sz="6" w:space="0" w:color="auto"/>
              <w:bottom w:val="nil"/>
              <w:right w:val="single" w:sz="6" w:space="0" w:color="auto"/>
            </w:tcBorders>
            <w:shd w:val="clear" w:color="auto" w:fill="FFFFFF"/>
            <w:vAlign w:val="center"/>
          </w:tcPr>
          <w:p w:rsidR="00414F9B" w:rsidRDefault="00414F9B">
            <w:pPr>
              <w:shd w:val="clear" w:color="auto" w:fill="FFFFFF"/>
              <w:ind w:left="-936" w:right="-284" w:firstLine="964"/>
              <w:rPr>
                <w:color w:val="000000"/>
                <w:spacing w:val="-4"/>
                <w:sz w:val="28"/>
              </w:rPr>
            </w:pPr>
            <w:r>
              <w:rPr>
                <w:color w:val="000000"/>
                <w:spacing w:val="-4"/>
                <w:sz w:val="28"/>
              </w:rPr>
              <w:t>Адрес</w:t>
            </w:r>
          </w:p>
          <w:p w:rsidR="00414F9B" w:rsidRDefault="00414F9B">
            <w:pPr>
              <w:shd w:val="clear" w:color="auto" w:fill="FFFFFF"/>
              <w:ind w:left="-936" w:right="-284" w:firstLine="964"/>
              <w:rPr>
                <w:sz w:val="28"/>
              </w:rPr>
            </w:pPr>
            <w:r>
              <w:rPr>
                <w:color w:val="000000"/>
                <w:spacing w:val="-7"/>
                <w:sz w:val="28"/>
              </w:rPr>
              <w:t>видео-</w:t>
            </w:r>
          </w:p>
          <w:p w:rsidR="00414F9B" w:rsidRDefault="00414F9B">
            <w:pPr>
              <w:shd w:val="clear" w:color="auto" w:fill="FFFFFF"/>
              <w:ind w:left="-936" w:right="-284" w:firstLine="964"/>
              <w:rPr>
                <w:sz w:val="28"/>
              </w:rPr>
            </w:pPr>
            <w:r>
              <w:rPr>
                <w:color w:val="000000"/>
                <w:spacing w:val="-6"/>
                <w:sz w:val="28"/>
              </w:rPr>
              <w:t>буфера</w:t>
            </w:r>
          </w:p>
        </w:tc>
        <w:tc>
          <w:tcPr>
            <w:tcW w:w="1843" w:type="dxa"/>
            <w:vMerge w:val="restart"/>
            <w:tcBorders>
              <w:top w:val="single" w:sz="6" w:space="0" w:color="auto"/>
              <w:left w:val="single" w:sz="6" w:space="0" w:color="auto"/>
              <w:bottom w:val="nil"/>
              <w:right w:val="single" w:sz="6" w:space="0" w:color="auto"/>
            </w:tcBorders>
            <w:shd w:val="clear" w:color="auto" w:fill="FFFFFF"/>
            <w:vAlign w:val="center"/>
          </w:tcPr>
          <w:p w:rsidR="00414F9B" w:rsidRDefault="00414F9B">
            <w:pPr>
              <w:shd w:val="clear" w:color="auto" w:fill="FFFFFF"/>
              <w:ind w:left="540" w:hanging="540"/>
              <w:rPr>
                <w:sz w:val="28"/>
              </w:rPr>
            </w:pPr>
            <w:r>
              <w:rPr>
                <w:color w:val="000000"/>
                <w:sz w:val="28"/>
              </w:rPr>
              <w:t>Тип</w:t>
            </w:r>
          </w:p>
          <w:p w:rsidR="00414F9B" w:rsidRDefault="00414F9B">
            <w:pPr>
              <w:shd w:val="clear" w:color="auto" w:fill="FFFFFF"/>
              <w:ind w:right="-40"/>
              <w:rPr>
                <w:sz w:val="28"/>
              </w:rPr>
            </w:pPr>
            <w:r>
              <w:rPr>
                <w:color w:val="000000"/>
                <w:spacing w:val="-6"/>
                <w:sz w:val="28"/>
              </w:rPr>
              <w:t>Видео</w:t>
            </w:r>
            <w:r>
              <w:rPr>
                <w:color w:val="000000"/>
                <w:spacing w:val="-5"/>
                <w:sz w:val="28"/>
              </w:rPr>
              <w:t>адаптера</w:t>
            </w:r>
          </w:p>
        </w:tc>
      </w:tr>
      <w:tr w:rsidR="00414F9B" w:rsidTr="003C6CD0">
        <w:trPr>
          <w:cantSplit/>
          <w:trHeight w:hRule="exact" w:val="355"/>
        </w:trPr>
        <w:tc>
          <w:tcPr>
            <w:tcW w:w="1276" w:type="dxa"/>
            <w:vMerge/>
            <w:tcBorders>
              <w:left w:val="single" w:sz="6"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firstLine="540"/>
              <w:rPr>
                <w:sz w:val="2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hanging="47"/>
              <w:rPr>
                <w:sz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540"/>
              <w:rPr>
                <w:sz w:val="28"/>
              </w:rPr>
            </w:pPr>
          </w:p>
        </w:tc>
        <w:tc>
          <w:tcPr>
            <w:tcW w:w="1134" w:type="dxa"/>
            <w:vMerge/>
            <w:tcBorders>
              <w:left w:val="single" w:sz="4" w:space="0" w:color="auto"/>
              <w:bottom w:val="single" w:sz="4" w:space="0" w:color="auto"/>
              <w:right w:val="single" w:sz="6" w:space="0" w:color="auto"/>
            </w:tcBorders>
            <w:shd w:val="clear" w:color="auto" w:fill="FFFFFF"/>
            <w:vAlign w:val="center"/>
          </w:tcPr>
          <w:p w:rsidR="00414F9B" w:rsidRDefault="00414F9B">
            <w:pPr>
              <w:shd w:val="clear" w:color="auto" w:fill="FFFFFF"/>
              <w:ind w:left="-49" w:right="-1"/>
              <w:jc w:val="center"/>
              <w:rPr>
                <w:sz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ind w:right="-51"/>
              <w:jc w:val="center"/>
              <w:rPr>
                <w:sz w:val="28"/>
              </w:rPr>
            </w:pPr>
            <w:r>
              <w:rPr>
                <w:color w:val="000000"/>
                <w:spacing w:val="-4"/>
                <w:sz w:val="28"/>
              </w:rPr>
              <w:t>графика</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ind w:right="-219"/>
              <w:rPr>
                <w:sz w:val="28"/>
              </w:rPr>
            </w:pPr>
            <w:r>
              <w:rPr>
                <w:color w:val="000000"/>
                <w:spacing w:val="-6"/>
                <w:sz w:val="28"/>
              </w:rPr>
              <w:t>Текст</w:t>
            </w:r>
          </w:p>
        </w:tc>
        <w:tc>
          <w:tcPr>
            <w:tcW w:w="1276" w:type="dxa"/>
            <w:vMerge/>
            <w:tcBorders>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936" w:right="-284" w:firstLine="1476"/>
              <w:rPr>
                <w:sz w:val="28"/>
              </w:rPr>
            </w:pPr>
          </w:p>
        </w:tc>
        <w:tc>
          <w:tcPr>
            <w:tcW w:w="1843" w:type="dxa"/>
            <w:vMerge/>
            <w:tcBorders>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540" w:right="-284" w:firstLine="540"/>
              <w:rPr>
                <w:sz w:val="28"/>
              </w:rPr>
            </w:pPr>
          </w:p>
        </w:tc>
      </w:tr>
      <w:tr w:rsidR="00414F9B" w:rsidTr="003C6CD0">
        <w:trPr>
          <w:cantSplit/>
          <w:trHeight w:val="723"/>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9"/>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CGA, EGA,</w:t>
            </w:r>
          </w:p>
          <w:p w:rsidR="00414F9B" w:rsidRDefault="00414F9B">
            <w:pPr>
              <w:shd w:val="clear" w:color="auto" w:fill="FFFFFF"/>
              <w:ind w:right="-284"/>
              <w:rPr>
                <w:sz w:val="28"/>
                <w:lang w:val="en-US"/>
              </w:rPr>
            </w:pPr>
            <w:r>
              <w:rPr>
                <w:color w:val="000000"/>
                <w:sz w:val="28"/>
                <w:lang w:val="en-US"/>
              </w:rPr>
              <w:t>VGA,MCGA</w:t>
            </w:r>
          </w:p>
        </w:tc>
      </w:tr>
      <w:tr w:rsidR="00414F9B" w:rsidTr="003C6CD0">
        <w:trPr>
          <w:cantSplit/>
          <w:trHeight w:hRule="exact" w:val="297"/>
        </w:trPr>
        <w:tc>
          <w:tcPr>
            <w:tcW w:w="1276" w:type="dxa"/>
            <w:vMerge/>
            <w:tcBorders>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rPr>
          <w:cantSplit/>
          <w:trHeight w:hRule="exact" w:val="414"/>
        </w:trPr>
        <w:tc>
          <w:tcPr>
            <w:tcW w:w="1276" w:type="dxa"/>
            <w:vMerge/>
            <w:tcBorders>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MCGA</w:t>
            </w:r>
          </w:p>
        </w:tc>
      </w:tr>
      <w:tr w:rsidR="00414F9B" w:rsidTr="003C6CD0">
        <w:trPr>
          <w:cantSplit/>
          <w:trHeight w:hRule="exact" w:val="431"/>
        </w:trPr>
        <w:tc>
          <w:tcPr>
            <w:tcW w:w="1276" w:type="dxa"/>
            <w:vMerge/>
            <w:tcBorders>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9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VGA</w:t>
            </w:r>
          </w:p>
        </w:tc>
      </w:tr>
      <w:tr w:rsidR="00414F9B" w:rsidTr="003C6CD0">
        <w:trPr>
          <w:cantSplit/>
          <w:trHeight w:hRule="exact" w:val="28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2,3</w:t>
            </w:r>
          </w:p>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CGA</w:t>
            </w:r>
          </w:p>
        </w:tc>
      </w:tr>
      <w:tr w:rsidR="00414F9B" w:rsidTr="003C6CD0">
        <w:trPr>
          <w:cantSplit/>
          <w:trHeight w:hRule="exact" w:val="27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rPr>
          <w:cantSplit/>
          <w:trHeight w:hRule="exact" w:val="293"/>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80x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p>
        </w:tc>
      </w:tr>
      <w:tr w:rsidR="00414F9B" w:rsidTr="003C6CD0">
        <w:trPr>
          <w:cantSplit/>
          <w:trHeight w:hRule="exact" w:val="26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lang w:val="en-US"/>
              </w:rPr>
            </w:pPr>
            <w:r>
              <w:rPr>
                <w:color w:val="000000"/>
                <w:spacing w:val="-7"/>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VGA</w:t>
            </w:r>
          </w:p>
        </w:tc>
      </w:tr>
      <w:tr w:rsidR="00414F9B" w:rsidTr="003C6CD0">
        <w:trPr>
          <w:cantSplit/>
          <w:trHeight w:hRule="exact" w:val="287"/>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3"/>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rPr>
          <w:cantSplit/>
          <w:trHeight w:hRule="exact" w:val="277"/>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7"/>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MCGA</w:t>
            </w:r>
          </w:p>
        </w:tc>
      </w:tr>
      <w:tr w:rsidR="00414F9B" w:rsidTr="003C6CD0">
        <w:trPr>
          <w:cantSplit/>
          <w:trHeight w:hRule="exact" w:val="29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9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 xml:space="preserve"> 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VGA</w:t>
            </w:r>
          </w:p>
        </w:tc>
      </w:tr>
      <w:tr w:rsidR="00414F9B" w:rsidRPr="005E4AAC" w:rsidTr="003C6CD0">
        <w:trPr>
          <w:trHeight w:val="62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32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31"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 xml:space="preserve"> 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CGA,EGA,</w:t>
            </w:r>
          </w:p>
          <w:p w:rsidR="00414F9B" w:rsidRDefault="00414F9B">
            <w:pPr>
              <w:shd w:val="clear" w:color="auto" w:fill="FFFFFF"/>
              <w:ind w:right="-284"/>
              <w:rPr>
                <w:sz w:val="28"/>
                <w:lang w:val="en-US"/>
              </w:rPr>
            </w:pPr>
            <w:r>
              <w:rPr>
                <w:color w:val="000000"/>
                <w:sz w:val="28"/>
                <w:lang w:val="en-US"/>
              </w:rPr>
              <w:t>VGA,AT&amp;T</w:t>
            </w:r>
          </w:p>
          <w:p w:rsidR="00414F9B" w:rsidRDefault="00414F9B">
            <w:pPr>
              <w:shd w:val="clear" w:color="auto" w:fill="FFFFFF"/>
              <w:ind w:right="-284"/>
              <w:rPr>
                <w:sz w:val="28"/>
                <w:lang w:val="en-US"/>
              </w:rPr>
            </w:pPr>
            <w:r>
              <w:rPr>
                <w:color w:val="000000"/>
                <w:sz w:val="28"/>
                <w:lang w:val="en-US"/>
              </w:rPr>
              <w:t>MCGA</w:t>
            </w:r>
          </w:p>
        </w:tc>
      </w:tr>
      <w:tr w:rsidR="00414F9B" w:rsidTr="003C6CD0">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64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3" w:right="-284"/>
              <w:rPr>
                <w:sz w:val="28"/>
                <w:lang w:val="en-US"/>
              </w:rPr>
            </w:pPr>
            <w:r>
              <w:rPr>
                <w:color w:val="000000"/>
                <w:sz w:val="28"/>
                <w:lang w:val="en-US"/>
              </w:rPr>
              <w:t xml:space="preserve"> 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VGA</w:t>
            </w:r>
          </w:p>
        </w:tc>
      </w:tr>
      <w:tr w:rsidR="00414F9B" w:rsidTr="003C6CD0">
        <w:trPr>
          <w:trHeight w:hRule="exact" w:val="279"/>
        </w:trPr>
        <w:tc>
          <w:tcPr>
            <w:tcW w:w="1276" w:type="dxa"/>
            <w:tcBorders>
              <w:left w:val="single" w:sz="6"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sz w:val="2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7"/>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rPr>
                <w:sz w:val="28"/>
                <w:lang w:val="en-US"/>
              </w:rPr>
            </w:pPr>
            <w:r>
              <w:rPr>
                <w:color w:val="000000"/>
                <w:sz w:val="28"/>
                <w:lang w:val="en-US"/>
              </w:rPr>
              <w:t xml:space="preserve">    </w:t>
            </w:r>
            <w:r w:rsidR="003C6CD0">
              <w:rPr>
                <w:color w:val="000000"/>
                <w:sz w:val="28"/>
                <w:lang w:val="en-US"/>
              </w:rPr>
              <w:t xml:space="preserve">   </w:t>
            </w:r>
            <w:r>
              <w:rPr>
                <w:color w:val="000000"/>
                <w:sz w:val="28"/>
                <w:lang w:val="en-US"/>
              </w:rPr>
              <w:t xml:space="preserv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rPr>
          <w:trHeight w:hRule="exact" w:val="29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D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32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7E321E">
        <w:trPr>
          <w:trHeight w:hRule="exact" w:val="33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lang w:val="en-US"/>
              </w:rPr>
              <w:t>E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7"/>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64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7E321E">
        <w:trPr>
          <w:trHeight w:hRule="exact" w:val="35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F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640x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rPr>
          <w:trHeight w:hRule="exact" w:val="29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10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640x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7E321E">
        <w:trPr>
          <w:trHeight w:hRule="exact" w:val="32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lang w:val="en-US"/>
              </w:rPr>
              <w:t>ll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3C6CD0">
            <w:pPr>
              <w:shd w:val="clear" w:color="auto" w:fill="FFFFFF"/>
              <w:ind w:left="-47" w:right="-31"/>
              <w:rPr>
                <w:sz w:val="28"/>
              </w:rPr>
            </w:pPr>
            <w:r>
              <w:rPr>
                <w:color w:val="000000"/>
                <w:sz w:val="28"/>
              </w:rPr>
              <w:t xml:space="preserve">  </w:t>
            </w:r>
            <w:r w:rsidR="00414F9B">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rPr>
              <w:t xml:space="preserve">   </w:t>
            </w:r>
            <w:r w:rsidR="003C6CD0">
              <w:rPr>
                <w:color w:val="000000"/>
                <w:sz w:val="28"/>
                <w:lang w:val="en-US"/>
              </w:rPr>
              <w:t xml:space="preserve">  </w:t>
            </w:r>
            <w:r>
              <w:rPr>
                <w:color w:val="000000"/>
                <w:sz w:val="28"/>
              </w:rPr>
              <w:t xml:space="preserve">  </w:t>
            </w:r>
            <w:r>
              <w:rPr>
                <w:color w:val="000000"/>
                <w:sz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jc w:val="center"/>
              <w:rPr>
                <w:sz w:val="28"/>
                <w:lang w:val="en-US"/>
              </w:rPr>
            </w:pPr>
            <w:r>
              <w:rPr>
                <w:color w:val="000000"/>
                <w:sz w:val="28"/>
                <w:lang w:val="en-US"/>
              </w:rPr>
              <w:t>640x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7"/>
              <w:rPr>
                <w:sz w:val="28"/>
                <w:lang w:val="en-US"/>
              </w:rPr>
            </w:pPr>
            <w:r>
              <w:rPr>
                <w:color w:val="000000"/>
                <w:sz w:val="28"/>
                <w:lang w:val="en-US"/>
              </w:rPr>
              <w:t>80x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3"/>
              <w:rPr>
                <w:sz w:val="28"/>
                <w:lang w:val="en-US"/>
              </w:rPr>
            </w:pPr>
            <w:r>
              <w:rPr>
                <w:color w:val="000000"/>
                <w:sz w:val="28"/>
                <w:lang w:val="en-US"/>
              </w:rPr>
              <w:t xml:space="preserve"> 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40"/>
              <w:rPr>
                <w:sz w:val="28"/>
                <w:lang w:val="en-US"/>
              </w:rPr>
            </w:pPr>
            <w:r>
              <w:rPr>
                <w:color w:val="000000"/>
                <w:sz w:val="28"/>
                <w:lang w:val="en-US"/>
              </w:rPr>
              <w:t>MCGA, VGA</w:t>
            </w:r>
          </w:p>
        </w:tc>
      </w:tr>
      <w:tr w:rsidR="00414F9B" w:rsidTr="003C6CD0">
        <w:trPr>
          <w:trHeight w:hRule="exact" w:val="49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12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3C6CD0">
            <w:pPr>
              <w:shd w:val="clear" w:color="auto" w:fill="FFFFFF"/>
              <w:ind w:right="-31"/>
              <w:rPr>
                <w:sz w:val="28"/>
              </w:rPr>
            </w:pPr>
            <w:r>
              <w:rPr>
                <w:color w:val="000000"/>
                <w:sz w:val="28"/>
              </w:rPr>
              <w:t xml:space="preserve"> </w:t>
            </w:r>
            <w:r w:rsidR="00414F9B">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rPr>
              <w:t xml:space="preserve">   </w:t>
            </w:r>
            <w:r w:rsidR="003C6CD0">
              <w:rPr>
                <w:color w:val="000000"/>
                <w:sz w:val="28"/>
                <w:lang w:val="en-US"/>
              </w:rPr>
              <w:t xml:space="preserve">  </w:t>
            </w:r>
            <w:r>
              <w:rPr>
                <w:color w:val="000000"/>
                <w:sz w:val="28"/>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jc w:val="center"/>
              <w:rPr>
                <w:sz w:val="28"/>
              </w:rPr>
            </w:pPr>
            <w:r>
              <w:rPr>
                <w:color w:val="000000"/>
                <w:sz w:val="28"/>
              </w:rPr>
              <w:t>640x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7"/>
              <w:rPr>
                <w:sz w:val="28"/>
                <w:lang w:val="en-US"/>
              </w:rPr>
            </w:pPr>
            <w:r>
              <w:rPr>
                <w:color w:val="000000"/>
                <w:sz w:val="28"/>
                <w:lang w:val="en-US"/>
              </w:rPr>
              <w:t>80x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3"/>
              <w:rPr>
                <w:sz w:val="28"/>
                <w:lang w:val="en-US"/>
              </w:rPr>
            </w:pPr>
            <w:r>
              <w:rPr>
                <w:color w:val="000000"/>
                <w:sz w:val="28"/>
                <w:lang w:val="en-US"/>
              </w:rPr>
              <w:t xml:space="preserve"> 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40"/>
              <w:rPr>
                <w:sz w:val="28"/>
                <w:lang w:val="en-US"/>
              </w:rPr>
            </w:pPr>
            <w:r>
              <w:rPr>
                <w:color w:val="000000"/>
                <w:sz w:val="28"/>
                <w:lang w:val="en-US"/>
              </w:rPr>
              <w:t>VGA</w:t>
            </w:r>
          </w:p>
        </w:tc>
      </w:tr>
    </w:tbl>
    <w:p w:rsidR="00414F9B" w:rsidRDefault="00414F9B">
      <w:pPr>
        <w:shd w:val="clear" w:color="auto" w:fill="FFFFFF"/>
        <w:spacing w:before="38" w:line="240" w:lineRule="exact"/>
        <w:ind w:left="540" w:right="-284" w:firstLine="540"/>
        <w:jc w:val="both"/>
        <w:rPr>
          <w:color w:val="000000"/>
          <w:spacing w:val="6"/>
          <w:sz w:val="28"/>
        </w:rPr>
      </w:pPr>
    </w:p>
    <w:p w:rsidR="00414F9B" w:rsidRDefault="00414F9B" w:rsidP="00E176E5">
      <w:pPr>
        <w:pStyle w:val="a8"/>
      </w:pPr>
      <w:r w:rsidRPr="00E176E5">
        <w:lastRenderedPageBreak/>
        <w:t>При всем многообразии режимов работы видеоадаптеров их можно объед</w:t>
      </w:r>
      <w:r w:rsidRPr="00E176E5">
        <w:t>и</w:t>
      </w:r>
      <w:r w:rsidRPr="00E176E5">
        <w:t xml:space="preserve">нить в две группы: текстовые и графические. Переключение из текстового режима в </w:t>
      </w:r>
      <w:proofErr w:type="gramStart"/>
      <w:r w:rsidRPr="00E176E5">
        <w:t>графический</w:t>
      </w:r>
      <w:proofErr w:type="gramEnd"/>
      <w:r w:rsidRPr="00E176E5">
        <w:t xml:space="preserve"> и наоборот означает полное изменение логики работы видеоада</w:t>
      </w:r>
      <w:r w:rsidRPr="00E176E5">
        <w:t>п</w:t>
      </w:r>
      <w:r w:rsidRPr="00E176E5">
        <w:t>тера с видеобуфером.</w:t>
      </w:r>
    </w:p>
    <w:p w:rsidR="00414F9B" w:rsidRDefault="00414F9B" w:rsidP="00E176E5">
      <w:pPr>
        <w:pStyle w:val="a8"/>
      </w:pPr>
      <w:r w:rsidRPr="00E176E5">
        <w:t xml:space="preserve">Если видеоадаптер включен в текстовый режим, он рассматривает экран как совокупность так </w:t>
      </w:r>
      <w:proofErr w:type="gramStart"/>
      <w:r w:rsidRPr="00E176E5">
        <w:t>называемых</w:t>
      </w:r>
      <w:proofErr w:type="gramEnd"/>
      <w:r w:rsidRPr="00E176E5">
        <w:t xml:space="preserve"> текселов (texel - Text Element) (рис. 2.1).</w:t>
      </w:r>
    </w:p>
    <w:p w:rsidR="00414F9B" w:rsidRDefault="00414F9B">
      <w:pPr>
        <w:shd w:val="clear" w:color="auto" w:fill="FFFFFF"/>
        <w:spacing w:before="43"/>
        <w:ind w:left="539" w:right="-284" w:firstLine="539"/>
        <w:jc w:val="both"/>
        <w:rPr>
          <w:sz w:val="28"/>
        </w:rPr>
      </w:pPr>
    </w:p>
    <w:p w:rsidR="00414F9B" w:rsidRDefault="001F58EF">
      <w:pPr>
        <w:shd w:val="clear" w:color="auto" w:fill="FFFFFF"/>
        <w:spacing w:before="43"/>
        <w:ind w:left="539" w:right="-284" w:firstLine="539"/>
        <w:jc w:val="center"/>
        <w:rPr>
          <w:sz w:val="28"/>
        </w:rPr>
      </w:pPr>
      <w:r>
        <w:rPr>
          <w:noProof/>
          <w:sz w:val="28"/>
        </w:rPr>
        <w:drawing>
          <wp:inline distT="0" distB="0" distL="0" distR="0">
            <wp:extent cx="3304540" cy="2069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3304540" cy="2069465"/>
                    </a:xfrm>
                    <a:prstGeom prst="rect">
                      <a:avLst/>
                    </a:prstGeom>
                    <a:noFill/>
                    <a:ln w="9525">
                      <a:noFill/>
                      <a:miter lim="800000"/>
                      <a:headEnd/>
                      <a:tailEnd/>
                    </a:ln>
                  </pic:spPr>
                </pic:pic>
              </a:graphicData>
            </a:graphic>
          </wp:inline>
        </w:drawing>
      </w:r>
    </w:p>
    <w:p w:rsidR="00414F9B" w:rsidRPr="005E4AAC" w:rsidRDefault="00414F9B" w:rsidP="00A56325">
      <w:pPr>
        <w:shd w:val="clear" w:color="auto" w:fill="FFFFFF"/>
        <w:spacing w:before="43"/>
        <w:ind w:left="539" w:right="-284"/>
        <w:rPr>
          <w:color w:val="000000"/>
          <w:sz w:val="28"/>
        </w:rPr>
      </w:pPr>
      <w:r>
        <w:rPr>
          <w:sz w:val="28"/>
        </w:rPr>
        <w:t>Р</w:t>
      </w:r>
      <w:r>
        <w:rPr>
          <w:color w:val="000000"/>
          <w:sz w:val="28"/>
        </w:rPr>
        <w:t>ис. 2.1. Представление экрана в текстовых режимах "25 строк х 80 столбцов"</w:t>
      </w:r>
    </w:p>
    <w:p w:rsidR="00710837" w:rsidRPr="005E4AAC" w:rsidRDefault="00710837">
      <w:pPr>
        <w:shd w:val="clear" w:color="auto" w:fill="FFFFFF"/>
        <w:spacing w:before="43"/>
        <w:ind w:left="539" w:right="-284" w:firstLine="539"/>
        <w:jc w:val="center"/>
        <w:rPr>
          <w:color w:val="000000"/>
          <w:sz w:val="28"/>
        </w:rPr>
      </w:pPr>
    </w:p>
    <w:p w:rsidR="00C136E9" w:rsidRDefault="00710837" w:rsidP="00C136E9">
      <w:pPr>
        <w:pStyle w:val="a8"/>
      </w:pPr>
      <w:r w:rsidRPr="00C136E9">
        <w:t>Каждому знакоместу экрана (текселу) в текстовом режиме соответствуют два байта памяти видеобуфера. Байт по четному адресу хранит ASCII-код символа, а следующий за ним байт по нечетному адресу кодирует особенности отображения символа на экране: цвет пикселов, из которых формируется очертание символа (Foreground Color), цвет всех остальных пикселов знакоместа или цвет фона си</w:t>
      </w:r>
      <w:r w:rsidRPr="00C136E9">
        <w:t>м</w:t>
      </w:r>
      <w:r w:rsidRPr="00C136E9">
        <w:t>вола (Background Color), мерцание символа и необходимость повышения яркости символа при отображении. Этот байт называется байтом атрибута. Закрепление битов байта атрибута приведено на рис. 2.2.</w:t>
      </w:r>
    </w:p>
    <w:p w:rsidR="00C136E9" w:rsidRPr="00525085" w:rsidRDefault="001F58EF">
      <w:pPr>
        <w:spacing w:before="758"/>
        <w:ind w:left="540" w:right="-284" w:firstLine="540"/>
        <w:jc w:val="center"/>
        <w:rPr>
          <w:sz w:val="28"/>
          <w:lang w:val="en-US"/>
        </w:rPr>
      </w:pPr>
      <w:r>
        <w:rPr>
          <w:noProof/>
          <w:sz w:val="28"/>
        </w:rPr>
        <w:drawing>
          <wp:inline distT="0" distB="0" distL="0" distR="0">
            <wp:extent cx="3304540" cy="19411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4540" cy="1941195"/>
                    </a:xfrm>
                    <a:prstGeom prst="rect">
                      <a:avLst/>
                    </a:prstGeom>
                    <a:noFill/>
                    <a:ln w="9525">
                      <a:noFill/>
                      <a:miter lim="800000"/>
                      <a:headEnd/>
                      <a:tailEnd/>
                    </a:ln>
                  </pic:spPr>
                </pic:pic>
              </a:graphicData>
            </a:graphic>
          </wp:inline>
        </w:drawing>
      </w:r>
    </w:p>
    <w:p w:rsidR="00414F9B" w:rsidRDefault="00414F9B">
      <w:pPr>
        <w:shd w:val="clear" w:color="auto" w:fill="FFFFFF"/>
        <w:spacing w:line="173" w:lineRule="exact"/>
        <w:ind w:left="540" w:right="-284" w:firstLine="540"/>
        <w:jc w:val="center"/>
        <w:rPr>
          <w:color w:val="000000"/>
          <w:sz w:val="28"/>
        </w:rPr>
      </w:pPr>
      <w:r>
        <w:rPr>
          <w:color w:val="000000"/>
          <w:sz w:val="28"/>
          <w:lang w:val="en-US"/>
        </w:rPr>
        <w:t>R</w:t>
      </w:r>
      <w:r>
        <w:rPr>
          <w:color w:val="000000"/>
          <w:sz w:val="28"/>
        </w:rPr>
        <w:t xml:space="preserve">, </w:t>
      </w:r>
      <w:r>
        <w:rPr>
          <w:color w:val="000000"/>
          <w:sz w:val="28"/>
          <w:lang w:val="en-US"/>
        </w:rPr>
        <w:t>G</w:t>
      </w:r>
      <w:r>
        <w:rPr>
          <w:color w:val="000000"/>
          <w:sz w:val="28"/>
        </w:rPr>
        <w:t>, В -соответственно красный (</w:t>
      </w:r>
      <w:r>
        <w:rPr>
          <w:color w:val="000000"/>
          <w:sz w:val="28"/>
          <w:lang w:val="en-US"/>
        </w:rPr>
        <w:t>Red</w:t>
      </w:r>
      <w:r>
        <w:rPr>
          <w:color w:val="000000"/>
          <w:sz w:val="28"/>
        </w:rPr>
        <w:t>), зеленый (</w:t>
      </w:r>
      <w:r>
        <w:rPr>
          <w:color w:val="000000"/>
          <w:sz w:val="28"/>
          <w:lang w:val="en-US"/>
        </w:rPr>
        <w:t>Green</w:t>
      </w:r>
      <w:r>
        <w:rPr>
          <w:color w:val="000000"/>
          <w:sz w:val="28"/>
        </w:rPr>
        <w:t>), синий (</w:t>
      </w:r>
      <w:r>
        <w:rPr>
          <w:color w:val="000000"/>
          <w:sz w:val="28"/>
          <w:lang w:val="en-US"/>
        </w:rPr>
        <w:t>Blue</w:t>
      </w:r>
      <w:r>
        <w:rPr>
          <w:color w:val="000000"/>
          <w:sz w:val="28"/>
        </w:rPr>
        <w:t>) цвета</w:t>
      </w:r>
    </w:p>
    <w:p w:rsidR="00414F9B" w:rsidRDefault="00414F9B">
      <w:pPr>
        <w:shd w:val="clear" w:color="auto" w:fill="FFFFFF"/>
        <w:spacing w:line="173" w:lineRule="exact"/>
        <w:ind w:left="540" w:right="-284" w:firstLine="540"/>
        <w:jc w:val="center"/>
        <w:rPr>
          <w:color w:val="000000"/>
          <w:sz w:val="28"/>
        </w:rPr>
      </w:pPr>
      <w:r>
        <w:rPr>
          <w:color w:val="000000"/>
          <w:sz w:val="28"/>
        </w:rPr>
        <w:t>(1 - цвет включен</w:t>
      </w:r>
      <w:r>
        <w:rPr>
          <w:smallCaps/>
          <w:color w:val="000000"/>
          <w:sz w:val="28"/>
        </w:rPr>
        <w:t xml:space="preserve">; </w:t>
      </w:r>
      <w:r>
        <w:rPr>
          <w:color w:val="000000"/>
          <w:sz w:val="28"/>
        </w:rPr>
        <w:t>0 - цвет выключен)</w:t>
      </w:r>
    </w:p>
    <w:p w:rsidR="00414F9B" w:rsidRDefault="00414F9B">
      <w:pPr>
        <w:shd w:val="clear" w:color="auto" w:fill="FFFFFF"/>
        <w:spacing w:line="173" w:lineRule="exact"/>
        <w:ind w:left="540" w:right="-284" w:firstLine="540"/>
        <w:jc w:val="center"/>
        <w:rPr>
          <w:color w:val="000000"/>
          <w:sz w:val="28"/>
        </w:rPr>
      </w:pPr>
      <w:r>
        <w:rPr>
          <w:color w:val="000000"/>
          <w:sz w:val="28"/>
        </w:rPr>
        <w:t>Рис. 2.2. Назначение битов байта атрибута</w:t>
      </w:r>
    </w:p>
    <w:p w:rsidR="00525085" w:rsidRPr="005E4AAC" w:rsidRDefault="00525085" w:rsidP="00C136E9">
      <w:pPr>
        <w:pStyle w:val="a8"/>
      </w:pPr>
    </w:p>
    <w:p w:rsidR="00414F9B" w:rsidRDefault="00414F9B" w:rsidP="00C136E9">
      <w:pPr>
        <w:pStyle w:val="a8"/>
      </w:pPr>
      <w:r w:rsidRPr="00C136E9">
        <w:lastRenderedPageBreak/>
        <w:t>Задавая различные числовые значения байту атрибута в видеобуфере, можно управлять цветом символов и цветом фона, на котором эти символы отображаю</w:t>
      </w:r>
      <w:r w:rsidRPr="00C136E9">
        <w:t>т</w:t>
      </w:r>
      <w:r w:rsidRPr="00C136E9">
        <w:t>ся. Например, если значение байта атрибута равно 112, то выводится немерца</w:t>
      </w:r>
      <w:r w:rsidRPr="00C136E9">
        <w:t>ю</w:t>
      </w:r>
      <w:r w:rsidRPr="00C136E9">
        <w:t>щий символ черного цвета на сером фоне. Действительно, биты RGB цвета си</w:t>
      </w:r>
      <w:r w:rsidRPr="00C136E9">
        <w:t>м</w:t>
      </w:r>
      <w:r w:rsidRPr="00C136E9">
        <w:t>вола для данного кода атрибута равны нулю. Биты цвета фона равны 1, и на мон</w:t>
      </w:r>
      <w:r w:rsidRPr="00C136E9">
        <w:t>и</w:t>
      </w:r>
      <w:r w:rsidRPr="00C136E9">
        <w:t>торе для точек фона будут смешиваться в необходимых пропорциях красный, с</w:t>
      </w:r>
      <w:r w:rsidRPr="00C136E9">
        <w:t>и</w:t>
      </w:r>
      <w:r w:rsidRPr="00C136E9">
        <w:t>ний и зеленый цвета. Для цветного видеоадаптера - это серый цвет. Повышение интенсивности цвета символа выполняется путем установки бита с номером 3 в 1. Светло-серый цвет - это белый цвет, поэтому на экране цветного монитора при работе видеоадаптера в текстовом режиме могут быть белые буквы, но не может быть белый фон. Например, символы, код атрибута которых в видеопамяти равен 15, будут отображаться белыми пикселами на черном фоне. В принципе, если з</w:t>
      </w:r>
      <w:r w:rsidRPr="00C136E9">
        <w:t>а</w:t>
      </w:r>
      <w:r w:rsidRPr="00C136E9">
        <w:t>дать цвета фона и символа одинаковыми, символы будут невидимыми, например красный символ на красном фоне (атрибут 0x44), что можно использовать в ада</w:t>
      </w:r>
      <w:r w:rsidRPr="00C136E9">
        <w:t>п</w:t>
      </w:r>
      <w:r w:rsidRPr="00C136E9">
        <w:t>терах, у которых мерцание символа с помощью бита 7 не реализовано.</w:t>
      </w:r>
    </w:p>
    <w:p w:rsidR="00414F9B" w:rsidRDefault="00414F9B" w:rsidP="00C136E9">
      <w:pPr>
        <w:pStyle w:val="a8"/>
      </w:pPr>
      <w:r w:rsidRPr="00C136E9">
        <w:t>Видеоадаптеры типов EGA и VGA имеют некоторые особенности использ</w:t>
      </w:r>
      <w:r w:rsidRPr="00C136E9">
        <w:t>о</w:t>
      </w:r>
      <w:r w:rsidRPr="00C136E9">
        <w:t>вания бита интенсивности, которые будут рассмотрены несколько позже.</w:t>
      </w:r>
    </w:p>
    <w:p w:rsidR="00414F9B" w:rsidRPr="00C136E9" w:rsidRDefault="00414F9B" w:rsidP="00C136E9">
      <w:pPr>
        <w:pStyle w:val="a8"/>
      </w:pPr>
      <w:r w:rsidRPr="00C136E9">
        <w:t>Видеопамять адаптера при работе в текстовых режимах доступна  непосре</w:t>
      </w:r>
      <w:r w:rsidRPr="00C136E9">
        <w:t>д</w:t>
      </w:r>
      <w:r w:rsidRPr="00C136E9">
        <w:t>ственно из программы. Это значит, что любая ячейка видеобуфера может быть прочитана программой так же, как и обычная ячейка оперативной памяти. И как в обычную ячейку памяти, в видеобуфер возможна запись значений из программы. Адреса ячеек видеопамяти начинаются для разных типов адаптеров с разных гр</w:t>
      </w:r>
      <w:r w:rsidRPr="00C136E9">
        <w:t>а</w:t>
      </w:r>
      <w:r w:rsidRPr="00C136E9">
        <w:t>ниц, приведенных в табл. 2.1. Если адаптер работает в текстовых режимах "40 столбцов х 25 строк", то для хранения полного образа экрана (видеостраницы) требуется 25 х 40 х 2 = 2000 байт видеопамяти. В режимах "80 столбцов х 25 строк" видеостраница занимает уже 25 х 80 х 2 = 4000 байт. Минимальная конф</w:t>
      </w:r>
      <w:r w:rsidRPr="00C136E9">
        <w:t>и</w:t>
      </w:r>
      <w:r w:rsidRPr="00C136E9">
        <w:t xml:space="preserve">гурация видеоадаптера CGA имеет обычно 16К байт видеопамяти, что позволяет хранить 8 страниц текста в режимах 0 или 1 и 4 страницы в режимах 2 или 3. </w:t>
      </w:r>
    </w:p>
    <w:p w:rsidR="00414F9B" w:rsidRDefault="00414F9B" w:rsidP="00C136E9">
      <w:pPr>
        <w:pStyle w:val="a8"/>
      </w:pPr>
      <w:r w:rsidRPr="00C136E9">
        <w:t xml:space="preserve">Вывод на монитор содержимого видеобуфера </w:t>
      </w:r>
      <w:proofErr w:type="gramStart"/>
      <w:r w:rsidRPr="00C136E9">
        <w:t>происходит</w:t>
      </w:r>
      <w:proofErr w:type="gramEnd"/>
      <w:r w:rsidRPr="00C136E9">
        <w:t xml:space="preserve"> начиная с неко</w:t>
      </w:r>
      <w:r w:rsidRPr="00C136E9">
        <w:softHyphen/>
        <w:t>торого начального адреса, называемого смещением до видеостраницы. Страница 0 имеет нулевое смещение. Страница 1 в режиме "80 строк х 25 столбцов" нач</w:t>
      </w:r>
      <w:r w:rsidRPr="00C136E9">
        <w:t>и</w:t>
      </w:r>
      <w:r w:rsidRPr="00C136E9">
        <w:t>нается с адреса, смещенного на 4096 байт (l000h) относительно начального адреса видеопамяти, страница 2 - со смещения 8192 байт (2000h) и т.д. Если изменить значение смещения,  произойдет переключение страницы, т.е. на экране возни</w:t>
      </w:r>
      <w:r w:rsidRPr="00C136E9">
        <w:t>к</w:t>
      </w:r>
      <w:r w:rsidRPr="00C136E9">
        <w:t>нет образ другой страницы видеопамяти. Иногда переключение видеостраниц в текстовом режиме используется для реализации динамических изображений.</w:t>
      </w:r>
    </w:p>
    <w:p w:rsidR="00414F9B" w:rsidRDefault="00414F9B" w:rsidP="00C136E9">
      <w:pPr>
        <w:pStyle w:val="a8"/>
      </w:pPr>
      <w:r w:rsidRPr="00C136E9">
        <w:t>Видеоадаптер при работе в текстовом режиме периодически считывает с</w:t>
      </w:r>
      <w:r w:rsidRPr="00C136E9">
        <w:t>о</w:t>
      </w:r>
      <w:r w:rsidRPr="00C136E9">
        <w:lastRenderedPageBreak/>
        <w:t>держимое ячеек видеобуфера и по коду символа и байту атрибута формирует пи</w:t>
      </w:r>
      <w:r w:rsidRPr="00C136E9">
        <w:t>к</w:t>
      </w:r>
      <w:r w:rsidRPr="00C136E9">
        <w:t>селы, образующие в совокупности очертание символа и его фон. При этом байт символа служит индексом для входа в специальную таблицу - так называемую таблицу знакогенератора. Она содержит информацию, по которой видеоадаптер формирует пикселы для изображения того или иного символа. Число строк и столбцов в одной ячейке таблицы различно для различных типов видеоадаптеров. Чем больше строк и столбцов использовано для символа, тем более качественно он изображается на экране.</w:t>
      </w:r>
    </w:p>
    <w:p w:rsidR="00414F9B" w:rsidRDefault="00414F9B" w:rsidP="00C136E9">
      <w:pPr>
        <w:pStyle w:val="a8"/>
      </w:pPr>
      <w:r w:rsidRPr="00C136E9">
        <w:t>Число знакомест в одной текстовой строке зависит от видеоадаптера и от р</w:t>
      </w:r>
      <w:r w:rsidRPr="00C136E9">
        <w:t>е</w:t>
      </w:r>
      <w:r w:rsidRPr="00C136E9">
        <w:t xml:space="preserve">жима его работы. </w:t>
      </w:r>
    </w:p>
    <w:p w:rsidR="00414F9B" w:rsidRPr="00C136E9" w:rsidRDefault="00414F9B" w:rsidP="00C136E9">
      <w:pPr>
        <w:pStyle w:val="a8"/>
      </w:pPr>
      <w:r w:rsidRPr="00C136E9">
        <w:t>Переключение адаптера в один из графических режимов полностью изменяет логику работы аппаратуры видеосистемы. При работе в графическом режиме п</w:t>
      </w:r>
      <w:r w:rsidRPr="00C136E9">
        <w:t>о</w:t>
      </w:r>
      <w:r w:rsidRPr="00C136E9">
        <w:t xml:space="preserve">является возможность управлять цветом любой телевизионной точки экрана или пиксела. Число строк </w:t>
      </w:r>
      <w:r w:rsidR="001342B2">
        <w:t>пикселов и число пикселов в каж</w:t>
      </w:r>
      <w:r w:rsidRPr="00C136E9">
        <w:t>дой строке зависит от р</w:t>
      </w:r>
      <w:r w:rsidRPr="00C136E9">
        <w:t>е</w:t>
      </w:r>
      <w:r w:rsidRPr="00C136E9">
        <w:t>жима работы видеоадаптера. Таким образом, экран в графическом режиме пре</w:t>
      </w:r>
      <w:r w:rsidRPr="00C136E9">
        <w:t>д</w:t>
      </w:r>
      <w:r w:rsidRPr="00C136E9">
        <w:t>ставляет собой матрицу пикселов (рис. 2.3).</w:t>
      </w:r>
    </w:p>
    <w:p w:rsidR="00414F9B" w:rsidRDefault="00414F9B">
      <w:pPr>
        <w:shd w:val="clear" w:color="auto" w:fill="FFFFFF"/>
        <w:spacing w:before="29"/>
        <w:ind w:left="540" w:right="-284" w:firstLine="539"/>
        <w:jc w:val="both"/>
        <w:rPr>
          <w:sz w:val="28"/>
        </w:rPr>
      </w:pPr>
    </w:p>
    <w:p w:rsidR="00414F9B" w:rsidRDefault="001F58EF">
      <w:pPr>
        <w:spacing w:before="182"/>
        <w:ind w:left="540" w:right="-284" w:firstLine="540"/>
        <w:jc w:val="center"/>
        <w:rPr>
          <w:sz w:val="28"/>
        </w:rPr>
      </w:pPr>
      <w:r>
        <w:rPr>
          <w:noProof/>
          <w:sz w:val="28"/>
        </w:rPr>
        <w:drawing>
          <wp:inline distT="0" distB="0" distL="0" distR="0">
            <wp:extent cx="3737610" cy="17487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37610" cy="1748790"/>
                    </a:xfrm>
                    <a:prstGeom prst="rect">
                      <a:avLst/>
                    </a:prstGeom>
                    <a:noFill/>
                    <a:ln w="9525">
                      <a:noFill/>
                      <a:miter lim="800000"/>
                      <a:headEnd/>
                      <a:tailEnd/>
                    </a:ln>
                  </pic:spPr>
                </pic:pic>
              </a:graphicData>
            </a:graphic>
          </wp:inline>
        </w:drawing>
      </w:r>
    </w:p>
    <w:p w:rsidR="00414F9B" w:rsidRDefault="00414F9B">
      <w:pPr>
        <w:shd w:val="clear" w:color="auto" w:fill="FFFFFF"/>
        <w:spacing w:before="24"/>
        <w:ind w:left="540" w:right="-284" w:firstLine="539"/>
        <w:jc w:val="center"/>
        <w:rPr>
          <w:sz w:val="28"/>
        </w:rPr>
      </w:pPr>
      <w:r>
        <w:rPr>
          <w:color w:val="000000"/>
          <w:sz w:val="28"/>
        </w:rPr>
        <w:t>Рис. 2.3. Представление экрана в графических режимах 4,5 (320 столбцов х 200 строк)</w:t>
      </w:r>
    </w:p>
    <w:p w:rsidR="00414F9B" w:rsidRDefault="00414F9B">
      <w:pPr>
        <w:shd w:val="clear" w:color="auto" w:fill="FFFFFF"/>
        <w:ind w:left="540" w:right="-284" w:firstLine="540"/>
        <w:rPr>
          <w:color w:val="000000"/>
          <w:sz w:val="28"/>
        </w:rPr>
      </w:pPr>
    </w:p>
    <w:p w:rsidR="00414F9B" w:rsidRPr="00B25F83" w:rsidRDefault="00414F9B">
      <w:pPr>
        <w:pStyle w:val="2"/>
        <w:ind w:left="540"/>
        <w:jc w:val="center"/>
        <w:rPr>
          <w:rFonts w:ascii="Times New Roman" w:hAnsi="Times New Roman"/>
          <w:i w:val="0"/>
        </w:rPr>
      </w:pPr>
      <w:bookmarkStart w:id="6" w:name="_Toc347096705"/>
      <w:r w:rsidRPr="00B25F83">
        <w:rPr>
          <w:rFonts w:ascii="Times New Roman" w:hAnsi="Times New Roman"/>
          <w:i w:val="0"/>
          <w:color w:val="000000"/>
        </w:rPr>
        <w:t>2.3. Функции консольного ввода-вывода</w:t>
      </w:r>
      <w:bookmarkEnd w:id="6"/>
    </w:p>
    <w:p w:rsidR="00414F9B" w:rsidRPr="00E75D03" w:rsidRDefault="00414F9B" w:rsidP="00E75D03">
      <w:pPr>
        <w:pStyle w:val="a8"/>
      </w:pPr>
      <w:r w:rsidRPr="00E75D03">
        <w:t>Функции консольного ввода-вывода</w:t>
      </w:r>
      <w:proofErr w:type="gramStart"/>
      <w:r w:rsidRPr="00E75D03">
        <w:t xml:space="preserve"> С</w:t>
      </w:r>
      <w:proofErr w:type="gramEnd"/>
      <w:r w:rsidRPr="00E75D03">
        <w:t>++ помещены в файле &lt;conio.h&gt;, пре</w:t>
      </w:r>
      <w:r w:rsidRPr="00E75D03">
        <w:t>д</w:t>
      </w:r>
      <w:r w:rsidRPr="00E75D03">
        <w:t>назначены для облегчения работы по созданию простейшего оконного интерфе</w:t>
      </w:r>
      <w:r w:rsidRPr="00E75D03">
        <w:t>й</w:t>
      </w:r>
      <w:r w:rsidRPr="00E75D03">
        <w:t>са. Эти функции используют понятие активного окна экрана. Активное окно это прямоугольная область экрана, в границах которой в данный момент работают функции. Описание активного окна (или, как часто говорят, фрейм) хранится во внутренней структурной переменной</w:t>
      </w:r>
      <w:proofErr w:type="gramStart"/>
      <w:r w:rsidRPr="00E75D03">
        <w:t xml:space="preserve"> С</w:t>
      </w:r>
      <w:proofErr w:type="gramEnd"/>
      <w:r w:rsidRPr="00E75D03">
        <w:t>++. Установку параметров активного те</w:t>
      </w:r>
      <w:r w:rsidRPr="00E75D03">
        <w:t>к</w:t>
      </w:r>
      <w:r w:rsidRPr="00E75D03">
        <w:t xml:space="preserve">стового окна выполняет функция </w:t>
      </w:r>
    </w:p>
    <w:p w:rsidR="00414F9B" w:rsidRPr="00E64F7E" w:rsidRDefault="00414F9B" w:rsidP="00E64F7E">
      <w:pPr>
        <w:pStyle w:val="-"/>
        <w:rPr>
          <w:lang w:val="en-US"/>
        </w:rPr>
      </w:pPr>
      <w:r w:rsidRPr="00E64F7E">
        <w:rPr>
          <w:lang w:val="en-US"/>
        </w:rPr>
        <w:t xml:space="preserve"> </w:t>
      </w:r>
      <w:proofErr w:type="gramStart"/>
      <w:r w:rsidRPr="00E64F7E">
        <w:rPr>
          <w:lang w:val="en-US"/>
        </w:rPr>
        <w:t>window(</w:t>
      </w:r>
      <w:proofErr w:type="gramEnd"/>
      <w:r w:rsidRPr="00E64F7E">
        <w:rPr>
          <w:lang w:val="en-US"/>
        </w:rPr>
        <w:t>int , int ,int , int );.</w:t>
      </w:r>
    </w:p>
    <w:p w:rsidR="00414F9B" w:rsidRPr="00E75D03" w:rsidRDefault="00414F9B" w:rsidP="00E75D03">
      <w:pPr>
        <w:pStyle w:val="a8"/>
      </w:pPr>
      <w:r w:rsidRPr="00E75D03">
        <w:t>Она описывает активное текстовое окно: первая пара аргументов задает соо</w:t>
      </w:r>
      <w:r w:rsidRPr="00E75D03">
        <w:t>т</w:t>
      </w:r>
      <w:r w:rsidRPr="00E75D03">
        <w:lastRenderedPageBreak/>
        <w:t xml:space="preserve">ветственно номера столбца и строки левого верхнего угла, вторая пара - правого нижнего угла. Строки и столбцы нумеруются, начиная от 1. Поэтому, например, координаты левого верхнего и правого нижнего углов экрана в режимах "25 строк х 80 столбцов" задаются парами (1,1) и (80,25). Расположение осей X и Y на </w:t>
      </w:r>
      <w:proofErr w:type="gramStart"/>
      <w:r w:rsidRPr="00E75D03">
        <w:t>экр</w:t>
      </w:r>
      <w:r w:rsidRPr="00E75D03">
        <w:t>а</w:t>
      </w:r>
      <w:r w:rsidRPr="00E75D03">
        <w:t>не показано на</w:t>
      </w:r>
      <w:proofErr w:type="gramEnd"/>
      <w:r w:rsidRPr="00E75D03">
        <w:t xml:space="preserve"> рис. 2.1.</w:t>
      </w:r>
    </w:p>
    <w:p w:rsidR="00414F9B" w:rsidRDefault="00414F9B">
      <w:pPr>
        <w:shd w:val="clear" w:color="auto" w:fill="FFFFFF"/>
        <w:spacing w:before="19"/>
        <w:ind w:left="540" w:right="-284" w:firstLine="539"/>
        <w:jc w:val="both"/>
        <w:rPr>
          <w:sz w:val="28"/>
        </w:rPr>
      </w:pPr>
    </w:p>
    <w:p w:rsidR="00414F9B" w:rsidRPr="005E4AAC" w:rsidRDefault="00414F9B" w:rsidP="00E64F7E">
      <w:pPr>
        <w:pStyle w:val="-"/>
      </w:pPr>
      <w:r w:rsidRPr="005E4AAC">
        <w:t>Фрейм окна</w:t>
      </w:r>
      <w:proofErr w:type="gramStart"/>
      <w:r w:rsidRPr="005E4AAC">
        <w:t xml:space="preserve"> С</w:t>
      </w:r>
      <w:proofErr w:type="gramEnd"/>
      <w:r w:rsidRPr="005E4AAC">
        <w:t>++ имеет следующую структуру:</w:t>
      </w:r>
    </w:p>
    <w:p w:rsidR="00414F9B" w:rsidRPr="005E4AAC" w:rsidRDefault="00414F9B" w:rsidP="00E75D03">
      <w:pPr>
        <w:pStyle w:val="-"/>
      </w:pPr>
      <w:proofErr w:type="gramStart"/>
      <w:r w:rsidRPr="00E75D03">
        <w:rPr>
          <w:lang w:val="en-US"/>
        </w:rPr>
        <w:t>struct</w:t>
      </w:r>
      <w:proofErr w:type="gramEnd"/>
      <w:r w:rsidRPr="005E4AAC">
        <w:t xml:space="preserve"> </w:t>
      </w:r>
      <w:r w:rsidRPr="00E75D03">
        <w:rPr>
          <w:lang w:val="en-US"/>
        </w:rPr>
        <w:t>text</w:t>
      </w:r>
      <w:r w:rsidRPr="005E4AAC">
        <w:t>_</w:t>
      </w:r>
      <w:r w:rsidRPr="00E75D03">
        <w:rPr>
          <w:lang w:val="en-US"/>
        </w:rPr>
        <w:t>info</w:t>
      </w:r>
    </w:p>
    <w:p w:rsidR="00414F9B" w:rsidRPr="005E4AAC" w:rsidRDefault="00414F9B" w:rsidP="00E75D03">
      <w:pPr>
        <w:pStyle w:val="-"/>
      </w:pPr>
      <w:proofErr w:type="gramStart"/>
      <w:r w:rsidRPr="005E4AAC">
        <w:t>{</w:t>
      </w:r>
      <w:r w:rsidRPr="00E75D03">
        <w:rPr>
          <w:lang w:val="en-US"/>
        </w:rPr>
        <w:t>unsigned</w:t>
      </w:r>
      <w:r w:rsidRPr="005E4AAC">
        <w:t xml:space="preserve"> </w:t>
      </w:r>
      <w:r w:rsidRPr="00E75D03">
        <w:rPr>
          <w:lang w:val="en-US"/>
        </w:rPr>
        <w:t>char</w:t>
      </w:r>
      <w:r w:rsidRPr="005E4AAC">
        <w:t xml:space="preserve"> </w:t>
      </w:r>
      <w:proofErr w:type="gramEnd"/>
    </w:p>
    <w:p w:rsidR="00414F9B" w:rsidRPr="005E4AAC" w:rsidRDefault="00414F9B" w:rsidP="00E75D03">
      <w:pPr>
        <w:pStyle w:val="-"/>
      </w:pPr>
      <w:proofErr w:type="gramStart"/>
      <w:r w:rsidRPr="00E75D03">
        <w:rPr>
          <w:lang w:val="en-US"/>
        </w:rPr>
        <w:t>winright</w:t>
      </w:r>
      <w:proofErr w:type="gramEnd"/>
      <w:r w:rsidRPr="005E4AAC">
        <w:t xml:space="preserve">,  </w:t>
      </w:r>
      <w:r w:rsidRPr="00E75D03">
        <w:rPr>
          <w:lang w:val="en-US"/>
        </w:rPr>
        <w:t>winbottom</w:t>
      </w:r>
      <w:r w:rsidRPr="005E4AAC">
        <w:t>;   /* столбец, строка правого нижнего угла */</w:t>
      </w:r>
    </w:p>
    <w:p w:rsidR="00414F9B" w:rsidRPr="005E4AAC" w:rsidRDefault="00414F9B" w:rsidP="00E75D03">
      <w:pPr>
        <w:pStyle w:val="-"/>
      </w:pPr>
      <w:proofErr w:type="gramStart"/>
      <w:r w:rsidRPr="00E75D03">
        <w:rPr>
          <w:lang w:val="en-US"/>
        </w:rPr>
        <w:t>attribute</w:t>
      </w:r>
      <w:proofErr w:type="gramEnd"/>
      <w:r w:rsidRPr="005E4AAC">
        <w:t xml:space="preserve">, </w:t>
      </w:r>
      <w:r w:rsidRPr="00E75D03">
        <w:rPr>
          <w:lang w:val="en-US"/>
        </w:rPr>
        <w:t>normattr</w:t>
      </w:r>
      <w:r w:rsidRPr="005E4AAC">
        <w:t>;      /* атрибуты окна*/</w:t>
      </w:r>
    </w:p>
    <w:p w:rsidR="00414F9B" w:rsidRPr="005E4AAC" w:rsidRDefault="00414F9B" w:rsidP="00E75D03">
      <w:pPr>
        <w:pStyle w:val="-"/>
      </w:pPr>
      <w:proofErr w:type="gramStart"/>
      <w:r w:rsidRPr="00E75D03">
        <w:rPr>
          <w:lang w:val="en-US"/>
        </w:rPr>
        <w:t>currmode</w:t>
      </w:r>
      <w:proofErr w:type="gramEnd"/>
      <w:r w:rsidRPr="005E4AAC">
        <w:t>;                     /* текущий режим работы видеоадаптера</w:t>
      </w:r>
      <w:r w:rsidRPr="005E4AAC">
        <w:tab/>
        <w:t>*/</w:t>
      </w:r>
    </w:p>
    <w:p w:rsidR="00414F9B" w:rsidRPr="005E4AAC" w:rsidRDefault="00414F9B" w:rsidP="00E75D03">
      <w:pPr>
        <w:pStyle w:val="-"/>
      </w:pPr>
      <w:proofErr w:type="gramStart"/>
      <w:r w:rsidRPr="00E75D03">
        <w:rPr>
          <w:lang w:val="en-US"/>
        </w:rPr>
        <w:t>screenheight</w:t>
      </w:r>
      <w:proofErr w:type="gramEnd"/>
      <w:r w:rsidRPr="005E4AAC">
        <w:t>;               /* полная высота экрана</w:t>
      </w:r>
      <w:r w:rsidRPr="005E4AAC">
        <w:tab/>
        <w:t>*/</w:t>
      </w:r>
    </w:p>
    <w:p w:rsidR="00414F9B" w:rsidRPr="005E4AAC" w:rsidRDefault="00414F9B" w:rsidP="00E75D03">
      <w:pPr>
        <w:pStyle w:val="-"/>
      </w:pPr>
      <w:proofErr w:type="gramStart"/>
      <w:r w:rsidRPr="00E75D03">
        <w:rPr>
          <w:lang w:val="en-US"/>
        </w:rPr>
        <w:t>screenwidth</w:t>
      </w:r>
      <w:proofErr w:type="gramEnd"/>
      <w:r w:rsidRPr="005E4AAC">
        <w:t>;                /* полная ширина экрана</w:t>
      </w:r>
      <w:r w:rsidRPr="005E4AAC">
        <w:tab/>
        <w:t>*/</w:t>
      </w:r>
    </w:p>
    <w:p w:rsidR="00414F9B" w:rsidRPr="005E4AAC" w:rsidRDefault="00414F9B" w:rsidP="00E75D03">
      <w:pPr>
        <w:pStyle w:val="-"/>
      </w:pPr>
      <w:r w:rsidRPr="005E4AAC">
        <w:t>с</w:t>
      </w:r>
      <w:proofErr w:type="gramStart"/>
      <w:r w:rsidRPr="00E75D03">
        <w:rPr>
          <w:lang w:val="en-US"/>
        </w:rPr>
        <w:t>ur</w:t>
      </w:r>
      <w:proofErr w:type="gramEnd"/>
      <w:r w:rsidRPr="005E4AAC">
        <w:t>х, с</w:t>
      </w:r>
      <w:r w:rsidRPr="00E75D03">
        <w:rPr>
          <w:lang w:val="en-US"/>
        </w:rPr>
        <w:t>ur</w:t>
      </w:r>
      <w:r w:rsidRPr="005E4AAC">
        <w:t>у; };                /* строка, столбец текущей позиции курсора</w:t>
      </w:r>
      <w:r w:rsidRPr="005E4AAC">
        <w:tab/>
        <w:t>*/</w:t>
      </w:r>
    </w:p>
    <w:p w:rsidR="00E75D03" w:rsidRPr="005712E2" w:rsidRDefault="00414F9B" w:rsidP="005712E2">
      <w:pPr>
        <w:pStyle w:val="a8"/>
      </w:pPr>
      <w:r w:rsidRPr="005712E2">
        <w:t>Информация об активном окне доступна при выполнении функции</w:t>
      </w:r>
    </w:p>
    <w:p w:rsidR="00414F9B" w:rsidRPr="005E4AAC" w:rsidRDefault="00414F9B" w:rsidP="005712E2">
      <w:pPr>
        <w:pStyle w:val="a8"/>
        <w:rPr>
          <w:lang w:val="en-US"/>
        </w:rPr>
      </w:pPr>
      <w:r w:rsidRPr="005712E2">
        <w:t xml:space="preserve"> </w:t>
      </w:r>
      <w:proofErr w:type="gramStart"/>
      <w:r w:rsidRPr="005E4AAC">
        <w:rPr>
          <w:lang w:val="en-US"/>
        </w:rPr>
        <w:t>gettextinfo(</w:t>
      </w:r>
      <w:proofErr w:type="gramEnd"/>
      <w:r w:rsidRPr="005E4AAC">
        <w:rPr>
          <w:lang w:val="en-US"/>
        </w:rPr>
        <w:t xml:space="preserve"> struct text_info *t);</w:t>
      </w:r>
    </w:p>
    <w:p w:rsidR="00414F9B" w:rsidRDefault="00414F9B" w:rsidP="00E75D03">
      <w:pPr>
        <w:pStyle w:val="a8"/>
      </w:pPr>
      <w:r w:rsidRPr="00E75D03">
        <w:t>При вызове эта функция заполняет поля структурной переменной описанной по шаблону text_info, указатель t на которую она получает.</w:t>
      </w:r>
    </w:p>
    <w:p w:rsidR="00414F9B" w:rsidRDefault="00414F9B" w:rsidP="00E75D03">
      <w:pPr>
        <w:pStyle w:val="a8"/>
      </w:pPr>
      <w:r w:rsidRPr="00E75D03">
        <w:t xml:space="preserve">Функция </w:t>
      </w:r>
      <w:r w:rsidRPr="00C47018">
        <w:rPr>
          <w:rFonts w:ascii="Arial" w:hAnsi="Arial"/>
          <w:sz w:val="26"/>
          <w:lang w:val="en-US"/>
        </w:rPr>
        <w:t>window</w:t>
      </w:r>
      <w:r w:rsidRPr="005E4AAC">
        <w:rPr>
          <w:rFonts w:ascii="Arial" w:hAnsi="Arial"/>
          <w:sz w:val="26"/>
        </w:rPr>
        <w:t>()</w:t>
      </w:r>
      <w:r w:rsidRPr="00E75D03">
        <w:t xml:space="preserve"> инициализирует поля координат фрейма окна. Функции </w:t>
      </w:r>
      <w:r w:rsidRPr="00C47018">
        <w:rPr>
          <w:rFonts w:ascii="Arial" w:hAnsi="Arial"/>
          <w:sz w:val="26"/>
          <w:lang w:val="en-US"/>
        </w:rPr>
        <w:t>textcolor</w:t>
      </w:r>
      <w:r w:rsidRPr="005E4AAC">
        <w:rPr>
          <w:rFonts w:ascii="Arial" w:hAnsi="Arial"/>
          <w:sz w:val="26"/>
        </w:rPr>
        <w:t xml:space="preserve">(), </w:t>
      </w:r>
      <w:r w:rsidRPr="00C47018">
        <w:rPr>
          <w:rFonts w:ascii="Arial" w:hAnsi="Arial"/>
          <w:sz w:val="26"/>
          <w:lang w:val="en-US"/>
        </w:rPr>
        <w:t>textbackground</w:t>
      </w:r>
      <w:r w:rsidRPr="005E4AAC">
        <w:rPr>
          <w:rFonts w:ascii="Arial" w:hAnsi="Arial"/>
          <w:sz w:val="26"/>
        </w:rPr>
        <w:t xml:space="preserve">(), </w:t>
      </w:r>
      <w:r w:rsidRPr="00C47018">
        <w:rPr>
          <w:rFonts w:ascii="Arial" w:hAnsi="Arial"/>
          <w:sz w:val="26"/>
          <w:lang w:val="en-US"/>
        </w:rPr>
        <w:t>textattr</w:t>
      </w:r>
      <w:r w:rsidRPr="005E4AAC">
        <w:rPr>
          <w:rFonts w:ascii="Arial" w:hAnsi="Arial"/>
          <w:sz w:val="26"/>
        </w:rPr>
        <w:t>()</w:t>
      </w:r>
      <w:r w:rsidRPr="00E75D03">
        <w:t xml:space="preserve"> и другие управляют цветом отображаемых символов в окне. Они будут рассмотрены далее.</w:t>
      </w:r>
    </w:p>
    <w:p w:rsidR="00414F9B" w:rsidRDefault="00414F9B">
      <w:pPr>
        <w:shd w:val="clear" w:color="auto" w:fill="FFFFFF"/>
        <w:ind w:left="540" w:right="-284" w:firstLine="540"/>
        <w:rPr>
          <w:color w:val="000000"/>
          <w:sz w:val="28"/>
        </w:rPr>
      </w:pPr>
    </w:p>
    <w:p w:rsidR="00414F9B" w:rsidRPr="00B25F83" w:rsidRDefault="00414F9B">
      <w:pPr>
        <w:pStyle w:val="2"/>
        <w:ind w:left="540"/>
        <w:jc w:val="center"/>
        <w:rPr>
          <w:rFonts w:ascii="Times New Roman" w:hAnsi="Times New Roman"/>
          <w:i w:val="0"/>
        </w:rPr>
      </w:pPr>
      <w:bookmarkStart w:id="7" w:name="_Toc347096706"/>
      <w:r w:rsidRPr="00B25F83">
        <w:rPr>
          <w:rFonts w:ascii="Times New Roman" w:hAnsi="Times New Roman"/>
          <w:i w:val="0"/>
          <w:color w:val="000000"/>
        </w:rPr>
        <w:t>2.4. Управление курсором</w:t>
      </w:r>
      <w:bookmarkEnd w:id="7"/>
    </w:p>
    <w:p w:rsidR="00414F9B" w:rsidRDefault="00414F9B" w:rsidP="00031059">
      <w:pPr>
        <w:pStyle w:val="a8"/>
      </w:pPr>
      <w:r w:rsidRPr="00031059">
        <w:t>Видеоадаптеры всех типов аппаратно поддерживают курсор, который в те</w:t>
      </w:r>
      <w:r w:rsidRPr="00031059">
        <w:t>к</w:t>
      </w:r>
      <w:r w:rsidRPr="00031059">
        <w:t>стовых режимах отображается на экране в виде одной или нескольких линий в пределах тексела. Курсор указывает на текущую позицию экрана (строку и сто</w:t>
      </w:r>
      <w:r w:rsidRPr="00031059">
        <w:t>л</w:t>
      </w:r>
      <w:r w:rsidRPr="00031059">
        <w:t>бец тексела), в которую будет записываться или из которой будет читаться сре</w:t>
      </w:r>
      <w:r w:rsidRPr="00031059">
        <w:t>д</w:t>
      </w:r>
      <w:r w:rsidRPr="00031059">
        <w:t>ствами BIOS символ. При переключении адаптера в графический режим курсор становится невидимым, но BIOS</w:t>
      </w:r>
      <w:r w:rsidR="00876C7C" w:rsidRPr="00031059">
        <w:t xml:space="preserve"> сохраняет воз</w:t>
      </w:r>
      <w:r w:rsidRPr="00031059">
        <w:t>можность изменять его позицию. Специальные регистры видеоконтроллера хранят текущую позицию и форму ку</w:t>
      </w:r>
      <w:r w:rsidRPr="00031059">
        <w:t>р</w:t>
      </w:r>
      <w:r w:rsidRPr="00031059">
        <w:t>сора.</w:t>
      </w:r>
    </w:p>
    <w:p w:rsidR="00414F9B" w:rsidRDefault="00414F9B" w:rsidP="00031059">
      <w:pPr>
        <w:pStyle w:val="a8"/>
      </w:pPr>
      <w:r w:rsidRPr="00031059">
        <w:t>Программное прерывание 10h BIOS имеет в своем составе специальные функции для установки формы курсора, чтения и установки его координат.</w:t>
      </w:r>
    </w:p>
    <w:p w:rsidR="00414F9B" w:rsidRDefault="00414F9B" w:rsidP="00031059">
      <w:pPr>
        <w:pStyle w:val="a8"/>
      </w:pPr>
      <w:r w:rsidRPr="00031059">
        <w:t>Функция АН = 0lh задает высоту курсора. Регистр СН определяет номер вер</w:t>
      </w:r>
      <w:r w:rsidRPr="00031059">
        <w:t>х</w:t>
      </w:r>
      <w:r w:rsidRPr="00031059">
        <w:t>ней телевизионной линии, a CL - номер нижней линии при изображении курсора. Например, задав  значения СН = 0, CL = 13, получим курсор, занимающий все знакоместо. Значения СН = 6, CL = 7 устанавливают форму курсора по умолч</w:t>
      </w:r>
      <w:r w:rsidRPr="00031059">
        <w:t>а</w:t>
      </w:r>
      <w:r w:rsidRPr="00031059">
        <w:lastRenderedPageBreak/>
        <w:t>нию - две равномерно мерцающие  строки в нижней части тексела. Если СН &gt; CL, курсо</w:t>
      </w:r>
      <w:r w:rsidR="001342B2">
        <w:t xml:space="preserve">р будет состоять из двух групп </w:t>
      </w:r>
      <w:r w:rsidRPr="00031059">
        <w:t>линий вверху и внизу знакоместа с разрывом посередине. BIOS поддерживает одинаковую форму курсора для всех видеостр</w:t>
      </w:r>
      <w:r w:rsidRPr="00031059">
        <w:t>а</w:t>
      </w:r>
      <w:r w:rsidRPr="00031059">
        <w:t>ниц текста. Биты 5 и 6 кода СН управляют мерцанием и могут выключить ото</w:t>
      </w:r>
      <w:r w:rsidRPr="00031059">
        <w:softHyphen/>
        <w:t>бражение курсора (табл. 2.2).</w:t>
      </w:r>
    </w:p>
    <w:p w:rsidR="00414F9B" w:rsidRDefault="00414F9B" w:rsidP="00476C94">
      <w:pPr>
        <w:shd w:val="clear" w:color="auto" w:fill="FFFFFF"/>
        <w:spacing w:before="82"/>
        <w:ind w:left="3708" w:right="-284"/>
        <w:rPr>
          <w:sz w:val="28"/>
        </w:rPr>
      </w:pPr>
      <w:r>
        <w:rPr>
          <w:color w:val="000000"/>
          <w:sz w:val="28"/>
        </w:rPr>
        <w:t>Табл. 2.2. Биты управления отображением курсора</w:t>
      </w:r>
    </w:p>
    <w:tbl>
      <w:tblPr>
        <w:tblW w:w="0" w:type="auto"/>
        <w:tblInd w:w="1033" w:type="dxa"/>
        <w:tblLayout w:type="fixed"/>
        <w:tblCellMar>
          <w:left w:w="40" w:type="dxa"/>
          <w:right w:w="40" w:type="dxa"/>
        </w:tblCellMar>
        <w:tblLook w:val="0000"/>
      </w:tblPr>
      <w:tblGrid>
        <w:gridCol w:w="1984"/>
        <w:gridCol w:w="1985"/>
        <w:gridCol w:w="4252"/>
      </w:tblGrid>
      <w:tr w:rsidR="00414F9B" w:rsidTr="009B5CF2">
        <w:trPr>
          <w:cantSplit/>
          <w:trHeight w:hRule="exact" w:val="373"/>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Биты регистра СН</w:t>
            </w:r>
          </w:p>
        </w:tc>
        <w:tc>
          <w:tcPr>
            <w:tcW w:w="4252" w:type="dxa"/>
            <w:vMerge w:val="restart"/>
            <w:tcBorders>
              <w:top w:val="single" w:sz="6" w:space="0" w:color="auto"/>
              <w:left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Действие, оказываемое на курсор</w:t>
            </w:r>
          </w:p>
          <w:p w:rsidR="00414F9B" w:rsidRDefault="00414F9B">
            <w:pPr>
              <w:shd w:val="clear" w:color="auto" w:fill="FFFFFF"/>
              <w:jc w:val="center"/>
              <w:rPr>
                <w:sz w:val="28"/>
              </w:rPr>
            </w:pPr>
          </w:p>
          <w:p w:rsidR="00414F9B" w:rsidRDefault="00414F9B">
            <w:pPr>
              <w:shd w:val="clear" w:color="auto" w:fill="FFFFFF"/>
              <w:ind w:firstLine="539"/>
              <w:jc w:val="center"/>
              <w:rPr>
                <w:sz w:val="28"/>
              </w:rPr>
            </w:pPr>
          </w:p>
        </w:tc>
      </w:tr>
      <w:tr w:rsidR="00414F9B" w:rsidTr="009B5CF2">
        <w:trPr>
          <w:cantSplit/>
          <w:trHeight w:hRule="exact" w:val="390"/>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бит 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бит 5</w:t>
            </w:r>
          </w:p>
        </w:tc>
        <w:tc>
          <w:tcPr>
            <w:tcW w:w="4252" w:type="dxa"/>
            <w:vMerge/>
            <w:tcBorders>
              <w:left w:val="single" w:sz="6" w:space="0" w:color="auto"/>
              <w:bottom w:val="single" w:sz="6" w:space="0" w:color="auto"/>
              <w:right w:val="single" w:sz="6" w:space="0" w:color="auto"/>
            </w:tcBorders>
            <w:shd w:val="clear" w:color="auto" w:fill="FFFFFF"/>
          </w:tcPr>
          <w:p w:rsidR="00414F9B" w:rsidRDefault="00414F9B">
            <w:pPr>
              <w:shd w:val="clear" w:color="auto" w:fill="FFFFFF"/>
              <w:ind w:firstLine="539"/>
              <w:jc w:val="center"/>
              <w:rPr>
                <w:sz w:val="28"/>
              </w:rPr>
            </w:pPr>
          </w:p>
        </w:tc>
      </w:tr>
      <w:tr w:rsidR="00414F9B" w:rsidTr="009B5CF2">
        <w:trPr>
          <w:trHeight w:hRule="exact" w:val="678"/>
        </w:trPr>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sz w:val="28"/>
              </w:rPr>
            </w:pPr>
            <w:r>
              <w:rPr>
                <w:sz w:val="28"/>
              </w:rPr>
              <w:t>0</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sz w:val="28"/>
              </w:rPr>
            </w:pPr>
            <w:r>
              <w:rPr>
                <w:sz w:val="28"/>
              </w:rPr>
              <w:t>0</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rsidP="009B5CF2">
            <w:pPr>
              <w:shd w:val="clear" w:color="auto" w:fill="FFFFFF"/>
              <w:jc w:val="center"/>
              <w:rPr>
                <w:sz w:val="28"/>
              </w:rPr>
            </w:pPr>
            <w:r>
              <w:rPr>
                <w:color w:val="000000"/>
                <w:sz w:val="28"/>
              </w:rPr>
              <w:t>Видимый, мерцающий равноме</w:t>
            </w:r>
            <w:r>
              <w:rPr>
                <w:color w:val="000000"/>
                <w:sz w:val="28"/>
              </w:rPr>
              <w:t>р</w:t>
            </w:r>
            <w:r>
              <w:rPr>
                <w:color w:val="000000"/>
                <w:sz w:val="28"/>
              </w:rPr>
              <w:t>но с нормальной скоростью ку</w:t>
            </w:r>
            <w:r>
              <w:rPr>
                <w:color w:val="000000"/>
                <w:sz w:val="28"/>
              </w:rPr>
              <w:t>р</w:t>
            </w:r>
            <w:r>
              <w:rPr>
                <w:color w:val="000000"/>
                <w:sz w:val="28"/>
              </w:rPr>
              <w:t>сор</w:t>
            </w:r>
          </w:p>
        </w:tc>
      </w:tr>
      <w:tr w:rsidR="00414F9B" w:rsidTr="009B5CF2">
        <w:trPr>
          <w:trHeight w:hRule="exact" w:val="360"/>
        </w:trPr>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0</w:t>
            </w: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4252"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Курсор не отображается</w:t>
            </w:r>
          </w:p>
        </w:tc>
      </w:tr>
      <w:tr w:rsidR="00414F9B" w:rsidTr="009B5CF2">
        <w:trPr>
          <w:trHeight w:hRule="exact" w:val="691"/>
        </w:trPr>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0</w:t>
            </w:r>
          </w:p>
        </w:tc>
        <w:tc>
          <w:tcPr>
            <w:tcW w:w="4252"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rsidP="009B5CF2">
            <w:pPr>
              <w:shd w:val="clear" w:color="auto" w:fill="FFFFFF"/>
              <w:jc w:val="center"/>
              <w:rPr>
                <w:color w:val="000000"/>
                <w:sz w:val="28"/>
              </w:rPr>
            </w:pPr>
            <w:r>
              <w:rPr>
                <w:color w:val="000000"/>
                <w:sz w:val="28"/>
              </w:rPr>
              <w:t>Видимый, мерцающий равноме</w:t>
            </w:r>
            <w:r>
              <w:rPr>
                <w:color w:val="000000"/>
                <w:sz w:val="28"/>
              </w:rPr>
              <w:t>р</w:t>
            </w:r>
            <w:r>
              <w:rPr>
                <w:color w:val="000000"/>
                <w:sz w:val="28"/>
              </w:rPr>
              <w:t>но с повышенной скоростью ку</w:t>
            </w:r>
            <w:r>
              <w:rPr>
                <w:color w:val="000000"/>
                <w:sz w:val="28"/>
              </w:rPr>
              <w:t>р</w:t>
            </w:r>
            <w:r>
              <w:rPr>
                <w:color w:val="000000"/>
                <w:sz w:val="28"/>
              </w:rPr>
              <w:t>сор</w:t>
            </w:r>
          </w:p>
        </w:tc>
      </w:tr>
      <w:tr w:rsidR="00414F9B" w:rsidTr="009B5CF2">
        <w:trPr>
          <w:trHeight w:hRule="exact" w:val="666"/>
        </w:trPr>
        <w:tc>
          <w:tcPr>
            <w:tcW w:w="1984" w:type="dxa"/>
            <w:tcBorders>
              <w:top w:val="single" w:sz="4"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1985" w:type="dxa"/>
            <w:tcBorders>
              <w:top w:val="single" w:sz="4"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4252" w:type="dxa"/>
            <w:tcBorders>
              <w:top w:val="single" w:sz="4"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Видимый, неравномерно ме</w:t>
            </w:r>
            <w:r>
              <w:rPr>
                <w:color w:val="000000"/>
                <w:sz w:val="28"/>
              </w:rPr>
              <w:t>р</w:t>
            </w:r>
            <w:r>
              <w:rPr>
                <w:color w:val="000000"/>
                <w:sz w:val="28"/>
              </w:rPr>
              <w:t>цающий курсор</w:t>
            </w:r>
          </w:p>
        </w:tc>
      </w:tr>
    </w:tbl>
    <w:p w:rsidR="00414F9B" w:rsidRDefault="00414F9B">
      <w:pPr>
        <w:ind w:left="540" w:right="-284" w:firstLine="540"/>
        <w:rPr>
          <w:sz w:val="28"/>
        </w:rPr>
      </w:pPr>
    </w:p>
    <w:p w:rsidR="00414F9B" w:rsidRDefault="00414F9B" w:rsidP="00C47018">
      <w:pPr>
        <w:pStyle w:val="a8"/>
      </w:pPr>
      <w:r w:rsidRPr="00C47018">
        <w:t>BIOS записывает текущую форму курсора в слово по адресу 0040:0060h, при этом младший байт содержит номер нижней строки, а старший - номер верхней строки для отображения курсора.</w:t>
      </w:r>
    </w:p>
    <w:p w:rsidR="00414F9B" w:rsidRPr="00C47018" w:rsidRDefault="00414F9B" w:rsidP="00C47018">
      <w:pPr>
        <w:pStyle w:val="a8"/>
      </w:pPr>
      <w:r w:rsidRPr="00C47018">
        <w:t>Управление формой курсора находит ограниченное применение в практике программирования. Однако изменением формы курсора можно отображать ра</w:t>
      </w:r>
      <w:r w:rsidRPr="00C47018">
        <w:t>з</w:t>
      </w:r>
      <w:r w:rsidRPr="00C47018">
        <w:t>личные режимы работы программы, например режим "Вставка" или режим "З</w:t>
      </w:r>
      <w:r w:rsidRPr="00C47018">
        <w:t>а</w:t>
      </w:r>
      <w:r w:rsidRPr="00C47018">
        <w:t>мена". Намного чаще приходится выключать курсор. Это необходимо, когда пр</w:t>
      </w:r>
      <w:r w:rsidRPr="00C47018">
        <w:t>о</w:t>
      </w:r>
      <w:r w:rsidRPr="00C47018">
        <w:t xml:space="preserve">грамма сама отображает курсор. </w:t>
      </w:r>
    </w:p>
    <w:p w:rsidR="00414F9B" w:rsidRPr="00C47018" w:rsidRDefault="00414F9B" w:rsidP="00C47018">
      <w:pPr>
        <w:pStyle w:val="a8"/>
      </w:pPr>
      <w:r w:rsidRPr="00C47018">
        <w:t>Среди функций консольного ввода-вывода</w:t>
      </w:r>
      <w:proofErr w:type="gramStart"/>
      <w:r w:rsidRPr="00C47018">
        <w:t xml:space="preserve">  С</w:t>
      </w:r>
      <w:proofErr w:type="gramEnd"/>
      <w:r w:rsidRPr="00C47018">
        <w:t xml:space="preserve">++ текущей позицией курсора в окне управляет функция </w:t>
      </w:r>
      <w:r w:rsidRPr="00522B13">
        <w:rPr>
          <w:rFonts w:ascii="Arial" w:hAnsi="Arial"/>
          <w:sz w:val="26"/>
          <w:lang w:val="en-US"/>
        </w:rPr>
        <w:t>gotoxy</w:t>
      </w:r>
      <w:r w:rsidRPr="005E4AAC">
        <w:rPr>
          <w:rFonts w:ascii="Arial" w:hAnsi="Arial"/>
          <w:sz w:val="26"/>
        </w:rPr>
        <w:t>(</w:t>
      </w:r>
      <w:r w:rsidRPr="00522B13">
        <w:rPr>
          <w:rFonts w:ascii="Arial" w:hAnsi="Arial"/>
          <w:sz w:val="26"/>
          <w:lang w:val="en-US"/>
        </w:rPr>
        <w:t>int</w:t>
      </w:r>
      <w:r w:rsidRPr="005E4AAC">
        <w:rPr>
          <w:rFonts w:ascii="Arial" w:hAnsi="Arial"/>
          <w:sz w:val="26"/>
        </w:rPr>
        <w:t xml:space="preserve"> </w:t>
      </w:r>
      <w:r w:rsidRPr="00522B13">
        <w:rPr>
          <w:rFonts w:ascii="Arial" w:hAnsi="Arial"/>
          <w:sz w:val="26"/>
          <w:lang w:val="en-US"/>
        </w:rPr>
        <w:t>x</w:t>
      </w:r>
      <w:r w:rsidRPr="005E4AAC">
        <w:rPr>
          <w:rFonts w:ascii="Arial" w:hAnsi="Arial"/>
          <w:sz w:val="26"/>
        </w:rPr>
        <w:t xml:space="preserve">, </w:t>
      </w:r>
      <w:r w:rsidRPr="00522B13">
        <w:rPr>
          <w:rFonts w:ascii="Arial" w:hAnsi="Arial"/>
          <w:sz w:val="26"/>
          <w:lang w:val="en-US"/>
        </w:rPr>
        <w:t>int</w:t>
      </w:r>
      <w:r w:rsidRPr="005E4AAC">
        <w:rPr>
          <w:rFonts w:ascii="Arial" w:hAnsi="Arial"/>
          <w:sz w:val="26"/>
        </w:rPr>
        <w:t xml:space="preserve"> </w:t>
      </w:r>
      <w:r w:rsidRPr="00522B13">
        <w:rPr>
          <w:rFonts w:ascii="Arial" w:hAnsi="Arial"/>
          <w:sz w:val="26"/>
          <w:lang w:val="en-US"/>
        </w:rPr>
        <w:t>y</w:t>
      </w:r>
      <w:r w:rsidRPr="005E4AAC">
        <w:rPr>
          <w:rFonts w:ascii="Arial" w:hAnsi="Arial"/>
          <w:sz w:val="26"/>
        </w:rPr>
        <w:t>);.</w:t>
      </w:r>
    </w:p>
    <w:p w:rsidR="00414F9B" w:rsidRDefault="00414F9B" w:rsidP="00C47018">
      <w:pPr>
        <w:pStyle w:val="a8"/>
      </w:pPr>
      <w:r w:rsidRPr="00C47018">
        <w:t>Устанавливает курсор в заданную строку y и столбец x в текущем активном окне экрана. Верхний левый угол окна имеет координаты (1,1). При попытке по</w:t>
      </w:r>
      <w:r w:rsidRPr="00C47018">
        <w:softHyphen/>
        <w:t>зиционировать курсор за границы окна он останавливается на границе окна. Ос</w:t>
      </w:r>
      <w:r w:rsidRPr="00C47018">
        <w:t>о</w:t>
      </w:r>
      <w:r w:rsidRPr="00C47018">
        <w:t xml:space="preserve">бенностью функции является то, что координаты  задаются относительно левого верхнего угла текущего окна. </w:t>
      </w:r>
    </w:p>
    <w:p w:rsidR="00414F9B" w:rsidRDefault="00414F9B" w:rsidP="00C47018">
      <w:pPr>
        <w:pStyle w:val="a8"/>
      </w:pPr>
      <w:r w:rsidRPr="00C47018">
        <w:t xml:space="preserve">Текущую позицию x и y курсора в активном текстовом окне можно узнать при вызове соответственно функций </w:t>
      </w:r>
      <w:r w:rsidRPr="00522B13">
        <w:rPr>
          <w:rFonts w:ascii="Arial" w:hAnsi="Arial"/>
          <w:sz w:val="26"/>
          <w:lang w:val="en-US"/>
        </w:rPr>
        <w:t>wherex</w:t>
      </w:r>
      <w:r w:rsidRPr="00BC2C5A">
        <w:rPr>
          <w:rFonts w:ascii="Arial" w:hAnsi="Arial"/>
          <w:sz w:val="26"/>
        </w:rPr>
        <w:t xml:space="preserve"> () и </w:t>
      </w:r>
      <w:r w:rsidRPr="00522B13">
        <w:rPr>
          <w:rFonts w:ascii="Arial" w:hAnsi="Arial"/>
          <w:sz w:val="26"/>
          <w:lang w:val="en-US"/>
        </w:rPr>
        <w:t>wherey</w:t>
      </w:r>
      <w:r w:rsidRPr="00BC2C5A">
        <w:rPr>
          <w:rFonts w:ascii="Arial" w:hAnsi="Arial"/>
          <w:sz w:val="26"/>
        </w:rPr>
        <w:t>().</w:t>
      </w:r>
    </w:p>
    <w:p w:rsidR="00414F9B" w:rsidRPr="00C47018" w:rsidRDefault="00414F9B" w:rsidP="00C47018">
      <w:pPr>
        <w:pStyle w:val="a8"/>
      </w:pPr>
      <w:r w:rsidRPr="00C47018">
        <w:t>Эти функции соответственно возвращают номер столбца  и номер строки  т</w:t>
      </w:r>
      <w:r w:rsidRPr="00C47018">
        <w:t>е</w:t>
      </w:r>
      <w:r w:rsidRPr="00C47018">
        <w:t>кущей позиции курсора. Кроме того, текущая позиция курсора в окне возвращ</w:t>
      </w:r>
      <w:r w:rsidRPr="00C47018">
        <w:t>а</w:t>
      </w:r>
      <w:r w:rsidRPr="00C47018">
        <w:t>ется в полях curx и сurу структурной переменной, заполняемой при вызове фун</w:t>
      </w:r>
      <w:r w:rsidRPr="00C47018">
        <w:t>к</w:t>
      </w:r>
      <w:r w:rsidRPr="00C47018">
        <w:t xml:space="preserve">ции </w:t>
      </w:r>
      <w:r w:rsidRPr="00522B13">
        <w:rPr>
          <w:rFonts w:ascii="Arial" w:hAnsi="Arial"/>
          <w:sz w:val="26"/>
          <w:lang w:val="en-US"/>
        </w:rPr>
        <w:t>gettextinfo</w:t>
      </w:r>
      <w:r w:rsidRPr="00522B13">
        <w:rPr>
          <w:rFonts w:ascii="Arial" w:hAnsi="Arial"/>
          <w:sz w:val="26"/>
        </w:rPr>
        <w:t>(</w:t>
      </w:r>
      <w:proofErr w:type="gramStart"/>
      <w:r w:rsidRPr="00522B13">
        <w:rPr>
          <w:rFonts w:ascii="Arial" w:hAnsi="Arial"/>
          <w:sz w:val="26"/>
        </w:rPr>
        <w:t xml:space="preserve"> )</w:t>
      </w:r>
      <w:proofErr w:type="gramEnd"/>
      <w:r w:rsidRPr="00C47018">
        <w:t xml:space="preserve">. </w:t>
      </w:r>
    </w:p>
    <w:p w:rsidR="00414F9B" w:rsidRPr="00B25F83" w:rsidRDefault="00414F9B">
      <w:pPr>
        <w:pStyle w:val="2"/>
        <w:ind w:left="540"/>
        <w:jc w:val="center"/>
        <w:rPr>
          <w:rFonts w:ascii="Times New Roman" w:hAnsi="Times New Roman"/>
          <w:i w:val="0"/>
        </w:rPr>
      </w:pPr>
      <w:bookmarkStart w:id="8" w:name="_Toc347096707"/>
      <w:r w:rsidRPr="00B25F83">
        <w:rPr>
          <w:rFonts w:ascii="Times New Roman" w:hAnsi="Times New Roman"/>
          <w:i w:val="0"/>
          <w:color w:val="000000"/>
        </w:rPr>
        <w:lastRenderedPageBreak/>
        <w:t>2.5. Работа с текстовой информацией</w:t>
      </w:r>
      <w:bookmarkEnd w:id="8"/>
    </w:p>
    <w:p w:rsidR="00414F9B" w:rsidRPr="00031059" w:rsidRDefault="00414F9B" w:rsidP="00031059">
      <w:pPr>
        <w:pStyle w:val="a8"/>
      </w:pPr>
      <w:r w:rsidRPr="00031059">
        <w:t xml:space="preserve">Вывод информации на экран персонального компьютера может выполняться на трех уровнях: </w:t>
      </w:r>
    </w:p>
    <w:p w:rsidR="00414F9B" w:rsidRPr="00031059" w:rsidRDefault="00414F9B" w:rsidP="002A4B83">
      <w:pPr>
        <w:pStyle w:val="a8"/>
        <w:numPr>
          <w:ilvl w:val="0"/>
          <w:numId w:val="16"/>
        </w:numPr>
      </w:pPr>
      <w:r w:rsidRPr="00031059">
        <w:t xml:space="preserve">на уровне MS-DOS с использованием функций прерывания 21h </w:t>
      </w:r>
    </w:p>
    <w:p w:rsidR="00414F9B" w:rsidRPr="00031059" w:rsidRDefault="00414F9B" w:rsidP="002A4B83">
      <w:pPr>
        <w:pStyle w:val="a8"/>
        <w:numPr>
          <w:ilvl w:val="0"/>
          <w:numId w:val="16"/>
        </w:numPr>
      </w:pPr>
      <w:r w:rsidRPr="00031059">
        <w:t xml:space="preserve">на уровне BIOS с использованием функций прерывания 10h </w:t>
      </w:r>
    </w:p>
    <w:p w:rsidR="00414F9B" w:rsidRDefault="00414F9B" w:rsidP="002A4B83">
      <w:pPr>
        <w:pStyle w:val="a8"/>
        <w:numPr>
          <w:ilvl w:val="0"/>
          <w:numId w:val="16"/>
        </w:numPr>
      </w:pPr>
      <w:r w:rsidRPr="00031059">
        <w:t>непосредственным доступом к аппаратным средствам.</w:t>
      </w:r>
    </w:p>
    <w:p w:rsidR="00414F9B" w:rsidRDefault="00414F9B" w:rsidP="00031059">
      <w:pPr>
        <w:pStyle w:val="a8"/>
      </w:pPr>
      <w:r w:rsidRPr="00031059">
        <w:t>Вывод информации на уровне MS-DOS - мобильный, но самый медленный. Функции MS-DOS для вывода информации на экран вызывают драйвер консоли (выполняют вывод в специальный символьный файл CON). Если в системе и</w:t>
      </w:r>
      <w:r w:rsidRPr="00031059">
        <w:t>н</w:t>
      </w:r>
      <w:r w:rsidRPr="00031059">
        <w:t>сталлирован специальный драйвер (например, ANSI.SYS), могут использоваться дополнительные средства по управлению экраном. Суть расширенного управл</w:t>
      </w:r>
      <w:r w:rsidRPr="00031059">
        <w:t>е</w:t>
      </w:r>
      <w:r w:rsidRPr="00031059">
        <w:t>ния состоит в передаче драйверу консоли специальных управляющих строк. Драйвер опознает начало управляющей строки по символу ASCII с кодом 27 (1Bh). Передаваемые на экран вслед за ним символы рассматриваются как пар</w:t>
      </w:r>
      <w:r w:rsidRPr="00031059">
        <w:t>а</w:t>
      </w:r>
      <w:r w:rsidRPr="00031059">
        <w:t>метры команды, которую выполняет драйвер, например, перемещает курсор, у</w:t>
      </w:r>
      <w:r w:rsidRPr="00031059">
        <w:t>с</w:t>
      </w:r>
      <w:r w:rsidRPr="00031059">
        <w:t>танавливает цвет символа и т.п. Сами управляющие символы не отображаются на экране. Таким образом, использование функций MS-DOS позволяет осуществить вывод через драйвер. Другие достоинства функций MS-DOS - автоматическое п</w:t>
      </w:r>
      <w:r w:rsidRPr="00031059">
        <w:t>о</w:t>
      </w:r>
      <w:r w:rsidRPr="00031059">
        <w:t>зиционирование курсора и скроллинг экрана, реакция на нажатие комбинации клавиш Ctrl-Break. Недостатком является невозможность непосредственного управления курсором и атрибутом символов. На уровне MS-DOS работают фун</w:t>
      </w:r>
      <w:r w:rsidRPr="00031059">
        <w:t>к</w:t>
      </w:r>
      <w:r w:rsidRPr="00031059">
        <w:t>ции стандартного вывода, а их прототипы содержатся в файле &lt;stdio.h&gt;.</w:t>
      </w:r>
    </w:p>
    <w:p w:rsidR="00414F9B" w:rsidRDefault="00414F9B" w:rsidP="00031059">
      <w:pPr>
        <w:pStyle w:val="a8"/>
      </w:pPr>
      <w:r w:rsidRPr="00031059">
        <w:t>Вывод на уровне BIOS дает более широкие возможности по управлению э</w:t>
      </w:r>
      <w:r w:rsidRPr="00031059">
        <w:t>к</w:t>
      </w:r>
      <w:r w:rsidRPr="00031059">
        <w:t>раном. Именно эти функции используются драйверами MS-DOS для вывода и</w:t>
      </w:r>
      <w:r w:rsidRPr="00031059">
        <w:t>н</w:t>
      </w:r>
      <w:r w:rsidRPr="00031059">
        <w:t>формации на экран. Недостатком функций BIOS является невысокая скорость в</w:t>
      </w:r>
      <w:r w:rsidRPr="00031059">
        <w:t>ы</w:t>
      </w:r>
      <w:r w:rsidRPr="00031059">
        <w:t>вода, что особенно заметно при работе в графических режимах. На уровне BIOS работают функции консольного вывода, а их прототипы помещены в файле &lt;conio.h&gt;.</w:t>
      </w:r>
    </w:p>
    <w:p w:rsidR="00414F9B" w:rsidRDefault="00414F9B" w:rsidP="00031059">
      <w:pPr>
        <w:pStyle w:val="a8"/>
      </w:pPr>
      <w:r w:rsidRPr="00031059">
        <w:t>Для приложений, критичных по скорости вывода, приходится выполнять в</w:t>
      </w:r>
      <w:r w:rsidRPr="00031059">
        <w:t>ы</w:t>
      </w:r>
      <w:r w:rsidRPr="00031059">
        <w:t>вод, используя непосредственный доступ к портам и видеопамяти адаптера. Такой способ позволяет достичь максимально возможной скорости вывода, но требует максимальных затрат труда программиста. Функции консольного вывода Turbo</w:t>
      </w:r>
      <w:proofErr w:type="gramStart"/>
      <w:r w:rsidRPr="00031059">
        <w:t xml:space="preserve"> С</w:t>
      </w:r>
      <w:proofErr w:type="gramEnd"/>
      <w:r w:rsidRPr="00031059">
        <w:t xml:space="preserve"> могут по выбору пользователя работать и на самом нижнем уровне, выполняя доступ к видеобуферу при работе в текстовом режиме.</w:t>
      </w:r>
    </w:p>
    <w:p w:rsidR="00414F9B" w:rsidRPr="00DD5847" w:rsidRDefault="00414F9B">
      <w:pPr>
        <w:pStyle w:val="2"/>
        <w:ind w:left="540"/>
        <w:jc w:val="center"/>
        <w:rPr>
          <w:rFonts w:ascii="Times New Roman" w:hAnsi="Times New Roman"/>
          <w:i w:val="0"/>
        </w:rPr>
      </w:pPr>
      <w:bookmarkStart w:id="9" w:name="_Toc347096708"/>
      <w:r w:rsidRPr="00DD5847">
        <w:rPr>
          <w:rFonts w:ascii="Times New Roman" w:hAnsi="Times New Roman"/>
          <w:i w:val="0"/>
          <w:color w:val="000000"/>
        </w:rPr>
        <w:t>2.6. Скроллинг. Очистка окна и всего экрана</w:t>
      </w:r>
      <w:bookmarkEnd w:id="9"/>
    </w:p>
    <w:p w:rsidR="00414F9B" w:rsidRDefault="00414F9B" w:rsidP="00031059">
      <w:pPr>
        <w:pStyle w:val="a8"/>
      </w:pPr>
      <w:r w:rsidRPr="00031059">
        <w:t xml:space="preserve">Функции АН = 06 и 07 прерывания 10h BIOS осуществляют так называемый скроллинг (прокрутку) окна экрана. При выполнении скроллинга на одну строку </w:t>
      </w:r>
      <w:r w:rsidRPr="00031059">
        <w:lastRenderedPageBreak/>
        <w:t>вверх вся информа</w:t>
      </w:r>
      <w:r w:rsidRPr="00031059">
        <w:softHyphen/>
        <w:t>ция в окне перемещается на строку вверх. Внизу окна появл</w:t>
      </w:r>
      <w:r w:rsidRPr="00031059">
        <w:t>я</w:t>
      </w:r>
      <w:r w:rsidRPr="00031059">
        <w:t>ется чистая строка. При выполнении скроллинга на одну строку вниз содержимое окна сдвигается на строку вниз и вверху окна добавляется чистая строка. Знач</w:t>
      </w:r>
      <w:r w:rsidRPr="00031059">
        <w:t>е</w:t>
      </w:r>
      <w:r w:rsidRPr="00031059">
        <w:t>ние регистра AL задает число строк, на которое выполняется скроллинг. Если AL=0, выполняется очистка окна. Значения в СН и CL определяют строку и сто</w:t>
      </w:r>
      <w:r w:rsidRPr="00031059">
        <w:t>л</w:t>
      </w:r>
      <w:r w:rsidRPr="00031059">
        <w:t>бец левого верхнего угла окна, в DH и DL -строку и столбец правого нижнего у</w:t>
      </w:r>
      <w:r w:rsidRPr="00031059">
        <w:t>г</w:t>
      </w:r>
      <w:r w:rsidRPr="00031059">
        <w:t>ла. Строки и столбцы нумеруются от 0. Значение в регистре ВН задает атрибут добавляемой чистой строки.</w:t>
      </w:r>
    </w:p>
    <w:p w:rsidR="00414F9B" w:rsidRPr="005E4AAC" w:rsidRDefault="00414F9B" w:rsidP="00031059">
      <w:pPr>
        <w:pStyle w:val="a8"/>
        <w:rPr>
          <w:lang w:val="en-US"/>
        </w:rPr>
      </w:pPr>
      <w:r w:rsidRPr="00031059">
        <w:t>Приведем пример Си-функции, выполняющей вертикальный скроллинг окна экрана, заданного строкой и столбцом левого верхнего (l_row, l_col) и строкой и столбцом правого нижнего (r_row, r_col) углов окна. Если переменная direction равна UP, происходит скроллинг на одну строку вверх, если она равна DOWN - скроллинг на одну строку вниз, если ENTIRE -выполняется очистка окна. Доба</w:t>
      </w:r>
      <w:r w:rsidRPr="00031059">
        <w:t>в</w:t>
      </w:r>
      <w:r w:rsidRPr="00031059">
        <w:t>ляется</w:t>
      </w:r>
      <w:r w:rsidRPr="005E4AAC">
        <w:rPr>
          <w:lang w:val="en-US"/>
        </w:rPr>
        <w:t xml:space="preserve"> </w:t>
      </w:r>
      <w:r w:rsidRPr="00031059">
        <w:t>строка</w:t>
      </w:r>
      <w:r w:rsidRPr="005E4AAC">
        <w:rPr>
          <w:lang w:val="en-US"/>
        </w:rPr>
        <w:t xml:space="preserve"> </w:t>
      </w:r>
      <w:r w:rsidRPr="00031059">
        <w:t>с</w:t>
      </w:r>
      <w:r w:rsidRPr="005E4AAC">
        <w:rPr>
          <w:lang w:val="en-US"/>
        </w:rPr>
        <w:t xml:space="preserve"> </w:t>
      </w:r>
      <w:r w:rsidRPr="00031059">
        <w:t>атрибутом</w:t>
      </w:r>
      <w:r w:rsidRPr="005E4AAC">
        <w:rPr>
          <w:lang w:val="en-US"/>
        </w:rPr>
        <w:t xml:space="preserve"> attr.</w:t>
      </w:r>
    </w:p>
    <w:p w:rsidR="00414F9B" w:rsidRPr="00E64F7E" w:rsidRDefault="00414F9B" w:rsidP="00E64F7E">
      <w:pPr>
        <w:pStyle w:val="-"/>
        <w:rPr>
          <w:lang w:val="en-US"/>
        </w:rPr>
      </w:pPr>
    </w:p>
    <w:p w:rsidR="00414F9B" w:rsidRPr="00031059" w:rsidRDefault="00414F9B" w:rsidP="00031059">
      <w:pPr>
        <w:pStyle w:val="-"/>
        <w:rPr>
          <w:lang w:val="en-US"/>
        </w:rPr>
      </w:pPr>
      <w:r w:rsidRPr="00031059">
        <w:rPr>
          <w:lang w:val="en-US"/>
        </w:rPr>
        <w:t>#include &lt; dos. h &gt;</w:t>
      </w:r>
    </w:p>
    <w:p w:rsidR="00414F9B" w:rsidRPr="00031059" w:rsidRDefault="00414F9B" w:rsidP="00031059">
      <w:pPr>
        <w:pStyle w:val="-"/>
        <w:rPr>
          <w:lang w:val="en-US"/>
        </w:rPr>
      </w:pPr>
      <w:proofErr w:type="gramStart"/>
      <w:r w:rsidRPr="00031059">
        <w:rPr>
          <w:lang w:val="en-US"/>
        </w:rPr>
        <w:t>void</w:t>
      </w:r>
      <w:proofErr w:type="gramEnd"/>
      <w:r w:rsidRPr="00031059">
        <w:rPr>
          <w:lang w:val="en-US"/>
        </w:rPr>
        <w:t xml:space="preserve"> scroll (int direction, char l_row, char l_col, char r_row, char r_col, char attr)</w:t>
      </w:r>
    </w:p>
    <w:p w:rsidR="00414F9B" w:rsidRPr="00031059" w:rsidRDefault="00414F9B" w:rsidP="00031059">
      <w:pPr>
        <w:pStyle w:val="-"/>
        <w:rPr>
          <w:lang w:val="en-US"/>
        </w:rPr>
      </w:pPr>
      <w:r w:rsidRPr="00031059">
        <w:rPr>
          <w:lang w:val="en-US"/>
        </w:rPr>
        <w:t xml:space="preserve">      { </w:t>
      </w:r>
    </w:p>
    <w:p w:rsidR="00414F9B" w:rsidRPr="00031059" w:rsidRDefault="00414F9B" w:rsidP="00031059">
      <w:pPr>
        <w:pStyle w:val="-"/>
        <w:rPr>
          <w:lang w:val="en-US"/>
        </w:rPr>
      </w:pPr>
      <w:proofErr w:type="gramStart"/>
      <w:r w:rsidRPr="00031059">
        <w:rPr>
          <w:lang w:val="en-US"/>
        </w:rPr>
        <w:t>union</w:t>
      </w:r>
      <w:proofErr w:type="gramEnd"/>
      <w:r w:rsidRPr="00031059">
        <w:rPr>
          <w:lang w:val="en-US"/>
        </w:rPr>
        <w:t xml:space="preserve"> REGS r;</w:t>
      </w:r>
    </w:p>
    <w:p w:rsidR="00414F9B" w:rsidRPr="00031059" w:rsidRDefault="00414F9B" w:rsidP="00031059">
      <w:pPr>
        <w:pStyle w:val="-"/>
        <w:rPr>
          <w:lang w:val="en-US"/>
        </w:rPr>
      </w:pPr>
      <w:r w:rsidRPr="00031059">
        <w:rPr>
          <w:lang w:val="en-US"/>
        </w:rPr>
        <w:t xml:space="preserve">            </w:t>
      </w:r>
      <w:r w:rsidRPr="00031059">
        <w:rPr>
          <w:lang w:val="en-US"/>
        </w:rPr>
        <w:tab/>
      </w:r>
      <w:proofErr w:type="gramStart"/>
      <w:r w:rsidRPr="00031059">
        <w:rPr>
          <w:lang w:val="en-US"/>
        </w:rPr>
        <w:t>if</w:t>
      </w:r>
      <w:proofErr w:type="gramEnd"/>
      <w:r w:rsidRPr="00031059">
        <w:rPr>
          <w:lang w:val="en-US"/>
        </w:rPr>
        <w:t xml:space="preserve"> (direction)</w:t>
      </w:r>
    </w:p>
    <w:p w:rsidR="00414F9B" w:rsidRPr="00031059" w:rsidRDefault="00414F9B" w:rsidP="00031059">
      <w:pPr>
        <w:pStyle w:val="-"/>
        <w:rPr>
          <w:lang w:val="en-US"/>
        </w:rPr>
      </w:pPr>
      <w:proofErr w:type="gramStart"/>
      <w:r w:rsidRPr="00031059">
        <w:rPr>
          <w:lang w:val="en-US"/>
        </w:rPr>
        <w:t>{ r</w:t>
      </w:r>
      <w:proofErr w:type="gramEnd"/>
      <w:r w:rsidRPr="00031059">
        <w:rPr>
          <w:lang w:val="en-US"/>
        </w:rPr>
        <w:t>. h. a= 1; r.h. ah=direction; }</w:t>
      </w:r>
    </w:p>
    <w:p w:rsidR="00414F9B" w:rsidRPr="00031059" w:rsidRDefault="00414F9B" w:rsidP="00031059">
      <w:pPr>
        <w:pStyle w:val="-"/>
        <w:rPr>
          <w:lang w:val="en-US"/>
        </w:rPr>
      </w:pPr>
      <w:r w:rsidRPr="00031059">
        <w:rPr>
          <w:lang w:val="en-US"/>
        </w:rPr>
        <w:t xml:space="preserve"> </w:t>
      </w:r>
      <w:proofErr w:type="gramStart"/>
      <w:r w:rsidRPr="00031059">
        <w:rPr>
          <w:lang w:val="en-US"/>
        </w:rPr>
        <w:t>else</w:t>
      </w:r>
      <w:proofErr w:type="gramEnd"/>
    </w:p>
    <w:p w:rsidR="00414F9B" w:rsidRPr="00031059" w:rsidRDefault="00414F9B" w:rsidP="00031059">
      <w:pPr>
        <w:pStyle w:val="-"/>
        <w:rPr>
          <w:lang w:val="en-US"/>
        </w:rPr>
      </w:pPr>
      <w:r w:rsidRPr="00031059">
        <w:rPr>
          <w:lang w:val="en-US"/>
        </w:rPr>
        <w:t>{r.h.al=0; r.h.ah=6</w:t>
      </w:r>
      <w:proofErr w:type="gramStart"/>
      <w:r w:rsidRPr="00031059">
        <w:rPr>
          <w:lang w:val="en-US"/>
        </w:rPr>
        <w:t>; }</w:t>
      </w:r>
      <w:proofErr w:type="gramEnd"/>
    </w:p>
    <w:p w:rsidR="00414F9B" w:rsidRPr="00031059" w:rsidRDefault="00414F9B" w:rsidP="00031059">
      <w:pPr>
        <w:pStyle w:val="-"/>
        <w:rPr>
          <w:lang w:val="en-US"/>
        </w:rPr>
      </w:pPr>
      <w:r w:rsidRPr="00031059">
        <w:rPr>
          <w:lang w:val="en-US"/>
        </w:rPr>
        <w:t xml:space="preserve"> r.h.ch </w:t>
      </w:r>
      <w:proofErr w:type="gramStart"/>
      <w:r w:rsidRPr="00031059">
        <w:rPr>
          <w:lang w:val="en-US"/>
        </w:rPr>
        <w:t>=  l</w:t>
      </w:r>
      <w:proofErr w:type="gramEnd"/>
      <w:r w:rsidRPr="00031059">
        <w:rPr>
          <w:lang w:val="en-US"/>
        </w:rPr>
        <w:t>_row; r.h.cl= l_col; r.h.dh = r_row;</w:t>
      </w:r>
    </w:p>
    <w:p w:rsidR="00414F9B" w:rsidRPr="00031059" w:rsidRDefault="00414F9B" w:rsidP="00031059">
      <w:pPr>
        <w:pStyle w:val="-"/>
        <w:rPr>
          <w:lang w:val="en-US"/>
        </w:rPr>
      </w:pPr>
      <w:r w:rsidRPr="00031059">
        <w:rPr>
          <w:lang w:val="en-US"/>
        </w:rPr>
        <w:t xml:space="preserve"> r.h.dl= r_col; r.h.bh=attr; </w:t>
      </w:r>
    </w:p>
    <w:p w:rsidR="00414F9B" w:rsidRPr="005E4AAC" w:rsidRDefault="00414F9B" w:rsidP="00031059">
      <w:pPr>
        <w:pStyle w:val="-"/>
      </w:pPr>
      <w:r w:rsidRPr="00031059">
        <w:rPr>
          <w:lang w:val="en-US"/>
        </w:rPr>
        <w:t xml:space="preserve"> </w:t>
      </w:r>
      <w:proofErr w:type="gramStart"/>
      <w:r w:rsidRPr="00031059">
        <w:rPr>
          <w:lang w:val="en-US"/>
        </w:rPr>
        <w:t>int</w:t>
      </w:r>
      <w:r w:rsidRPr="005E4AAC">
        <w:t>86(</w:t>
      </w:r>
      <w:proofErr w:type="gramEnd"/>
      <w:r w:rsidRPr="005E4AAC">
        <w:t>0</w:t>
      </w:r>
      <w:r w:rsidRPr="00031059">
        <w:rPr>
          <w:lang w:val="en-US"/>
        </w:rPr>
        <w:t>x</w:t>
      </w:r>
      <w:r w:rsidRPr="005E4AAC">
        <w:t>10,&amp;</w:t>
      </w:r>
      <w:r w:rsidRPr="00031059">
        <w:rPr>
          <w:lang w:val="en-US"/>
        </w:rPr>
        <w:t>r</w:t>
      </w:r>
      <w:r w:rsidRPr="005E4AAC">
        <w:t>,&amp;</w:t>
      </w:r>
      <w:r w:rsidRPr="00031059">
        <w:rPr>
          <w:lang w:val="en-US"/>
        </w:rPr>
        <w:t>r</w:t>
      </w:r>
      <w:r w:rsidRPr="005E4AAC">
        <w:t>);</w:t>
      </w:r>
    </w:p>
    <w:p w:rsidR="00414F9B" w:rsidRPr="005E4AAC" w:rsidRDefault="00414F9B" w:rsidP="00031059">
      <w:pPr>
        <w:pStyle w:val="-"/>
      </w:pPr>
      <w:r w:rsidRPr="005E4AAC">
        <w:t xml:space="preserve">      }</w:t>
      </w:r>
    </w:p>
    <w:p w:rsidR="00414F9B" w:rsidRDefault="00414F9B" w:rsidP="00031059">
      <w:pPr>
        <w:pStyle w:val="a8"/>
      </w:pPr>
      <w:r w:rsidRPr="00031059">
        <w:t>Если окно занимает весь экран и задается direction = ENTIRE, происходит фактическая очистка всего экрана и его "заливка" цветом, задаваемым атрибутом чистой строки attr. Например, для очистки экрана в режимах с 25 строками и 80 столбцами вызов функции может иметь вид:</w:t>
      </w:r>
    </w:p>
    <w:p w:rsidR="00414F9B" w:rsidRPr="005E4AAC" w:rsidRDefault="00414F9B" w:rsidP="00224B84">
      <w:pPr>
        <w:pStyle w:val="-"/>
      </w:pPr>
      <w:proofErr w:type="gramStart"/>
      <w:r w:rsidRPr="00224B84">
        <w:rPr>
          <w:lang w:val="en-US"/>
        </w:rPr>
        <w:t>scroll</w:t>
      </w:r>
      <w:r w:rsidRPr="005E4AAC">
        <w:t>(</w:t>
      </w:r>
      <w:proofErr w:type="gramEnd"/>
      <w:r w:rsidRPr="00224B84">
        <w:rPr>
          <w:lang w:val="en-US"/>
        </w:rPr>
        <w:t>ENTIRE</w:t>
      </w:r>
      <w:r w:rsidRPr="005E4AAC">
        <w:t>,0,0,24, 79,0</w:t>
      </w:r>
      <w:r w:rsidRPr="00224B84">
        <w:rPr>
          <w:lang w:val="en-US"/>
        </w:rPr>
        <w:t>x</w:t>
      </w:r>
      <w:r w:rsidRPr="005E4AAC">
        <w:t>07);</w:t>
      </w:r>
    </w:p>
    <w:p w:rsidR="00414F9B" w:rsidRDefault="00414F9B" w:rsidP="00031059">
      <w:pPr>
        <w:pStyle w:val="a8"/>
      </w:pPr>
      <w:r w:rsidRPr="00031059">
        <w:t>Для получения цветной рамки по периметру всего экрана можно выполнить два обращения:</w:t>
      </w:r>
    </w:p>
    <w:p w:rsidR="00414F9B" w:rsidRPr="00224B84" w:rsidRDefault="00414F9B" w:rsidP="00224B84">
      <w:pPr>
        <w:pStyle w:val="-"/>
        <w:rPr>
          <w:lang w:val="en-US"/>
        </w:rPr>
      </w:pPr>
      <w:proofErr w:type="gramStart"/>
      <w:r w:rsidRPr="00224B84">
        <w:rPr>
          <w:lang w:val="en-US"/>
        </w:rPr>
        <w:t>scroll</w:t>
      </w:r>
      <w:proofErr w:type="gramEnd"/>
      <w:r w:rsidRPr="00224B84">
        <w:rPr>
          <w:lang w:val="en-US"/>
        </w:rPr>
        <w:t xml:space="preserve"> (ENTIRE, 0,0, 24, 79, color); </w:t>
      </w:r>
    </w:p>
    <w:p w:rsidR="00414F9B" w:rsidRPr="00224B84" w:rsidRDefault="00414F9B" w:rsidP="00224B84">
      <w:pPr>
        <w:pStyle w:val="-"/>
        <w:rPr>
          <w:lang w:val="en-US"/>
        </w:rPr>
      </w:pPr>
      <w:proofErr w:type="gramStart"/>
      <w:r w:rsidRPr="00224B84">
        <w:rPr>
          <w:lang w:val="en-US"/>
        </w:rPr>
        <w:t>scroll(</w:t>
      </w:r>
      <w:proofErr w:type="gramEnd"/>
      <w:r w:rsidRPr="00224B84">
        <w:rPr>
          <w:lang w:val="en-US"/>
        </w:rPr>
        <w:t>ENTIRE, 1, 1, 23, 78, 0x07);</w:t>
      </w:r>
    </w:p>
    <w:p w:rsidR="00414F9B" w:rsidRDefault="00414F9B" w:rsidP="00031059">
      <w:pPr>
        <w:pStyle w:val="a8"/>
      </w:pPr>
      <w:r w:rsidRPr="00031059">
        <w:t>Здесь значение color - атрибут. Цвет рамки будет совпадать с цветом фона символа, так как символом является пробел.</w:t>
      </w:r>
    </w:p>
    <w:p w:rsidR="00414F9B" w:rsidRDefault="00414F9B" w:rsidP="00031059">
      <w:pPr>
        <w:pStyle w:val="a8"/>
      </w:pPr>
      <w:r w:rsidRPr="00031059">
        <w:t>Скроллинг окна средствами BIOS возможен как в текстовых, так и в графич</w:t>
      </w:r>
      <w:r w:rsidRPr="00031059">
        <w:t>е</w:t>
      </w:r>
      <w:r w:rsidRPr="00031059">
        <w:lastRenderedPageBreak/>
        <w:t>ских режимах работы видеоадаптера. Скроллинг в графических режимах разных адаптеров может иметь некоторые особенности.</w:t>
      </w:r>
    </w:p>
    <w:p w:rsidR="00414F9B" w:rsidRDefault="00414F9B" w:rsidP="00031059">
      <w:pPr>
        <w:pStyle w:val="a8"/>
      </w:pPr>
      <w:r w:rsidRPr="00031059">
        <w:t>Одним из интересных пр</w:t>
      </w:r>
      <w:r w:rsidR="00D772E6">
        <w:t>именений скроллинга является по</w:t>
      </w:r>
      <w:r w:rsidRPr="00031059">
        <w:t>строение "взр</w:t>
      </w:r>
      <w:r w:rsidRPr="00031059">
        <w:t>ы</w:t>
      </w:r>
      <w:r w:rsidRPr="00031059">
        <w:t>вающихся" окон (exploding windows). Такие окна "вырастают" на экране из опр</w:t>
      </w:r>
      <w:r w:rsidRPr="00031059">
        <w:t>е</w:t>
      </w:r>
      <w:r w:rsidRPr="00031059">
        <w:t>деленного места (середины, одного из углов, сначала заполняется средняя гор</w:t>
      </w:r>
      <w:r w:rsidRPr="00031059">
        <w:t>и</w:t>
      </w:r>
      <w:r w:rsidRPr="00031059">
        <w:t>зонталь, а затем окно раздвигается вверх и т.п.). Секрет построения "взрыва</w:t>
      </w:r>
      <w:r w:rsidRPr="00031059">
        <w:t>ю</w:t>
      </w:r>
      <w:r w:rsidRPr="00031059">
        <w:t>щихся" окон прост. Начиная с определенного места окна (например, его центра), выполняется очистка первого, самого маленького окна. После этого по периметру этого окна рисуется рамка. Затем координаты левого верхнего и правого нижнего углов модифицируются, и все повторяется: очистка старой рамки скроллингом, вывод новой, большего размера, модификация координат углов и так далее до тех пор, пока окно не "вырастет" до нормальных размеров</w:t>
      </w:r>
      <w:r>
        <w:rPr>
          <w:color w:val="000000"/>
          <w:spacing w:val="-1"/>
        </w:rPr>
        <w:t>.</w:t>
      </w:r>
    </w:p>
    <w:p w:rsidR="00414F9B" w:rsidRPr="00DD5847" w:rsidRDefault="00414F9B">
      <w:pPr>
        <w:pStyle w:val="2"/>
        <w:ind w:left="540"/>
        <w:jc w:val="center"/>
        <w:rPr>
          <w:rFonts w:ascii="Times New Roman" w:hAnsi="Times New Roman"/>
          <w:i w:val="0"/>
        </w:rPr>
      </w:pPr>
      <w:bookmarkStart w:id="10" w:name="_Toc347096709"/>
      <w:r w:rsidRPr="00DD5847">
        <w:rPr>
          <w:rFonts w:ascii="Times New Roman" w:hAnsi="Times New Roman"/>
          <w:i w:val="0"/>
          <w:color w:val="000000"/>
        </w:rPr>
        <w:t>2.7. Вывод информации в окно экрана</w:t>
      </w:r>
      <w:bookmarkEnd w:id="10"/>
      <w:r w:rsidRPr="00DD5847">
        <w:rPr>
          <w:rFonts w:ascii="Times New Roman" w:hAnsi="Times New Roman"/>
          <w:i w:val="0"/>
          <w:color w:val="000000"/>
        </w:rPr>
        <w:t xml:space="preserve"> </w:t>
      </w:r>
    </w:p>
    <w:p w:rsidR="00414F9B" w:rsidRDefault="00414F9B" w:rsidP="00031059">
      <w:pPr>
        <w:pStyle w:val="a8"/>
      </w:pPr>
      <w:proofErr w:type="gramStart"/>
      <w:r w:rsidRPr="00031059">
        <w:t>С++ включает</w:t>
      </w:r>
      <w:proofErr w:type="gramEnd"/>
      <w:r w:rsidRPr="00031059">
        <w:t xml:space="preserve"> большой набор функций ввода-вывода информации в окно э</w:t>
      </w:r>
      <w:r w:rsidRPr="00031059">
        <w:t>к</w:t>
      </w:r>
      <w:r w:rsidRPr="00031059">
        <w:t>рана. Прототипы этих функций помещены в заголовочном файле &lt;conio.h&gt;. В о</w:t>
      </w:r>
      <w:r w:rsidRPr="00031059">
        <w:t>т</w:t>
      </w:r>
      <w:r w:rsidRPr="00031059">
        <w:t xml:space="preserve">личие от функций стандартного ввода-вывода они позволяют управлять цветом выводимых </w:t>
      </w:r>
      <w:proofErr w:type="gramStart"/>
      <w:r w:rsidRPr="00031059">
        <w:t>символов</w:t>
      </w:r>
      <w:proofErr w:type="gramEnd"/>
      <w:r w:rsidRPr="00031059">
        <w:t xml:space="preserve"> и не пересекают пределы активного в данный момент окна. При достижении правой вертикальной границы курсор автоматически переходит на начало следующей строки в пределах окна, а при достижении нижней горизо</w:t>
      </w:r>
      <w:r w:rsidRPr="00031059">
        <w:t>н</w:t>
      </w:r>
      <w:r w:rsidRPr="00031059">
        <w:t>тальной границы выполняется скроллинг окна вверх.</w:t>
      </w:r>
    </w:p>
    <w:p w:rsidR="00414F9B" w:rsidRDefault="00414F9B" w:rsidP="00031059">
      <w:pPr>
        <w:pStyle w:val="a8"/>
      </w:pPr>
      <w:r w:rsidRPr="00031059">
        <w:t xml:space="preserve">Функция </w:t>
      </w:r>
      <w:r w:rsidRPr="00BC2C5A">
        <w:rPr>
          <w:rFonts w:ascii="Arial" w:hAnsi="Arial"/>
          <w:sz w:val="26"/>
          <w:lang w:val="en-US"/>
        </w:rPr>
        <w:t>clreol</w:t>
      </w:r>
      <w:r w:rsidRPr="005E4AAC">
        <w:rPr>
          <w:rFonts w:ascii="Arial" w:hAnsi="Arial"/>
          <w:sz w:val="26"/>
        </w:rPr>
        <w:t>()</w:t>
      </w:r>
      <w:r w:rsidRPr="00031059">
        <w:t xml:space="preserve"> стирает в текстовом окне строку, на которую установлен ку</w:t>
      </w:r>
      <w:r w:rsidRPr="00031059">
        <w:t>р</w:t>
      </w:r>
      <w:r w:rsidRPr="00031059">
        <w:t>сор, начиная с текущей позиции курсора и до конца строки (до правой вертикал</w:t>
      </w:r>
      <w:r w:rsidRPr="00031059">
        <w:t>ь</w:t>
      </w:r>
      <w:r w:rsidRPr="00031059">
        <w:t>ной границы окна).</w:t>
      </w:r>
    </w:p>
    <w:p w:rsidR="00414F9B" w:rsidRPr="00031059" w:rsidRDefault="00414F9B" w:rsidP="00031059">
      <w:pPr>
        <w:pStyle w:val="a8"/>
      </w:pPr>
      <w:r w:rsidRPr="00031059">
        <w:t xml:space="preserve">Функция </w:t>
      </w:r>
      <w:r w:rsidRPr="00BC2C5A">
        <w:rPr>
          <w:rFonts w:ascii="Arial" w:hAnsi="Arial"/>
          <w:sz w:val="26"/>
          <w:lang w:val="en-US"/>
        </w:rPr>
        <w:t>clrscr</w:t>
      </w:r>
      <w:r w:rsidRPr="005E4AAC">
        <w:rPr>
          <w:rFonts w:ascii="Arial" w:hAnsi="Arial"/>
          <w:sz w:val="26"/>
        </w:rPr>
        <w:t>()</w:t>
      </w:r>
      <w:r w:rsidRPr="00031059">
        <w:t xml:space="preserve"> очищает все текстовое окно. Цвет "заливки" окна при очистке будет соответствовать значению, установленному символической переменной attribute в описании окна (структурная переменная по шаблону text_info). Фун</w:t>
      </w:r>
      <w:r w:rsidRPr="00031059">
        <w:t>к</w:t>
      </w:r>
      <w:r w:rsidRPr="00031059">
        <w:t>ции управления цветом фона и символа описаны далее.</w:t>
      </w:r>
    </w:p>
    <w:p w:rsidR="00414F9B" w:rsidRPr="00031059" w:rsidRDefault="00414F9B" w:rsidP="00031059">
      <w:pPr>
        <w:pStyle w:val="a8"/>
      </w:pPr>
      <w:r w:rsidRPr="00031059">
        <w:t xml:space="preserve">Функция </w:t>
      </w:r>
      <w:r w:rsidRPr="00BC2C5A">
        <w:rPr>
          <w:rFonts w:ascii="Arial" w:hAnsi="Arial"/>
          <w:sz w:val="26"/>
          <w:lang w:val="en-US"/>
        </w:rPr>
        <w:t>delline</w:t>
      </w:r>
      <w:r w:rsidRPr="005E4AAC">
        <w:rPr>
          <w:rFonts w:ascii="Arial" w:hAnsi="Arial"/>
          <w:sz w:val="26"/>
        </w:rPr>
        <w:t>()</w:t>
      </w:r>
      <w:r w:rsidRPr="00031059">
        <w:t xml:space="preserve"> стирает в текстовом окне всю строку текста, на которую у</w:t>
      </w:r>
      <w:r w:rsidRPr="00031059">
        <w:t>с</w:t>
      </w:r>
      <w:r w:rsidRPr="00031059">
        <w:t>тановлен курсор.</w:t>
      </w:r>
    </w:p>
    <w:p w:rsidR="00414F9B" w:rsidRDefault="00414F9B" w:rsidP="00031059">
      <w:pPr>
        <w:pStyle w:val="a8"/>
      </w:pPr>
      <w:r w:rsidRPr="00031059">
        <w:t xml:space="preserve">Функция </w:t>
      </w:r>
      <w:r w:rsidRPr="00BC2C5A">
        <w:rPr>
          <w:rFonts w:ascii="Arial" w:hAnsi="Arial"/>
          <w:sz w:val="26"/>
          <w:lang w:val="en-US"/>
        </w:rPr>
        <w:t>insline</w:t>
      </w:r>
      <w:r w:rsidRPr="005E4AAC">
        <w:rPr>
          <w:rFonts w:ascii="Arial" w:hAnsi="Arial"/>
          <w:sz w:val="26"/>
        </w:rPr>
        <w:t>()</w:t>
      </w:r>
      <w:r w:rsidRPr="00031059">
        <w:t xml:space="preserve"> вставляет пустую строку в текущей позиции курсора со сдвигом всех остальных строк окна на одну строку вниз. При этом самая нижняя строка текста окна теряется.</w:t>
      </w:r>
    </w:p>
    <w:p w:rsidR="00414F9B" w:rsidRPr="00031059" w:rsidRDefault="00414F9B" w:rsidP="00031059">
      <w:pPr>
        <w:pStyle w:val="a8"/>
      </w:pPr>
      <w:r w:rsidRPr="00031059">
        <w:t xml:space="preserve">Функция </w:t>
      </w:r>
      <w:r w:rsidRPr="00BC2C5A">
        <w:rPr>
          <w:rFonts w:ascii="Arial" w:hAnsi="Arial"/>
          <w:sz w:val="26"/>
          <w:lang w:val="en-US"/>
        </w:rPr>
        <w:t>cprintf</w:t>
      </w:r>
      <w:proofErr w:type="gramStart"/>
      <w:r w:rsidRPr="005E4AAC">
        <w:rPr>
          <w:rFonts w:ascii="Arial" w:hAnsi="Arial"/>
          <w:sz w:val="26"/>
        </w:rPr>
        <w:t xml:space="preserve">( </w:t>
      </w:r>
      <w:proofErr w:type="gramEnd"/>
      <w:r w:rsidRPr="00BC2C5A">
        <w:rPr>
          <w:rFonts w:ascii="Arial" w:hAnsi="Arial"/>
          <w:sz w:val="26"/>
          <w:lang w:val="en-US"/>
        </w:rPr>
        <w:t>const</w:t>
      </w:r>
      <w:r w:rsidRPr="005E4AAC">
        <w:rPr>
          <w:rFonts w:ascii="Arial" w:hAnsi="Arial"/>
          <w:sz w:val="26"/>
        </w:rPr>
        <w:t xml:space="preserve"> </w:t>
      </w:r>
      <w:r w:rsidRPr="00BC2C5A">
        <w:rPr>
          <w:rFonts w:ascii="Arial" w:hAnsi="Arial"/>
          <w:sz w:val="26"/>
          <w:lang w:val="en-US"/>
        </w:rPr>
        <w:t>char</w:t>
      </w:r>
      <w:r w:rsidRPr="005E4AAC">
        <w:rPr>
          <w:rFonts w:ascii="Arial" w:hAnsi="Arial"/>
          <w:sz w:val="26"/>
        </w:rPr>
        <w:t xml:space="preserve"> *</w:t>
      </w:r>
      <w:r w:rsidRPr="00BC2C5A">
        <w:rPr>
          <w:rFonts w:ascii="Arial" w:hAnsi="Arial"/>
          <w:sz w:val="26"/>
          <w:lang w:val="en-US"/>
        </w:rPr>
        <w:t>format</w:t>
      </w:r>
      <w:r w:rsidRPr="005E4AAC">
        <w:rPr>
          <w:rFonts w:ascii="Arial" w:hAnsi="Arial"/>
          <w:sz w:val="26"/>
        </w:rPr>
        <w:t>,...)</w:t>
      </w:r>
      <w:r w:rsidRPr="00031059">
        <w:t xml:space="preserve"> выполняет вывод информации с прео</w:t>
      </w:r>
      <w:r w:rsidRPr="00031059">
        <w:t>б</w:t>
      </w:r>
      <w:r w:rsidRPr="00031059">
        <w:t>разованием по заданной форматной строке, на которую указывает format. Являе</w:t>
      </w:r>
      <w:r w:rsidRPr="00031059">
        <w:t>т</w:t>
      </w:r>
      <w:r w:rsidRPr="00031059">
        <w:t>ся аналогом функции стандартной библиотеки printf (), но выполняет вывод в пределах заданного окна. В отличие от printf () функция cprintf () иначе реагирует на специальный символ '\n': курсор переводится на новую строку, но не возвращ</w:t>
      </w:r>
      <w:r w:rsidRPr="00031059">
        <w:t>а</w:t>
      </w:r>
      <w:r w:rsidRPr="00031059">
        <w:lastRenderedPageBreak/>
        <w:t>ется к левой границе окна. Поэтому для перевода курсора на начало новой строки текстового окна следует вывести последовательность символов CR-LF (0x0d, 0x0a). Остальные специальные символы воздействуют на курсор так же, как и в случае функций стандартного ввода-вывода. Функция возвращает число выведе</w:t>
      </w:r>
      <w:r w:rsidRPr="00031059">
        <w:t>н</w:t>
      </w:r>
      <w:r w:rsidRPr="00031059">
        <w:t xml:space="preserve">ных байтов, а не число обработанных полей, как это делает функция printf () . </w:t>
      </w:r>
    </w:p>
    <w:p w:rsidR="00414F9B" w:rsidRDefault="00414F9B" w:rsidP="00031059">
      <w:pPr>
        <w:pStyle w:val="a8"/>
      </w:pPr>
      <w:r w:rsidRPr="00031059">
        <w:t xml:space="preserve">Функция </w:t>
      </w:r>
      <w:r w:rsidRPr="00684DE0">
        <w:rPr>
          <w:rFonts w:ascii="Arial" w:hAnsi="Arial"/>
          <w:sz w:val="26"/>
          <w:lang w:val="en-US"/>
        </w:rPr>
        <w:t>cputs</w:t>
      </w:r>
      <w:proofErr w:type="gramStart"/>
      <w:r w:rsidRPr="005E4AAC">
        <w:rPr>
          <w:rFonts w:ascii="Arial" w:hAnsi="Arial"/>
          <w:sz w:val="26"/>
        </w:rPr>
        <w:t xml:space="preserve">( </w:t>
      </w:r>
      <w:proofErr w:type="gramEnd"/>
      <w:r w:rsidRPr="00684DE0">
        <w:rPr>
          <w:rFonts w:ascii="Arial" w:hAnsi="Arial"/>
          <w:sz w:val="26"/>
          <w:lang w:val="en-US"/>
        </w:rPr>
        <w:t>char</w:t>
      </w:r>
      <w:r w:rsidRPr="005E4AAC">
        <w:rPr>
          <w:rFonts w:ascii="Arial" w:hAnsi="Arial"/>
          <w:sz w:val="26"/>
        </w:rPr>
        <w:t xml:space="preserve"> *</w:t>
      </w:r>
      <w:r w:rsidRPr="00684DE0">
        <w:rPr>
          <w:rFonts w:ascii="Arial" w:hAnsi="Arial"/>
          <w:sz w:val="26"/>
          <w:lang w:val="en-US"/>
        </w:rPr>
        <w:t>str</w:t>
      </w:r>
      <w:r w:rsidRPr="005E4AAC">
        <w:rPr>
          <w:rFonts w:ascii="Arial" w:hAnsi="Arial"/>
          <w:sz w:val="26"/>
        </w:rPr>
        <w:t>)</w:t>
      </w:r>
      <w:r w:rsidRPr="00031059">
        <w:t xml:space="preserve"> выводит строку символов в текстовое окно, начиная с текущей позиции курсора. На начало выводимой ASCII-строки указывает указ</w:t>
      </w:r>
      <w:r w:rsidRPr="00031059">
        <w:t>а</w:t>
      </w:r>
      <w:r w:rsidRPr="00031059">
        <w:t>тель str. Является аналогом функции стандартной библиотеки puts (), но выполн</w:t>
      </w:r>
      <w:r w:rsidRPr="00031059">
        <w:t>я</w:t>
      </w:r>
      <w:r w:rsidRPr="00031059">
        <w:t>ет вывод в пределах заданного окна и при выводе не добавляет специальный си</w:t>
      </w:r>
      <w:r w:rsidRPr="00031059">
        <w:t>м</w:t>
      </w:r>
      <w:r w:rsidRPr="00031059">
        <w:t>вол '\n'. Реакция cputs() на специальный символ '\n' аналогична реакции cprintf(). Функция возвращает ASCII-код последнего выведенного на экран символа. В о</w:t>
      </w:r>
      <w:r w:rsidRPr="00031059">
        <w:t>т</w:t>
      </w:r>
      <w:r w:rsidRPr="00031059">
        <w:t>личие от puts() в функции отсутствует возврат символа EOF. Другими словами, вывод происходит на экран в любом случае.</w:t>
      </w:r>
    </w:p>
    <w:p w:rsidR="00414F9B" w:rsidRDefault="00414F9B" w:rsidP="00031059">
      <w:pPr>
        <w:pStyle w:val="a8"/>
      </w:pPr>
      <w:r w:rsidRPr="00031059">
        <w:t xml:space="preserve">Функция </w:t>
      </w:r>
      <w:r w:rsidRPr="00684DE0">
        <w:rPr>
          <w:rFonts w:ascii="Arial" w:hAnsi="Arial"/>
          <w:sz w:val="26"/>
          <w:lang w:val="en-US"/>
        </w:rPr>
        <w:t>movetext</w:t>
      </w:r>
      <w:r w:rsidRPr="005E4AAC">
        <w:rPr>
          <w:rFonts w:ascii="Arial" w:hAnsi="Arial"/>
          <w:sz w:val="26"/>
        </w:rPr>
        <w:t>(</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left</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top</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right</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bottom</w:t>
      </w:r>
      <w:r w:rsidRPr="005E4AAC">
        <w:rPr>
          <w:rFonts w:ascii="Arial" w:hAnsi="Arial"/>
          <w:sz w:val="26"/>
        </w:rPr>
        <w:t>,</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destleft</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desttop</w:t>
      </w:r>
      <w:r w:rsidRPr="005E4AAC">
        <w:rPr>
          <w:rFonts w:ascii="Arial" w:hAnsi="Arial"/>
          <w:sz w:val="26"/>
        </w:rPr>
        <w:t>)</w:t>
      </w:r>
      <w:r w:rsidRPr="00031059">
        <w:t xml:space="preserve"> п</w:t>
      </w:r>
      <w:r w:rsidRPr="00031059">
        <w:t>е</w:t>
      </w:r>
      <w:r w:rsidRPr="00031059">
        <w:t>реносит окно, заданное координатами левого верхнего (left, top) и правого нижн</w:t>
      </w:r>
      <w:r w:rsidRPr="00031059">
        <w:t>е</w:t>
      </w:r>
      <w:r w:rsidRPr="00031059">
        <w:t>го (right, bottom) углов, в другое место на экране, заданное координатами левого верхнего угла нового положения окна. Размеры окна по горизонтали и вертикали сохраняются. Все координаты задаются относительно координат верхнего левого угла экрана (1,1). Функция возвращает ненулевое значение, если перенос заданн</w:t>
      </w:r>
      <w:r w:rsidRPr="00031059">
        <w:t>о</w:t>
      </w:r>
      <w:r w:rsidRPr="00031059">
        <w:t>го окна выполнен. В противном случае возвращается 0. Функция корректно в</w:t>
      </w:r>
      <w:r w:rsidRPr="00031059">
        <w:t>ы</w:t>
      </w:r>
      <w:r w:rsidRPr="00031059">
        <w:t>полняет перекрывающиеся переносы, т.е. переносы, в которых прямоугольная о</w:t>
      </w:r>
      <w:r w:rsidRPr="00031059">
        <w:t>б</w:t>
      </w:r>
      <w:r w:rsidRPr="00031059">
        <w:t>ласть-источник и область, в которую окно переносится, частично покрывают друг друга.</w:t>
      </w:r>
    </w:p>
    <w:p w:rsidR="00414F9B" w:rsidRPr="00031059" w:rsidRDefault="00414F9B" w:rsidP="00031059">
      <w:pPr>
        <w:pStyle w:val="a8"/>
      </w:pPr>
      <w:r w:rsidRPr="00031059">
        <w:t xml:space="preserve">Функция </w:t>
      </w:r>
      <w:r w:rsidRPr="00684DE0">
        <w:rPr>
          <w:rFonts w:ascii="Arial" w:hAnsi="Arial"/>
          <w:sz w:val="26"/>
          <w:lang w:val="en-US"/>
        </w:rPr>
        <w:t>putch</w:t>
      </w:r>
      <w:r w:rsidRPr="005E4AAC">
        <w:rPr>
          <w:rFonts w:ascii="Arial" w:hAnsi="Arial"/>
          <w:sz w:val="26"/>
        </w:rPr>
        <w:t>(</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ch</w:t>
      </w:r>
      <w:r w:rsidRPr="005E4AAC">
        <w:rPr>
          <w:rFonts w:ascii="Arial" w:hAnsi="Arial"/>
          <w:sz w:val="26"/>
        </w:rPr>
        <w:t>)</w:t>
      </w:r>
      <w:r w:rsidRPr="00031059">
        <w:t xml:space="preserve"> выводит символ в текущей позиции текстового окна э</w:t>
      </w:r>
      <w:r w:rsidRPr="00031059">
        <w:t>к</w:t>
      </w:r>
      <w:r w:rsidRPr="00031059">
        <w:t xml:space="preserve">рана. Как и для функций </w:t>
      </w:r>
      <w:r w:rsidRPr="00684DE0">
        <w:rPr>
          <w:rFonts w:ascii="Arial" w:hAnsi="Arial"/>
          <w:sz w:val="26"/>
          <w:lang w:val="en-US"/>
        </w:rPr>
        <w:t>cprintf</w:t>
      </w:r>
      <w:r w:rsidRPr="005E4AAC">
        <w:rPr>
          <w:rFonts w:ascii="Arial" w:hAnsi="Arial"/>
          <w:sz w:val="26"/>
        </w:rPr>
        <w:t xml:space="preserve">(), </w:t>
      </w:r>
      <w:r w:rsidRPr="00684DE0">
        <w:rPr>
          <w:rFonts w:ascii="Arial" w:hAnsi="Arial"/>
          <w:sz w:val="26"/>
          <w:lang w:val="en-US"/>
        </w:rPr>
        <w:t>cputs</w:t>
      </w:r>
      <w:r w:rsidRPr="005E4AAC">
        <w:rPr>
          <w:rFonts w:ascii="Arial" w:hAnsi="Arial"/>
          <w:sz w:val="26"/>
        </w:rPr>
        <w:t>(),</w:t>
      </w:r>
      <w:r w:rsidRPr="00031059">
        <w:t xml:space="preserve"> специальный символ ‘\n' вызывает тол</w:t>
      </w:r>
      <w:r w:rsidRPr="00031059">
        <w:t>ь</w:t>
      </w:r>
      <w:r w:rsidRPr="00031059">
        <w:t>ко переход курсора на следующую строку текстового окна без возврата к его л</w:t>
      </w:r>
      <w:r w:rsidRPr="00031059">
        <w:t>е</w:t>
      </w:r>
      <w:r w:rsidRPr="00031059">
        <w:t>вой вертикальной границе. Остальные специальные символы воздействуют на курсор так же, как и для функций стандартного ввода-вывода. \</w:t>
      </w:r>
    </w:p>
    <w:p w:rsidR="00414F9B" w:rsidRPr="00031059" w:rsidRDefault="00414F9B" w:rsidP="00031059">
      <w:pPr>
        <w:pStyle w:val="a8"/>
      </w:pPr>
      <w:r w:rsidRPr="00031059">
        <w:t xml:space="preserve">Функция </w:t>
      </w:r>
      <w:r w:rsidRPr="00684DE0">
        <w:rPr>
          <w:rFonts w:ascii="Arial" w:hAnsi="Arial"/>
          <w:sz w:val="26"/>
          <w:lang w:val="en-US"/>
        </w:rPr>
        <w:t>puttext</w:t>
      </w:r>
      <w:r w:rsidRPr="005E4AAC">
        <w:rPr>
          <w:rFonts w:ascii="Arial" w:hAnsi="Arial"/>
          <w:sz w:val="26"/>
        </w:rPr>
        <w:t>(</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left</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top</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right</w:t>
      </w:r>
      <w:r w:rsidRPr="005E4AAC">
        <w:rPr>
          <w:rFonts w:ascii="Arial" w:hAnsi="Arial"/>
          <w:sz w:val="26"/>
        </w:rPr>
        <w:t xml:space="preserve">, </w:t>
      </w:r>
      <w:r w:rsidRPr="00684DE0">
        <w:rPr>
          <w:rFonts w:ascii="Arial" w:hAnsi="Arial"/>
          <w:sz w:val="26"/>
          <w:lang w:val="en-US"/>
        </w:rPr>
        <w:t>int</w:t>
      </w:r>
      <w:r w:rsidRPr="005E4AAC">
        <w:rPr>
          <w:rFonts w:ascii="Arial" w:hAnsi="Arial"/>
          <w:sz w:val="26"/>
        </w:rPr>
        <w:t xml:space="preserve"> </w:t>
      </w:r>
      <w:r w:rsidRPr="00684DE0">
        <w:rPr>
          <w:rFonts w:ascii="Arial" w:hAnsi="Arial"/>
          <w:sz w:val="26"/>
          <w:lang w:val="en-US"/>
        </w:rPr>
        <w:t>bottom</w:t>
      </w:r>
      <w:r w:rsidRPr="005E4AAC">
        <w:rPr>
          <w:rFonts w:ascii="Arial" w:hAnsi="Arial"/>
          <w:sz w:val="26"/>
        </w:rPr>
        <w:t>,</w:t>
      </w:r>
      <w:r w:rsidRPr="00684DE0">
        <w:rPr>
          <w:rFonts w:ascii="Arial" w:hAnsi="Arial"/>
          <w:sz w:val="26"/>
          <w:lang w:val="en-US"/>
        </w:rPr>
        <w:t>void</w:t>
      </w:r>
      <w:r w:rsidRPr="005E4AAC">
        <w:rPr>
          <w:rFonts w:ascii="Arial" w:hAnsi="Arial"/>
          <w:sz w:val="26"/>
        </w:rPr>
        <w:t xml:space="preserve"> *</w:t>
      </w:r>
      <w:r w:rsidRPr="00684DE0">
        <w:rPr>
          <w:rFonts w:ascii="Arial" w:hAnsi="Arial"/>
          <w:sz w:val="26"/>
          <w:lang w:val="en-US"/>
        </w:rPr>
        <w:t>source</w:t>
      </w:r>
      <w:r w:rsidRPr="005E4AAC">
        <w:rPr>
          <w:rFonts w:ascii="Arial" w:hAnsi="Arial"/>
          <w:sz w:val="26"/>
        </w:rPr>
        <w:t>)</w:t>
      </w:r>
      <w:r w:rsidRPr="00031059">
        <w:t xml:space="preserve"> выводит на э</w:t>
      </w:r>
      <w:r w:rsidRPr="00031059">
        <w:t>к</w:t>
      </w:r>
      <w:r w:rsidRPr="00031059">
        <w:t>ран текстовое окно, заданное координатами левого верхнего (left, top) и правого нижнего (right, bottom) углов. Символы и атрибуты располагаются в буфере, адрес начала которого задает указатель source. Другими словами, функция "открывает" (восстанавливает) текстовое окно экрана. Обычно используется вместе с функц</w:t>
      </w:r>
      <w:r w:rsidRPr="00031059">
        <w:t>и</w:t>
      </w:r>
      <w:r w:rsidRPr="00031059">
        <w:t>ей gettext(), выполняющей обратную операцию - запись в буфер source симв</w:t>
      </w:r>
      <w:r w:rsidRPr="00031059">
        <w:t>о</w:t>
      </w:r>
      <w:r w:rsidRPr="00031059">
        <w:t>лов/атрибутов, полностью описывающих все знакоместа текстового окна. Фун</w:t>
      </w:r>
      <w:r w:rsidRPr="00031059">
        <w:t>к</w:t>
      </w:r>
      <w:r w:rsidRPr="00031059">
        <w:t xml:space="preserve">ция проверяет по заданным координатам окна, можно ли </w:t>
      </w:r>
      <w:proofErr w:type="gramStart"/>
      <w:r w:rsidRPr="00031059">
        <w:t>построить окно на экр</w:t>
      </w:r>
      <w:r w:rsidRPr="00031059">
        <w:t>а</w:t>
      </w:r>
      <w:r w:rsidRPr="00031059">
        <w:t>не для текущего режима видеоадаптера и корректны</w:t>
      </w:r>
      <w:proofErr w:type="gramEnd"/>
      <w:r w:rsidRPr="00031059">
        <w:t xml:space="preserve"> ли эти координаты. В случае, </w:t>
      </w:r>
      <w:r w:rsidRPr="00031059">
        <w:lastRenderedPageBreak/>
        <w:t>когда окно успешно выведено, возвращается ненулевое значение.</w:t>
      </w:r>
    </w:p>
    <w:p w:rsidR="00414F9B" w:rsidRDefault="00414F9B" w:rsidP="00031059">
      <w:pPr>
        <w:pStyle w:val="a8"/>
      </w:pPr>
      <w:r w:rsidRPr="00031059">
        <w:t xml:space="preserve">Функции </w:t>
      </w:r>
      <w:r w:rsidRPr="004E742C">
        <w:rPr>
          <w:rFonts w:ascii="Arial" w:hAnsi="Arial"/>
          <w:sz w:val="26"/>
          <w:lang w:val="en-US"/>
        </w:rPr>
        <w:t>highvideo</w:t>
      </w:r>
      <w:r w:rsidRPr="001561C4">
        <w:rPr>
          <w:rFonts w:ascii="Arial" w:hAnsi="Arial"/>
          <w:sz w:val="26"/>
        </w:rPr>
        <w:t xml:space="preserve"> (</w:t>
      </w:r>
      <w:r w:rsidRPr="004E742C">
        <w:rPr>
          <w:rFonts w:ascii="Arial" w:hAnsi="Arial"/>
          <w:sz w:val="26"/>
          <w:lang w:val="en-US"/>
        </w:rPr>
        <w:t>void</w:t>
      </w:r>
      <w:r w:rsidRPr="001561C4">
        <w:rPr>
          <w:rFonts w:ascii="Arial" w:hAnsi="Arial"/>
          <w:sz w:val="26"/>
        </w:rPr>
        <w:t xml:space="preserve">), </w:t>
      </w:r>
      <w:r w:rsidRPr="004E742C">
        <w:rPr>
          <w:rFonts w:ascii="Arial" w:hAnsi="Arial"/>
          <w:sz w:val="26"/>
          <w:lang w:val="en-US"/>
        </w:rPr>
        <w:t>lowvideo</w:t>
      </w:r>
      <w:r w:rsidRPr="001561C4">
        <w:rPr>
          <w:rFonts w:ascii="Arial" w:hAnsi="Arial"/>
          <w:sz w:val="26"/>
        </w:rPr>
        <w:t xml:space="preserve"> (</w:t>
      </w:r>
      <w:r w:rsidRPr="004E742C">
        <w:rPr>
          <w:rFonts w:ascii="Arial" w:hAnsi="Arial"/>
          <w:sz w:val="26"/>
          <w:lang w:val="en-US"/>
        </w:rPr>
        <w:t>void</w:t>
      </w:r>
      <w:r w:rsidRPr="001561C4">
        <w:rPr>
          <w:rFonts w:ascii="Arial" w:hAnsi="Arial"/>
          <w:sz w:val="26"/>
        </w:rPr>
        <w:t xml:space="preserve">) и </w:t>
      </w:r>
      <w:r w:rsidRPr="004E742C">
        <w:rPr>
          <w:rFonts w:ascii="Arial" w:hAnsi="Arial"/>
          <w:sz w:val="26"/>
          <w:lang w:val="en-US"/>
        </w:rPr>
        <w:t>normvideo</w:t>
      </w:r>
      <w:r w:rsidRPr="001561C4">
        <w:rPr>
          <w:rFonts w:ascii="Arial" w:hAnsi="Arial"/>
          <w:sz w:val="26"/>
        </w:rPr>
        <w:t xml:space="preserve"> (</w:t>
      </w:r>
      <w:r w:rsidRPr="004E742C">
        <w:rPr>
          <w:rFonts w:ascii="Arial" w:hAnsi="Arial"/>
          <w:sz w:val="26"/>
          <w:lang w:val="en-US"/>
        </w:rPr>
        <w:t>void</w:t>
      </w:r>
      <w:r w:rsidRPr="001561C4">
        <w:rPr>
          <w:rFonts w:ascii="Arial" w:hAnsi="Arial"/>
          <w:sz w:val="26"/>
        </w:rPr>
        <w:t>)</w:t>
      </w:r>
      <w:r w:rsidRPr="00031059">
        <w:t xml:space="preserve"> задают соответс</w:t>
      </w:r>
      <w:r w:rsidRPr="00031059">
        <w:t>т</w:t>
      </w:r>
      <w:r w:rsidRPr="00031059">
        <w:t>венно использование повышенной, пониженной и нормальной яркости для посл</w:t>
      </w:r>
      <w:r w:rsidRPr="00031059">
        <w:t>е</w:t>
      </w:r>
      <w:r w:rsidRPr="00031059">
        <w:t xml:space="preserve">дующего вывода символов на экран. </w:t>
      </w:r>
    </w:p>
    <w:p w:rsidR="00414F9B" w:rsidRDefault="00414F9B" w:rsidP="00031059">
      <w:pPr>
        <w:pStyle w:val="a8"/>
      </w:pPr>
      <w:r w:rsidRPr="00031059">
        <w:t xml:space="preserve">Описываемые далее функции управляют атрибутом символа. Как отмечено ранее, атрибут задает битами 0-2 код цвета символа, бит 3 определяет повышение яркости, биты 4-6 задают код цвета фона символа, бит 7 определяет наличие или отсутствие мерцания символа. </w:t>
      </w:r>
      <w:proofErr w:type="gramStart"/>
      <w:r w:rsidRPr="00031059">
        <w:t>Возможно</w:t>
      </w:r>
      <w:proofErr w:type="gramEnd"/>
      <w:r w:rsidRPr="00031059">
        <w:t xml:space="preserve"> задать атрибут полностью либо задать только цвет символа или фона. Цвета могут задаваться либо числом, либо с и</w:t>
      </w:r>
      <w:r w:rsidRPr="00031059">
        <w:t>с</w:t>
      </w:r>
      <w:r w:rsidRPr="00031059">
        <w:t>пользованием символических констант, значения которых определяет перечисл</w:t>
      </w:r>
      <w:r w:rsidRPr="00031059">
        <w:t>и</w:t>
      </w:r>
      <w:r w:rsidRPr="00031059">
        <w:t>мый тип COLORS</w:t>
      </w:r>
      <w:r w:rsidR="00476C94" w:rsidRPr="00031059">
        <w:t xml:space="preserve"> (табл. 2.3)</w:t>
      </w:r>
      <w:r w:rsidRPr="00031059">
        <w:t>:</w:t>
      </w:r>
    </w:p>
    <w:p w:rsidR="00476C94" w:rsidRDefault="00476C94" w:rsidP="00476C94">
      <w:pPr>
        <w:shd w:val="clear" w:color="auto" w:fill="FFFFFF"/>
        <w:ind w:left="540" w:right="-284" w:firstLine="540"/>
        <w:jc w:val="right"/>
        <w:rPr>
          <w:sz w:val="28"/>
        </w:rPr>
      </w:pPr>
      <w:r>
        <w:rPr>
          <w:color w:val="000000"/>
          <w:sz w:val="28"/>
        </w:rPr>
        <w:t>Табл. 2.</w:t>
      </w:r>
      <w:r>
        <w:rPr>
          <w:color w:val="000000"/>
          <w:sz w:val="28"/>
          <w:lang w:val="en-US"/>
        </w:rPr>
        <w:t>3</w:t>
      </w:r>
      <w:r>
        <w:rPr>
          <w:color w:val="000000"/>
          <w:sz w:val="28"/>
        </w:rPr>
        <w:t>.</w:t>
      </w:r>
    </w:p>
    <w:tbl>
      <w:tblPr>
        <w:tblW w:w="0" w:type="auto"/>
        <w:tblInd w:w="466" w:type="dxa"/>
        <w:tblLayout w:type="fixed"/>
        <w:tblCellMar>
          <w:left w:w="40" w:type="dxa"/>
          <w:right w:w="40" w:type="dxa"/>
        </w:tblCellMar>
        <w:tblLook w:val="0000"/>
      </w:tblPr>
      <w:tblGrid>
        <w:gridCol w:w="2976"/>
        <w:gridCol w:w="284"/>
        <w:gridCol w:w="3544"/>
        <w:gridCol w:w="425"/>
        <w:gridCol w:w="2126"/>
      </w:tblGrid>
      <w:tr w:rsidR="00414F9B" w:rsidTr="000B4786">
        <w:trPr>
          <w:trHeight w:hRule="exact" w:val="346"/>
        </w:trPr>
        <w:tc>
          <w:tcPr>
            <w:tcW w:w="9355" w:type="dxa"/>
            <w:gridSpan w:val="5"/>
            <w:tcBorders>
              <w:top w:val="nil"/>
              <w:left w:val="nil"/>
              <w:bottom w:val="nil"/>
              <w:right w:val="nil"/>
            </w:tcBorders>
            <w:shd w:val="clear" w:color="auto" w:fill="FFFFFF"/>
          </w:tcPr>
          <w:p w:rsidR="00414F9B" w:rsidRDefault="00414F9B">
            <w:pPr>
              <w:shd w:val="clear" w:color="auto" w:fill="FFFFFF"/>
              <w:ind w:left="540" w:right="-284" w:firstLine="540"/>
              <w:rPr>
                <w:sz w:val="28"/>
              </w:rPr>
            </w:pPr>
            <w:r>
              <w:rPr>
                <w:color w:val="000000"/>
                <w:sz w:val="28"/>
                <w:lang w:val="en-US"/>
              </w:rPr>
              <w:t>Enum</w:t>
            </w:r>
            <w:r>
              <w:rPr>
                <w:color w:val="000000"/>
                <w:sz w:val="28"/>
              </w:rPr>
              <w:t xml:space="preserve"> </w:t>
            </w:r>
            <w:r>
              <w:rPr>
                <w:color w:val="000000"/>
                <w:sz w:val="28"/>
                <w:lang w:val="en-US"/>
              </w:rPr>
              <w:t>COLORS</w:t>
            </w:r>
            <w:r>
              <w:rPr>
                <w:color w:val="000000"/>
                <w:sz w:val="28"/>
              </w:rPr>
              <w:t xml:space="preserve"> { /* Цвета нормальной яркости: */</w:t>
            </w:r>
            <w:r>
              <w:rPr>
                <w:sz w:val="28"/>
              </w:rPr>
              <w:t xml:space="preserve"> </w:t>
            </w:r>
          </w:p>
        </w:tc>
      </w:tr>
      <w:tr w:rsidR="00414F9B" w:rsidTr="000B4786">
        <w:trPr>
          <w:trHeight w:hRule="exact" w:val="331"/>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BLACK,</w:t>
            </w:r>
            <w:r>
              <w:rPr>
                <w:sz w:val="28"/>
                <w:lang w:val="en-US"/>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lang w:val="en-US"/>
              </w:rPr>
            </w:pPr>
            <w:r>
              <w:rPr>
                <w:color w:val="000000"/>
                <w:spacing w:val="-1"/>
                <w:sz w:val="28"/>
                <w:lang w:val="en-US"/>
              </w:rPr>
              <w:t xml:space="preserve">/* </w:t>
            </w:r>
            <w:r>
              <w:rPr>
                <w:color w:val="000000"/>
                <w:spacing w:val="-1"/>
                <w:sz w:val="28"/>
              </w:rPr>
              <w:t>черный</w:t>
            </w:r>
            <w:r>
              <w:rPr>
                <w:color w:val="000000"/>
                <w:spacing w:val="-1"/>
                <w:sz w:val="28"/>
                <w:lang w:val="en-US"/>
              </w:rPr>
              <w:t>,</w:t>
            </w:r>
            <w:r>
              <w:rPr>
                <w:sz w:val="28"/>
                <w:lang w:val="en-US"/>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0         */</w:t>
            </w:r>
          </w:p>
        </w:tc>
      </w:tr>
      <w:tr w:rsidR="00414F9B" w:rsidTr="000B4786">
        <w:trPr>
          <w:trHeight w:hRule="exact" w:val="280"/>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BLUE,</w:t>
            </w:r>
            <w:r>
              <w:rPr>
                <w:sz w:val="28"/>
                <w:lang w:val="en-US"/>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2"/>
                <w:sz w:val="28"/>
                <w:lang w:val="en-US"/>
              </w:rPr>
              <w:t>/</w:t>
            </w:r>
            <w:r>
              <w:rPr>
                <w:color w:val="000000"/>
                <w:spacing w:val="2"/>
                <w:sz w:val="28"/>
              </w:rPr>
              <w:t>* сини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lang w:val="en-US"/>
              </w:rPr>
              <w:t>1</w:t>
            </w:r>
            <w:r>
              <w:rPr>
                <w:color w:val="000000"/>
                <w:sz w:val="28"/>
              </w:rPr>
              <w:t xml:space="preserve">         */</w:t>
            </w:r>
          </w:p>
        </w:tc>
      </w:tr>
      <w:tr w:rsidR="00414F9B" w:rsidTr="000B4786">
        <w:trPr>
          <w:trHeight w:hRule="exact" w:val="283"/>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GREEN</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lang w:val="en-US"/>
              </w:rPr>
              <w:t>/</w:t>
            </w:r>
            <w:r>
              <w:rPr>
                <w:color w:val="000000"/>
                <w:sz w:val="28"/>
              </w:rPr>
              <w:t>* зелен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2         */</w:t>
            </w:r>
          </w:p>
        </w:tc>
      </w:tr>
      <w:tr w:rsidR="00414F9B" w:rsidTr="000B4786">
        <w:trPr>
          <w:trHeight w:hRule="exact" w:val="274"/>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CYAN</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6"/>
                <w:sz w:val="28"/>
                <w:lang w:val="en-US"/>
              </w:rPr>
              <w:t>/</w:t>
            </w:r>
            <w:r>
              <w:rPr>
                <w:color w:val="000000"/>
                <w:spacing w:val="-6"/>
                <w:sz w:val="28"/>
              </w:rPr>
              <w:t>* сине-зелен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1B6634" w:rsidP="000B4786">
            <w:pPr>
              <w:shd w:val="clear" w:color="auto" w:fill="FFFFFF"/>
              <w:ind w:left="540" w:right="-284" w:firstLine="540"/>
              <w:rPr>
                <w:sz w:val="28"/>
              </w:rPr>
            </w:pPr>
            <w:r>
              <w:rPr>
                <w:color w:val="000000"/>
                <w:sz w:val="28"/>
                <w:lang w:val="en-US"/>
              </w:rPr>
              <w:t xml:space="preserve">       </w:t>
            </w:r>
            <w:r w:rsidR="00414F9B">
              <w:rPr>
                <w:color w:val="000000"/>
                <w:sz w:val="28"/>
              </w:rPr>
              <w:t>3</w:t>
            </w:r>
            <w:r>
              <w:rPr>
                <w:color w:val="000000"/>
                <w:sz w:val="28"/>
                <w:lang w:val="en-US"/>
              </w:rPr>
              <w:t xml:space="preserve">         </w:t>
            </w:r>
            <w:r w:rsidR="00414F9B">
              <w:rPr>
                <w:color w:val="000000"/>
                <w:sz w:val="28"/>
                <w:lang w:val="en-US"/>
              </w:rPr>
              <w:t>*/</w:t>
            </w:r>
          </w:p>
        </w:tc>
      </w:tr>
      <w:tr w:rsidR="00414F9B" w:rsidTr="000B4786">
        <w:trPr>
          <w:trHeight w:hRule="exact" w:val="291"/>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RED</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3"/>
                <w:sz w:val="28"/>
                <w:lang w:val="en-US"/>
              </w:rPr>
              <w:t>/</w:t>
            </w:r>
            <w:r>
              <w:rPr>
                <w:color w:val="000000"/>
                <w:spacing w:val="-3"/>
                <w:sz w:val="28"/>
              </w:rPr>
              <w:t>* красн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4          </w:t>
            </w:r>
            <w:r>
              <w:rPr>
                <w:color w:val="000000"/>
                <w:sz w:val="28"/>
                <w:lang w:val="en-US"/>
              </w:rPr>
              <w:t>*/</w:t>
            </w:r>
          </w:p>
        </w:tc>
      </w:tr>
      <w:tr w:rsidR="00414F9B" w:rsidTr="000B4786">
        <w:trPr>
          <w:trHeight w:hRule="exact" w:val="282"/>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MAGENTA</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7"/>
                <w:sz w:val="28"/>
                <w:lang w:val="en-US"/>
              </w:rPr>
              <w:t>/</w:t>
            </w:r>
            <w:r>
              <w:rPr>
                <w:color w:val="000000"/>
                <w:spacing w:val="-7"/>
                <w:sz w:val="28"/>
              </w:rPr>
              <w:t>* красно-сини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5      </w:t>
            </w:r>
            <w:r w:rsidR="001B6634">
              <w:rPr>
                <w:color w:val="000000"/>
                <w:sz w:val="28"/>
                <w:lang w:val="en-US"/>
              </w:rPr>
              <w:t xml:space="preserve"> </w:t>
            </w:r>
            <w:r>
              <w:rPr>
                <w:color w:val="000000"/>
                <w:sz w:val="28"/>
              </w:rPr>
              <w:t xml:space="preserve">   */</w:t>
            </w:r>
          </w:p>
        </w:tc>
      </w:tr>
      <w:tr w:rsidR="00414F9B" w:rsidTr="000B4786">
        <w:trPr>
          <w:trHeight w:hRule="exact" w:val="271"/>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BROWN</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5"/>
                <w:sz w:val="28"/>
                <w:lang w:val="en-US"/>
              </w:rPr>
              <w:t>/</w:t>
            </w:r>
            <w:r>
              <w:rPr>
                <w:color w:val="000000"/>
                <w:spacing w:val="-5"/>
                <w:sz w:val="28"/>
              </w:rPr>
              <w:t>* коричнев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6      </w:t>
            </w:r>
            <w:r w:rsidR="001B6634">
              <w:rPr>
                <w:color w:val="000000"/>
                <w:sz w:val="28"/>
                <w:lang w:val="en-US"/>
              </w:rPr>
              <w:t xml:space="preserve"> </w:t>
            </w:r>
            <w:r>
              <w:rPr>
                <w:color w:val="000000"/>
                <w:sz w:val="28"/>
              </w:rPr>
              <w:t xml:space="preserve">   */</w:t>
            </w:r>
          </w:p>
        </w:tc>
      </w:tr>
      <w:tr w:rsidR="00414F9B" w:rsidTr="00DD3CF8">
        <w:trPr>
          <w:trHeight w:hRule="exact" w:val="396"/>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w:t>
            </w:r>
            <w:r>
              <w:rPr>
                <w:color w:val="000000"/>
                <w:sz w:val="28"/>
              </w:rPr>
              <w:t>I</w:t>
            </w:r>
            <w:r>
              <w:rPr>
                <w:color w:val="000000"/>
                <w:sz w:val="28"/>
                <w:lang w:val="en-US"/>
              </w:rPr>
              <w:t>GHTGRAY</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8"/>
                <w:sz w:val="28"/>
                <w:lang w:val="en-US"/>
              </w:rPr>
              <w:t>/</w:t>
            </w:r>
            <w:r>
              <w:rPr>
                <w:color w:val="000000"/>
                <w:spacing w:val="-8"/>
                <w:sz w:val="28"/>
              </w:rPr>
              <w:t>* светло-сер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7         */</w:t>
            </w:r>
          </w:p>
        </w:tc>
      </w:tr>
      <w:tr w:rsidR="00414F9B" w:rsidTr="000B4786">
        <w:trPr>
          <w:trHeight w:hRule="exact" w:val="435"/>
        </w:trPr>
        <w:tc>
          <w:tcPr>
            <w:tcW w:w="9355" w:type="dxa"/>
            <w:gridSpan w:val="5"/>
            <w:tcBorders>
              <w:top w:val="nil"/>
              <w:left w:val="nil"/>
              <w:bottom w:val="nil"/>
              <w:right w:val="nil"/>
            </w:tcBorders>
            <w:shd w:val="clear" w:color="auto" w:fill="FFFFFF"/>
          </w:tcPr>
          <w:p w:rsidR="00414F9B" w:rsidRDefault="00414F9B">
            <w:pPr>
              <w:shd w:val="clear" w:color="auto" w:fill="FFFFFF"/>
              <w:ind w:left="540" w:right="-284" w:firstLine="140"/>
              <w:jc w:val="center"/>
              <w:rPr>
                <w:sz w:val="28"/>
              </w:rPr>
            </w:pPr>
            <w:r>
              <w:rPr>
                <w:color w:val="000000"/>
                <w:sz w:val="28"/>
                <w:lang w:val="en-US"/>
              </w:rPr>
              <w:t>/</w:t>
            </w:r>
            <w:r>
              <w:rPr>
                <w:color w:val="000000"/>
                <w:sz w:val="28"/>
              </w:rPr>
              <w:t>* Цвета повышенной яркости: */</w:t>
            </w:r>
          </w:p>
        </w:tc>
      </w:tr>
      <w:tr w:rsidR="00414F9B" w:rsidTr="000B4786">
        <w:trPr>
          <w:trHeight w:hRule="exact" w:val="285"/>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DARKGRAY</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7"/>
                <w:sz w:val="28"/>
                <w:lang w:val="en-US"/>
              </w:rPr>
              <w:t>/</w:t>
            </w:r>
            <w:r>
              <w:rPr>
                <w:color w:val="000000"/>
                <w:spacing w:val="-7"/>
                <w:sz w:val="28"/>
              </w:rPr>
              <w:t>* темно-сер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8      </w:t>
            </w:r>
            <w:r>
              <w:rPr>
                <w:color w:val="000000"/>
                <w:sz w:val="28"/>
                <w:lang w:val="en-US"/>
              </w:rPr>
              <w:t>*/</w:t>
            </w:r>
          </w:p>
        </w:tc>
      </w:tr>
      <w:tr w:rsidR="00414F9B" w:rsidTr="000B4786">
        <w:trPr>
          <w:trHeight w:hRule="exact" w:val="418"/>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BLUE</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4"/>
                <w:sz w:val="28"/>
                <w:lang w:val="en-US"/>
              </w:rPr>
              <w:t>/</w:t>
            </w:r>
            <w:r>
              <w:rPr>
                <w:color w:val="000000"/>
                <w:spacing w:val="-4"/>
                <w:sz w:val="28"/>
              </w:rPr>
              <w:t>* ярко-сини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9      */</w:t>
            </w:r>
          </w:p>
        </w:tc>
      </w:tr>
      <w:tr w:rsidR="00414F9B" w:rsidTr="000B4786">
        <w:trPr>
          <w:trHeight w:hRule="exact" w:val="281"/>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LIGHTGREEN,</w:t>
            </w:r>
            <w:r>
              <w:rPr>
                <w:sz w:val="28"/>
                <w:lang w:val="en-US"/>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lang w:val="en-US"/>
              </w:rPr>
            </w:pPr>
            <w:r>
              <w:rPr>
                <w:color w:val="000000"/>
                <w:sz w:val="28"/>
                <w:lang w:val="en-US"/>
              </w:rPr>
              <w:t xml:space="preserve">/* </w:t>
            </w:r>
            <w:r>
              <w:rPr>
                <w:color w:val="000000"/>
                <w:sz w:val="28"/>
              </w:rPr>
              <w:t>ярко</w:t>
            </w:r>
            <w:r>
              <w:rPr>
                <w:color w:val="000000"/>
                <w:sz w:val="28"/>
                <w:lang w:val="en-US"/>
              </w:rPr>
              <w:t>-</w:t>
            </w:r>
            <w:r>
              <w:rPr>
                <w:color w:val="000000"/>
                <w:sz w:val="28"/>
              </w:rPr>
              <w:t>зеленый</w:t>
            </w:r>
            <w:r>
              <w:rPr>
                <w:color w:val="000000"/>
                <w:sz w:val="28"/>
                <w:lang w:val="en-US"/>
              </w:rPr>
              <w:t>,</w:t>
            </w:r>
            <w:r>
              <w:rPr>
                <w:sz w:val="28"/>
                <w:lang w:val="en-US"/>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10    */</w:t>
            </w:r>
          </w:p>
        </w:tc>
      </w:tr>
      <w:tr w:rsidR="00414F9B" w:rsidTr="000B4786">
        <w:trPr>
          <w:trHeight w:hRule="exact" w:val="286"/>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CYAN</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rPr>
              <w:t>/* яркий сине-зелен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11    */</w:t>
            </w:r>
          </w:p>
        </w:tc>
      </w:tr>
      <w:tr w:rsidR="00414F9B" w:rsidTr="000B4786">
        <w:trPr>
          <w:trHeight w:hRule="exact" w:val="417"/>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RED</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lang w:val="en-US"/>
              </w:rPr>
              <w:t>/</w:t>
            </w:r>
            <w:r>
              <w:rPr>
                <w:color w:val="000000"/>
                <w:sz w:val="28"/>
              </w:rPr>
              <w:t>* ярко-красн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12    </w:t>
            </w:r>
            <w:r>
              <w:rPr>
                <w:color w:val="000000"/>
                <w:sz w:val="28"/>
                <w:lang w:val="en-US"/>
              </w:rPr>
              <w:t>*/</w:t>
            </w:r>
          </w:p>
        </w:tc>
      </w:tr>
      <w:tr w:rsidR="00414F9B" w:rsidTr="000B4786">
        <w:trPr>
          <w:trHeight w:hRule="exact" w:val="437"/>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MAGENTA</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9"/>
                <w:sz w:val="28"/>
                <w:lang w:val="en-US"/>
              </w:rPr>
              <w:t>/</w:t>
            </w:r>
            <w:r>
              <w:rPr>
                <w:color w:val="000000"/>
                <w:spacing w:val="-9"/>
                <w:sz w:val="28"/>
              </w:rPr>
              <w:t>* яркий красно-сини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13    */</w:t>
            </w:r>
          </w:p>
        </w:tc>
      </w:tr>
      <w:tr w:rsidR="00414F9B" w:rsidTr="000B4786">
        <w:trPr>
          <w:trHeight w:hRule="exact" w:val="416"/>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YELLOW,</w:t>
            </w:r>
            <w:r>
              <w:rPr>
                <w:sz w:val="28"/>
                <w:lang w:val="en-US"/>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lang w:val="en-US"/>
              </w:rPr>
            </w:pPr>
            <w:r>
              <w:rPr>
                <w:color w:val="000000"/>
                <w:sz w:val="28"/>
                <w:lang w:val="en-US"/>
              </w:rPr>
              <w:t xml:space="preserve">/* </w:t>
            </w:r>
            <w:r>
              <w:rPr>
                <w:color w:val="000000"/>
                <w:sz w:val="28"/>
              </w:rPr>
              <w:t>желтый</w:t>
            </w:r>
            <w:r>
              <w:rPr>
                <w:color w:val="000000"/>
                <w:sz w:val="28"/>
                <w:lang w:val="en-US"/>
              </w:rPr>
              <w:t>,</w:t>
            </w:r>
            <w:r>
              <w:rPr>
                <w:sz w:val="28"/>
                <w:lang w:val="en-US"/>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14    */</w:t>
            </w:r>
          </w:p>
        </w:tc>
      </w:tr>
      <w:tr w:rsidR="00414F9B" w:rsidTr="000B4786">
        <w:trPr>
          <w:trHeight w:hRule="exact" w:val="328"/>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WHITE</w:t>
            </w:r>
            <w:r>
              <w:rPr>
                <w:sz w:val="28"/>
                <w:lang w:val="en-US"/>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lang w:val="en-US"/>
              </w:rPr>
              <w:t>/</w:t>
            </w:r>
            <w:r>
              <w:rPr>
                <w:color w:val="000000"/>
                <w:sz w:val="28"/>
              </w:rPr>
              <w:t>* бел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1</w:t>
            </w:r>
            <w:r>
              <w:rPr>
                <w:color w:val="000000"/>
                <w:sz w:val="28"/>
              </w:rPr>
              <w:t>5    */</w:t>
            </w:r>
            <w:r>
              <w:rPr>
                <w:color w:val="000000"/>
                <w:sz w:val="28"/>
                <w:lang w:val="en-US"/>
              </w:rPr>
              <w:t>}</w:t>
            </w:r>
          </w:p>
        </w:tc>
      </w:tr>
    </w:tbl>
    <w:p w:rsidR="001561C4" w:rsidRDefault="001561C4" w:rsidP="00031059">
      <w:pPr>
        <w:pStyle w:val="a8"/>
      </w:pPr>
    </w:p>
    <w:p w:rsidR="00414F9B" w:rsidRDefault="00414F9B" w:rsidP="00031059">
      <w:pPr>
        <w:pStyle w:val="a8"/>
      </w:pPr>
      <w:r w:rsidRPr="00031059">
        <w:t>Яркие цвета могут задаваться только цвету символа. Кроме того, 7-й бит (бит мерцания) может быть задан как непосредственно в коде байта атрибута, так и с использованием символической константы BLINK, определяемой как код 128. Следует отметить тот факт, что если для цвета фона выбираются цвета с кодами 8-15, это устанавливает в единицу бит мерцания символа в байте атрибута.</w:t>
      </w:r>
    </w:p>
    <w:p w:rsidR="00414F9B" w:rsidRDefault="00414F9B" w:rsidP="00031059">
      <w:pPr>
        <w:pStyle w:val="a8"/>
      </w:pPr>
      <w:r w:rsidRPr="00031059">
        <w:t xml:space="preserve">Функция </w:t>
      </w:r>
      <w:r w:rsidRPr="001561C4">
        <w:rPr>
          <w:rFonts w:ascii="Arial" w:hAnsi="Arial"/>
          <w:sz w:val="26"/>
          <w:lang w:val="en-US"/>
        </w:rPr>
        <w:t>textattr</w:t>
      </w:r>
      <w:r w:rsidRPr="005E4AAC">
        <w:rPr>
          <w:rFonts w:ascii="Arial" w:hAnsi="Arial"/>
          <w:sz w:val="26"/>
        </w:rPr>
        <w:t>(</w:t>
      </w:r>
      <w:r w:rsidRPr="001561C4">
        <w:rPr>
          <w:rFonts w:ascii="Arial" w:hAnsi="Arial"/>
          <w:sz w:val="26"/>
          <w:lang w:val="en-US"/>
        </w:rPr>
        <w:t>int</w:t>
      </w:r>
      <w:r w:rsidRPr="005E4AAC">
        <w:rPr>
          <w:rFonts w:ascii="Arial" w:hAnsi="Arial"/>
          <w:sz w:val="26"/>
        </w:rPr>
        <w:t xml:space="preserve"> </w:t>
      </w:r>
      <w:r w:rsidRPr="001561C4">
        <w:rPr>
          <w:rFonts w:ascii="Arial" w:hAnsi="Arial"/>
          <w:sz w:val="26"/>
          <w:lang w:val="en-US"/>
        </w:rPr>
        <w:t>newattr</w:t>
      </w:r>
      <w:r w:rsidRPr="005E4AAC">
        <w:rPr>
          <w:rFonts w:ascii="Arial" w:hAnsi="Arial"/>
          <w:sz w:val="26"/>
        </w:rPr>
        <w:t>)</w:t>
      </w:r>
      <w:r w:rsidRPr="00031059">
        <w:t xml:space="preserve"> устанавливает атрибут для функций, работающих с текстовыми окнами. Атрибут хранится в поле attribute структурной переменной по шаблону text_info, доступной через функцию </w:t>
      </w:r>
      <w:r w:rsidRPr="001561C4">
        <w:rPr>
          <w:rFonts w:ascii="Arial" w:hAnsi="Arial"/>
          <w:sz w:val="26"/>
          <w:lang w:val="en-US"/>
        </w:rPr>
        <w:t>gettextinfo</w:t>
      </w:r>
      <w:r w:rsidRPr="005E4AAC">
        <w:rPr>
          <w:rFonts w:ascii="Arial" w:hAnsi="Arial"/>
          <w:sz w:val="26"/>
        </w:rPr>
        <w:t>().</w:t>
      </w:r>
      <w:r w:rsidRPr="00031059">
        <w:t xml:space="preserve"> Задаваемый атрибут может быть или числом, например 0x70 - атрибут инверсного изображения (че</w:t>
      </w:r>
      <w:r w:rsidRPr="00031059">
        <w:t>р</w:t>
      </w:r>
      <w:r w:rsidRPr="00031059">
        <w:lastRenderedPageBreak/>
        <w:t>ные символы на светло-сером фоне)  или формироваться из символических ко</w:t>
      </w:r>
      <w:r w:rsidRPr="00031059">
        <w:t>н</w:t>
      </w:r>
      <w:r w:rsidRPr="00031059">
        <w:t>стант, значения которых задает тип COLORS. Например, для задания мерцающих ярко-красных символов на сером фоне атрибут можно сформировать следующим образом:</w:t>
      </w:r>
    </w:p>
    <w:p w:rsidR="00414F9B" w:rsidRPr="005E4AAC" w:rsidRDefault="00414F9B" w:rsidP="00224B84">
      <w:pPr>
        <w:pStyle w:val="-"/>
      </w:pPr>
      <w:r w:rsidRPr="00224B84">
        <w:rPr>
          <w:lang w:val="en-US"/>
        </w:rPr>
        <w:t>BLINK</w:t>
      </w:r>
      <w:r w:rsidRPr="005E4AAC">
        <w:t xml:space="preserve"> | (</w:t>
      </w:r>
      <w:r w:rsidRPr="00224B84">
        <w:rPr>
          <w:lang w:val="en-US"/>
        </w:rPr>
        <w:t>BLACK</w:t>
      </w:r>
      <w:r w:rsidRPr="005E4AAC">
        <w:t xml:space="preserve"> &lt;&lt; 4) | </w:t>
      </w:r>
      <w:r w:rsidRPr="00224B84">
        <w:rPr>
          <w:lang w:val="en-US"/>
        </w:rPr>
        <w:t>LIGHTRED</w:t>
      </w:r>
    </w:p>
    <w:p w:rsidR="00414F9B" w:rsidRPr="005E4AAC" w:rsidRDefault="00414F9B" w:rsidP="00224B84">
      <w:pPr>
        <w:pStyle w:val="-"/>
      </w:pPr>
      <w:r w:rsidRPr="005E4AAC">
        <w:t xml:space="preserve"> Тот же результат может быть получен и так:</w:t>
      </w:r>
    </w:p>
    <w:p w:rsidR="00414F9B" w:rsidRPr="005E4AAC" w:rsidRDefault="00414F9B" w:rsidP="00224B84">
      <w:pPr>
        <w:pStyle w:val="-"/>
      </w:pPr>
      <w:r w:rsidRPr="005E4AAC">
        <w:t xml:space="preserve"> (</w:t>
      </w:r>
      <w:r w:rsidRPr="00224B84">
        <w:rPr>
          <w:lang w:val="en-US"/>
        </w:rPr>
        <w:t>DARKGRAY</w:t>
      </w:r>
      <w:r w:rsidRPr="005E4AAC">
        <w:t xml:space="preserve"> &lt;&lt; 4)| </w:t>
      </w:r>
      <w:r w:rsidRPr="00224B84">
        <w:rPr>
          <w:lang w:val="en-US"/>
        </w:rPr>
        <w:t>LIGHTRED</w:t>
      </w:r>
    </w:p>
    <w:p w:rsidR="00414F9B" w:rsidRDefault="00414F9B" w:rsidP="00031059">
      <w:pPr>
        <w:pStyle w:val="a8"/>
      </w:pPr>
      <w:r w:rsidRPr="00031059">
        <w:t xml:space="preserve">Функция </w:t>
      </w:r>
      <w:r w:rsidRPr="001561C4">
        <w:rPr>
          <w:rFonts w:ascii="Arial" w:hAnsi="Arial"/>
          <w:sz w:val="26"/>
          <w:lang w:val="en-US"/>
        </w:rPr>
        <w:t>textcolor</w:t>
      </w:r>
      <w:r w:rsidRPr="001561C4">
        <w:rPr>
          <w:rFonts w:ascii="Arial" w:hAnsi="Arial"/>
          <w:sz w:val="26"/>
        </w:rPr>
        <w:t>(</w:t>
      </w:r>
      <w:r w:rsidRPr="001561C4">
        <w:rPr>
          <w:rFonts w:ascii="Arial" w:hAnsi="Arial"/>
          <w:sz w:val="26"/>
          <w:lang w:val="en-US"/>
        </w:rPr>
        <w:t>int</w:t>
      </w:r>
      <w:r w:rsidRPr="001561C4">
        <w:rPr>
          <w:rFonts w:ascii="Arial" w:hAnsi="Arial"/>
          <w:sz w:val="26"/>
        </w:rPr>
        <w:t xml:space="preserve"> </w:t>
      </w:r>
      <w:r w:rsidRPr="001561C4">
        <w:rPr>
          <w:rFonts w:ascii="Arial" w:hAnsi="Arial"/>
          <w:sz w:val="26"/>
          <w:lang w:val="en-US"/>
        </w:rPr>
        <w:t>newcolor</w:t>
      </w:r>
      <w:r w:rsidRPr="001561C4">
        <w:rPr>
          <w:rFonts w:ascii="Arial" w:hAnsi="Arial"/>
          <w:sz w:val="26"/>
        </w:rPr>
        <w:t>)</w:t>
      </w:r>
      <w:r w:rsidRPr="00031059">
        <w:t xml:space="preserve"> задает цвет символов, не затрагивая устано</w:t>
      </w:r>
      <w:r w:rsidRPr="00031059">
        <w:t>в</w:t>
      </w:r>
      <w:r w:rsidRPr="00031059">
        <w:t>ленный цвет фона. Цвет может быть или числом, или формироваться из символ</w:t>
      </w:r>
      <w:r w:rsidRPr="00031059">
        <w:t>и</w:t>
      </w:r>
      <w:r w:rsidRPr="00031059">
        <w:t>ческих констант, значения которых определяет перечислимый тип COLORS.</w:t>
      </w:r>
    </w:p>
    <w:p w:rsidR="00414F9B" w:rsidRDefault="00414F9B" w:rsidP="00031059">
      <w:pPr>
        <w:pStyle w:val="a8"/>
      </w:pPr>
      <w:r w:rsidRPr="00031059">
        <w:t xml:space="preserve">Функция </w:t>
      </w:r>
      <w:r w:rsidRPr="001561C4">
        <w:rPr>
          <w:rFonts w:ascii="Arial" w:hAnsi="Arial"/>
          <w:sz w:val="26"/>
          <w:lang w:val="en-US"/>
        </w:rPr>
        <w:t>textbackground</w:t>
      </w:r>
      <w:r w:rsidRPr="005E4AAC">
        <w:rPr>
          <w:rFonts w:ascii="Arial" w:hAnsi="Arial"/>
          <w:sz w:val="26"/>
        </w:rPr>
        <w:t>(</w:t>
      </w:r>
      <w:r w:rsidRPr="001561C4">
        <w:rPr>
          <w:rFonts w:ascii="Arial" w:hAnsi="Arial"/>
          <w:sz w:val="26"/>
          <w:lang w:val="en-US"/>
        </w:rPr>
        <w:t>int</w:t>
      </w:r>
      <w:r w:rsidRPr="005E4AAC">
        <w:rPr>
          <w:rFonts w:ascii="Arial" w:hAnsi="Arial"/>
          <w:sz w:val="26"/>
        </w:rPr>
        <w:t xml:space="preserve"> </w:t>
      </w:r>
      <w:r w:rsidRPr="001561C4">
        <w:rPr>
          <w:rFonts w:ascii="Arial" w:hAnsi="Arial"/>
          <w:sz w:val="26"/>
          <w:lang w:val="en-US"/>
        </w:rPr>
        <w:t>newcolor</w:t>
      </w:r>
      <w:r w:rsidRPr="005E4AAC">
        <w:rPr>
          <w:rFonts w:ascii="Arial" w:hAnsi="Arial"/>
          <w:sz w:val="26"/>
        </w:rPr>
        <w:t>)</w:t>
      </w:r>
      <w:r w:rsidRPr="00031059">
        <w:t xml:space="preserve"> задает цвет фона символов, не затраг</w:t>
      </w:r>
      <w:r w:rsidRPr="00031059">
        <w:t>и</w:t>
      </w:r>
      <w:r w:rsidRPr="00031059">
        <w:t>вая установленный цвет символа. Цвет может быть или числом, или формир</w:t>
      </w:r>
      <w:r w:rsidRPr="00031059">
        <w:t>о</w:t>
      </w:r>
      <w:r w:rsidRPr="00031059">
        <w:t>ваться из символических констант, значения которых определяет перечислимый тип COLORS. Для цвета фона выбор ограничен значениями цветов 0-7. Если для цвета фона выбирается значение 8 - 15, то символы будут мерцать, так как бит мерцания установится в единицу, но цвет фона будет соответствовать значениям 0-7.</w:t>
      </w:r>
    </w:p>
    <w:p w:rsidR="00414F9B" w:rsidRPr="00DD5847" w:rsidRDefault="00414F9B">
      <w:pPr>
        <w:pStyle w:val="2"/>
        <w:ind w:left="540"/>
        <w:jc w:val="center"/>
        <w:rPr>
          <w:rFonts w:ascii="Times New Roman" w:hAnsi="Times New Roman"/>
          <w:i w:val="0"/>
        </w:rPr>
      </w:pPr>
      <w:bookmarkStart w:id="11" w:name="_Toc347096710"/>
      <w:r w:rsidRPr="00DD5847">
        <w:rPr>
          <w:rFonts w:ascii="Times New Roman" w:hAnsi="Times New Roman"/>
          <w:i w:val="0"/>
          <w:color w:val="000000"/>
        </w:rPr>
        <w:t>2.</w:t>
      </w:r>
      <w:r w:rsidRPr="00DD5847">
        <w:rPr>
          <w:rFonts w:ascii="Times New Roman" w:hAnsi="Times New Roman"/>
          <w:i w:val="0"/>
          <w:color w:val="000000"/>
          <w:lang w:val="en-US"/>
        </w:rPr>
        <w:t>8</w:t>
      </w:r>
      <w:r w:rsidRPr="00DD5847">
        <w:rPr>
          <w:rFonts w:ascii="Times New Roman" w:hAnsi="Times New Roman"/>
          <w:i w:val="0"/>
          <w:color w:val="000000"/>
        </w:rPr>
        <w:t>. Предварительная подготовка к работе</w:t>
      </w:r>
      <w:bookmarkEnd w:id="11"/>
    </w:p>
    <w:p w:rsidR="00414F9B" w:rsidRPr="00031059" w:rsidRDefault="00414F9B" w:rsidP="002B0D72">
      <w:pPr>
        <w:pStyle w:val="a8"/>
        <w:numPr>
          <w:ilvl w:val="0"/>
          <w:numId w:val="17"/>
        </w:numPr>
        <w:ind w:left="426" w:hanging="426"/>
      </w:pPr>
      <w:r w:rsidRPr="00031059">
        <w:t>Ознакомиться с организацией и функциональными  возможностями разли</w:t>
      </w:r>
      <w:r w:rsidRPr="00031059">
        <w:t>ч</w:t>
      </w:r>
      <w:r w:rsidRPr="00031059">
        <w:t>ных типов видеосистем.</w:t>
      </w:r>
    </w:p>
    <w:p w:rsidR="00414F9B" w:rsidRPr="00031059" w:rsidRDefault="00414F9B" w:rsidP="002B0D72">
      <w:pPr>
        <w:pStyle w:val="a8"/>
        <w:numPr>
          <w:ilvl w:val="0"/>
          <w:numId w:val="17"/>
        </w:numPr>
        <w:ind w:left="426" w:hanging="426"/>
      </w:pPr>
      <w:r w:rsidRPr="00031059">
        <w:t>Ознакомиться с текстовым режимом  отображения  информации на экран м</w:t>
      </w:r>
      <w:r w:rsidRPr="00031059">
        <w:t>о</w:t>
      </w:r>
      <w:r w:rsidRPr="00031059">
        <w:t>нитора и стандартными библиотечными функциями C++, обслуживающими этот режим.</w:t>
      </w:r>
    </w:p>
    <w:p w:rsidR="00414F9B" w:rsidRPr="00B25F83" w:rsidRDefault="00414F9B" w:rsidP="00224B84">
      <w:pPr>
        <w:pStyle w:val="2"/>
        <w:ind w:left="540"/>
        <w:jc w:val="center"/>
        <w:rPr>
          <w:rFonts w:ascii="Times New Roman" w:hAnsi="Times New Roman"/>
          <w:i w:val="0"/>
          <w:color w:val="000000"/>
        </w:rPr>
      </w:pPr>
      <w:bookmarkStart w:id="12" w:name="_Toc347096711"/>
      <w:r w:rsidRPr="00B25F83">
        <w:rPr>
          <w:rFonts w:ascii="Times New Roman" w:hAnsi="Times New Roman"/>
          <w:i w:val="0"/>
          <w:color w:val="000000"/>
        </w:rPr>
        <w:t>2.9. Порядок выполнения работы</w:t>
      </w:r>
      <w:bookmarkEnd w:id="12"/>
    </w:p>
    <w:p w:rsidR="00414F9B" w:rsidRPr="00D726D8" w:rsidRDefault="00297CD7" w:rsidP="00031059">
      <w:pPr>
        <w:pStyle w:val="a8"/>
        <w:rPr>
          <w:lang w:val="en-US"/>
        </w:rPr>
      </w:pPr>
      <w:r w:rsidRPr="00297CD7">
        <w:t xml:space="preserve">1. </w:t>
      </w:r>
      <w:r w:rsidR="00414F9B" w:rsidRPr="00031059">
        <w:t>Изменить программу, полученную на предыдущей работе таким образом, чтобы в окно с координатами (x1,у1,х2,у2) с шагами</w:t>
      </w:r>
      <w:proofErr w:type="gramStart"/>
      <w:r w:rsidR="00414F9B" w:rsidRPr="00031059">
        <w:t xml:space="preserve"> Т</w:t>
      </w:r>
      <w:proofErr w:type="gramEnd"/>
      <w:r w:rsidR="00414F9B" w:rsidRPr="00031059">
        <w:t xml:space="preserve"> (секунд) и S (строк) выв</w:t>
      </w:r>
      <w:r w:rsidR="00414F9B" w:rsidRPr="00031059">
        <w:t>о</w:t>
      </w:r>
      <w:r w:rsidR="00414F9B" w:rsidRPr="00031059">
        <w:t>дилась надпись при всех возможных комбинациях цвета фона и цвета символов. Для каждой комбинации цветов в окне должны выводиться номера или символ</w:t>
      </w:r>
      <w:r w:rsidR="00414F9B" w:rsidRPr="00031059">
        <w:t>ь</w:t>
      </w:r>
      <w:r w:rsidR="00414F9B" w:rsidRPr="00031059">
        <w:t>ные обозначения цветов фона и символов (варианты приведены в табл</w:t>
      </w:r>
      <w:r w:rsidR="00476C94" w:rsidRPr="00031059">
        <w:t>. 2.4</w:t>
      </w:r>
      <w:r w:rsidR="00414F9B" w:rsidRPr="00031059">
        <w:t xml:space="preserve">). </w:t>
      </w:r>
    </w:p>
    <w:p w:rsidR="00476C94" w:rsidRDefault="00476C94" w:rsidP="00031059">
      <w:pPr>
        <w:shd w:val="clear" w:color="auto" w:fill="FFFFFF"/>
        <w:ind w:left="4620" w:right="-284" w:firstLine="336"/>
        <w:jc w:val="center"/>
        <w:rPr>
          <w:sz w:val="28"/>
        </w:rPr>
      </w:pPr>
      <w:r>
        <w:rPr>
          <w:color w:val="000000"/>
          <w:sz w:val="28"/>
        </w:rPr>
        <w:t>Табл. 2.4. Варианты заданий</w:t>
      </w:r>
    </w:p>
    <w:tbl>
      <w:tblPr>
        <w:tblW w:w="0" w:type="auto"/>
        <w:tblInd w:w="182" w:type="dxa"/>
        <w:tblLayout w:type="fixed"/>
        <w:tblCellMar>
          <w:left w:w="40" w:type="dxa"/>
          <w:right w:w="40" w:type="dxa"/>
        </w:tblCellMar>
        <w:tblLook w:val="0000"/>
      </w:tblPr>
      <w:tblGrid>
        <w:gridCol w:w="1701"/>
        <w:gridCol w:w="567"/>
        <w:gridCol w:w="567"/>
        <w:gridCol w:w="583"/>
        <w:gridCol w:w="551"/>
        <w:gridCol w:w="1134"/>
        <w:gridCol w:w="1559"/>
        <w:gridCol w:w="709"/>
        <w:gridCol w:w="567"/>
        <w:gridCol w:w="1701"/>
      </w:tblGrid>
      <w:tr w:rsidR="00414F9B" w:rsidTr="00932920">
        <w:trPr>
          <w:cantSplit/>
          <w:trHeight w:hRule="exact" w:val="288"/>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140" w:right="-47"/>
              <w:rPr>
                <w:sz w:val="28"/>
              </w:rPr>
            </w:pPr>
            <w:r>
              <w:rPr>
                <w:color w:val="000000"/>
                <w:sz w:val="28"/>
              </w:rPr>
              <w:t>Номер вар</w:t>
            </w:r>
            <w:r>
              <w:rPr>
                <w:color w:val="000000"/>
                <w:sz w:val="28"/>
              </w:rPr>
              <w:t>и</w:t>
            </w:r>
            <w:r>
              <w:rPr>
                <w:color w:val="000000"/>
                <w:sz w:val="28"/>
              </w:rPr>
              <w:t>анта</w:t>
            </w:r>
          </w:p>
          <w:p w:rsidR="00414F9B" w:rsidRDefault="00414F9B">
            <w:pPr>
              <w:ind w:left="540" w:right="-47"/>
              <w:jc w:val="center"/>
              <w:rPr>
                <w:sz w:val="28"/>
              </w:rPr>
            </w:pPr>
          </w:p>
          <w:p w:rsidR="00414F9B" w:rsidRDefault="00414F9B">
            <w:pPr>
              <w:ind w:left="540" w:right="-47"/>
              <w:jc w:val="center"/>
              <w:rPr>
                <w:sz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Координаты окна</w:t>
            </w:r>
          </w:p>
          <w:p w:rsidR="00414F9B" w:rsidRDefault="00414F9B">
            <w:pPr>
              <w:shd w:val="clear" w:color="auto" w:fill="FFFFFF"/>
              <w:ind w:left="540" w:right="-284"/>
              <w:rPr>
                <w:sz w:val="2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Обозначение цве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Ша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Направление</w:t>
            </w:r>
            <w:r>
              <w:rPr>
                <w:sz w:val="28"/>
              </w:rPr>
              <w:t xml:space="preserve"> </w:t>
            </w:r>
          </w:p>
          <w:p w:rsidR="00414F9B" w:rsidRDefault="00414F9B">
            <w:pPr>
              <w:shd w:val="clear" w:color="auto" w:fill="FFFFFF"/>
              <w:ind w:left="540" w:right="-284" w:firstLine="27"/>
              <w:rPr>
                <w:sz w:val="28"/>
              </w:rPr>
            </w:pPr>
          </w:p>
          <w:p w:rsidR="00414F9B" w:rsidRDefault="00414F9B">
            <w:pPr>
              <w:shd w:val="clear" w:color="auto" w:fill="FFFFFF"/>
              <w:ind w:left="540" w:right="-284" w:firstLine="27"/>
              <w:rPr>
                <w:sz w:val="28"/>
              </w:rPr>
            </w:pPr>
          </w:p>
        </w:tc>
      </w:tr>
      <w:tr w:rsidR="00932920" w:rsidTr="00932920">
        <w:trPr>
          <w:cantSplit/>
          <w:trHeight w:hRule="exact" w:val="326"/>
        </w:trPr>
        <w:tc>
          <w:tcPr>
            <w:tcW w:w="1701" w:type="dxa"/>
            <w:vMerge/>
            <w:tcBorders>
              <w:left w:val="single" w:sz="4" w:space="0" w:color="auto"/>
              <w:bottom w:val="single" w:sz="4" w:space="0" w:color="auto"/>
              <w:right w:val="single" w:sz="4" w:space="0" w:color="auto"/>
            </w:tcBorders>
            <w:shd w:val="clear" w:color="auto" w:fill="FFFFFF"/>
          </w:tcPr>
          <w:p w:rsidR="00414F9B" w:rsidRDefault="00414F9B">
            <w:pPr>
              <w:ind w:left="540" w:right="-47"/>
              <w:jc w:val="center"/>
              <w:rPr>
                <w:sz w:val="28"/>
              </w:rP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414F9B" w:rsidRDefault="00414F9B">
            <w:pPr>
              <w:shd w:val="clear" w:color="auto" w:fill="FFFFFF"/>
              <w:ind w:right="-284"/>
              <w:rPr>
                <w:sz w:val="28"/>
              </w:rPr>
            </w:pPr>
            <w:r>
              <w:rPr>
                <w:color w:val="000000"/>
                <w:sz w:val="28"/>
              </w:rPr>
              <w:t>X</w:t>
            </w:r>
            <w:r>
              <w:rPr>
                <w:color w:val="000000"/>
                <w:sz w:val="28"/>
                <w:lang w:val="en-US"/>
              </w:rPr>
              <w:t>l</w:t>
            </w:r>
            <w:r>
              <w:rPr>
                <w:sz w:val="28"/>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left="27" w:right="-284" w:firstLine="27"/>
              <w:rPr>
                <w:sz w:val="28"/>
              </w:rPr>
            </w:pPr>
            <w:r>
              <w:rPr>
                <w:color w:val="000000"/>
                <w:sz w:val="28"/>
                <w:lang w:val="en-US"/>
              </w:rPr>
              <w:t>Y</w:t>
            </w:r>
            <w:r>
              <w:rPr>
                <w:color w:val="000000"/>
                <w:sz w:val="28"/>
              </w:rPr>
              <w:t>1</w:t>
            </w:r>
            <w:r>
              <w:rPr>
                <w:sz w:val="28"/>
              </w:rPr>
              <w:t xml:space="preserve"> </w:t>
            </w:r>
          </w:p>
        </w:tc>
        <w:tc>
          <w:tcPr>
            <w:tcW w:w="583" w:type="dxa"/>
            <w:tcBorders>
              <w:top w:val="single" w:sz="4"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right="-284" w:firstLine="27"/>
              <w:rPr>
                <w:sz w:val="28"/>
              </w:rPr>
            </w:pPr>
            <w:r>
              <w:rPr>
                <w:color w:val="000000"/>
                <w:sz w:val="28"/>
                <w:lang w:val="en-US"/>
              </w:rPr>
              <w:t>X</w:t>
            </w:r>
            <w:r>
              <w:rPr>
                <w:color w:val="000000"/>
                <w:sz w:val="28"/>
              </w:rPr>
              <w:t>2</w:t>
            </w:r>
            <w:r>
              <w:rPr>
                <w:sz w:val="28"/>
              </w:rPr>
              <w:t xml:space="preserve"> </w:t>
            </w:r>
          </w:p>
        </w:tc>
        <w:tc>
          <w:tcPr>
            <w:tcW w:w="551" w:type="dxa"/>
            <w:tcBorders>
              <w:top w:val="single" w:sz="4"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left="-40" w:right="-284" w:firstLine="27"/>
              <w:rPr>
                <w:sz w:val="28"/>
              </w:rPr>
            </w:pPr>
            <w:r>
              <w:rPr>
                <w:color w:val="000000"/>
                <w:sz w:val="28"/>
                <w:lang w:val="en-US"/>
              </w:rPr>
              <w:t>Y</w:t>
            </w:r>
            <w:r>
              <w:rPr>
                <w:color w:val="000000"/>
                <w:sz w:val="28"/>
              </w:rPr>
              <w:t>2</w:t>
            </w:r>
            <w:r>
              <w:rPr>
                <w:sz w:val="28"/>
              </w:rPr>
              <w:t xml:space="preserve"> </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sz w:val="28"/>
              </w:rPr>
              <w:t>Фона</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Симво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lang w:val="en-US"/>
              </w:rPr>
            </w:pPr>
            <w:r>
              <w:rPr>
                <w:sz w:val="28"/>
                <w:lang w:val="en-US"/>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lang w:val="en-US"/>
              </w:rPr>
            </w:pPr>
            <w:r>
              <w:rPr>
                <w:sz w:val="28"/>
                <w:lang w:val="en-US"/>
              </w:rPr>
              <w:t>S</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284" w:firstLine="27"/>
              <w:rPr>
                <w:sz w:val="28"/>
              </w:rPr>
            </w:pPr>
          </w:p>
        </w:tc>
      </w:tr>
      <w:tr w:rsidR="00932920" w:rsidTr="00D726D8">
        <w:trPr>
          <w:trHeight w:hRule="exact" w:val="500"/>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540" w:right="-47"/>
              <w:jc w:val="center"/>
              <w:rPr>
                <w:sz w:val="28"/>
              </w:rPr>
            </w:pPr>
            <w:r>
              <w:rPr>
                <w:color w:val="000000"/>
                <w:sz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27" w:right="-284" w:firstLine="27"/>
              <w:rPr>
                <w:sz w:val="28"/>
              </w:rPr>
            </w:pPr>
            <w:r>
              <w:rPr>
                <w:color w:val="000000"/>
                <w:sz w:val="28"/>
              </w:rPr>
              <w:t>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40" w:right="-284" w:firstLine="27"/>
              <w:rPr>
                <w:sz w:val="28"/>
              </w:rPr>
            </w:pPr>
            <w:r>
              <w:rPr>
                <w:color w:val="000000"/>
                <w:sz w:val="28"/>
              </w:rPr>
              <w:t>15</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rPr>
                <w:sz w:val="28"/>
              </w:rPr>
            </w:pPr>
            <w:proofErr w:type="gramStart"/>
            <w:r>
              <w:rPr>
                <w:color w:val="000000"/>
                <w:sz w:val="28"/>
              </w:rPr>
              <w:t>Англ</w:t>
            </w:r>
            <w:proofErr w:type="gramEnd"/>
            <w:r>
              <w:rPr>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lang w:val="en-US"/>
              </w:rPr>
            </w:pPr>
            <w:r>
              <w:rPr>
                <w:sz w:val="28"/>
                <w:lang w:val="en-US"/>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4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540" w:right="-47"/>
              <w:jc w:val="center"/>
              <w:rPr>
                <w:color w:val="000000"/>
                <w:sz w:val="28"/>
              </w:rPr>
            </w:pPr>
            <w:r>
              <w:rPr>
                <w:color w:val="000000"/>
                <w:sz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15</w:t>
            </w:r>
            <w:r w:rsidRPr="00297CD7">
              <w:rPr>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27" w:right="-284" w:firstLine="27"/>
              <w:rPr>
                <w:color w:val="000000"/>
                <w:sz w:val="28"/>
              </w:rPr>
            </w:pPr>
            <w:r>
              <w:rPr>
                <w:color w:val="000000"/>
                <w:sz w:val="28"/>
              </w:rPr>
              <w:t>5</w:t>
            </w:r>
            <w:r w:rsidRPr="00297CD7">
              <w:rPr>
                <w:color w:val="000000"/>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65</w:t>
            </w:r>
            <w:r w:rsidRPr="00297CD7">
              <w:rPr>
                <w:color w:val="000000"/>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27"/>
              <w:rPr>
                <w:color w:val="000000"/>
                <w:sz w:val="28"/>
              </w:rPr>
            </w:pPr>
            <w:r>
              <w:rPr>
                <w:color w:val="000000"/>
                <w:sz w:val="28"/>
              </w:rPr>
              <w:t>15</w:t>
            </w:r>
            <w:r w:rsidRPr="00297CD7">
              <w:rPr>
                <w:color w:val="000000"/>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Номер</w:t>
            </w:r>
            <w:r w:rsidRPr="00297CD7">
              <w:rPr>
                <w:color w:val="000000"/>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proofErr w:type="gramStart"/>
            <w:r>
              <w:rPr>
                <w:color w:val="000000"/>
                <w:sz w:val="28"/>
              </w:rPr>
              <w:t>Русск</w:t>
            </w:r>
            <w:proofErr w:type="gramEnd"/>
            <w:r w:rsidRPr="00297CD7">
              <w:rPr>
                <w:color w:val="000000"/>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40"/>
              <w:rPr>
                <w:color w:val="000000"/>
                <w:sz w:val="28"/>
              </w:rPr>
            </w:pPr>
            <w:r>
              <w:rPr>
                <w:color w:val="000000"/>
                <w:sz w:val="28"/>
              </w:rPr>
              <w:t>Вниз</w:t>
            </w:r>
            <w:r w:rsidRPr="00297CD7">
              <w:rPr>
                <w:color w:val="000000"/>
                <w:sz w:val="28"/>
              </w:rPr>
              <w:t xml:space="preserve"> </w:t>
            </w:r>
          </w:p>
        </w:tc>
      </w:tr>
      <w:tr w:rsidR="00932920" w:rsidTr="00932920">
        <w:trPr>
          <w:trHeight w:hRule="exact" w:val="42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540" w:right="-47"/>
              <w:jc w:val="center"/>
              <w:rPr>
                <w:color w:val="000000"/>
                <w:sz w:val="28"/>
              </w:rPr>
            </w:pPr>
            <w:r>
              <w:rPr>
                <w:color w:val="000000"/>
                <w:sz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20</w:t>
            </w:r>
            <w:r w:rsidRPr="00297CD7">
              <w:rPr>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27" w:right="-284" w:firstLine="27"/>
              <w:rPr>
                <w:color w:val="000000"/>
                <w:sz w:val="28"/>
              </w:rPr>
            </w:pPr>
            <w:r>
              <w:rPr>
                <w:color w:val="000000"/>
                <w:sz w:val="28"/>
              </w:rPr>
              <w:t>5</w:t>
            </w:r>
            <w:r w:rsidRPr="00297CD7">
              <w:rPr>
                <w:color w:val="000000"/>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60</w:t>
            </w:r>
            <w:r w:rsidRPr="00297CD7">
              <w:rPr>
                <w:color w:val="000000"/>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27"/>
              <w:rPr>
                <w:color w:val="000000"/>
                <w:sz w:val="28"/>
              </w:rPr>
            </w:pPr>
            <w:r>
              <w:rPr>
                <w:color w:val="000000"/>
                <w:sz w:val="28"/>
              </w:rPr>
              <w:t>15</w:t>
            </w:r>
            <w:r w:rsidRPr="00297CD7">
              <w:rPr>
                <w:color w:val="000000"/>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Номер</w:t>
            </w:r>
            <w:r w:rsidRPr="00297CD7">
              <w:rPr>
                <w:color w:val="000000"/>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40"/>
              <w:rPr>
                <w:color w:val="000000"/>
                <w:sz w:val="28"/>
              </w:rPr>
            </w:pPr>
            <w:r>
              <w:rPr>
                <w:color w:val="000000"/>
                <w:sz w:val="28"/>
              </w:rPr>
              <w:t>Вверх</w:t>
            </w:r>
            <w:r w:rsidRPr="00297CD7">
              <w:rPr>
                <w:color w:val="000000"/>
                <w:sz w:val="28"/>
              </w:rPr>
              <w:t xml:space="preserve"> </w:t>
            </w:r>
          </w:p>
        </w:tc>
      </w:tr>
      <w:tr w:rsidR="00932920" w:rsidTr="00932920">
        <w:trPr>
          <w:trHeight w:hRule="exact" w:val="43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540" w:right="-47"/>
              <w:jc w:val="center"/>
              <w:rPr>
                <w:color w:val="000000"/>
                <w:sz w:val="28"/>
              </w:rPr>
            </w:pPr>
            <w:r>
              <w:rPr>
                <w:color w:val="000000"/>
                <w:sz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25</w:t>
            </w:r>
            <w:r w:rsidRPr="00297CD7">
              <w:rPr>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27" w:right="-284" w:firstLine="27"/>
              <w:rPr>
                <w:color w:val="000000"/>
                <w:sz w:val="28"/>
              </w:rPr>
            </w:pPr>
            <w:r>
              <w:rPr>
                <w:color w:val="000000"/>
                <w:sz w:val="28"/>
              </w:rPr>
              <w:t>5</w:t>
            </w:r>
            <w:r w:rsidRPr="00297CD7">
              <w:rPr>
                <w:color w:val="000000"/>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55</w:t>
            </w:r>
            <w:r w:rsidRPr="00297CD7">
              <w:rPr>
                <w:color w:val="000000"/>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27"/>
              <w:rPr>
                <w:color w:val="000000"/>
                <w:sz w:val="28"/>
              </w:rPr>
            </w:pPr>
            <w:r>
              <w:rPr>
                <w:color w:val="000000"/>
                <w:sz w:val="28"/>
              </w:rPr>
              <w:t>15</w:t>
            </w:r>
            <w:r w:rsidRPr="00297CD7">
              <w:rPr>
                <w:color w:val="000000"/>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Англ.</w:t>
            </w:r>
            <w:r w:rsidRPr="00297CD7">
              <w:rPr>
                <w:color w:val="000000"/>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40"/>
              <w:rPr>
                <w:color w:val="000000"/>
                <w:sz w:val="28"/>
              </w:rPr>
            </w:pPr>
            <w:r>
              <w:rPr>
                <w:color w:val="000000"/>
                <w:sz w:val="28"/>
              </w:rPr>
              <w:t>Вниз</w:t>
            </w:r>
            <w:r w:rsidRPr="00297CD7">
              <w:rPr>
                <w:color w:val="000000"/>
                <w:sz w:val="28"/>
              </w:rPr>
              <w:t xml:space="preserve"> </w:t>
            </w:r>
          </w:p>
        </w:tc>
      </w:tr>
      <w:tr w:rsidR="00D726D8" w:rsidTr="00473ED2">
        <w:trPr>
          <w:cantSplit/>
          <w:trHeight w:hRule="exact" w:val="288"/>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left="140" w:right="-47"/>
              <w:rPr>
                <w:sz w:val="28"/>
              </w:rPr>
            </w:pPr>
            <w:r>
              <w:rPr>
                <w:color w:val="000000"/>
                <w:sz w:val="28"/>
              </w:rPr>
              <w:lastRenderedPageBreak/>
              <w:t>Номер вар</w:t>
            </w:r>
            <w:r>
              <w:rPr>
                <w:color w:val="000000"/>
                <w:sz w:val="28"/>
              </w:rPr>
              <w:t>и</w:t>
            </w:r>
            <w:r>
              <w:rPr>
                <w:color w:val="000000"/>
                <w:sz w:val="28"/>
              </w:rPr>
              <w:t>анта</w:t>
            </w:r>
          </w:p>
          <w:p w:rsidR="00D726D8" w:rsidRDefault="00D726D8" w:rsidP="00473ED2">
            <w:pPr>
              <w:ind w:left="540" w:right="-47"/>
              <w:jc w:val="center"/>
              <w:rPr>
                <w:sz w:val="28"/>
              </w:rPr>
            </w:pPr>
          </w:p>
          <w:p w:rsidR="00D726D8" w:rsidRDefault="00D726D8" w:rsidP="00473ED2">
            <w:pPr>
              <w:ind w:left="540" w:right="-47"/>
              <w:jc w:val="center"/>
              <w:rPr>
                <w:sz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Координаты окна</w:t>
            </w:r>
          </w:p>
          <w:p w:rsidR="00D726D8" w:rsidRDefault="00D726D8" w:rsidP="00473ED2">
            <w:pPr>
              <w:shd w:val="clear" w:color="auto" w:fill="FFFFFF"/>
              <w:ind w:left="540" w:right="-284"/>
              <w:rPr>
                <w:sz w:val="2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Обозначение цве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Ша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left="-40" w:right="-284" w:firstLine="40"/>
              <w:rPr>
                <w:sz w:val="28"/>
              </w:rPr>
            </w:pPr>
            <w:r>
              <w:rPr>
                <w:color w:val="000000"/>
                <w:sz w:val="28"/>
              </w:rPr>
              <w:t>Направление</w:t>
            </w:r>
            <w:r>
              <w:rPr>
                <w:sz w:val="28"/>
              </w:rPr>
              <w:t xml:space="preserve"> </w:t>
            </w:r>
          </w:p>
          <w:p w:rsidR="00D726D8" w:rsidRDefault="00D726D8" w:rsidP="00473ED2">
            <w:pPr>
              <w:shd w:val="clear" w:color="auto" w:fill="FFFFFF"/>
              <w:ind w:left="540" w:right="-284" w:firstLine="27"/>
              <w:rPr>
                <w:sz w:val="28"/>
              </w:rPr>
            </w:pPr>
          </w:p>
          <w:p w:rsidR="00D726D8" w:rsidRDefault="00D726D8" w:rsidP="00473ED2">
            <w:pPr>
              <w:shd w:val="clear" w:color="auto" w:fill="FFFFFF"/>
              <w:ind w:left="540" w:right="-284" w:firstLine="27"/>
              <w:rPr>
                <w:sz w:val="28"/>
              </w:rPr>
            </w:pPr>
          </w:p>
        </w:tc>
      </w:tr>
      <w:tr w:rsidR="00D726D8" w:rsidTr="00473ED2">
        <w:trPr>
          <w:cantSplit/>
          <w:trHeight w:hRule="exact" w:val="326"/>
        </w:trPr>
        <w:tc>
          <w:tcPr>
            <w:tcW w:w="1701" w:type="dxa"/>
            <w:vMerge/>
            <w:tcBorders>
              <w:left w:val="single" w:sz="4" w:space="0" w:color="auto"/>
              <w:bottom w:val="single" w:sz="4" w:space="0" w:color="auto"/>
              <w:right w:val="single" w:sz="4" w:space="0" w:color="auto"/>
            </w:tcBorders>
            <w:shd w:val="clear" w:color="auto" w:fill="FFFFFF"/>
          </w:tcPr>
          <w:p w:rsidR="00D726D8" w:rsidRDefault="00D726D8" w:rsidP="00473ED2">
            <w:pPr>
              <w:ind w:left="540" w:right="-47"/>
              <w:jc w:val="center"/>
              <w:rPr>
                <w:sz w:val="28"/>
              </w:rP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D726D8" w:rsidRDefault="00D726D8" w:rsidP="00473ED2">
            <w:pPr>
              <w:shd w:val="clear" w:color="auto" w:fill="FFFFFF"/>
              <w:ind w:right="-284"/>
              <w:rPr>
                <w:sz w:val="28"/>
              </w:rPr>
            </w:pPr>
            <w:r>
              <w:rPr>
                <w:color w:val="000000"/>
                <w:sz w:val="28"/>
              </w:rPr>
              <w:t>X</w:t>
            </w:r>
            <w:r>
              <w:rPr>
                <w:color w:val="000000"/>
                <w:sz w:val="28"/>
                <w:lang w:val="en-US"/>
              </w:rPr>
              <w:t>l</w:t>
            </w:r>
            <w:r>
              <w:rPr>
                <w:sz w:val="28"/>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726D8" w:rsidRDefault="00D726D8" w:rsidP="00473ED2">
            <w:pPr>
              <w:shd w:val="clear" w:color="auto" w:fill="FFFFFF"/>
              <w:ind w:left="27" w:right="-284" w:firstLine="27"/>
              <w:rPr>
                <w:sz w:val="28"/>
              </w:rPr>
            </w:pPr>
            <w:r>
              <w:rPr>
                <w:color w:val="000000"/>
                <w:sz w:val="28"/>
                <w:lang w:val="en-US"/>
              </w:rPr>
              <w:t>Y</w:t>
            </w:r>
            <w:r>
              <w:rPr>
                <w:color w:val="000000"/>
                <w:sz w:val="28"/>
              </w:rPr>
              <w:t>1</w:t>
            </w:r>
            <w:r>
              <w:rPr>
                <w:sz w:val="28"/>
              </w:rPr>
              <w:t xml:space="preserve"> </w:t>
            </w:r>
          </w:p>
        </w:tc>
        <w:tc>
          <w:tcPr>
            <w:tcW w:w="583" w:type="dxa"/>
            <w:tcBorders>
              <w:top w:val="single" w:sz="4" w:space="0" w:color="auto"/>
              <w:left w:val="single" w:sz="6" w:space="0" w:color="auto"/>
              <w:bottom w:val="single" w:sz="4" w:space="0" w:color="auto"/>
              <w:right w:val="single" w:sz="6" w:space="0" w:color="auto"/>
            </w:tcBorders>
            <w:shd w:val="clear" w:color="auto" w:fill="FFFFFF"/>
          </w:tcPr>
          <w:p w:rsidR="00D726D8" w:rsidRDefault="00D726D8" w:rsidP="00473ED2">
            <w:pPr>
              <w:shd w:val="clear" w:color="auto" w:fill="FFFFFF"/>
              <w:ind w:right="-284" w:firstLine="27"/>
              <w:rPr>
                <w:sz w:val="28"/>
              </w:rPr>
            </w:pPr>
            <w:r>
              <w:rPr>
                <w:color w:val="000000"/>
                <w:sz w:val="28"/>
                <w:lang w:val="en-US"/>
              </w:rPr>
              <w:t>X</w:t>
            </w:r>
            <w:r>
              <w:rPr>
                <w:color w:val="000000"/>
                <w:sz w:val="28"/>
              </w:rPr>
              <w:t>2</w:t>
            </w:r>
            <w:r>
              <w:rPr>
                <w:sz w:val="28"/>
              </w:rPr>
              <w:t xml:space="preserve"> </w:t>
            </w:r>
          </w:p>
        </w:tc>
        <w:tc>
          <w:tcPr>
            <w:tcW w:w="551" w:type="dxa"/>
            <w:tcBorders>
              <w:top w:val="single" w:sz="4" w:space="0" w:color="auto"/>
              <w:left w:val="single" w:sz="6" w:space="0" w:color="auto"/>
              <w:bottom w:val="single" w:sz="4" w:space="0" w:color="auto"/>
              <w:right w:val="single" w:sz="6" w:space="0" w:color="auto"/>
            </w:tcBorders>
            <w:shd w:val="clear" w:color="auto" w:fill="FFFFFF"/>
          </w:tcPr>
          <w:p w:rsidR="00D726D8" w:rsidRDefault="00D726D8" w:rsidP="00473ED2">
            <w:pPr>
              <w:shd w:val="clear" w:color="auto" w:fill="FFFFFF"/>
              <w:ind w:left="-40" w:right="-284" w:firstLine="27"/>
              <w:rPr>
                <w:sz w:val="28"/>
              </w:rPr>
            </w:pPr>
            <w:r>
              <w:rPr>
                <w:color w:val="000000"/>
                <w:sz w:val="28"/>
                <w:lang w:val="en-US"/>
              </w:rPr>
              <w:t>Y</w:t>
            </w:r>
            <w:r>
              <w:rPr>
                <w:color w:val="000000"/>
                <w:sz w:val="28"/>
              </w:rPr>
              <w:t>2</w:t>
            </w:r>
            <w:r>
              <w:rPr>
                <w:sz w:val="28"/>
              </w:rPr>
              <w:t xml:space="preserve"> </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D726D8" w:rsidRDefault="00D726D8" w:rsidP="00473ED2">
            <w:pPr>
              <w:shd w:val="clear" w:color="auto" w:fill="FFFFFF"/>
              <w:ind w:right="-284" w:firstLine="27"/>
              <w:rPr>
                <w:sz w:val="28"/>
              </w:rPr>
            </w:pPr>
            <w:r>
              <w:rPr>
                <w:sz w:val="28"/>
              </w:rPr>
              <w:t>Фона</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Симво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firstLine="27"/>
              <w:rPr>
                <w:sz w:val="28"/>
                <w:lang w:val="en-US"/>
              </w:rPr>
            </w:pPr>
            <w:r>
              <w:rPr>
                <w:sz w:val="28"/>
                <w:lang w:val="en-US"/>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firstLine="27"/>
              <w:rPr>
                <w:sz w:val="28"/>
                <w:lang w:val="en-US"/>
              </w:rPr>
            </w:pPr>
            <w:r>
              <w:rPr>
                <w:sz w:val="28"/>
                <w:lang w:val="en-US"/>
              </w:rPr>
              <w:t>S</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left="540" w:right="-284" w:firstLine="27"/>
              <w:rPr>
                <w:sz w:val="28"/>
              </w:rPr>
            </w:pPr>
          </w:p>
        </w:tc>
      </w:tr>
      <w:tr w:rsidR="00932920" w:rsidTr="00932920">
        <w:trPr>
          <w:trHeight w:hRule="exact" w:val="42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5C1AE0" w:rsidRDefault="00414F9B">
            <w:pPr>
              <w:shd w:val="clear" w:color="auto" w:fill="FFFFFF"/>
              <w:ind w:left="540" w:right="-47"/>
              <w:jc w:val="center"/>
              <w:rPr>
                <w:sz w:val="28"/>
                <w:lang w:val="en-US"/>
              </w:rPr>
            </w:pPr>
            <w:r>
              <w:rPr>
                <w:color w:val="000000"/>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proofErr w:type="gramStart"/>
            <w:r>
              <w:rPr>
                <w:color w:val="000000"/>
                <w:sz w:val="28"/>
              </w:rPr>
              <w:t>Русск</w:t>
            </w:r>
            <w:proofErr w:type="gramEnd"/>
            <w:r>
              <w:rPr>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4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lang w:val="en-US"/>
              </w:rPr>
              <w:t xml:space="preserve"> </w:t>
            </w: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rsidP="00696778">
            <w:pPr>
              <w:shd w:val="clear" w:color="auto" w:fill="FFFFFF"/>
              <w:ind w:right="-284"/>
              <w:rPr>
                <w:sz w:val="28"/>
              </w:rPr>
            </w:pPr>
            <w:r>
              <w:rPr>
                <w:sz w:val="28"/>
                <w:lang w:val="en-US"/>
              </w:rPr>
              <w:t>0.</w:t>
            </w:r>
            <w:r w:rsidR="00696778">
              <w:rPr>
                <w:sz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1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pPr>
              <w:shd w:val="clear" w:color="auto" w:fill="FFFFFF"/>
              <w:ind w:left="540" w:right="-47"/>
              <w:jc w:val="center"/>
              <w:rPr>
                <w:b/>
                <w:sz w:val="28"/>
              </w:rPr>
            </w:pPr>
            <w:r w:rsidRPr="00696778">
              <w:rPr>
                <w:b/>
                <w:color w:val="000000"/>
                <w:sz w:val="2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696778">
            <w:pPr>
              <w:shd w:val="clear" w:color="auto" w:fill="FFFFFF"/>
              <w:ind w:right="-284"/>
              <w:rPr>
                <w:b/>
                <w:sz w:val="28"/>
              </w:rPr>
            </w:pPr>
            <w:r w:rsidRPr="00696778">
              <w:rPr>
                <w:b/>
                <w:color w:val="000000"/>
                <w:sz w:val="28"/>
              </w:rPr>
              <w:t>10</w:t>
            </w:r>
            <w:r w:rsidR="00414F9B" w:rsidRPr="00696778">
              <w:rPr>
                <w:b/>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696778">
            <w:pPr>
              <w:shd w:val="clear" w:color="auto" w:fill="FFFFFF"/>
              <w:ind w:left="27" w:right="-284" w:firstLine="27"/>
              <w:rPr>
                <w:b/>
                <w:sz w:val="28"/>
              </w:rPr>
            </w:pPr>
            <w:r w:rsidRPr="00696778">
              <w:rPr>
                <w:b/>
                <w:color w:val="000000"/>
                <w:sz w:val="28"/>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696778">
            <w:pPr>
              <w:shd w:val="clear" w:color="auto" w:fill="FFFFFF"/>
              <w:ind w:right="-284" w:firstLine="27"/>
              <w:rPr>
                <w:b/>
                <w:sz w:val="28"/>
              </w:rPr>
            </w:pPr>
            <w:r w:rsidRPr="00696778">
              <w:rPr>
                <w:b/>
                <w:color w:val="000000"/>
                <w:sz w:val="28"/>
              </w:rPr>
              <w:t>70</w:t>
            </w:r>
            <w:r w:rsidR="00414F9B" w:rsidRPr="00696778">
              <w:rPr>
                <w:b/>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696778">
            <w:pPr>
              <w:shd w:val="clear" w:color="auto" w:fill="FFFFFF"/>
              <w:ind w:left="-40" w:right="-284" w:firstLine="27"/>
              <w:rPr>
                <w:b/>
                <w:sz w:val="28"/>
              </w:rPr>
            </w:pPr>
            <w:r w:rsidRPr="00696778">
              <w:rPr>
                <w:b/>
                <w:color w:val="000000"/>
                <w:sz w:val="28"/>
              </w:rPr>
              <w:t>23</w:t>
            </w:r>
            <w:r w:rsidR="00414F9B" w:rsidRPr="00696778">
              <w:rPr>
                <w:b/>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pPr>
              <w:shd w:val="clear" w:color="auto" w:fill="FFFFFF"/>
              <w:ind w:right="-284" w:firstLine="27"/>
              <w:rPr>
                <w:b/>
                <w:sz w:val="28"/>
              </w:rPr>
            </w:pPr>
            <w:r w:rsidRPr="00696778">
              <w:rPr>
                <w:b/>
                <w:color w:val="000000"/>
                <w:sz w:val="28"/>
              </w:rPr>
              <w:t>Русск.</w:t>
            </w:r>
            <w:r w:rsidRPr="00696778">
              <w:rPr>
                <w:b/>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pPr>
              <w:shd w:val="clear" w:color="auto" w:fill="FFFFFF"/>
              <w:ind w:right="-284"/>
              <w:rPr>
                <w:b/>
                <w:sz w:val="28"/>
                <w:lang w:val="en-US"/>
              </w:rPr>
            </w:pPr>
            <w:r w:rsidRPr="00696778">
              <w:rPr>
                <w:b/>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rsidP="00696778">
            <w:pPr>
              <w:shd w:val="clear" w:color="auto" w:fill="FFFFFF"/>
              <w:ind w:right="-284"/>
              <w:rPr>
                <w:b/>
                <w:sz w:val="28"/>
              </w:rPr>
            </w:pPr>
            <w:r w:rsidRPr="00696778">
              <w:rPr>
                <w:b/>
                <w:sz w:val="28"/>
                <w:lang w:val="en-US"/>
              </w:rPr>
              <w:t>0.</w:t>
            </w:r>
            <w:r w:rsidR="00696778">
              <w:rPr>
                <w:b/>
                <w:sz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pPr>
              <w:shd w:val="clear" w:color="auto" w:fill="FFFFFF"/>
              <w:ind w:right="-284"/>
              <w:rPr>
                <w:b/>
                <w:sz w:val="28"/>
                <w:lang w:val="en-US"/>
              </w:rPr>
            </w:pPr>
            <w:r w:rsidRPr="00696778">
              <w:rPr>
                <w:b/>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696778" w:rsidRDefault="00414F9B">
            <w:pPr>
              <w:shd w:val="clear" w:color="auto" w:fill="FFFFFF"/>
              <w:ind w:left="-40" w:right="-284" w:firstLine="40"/>
              <w:rPr>
                <w:b/>
                <w:sz w:val="28"/>
              </w:rPr>
            </w:pPr>
            <w:r w:rsidRPr="00696778">
              <w:rPr>
                <w:b/>
                <w:color w:val="000000"/>
                <w:sz w:val="28"/>
              </w:rPr>
              <w:t>Вверх</w:t>
            </w:r>
            <w:r w:rsidRPr="00696778">
              <w:rPr>
                <w:b/>
                <w:sz w:val="28"/>
              </w:rPr>
              <w:t xml:space="preserve"> </w:t>
            </w:r>
          </w:p>
        </w:tc>
      </w:tr>
      <w:tr w:rsidR="00932920" w:rsidTr="00932920">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4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0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0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4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1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2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Номе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4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0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lang w:val="en-US"/>
              </w:rPr>
              <w:t xml:space="preserve"> </w:t>
            </w: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2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rPr>
          <w:trHeight w:hRule="exact" w:val="41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rPr>
          <w:trHeight w:hRule="exact" w:val="42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 xml:space="preserve">Русск.  </w:t>
            </w:r>
            <w:r>
              <w:rPr>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bl>
    <w:p w:rsidR="00414F9B" w:rsidRPr="00031059" w:rsidRDefault="00414F9B" w:rsidP="00031059">
      <w:pPr>
        <w:pStyle w:val="a8"/>
      </w:pPr>
      <w:r w:rsidRPr="00031059">
        <w:t>2. Организовать в окне вывод разноцветных сообщений со скроллингом окна.</w:t>
      </w:r>
    </w:p>
    <w:p w:rsidR="00414F9B" w:rsidRPr="00031059" w:rsidRDefault="00414F9B" w:rsidP="00031059">
      <w:pPr>
        <w:pStyle w:val="a8"/>
      </w:pPr>
      <w:r w:rsidRPr="00031059">
        <w:t>3. Отлаженные программы предъявить преподавателю.</w:t>
      </w:r>
    </w:p>
    <w:p w:rsidR="00414F9B" w:rsidRPr="00DD5847" w:rsidRDefault="00414F9B">
      <w:pPr>
        <w:pStyle w:val="2"/>
        <w:ind w:left="540"/>
        <w:jc w:val="center"/>
        <w:rPr>
          <w:rFonts w:ascii="Times New Roman" w:hAnsi="Times New Roman"/>
          <w:i w:val="0"/>
          <w:color w:val="000000"/>
        </w:rPr>
      </w:pPr>
      <w:bookmarkStart w:id="13" w:name="_Toc347096712"/>
      <w:r w:rsidRPr="00DD5847">
        <w:rPr>
          <w:rFonts w:ascii="Times New Roman" w:hAnsi="Times New Roman"/>
          <w:i w:val="0"/>
          <w:color w:val="000000"/>
        </w:rPr>
        <w:t>2.10. Содержание отчета</w:t>
      </w:r>
      <w:bookmarkEnd w:id="13"/>
    </w:p>
    <w:p w:rsidR="00414F9B" w:rsidRPr="00031059" w:rsidRDefault="00414F9B" w:rsidP="00031059">
      <w:pPr>
        <w:pStyle w:val="a8"/>
      </w:pPr>
      <w:r w:rsidRPr="00031059">
        <w:t>1. Краткие сведения о видеосистемах ПЭВМ, текстовом режиме их работы и функциях обслуживания текстового режима.</w:t>
      </w:r>
    </w:p>
    <w:p w:rsidR="004D1423" w:rsidRDefault="00414F9B" w:rsidP="004D1423">
      <w:pPr>
        <w:pStyle w:val="a8"/>
      </w:pPr>
      <w:r w:rsidRPr="00031059">
        <w:t>2. Алгоритмы и тексты отлаженных программ</w:t>
      </w:r>
    </w:p>
    <w:p w:rsidR="004D1423" w:rsidRDefault="004D1423" w:rsidP="004D1423">
      <w:pPr>
        <w:pStyle w:val="a8"/>
        <w:rPr>
          <w:color w:val="000000"/>
          <w:spacing w:val="-8"/>
        </w:rPr>
      </w:pPr>
      <w:r>
        <w:t>3. С</w:t>
      </w:r>
      <w:r>
        <w:rPr>
          <w:color w:val="000000"/>
          <w:spacing w:val="-8"/>
        </w:rPr>
        <w:t>труктурная схема аппаратных средств, используемых при выполнении пр</w:t>
      </w:r>
      <w:r>
        <w:rPr>
          <w:color w:val="000000"/>
          <w:spacing w:val="-8"/>
        </w:rPr>
        <w:t>о</w:t>
      </w:r>
      <w:r>
        <w:rPr>
          <w:color w:val="000000"/>
          <w:spacing w:val="-8"/>
        </w:rPr>
        <w:t>граммы с необходимой степенью детализации содержимого блоков.</w:t>
      </w:r>
    </w:p>
    <w:p w:rsidR="004D1423" w:rsidRPr="00031059" w:rsidRDefault="004D1423" w:rsidP="00031059">
      <w:pPr>
        <w:pStyle w:val="a8"/>
      </w:pPr>
    </w:p>
    <w:p w:rsidR="00414F9B" w:rsidRPr="00DD5847" w:rsidRDefault="00414F9B">
      <w:pPr>
        <w:pStyle w:val="2"/>
        <w:ind w:left="540"/>
        <w:jc w:val="center"/>
        <w:rPr>
          <w:rFonts w:ascii="Times New Roman" w:hAnsi="Times New Roman"/>
          <w:i w:val="0"/>
        </w:rPr>
      </w:pPr>
      <w:bookmarkStart w:id="14" w:name="_Toc347096713"/>
      <w:r w:rsidRPr="00DD5847">
        <w:rPr>
          <w:rFonts w:ascii="Times New Roman" w:hAnsi="Times New Roman"/>
          <w:i w:val="0"/>
          <w:color w:val="000000"/>
        </w:rPr>
        <w:t>2.11. Контрольные вопросы</w:t>
      </w:r>
      <w:bookmarkEnd w:id="14"/>
    </w:p>
    <w:p w:rsidR="00414F9B" w:rsidRPr="00031059" w:rsidRDefault="00414F9B" w:rsidP="00315BEA">
      <w:pPr>
        <w:pStyle w:val="a8"/>
        <w:numPr>
          <w:ilvl w:val="0"/>
          <w:numId w:val="1"/>
        </w:numPr>
      </w:pPr>
      <w:r w:rsidRPr="00031059">
        <w:t>Что входит в понятие "видеосистема"?</w:t>
      </w:r>
    </w:p>
    <w:p w:rsidR="00414F9B" w:rsidRPr="00031059" w:rsidRDefault="00414F9B" w:rsidP="00315BEA">
      <w:pPr>
        <w:pStyle w:val="a8"/>
        <w:numPr>
          <w:ilvl w:val="0"/>
          <w:numId w:val="1"/>
        </w:numPr>
      </w:pPr>
      <w:r w:rsidRPr="00031059">
        <w:t>Какие типы видеосистем вы знаете?</w:t>
      </w:r>
    </w:p>
    <w:p w:rsidR="00414F9B" w:rsidRPr="00031059" w:rsidRDefault="00414F9B" w:rsidP="00315BEA">
      <w:pPr>
        <w:pStyle w:val="a8"/>
        <w:numPr>
          <w:ilvl w:val="0"/>
          <w:numId w:val="1"/>
        </w:numPr>
      </w:pPr>
      <w:r w:rsidRPr="00031059">
        <w:t>Назовите основные характеристики видеосистем?</w:t>
      </w:r>
    </w:p>
    <w:p w:rsidR="00414F9B" w:rsidRPr="00031059" w:rsidRDefault="00414F9B" w:rsidP="00315BEA">
      <w:pPr>
        <w:pStyle w:val="a8"/>
        <w:numPr>
          <w:ilvl w:val="0"/>
          <w:numId w:val="1"/>
        </w:numPr>
      </w:pPr>
      <w:r w:rsidRPr="00031059">
        <w:t>Как влияет размер видеопамяти на характеристики системы?</w:t>
      </w:r>
    </w:p>
    <w:p w:rsidR="00414F9B" w:rsidRPr="00031059" w:rsidRDefault="00414F9B" w:rsidP="00315BEA">
      <w:pPr>
        <w:pStyle w:val="a8"/>
        <w:numPr>
          <w:ilvl w:val="0"/>
          <w:numId w:val="1"/>
        </w:numPr>
      </w:pPr>
      <w:r w:rsidRPr="00031059">
        <w:t>Зачем нужен видеоадаптер?</w:t>
      </w:r>
    </w:p>
    <w:p w:rsidR="00414F9B" w:rsidRPr="00031059" w:rsidRDefault="00414F9B" w:rsidP="00315BEA">
      <w:pPr>
        <w:pStyle w:val="a8"/>
        <w:numPr>
          <w:ilvl w:val="0"/>
          <w:numId w:val="1"/>
        </w:numPr>
      </w:pPr>
      <w:r w:rsidRPr="00031059">
        <w:t>Почему различают текстовый и графический режимы работы видеоси</w:t>
      </w:r>
      <w:r w:rsidRPr="00031059">
        <w:t>с</w:t>
      </w:r>
      <w:r w:rsidRPr="00031059">
        <w:t>темы?</w:t>
      </w:r>
    </w:p>
    <w:p w:rsidR="00414F9B" w:rsidRPr="00031059" w:rsidRDefault="00414F9B" w:rsidP="00315BEA">
      <w:pPr>
        <w:pStyle w:val="a8"/>
        <w:numPr>
          <w:ilvl w:val="0"/>
          <w:numId w:val="1"/>
        </w:numPr>
      </w:pPr>
      <w:r w:rsidRPr="00031059">
        <w:lastRenderedPageBreak/>
        <w:t>Назовите основные характеристики текстового режима, чем они об</w:t>
      </w:r>
      <w:r w:rsidRPr="00031059">
        <w:t>у</w:t>
      </w:r>
      <w:r w:rsidRPr="00031059">
        <w:t>словлены?</w:t>
      </w:r>
    </w:p>
    <w:p w:rsidR="00414F9B" w:rsidRPr="00031059" w:rsidRDefault="00414F9B" w:rsidP="00315BEA">
      <w:pPr>
        <w:pStyle w:val="a8"/>
        <w:numPr>
          <w:ilvl w:val="0"/>
          <w:numId w:val="1"/>
        </w:numPr>
      </w:pPr>
      <w:r w:rsidRPr="00031059">
        <w:t>Что называется окном? Зачем нужны окна?</w:t>
      </w:r>
    </w:p>
    <w:p w:rsidR="00414F9B" w:rsidRPr="00031059" w:rsidRDefault="00414F9B" w:rsidP="00315BEA">
      <w:pPr>
        <w:pStyle w:val="a8"/>
        <w:numPr>
          <w:ilvl w:val="0"/>
          <w:numId w:val="1"/>
        </w:numPr>
      </w:pPr>
      <w:r w:rsidRPr="00031059">
        <w:t>Можно ли на одном экране организовать несколько окон?</w:t>
      </w:r>
    </w:p>
    <w:p w:rsidR="00414F9B" w:rsidRPr="00031059" w:rsidRDefault="00414F9B" w:rsidP="00315BEA">
      <w:pPr>
        <w:pStyle w:val="a8"/>
        <w:numPr>
          <w:ilvl w:val="0"/>
          <w:numId w:val="1"/>
        </w:numPr>
      </w:pPr>
      <w:r w:rsidRPr="00031059">
        <w:t>Какие функции инициализации текстового режима вы знаете?</w:t>
      </w:r>
    </w:p>
    <w:p w:rsidR="00414F9B" w:rsidRPr="00031059" w:rsidRDefault="00414F9B" w:rsidP="00315BEA">
      <w:pPr>
        <w:pStyle w:val="a8"/>
        <w:numPr>
          <w:ilvl w:val="0"/>
          <w:numId w:val="1"/>
        </w:numPr>
      </w:pPr>
      <w:r w:rsidRPr="00031059">
        <w:t>Какие функции обслуживания окон вы знаете?</w:t>
      </w:r>
    </w:p>
    <w:p w:rsidR="00414F9B" w:rsidRPr="00031059" w:rsidRDefault="00414F9B" w:rsidP="00315BEA">
      <w:pPr>
        <w:pStyle w:val="a8"/>
        <w:numPr>
          <w:ilvl w:val="0"/>
          <w:numId w:val="1"/>
        </w:numPr>
      </w:pPr>
      <w:r w:rsidRPr="00031059">
        <w:t>Что такое курсор и как можно им управлять?</w:t>
      </w:r>
    </w:p>
    <w:p w:rsidR="00414F9B" w:rsidRPr="00031059" w:rsidRDefault="00414F9B" w:rsidP="00315BEA">
      <w:pPr>
        <w:pStyle w:val="a8"/>
        <w:numPr>
          <w:ilvl w:val="0"/>
          <w:numId w:val="1"/>
        </w:numPr>
      </w:pPr>
      <w:r w:rsidRPr="00031059">
        <w:t>Зачем нужен байт атрибутов символа?</w:t>
      </w:r>
    </w:p>
    <w:p w:rsidR="00414F9B" w:rsidRPr="00031059" w:rsidRDefault="00414F9B" w:rsidP="00315BEA">
      <w:pPr>
        <w:pStyle w:val="a8"/>
        <w:numPr>
          <w:ilvl w:val="0"/>
          <w:numId w:val="1"/>
        </w:numPr>
      </w:pPr>
      <w:r w:rsidRPr="00031059">
        <w:t>Сколько цветов фона и символов можно одновременно использовать и почему?</w:t>
      </w:r>
    </w:p>
    <w:p w:rsidR="00414F9B" w:rsidRPr="00031059" w:rsidRDefault="00414F9B" w:rsidP="00315BEA">
      <w:pPr>
        <w:pStyle w:val="a8"/>
        <w:numPr>
          <w:ilvl w:val="0"/>
          <w:numId w:val="1"/>
        </w:numPr>
      </w:pPr>
      <w:r w:rsidRPr="00031059">
        <w:t>Какая структура данных используется для хранения цветов?</w:t>
      </w:r>
    </w:p>
    <w:p w:rsidR="00414F9B" w:rsidRPr="00031059" w:rsidRDefault="00414F9B" w:rsidP="00031059">
      <w:pPr>
        <w:pStyle w:val="a8"/>
      </w:pPr>
    </w:p>
    <w:p w:rsidR="00414F9B" w:rsidRDefault="00414F9B">
      <w:pPr>
        <w:shd w:val="clear" w:color="auto" w:fill="FFFFFF"/>
        <w:spacing w:line="235" w:lineRule="exact"/>
        <w:ind w:left="540" w:right="-284"/>
        <w:rPr>
          <w:color w:val="000000"/>
          <w:sz w:val="28"/>
        </w:rPr>
      </w:pPr>
    </w:p>
    <w:p w:rsidR="00E66630" w:rsidRPr="005E4AAC" w:rsidRDefault="00414F9B">
      <w:pPr>
        <w:pStyle w:val="1"/>
        <w:ind w:left="540" w:right="-284"/>
        <w:jc w:val="center"/>
        <w:rPr>
          <w:rFonts w:ascii="Times New Roman" w:hAnsi="Times New Roman"/>
          <w:sz w:val="28"/>
          <w:szCs w:val="28"/>
        </w:rPr>
      </w:pPr>
      <w:bookmarkStart w:id="15" w:name="_Toc347096714"/>
      <w:r w:rsidRPr="00DD5847">
        <w:rPr>
          <w:rFonts w:ascii="Times New Roman" w:hAnsi="Times New Roman"/>
          <w:sz w:val="28"/>
          <w:szCs w:val="28"/>
        </w:rPr>
        <w:t xml:space="preserve">Лабораторная работа № 3. </w:t>
      </w:r>
    </w:p>
    <w:p w:rsidR="00414F9B" w:rsidRPr="00DD5847" w:rsidRDefault="00414F9B">
      <w:pPr>
        <w:pStyle w:val="1"/>
        <w:ind w:left="540" w:right="-284"/>
        <w:jc w:val="center"/>
        <w:rPr>
          <w:rFonts w:ascii="Times New Roman" w:hAnsi="Times New Roman"/>
          <w:sz w:val="28"/>
          <w:szCs w:val="28"/>
        </w:rPr>
      </w:pPr>
      <w:r w:rsidRPr="00DD5847">
        <w:rPr>
          <w:rFonts w:ascii="Times New Roman" w:hAnsi="Times New Roman"/>
          <w:sz w:val="28"/>
          <w:szCs w:val="28"/>
        </w:rPr>
        <w:t>ИССЛЕДОВАНИЕ ВИДЕОСИСТЕМЫ (ГРАФИЧЕСКИЙ РЕЖИМ)</w:t>
      </w:r>
      <w:bookmarkEnd w:id="15"/>
    </w:p>
    <w:p w:rsidR="00414F9B" w:rsidRDefault="00414F9B">
      <w:pPr>
        <w:shd w:val="clear" w:color="auto" w:fill="FFFFFF"/>
        <w:spacing w:line="235" w:lineRule="exact"/>
        <w:ind w:left="540" w:right="-284"/>
        <w:rPr>
          <w:sz w:val="28"/>
        </w:rPr>
      </w:pPr>
    </w:p>
    <w:p w:rsidR="00414F9B" w:rsidRDefault="00414F9B" w:rsidP="00E254E9">
      <w:pPr>
        <w:pStyle w:val="a8"/>
      </w:pPr>
      <w:r w:rsidRPr="00E254E9">
        <w:t>Цель работы - изучение работы с видеосистемой в графическом режиме, в</w:t>
      </w:r>
      <w:r w:rsidRPr="00E254E9">
        <w:t>ы</w:t>
      </w:r>
      <w:r w:rsidRPr="00E254E9">
        <w:t>вод графика заданной функции с масштабированием и разметкой осей.</w:t>
      </w:r>
    </w:p>
    <w:p w:rsidR="00414F9B" w:rsidRDefault="00414F9B">
      <w:pPr>
        <w:shd w:val="clear" w:color="auto" w:fill="FFFFFF"/>
        <w:spacing w:line="235" w:lineRule="exact"/>
        <w:ind w:left="540" w:right="-284"/>
        <w:rPr>
          <w:sz w:val="28"/>
        </w:rPr>
      </w:pPr>
    </w:p>
    <w:p w:rsidR="00E66630" w:rsidRPr="00B25F83" w:rsidRDefault="00E66630" w:rsidP="00E66630">
      <w:pPr>
        <w:pStyle w:val="2"/>
        <w:ind w:left="540"/>
        <w:jc w:val="center"/>
        <w:rPr>
          <w:rFonts w:ascii="Times New Roman" w:hAnsi="Times New Roman"/>
          <w:i w:val="0"/>
        </w:rPr>
      </w:pPr>
      <w:r w:rsidRPr="005E4AAC">
        <w:rPr>
          <w:rFonts w:ascii="Times New Roman" w:hAnsi="Times New Roman"/>
          <w:i w:val="0"/>
        </w:rPr>
        <w:t>3</w:t>
      </w:r>
      <w:r w:rsidRPr="00B25F83">
        <w:rPr>
          <w:rFonts w:ascii="Times New Roman" w:hAnsi="Times New Roman"/>
          <w:i w:val="0"/>
        </w:rPr>
        <w:t>.1. Общие положения</w:t>
      </w:r>
    </w:p>
    <w:p w:rsidR="00414F9B" w:rsidRPr="001D0751" w:rsidRDefault="00414F9B" w:rsidP="001D0751">
      <w:pPr>
        <w:pStyle w:val="a8"/>
      </w:pPr>
      <w:r w:rsidRPr="001D0751">
        <w:t>Использование графики в языке</w:t>
      </w:r>
      <w:proofErr w:type="gramStart"/>
      <w:r w:rsidRPr="001D0751">
        <w:t xml:space="preserve"> С</w:t>
      </w:r>
      <w:proofErr w:type="gramEnd"/>
      <w:r w:rsidRPr="001D0751">
        <w:t xml:space="preserve">++ - это многошаговый процесс. Прежде </w:t>
      </w:r>
      <w:proofErr w:type="gramStart"/>
      <w:r w:rsidRPr="001D0751">
        <w:t>всего</w:t>
      </w:r>
      <w:proofErr w:type="gramEnd"/>
      <w:r w:rsidRPr="001D0751">
        <w:t xml:space="preserve"> необходимо определить тип видеоадаптера. Затем устанавливается подх</w:t>
      </w:r>
      <w:r w:rsidRPr="001D0751">
        <w:t>о</w:t>
      </w:r>
      <w:r w:rsidRPr="001D0751">
        <w:t>дящий режим его работы и выполняется инициализация графической системы в выбранном режиме. После этого становятся доступными для исполь</w:t>
      </w:r>
      <w:r w:rsidRPr="001D0751">
        <w:softHyphen/>
        <w:t>зования функции графической библиотеки graphicx.h для построения основных графич</w:t>
      </w:r>
      <w:r w:rsidRPr="001D0751">
        <w:t>е</w:t>
      </w:r>
      <w:r w:rsidRPr="001D0751">
        <w:t>ских примитивов: отрезков прямых линий, окружностей, эллипсов, прямоугол</w:t>
      </w:r>
      <w:r w:rsidRPr="001D0751">
        <w:t>ь</w:t>
      </w:r>
      <w:r w:rsidRPr="001D0751">
        <w:t>ников, секторов, дуг и т.д., появляется возможность вывода текста с использов</w:t>
      </w:r>
      <w:r w:rsidRPr="001D0751">
        <w:t>а</w:t>
      </w:r>
      <w:r w:rsidRPr="001D0751">
        <w:t xml:space="preserve">нием различных шрифтов. </w:t>
      </w:r>
    </w:p>
    <w:p w:rsidR="00414F9B" w:rsidRPr="001D0751" w:rsidRDefault="00414F9B" w:rsidP="001D0751">
      <w:pPr>
        <w:pStyle w:val="a8"/>
      </w:pPr>
      <w:r w:rsidRPr="001D0751">
        <w:t>Использование библиотеки графики намного сокращает объем программир</w:t>
      </w:r>
      <w:r w:rsidRPr="001D0751">
        <w:t>о</w:t>
      </w:r>
      <w:r w:rsidRPr="001D0751">
        <w:t>вания для вывода основных графических примитивов. С++ "маскирует" многие техниче</w:t>
      </w:r>
      <w:r w:rsidR="00347431" w:rsidRPr="001D0751">
        <w:t>с</w:t>
      </w:r>
      <w:r w:rsidRPr="001D0751">
        <w:t>кие детали управления оборудованием, о которых пользователь должен быть осведомлен при работе с видеоадаптером через порты или BIOS. Платой за эти удобства является значительное увеличение размера</w:t>
      </w:r>
      <w:proofErr w:type="gramStart"/>
      <w:r w:rsidRPr="001D0751">
        <w:t xml:space="preserve"> .</w:t>
      </w:r>
      <w:proofErr w:type="gramEnd"/>
      <w:r w:rsidRPr="001D0751">
        <w:t>ЕХЕ-файлов. Использ</w:t>
      </w:r>
      <w:r w:rsidRPr="001D0751">
        <w:t>о</w:t>
      </w:r>
      <w:r w:rsidRPr="001D0751">
        <w:t>вание графической библиотеки</w:t>
      </w:r>
      <w:proofErr w:type="gramStart"/>
      <w:r w:rsidRPr="001D0751">
        <w:t xml:space="preserve"> С</w:t>
      </w:r>
      <w:proofErr w:type="gramEnd"/>
      <w:r w:rsidRPr="001D0751">
        <w:t xml:space="preserve">++ требует знакомства с моделью графической системы, применяемой компилятором для представления графической системы компьютера. Можно сказать, что сложность овладения деталями аппаратных средств видеоадаптеров сравнима со сложностью освоения графической модели. </w:t>
      </w:r>
      <w:r w:rsidRPr="001D0751">
        <w:lastRenderedPageBreak/>
        <w:t>Однако достоинство графической модели заключается в ее относительной незав</w:t>
      </w:r>
      <w:r w:rsidRPr="001D0751">
        <w:t>и</w:t>
      </w:r>
      <w:r w:rsidRPr="001D0751">
        <w:t>симости от различных типов видеоадаптеров и открытости для дальнейших ра</w:t>
      </w:r>
      <w:r w:rsidRPr="001D0751">
        <w:t>с</w:t>
      </w:r>
      <w:r w:rsidRPr="001D0751">
        <w:t>ширений. Появление новых типов видеоадаптеров не потребует большой перер</w:t>
      </w:r>
      <w:r w:rsidRPr="001D0751">
        <w:t>а</w:t>
      </w:r>
      <w:r w:rsidRPr="001D0751">
        <w:t>ботки программ, так как все новые особенности аппаратуры будут учитываться в средствах библиотеки</w:t>
      </w:r>
      <w:proofErr w:type="gramStart"/>
      <w:r w:rsidRPr="001D0751">
        <w:t xml:space="preserve"> С</w:t>
      </w:r>
      <w:proofErr w:type="gramEnd"/>
      <w:r w:rsidRPr="001D0751">
        <w:t>++.</w:t>
      </w:r>
    </w:p>
    <w:p w:rsidR="00414F9B" w:rsidRPr="001D0751" w:rsidRDefault="00414F9B" w:rsidP="001D0751">
      <w:pPr>
        <w:pStyle w:val="a8"/>
      </w:pPr>
      <w:r w:rsidRPr="001D0751">
        <w:t>Весь код библиотеки графики разбивается на две части: немобильную, кот</w:t>
      </w:r>
      <w:r w:rsidRPr="001D0751">
        <w:t>о</w:t>
      </w:r>
      <w:r w:rsidRPr="001D0751">
        <w:t>рая зависит от типа видеоадаптера и мобильную.</w:t>
      </w:r>
    </w:p>
    <w:p w:rsidR="00414F9B" w:rsidRPr="001D0751" w:rsidRDefault="00414F9B" w:rsidP="001D0751">
      <w:pPr>
        <w:pStyle w:val="a8"/>
      </w:pPr>
      <w:r w:rsidRPr="001D0751">
        <w:t>Немобильная часть представляет собой так называемый .BGI-драйвер (BGI - Borland Graphics Interface). Драйвер является обработчиком прерывания 10h, к</w:t>
      </w:r>
      <w:r w:rsidRPr="001D0751">
        <w:t>о</w:t>
      </w:r>
      <w:r w:rsidRPr="001D0751">
        <w:t>торый должен дополнить системный обработчик до того, как будут использоват</w:t>
      </w:r>
      <w:r w:rsidRPr="001D0751">
        <w:t>ь</w:t>
      </w:r>
      <w:r w:rsidRPr="001D0751">
        <w:t>ся мобильные функции. Перед завершением программы таблица векторов прер</w:t>
      </w:r>
      <w:r w:rsidRPr="001D0751">
        <w:t>ы</w:t>
      </w:r>
      <w:r w:rsidRPr="001D0751">
        <w:t>вания восстанавливается.</w:t>
      </w:r>
    </w:p>
    <w:p w:rsidR="00414F9B" w:rsidRPr="001D0751" w:rsidRDefault="00414F9B" w:rsidP="001D0751">
      <w:pPr>
        <w:pStyle w:val="a8"/>
      </w:pPr>
      <w:r w:rsidRPr="001D0751">
        <w:t>Основные функции, выполняемые .BGI-драйвером, сводятся к установке и обновлению ряда внешних переменных, которые могут изменяться как функци</w:t>
      </w:r>
      <w:r w:rsidRPr="001D0751">
        <w:t>я</w:t>
      </w:r>
      <w:r w:rsidRPr="001D0751">
        <w:t>ми системного обработчика прерывания 10h (например, при переключении в</w:t>
      </w:r>
      <w:r w:rsidRPr="001D0751">
        <w:t>и</w:t>
      </w:r>
      <w:r w:rsidRPr="001D0751">
        <w:t xml:space="preserve">деорежима, изменении регистров палитры и т.п.), так и мобильными функциями библиотеки графики. </w:t>
      </w:r>
      <w:proofErr w:type="gramStart"/>
      <w:r w:rsidRPr="001D0751">
        <w:t>С++ включает</w:t>
      </w:r>
      <w:proofErr w:type="gramEnd"/>
      <w:r w:rsidRPr="001D0751">
        <w:t xml:space="preserve"> целую коллекцию драйверов для каждого из типов адаптеров, хранимых обычно в отдельном поддиректории. Система граф</w:t>
      </w:r>
      <w:r w:rsidRPr="001D0751">
        <w:t>и</w:t>
      </w:r>
      <w:r w:rsidRPr="001D0751">
        <w:t>ки является открытой для расширений, так как позволяет использовать и собс</w:t>
      </w:r>
      <w:r w:rsidRPr="001D0751">
        <w:t>т</w:t>
      </w:r>
      <w:r w:rsidRPr="001D0751">
        <w:t>венные .BGI-драйверы. Сложность состоит в том, что фирма Borland International не раскрывает пока внутреннюю структуру драйвера.</w:t>
      </w:r>
    </w:p>
    <w:p w:rsidR="00414F9B" w:rsidRPr="001D0751" w:rsidRDefault="00414F9B" w:rsidP="001D0751">
      <w:pPr>
        <w:pStyle w:val="a8"/>
      </w:pPr>
      <w:r w:rsidRPr="001D0751">
        <w:t>Совокупность внешних переменных библиотеки графики и особенностей п</w:t>
      </w:r>
      <w:r w:rsidRPr="001D0751">
        <w:t>о</w:t>
      </w:r>
      <w:r w:rsidRPr="001D0751">
        <w:t>ведения мобильных ф</w:t>
      </w:r>
      <w:r w:rsidR="00F932D7">
        <w:t>ункций образует модель графики</w:t>
      </w:r>
      <w:proofErr w:type="gramStart"/>
      <w:r w:rsidR="00F932D7">
        <w:t xml:space="preserve"> </w:t>
      </w:r>
      <w:r w:rsidRPr="001D0751">
        <w:t>С</w:t>
      </w:r>
      <w:proofErr w:type="gramEnd"/>
      <w:r w:rsidRPr="001D0751">
        <w:t>++. Подробно эти эл</w:t>
      </w:r>
      <w:r w:rsidRPr="001D0751">
        <w:t>е</w:t>
      </w:r>
      <w:r w:rsidRPr="001D0751">
        <w:t>менты модели рассматриваются в следующих подразделах.</w:t>
      </w:r>
    </w:p>
    <w:p w:rsidR="00414F9B" w:rsidRPr="00DD5847" w:rsidRDefault="00414F9B">
      <w:pPr>
        <w:pStyle w:val="2"/>
        <w:jc w:val="center"/>
        <w:rPr>
          <w:rFonts w:ascii="Times New Roman" w:hAnsi="Times New Roman"/>
          <w:i w:val="0"/>
        </w:rPr>
      </w:pPr>
      <w:bookmarkStart w:id="16" w:name="_Toc347096716"/>
      <w:r w:rsidRPr="00DD5847">
        <w:rPr>
          <w:rFonts w:ascii="Times New Roman" w:hAnsi="Times New Roman"/>
          <w:i w:val="0"/>
          <w:color w:val="000000"/>
        </w:rPr>
        <w:t>3.2. Инициализация и закрытие системы графики</w:t>
      </w:r>
      <w:bookmarkEnd w:id="16"/>
      <w:r w:rsidRPr="00DD5847">
        <w:rPr>
          <w:rFonts w:ascii="Times New Roman" w:hAnsi="Times New Roman"/>
          <w:i w:val="0"/>
          <w:color w:val="000000"/>
        </w:rPr>
        <w:t xml:space="preserve"> </w:t>
      </w:r>
    </w:p>
    <w:p w:rsidR="00414F9B" w:rsidRPr="001D0751" w:rsidRDefault="00414F9B" w:rsidP="001D0751">
      <w:pPr>
        <w:pStyle w:val="a8"/>
      </w:pPr>
      <w:r w:rsidRPr="001D0751">
        <w:t>Прежде чем использовать функции графической библиотеки</w:t>
      </w:r>
      <w:proofErr w:type="gramStart"/>
      <w:r w:rsidRPr="001D0751">
        <w:t xml:space="preserve"> С</w:t>
      </w:r>
      <w:proofErr w:type="gramEnd"/>
      <w:r w:rsidRPr="001D0751">
        <w:t>++, необходимо инициализировать систему графики - загрузить соответствующий адаптеру или режиму .BGI-драйвер, установить в начальные значения внешние переменные и константы, выбрать шрифт и т.д.</w:t>
      </w:r>
    </w:p>
    <w:p w:rsidR="00414F9B" w:rsidRPr="006806D2" w:rsidRDefault="00414F9B" w:rsidP="001D0751">
      <w:pPr>
        <w:pStyle w:val="a8"/>
      </w:pPr>
      <w:r w:rsidRPr="001D0751">
        <w:t>Графические режимы, поддерживаемые библиотекой графики, задаются си</w:t>
      </w:r>
      <w:r w:rsidRPr="001D0751">
        <w:t>м</w:t>
      </w:r>
      <w:r w:rsidRPr="001D0751">
        <w:t>волическими константами, описанными в заголовочном файле &lt;graphics.h&gt; в п</w:t>
      </w:r>
      <w:r w:rsidRPr="001D0751">
        <w:t>е</w:t>
      </w:r>
      <w:r w:rsidRPr="001D0751">
        <w:t>речислимом типе graphics_modes. Константы, определяющие видеорежим, прив</w:t>
      </w:r>
      <w:r w:rsidRPr="001D0751">
        <w:t>е</w:t>
      </w:r>
      <w:r w:rsidRPr="001D0751">
        <w:t>дены в табл. 3.1 вместе с информацией о выбираемом режиме и типе видеоада</w:t>
      </w:r>
      <w:r w:rsidRPr="001D0751">
        <w:t>п</w:t>
      </w:r>
      <w:r w:rsidRPr="001D0751">
        <w:t>тера, который может такой режим поддерживать.</w:t>
      </w:r>
    </w:p>
    <w:p w:rsidR="00F932D7" w:rsidRPr="006806D2" w:rsidRDefault="00F932D7" w:rsidP="001D0751">
      <w:pPr>
        <w:pStyle w:val="a8"/>
      </w:pPr>
    </w:p>
    <w:p w:rsidR="00F932D7" w:rsidRPr="006806D2" w:rsidRDefault="00F932D7" w:rsidP="001D0751">
      <w:pPr>
        <w:pStyle w:val="a8"/>
      </w:pPr>
    </w:p>
    <w:p w:rsidR="00F932D7" w:rsidRPr="006806D2" w:rsidRDefault="00F932D7" w:rsidP="001D0751">
      <w:pPr>
        <w:pStyle w:val="a8"/>
      </w:pPr>
    </w:p>
    <w:p w:rsidR="00F932D7" w:rsidRPr="006806D2" w:rsidRDefault="00F932D7" w:rsidP="001D0751">
      <w:pPr>
        <w:pStyle w:val="a8"/>
      </w:pPr>
    </w:p>
    <w:p w:rsidR="00F84A7E" w:rsidRPr="006806D2" w:rsidRDefault="00F84A7E" w:rsidP="00F84A7E">
      <w:pPr>
        <w:shd w:val="clear" w:color="auto" w:fill="FFFFFF"/>
        <w:spacing w:before="221"/>
        <w:ind w:left="38"/>
        <w:jc w:val="right"/>
        <w:rPr>
          <w:color w:val="000000"/>
          <w:sz w:val="28"/>
        </w:rPr>
      </w:pPr>
    </w:p>
    <w:p w:rsidR="00F84A7E" w:rsidRDefault="00F84A7E" w:rsidP="00F84A7E">
      <w:pPr>
        <w:shd w:val="clear" w:color="auto" w:fill="FFFFFF"/>
        <w:spacing w:before="221"/>
        <w:ind w:left="38"/>
        <w:jc w:val="right"/>
        <w:rPr>
          <w:color w:val="000000"/>
          <w:sz w:val="28"/>
        </w:rPr>
      </w:pPr>
      <w:r>
        <w:rPr>
          <w:color w:val="000000"/>
          <w:sz w:val="28"/>
        </w:rPr>
        <w:t xml:space="preserve">Табл. 3.1. Видеорежимы в библиотеке графики </w:t>
      </w:r>
    </w:p>
    <w:tbl>
      <w:tblPr>
        <w:tblW w:w="10530" w:type="dxa"/>
        <w:tblLayout w:type="fixed"/>
        <w:tblCellMar>
          <w:left w:w="40" w:type="dxa"/>
          <w:right w:w="40" w:type="dxa"/>
        </w:tblCellMar>
        <w:tblLook w:val="0000"/>
      </w:tblPr>
      <w:tblGrid>
        <w:gridCol w:w="2308"/>
        <w:gridCol w:w="2835"/>
        <w:gridCol w:w="1520"/>
        <w:gridCol w:w="3867"/>
      </w:tblGrid>
      <w:tr w:rsidR="00F84A7E" w:rsidTr="00F932D7">
        <w:trPr>
          <w:trHeight w:hRule="exact" w:val="7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5" w:right="307" w:firstLine="19"/>
              <w:jc w:val="center"/>
              <w:rPr>
                <w:sz w:val="28"/>
              </w:rPr>
            </w:pPr>
            <w:r>
              <w:rPr>
                <w:color w:val="000000"/>
                <w:sz w:val="28"/>
              </w:rPr>
              <w:t>Константа р</w:t>
            </w:r>
            <w:r>
              <w:rPr>
                <w:color w:val="000000"/>
                <w:sz w:val="28"/>
              </w:rPr>
              <w:t>е</w:t>
            </w:r>
            <w:r>
              <w:rPr>
                <w:color w:val="000000"/>
                <w:sz w:val="28"/>
              </w:rPr>
              <w:t>жим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rPr>
            </w:pPr>
            <w:r>
              <w:rPr>
                <w:color w:val="000000"/>
                <w:sz w:val="28"/>
              </w:rPr>
              <w:t>Характеристика р</w:t>
            </w:r>
            <w:r>
              <w:rPr>
                <w:color w:val="000000"/>
                <w:sz w:val="28"/>
              </w:rPr>
              <w:t>е</w:t>
            </w:r>
            <w:r>
              <w:rPr>
                <w:color w:val="000000"/>
                <w:sz w:val="28"/>
              </w:rPr>
              <w:t>жим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rPr>
            </w:pPr>
            <w:r>
              <w:rPr>
                <w:color w:val="000000"/>
                <w:sz w:val="28"/>
              </w:rPr>
              <w:t>Номер р</w:t>
            </w:r>
            <w:r>
              <w:rPr>
                <w:color w:val="000000"/>
                <w:sz w:val="28"/>
              </w:rPr>
              <w:t>е</w:t>
            </w:r>
            <w:r>
              <w:rPr>
                <w:color w:val="000000"/>
                <w:sz w:val="28"/>
              </w:rPr>
              <w:t xml:space="preserve">жима </w:t>
            </w: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44" w:firstLine="38"/>
              <w:jc w:val="center"/>
              <w:rPr>
                <w:sz w:val="28"/>
              </w:rPr>
            </w:pPr>
            <w:r>
              <w:rPr>
                <w:color w:val="000000"/>
                <w:sz w:val="28"/>
              </w:rPr>
              <w:t>Тип адаптера и драйвер</w:t>
            </w:r>
          </w:p>
        </w:tc>
      </w:tr>
      <w:tr w:rsidR="00F84A7E" w:rsidTr="00F932D7">
        <w:trPr>
          <w:cantSplit/>
          <w:trHeight w:hRule="exact" w:val="1412"/>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494"/>
              <w:jc w:val="center"/>
              <w:rPr>
                <w:color w:val="000000"/>
                <w:sz w:val="28"/>
              </w:rPr>
            </w:pPr>
            <w:r>
              <w:rPr>
                <w:color w:val="000000"/>
                <w:sz w:val="28"/>
                <w:lang w:val="en-US"/>
              </w:rPr>
              <w:t>CGAC</w:t>
            </w:r>
            <w:r>
              <w:rPr>
                <w:color w:val="000000"/>
                <w:sz w:val="28"/>
              </w:rPr>
              <w:t>0</w:t>
            </w:r>
          </w:p>
          <w:p w:rsidR="00F84A7E" w:rsidRDefault="00F84A7E" w:rsidP="00F932D7">
            <w:pPr>
              <w:framePr w:hSpace="180" w:wrap="around" w:vAnchor="text" w:hAnchor="text" w:x="-204" w:y="1"/>
              <w:shd w:val="clear" w:color="auto" w:fill="FFFFFF"/>
              <w:ind w:right="494"/>
              <w:jc w:val="center"/>
              <w:rPr>
                <w:color w:val="000000"/>
                <w:sz w:val="28"/>
              </w:rPr>
            </w:pPr>
            <w:r>
              <w:rPr>
                <w:color w:val="000000"/>
                <w:sz w:val="28"/>
                <w:lang w:val="en-US"/>
              </w:rPr>
              <w:t>CGAC1</w:t>
            </w:r>
          </w:p>
          <w:p w:rsidR="00F84A7E" w:rsidRDefault="00F84A7E" w:rsidP="00F932D7">
            <w:pPr>
              <w:framePr w:hSpace="180" w:wrap="around" w:vAnchor="text" w:hAnchor="text" w:x="-204" w:y="1"/>
              <w:shd w:val="clear" w:color="auto" w:fill="FFFFFF"/>
              <w:ind w:left="19" w:right="494"/>
              <w:jc w:val="center"/>
              <w:rPr>
                <w:sz w:val="28"/>
                <w:lang w:val="en-US"/>
              </w:rPr>
            </w:pPr>
            <w:r>
              <w:rPr>
                <w:color w:val="000000"/>
                <w:sz w:val="28"/>
                <w:lang w:val="en-US"/>
              </w:rPr>
              <w:t>CGAC2 CGAC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30" w:firstLine="14"/>
              <w:jc w:val="center"/>
              <w:rPr>
                <w:color w:val="000000"/>
                <w:sz w:val="28"/>
              </w:rPr>
            </w:pPr>
            <w:r>
              <w:rPr>
                <w:color w:val="000000"/>
                <w:sz w:val="28"/>
              </w:rPr>
              <w:t>320x200, палитра 0</w:t>
            </w:r>
          </w:p>
          <w:p w:rsidR="00F84A7E" w:rsidRDefault="00F84A7E" w:rsidP="00F932D7">
            <w:pPr>
              <w:framePr w:hSpace="180" w:wrap="around" w:vAnchor="text" w:hAnchor="text" w:x="-204" w:y="1"/>
              <w:shd w:val="clear" w:color="auto" w:fill="FFFFFF"/>
              <w:ind w:right="130" w:firstLine="14"/>
              <w:jc w:val="center"/>
              <w:rPr>
                <w:color w:val="000000"/>
                <w:sz w:val="28"/>
              </w:rPr>
            </w:pPr>
            <w:r>
              <w:rPr>
                <w:color w:val="000000"/>
                <w:sz w:val="28"/>
              </w:rPr>
              <w:t>320x200, палитра 1</w:t>
            </w:r>
          </w:p>
          <w:p w:rsidR="00F84A7E" w:rsidRDefault="00F84A7E" w:rsidP="00F932D7">
            <w:pPr>
              <w:framePr w:hSpace="180" w:wrap="around" w:vAnchor="text" w:hAnchor="text" w:x="-204" w:y="1"/>
              <w:shd w:val="clear" w:color="auto" w:fill="FFFFFF"/>
              <w:ind w:right="130" w:firstLine="14"/>
              <w:jc w:val="center"/>
              <w:rPr>
                <w:color w:val="000000"/>
                <w:sz w:val="28"/>
              </w:rPr>
            </w:pPr>
            <w:r>
              <w:rPr>
                <w:color w:val="000000"/>
                <w:sz w:val="28"/>
              </w:rPr>
              <w:t>320x200, палитра 2</w:t>
            </w:r>
          </w:p>
          <w:p w:rsidR="00F84A7E" w:rsidRDefault="00F84A7E" w:rsidP="00F932D7">
            <w:pPr>
              <w:framePr w:hSpace="180" w:wrap="around" w:vAnchor="text" w:hAnchor="text" w:x="-204" w:y="1"/>
              <w:shd w:val="clear" w:color="auto" w:fill="FFFFFF"/>
              <w:ind w:right="130" w:firstLine="14"/>
              <w:jc w:val="center"/>
              <w:rPr>
                <w:sz w:val="28"/>
              </w:rPr>
            </w:pPr>
            <w:r>
              <w:rPr>
                <w:color w:val="000000"/>
                <w:sz w:val="28"/>
              </w:rPr>
              <w:t>320x200, палитра 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rPr>
            </w:pPr>
            <w:r>
              <w:rPr>
                <w:color w:val="000000"/>
                <w:sz w:val="28"/>
              </w:rPr>
              <w:t>4,5</w:t>
            </w:r>
          </w:p>
        </w:tc>
        <w:tc>
          <w:tcPr>
            <w:tcW w:w="3867" w:type="dxa"/>
            <w:vMerge w:val="restart"/>
            <w:tcBorders>
              <w:top w:val="single" w:sz="6" w:space="0" w:color="auto"/>
              <w:left w:val="single" w:sz="6" w:space="0" w:color="auto"/>
              <w:right w:val="single" w:sz="6" w:space="0" w:color="auto"/>
            </w:tcBorders>
            <w:shd w:val="clear" w:color="auto" w:fill="FFFFFF"/>
          </w:tcPr>
          <w:p w:rsidR="00F84A7E" w:rsidRPr="00F932D7" w:rsidRDefault="00F84A7E" w:rsidP="00F932D7">
            <w:pPr>
              <w:framePr w:hSpace="180" w:wrap="around" w:vAnchor="text" w:hAnchor="text" w:x="-204" w:y="1"/>
              <w:shd w:val="clear" w:color="auto" w:fill="FFFFFF"/>
              <w:rPr>
                <w:sz w:val="28"/>
              </w:rPr>
            </w:pPr>
            <w:r>
              <w:rPr>
                <w:color w:val="000000"/>
                <w:sz w:val="28"/>
                <w:lang w:val="en-US"/>
              </w:rPr>
              <w:t>CGA</w:t>
            </w:r>
            <w:r>
              <w:rPr>
                <w:color w:val="000000"/>
                <w:sz w:val="28"/>
              </w:rPr>
              <w:t xml:space="preserve">, </w:t>
            </w:r>
            <w:r>
              <w:rPr>
                <w:color w:val="000000"/>
                <w:sz w:val="28"/>
                <w:lang w:val="en-US"/>
              </w:rPr>
              <w:t>EGA</w:t>
            </w:r>
            <w:r>
              <w:rPr>
                <w:color w:val="000000"/>
                <w:sz w:val="28"/>
              </w:rPr>
              <w:t xml:space="preserve">, </w:t>
            </w:r>
            <w:r>
              <w:rPr>
                <w:color w:val="000000"/>
                <w:sz w:val="28"/>
                <w:lang w:val="en-US"/>
              </w:rPr>
              <w:t>VGA</w:t>
            </w:r>
            <w:r>
              <w:rPr>
                <w:color w:val="000000"/>
                <w:sz w:val="28"/>
              </w:rPr>
              <w:t xml:space="preserve">, </w:t>
            </w:r>
            <w:r>
              <w:rPr>
                <w:color w:val="000000"/>
                <w:sz w:val="28"/>
                <w:lang w:val="en-US"/>
              </w:rPr>
              <w:t>MCGA</w:t>
            </w:r>
            <w:r w:rsidR="00F932D7">
              <w:rPr>
                <w:color w:val="000000"/>
                <w:sz w:val="28"/>
              </w:rPr>
              <w:t xml:space="preserve"> и др. в режи</w:t>
            </w:r>
            <w:r>
              <w:rPr>
                <w:color w:val="000000"/>
                <w:sz w:val="28"/>
              </w:rPr>
              <w:t xml:space="preserve">ме эмуляции </w:t>
            </w:r>
            <w:r>
              <w:rPr>
                <w:color w:val="000000"/>
                <w:sz w:val="28"/>
                <w:lang w:val="en-US"/>
              </w:rPr>
              <w:t>CGA</w:t>
            </w:r>
            <w:r>
              <w:rPr>
                <w:color w:val="000000"/>
                <w:sz w:val="28"/>
              </w:rPr>
              <w:t>. И</w:t>
            </w:r>
            <w:r>
              <w:rPr>
                <w:color w:val="000000"/>
                <w:sz w:val="28"/>
              </w:rPr>
              <w:t>с</w:t>
            </w:r>
            <w:r>
              <w:rPr>
                <w:color w:val="000000"/>
                <w:sz w:val="28"/>
              </w:rPr>
              <w:t xml:space="preserve">пользуется </w:t>
            </w:r>
            <w:r>
              <w:rPr>
                <w:color w:val="000000"/>
                <w:sz w:val="28"/>
                <w:lang w:val="en-US"/>
              </w:rPr>
              <w:t>CGA</w:t>
            </w:r>
            <w:r w:rsidRPr="00F932D7">
              <w:rPr>
                <w:color w:val="000000"/>
                <w:sz w:val="28"/>
              </w:rPr>
              <w:t>.</w:t>
            </w:r>
            <w:r>
              <w:rPr>
                <w:color w:val="000000"/>
                <w:sz w:val="28"/>
                <w:lang w:val="en-US"/>
              </w:rPr>
              <w:t>BGI</w:t>
            </w:r>
          </w:p>
        </w:tc>
      </w:tr>
      <w:tr w:rsidR="00F84A7E" w:rsidTr="00F932D7">
        <w:trPr>
          <w:cantSplit/>
          <w:trHeight w:hRule="exact" w:val="567"/>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9"/>
              <w:rPr>
                <w:sz w:val="28"/>
              </w:rPr>
            </w:pPr>
            <w:r>
              <w:rPr>
                <w:color w:val="000000"/>
                <w:sz w:val="28"/>
              </w:rPr>
              <w:t xml:space="preserve">   </w:t>
            </w:r>
            <w:r>
              <w:rPr>
                <w:color w:val="000000"/>
                <w:sz w:val="28"/>
                <w:lang w:val="en-US"/>
              </w:rPr>
              <w:t>CGAH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932D7" w:rsidP="00F932D7">
            <w:pPr>
              <w:framePr w:hSpace="180" w:wrap="around" w:vAnchor="text" w:hAnchor="text" w:x="-204" w:y="1"/>
              <w:shd w:val="clear" w:color="auto" w:fill="FFFFFF"/>
              <w:rPr>
                <w:sz w:val="28"/>
                <w:lang w:val="en-US"/>
              </w:rPr>
            </w:pPr>
            <w:r>
              <w:rPr>
                <w:color w:val="000000"/>
                <w:sz w:val="28"/>
              </w:rPr>
              <w:t xml:space="preserve"> </w:t>
            </w:r>
            <w:r w:rsidR="00F84A7E">
              <w:rPr>
                <w:color w:val="000000"/>
                <w:sz w:val="28"/>
              </w:rPr>
              <w:t xml:space="preserve"> 640x20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10"/>
              <w:jc w:val="center"/>
              <w:rPr>
                <w:sz w:val="28"/>
              </w:rPr>
            </w:pPr>
            <w:r>
              <w:rPr>
                <w:color w:val="000000"/>
                <w:sz w:val="28"/>
              </w:rPr>
              <w:t>6</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rPr>
            </w:pPr>
          </w:p>
        </w:tc>
      </w:tr>
      <w:tr w:rsidR="00F84A7E" w:rsidTr="00F932D7">
        <w:trPr>
          <w:cantSplit/>
          <w:trHeight w:hRule="exact" w:val="1402"/>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ight="370" w:firstLine="10"/>
              <w:jc w:val="center"/>
              <w:rPr>
                <w:color w:val="000000"/>
                <w:sz w:val="28"/>
              </w:rPr>
            </w:pPr>
            <w:r>
              <w:rPr>
                <w:color w:val="000000"/>
                <w:sz w:val="28"/>
                <w:lang w:val="en-US"/>
              </w:rPr>
              <w:t>MCGAC</w:t>
            </w:r>
            <w:r>
              <w:rPr>
                <w:color w:val="000000"/>
                <w:sz w:val="28"/>
              </w:rPr>
              <w:t>0</w:t>
            </w:r>
          </w:p>
          <w:p w:rsidR="00F84A7E" w:rsidRDefault="00F84A7E" w:rsidP="00F932D7">
            <w:pPr>
              <w:framePr w:hSpace="180" w:wrap="around" w:vAnchor="text" w:hAnchor="text" w:x="-204" w:y="1"/>
              <w:shd w:val="clear" w:color="auto" w:fill="FFFFFF"/>
              <w:ind w:left="10" w:right="370" w:firstLine="10"/>
              <w:jc w:val="center"/>
              <w:rPr>
                <w:sz w:val="28"/>
              </w:rPr>
            </w:pPr>
            <w:r>
              <w:rPr>
                <w:color w:val="000000"/>
                <w:sz w:val="28"/>
                <w:lang w:val="en-US"/>
              </w:rPr>
              <w:t>MCGAC</w:t>
            </w:r>
            <w:r>
              <w:rPr>
                <w:color w:val="000000"/>
                <w:sz w:val="28"/>
              </w:rPr>
              <w:t xml:space="preserve">1 </w:t>
            </w:r>
            <w:r>
              <w:rPr>
                <w:color w:val="000000"/>
                <w:sz w:val="28"/>
                <w:lang w:val="en-US"/>
              </w:rPr>
              <w:t>MCGAC</w:t>
            </w:r>
            <w:r>
              <w:rPr>
                <w:color w:val="000000"/>
                <w:sz w:val="28"/>
              </w:rPr>
              <w:t xml:space="preserve">2 </w:t>
            </w:r>
            <w:r>
              <w:rPr>
                <w:color w:val="000000"/>
                <w:sz w:val="28"/>
                <w:lang w:val="en-US"/>
              </w:rPr>
              <w:t>MCGAC</w:t>
            </w:r>
            <w:r>
              <w:rPr>
                <w:color w:val="000000"/>
                <w:sz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34" w:firstLine="10"/>
              <w:jc w:val="center"/>
              <w:rPr>
                <w:color w:val="000000"/>
                <w:sz w:val="28"/>
              </w:rPr>
            </w:pPr>
            <w:r>
              <w:rPr>
                <w:color w:val="000000"/>
                <w:sz w:val="28"/>
              </w:rPr>
              <w:t>320x200, палитра 0</w:t>
            </w:r>
          </w:p>
          <w:p w:rsidR="00F84A7E" w:rsidRDefault="00F84A7E" w:rsidP="00F932D7">
            <w:pPr>
              <w:framePr w:hSpace="180" w:wrap="around" w:vAnchor="text" w:hAnchor="text" w:x="-204" w:y="1"/>
              <w:shd w:val="clear" w:color="auto" w:fill="FFFFFF"/>
              <w:ind w:right="134" w:firstLine="10"/>
              <w:jc w:val="center"/>
              <w:rPr>
                <w:color w:val="000000"/>
                <w:sz w:val="28"/>
              </w:rPr>
            </w:pPr>
            <w:r>
              <w:rPr>
                <w:color w:val="000000"/>
                <w:sz w:val="28"/>
              </w:rPr>
              <w:t>320x200, палитра 1</w:t>
            </w:r>
          </w:p>
          <w:p w:rsidR="00F84A7E" w:rsidRDefault="00F84A7E" w:rsidP="00F932D7">
            <w:pPr>
              <w:framePr w:hSpace="180" w:wrap="around" w:vAnchor="text" w:hAnchor="text" w:x="-204" w:y="1"/>
              <w:shd w:val="clear" w:color="auto" w:fill="FFFFFF"/>
              <w:ind w:right="134" w:firstLine="10"/>
              <w:jc w:val="center"/>
              <w:rPr>
                <w:color w:val="000000"/>
                <w:sz w:val="28"/>
              </w:rPr>
            </w:pPr>
            <w:r>
              <w:rPr>
                <w:color w:val="000000"/>
                <w:sz w:val="28"/>
              </w:rPr>
              <w:t>320x200, палитра 2</w:t>
            </w:r>
          </w:p>
          <w:p w:rsidR="00F84A7E" w:rsidRDefault="00F84A7E" w:rsidP="00F932D7">
            <w:pPr>
              <w:framePr w:hSpace="180" w:wrap="around" w:vAnchor="text" w:hAnchor="text" w:x="-204" w:y="1"/>
              <w:shd w:val="clear" w:color="auto" w:fill="FFFFFF"/>
              <w:ind w:right="134" w:firstLine="10"/>
              <w:jc w:val="center"/>
              <w:rPr>
                <w:sz w:val="28"/>
                <w:lang w:val="en-US"/>
              </w:rPr>
            </w:pPr>
            <w:r>
              <w:rPr>
                <w:color w:val="000000"/>
                <w:sz w:val="28"/>
              </w:rPr>
              <w:t>320x200, палитра 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29"/>
              <w:jc w:val="center"/>
              <w:rPr>
                <w:sz w:val="28"/>
              </w:rPr>
            </w:pPr>
            <w:r>
              <w:rPr>
                <w:color w:val="000000"/>
                <w:sz w:val="28"/>
              </w:rPr>
              <w:t>4,5</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74"/>
              <w:rPr>
                <w:sz w:val="28"/>
              </w:rPr>
            </w:pPr>
            <w:r>
              <w:rPr>
                <w:color w:val="000000"/>
                <w:sz w:val="28"/>
                <w:lang w:val="en-US"/>
              </w:rPr>
              <w:t>MCGA</w:t>
            </w:r>
            <w:r>
              <w:rPr>
                <w:color w:val="000000"/>
                <w:sz w:val="28"/>
              </w:rPr>
              <w:t xml:space="preserve">. Используется </w:t>
            </w:r>
            <w:r>
              <w:rPr>
                <w:color w:val="000000"/>
                <w:sz w:val="28"/>
                <w:lang w:val="en-US"/>
              </w:rPr>
              <w:t>MCGA</w:t>
            </w:r>
            <w:r>
              <w:rPr>
                <w:color w:val="000000"/>
                <w:sz w:val="28"/>
              </w:rPr>
              <w:t>.</w:t>
            </w:r>
            <w:r>
              <w:rPr>
                <w:color w:val="000000"/>
                <w:sz w:val="28"/>
                <w:lang w:val="en-US"/>
              </w:rPr>
              <w:t>BGI</w:t>
            </w:r>
          </w:p>
        </w:tc>
      </w:tr>
      <w:tr w:rsidR="00F84A7E" w:rsidTr="00F932D7">
        <w:trPr>
          <w:cantSplit/>
          <w:trHeight w:hRule="exact" w:val="438"/>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4"/>
              <w:rPr>
                <w:sz w:val="28"/>
              </w:rPr>
            </w:pPr>
            <w:r>
              <w:rPr>
                <w:color w:val="000000"/>
                <w:sz w:val="28"/>
              </w:rPr>
              <w:t xml:space="preserve">  </w:t>
            </w:r>
            <w:r>
              <w:rPr>
                <w:color w:val="000000"/>
                <w:sz w:val="28"/>
                <w:lang w:val="en-US"/>
              </w:rPr>
              <w:t>MCGAMED</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06"/>
              <w:jc w:val="center"/>
              <w:rPr>
                <w:sz w:val="28"/>
              </w:rPr>
            </w:pPr>
            <w:r>
              <w:rPr>
                <w:color w:val="000000"/>
                <w:sz w:val="28"/>
              </w:rPr>
              <w:t>6</w:t>
            </w:r>
          </w:p>
        </w:tc>
        <w:tc>
          <w:tcPr>
            <w:tcW w:w="3867" w:type="dxa"/>
            <w:vMerge/>
            <w:tcBorders>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rPr>
            </w:pPr>
          </w:p>
        </w:tc>
      </w:tr>
      <w:tr w:rsidR="00F84A7E" w:rsidTr="00F932D7">
        <w:trPr>
          <w:cantSplit/>
          <w:trHeight w:hRule="exact" w:val="349"/>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4"/>
              <w:rPr>
                <w:sz w:val="28"/>
              </w:rPr>
            </w:pPr>
            <w:r>
              <w:rPr>
                <w:color w:val="000000"/>
                <w:sz w:val="28"/>
              </w:rPr>
              <w:t xml:space="preserve">  </w:t>
            </w:r>
            <w:r>
              <w:rPr>
                <w:color w:val="000000"/>
                <w:sz w:val="28"/>
                <w:lang w:val="en-US"/>
              </w:rPr>
              <w:t>MCGAH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48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38"/>
              <w:jc w:val="center"/>
              <w:rPr>
                <w:sz w:val="28"/>
              </w:rPr>
            </w:pPr>
            <w:r>
              <w:rPr>
                <w:color w:val="000000"/>
                <w:sz w:val="28"/>
                <w:lang w:val="en-US"/>
              </w:rPr>
              <w:t>11h</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rPr>
            </w:pPr>
          </w:p>
        </w:tc>
      </w:tr>
      <w:tr w:rsidR="00F84A7E" w:rsidTr="00F932D7">
        <w:trPr>
          <w:cantSplit/>
          <w:trHeight w:hRule="exact" w:val="52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4"/>
              <w:rPr>
                <w:sz w:val="28"/>
              </w:rPr>
            </w:pPr>
            <w:r>
              <w:rPr>
                <w:color w:val="000000"/>
                <w:sz w:val="28"/>
              </w:rPr>
              <w:t xml:space="preserve">  </w:t>
            </w:r>
            <w:r>
              <w:rPr>
                <w:color w:val="000000"/>
                <w:sz w:val="28"/>
                <w:lang w:val="en-US"/>
              </w:rPr>
              <w:t>EGAL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16 цветов</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24"/>
              <w:jc w:val="center"/>
              <w:rPr>
                <w:sz w:val="28"/>
              </w:rPr>
            </w:pPr>
            <w:r>
              <w:rPr>
                <w:color w:val="000000"/>
                <w:sz w:val="28"/>
                <w:lang w:val="en-US"/>
              </w:rPr>
              <w:t>0Eh</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color w:val="000000"/>
                <w:sz w:val="28"/>
              </w:rPr>
            </w:pPr>
            <w:r>
              <w:rPr>
                <w:color w:val="000000"/>
                <w:sz w:val="28"/>
                <w:lang w:val="en-US"/>
              </w:rPr>
              <w:t>EGA</w:t>
            </w:r>
            <w:r>
              <w:rPr>
                <w:color w:val="000000"/>
                <w:sz w:val="28"/>
              </w:rPr>
              <w:t xml:space="preserve"> с памятью &gt;128</w:t>
            </w:r>
            <w:r>
              <w:rPr>
                <w:color w:val="000000"/>
                <w:sz w:val="28"/>
                <w:lang w:val="en-US"/>
              </w:rPr>
              <w:t>K</w:t>
            </w:r>
            <w:r>
              <w:rPr>
                <w:color w:val="000000"/>
                <w:sz w:val="28"/>
              </w:rPr>
              <w:t xml:space="preserve"> байт, </w:t>
            </w:r>
          </w:p>
          <w:p w:rsidR="00F84A7E" w:rsidRDefault="00F84A7E" w:rsidP="00F932D7">
            <w:pPr>
              <w:framePr w:hSpace="180" w:wrap="around" w:vAnchor="text" w:hAnchor="text" w:x="-204" w:y="1"/>
              <w:shd w:val="clear" w:color="auto" w:fill="FFFFFF"/>
              <w:rPr>
                <w:sz w:val="28"/>
              </w:rPr>
            </w:pPr>
            <w:r>
              <w:rPr>
                <w:color w:val="000000"/>
                <w:sz w:val="28"/>
                <w:lang w:val="en-US"/>
              </w:rPr>
              <w:t>VGA</w:t>
            </w:r>
            <w:r>
              <w:rPr>
                <w:color w:val="000000"/>
                <w:sz w:val="28"/>
              </w:rPr>
              <w:t xml:space="preserve"> при эмуляции </w:t>
            </w:r>
            <w:r>
              <w:rPr>
                <w:color w:val="000000"/>
                <w:sz w:val="28"/>
                <w:lang w:val="en-US"/>
              </w:rPr>
              <w:t>EGA</w:t>
            </w:r>
            <w:r>
              <w:rPr>
                <w:color w:val="000000"/>
                <w:sz w:val="28"/>
              </w:rPr>
              <w:t>.</w:t>
            </w:r>
          </w:p>
          <w:p w:rsidR="00F84A7E" w:rsidRDefault="00F84A7E" w:rsidP="00F932D7">
            <w:pPr>
              <w:framePr w:hSpace="180" w:wrap="around" w:vAnchor="text" w:hAnchor="text" w:x="-204" w:y="1"/>
              <w:shd w:val="clear" w:color="auto" w:fill="FFFFFF"/>
              <w:ind w:right="274" w:firstLine="29"/>
              <w:rPr>
                <w:sz w:val="28"/>
              </w:rPr>
            </w:pPr>
            <w:r>
              <w:rPr>
                <w:color w:val="000000"/>
                <w:sz w:val="28"/>
              </w:rPr>
              <w:t xml:space="preserve">Используется </w:t>
            </w:r>
            <w:r>
              <w:rPr>
                <w:color w:val="000000"/>
                <w:sz w:val="28"/>
                <w:lang w:val="en-US"/>
              </w:rPr>
              <w:t>EGAVGA</w:t>
            </w:r>
            <w:r>
              <w:rPr>
                <w:color w:val="000000"/>
                <w:sz w:val="28"/>
              </w:rPr>
              <w:t>.</w:t>
            </w:r>
            <w:r>
              <w:rPr>
                <w:color w:val="000000"/>
                <w:sz w:val="28"/>
                <w:lang w:val="en-US"/>
              </w:rPr>
              <w:t>BGI</w:t>
            </w:r>
          </w:p>
        </w:tc>
      </w:tr>
      <w:tr w:rsidR="00F84A7E" w:rsidTr="00F932D7">
        <w:trPr>
          <w:cantSplit/>
          <w:trHeight w:hRule="exact" w:val="5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color w:val="000000"/>
                <w:sz w:val="28"/>
              </w:rPr>
            </w:pPr>
            <w:r>
              <w:rPr>
                <w:color w:val="000000"/>
                <w:sz w:val="28"/>
              </w:rPr>
              <w:t xml:space="preserve">  </w:t>
            </w:r>
            <w:r>
              <w:rPr>
                <w:color w:val="000000"/>
                <w:sz w:val="28"/>
                <w:lang w:val="en-US"/>
              </w:rPr>
              <w:t>EGA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350, 16 цветов</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38"/>
              <w:jc w:val="center"/>
              <w:rPr>
                <w:sz w:val="28"/>
              </w:rPr>
            </w:pPr>
            <w:r>
              <w:rPr>
                <w:color w:val="000000"/>
                <w:sz w:val="28"/>
              </w:rPr>
              <w:t>10</w:t>
            </w:r>
            <w:r>
              <w:rPr>
                <w:color w:val="000000"/>
                <w:sz w:val="28"/>
                <w:lang w:val="en-US"/>
              </w:rPr>
              <w:t>h</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74" w:firstLine="29"/>
              <w:rPr>
                <w:sz w:val="28"/>
              </w:rPr>
            </w:pPr>
          </w:p>
        </w:tc>
      </w:tr>
      <w:tr w:rsidR="00F84A7E" w:rsidTr="00F932D7">
        <w:trPr>
          <w:cantSplit/>
          <w:trHeight w:hRule="exact" w:val="53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sz w:val="28"/>
              </w:rPr>
            </w:pPr>
            <w:r>
              <w:rPr>
                <w:color w:val="000000"/>
                <w:sz w:val="28"/>
              </w:rPr>
              <w:t xml:space="preserve">  </w:t>
            </w:r>
            <w:r>
              <w:rPr>
                <w:color w:val="000000"/>
                <w:sz w:val="28"/>
                <w:lang w:val="en-US"/>
              </w:rPr>
              <w:t>EGA</w:t>
            </w:r>
            <w:r>
              <w:rPr>
                <w:color w:val="000000"/>
                <w:sz w:val="28"/>
              </w:rPr>
              <w:t>64</w:t>
            </w:r>
            <w:r>
              <w:rPr>
                <w:color w:val="000000"/>
                <w:sz w:val="28"/>
                <w:lang w:val="en-US"/>
              </w:rPr>
              <w:t>L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16 цветов</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9"/>
              <w:jc w:val="center"/>
              <w:rPr>
                <w:sz w:val="28"/>
              </w:rPr>
            </w:pPr>
            <w:r>
              <w:rPr>
                <w:color w:val="000000"/>
                <w:sz w:val="28"/>
                <w:lang w:val="en-US"/>
              </w:rPr>
              <w:t>0Eh</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firstLine="29"/>
              <w:rPr>
                <w:color w:val="000000"/>
                <w:sz w:val="28"/>
              </w:rPr>
            </w:pPr>
            <w:r>
              <w:rPr>
                <w:color w:val="000000"/>
                <w:sz w:val="28"/>
                <w:lang w:val="en-US"/>
              </w:rPr>
              <w:t>EGA</w:t>
            </w:r>
            <w:r>
              <w:rPr>
                <w:color w:val="000000"/>
                <w:sz w:val="28"/>
              </w:rPr>
              <w:t xml:space="preserve"> с памятью 64К байт, </w:t>
            </w:r>
          </w:p>
          <w:p w:rsidR="00F84A7E" w:rsidRDefault="00F84A7E" w:rsidP="00F932D7">
            <w:pPr>
              <w:framePr w:hSpace="180" w:wrap="around" w:vAnchor="text" w:hAnchor="text" w:x="-204" w:y="1"/>
              <w:shd w:val="clear" w:color="auto" w:fill="FFFFFF"/>
              <w:ind w:firstLine="29"/>
              <w:rPr>
                <w:sz w:val="28"/>
              </w:rPr>
            </w:pPr>
            <w:r>
              <w:rPr>
                <w:color w:val="000000"/>
                <w:sz w:val="28"/>
                <w:lang w:val="en-US"/>
              </w:rPr>
              <w:t>VGA</w:t>
            </w:r>
            <w:r>
              <w:rPr>
                <w:color w:val="000000"/>
                <w:sz w:val="28"/>
              </w:rPr>
              <w:t xml:space="preserve"> при эмуляции </w:t>
            </w:r>
            <w:r>
              <w:rPr>
                <w:color w:val="000000"/>
                <w:sz w:val="28"/>
                <w:lang w:val="en-US"/>
              </w:rPr>
              <w:t>EGA</w:t>
            </w:r>
            <w:r>
              <w:rPr>
                <w:color w:val="000000"/>
                <w:sz w:val="28"/>
              </w:rPr>
              <w:t>.</w:t>
            </w:r>
          </w:p>
          <w:p w:rsidR="00F84A7E" w:rsidRDefault="00F84A7E" w:rsidP="00F932D7">
            <w:pPr>
              <w:framePr w:hSpace="180" w:wrap="around" w:vAnchor="text" w:hAnchor="text" w:x="-204" w:y="1"/>
              <w:shd w:val="clear" w:color="auto" w:fill="FFFFFF"/>
              <w:ind w:right="269" w:firstLine="29"/>
              <w:rPr>
                <w:sz w:val="28"/>
              </w:rPr>
            </w:pPr>
            <w:r>
              <w:rPr>
                <w:color w:val="000000"/>
                <w:sz w:val="28"/>
              </w:rPr>
              <w:t xml:space="preserve">Используется </w:t>
            </w:r>
            <w:r>
              <w:rPr>
                <w:color w:val="000000"/>
                <w:sz w:val="28"/>
                <w:lang w:val="en-US"/>
              </w:rPr>
              <w:t>EGAVGA</w:t>
            </w:r>
            <w:r>
              <w:rPr>
                <w:color w:val="000000"/>
                <w:sz w:val="28"/>
              </w:rPr>
              <w:t>.</w:t>
            </w:r>
            <w:r>
              <w:rPr>
                <w:color w:val="000000"/>
                <w:sz w:val="28"/>
                <w:lang w:val="en-US"/>
              </w:rPr>
              <w:t>BGI</w:t>
            </w:r>
          </w:p>
        </w:tc>
      </w:tr>
      <w:tr w:rsidR="00F84A7E" w:rsidTr="00F932D7">
        <w:trPr>
          <w:cantSplit/>
          <w:trHeight w:hRule="exact" w:val="586"/>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sz w:val="28"/>
              </w:rPr>
            </w:pPr>
            <w:r>
              <w:rPr>
                <w:color w:val="000000"/>
                <w:sz w:val="28"/>
              </w:rPr>
              <w:t xml:space="preserve">  </w:t>
            </w:r>
            <w:r>
              <w:rPr>
                <w:color w:val="000000"/>
                <w:sz w:val="28"/>
                <w:lang w:val="en-US"/>
              </w:rPr>
              <w:t>EGA</w:t>
            </w:r>
            <w:r>
              <w:rPr>
                <w:color w:val="000000"/>
                <w:sz w:val="28"/>
              </w:rPr>
              <w:t>64</w:t>
            </w:r>
            <w:r>
              <w:rPr>
                <w:color w:val="000000"/>
                <w:sz w:val="28"/>
                <w:lang w:val="en-US"/>
              </w:rPr>
              <w:t>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350, 4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34"/>
              <w:jc w:val="center"/>
              <w:rPr>
                <w:sz w:val="28"/>
              </w:rPr>
            </w:pPr>
            <w:r>
              <w:rPr>
                <w:color w:val="000000"/>
                <w:sz w:val="28"/>
                <w:lang w:val="en-US"/>
              </w:rPr>
              <w:t>10h</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69" w:firstLine="29"/>
              <w:rPr>
                <w:sz w:val="28"/>
              </w:rPr>
            </w:pPr>
          </w:p>
        </w:tc>
      </w:tr>
      <w:tr w:rsidR="00F84A7E" w:rsidTr="00F932D7">
        <w:trPr>
          <w:trHeight w:hRule="exact" w:val="70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sz w:val="28"/>
              </w:rPr>
            </w:pPr>
            <w:r>
              <w:rPr>
                <w:color w:val="000000"/>
                <w:sz w:val="28"/>
              </w:rPr>
              <w:t xml:space="preserve">  </w:t>
            </w:r>
            <w:r>
              <w:rPr>
                <w:color w:val="000000"/>
                <w:sz w:val="28"/>
                <w:lang w:val="en-US"/>
              </w:rPr>
              <w:t>EGAMONO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5"/>
              <w:jc w:val="center"/>
              <w:rPr>
                <w:sz w:val="28"/>
                <w:lang w:val="en-US"/>
              </w:rPr>
            </w:pPr>
            <w:r>
              <w:rPr>
                <w:color w:val="000000"/>
                <w:sz w:val="28"/>
              </w:rPr>
              <w:t>640x35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9"/>
              <w:jc w:val="center"/>
              <w:rPr>
                <w:sz w:val="28"/>
              </w:rPr>
            </w:pPr>
            <w:r>
              <w:rPr>
                <w:color w:val="000000"/>
                <w:sz w:val="28"/>
                <w:lang w:val="en-US"/>
              </w:rPr>
              <w:t>0Fh</w:t>
            </w: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firstLine="29"/>
              <w:rPr>
                <w:sz w:val="28"/>
              </w:rPr>
            </w:pPr>
            <w:r>
              <w:rPr>
                <w:color w:val="000000"/>
                <w:sz w:val="28"/>
                <w:lang w:val="en-US"/>
              </w:rPr>
              <w:t>EGA</w:t>
            </w:r>
            <w:r>
              <w:rPr>
                <w:color w:val="000000"/>
                <w:sz w:val="28"/>
              </w:rPr>
              <w:t xml:space="preserve">, </w:t>
            </w:r>
            <w:r>
              <w:rPr>
                <w:color w:val="000000"/>
                <w:sz w:val="28"/>
                <w:lang w:val="en-US"/>
              </w:rPr>
              <w:t>VGA</w:t>
            </w:r>
            <w:r>
              <w:rPr>
                <w:color w:val="000000"/>
                <w:sz w:val="28"/>
              </w:rPr>
              <w:t xml:space="preserve"> при эму</w:t>
            </w:r>
            <w:r>
              <w:rPr>
                <w:color w:val="000000"/>
                <w:sz w:val="28"/>
              </w:rPr>
              <w:softHyphen/>
              <w:t xml:space="preserve">ляции </w:t>
            </w:r>
            <w:r>
              <w:rPr>
                <w:color w:val="000000"/>
                <w:sz w:val="28"/>
                <w:lang w:val="en-US"/>
              </w:rPr>
              <w:t>EGA</w:t>
            </w:r>
            <w:r>
              <w:rPr>
                <w:color w:val="000000"/>
                <w:sz w:val="28"/>
              </w:rPr>
              <w:t xml:space="preserve"> Используется </w:t>
            </w:r>
            <w:r>
              <w:rPr>
                <w:color w:val="000000"/>
                <w:sz w:val="28"/>
                <w:lang w:val="en-US"/>
              </w:rPr>
              <w:t>EGAVGA</w:t>
            </w:r>
            <w:r>
              <w:rPr>
                <w:color w:val="000000"/>
                <w:sz w:val="28"/>
              </w:rPr>
              <w:t>.</w:t>
            </w:r>
            <w:r>
              <w:rPr>
                <w:color w:val="000000"/>
                <w:sz w:val="28"/>
                <w:lang w:val="en-US"/>
              </w:rPr>
              <w:t>BGI</w:t>
            </w:r>
          </w:p>
        </w:tc>
      </w:tr>
      <w:tr w:rsidR="00F84A7E" w:rsidTr="00F932D7">
        <w:trPr>
          <w:trHeight w:hRule="exact" w:val="53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5"/>
              <w:jc w:val="center"/>
              <w:rPr>
                <w:sz w:val="28"/>
                <w:lang w:val="en-US"/>
              </w:rPr>
            </w:pPr>
            <w:r>
              <w:rPr>
                <w:color w:val="000000"/>
                <w:sz w:val="28"/>
                <w:lang w:val="en-US"/>
              </w:rPr>
              <w:t>HERCMONO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720x348.</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91"/>
              <w:jc w:val="center"/>
              <w:rPr>
                <w:color w:val="000000"/>
                <w:sz w:val="28"/>
              </w:rPr>
            </w:pPr>
            <w:r>
              <w:rPr>
                <w:color w:val="000000"/>
                <w:sz w:val="28"/>
              </w:rPr>
              <w:t>7</w:t>
            </w:r>
            <w:r>
              <w:rPr>
                <w:color w:val="000000"/>
                <w:sz w:val="28"/>
                <w:lang w:val="en-US"/>
              </w:rPr>
              <w:t>h</w:t>
            </w:r>
          </w:p>
          <w:p w:rsidR="00F84A7E" w:rsidRDefault="00F84A7E" w:rsidP="00F932D7">
            <w:pPr>
              <w:framePr w:hSpace="180" w:wrap="around" w:vAnchor="text" w:hAnchor="text" w:x="-204" w:y="1"/>
              <w:shd w:val="clear" w:color="auto" w:fill="FFFFFF"/>
              <w:ind w:left="91"/>
              <w:jc w:val="center"/>
              <w:rPr>
                <w:sz w:val="28"/>
              </w:rPr>
            </w:pP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88"/>
              <w:rPr>
                <w:sz w:val="28"/>
              </w:rPr>
            </w:pPr>
          </w:p>
        </w:tc>
      </w:tr>
      <w:tr w:rsidR="00F84A7E" w:rsidTr="00F932D7">
        <w:trPr>
          <w:trHeight w:hRule="exact" w:val="920"/>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302" w:hanging="10"/>
              <w:jc w:val="center"/>
              <w:rPr>
                <w:color w:val="000000"/>
                <w:sz w:val="28"/>
                <w:lang w:val="en-US"/>
              </w:rPr>
            </w:pPr>
            <w:r>
              <w:rPr>
                <w:color w:val="000000"/>
                <w:sz w:val="28"/>
              </w:rPr>
              <w:t>АТТ400С</w:t>
            </w:r>
            <w:r>
              <w:rPr>
                <w:color w:val="000000"/>
                <w:sz w:val="28"/>
                <w:lang w:val="en-US"/>
              </w:rPr>
              <w:t>0</w:t>
            </w:r>
          </w:p>
          <w:p w:rsidR="00F84A7E" w:rsidRDefault="00F84A7E" w:rsidP="00F932D7">
            <w:pPr>
              <w:framePr w:hSpace="180" w:wrap="around" w:vAnchor="text" w:hAnchor="text" w:x="-204" w:y="1"/>
              <w:shd w:val="clear" w:color="auto" w:fill="FFFFFF"/>
              <w:ind w:right="302" w:hanging="10"/>
              <w:jc w:val="center"/>
              <w:rPr>
                <w:sz w:val="28"/>
              </w:rPr>
            </w:pPr>
            <w:r>
              <w:rPr>
                <w:color w:val="000000"/>
                <w:sz w:val="28"/>
              </w:rPr>
              <w:t>АТТ400С1 АТТ400С2 АТТ400СЗ</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54" w:hanging="10"/>
              <w:jc w:val="center"/>
              <w:rPr>
                <w:color w:val="000000"/>
                <w:sz w:val="28"/>
              </w:rPr>
            </w:pPr>
            <w:r>
              <w:rPr>
                <w:color w:val="000000"/>
                <w:sz w:val="28"/>
              </w:rPr>
              <w:t>320x200, палитра 0</w:t>
            </w:r>
          </w:p>
          <w:p w:rsidR="00F84A7E" w:rsidRDefault="00F84A7E" w:rsidP="00F932D7">
            <w:pPr>
              <w:framePr w:hSpace="180" w:wrap="around" w:vAnchor="text" w:hAnchor="text" w:x="-204" w:y="1"/>
              <w:shd w:val="clear" w:color="auto" w:fill="FFFFFF"/>
              <w:ind w:right="154" w:hanging="10"/>
              <w:jc w:val="center"/>
              <w:rPr>
                <w:color w:val="000000"/>
                <w:sz w:val="28"/>
              </w:rPr>
            </w:pPr>
            <w:r>
              <w:rPr>
                <w:color w:val="000000"/>
                <w:sz w:val="28"/>
              </w:rPr>
              <w:t>320x200, палитра 1</w:t>
            </w:r>
          </w:p>
          <w:p w:rsidR="00F84A7E" w:rsidRDefault="00F84A7E" w:rsidP="00F932D7">
            <w:pPr>
              <w:framePr w:hSpace="180" w:wrap="around" w:vAnchor="text" w:hAnchor="text" w:x="-204" w:y="1"/>
              <w:shd w:val="clear" w:color="auto" w:fill="FFFFFF"/>
              <w:ind w:right="154" w:hanging="10"/>
              <w:jc w:val="center"/>
              <w:rPr>
                <w:color w:val="000000"/>
                <w:sz w:val="28"/>
              </w:rPr>
            </w:pPr>
            <w:r>
              <w:rPr>
                <w:color w:val="000000"/>
                <w:sz w:val="28"/>
              </w:rPr>
              <w:t>320x200, палитра 2</w:t>
            </w:r>
          </w:p>
          <w:p w:rsidR="00F84A7E" w:rsidRDefault="00F84A7E" w:rsidP="00F932D7">
            <w:pPr>
              <w:framePr w:hSpace="180" w:wrap="around" w:vAnchor="text" w:hAnchor="text" w:x="-204" w:y="1"/>
              <w:shd w:val="clear" w:color="auto" w:fill="FFFFFF"/>
              <w:ind w:right="154"/>
              <w:jc w:val="center"/>
              <w:rPr>
                <w:sz w:val="28"/>
                <w:lang w:val="en-US"/>
              </w:rPr>
            </w:pPr>
            <w:r>
              <w:rPr>
                <w:color w:val="000000"/>
                <w:sz w:val="28"/>
              </w:rPr>
              <w:t>320x200, палитра 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4"/>
              <w:jc w:val="center"/>
              <w:rPr>
                <w:sz w:val="28"/>
              </w:rPr>
            </w:pPr>
            <w:r>
              <w:rPr>
                <w:color w:val="000000"/>
                <w:sz w:val="28"/>
              </w:rPr>
              <w:t>4,5</w:t>
            </w:r>
          </w:p>
        </w:tc>
        <w:tc>
          <w:tcPr>
            <w:tcW w:w="3867" w:type="dxa"/>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346" w:firstLine="10"/>
              <w:rPr>
                <w:sz w:val="28"/>
              </w:rPr>
            </w:pPr>
            <w:r>
              <w:rPr>
                <w:color w:val="000000"/>
                <w:sz w:val="28"/>
              </w:rPr>
              <w:t xml:space="preserve">AT&amp;T. Используется </w:t>
            </w:r>
            <w:r>
              <w:rPr>
                <w:color w:val="000000"/>
                <w:sz w:val="28"/>
                <w:lang w:val="en-US"/>
              </w:rPr>
              <w:t>ATT</w:t>
            </w:r>
            <w:r>
              <w:rPr>
                <w:color w:val="000000"/>
                <w:sz w:val="28"/>
              </w:rPr>
              <w:t>.</w:t>
            </w:r>
            <w:r>
              <w:rPr>
                <w:color w:val="000000"/>
                <w:sz w:val="28"/>
                <w:lang w:val="en-US"/>
              </w:rPr>
              <w:t>BGI</w:t>
            </w:r>
          </w:p>
        </w:tc>
      </w:tr>
      <w:tr w:rsidR="00F84A7E" w:rsidTr="00F932D7">
        <w:trPr>
          <w:cantSplit/>
          <w:trHeight w:hRule="exact" w:val="360"/>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rPr>
            </w:pPr>
            <w:r>
              <w:rPr>
                <w:color w:val="000000"/>
                <w:sz w:val="28"/>
                <w:lang w:val="en-US"/>
              </w:rPr>
              <w:t>VGALO</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16 цветов</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0Eh</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lang w:val="en-US"/>
              </w:rPr>
            </w:pPr>
            <w:r>
              <w:rPr>
                <w:color w:val="000000"/>
                <w:sz w:val="28"/>
                <w:lang w:val="en-US"/>
              </w:rPr>
              <w:t>VGA.</w:t>
            </w:r>
          </w:p>
          <w:p w:rsidR="00F84A7E" w:rsidRDefault="00F84A7E" w:rsidP="00F932D7">
            <w:pPr>
              <w:framePr w:hSpace="180" w:wrap="around" w:vAnchor="text" w:hAnchor="text" w:x="-204" w:y="1"/>
              <w:shd w:val="clear" w:color="auto" w:fill="FFFFFF"/>
              <w:rPr>
                <w:sz w:val="28"/>
              </w:rPr>
            </w:pPr>
            <w:r>
              <w:rPr>
                <w:color w:val="000000"/>
                <w:sz w:val="28"/>
              </w:rPr>
              <w:t>Используется</w:t>
            </w:r>
          </w:p>
          <w:p w:rsidR="00F84A7E" w:rsidRDefault="00F84A7E" w:rsidP="00F932D7">
            <w:pPr>
              <w:framePr w:hSpace="180" w:wrap="around" w:vAnchor="text" w:hAnchor="text" w:x="-204" w:y="1"/>
              <w:shd w:val="clear" w:color="auto" w:fill="FFFFFF"/>
              <w:rPr>
                <w:sz w:val="28"/>
                <w:lang w:val="en-US"/>
              </w:rPr>
            </w:pPr>
            <w:r>
              <w:rPr>
                <w:color w:val="000000"/>
                <w:sz w:val="28"/>
                <w:lang w:val="en-US"/>
              </w:rPr>
              <w:t>EGAVGA.BGI</w:t>
            </w:r>
          </w:p>
        </w:tc>
      </w:tr>
      <w:tr w:rsidR="00F84A7E" w:rsidTr="00F932D7">
        <w:trPr>
          <w:cantSplit/>
          <w:trHeight w:hRule="exact" w:val="388"/>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VGAMED</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350, 16 цветов</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9"/>
              <w:jc w:val="center"/>
              <w:rPr>
                <w:sz w:val="28"/>
              </w:rPr>
            </w:pPr>
            <w:r>
              <w:rPr>
                <w:color w:val="000000"/>
                <w:sz w:val="28"/>
                <w:lang w:val="en-US"/>
              </w:rPr>
              <w:t>10h</w:t>
            </w:r>
          </w:p>
        </w:tc>
        <w:tc>
          <w:tcPr>
            <w:tcW w:w="3867" w:type="dxa"/>
            <w:vMerge/>
            <w:tcBorders>
              <w:left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rPr>
                <w:sz w:val="28"/>
              </w:rPr>
            </w:pPr>
          </w:p>
        </w:tc>
      </w:tr>
      <w:tr w:rsidR="00F84A7E" w:rsidTr="00F932D7">
        <w:trPr>
          <w:cantSplit/>
          <w:trHeight w:hRule="exact" w:val="350"/>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rPr>
            </w:pPr>
            <w:r>
              <w:rPr>
                <w:color w:val="000000"/>
                <w:sz w:val="28"/>
                <w:lang w:val="en-US"/>
              </w:rPr>
              <w:t>VGAH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480, 16 цветов</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4"/>
              <w:jc w:val="center"/>
              <w:rPr>
                <w:sz w:val="28"/>
                <w:lang w:val="en-US"/>
              </w:rPr>
            </w:pPr>
            <w:r>
              <w:rPr>
                <w:color w:val="000000"/>
                <w:sz w:val="28"/>
                <w:lang w:val="en-US"/>
              </w:rPr>
              <w:t>12h</w:t>
            </w:r>
          </w:p>
        </w:tc>
        <w:tc>
          <w:tcPr>
            <w:tcW w:w="3867" w:type="dxa"/>
            <w:vMerge/>
            <w:tcBorders>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rPr>
                <w:sz w:val="28"/>
                <w:lang w:val="en-US"/>
              </w:rPr>
            </w:pPr>
          </w:p>
        </w:tc>
      </w:tr>
      <w:tr w:rsidR="00F84A7E" w:rsidTr="00F932D7">
        <w:trPr>
          <w:trHeight w:hRule="exact" w:val="826"/>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PC3270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 xml:space="preserve">720x350, 1 </w:t>
            </w:r>
            <w:r>
              <w:rPr>
                <w:color w:val="000000"/>
                <w:sz w:val="28"/>
              </w:rPr>
              <w:t>с</w:t>
            </w:r>
            <w:r>
              <w:rPr>
                <w:color w:val="000000"/>
                <w:sz w:val="28"/>
                <w:lang w:val="en-US"/>
              </w:rPr>
              <w:t>.</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58"/>
              <w:jc w:val="center"/>
              <w:rPr>
                <w:sz w:val="28"/>
              </w:rPr>
            </w:pPr>
            <w:r>
              <w:rPr>
                <w:color w:val="000000"/>
                <w:sz w:val="28"/>
                <w:lang w:val="en-US"/>
              </w:rPr>
              <w:t>?</w:t>
            </w: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307" w:firstLine="53"/>
              <w:rPr>
                <w:color w:val="000000"/>
                <w:sz w:val="28"/>
              </w:rPr>
            </w:pPr>
            <w:r>
              <w:rPr>
                <w:color w:val="000000"/>
                <w:sz w:val="28"/>
                <w:lang w:val="en-US"/>
              </w:rPr>
              <w:t>IBM</w:t>
            </w:r>
            <w:r>
              <w:rPr>
                <w:color w:val="000000"/>
                <w:sz w:val="28"/>
              </w:rPr>
              <w:t xml:space="preserve"> </w:t>
            </w:r>
            <w:r>
              <w:rPr>
                <w:color w:val="000000"/>
                <w:sz w:val="28"/>
                <w:lang w:val="en-US"/>
              </w:rPr>
              <w:t>PC</w:t>
            </w:r>
            <w:r>
              <w:rPr>
                <w:color w:val="000000"/>
                <w:sz w:val="28"/>
              </w:rPr>
              <w:t xml:space="preserve"> 3270. </w:t>
            </w:r>
          </w:p>
          <w:p w:rsidR="00F84A7E" w:rsidRDefault="00F84A7E" w:rsidP="00F932D7">
            <w:pPr>
              <w:framePr w:hSpace="180" w:wrap="around" w:vAnchor="text" w:hAnchor="text" w:x="-204" w:y="1"/>
              <w:shd w:val="clear" w:color="auto" w:fill="FFFFFF"/>
              <w:ind w:right="307" w:firstLine="53"/>
              <w:rPr>
                <w:sz w:val="28"/>
              </w:rPr>
            </w:pPr>
            <w:r>
              <w:rPr>
                <w:color w:val="000000"/>
                <w:sz w:val="28"/>
              </w:rPr>
              <w:t xml:space="preserve">Используется </w:t>
            </w:r>
            <w:r>
              <w:rPr>
                <w:color w:val="000000"/>
                <w:sz w:val="28"/>
                <w:lang w:val="en-US"/>
              </w:rPr>
              <w:t>PC</w:t>
            </w:r>
            <w:r>
              <w:rPr>
                <w:color w:val="000000"/>
                <w:sz w:val="28"/>
              </w:rPr>
              <w:t>3270.</w:t>
            </w:r>
            <w:r>
              <w:rPr>
                <w:color w:val="000000"/>
                <w:sz w:val="28"/>
                <w:lang w:val="en-US"/>
              </w:rPr>
              <w:t>BGI</w:t>
            </w:r>
          </w:p>
        </w:tc>
      </w:tr>
      <w:tr w:rsidR="00F84A7E" w:rsidTr="00F9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822"/>
        </w:trPr>
        <w:tc>
          <w:tcPr>
            <w:tcW w:w="2308" w:type="dxa"/>
          </w:tcPr>
          <w:p w:rsidR="00F84A7E" w:rsidRDefault="00F84A7E" w:rsidP="00F932D7">
            <w:pPr>
              <w:framePr w:hSpace="180" w:wrap="around" w:vAnchor="text" w:hAnchor="text" w:x="-204" w:y="1"/>
              <w:jc w:val="center"/>
              <w:rPr>
                <w:sz w:val="28"/>
              </w:rPr>
            </w:pPr>
            <w:r>
              <w:rPr>
                <w:color w:val="000000"/>
                <w:sz w:val="28"/>
                <w:lang w:val="en-US"/>
              </w:rPr>
              <w:t>IBM</w:t>
            </w:r>
            <w:r>
              <w:rPr>
                <w:color w:val="000000"/>
                <w:sz w:val="28"/>
              </w:rPr>
              <w:t>8514</w:t>
            </w:r>
            <w:r>
              <w:rPr>
                <w:color w:val="000000"/>
                <w:sz w:val="28"/>
                <w:lang w:val="en-US"/>
              </w:rPr>
              <w:t>LO</w:t>
            </w:r>
          </w:p>
        </w:tc>
        <w:tc>
          <w:tcPr>
            <w:tcW w:w="2835" w:type="dxa"/>
          </w:tcPr>
          <w:p w:rsidR="00F84A7E" w:rsidRDefault="00F84A7E" w:rsidP="00F932D7">
            <w:pPr>
              <w:framePr w:wrap="auto" w:hAnchor="text" w:x="-204"/>
              <w:shd w:val="clear" w:color="auto" w:fill="FFFFFF"/>
              <w:jc w:val="center"/>
              <w:rPr>
                <w:sz w:val="28"/>
              </w:rPr>
            </w:pPr>
            <w:r>
              <w:rPr>
                <w:color w:val="000000"/>
                <w:sz w:val="28"/>
              </w:rPr>
              <w:t>640x480, 256 цветов</w:t>
            </w:r>
          </w:p>
        </w:tc>
        <w:tc>
          <w:tcPr>
            <w:tcW w:w="1520" w:type="dxa"/>
          </w:tcPr>
          <w:p w:rsidR="00F84A7E" w:rsidRDefault="00F84A7E" w:rsidP="00F932D7">
            <w:pPr>
              <w:framePr w:hSpace="180" w:wrap="around" w:vAnchor="text" w:hAnchor="text" w:x="-204" w:y="1"/>
              <w:jc w:val="center"/>
              <w:rPr>
                <w:sz w:val="28"/>
                <w:lang w:val="en-US"/>
              </w:rPr>
            </w:pPr>
            <w:r>
              <w:rPr>
                <w:sz w:val="28"/>
                <w:lang w:val="en-US"/>
              </w:rPr>
              <w:t>?</w:t>
            </w:r>
          </w:p>
        </w:tc>
        <w:tc>
          <w:tcPr>
            <w:tcW w:w="3867" w:type="dxa"/>
          </w:tcPr>
          <w:p w:rsidR="00F84A7E" w:rsidRDefault="00F84A7E" w:rsidP="00F932D7">
            <w:pPr>
              <w:framePr w:wrap="auto" w:hAnchor="text" w:x="-204"/>
              <w:shd w:val="clear" w:color="auto" w:fill="FFFFFF"/>
              <w:ind w:right="278" w:firstLine="14"/>
              <w:rPr>
                <w:color w:val="000000"/>
                <w:sz w:val="28"/>
                <w:lang w:val="en-US"/>
              </w:rPr>
            </w:pPr>
            <w:r>
              <w:rPr>
                <w:color w:val="000000"/>
                <w:sz w:val="28"/>
                <w:lang w:val="en-US"/>
              </w:rPr>
              <w:t>IBM 8</w:t>
            </w:r>
            <w:r>
              <w:rPr>
                <w:color w:val="000000"/>
                <w:sz w:val="28"/>
              </w:rPr>
              <w:t xml:space="preserve">514. </w:t>
            </w:r>
          </w:p>
          <w:p w:rsidR="00F84A7E" w:rsidRDefault="00F84A7E" w:rsidP="00F932D7">
            <w:pPr>
              <w:framePr w:wrap="auto" w:hAnchor="text" w:x="-204"/>
              <w:shd w:val="clear" w:color="auto" w:fill="FFFFFF"/>
              <w:ind w:right="278" w:firstLine="14"/>
              <w:rPr>
                <w:sz w:val="28"/>
              </w:rPr>
            </w:pPr>
            <w:r>
              <w:rPr>
                <w:color w:val="000000"/>
                <w:sz w:val="28"/>
              </w:rPr>
              <w:t xml:space="preserve">Используется </w:t>
            </w:r>
            <w:r>
              <w:rPr>
                <w:color w:val="000000"/>
                <w:sz w:val="28"/>
                <w:lang w:val="en-US"/>
              </w:rPr>
              <w:t>IBM</w:t>
            </w:r>
            <w:r>
              <w:rPr>
                <w:color w:val="000000"/>
                <w:sz w:val="28"/>
              </w:rPr>
              <w:t>8514</w:t>
            </w:r>
            <w:r>
              <w:rPr>
                <w:color w:val="000000"/>
                <w:sz w:val="28"/>
                <w:lang w:val="en-US"/>
              </w:rPr>
              <w:t>.BGI</w:t>
            </w:r>
            <w:r>
              <w:rPr>
                <w:sz w:val="28"/>
              </w:rPr>
              <w:t xml:space="preserve"> </w:t>
            </w:r>
          </w:p>
        </w:tc>
      </w:tr>
      <w:tr w:rsidR="00F84A7E" w:rsidTr="00F9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834"/>
        </w:trPr>
        <w:tc>
          <w:tcPr>
            <w:tcW w:w="2308" w:type="dxa"/>
          </w:tcPr>
          <w:p w:rsidR="00F84A7E" w:rsidRDefault="00F84A7E" w:rsidP="00F932D7">
            <w:pPr>
              <w:framePr w:hSpace="180" w:wrap="around" w:vAnchor="text" w:hAnchor="text" w:x="-204" w:y="1"/>
              <w:jc w:val="center"/>
              <w:rPr>
                <w:sz w:val="28"/>
              </w:rPr>
            </w:pPr>
            <w:r>
              <w:rPr>
                <w:color w:val="000000"/>
                <w:sz w:val="28"/>
                <w:lang w:val="en-US"/>
              </w:rPr>
              <w:t>IBM</w:t>
            </w:r>
            <w:r>
              <w:rPr>
                <w:color w:val="000000"/>
                <w:sz w:val="28"/>
              </w:rPr>
              <w:t>8514</w:t>
            </w:r>
            <w:r>
              <w:rPr>
                <w:color w:val="000000"/>
                <w:sz w:val="28"/>
                <w:lang w:val="en-US"/>
              </w:rPr>
              <w:t>HI</w:t>
            </w:r>
          </w:p>
        </w:tc>
        <w:tc>
          <w:tcPr>
            <w:tcW w:w="2835" w:type="dxa"/>
          </w:tcPr>
          <w:p w:rsidR="00F84A7E" w:rsidRDefault="00F84A7E" w:rsidP="00F932D7">
            <w:pPr>
              <w:framePr w:wrap="auto" w:hAnchor="text" w:x="-204"/>
              <w:shd w:val="clear" w:color="auto" w:fill="FFFFFF"/>
              <w:jc w:val="center"/>
              <w:rPr>
                <w:sz w:val="28"/>
              </w:rPr>
            </w:pPr>
            <w:r>
              <w:rPr>
                <w:color w:val="000000"/>
                <w:sz w:val="28"/>
              </w:rPr>
              <w:t>1024x768, 256 цветов</w:t>
            </w:r>
          </w:p>
        </w:tc>
        <w:tc>
          <w:tcPr>
            <w:tcW w:w="1520" w:type="dxa"/>
          </w:tcPr>
          <w:p w:rsidR="00F84A7E" w:rsidRDefault="00F84A7E" w:rsidP="00F932D7">
            <w:pPr>
              <w:framePr w:hSpace="180" w:wrap="around" w:vAnchor="text" w:hAnchor="text" w:x="-204" w:y="1"/>
              <w:jc w:val="center"/>
              <w:rPr>
                <w:sz w:val="28"/>
                <w:lang w:val="en-US"/>
              </w:rPr>
            </w:pPr>
            <w:r>
              <w:rPr>
                <w:sz w:val="28"/>
                <w:lang w:val="en-US"/>
              </w:rPr>
              <w:t>?</w:t>
            </w:r>
          </w:p>
        </w:tc>
        <w:tc>
          <w:tcPr>
            <w:tcW w:w="3867" w:type="dxa"/>
          </w:tcPr>
          <w:p w:rsidR="00F84A7E" w:rsidRDefault="00F84A7E" w:rsidP="00F932D7">
            <w:pPr>
              <w:framePr w:wrap="auto" w:hAnchor="text" w:x="-204"/>
              <w:shd w:val="clear" w:color="auto" w:fill="FFFFFF"/>
              <w:ind w:right="274" w:firstLine="19"/>
              <w:rPr>
                <w:color w:val="000000"/>
                <w:sz w:val="28"/>
                <w:lang w:val="en-US"/>
              </w:rPr>
            </w:pPr>
            <w:r>
              <w:rPr>
                <w:color w:val="000000"/>
                <w:sz w:val="28"/>
                <w:lang w:val="en-US"/>
              </w:rPr>
              <w:t>IBM</w:t>
            </w:r>
            <w:r>
              <w:rPr>
                <w:color w:val="000000"/>
                <w:sz w:val="28"/>
              </w:rPr>
              <w:t xml:space="preserve"> 8514. </w:t>
            </w:r>
          </w:p>
          <w:p w:rsidR="00F84A7E" w:rsidRDefault="00F84A7E" w:rsidP="00F932D7">
            <w:pPr>
              <w:framePr w:wrap="auto" w:hAnchor="text" w:x="-204"/>
              <w:shd w:val="clear" w:color="auto" w:fill="FFFFFF"/>
              <w:ind w:right="274" w:firstLine="19"/>
              <w:rPr>
                <w:sz w:val="28"/>
              </w:rPr>
            </w:pPr>
            <w:r>
              <w:rPr>
                <w:color w:val="000000"/>
                <w:sz w:val="28"/>
              </w:rPr>
              <w:t xml:space="preserve">Используется </w:t>
            </w:r>
            <w:r>
              <w:rPr>
                <w:color w:val="000000"/>
                <w:sz w:val="28"/>
                <w:lang w:val="en-US"/>
              </w:rPr>
              <w:t>IBM</w:t>
            </w:r>
            <w:r>
              <w:rPr>
                <w:color w:val="000000"/>
                <w:sz w:val="28"/>
              </w:rPr>
              <w:t>8514.</w:t>
            </w:r>
            <w:r>
              <w:rPr>
                <w:color w:val="000000"/>
                <w:sz w:val="28"/>
                <w:lang w:val="en-US"/>
              </w:rPr>
              <w:t>BGI</w:t>
            </w:r>
            <w:r>
              <w:rPr>
                <w:sz w:val="28"/>
              </w:rPr>
              <w:t xml:space="preserve"> </w:t>
            </w:r>
          </w:p>
        </w:tc>
      </w:tr>
    </w:tbl>
    <w:p w:rsidR="00FA0DB9" w:rsidRDefault="00FA0DB9" w:rsidP="00F84A7E">
      <w:pPr>
        <w:shd w:val="clear" w:color="auto" w:fill="FFFFFF"/>
        <w:spacing w:before="101"/>
        <w:ind w:left="168"/>
        <w:rPr>
          <w:color w:val="000000"/>
          <w:sz w:val="28"/>
          <w:lang w:val="en-US"/>
        </w:rPr>
      </w:pPr>
    </w:p>
    <w:p w:rsidR="00F84A7E" w:rsidRDefault="00F84A7E" w:rsidP="00F84A7E">
      <w:pPr>
        <w:shd w:val="clear" w:color="auto" w:fill="FFFFFF"/>
        <w:spacing w:before="101"/>
        <w:ind w:left="168"/>
        <w:rPr>
          <w:color w:val="000000"/>
          <w:sz w:val="28"/>
          <w:lang w:val="en-US"/>
        </w:rPr>
      </w:pPr>
      <w:r>
        <w:rPr>
          <w:color w:val="000000"/>
          <w:sz w:val="28"/>
        </w:rPr>
        <w:t>Примечание. Символом “?” обозначены режимы, не вошедшие в табл. 2. 1 .</w:t>
      </w:r>
    </w:p>
    <w:p w:rsidR="00FA0DB9" w:rsidRPr="00FA0DB9" w:rsidRDefault="00FA0DB9" w:rsidP="00F84A7E">
      <w:pPr>
        <w:shd w:val="clear" w:color="auto" w:fill="FFFFFF"/>
        <w:spacing w:before="101"/>
        <w:ind w:left="168"/>
        <w:rPr>
          <w:color w:val="000000"/>
          <w:sz w:val="28"/>
          <w:lang w:val="en-US"/>
        </w:rPr>
      </w:pPr>
    </w:p>
    <w:p w:rsidR="00E222C3" w:rsidRPr="00442EE5" w:rsidRDefault="00E222C3" w:rsidP="00E222C3">
      <w:pPr>
        <w:shd w:val="clear" w:color="auto" w:fill="FFFFFF"/>
        <w:spacing w:before="346" w:line="250" w:lineRule="exact"/>
        <w:ind w:left="72" w:right="53" w:firstLine="283"/>
        <w:jc w:val="both"/>
        <w:rPr>
          <w:sz w:val="28"/>
        </w:rPr>
      </w:pPr>
      <w:r>
        <w:rPr>
          <w:color w:val="000000"/>
          <w:sz w:val="28"/>
        </w:rPr>
        <w:t xml:space="preserve">Инициализацию графической модели выполняет функция </w:t>
      </w:r>
      <w:r w:rsidRPr="00BB1806">
        <w:rPr>
          <w:rFonts w:ascii="Arial" w:hAnsi="Arial"/>
          <w:snapToGrid w:val="0"/>
          <w:sz w:val="26"/>
          <w:szCs w:val="28"/>
          <w:lang w:val="en-US"/>
        </w:rPr>
        <w:t>initgraph</w:t>
      </w:r>
      <w:r w:rsidRPr="00F84A7E">
        <w:rPr>
          <w:rFonts w:ascii="Arial" w:hAnsi="Arial"/>
          <w:snapToGrid w:val="0"/>
          <w:sz w:val="26"/>
          <w:szCs w:val="28"/>
        </w:rPr>
        <w:t>().</w:t>
      </w:r>
    </w:p>
    <w:p w:rsidR="00E222C3" w:rsidRPr="00F84A7E" w:rsidRDefault="00E222C3" w:rsidP="00BB1806">
      <w:pPr>
        <w:pStyle w:val="-"/>
        <w:tabs>
          <w:tab w:val="left" w:pos="3195"/>
        </w:tabs>
      </w:pPr>
    </w:p>
    <w:p w:rsidR="00E222C3" w:rsidRPr="00BB1806" w:rsidRDefault="00E222C3" w:rsidP="00BB1806">
      <w:pPr>
        <w:pStyle w:val="-"/>
        <w:tabs>
          <w:tab w:val="left" w:pos="3195"/>
        </w:tabs>
        <w:rPr>
          <w:lang w:val="en-US"/>
        </w:rPr>
      </w:pPr>
      <w:proofErr w:type="gramStart"/>
      <w:r w:rsidRPr="00BB1806">
        <w:rPr>
          <w:lang w:val="en-US"/>
        </w:rPr>
        <w:t>void</w:t>
      </w:r>
      <w:proofErr w:type="gramEnd"/>
      <w:r w:rsidRPr="00BB1806">
        <w:rPr>
          <w:lang w:val="en-US"/>
        </w:rPr>
        <w:t xml:space="preserve"> far initgraph(int *graphdriver, int *graphmode, char * pathtodriver).</w:t>
      </w:r>
    </w:p>
    <w:p w:rsidR="00E222C3" w:rsidRDefault="00E222C3" w:rsidP="00E222C3">
      <w:pPr>
        <w:shd w:val="clear" w:color="auto" w:fill="FFFFFF"/>
        <w:spacing w:line="240" w:lineRule="exact"/>
        <w:ind w:left="1930" w:right="403" w:hanging="1440"/>
        <w:rPr>
          <w:sz w:val="28"/>
          <w:lang w:val="en-US"/>
        </w:rPr>
      </w:pPr>
    </w:p>
    <w:p w:rsidR="00E222C3" w:rsidRPr="005E4AAC" w:rsidRDefault="00E222C3" w:rsidP="00886DD3">
      <w:pPr>
        <w:shd w:val="clear" w:color="auto" w:fill="FFFFFF"/>
        <w:spacing w:before="24"/>
        <w:ind w:left="86" w:right="19" w:firstLine="283"/>
        <w:jc w:val="both"/>
        <w:rPr>
          <w:color w:val="000000"/>
          <w:sz w:val="28"/>
        </w:rPr>
      </w:pPr>
      <w:r>
        <w:rPr>
          <w:color w:val="000000"/>
          <w:sz w:val="28"/>
        </w:rPr>
        <w:t>При вызове она инициализирует графическую систему, загружая .</w:t>
      </w:r>
      <w:r>
        <w:rPr>
          <w:color w:val="000000"/>
          <w:sz w:val="28"/>
          <w:lang w:val="en-US"/>
        </w:rPr>
        <w:t>BGI</w:t>
      </w:r>
      <w:r>
        <w:rPr>
          <w:color w:val="000000"/>
          <w:sz w:val="28"/>
        </w:rPr>
        <w:t xml:space="preserve">-драйвер, определяемый указателем </w:t>
      </w:r>
      <w:r>
        <w:rPr>
          <w:color w:val="000000"/>
          <w:sz w:val="28"/>
          <w:lang w:val="en-US"/>
        </w:rPr>
        <w:t>graphdriver</w:t>
      </w:r>
      <w:r>
        <w:rPr>
          <w:color w:val="000000"/>
          <w:sz w:val="28"/>
        </w:rPr>
        <w:t xml:space="preserve">, и устанавливая видеоадаптер в графический режим, задаваемый указателем </w:t>
      </w:r>
      <w:r>
        <w:rPr>
          <w:color w:val="000000"/>
          <w:sz w:val="28"/>
          <w:lang w:val="en-US"/>
        </w:rPr>
        <w:t>graphmode</w:t>
      </w:r>
      <w:r>
        <w:rPr>
          <w:color w:val="000000"/>
          <w:sz w:val="28"/>
        </w:rPr>
        <w:t xml:space="preserve">. Аргумент </w:t>
      </w:r>
      <w:r>
        <w:rPr>
          <w:color w:val="000000"/>
          <w:sz w:val="28"/>
          <w:lang w:val="en-US"/>
        </w:rPr>
        <w:t>pathtodriver</w:t>
      </w:r>
      <w:r>
        <w:rPr>
          <w:color w:val="000000"/>
          <w:sz w:val="28"/>
        </w:rPr>
        <w:t xml:space="preserve"> указывает на </w:t>
      </w:r>
      <w:r>
        <w:rPr>
          <w:color w:val="000000"/>
          <w:sz w:val="28"/>
          <w:lang w:val="en-US"/>
        </w:rPr>
        <w:t>ASCII</w:t>
      </w:r>
      <w:r>
        <w:rPr>
          <w:color w:val="000000"/>
          <w:sz w:val="28"/>
        </w:rPr>
        <w:t>-строку, хранящую спецификацию файла .</w:t>
      </w:r>
      <w:r>
        <w:rPr>
          <w:color w:val="000000"/>
          <w:sz w:val="28"/>
          <w:lang w:val="en-US"/>
        </w:rPr>
        <w:t>BGI</w:t>
      </w:r>
      <w:r>
        <w:rPr>
          <w:color w:val="000000"/>
          <w:sz w:val="28"/>
        </w:rPr>
        <w:t xml:space="preserve">-драйвера. </w:t>
      </w:r>
      <w:proofErr w:type="gramStart"/>
      <w:r>
        <w:rPr>
          <w:color w:val="000000"/>
          <w:sz w:val="28"/>
        </w:rPr>
        <w:t>С++ поддерживает</w:t>
      </w:r>
      <w:proofErr w:type="gramEnd"/>
      <w:r>
        <w:rPr>
          <w:color w:val="000000"/>
          <w:sz w:val="28"/>
        </w:rPr>
        <w:t xml:space="preserve"> фиксированное число драйверов, каждый из которых, в свою оч</w:t>
      </w:r>
      <w:r>
        <w:rPr>
          <w:color w:val="000000"/>
          <w:sz w:val="28"/>
        </w:rPr>
        <w:t>е</w:t>
      </w:r>
      <w:r>
        <w:rPr>
          <w:color w:val="000000"/>
          <w:sz w:val="28"/>
        </w:rPr>
        <w:t xml:space="preserve">редь, поддерживает ряд режимов. Как тип драйвера, так и режим могут быть </w:t>
      </w:r>
      <w:proofErr w:type="gramStart"/>
      <w:r>
        <w:rPr>
          <w:color w:val="000000"/>
          <w:sz w:val="28"/>
        </w:rPr>
        <w:t>з</w:t>
      </w:r>
      <w:r>
        <w:rPr>
          <w:color w:val="000000"/>
          <w:sz w:val="28"/>
        </w:rPr>
        <w:t>а</w:t>
      </w:r>
      <w:r>
        <w:rPr>
          <w:color w:val="000000"/>
          <w:sz w:val="28"/>
        </w:rPr>
        <w:t>даны</w:t>
      </w:r>
      <w:proofErr w:type="gramEnd"/>
      <w:r>
        <w:rPr>
          <w:color w:val="000000"/>
          <w:sz w:val="28"/>
        </w:rPr>
        <w:t xml:space="preserve"> числом или символической константой. Возможные значения для графич</w:t>
      </w:r>
      <w:r>
        <w:rPr>
          <w:color w:val="000000"/>
          <w:sz w:val="28"/>
        </w:rPr>
        <w:t>е</w:t>
      </w:r>
      <w:r>
        <w:rPr>
          <w:color w:val="000000"/>
          <w:sz w:val="28"/>
        </w:rPr>
        <w:t>ских режимов даны в табл. 3.1. В табл. 3.2. приведены значения, определяющие графические драйверы при инициализации системы графики. Упомянутые в та</w:t>
      </w:r>
      <w:r>
        <w:rPr>
          <w:color w:val="000000"/>
          <w:sz w:val="28"/>
        </w:rPr>
        <w:t>б</w:t>
      </w:r>
      <w:r>
        <w:rPr>
          <w:color w:val="000000"/>
          <w:sz w:val="28"/>
        </w:rPr>
        <w:t xml:space="preserve">лице символические константы определены в перечислимом типе </w:t>
      </w:r>
      <w:r>
        <w:rPr>
          <w:color w:val="000000"/>
          <w:sz w:val="28"/>
          <w:lang w:val="en-US"/>
        </w:rPr>
        <w:t>graphics</w:t>
      </w:r>
      <w:r>
        <w:rPr>
          <w:color w:val="000000"/>
          <w:sz w:val="28"/>
        </w:rPr>
        <w:t>_</w:t>
      </w:r>
      <w:r>
        <w:rPr>
          <w:color w:val="000000"/>
          <w:sz w:val="28"/>
          <w:lang w:val="en-US"/>
        </w:rPr>
        <w:t>drivers</w:t>
      </w:r>
      <w:r>
        <w:rPr>
          <w:color w:val="000000"/>
          <w:sz w:val="28"/>
        </w:rPr>
        <w:t xml:space="preserve"> из заголовочного файла &lt;</w:t>
      </w:r>
      <w:r>
        <w:rPr>
          <w:color w:val="000000"/>
          <w:sz w:val="28"/>
          <w:lang w:val="en-US"/>
        </w:rPr>
        <w:t>graphics</w:t>
      </w:r>
      <w:r>
        <w:rPr>
          <w:color w:val="000000"/>
          <w:sz w:val="28"/>
        </w:rPr>
        <w:t>.</w:t>
      </w:r>
      <w:r>
        <w:rPr>
          <w:color w:val="000000"/>
          <w:sz w:val="28"/>
          <w:lang w:val="en-US"/>
        </w:rPr>
        <w:t>h</w:t>
      </w:r>
      <w:r>
        <w:rPr>
          <w:color w:val="000000"/>
          <w:sz w:val="28"/>
        </w:rPr>
        <w:t>&gt;.</w:t>
      </w:r>
    </w:p>
    <w:p w:rsidR="00F2288A" w:rsidRPr="005E4AAC" w:rsidRDefault="00F2288A" w:rsidP="00886DD3">
      <w:pPr>
        <w:shd w:val="clear" w:color="auto" w:fill="FFFFFF"/>
        <w:spacing w:before="24"/>
        <w:ind w:left="86" w:right="19" w:firstLine="283"/>
        <w:jc w:val="both"/>
        <w:rPr>
          <w:color w:val="000000"/>
          <w:sz w:val="28"/>
        </w:rPr>
      </w:pPr>
    </w:p>
    <w:p w:rsidR="00F2288A" w:rsidRPr="005E4AAC" w:rsidRDefault="00886DD3" w:rsidP="00886DD3">
      <w:pPr>
        <w:pStyle w:val="a8"/>
      </w:pPr>
      <w:r w:rsidRPr="00302B7E">
        <w:t>Третий аргумент функции initgraph() задает маршрут поиска файла, со</w:t>
      </w:r>
      <w:r w:rsidRPr="00302B7E">
        <w:softHyphen/>
        <w:t>держащего .BGI-драйвер. Если файл не найден в заданной директории, функция просматривает текущий директорий. Если pathtodriver = NULL, драйвер должен располагаться в текущей директории. В случае, когда при вызове initgraph() па</w:t>
      </w:r>
      <w:r w:rsidRPr="00302B7E">
        <w:softHyphen/>
        <w:t>раметры видеосистемы неизвестны, значение для graphdriver следует задать рав</w:t>
      </w:r>
      <w:r w:rsidRPr="00302B7E">
        <w:softHyphen/>
        <w:t xml:space="preserve">ным указателю на DETECT. </w:t>
      </w:r>
    </w:p>
    <w:p w:rsidR="00087E7A" w:rsidRPr="005E4AAC" w:rsidRDefault="00886DD3" w:rsidP="00886DD3">
      <w:pPr>
        <w:pStyle w:val="a8"/>
      </w:pPr>
      <w:r w:rsidRPr="00302B7E">
        <w:t>Благодаря этому функция initgraph() вызывает другую библиотечную фун</w:t>
      </w:r>
      <w:r w:rsidRPr="00302B7E">
        <w:t>к</w:t>
      </w:r>
      <w:r w:rsidRPr="00302B7E">
        <w:t>цию – detectgraph() - для определения типа видеоадаптера, подходящего графич</w:t>
      </w:r>
      <w:r w:rsidRPr="00302B7E">
        <w:t>е</w:t>
      </w:r>
      <w:r w:rsidRPr="00302B7E">
        <w:t>ского драйвера и графического режима максимального разрешения (максимал</w:t>
      </w:r>
      <w:r w:rsidRPr="00302B7E">
        <w:t>ь</w:t>
      </w:r>
      <w:r w:rsidRPr="00302B7E">
        <w:t>ного режима) для активного видеоадаптера системы. Значения для драйвера и максимального режима возвращаются в ячейках памяти, на которые указывают graphdriver и graphmode.</w:t>
      </w:r>
    </w:p>
    <w:p w:rsidR="00414F9B" w:rsidRDefault="00414F9B" w:rsidP="00886DD3">
      <w:pPr>
        <w:shd w:val="clear" w:color="auto" w:fill="FFFFFF"/>
        <w:spacing w:before="254"/>
        <w:ind w:left="19"/>
        <w:jc w:val="right"/>
        <w:rPr>
          <w:sz w:val="28"/>
        </w:rPr>
      </w:pPr>
      <w:r>
        <w:rPr>
          <w:color w:val="000000"/>
          <w:sz w:val="28"/>
        </w:rPr>
        <w:t>Табл. 3.2. Задание используемого .</w:t>
      </w:r>
      <w:r>
        <w:rPr>
          <w:color w:val="000000"/>
          <w:sz w:val="28"/>
          <w:lang w:val="en-US"/>
        </w:rPr>
        <w:t>BGI</w:t>
      </w:r>
      <w:r>
        <w:rPr>
          <w:color w:val="000000"/>
          <w:sz w:val="28"/>
        </w:rPr>
        <w:t>-драйвера</w:t>
      </w:r>
    </w:p>
    <w:tbl>
      <w:tblPr>
        <w:tblW w:w="10065" w:type="dxa"/>
        <w:tblInd w:w="40" w:type="dxa"/>
        <w:tblLayout w:type="fixed"/>
        <w:tblCellMar>
          <w:left w:w="40" w:type="dxa"/>
          <w:right w:w="40" w:type="dxa"/>
        </w:tblCellMar>
        <w:tblLook w:val="0000"/>
      </w:tblPr>
      <w:tblGrid>
        <w:gridCol w:w="2127"/>
        <w:gridCol w:w="1559"/>
        <w:gridCol w:w="6379"/>
      </w:tblGrid>
      <w:tr w:rsidR="00414F9B" w:rsidTr="00FF4F4E">
        <w:trPr>
          <w:trHeight w:hRule="exact" w:val="109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 xml:space="preserve">Символическая константа из </w:t>
            </w:r>
            <w:r>
              <w:rPr>
                <w:color w:val="000000"/>
                <w:sz w:val="28"/>
                <w:lang w:val="en-US"/>
              </w:rPr>
              <w:t>graphics</w:t>
            </w:r>
            <w:r>
              <w:rPr>
                <w:color w:val="000000"/>
                <w:sz w:val="28"/>
              </w:rPr>
              <w:t>_</w:t>
            </w:r>
            <w:r>
              <w:rPr>
                <w:color w:val="000000"/>
                <w:sz w:val="28"/>
                <w:lang w:val="en-US"/>
              </w:rPr>
              <w:t>driver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color w:val="000000"/>
                <w:sz w:val="28"/>
                <w:lang w:val="en-US"/>
              </w:rPr>
            </w:pPr>
            <w:r>
              <w:rPr>
                <w:color w:val="000000"/>
                <w:sz w:val="28"/>
              </w:rPr>
              <w:t>Значение</w:t>
            </w:r>
          </w:p>
          <w:p w:rsidR="00414F9B" w:rsidRDefault="00414F9B">
            <w:pPr>
              <w:shd w:val="clear" w:color="auto" w:fill="FFFFFF"/>
              <w:jc w:val="center"/>
              <w:rPr>
                <w:sz w:val="28"/>
              </w:rPr>
            </w:pPr>
            <w:r>
              <w:rPr>
                <w:color w:val="000000"/>
                <w:sz w:val="28"/>
              </w:rPr>
              <w:t xml:space="preserve">(в </w:t>
            </w:r>
            <w:r>
              <w:rPr>
                <w:color w:val="000000"/>
                <w:sz w:val="28"/>
                <w:lang w:val="en-US"/>
              </w:rPr>
              <w:t>10 c</w:t>
            </w:r>
            <w:r>
              <w:rPr>
                <w:color w:val="000000"/>
                <w:sz w:val="28"/>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left="792"/>
              <w:jc w:val="center"/>
              <w:rPr>
                <w:sz w:val="28"/>
              </w:rPr>
            </w:pPr>
            <w:r>
              <w:rPr>
                <w:color w:val="000000"/>
                <w:sz w:val="28"/>
              </w:rPr>
              <w:t>Описание</w:t>
            </w:r>
          </w:p>
        </w:tc>
      </w:tr>
      <w:tr w:rsidR="00414F9B" w:rsidTr="00087E7A">
        <w:trPr>
          <w:trHeight w:val="3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rPr>
                <w:sz w:val="28"/>
              </w:rPr>
            </w:pPr>
            <w:r>
              <w:rPr>
                <w:color w:val="000000"/>
                <w:sz w:val="28"/>
                <w:lang w:val="en-US"/>
              </w:rPr>
              <w:t>DETEC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173"/>
              <w:jc w:val="center"/>
              <w:rPr>
                <w:sz w:val="28"/>
              </w:rPr>
            </w:pPr>
            <w:r>
              <w:rPr>
                <w:color w:val="000000"/>
                <w:sz w:val="28"/>
              </w:rPr>
              <w:t>0</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рос автоматического определения типа</w:t>
            </w:r>
            <w:r>
              <w:rPr>
                <w:sz w:val="28"/>
              </w:rPr>
              <w:t xml:space="preserve"> </w:t>
            </w:r>
            <w:r>
              <w:rPr>
                <w:color w:val="000000"/>
                <w:sz w:val="28"/>
              </w:rPr>
              <w:t>драйвера</w:t>
            </w:r>
            <w:r>
              <w:rPr>
                <w:sz w:val="28"/>
              </w:rPr>
              <w:t xml:space="preserve"> </w:t>
            </w:r>
          </w:p>
        </w:tc>
      </w:tr>
      <w:tr w:rsidR="00414F9B" w:rsidTr="00087E7A">
        <w:trPr>
          <w:trHeight w:val="69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rPr>
                <w:sz w:val="28"/>
              </w:rPr>
            </w:pPr>
            <w:r>
              <w:rPr>
                <w:color w:val="000000"/>
                <w:sz w:val="28"/>
                <w:lang w:val="en-US"/>
              </w:rPr>
              <w:t>C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187"/>
              <w:jc w:val="center"/>
              <w:rPr>
                <w:sz w:val="28"/>
              </w:rPr>
            </w:pPr>
            <w:r>
              <w:rPr>
                <w:color w:val="000000"/>
                <w:sz w:val="28"/>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грузка драйвера для </w:t>
            </w:r>
            <w:r>
              <w:rPr>
                <w:color w:val="000000"/>
                <w:sz w:val="28"/>
                <w:lang w:val="en-US"/>
              </w:rPr>
              <w:t>CGA</w:t>
            </w:r>
            <w:r>
              <w:rPr>
                <w:color w:val="000000"/>
                <w:sz w:val="28"/>
              </w:rPr>
              <w:t>-адаптера или перекл</w:t>
            </w:r>
            <w:r>
              <w:rPr>
                <w:color w:val="000000"/>
                <w:sz w:val="28"/>
              </w:rPr>
              <w:t>ю</w:t>
            </w:r>
            <w:r>
              <w:rPr>
                <w:color w:val="000000"/>
                <w:sz w:val="28"/>
              </w:rPr>
              <w:t>чение старших адаптеров в режим эмуляции</w:t>
            </w:r>
            <w:r>
              <w:rPr>
                <w:sz w:val="28"/>
              </w:rPr>
              <w:t xml:space="preserve"> </w:t>
            </w:r>
            <w:r>
              <w:rPr>
                <w:color w:val="000000"/>
                <w:sz w:val="28"/>
                <w:lang w:val="en-US"/>
              </w:rPr>
              <w:t>CGA</w:t>
            </w:r>
            <w:r>
              <w:rPr>
                <w:color w:val="000000"/>
                <w:sz w:val="28"/>
              </w:rPr>
              <w:t xml:space="preserve"> и загрузка драйвера для </w:t>
            </w:r>
            <w:r>
              <w:rPr>
                <w:color w:val="000000"/>
                <w:sz w:val="28"/>
                <w:lang w:val="en-US"/>
              </w:rPr>
              <w:t>CGA</w:t>
            </w:r>
            <w:r>
              <w:rPr>
                <w:color w:val="000000"/>
                <w:sz w:val="28"/>
              </w:rPr>
              <w:t>-адаптера</w:t>
            </w:r>
            <w:r>
              <w:rPr>
                <w:sz w:val="28"/>
              </w:rPr>
              <w:t xml:space="preserve"> </w:t>
            </w:r>
          </w:p>
        </w:tc>
      </w:tr>
      <w:tr w:rsidR="00414F9B" w:rsidTr="00087E7A">
        <w:trPr>
          <w:trHeight w:val="52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right="581" w:firstLine="5"/>
              <w:rPr>
                <w:color w:val="000000"/>
                <w:sz w:val="28"/>
              </w:rPr>
            </w:pPr>
            <w:r>
              <w:rPr>
                <w:color w:val="000000"/>
                <w:sz w:val="28"/>
                <w:lang w:val="en-US"/>
              </w:rPr>
              <w:lastRenderedPageBreak/>
              <w:t>MCGA</w:t>
            </w:r>
          </w:p>
          <w:p w:rsidR="00414F9B" w:rsidRDefault="00414F9B">
            <w:pPr>
              <w:shd w:val="clear" w:color="auto" w:fill="FFFFFF"/>
              <w:ind w:right="581" w:firstLine="5"/>
              <w:rPr>
                <w:sz w:val="28"/>
              </w:rPr>
            </w:pPr>
            <w:r>
              <w:rPr>
                <w:color w:val="000000"/>
                <w:sz w:val="28"/>
                <w:lang w:val="en-US"/>
              </w:rPr>
              <w:t>E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rsidP="00087E7A">
            <w:pPr>
              <w:shd w:val="clear" w:color="auto" w:fill="FFFFFF"/>
              <w:ind w:left="173" w:right="-40"/>
              <w:jc w:val="center"/>
              <w:rPr>
                <w:sz w:val="28"/>
              </w:rPr>
            </w:pPr>
            <w:r>
              <w:rPr>
                <w:color w:val="000000"/>
                <w:sz w:val="28"/>
              </w:rPr>
              <w:t>2                       3</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грузка драйвера для </w:t>
            </w:r>
            <w:r>
              <w:rPr>
                <w:color w:val="000000"/>
                <w:sz w:val="28"/>
                <w:lang w:val="en-US"/>
              </w:rPr>
              <w:t>MCGA</w:t>
            </w:r>
            <w:r>
              <w:rPr>
                <w:color w:val="000000"/>
                <w:sz w:val="28"/>
              </w:rPr>
              <w:t xml:space="preserve">-адаптера Загрузка драйвера для </w:t>
            </w:r>
            <w:r>
              <w:rPr>
                <w:color w:val="000000"/>
                <w:sz w:val="28"/>
                <w:lang w:val="en-US"/>
              </w:rPr>
              <w:t>EGA</w:t>
            </w:r>
            <w:r>
              <w:rPr>
                <w:color w:val="000000"/>
                <w:sz w:val="28"/>
              </w:rPr>
              <w:t xml:space="preserve">-адаптера с объемом видеопамяти 128К байт и более и </w:t>
            </w:r>
            <w:r>
              <w:rPr>
                <w:color w:val="000000"/>
                <w:sz w:val="28"/>
                <w:lang w:val="en-US"/>
              </w:rPr>
              <w:t>ECD</w:t>
            </w:r>
            <w:r>
              <w:rPr>
                <w:color w:val="000000"/>
                <w:sz w:val="28"/>
              </w:rPr>
              <w:t>-монитором</w:t>
            </w:r>
            <w:r>
              <w:rPr>
                <w:sz w:val="28"/>
              </w:rPr>
              <w:t xml:space="preserve"> </w:t>
            </w:r>
          </w:p>
        </w:tc>
      </w:tr>
      <w:tr w:rsidR="00414F9B" w:rsidTr="00087E7A">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rPr>
                <w:sz w:val="28"/>
              </w:rPr>
            </w:pPr>
            <w:r>
              <w:rPr>
                <w:color w:val="000000"/>
                <w:sz w:val="28"/>
                <w:lang w:val="en-US"/>
              </w:rPr>
              <w:t>EGA</w:t>
            </w:r>
            <w:r>
              <w:rPr>
                <w:color w:val="000000"/>
                <w:sz w:val="28"/>
              </w:rPr>
              <w:t>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173"/>
              <w:jc w:val="center"/>
              <w:rPr>
                <w:sz w:val="28"/>
              </w:rPr>
            </w:pPr>
            <w:r>
              <w:rPr>
                <w:color w:val="000000"/>
                <w:sz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грузка драйвера для </w:t>
            </w:r>
            <w:r>
              <w:rPr>
                <w:color w:val="000000"/>
                <w:sz w:val="28"/>
                <w:lang w:val="en-US"/>
              </w:rPr>
              <w:t>EGA</w:t>
            </w:r>
            <w:r>
              <w:rPr>
                <w:color w:val="000000"/>
                <w:sz w:val="28"/>
              </w:rPr>
              <w:t>-адаптера с объемом в</w:t>
            </w:r>
            <w:r>
              <w:rPr>
                <w:color w:val="000000"/>
                <w:sz w:val="28"/>
              </w:rPr>
              <w:t>и</w:t>
            </w:r>
            <w:r>
              <w:rPr>
                <w:color w:val="000000"/>
                <w:sz w:val="28"/>
              </w:rPr>
              <w:t xml:space="preserve">деопамяти 64К байт и </w:t>
            </w:r>
            <w:r>
              <w:rPr>
                <w:color w:val="000000"/>
                <w:sz w:val="28"/>
                <w:lang w:val="en-US"/>
              </w:rPr>
              <w:t>ECD</w:t>
            </w:r>
            <w:r>
              <w:rPr>
                <w:color w:val="000000"/>
                <w:sz w:val="28"/>
              </w:rPr>
              <w:t>-монитором</w:t>
            </w:r>
            <w:r>
              <w:rPr>
                <w:sz w:val="28"/>
              </w:rPr>
              <w:t xml:space="preserve"> </w:t>
            </w:r>
          </w:p>
        </w:tc>
      </w:tr>
      <w:tr w:rsidR="00087E7A" w:rsidTr="00087E7A">
        <w:trPr>
          <w:trHeight w:val="3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87E7A" w:rsidRDefault="00087E7A" w:rsidP="00473ED2">
            <w:pPr>
              <w:shd w:val="clear" w:color="auto" w:fill="FFFFFF"/>
              <w:jc w:val="center"/>
              <w:rPr>
                <w:sz w:val="28"/>
              </w:rPr>
            </w:pPr>
            <w:r>
              <w:rPr>
                <w:color w:val="000000"/>
                <w:sz w:val="28"/>
              </w:rPr>
              <w:t xml:space="preserve">Символическая константа из </w:t>
            </w:r>
            <w:r>
              <w:rPr>
                <w:color w:val="000000"/>
                <w:sz w:val="28"/>
                <w:lang w:val="en-US"/>
              </w:rPr>
              <w:t>graphics</w:t>
            </w:r>
            <w:r>
              <w:rPr>
                <w:color w:val="000000"/>
                <w:sz w:val="28"/>
              </w:rPr>
              <w:t>_</w:t>
            </w:r>
            <w:r>
              <w:rPr>
                <w:color w:val="000000"/>
                <w:sz w:val="28"/>
                <w:lang w:val="en-US"/>
              </w:rPr>
              <w:t>driver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87E7A" w:rsidRDefault="00087E7A" w:rsidP="00473ED2">
            <w:pPr>
              <w:shd w:val="clear" w:color="auto" w:fill="FFFFFF"/>
              <w:jc w:val="center"/>
              <w:rPr>
                <w:color w:val="000000"/>
                <w:sz w:val="28"/>
                <w:lang w:val="en-US"/>
              </w:rPr>
            </w:pPr>
            <w:r>
              <w:rPr>
                <w:color w:val="000000"/>
                <w:sz w:val="28"/>
              </w:rPr>
              <w:t>Значение</w:t>
            </w:r>
          </w:p>
          <w:p w:rsidR="00087E7A" w:rsidRDefault="00087E7A" w:rsidP="00473ED2">
            <w:pPr>
              <w:shd w:val="clear" w:color="auto" w:fill="FFFFFF"/>
              <w:jc w:val="center"/>
              <w:rPr>
                <w:sz w:val="28"/>
              </w:rPr>
            </w:pPr>
            <w:r>
              <w:rPr>
                <w:color w:val="000000"/>
                <w:sz w:val="28"/>
              </w:rPr>
              <w:t xml:space="preserve">(в </w:t>
            </w:r>
            <w:r>
              <w:rPr>
                <w:color w:val="000000"/>
                <w:sz w:val="28"/>
                <w:lang w:val="en-US"/>
              </w:rPr>
              <w:t>10 c</w:t>
            </w:r>
            <w:r>
              <w:rPr>
                <w:color w:val="000000"/>
                <w:sz w:val="28"/>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087E7A" w:rsidRDefault="00087E7A" w:rsidP="00473ED2">
            <w:pPr>
              <w:shd w:val="clear" w:color="auto" w:fill="FFFFFF"/>
              <w:ind w:left="792"/>
              <w:jc w:val="center"/>
              <w:rPr>
                <w:sz w:val="28"/>
              </w:rPr>
            </w:pPr>
            <w:r>
              <w:rPr>
                <w:color w:val="000000"/>
                <w:sz w:val="28"/>
              </w:rPr>
              <w:t>Описание</w:t>
            </w:r>
          </w:p>
        </w:tc>
      </w:tr>
      <w:tr w:rsidR="00087E7A" w:rsidTr="00087E7A">
        <w:trPr>
          <w:trHeight w:val="34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EGAMON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68"/>
              <w:jc w:val="center"/>
              <w:rPr>
                <w:sz w:val="28"/>
              </w:rPr>
            </w:pPr>
            <w:r>
              <w:rPr>
                <w:color w:val="000000"/>
                <w:sz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w:t>
            </w:r>
            <w:r>
              <w:rPr>
                <w:color w:val="000000"/>
                <w:sz w:val="28"/>
                <w:lang w:val="en-US"/>
              </w:rPr>
              <w:t>EGA</w:t>
            </w:r>
            <w:r>
              <w:rPr>
                <w:color w:val="000000"/>
                <w:sz w:val="28"/>
              </w:rPr>
              <w:t>-адаптера с объемом в</w:t>
            </w:r>
            <w:r>
              <w:rPr>
                <w:color w:val="000000"/>
                <w:sz w:val="28"/>
              </w:rPr>
              <w:t>и</w:t>
            </w:r>
            <w:r>
              <w:rPr>
                <w:color w:val="000000"/>
                <w:sz w:val="28"/>
              </w:rPr>
              <w:t>деопамяти 64К байт и монохроматическим монит</w:t>
            </w:r>
            <w:r>
              <w:rPr>
                <w:color w:val="000000"/>
                <w:sz w:val="28"/>
              </w:rPr>
              <w:t>о</w:t>
            </w:r>
            <w:r>
              <w:rPr>
                <w:color w:val="000000"/>
                <w:sz w:val="28"/>
              </w:rPr>
              <w:t>ром</w:t>
            </w:r>
          </w:p>
        </w:tc>
      </w:tr>
      <w:tr w:rsidR="00087E7A" w:rsidTr="00087E7A">
        <w:trPr>
          <w:trHeight w:val="31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IBM</w:t>
            </w:r>
            <w:r>
              <w:rPr>
                <w:color w:val="000000"/>
                <w:sz w:val="28"/>
              </w:rPr>
              <w:t>85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78"/>
              <w:jc w:val="center"/>
              <w:rPr>
                <w:sz w:val="28"/>
              </w:rPr>
            </w:pPr>
            <w:r>
              <w:rPr>
                <w:color w:val="000000"/>
                <w:sz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адаптера </w:t>
            </w:r>
            <w:r>
              <w:rPr>
                <w:color w:val="000000"/>
                <w:sz w:val="28"/>
                <w:lang w:val="en-US"/>
              </w:rPr>
              <w:t>IBM</w:t>
            </w:r>
            <w:r>
              <w:rPr>
                <w:color w:val="000000"/>
                <w:sz w:val="28"/>
              </w:rPr>
              <w:t xml:space="preserve"> 8514 с</w:t>
            </w:r>
            <w:r>
              <w:rPr>
                <w:sz w:val="28"/>
              </w:rPr>
              <w:t xml:space="preserve"> </w:t>
            </w:r>
            <w:r>
              <w:rPr>
                <w:color w:val="000000"/>
                <w:sz w:val="28"/>
              </w:rPr>
              <w:t>анал</w:t>
            </w:r>
            <w:r>
              <w:rPr>
                <w:color w:val="000000"/>
                <w:sz w:val="28"/>
              </w:rPr>
              <w:t>о</w:t>
            </w:r>
            <w:r>
              <w:rPr>
                <w:color w:val="000000"/>
                <w:sz w:val="28"/>
              </w:rPr>
              <w:t>говым монитором</w:t>
            </w:r>
            <w:r>
              <w:rPr>
                <w:sz w:val="28"/>
              </w:rPr>
              <w:t xml:space="preserve"> </w:t>
            </w:r>
          </w:p>
        </w:tc>
      </w:tr>
      <w:tr w:rsidR="00087E7A" w:rsidTr="00087E7A">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HERCMON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82"/>
              <w:jc w:val="center"/>
              <w:rPr>
                <w:sz w:val="28"/>
              </w:rPr>
            </w:pPr>
            <w:r>
              <w:rPr>
                <w:color w:val="000000"/>
                <w:sz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адаптера </w:t>
            </w:r>
            <w:r>
              <w:rPr>
                <w:color w:val="000000"/>
                <w:sz w:val="28"/>
                <w:lang w:val="en-US"/>
              </w:rPr>
              <w:t>HGC</w:t>
            </w:r>
            <w:r>
              <w:rPr>
                <w:color w:val="000000"/>
                <w:sz w:val="28"/>
              </w:rPr>
              <w:t xml:space="preserve"> с монохром</w:t>
            </w:r>
            <w:r>
              <w:rPr>
                <w:color w:val="000000"/>
                <w:sz w:val="28"/>
              </w:rPr>
              <w:t>а</w:t>
            </w:r>
            <w:r>
              <w:rPr>
                <w:color w:val="000000"/>
                <w:sz w:val="28"/>
              </w:rPr>
              <w:t>тическим монитором</w:t>
            </w:r>
            <w:r>
              <w:rPr>
                <w:sz w:val="28"/>
              </w:rPr>
              <w:t xml:space="preserve"> </w:t>
            </w:r>
          </w:p>
        </w:tc>
      </w:tr>
      <w:tr w:rsidR="00087E7A" w:rsidTr="00087E7A">
        <w:trPr>
          <w:trHeight w:val="31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ATT</w:t>
            </w:r>
            <w:r>
              <w:rPr>
                <w:color w:val="000000"/>
                <w:sz w:val="28"/>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78"/>
              <w:jc w:val="center"/>
              <w:rPr>
                <w:sz w:val="28"/>
              </w:rPr>
            </w:pPr>
            <w:r>
              <w:rPr>
                <w:color w:val="000000"/>
                <w:sz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Загрузка драйвера для графического адаптера</w:t>
            </w:r>
            <w:r>
              <w:rPr>
                <w:sz w:val="28"/>
              </w:rPr>
              <w:t xml:space="preserve"> </w:t>
            </w:r>
            <w:r>
              <w:rPr>
                <w:color w:val="000000"/>
                <w:sz w:val="28"/>
              </w:rPr>
              <w:t>AT&amp;T с разрешением 400 линий</w:t>
            </w:r>
            <w:r>
              <w:rPr>
                <w:sz w:val="28"/>
              </w:rPr>
              <w:t xml:space="preserve"> </w:t>
            </w:r>
          </w:p>
        </w:tc>
      </w:tr>
      <w:tr w:rsidR="00087E7A" w:rsidTr="00087E7A">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V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78"/>
              <w:jc w:val="center"/>
              <w:rPr>
                <w:sz w:val="28"/>
              </w:rPr>
            </w:pPr>
            <w:r>
              <w:rPr>
                <w:color w:val="000000"/>
                <w:sz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w:t>
            </w:r>
            <w:r>
              <w:rPr>
                <w:color w:val="000000"/>
                <w:sz w:val="28"/>
                <w:lang w:val="en-US"/>
              </w:rPr>
              <w:t>VGA</w:t>
            </w:r>
            <w:r>
              <w:rPr>
                <w:color w:val="000000"/>
                <w:sz w:val="28"/>
              </w:rPr>
              <w:t>-адаптера с аналоговым монитором</w:t>
            </w:r>
            <w:r>
              <w:rPr>
                <w:sz w:val="28"/>
              </w:rPr>
              <w:t xml:space="preserve"> </w:t>
            </w:r>
          </w:p>
        </w:tc>
      </w:tr>
      <w:tr w:rsidR="00087E7A" w:rsidTr="00087E7A">
        <w:trPr>
          <w:trHeight w:val="45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PC</w:t>
            </w:r>
            <w:r>
              <w:rPr>
                <w:color w:val="000000"/>
                <w:sz w:val="28"/>
              </w:rPr>
              <w:t>32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49"/>
              <w:jc w:val="center"/>
              <w:rPr>
                <w:sz w:val="28"/>
              </w:rPr>
            </w:pPr>
            <w:r>
              <w:rPr>
                <w:color w:val="000000"/>
                <w:sz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Загрузка драйвера для графического адаптера</w:t>
            </w:r>
            <w:r>
              <w:rPr>
                <w:sz w:val="28"/>
              </w:rPr>
              <w:t xml:space="preserve"> </w:t>
            </w:r>
            <w:r>
              <w:rPr>
                <w:color w:val="000000"/>
                <w:sz w:val="28"/>
                <w:lang w:val="en-US"/>
              </w:rPr>
              <w:t>IBM</w:t>
            </w:r>
            <w:r>
              <w:rPr>
                <w:color w:val="000000"/>
                <w:sz w:val="28"/>
              </w:rPr>
              <w:t xml:space="preserve"> </w:t>
            </w:r>
            <w:r>
              <w:rPr>
                <w:color w:val="000000"/>
                <w:sz w:val="28"/>
                <w:lang w:val="en-US"/>
              </w:rPr>
              <w:t>PC</w:t>
            </w:r>
            <w:r>
              <w:rPr>
                <w:color w:val="000000"/>
                <w:sz w:val="28"/>
              </w:rPr>
              <w:t xml:space="preserve"> 3270 с аналоговым монитором</w:t>
            </w:r>
            <w:r>
              <w:rPr>
                <w:sz w:val="28"/>
              </w:rPr>
              <w:t xml:space="preserve"> </w:t>
            </w:r>
          </w:p>
        </w:tc>
      </w:tr>
    </w:tbl>
    <w:p w:rsidR="00627B76" w:rsidRDefault="00627B76" w:rsidP="00627B76">
      <w:pPr>
        <w:shd w:val="clear" w:color="auto" w:fill="FFFFFF"/>
        <w:ind w:left="96" w:right="14" w:firstLine="283"/>
        <w:jc w:val="both"/>
        <w:rPr>
          <w:color w:val="000000"/>
          <w:sz w:val="28"/>
        </w:rPr>
      </w:pPr>
    </w:p>
    <w:p w:rsidR="00627B76" w:rsidRDefault="00627B76" w:rsidP="00302B7E">
      <w:pPr>
        <w:pStyle w:val="a8"/>
      </w:pPr>
      <w:r w:rsidRPr="00302B7E">
        <w:t>Помимо перевода видеоадаптера в заданный графический режим, функция initgraph() динамически распределяет оперативную память для загружаемого драйвера и хранения промежуточных результатов, возникающих при работе нек</w:t>
      </w:r>
      <w:r w:rsidRPr="00302B7E">
        <w:t>о</w:t>
      </w:r>
      <w:r w:rsidRPr="00302B7E">
        <w:t>торых функций графики. После загрузки драйвера initgraph() устанавливает в зн</w:t>
      </w:r>
      <w:r w:rsidRPr="00302B7E">
        <w:t>а</w:t>
      </w:r>
      <w:r w:rsidRPr="00302B7E">
        <w:t>чения по умолчанию ряд параметров графики: стиль линий, шаблоны заполнения, регистры палитры. С этого момента прикладная программа может использовать любую функцию, прототип которой есть в заголовочном файле &lt;graphics.h&gt;.</w:t>
      </w:r>
    </w:p>
    <w:p w:rsidR="00627B76" w:rsidRPr="00302B7E" w:rsidRDefault="00627B76" w:rsidP="00302B7E">
      <w:pPr>
        <w:pStyle w:val="a8"/>
      </w:pPr>
      <w:r w:rsidRPr="00302B7E">
        <w:t>Если при выполнении инициализации возникает противоречие между за</w:t>
      </w:r>
      <w:r w:rsidRPr="00302B7E">
        <w:softHyphen/>
        <w:t xml:space="preserve">прашиваемым режимом и типом видеоадаптера, либо отсутствует достаточный объем свободной оперативной памяти и т.п., функция устанавливает код ошибки во внешней переменной, доступной после вызова функции </w:t>
      </w:r>
      <w:r w:rsidRPr="00BB1806">
        <w:rPr>
          <w:rFonts w:ascii="Arial" w:hAnsi="Arial"/>
          <w:sz w:val="26"/>
          <w:lang w:val="en-US"/>
        </w:rPr>
        <w:t>graphresult</w:t>
      </w:r>
      <w:r w:rsidRPr="005E4AAC">
        <w:rPr>
          <w:rFonts w:ascii="Arial" w:hAnsi="Arial"/>
          <w:sz w:val="26"/>
        </w:rPr>
        <w:t>().</w:t>
      </w:r>
      <w:r w:rsidRPr="00302B7E">
        <w:t xml:space="preserve"> Кроме того, код ошибки передается в точку вызова в ячейке памяти, на которую указ</w:t>
      </w:r>
      <w:r w:rsidRPr="00302B7E">
        <w:t>ы</w:t>
      </w:r>
      <w:r w:rsidRPr="00302B7E">
        <w:t>вает graphdriver.</w:t>
      </w:r>
    </w:p>
    <w:p w:rsidR="00414F9B" w:rsidRPr="00302B7E" w:rsidRDefault="00414F9B" w:rsidP="00302B7E">
      <w:pPr>
        <w:pStyle w:val="a8"/>
      </w:pPr>
      <w:r w:rsidRPr="00302B7E">
        <w:t>Если функции графической библиотеки больше не нужны прикладной пр</w:t>
      </w:r>
      <w:r w:rsidRPr="00302B7E">
        <w:t>о</w:t>
      </w:r>
      <w:r w:rsidRPr="00302B7E">
        <w:t>грамме, следует вызвать функцию closegraph() "закрытия" графического режима и возвращения к текстовому режиму.</w:t>
      </w:r>
    </w:p>
    <w:p w:rsidR="00414F9B" w:rsidRPr="00302B7E" w:rsidRDefault="00414F9B" w:rsidP="00302B7E">
      <w:pPr>
        <w:pStyle w:val="a8"/>
      </w:pPr>
      <w:r w:rsidRPr="00302B7E">
        <w:t xml:space="preserve"> closegraph().</w:t>
      </w:r>
    </w:p>
    <w:p w:rsidR="00414F9B" w:rsidRDefault="00414F9B" w:rsidP="00302B7E">
      <w:pPr>
        <w:pStyle w:val="a8"/>
      </w:pPr>
      <w:r w:rsidRPr="00302B7E">
        <w:t>Эта функция освобождает память, распределенную под драйверы графики, файлы шрифтов и промежуточные данные и восстанавливает режим работы ада</w:t>
      </w:r>
      <w:r w:rsidRPr="00302B7E">
        <w:t>п</w:t>
      </w:r>
      <w:r w:rsidRPr="00302B7E">
        <w:lastRenderedPageBreak/>
        <w:t>тера в то состояние, в котором он находился до выполнения инициализации си</w:t>
      </w:r>
      <w:r w:rsidRPr="00302B7E">
        <w:t>с</w:t>
      </w:r>
      <w:r w:rsidRPr="00302B7E">
        <w:t>темы.</w:t>
      </w:r>
    </w:p>
    <w:p w:rsidR="00414F9B" w:rsidRDefault="00414F9B" w:rsidP="00302B7E">
      <w:pPr>
        <w:pStyle w:val="a8"/>
      </w:pPr>
      <w:r w:rsidRPr="00302B7E">
        <w:t>Приведем "скелет" программы, выполняющей все необходимые подготов</w:t>
      </w:r>
      <w:r w:rsidRPr="00302B7E">
        <w:t>и</w:t>
      </w:r>
      <w:r w:rsidRPr="00302B7E">
        <w:t>тельные действия для использования функций библиотеки графики. Для опред</w:t>
      </w:r>
      <w:r w:rsidRPr="00302B7E">
        <w:t>е</w:t>
      </w:r>
      <w:r w:rsidRPr="00302B7E">
        <w:t>ления типа видеоадаптера в ней используется функция initgraph() .</w:t>
      </w:r>
    </w:p>
    <w:p w:rsidR="00414F9B" w:rsidRPr="005E4AAC" w:rsidRDefault="00414F9B" w:rsidP="00BB1806">
      <w:pPr>
        <w:pStyle w:val="-"/>
        <w:tabs>
          <w:tab w:val="left" w:pos="3195"/>
        </w:tabs>
      </w:pPr>
      <w:r w:rsidRPr="005E4AAC">
        <w:t>#</w:t>
      </w:r>
      <w:r w:rsidRPr="00BB1806">
        <w:rPr>
          <w:lang w:val="en-US"/>
        </w:rPr>
        <w:t>include</w:t>
      </w:r>
      <w:r w:rsidRPr="005E4AAC">
        <w:t xml:space="preserve"> &lt;</w:t>
      </w:r>
      <w:r w:rsidRPr="00BB1806">
        <w:rPr>
          <w:lang w:val="en-US"/>
        </w:rPr>
        <w:t>graphics</w:t>
      </w:r>
      <w:r w:rsidRPr="005E4AAC">
        <w:t>.</w:t>
      </w:r>
      <w:r w:rsidRPr="00BB1806">
        <w:rPr>
          <w:lang w:val="en-US"/>
        </w:rPr>
        <w:t>h</w:t>
      </w:r>
      <w:r w:rsidRPr="005E4AAC">
        <w:t>&gt; /* все графические функции используют данный заг</w:t>
      </w:r>
      <w:r w:rsidRPr="005E4AAC">
        <w:t>о</w:t>
      </w:r>
      <w:r w:rsidRPr="005E4AAC">
        <w:t>ловочный файл */</w:t>
      </w: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main(void)</w:t>
      </w:r>
    </w:p>
    <w:p w:rsidR="00414F9B" w:rsidRPr="00BB1806" w:rsidRDefault="00414F9B" w:rsidP="00BB1806">
      <w:pPr>
        <w:pStyle w:val="-"/>
        <w:tabs>
          <w:tab w:val="left" w:pos="3195"/>
        </w:tabs>
        <w:rPr>
          <w:lang w:val="en-US"/>
        </w:rPr>
      </w:pPr>
      <w:r w:rsidRPr="00BB1806">
        <w:rPr>
          <w:lang w:val="en-US"/>
        </w:rPr>
        <w:t>{</w:t>
      </w: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graph_driver;           /* используемый драйвер</w:t>
      </w:r>
      <w:r w:rsidRPr="00BB1806">
        <w:rPr>
          <w:lang w:val="en-US"/>
        </w:rPr>
        <w:tab/>
        <w:t>*/</w:t>
      </w: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graph_mode;           /* графический режим видеоадаптера */</w:t>
      </w:r>
      <w:r w:rsidRPr="00BB1806">
        <w:rPr>
          <w:lang w:val="en-US"/>
        </w:rPr>
        <w:br/>
        <w:t>int graph_error_code;  /* внутренний код ошибки</w:t>
      </w:r>
      <w:r w:rsidRPr="00BB1806">
        <w:rPr>
          <w:lang w:val="en-US"/>
        </w:rPr>
        <w:tab/>
        <w:t>*/</w:t>
      </w:r>
    </w:p>
    <w:p w:rsidR="00414F9B" w:rsidRPr="00BB1806" w:rsidRDefault="00414F9B" w:rsidP="00BB1806">
      <w:pPr>
        <w:pStyle w:val="-"/>
        <w:tabs>
          <w:tab w:val="left" w:pos="3195"/>
        </w:tabs>
        <w:rPr>
          <w:lang w:val="en-US"/>
        </w:rPr>
      </w:pPr>
      <w:r w:rsidRPr="005E4AAC">
        <w:t>/* Определение типа видеоадаптера, загрузка подходящего .</w:t>
      </w:r>
      <w:r w:rsidRPr="00BB1806">
        <w:rPr>
          <w:lang w:val="en-US"/>
        </w:rPr>
        <w:t>BGI</w:t>
      </w:r>
      <w:r w:rsidRPr="005E4AAC">
        <w:t xml:space="preserve">-драйвера и установка максимального режима. Считается, что драйвер находится на диске </w:t>
      </w:r>
      <w:r w:rsidRPr="00BB1806">
        <w:rPr>
          <w:lang w:val="en-US"/>
        </w:rPr>
        <w:t>d</w:t>
      </w:r>
      <w:r w:rsidRPr="005E4AAC">
        <w:t>: в директории \</w:t>
      </w:r>
      <w:r w:rsidRPr="00BB1806">
        <w:rPr>
          <w:lang w:val="en-US"/>
        </w:rPr>
        <w:t>bc</w:t>
      </w:r>
      <w:r w:rsidRPr="005E4AAC">
        <w:t>\</w:t>
      </w:r>
      <w:r w:rsidRPr="00BB1806">
        <w:rPr>
          <w:lang w:val="en-US"/>
        </w:rPr>
        <w:t>bgi</w:t>
      </w:r>
      <w:r w:rsidRPr="005E4AAC">
        <w:t xml:space="preserve">. </w:t>
      </w:r>
      <w:r w:rsidRPr="00BB1806">
        <w:rPr>
          <w:lang w:val="en-US"/>
        </w:rPr>
        <w:t>*/ graph_driver = DETECT;</w:t>
      </w:r>
    </w:p>
    <w:p w:rsidR="00414F9B" w:rsidRPr="00BB1806" w:rsidRDefault="00414F9B" w:rsidP="00BB1806">
      <w:pPr>
        <w:pStyle w:val="-"/>
        <w:tabs>
          <w:tab w:val="left" w:pos="3195"/>
        </w:tabs>
        <w:rPr>
          <w:lang w:val="en-US"/>
        </w:rPr>
      </w:pPr>
      <w:proofErr w:type="gramStart"/>
      <w:r w:rsidRPr="00BB1806">
        <w:rPr>
          <w:lang w:val="en-US"/>
        </w:rPr>
        <w:t>initgraph(</w:t>
      </w:r>
      <w:proofErr w:type="gramEnd"/>
      <w:r w:rsidRPr="00BB1806">
        <w:rPr>
          <w:lang w:val="en-US"/>
        </w:rPr>
        <w:t xml:space="preserve">&amp;graph_driver, &amp;graph_mode, "d:\\bc\\bgi” ); </w:t>
      </w:r>
    </w:p>
    <w:p w:rsidR="00414F9B" w:rsidRPr="00BB1806" w:rsidRDefault="00414F9B" w:rsidP="00BB1806">
      <w:pPr>
        <w:pStyle w:val="-"/>
        <w:tabs>
          <w:tab w:val="left" w:pos="3195"/>
        </w:tabs>
        <w:rPr>
          <w:lang w:val="en-US"/>
        </w:rPr>
      </w:pPr>
      <w:r w:rsidRPr="005E4AAC">
        <w:t xml:space="preserve">/* Определение кода ошибки при выполнении инициализации. </w:t>
      </w:r>
      <w:r w:rsidRPr="00BB1806">
        <w:rPr>
          <w:lang w:val="en-US"/>
        </w:rPr>
        <w:t xml:space="preserve">*/ </w:t>
      </w:r>
    </w:p>
    <w:p w:rsidR="00414F9B" w:rsidRPr="00BB1806" w:rsidRDefault="00414F9B" w:rsidP="00BB1806">
      <w:pPr>
        <w:pStyle w:val="-"/>
        <w:tabs>
          <w:tab w:val="left" w:pos="3195"/>
        </w:tabs>
        <w:rPr>
          <w:lang w:val="en-US"/>
        </w:rPr>
      </w:pPr>
      <w:r w:rsidRPr="00BB1806">
        <w:rPr>
          <w:lang w:val="en-US"/>
        </w:rPr>
        <w:t xml:space="preserve">graph_error_code = </w:t>
      </w:r>
      <w:proofErr w:type="gramStart"/>
      <w:r w:rsidRPr="00BB1806">
        <w:rPr>
          <w:lang w:val="en-US"/>
        </w:rPr>
        <w:t>graphresult(</w:t>
      </w:r>
      <w:proofErr w:type="gramEnd"/>
      <w:r w:rsidRPr="00BB1806">
        <w:rPr>
          <w:lang w:val="en-US"/>
        </w:rPr>
        <w:t xml:space="preserve"> ); </w:t>
      </w:r>
    </w:p>
    <w:p w:rsidR="00414F9B" w:rsidRPr="005E4AAC" w:rsidRDefault="00414F9B" w:rsidP="00BB1806">
      <w:pPr>
        <w:pStyle w:val="-"/>
        <w:tabs>
          <w:tab w:val="left" w:pos="3195"/>
        </w:tabs>
      </w:pPr>
      <w:r w:rsidRPr="00BB1806">
        <w:rPr>
          <w:lang w:val="en-US"/>
        </w:rPr>
        <w:t xml:space="preserve">         </w:t>
      </w:r>
      <w:proofErr w:type="gramStart"/>
      <w:r w:rsidRPr="00BB1806">
        <w:rPr>
          <w:lang w:val="en-US"/>
        </w:rPr>
        <w:t>if(</w:t>
      </w:r>
      <w:proofErr w:type="gramEnd"/>
      <w:r w:rsidRPr="00BB1806">
        <w:rPr>
          <w:lang w:val="en-US"/>
        </w:rPr>
        <w:t>graph_error_code != grOk)     /* всегда следует проверять наличие ошибки !</w:t>
      </w:r>
      <w:r w:rsidRPr="00BB1806">
        <w:rPr>
          <w:lang w:val="en-US"/>
        </w:rPr>
        <w:tab/>
      </w:r>
      <w:r w:rsidRPr="005E4AAC">
        <w:t>*/</w:t>
      </w:r>
    </w:p>
    <w:p w:rsidR="00414F9B" w:rsidRPr="005E4AAC" w:rsidRDefault="00414F9B" w:rsidP="00BB1806">
      <w:pPr>
        <w:pStyle w:val="-"/>
        <w:tabs>
          <w:tab w:val="left" w:pos="3195"/>
        </w:tabs>
      </w:pPr>
      <w:r w:rsidRPr="005E4AAC">
        <w:t>{</w:t>
      </w:r>
    </w:p>
    <w:p w:rsidR="00414F9B" w:rsidRPr="005E4AAC" w:rsidRDefault="00414F9B" w:rsidP="00BB1806">
      <w:pPr>
        <w:pStyle w:val="-"/>
        <w:tabs>
          <w:tab w:val="left" w:pos="3195"/>
        </w:tabs>
      </w:pPr>
      <w:r w:rsidRPr="005E4AAC">
        <w:t xml:space="preserve">/* Обработка ошибки . </w:t>
      </w:r>
      <w:r w:rsidRPr="00BB1806">
        <w:rPr>
          <w:lang w:val="en-US"/>
        </w:rPr>
        <w:t>return</w:t>
      </w:r>
      <w:r w:rsidRPr="005E4AAC">
        <w:t xml:space="preserve"> 255; */</w:t>
      </w:r>
    </w:p>
    <w:p w:rsidR="00414F9B" w:rsidRPr="005E4AAC" w:rsidRDefault="00414F9B" w:rsidP="00BB1806">
      <w:pPr>
        <w:pStyle w:val="-"/>
        <w:tabs>
          <w:tab w:val="left" w:pos="3195"/>
        </w:tabs>
      </w:pPr>
      <w:proofErr w:type="gramStart"/>
      <w:r w:rsidRPr="00BB1806">
        <w:rPr>
          <w:lang w:val="en-US"/>
        </w:rPr>
        <w:t>return</w:t>
      </w:r>
      <w:proofErr w:type="gramEnd"/>
      <w:r w:rsidRPr="005E4AAC">
        <w:t xml:space="preserve"> 255;</w:t>
      </w:r>
    </w:p>
    <w:p w:rsidR="00414F9B" w:rsidRPr="005E4AAC" w:rsidRDefault="00414F9B" w:rsidP="00BB1806">
      <w:pPr>
        <w:pStyle w:val="-"/>
        <w:tabs>
          <w:tab w:val="left" w:pos="3195"/>
        </w:tabs>
      </w:pPr>
      <w:r w:rsidRPr="005E4AAC">
        <w:t xml:space="preserve">         }</w:t>
      </w:r>
    </w:p>
    <w:p w:rsidR="00414F9B" w:rsidRPr="00302B7E" w:rsidRDefault="00414F9B" w:rsidP="00302B7E">
      <w:pPr>
        <w:pStyle w:val="a8"/>
      </w:pPr>
    </w:p>
    <w:p w:rsidR="00414F9B" w:rsidRDefault="00414F9B" w:rsidP="00302B7E">
      <w:pPr>
        <w:pStyle w:val="a8"/>
      </w:pPr>
      <w:r w:rsidRPr="00302B7E">
        <w:t>/* Установка в случае необходимости режима, отличающегося от максимал</w:t>
      </w:r>
      <w:r w:rsidRPr="00302B7E">
        <w:t>ь</w:t>
      </w:r>
      <w:r w:rsidRPr="00302B7E">
        <w:t>ного; выбор палитры, цвета, стиля линий, маски заполнения и других параметров, отличающихся от значений по умолчанию. Вывод графических примитивов: пр</w:t>
      </w:r>
      <w:r w:rsidRPr="00302B7E">
        <w:t>я</w:t>
      </w:r>
      <w:r w:rsidRPr="00302B7E">
        <w:t>мых линий, окружностей, эллипсов, столбцовых диаграмм и т.п.  */</w:t>
      </w:r>
    </w:p>
    <w:p w:rsidR="00414F9B" w:rsidRPr="005E4AAC" w:rsidRDefault="00414F9B" w:rsidP="00BB1806">
      <w:pPr>
        <w:pStyle w:val="-"/>
        <w:tabs>
          <w:tab w:val="left" w:pos="3195"/>
        </w:tabs>
        <w:ind w:left="459"/>
      </w:pPr>
      <w:r w:rsidRPr="005E4AAC">
        <w:t xml:space="preserve">/* 3акрытие графического режима */ </w:t>
      </w:r>
    </w:p>
    <w:p w:rsidR="00414F9B" w:rsidRPr="005E4AAC" w:rsidRDefault="00414F9B" w:rsidP="00BB1806">
      <w:pPr>
        <w:pStyle w:val="-"/>
        <w:tabs>
          <w:tab w:val="left" w:pos="3195"/>
        </w:tabs>
        <w:ind w:left="459"/>
      </w:pPr>
      <w:proofErr w:type="gramStart"/>
      <w:r w:rsidRPr="00BB1806">
        <w:rPr>
          <w:lang w:val="en-US"/>
        </w:rPr>
        <w:t>closegraph</w:t>
      </w:r>
      <w:r w:rsidRPr="005E4AAC">
        <w:t>(</w:t>
      </w:r>
      <w:proofErr w:type="gramEnd"/>
      <w:r w:rsidRPr="005E4AAC">
        <w:t>);</w:t>
      </w:r>
    </w:p>
    <w:p w:rsidR="00414F9B" w:rsidRPr="005E4AAC" w:rsidRDefault="00414F9B" w:rsidP="00BB1806">
      <w:pPr>
        <w:pStyle w:val="-"/>
        <w:tabs>
          <w:tab w:val="left" w:pos="3195"/>
        </w:tabs>
        <w:ind w:left="459"/>
      </w:pPr>
      <w:r w:rsidRPr="005E4AAC">
        <w:t>}</w:t>
      </w:r>
    </w:p>
    <w:p w:rsidR="00414F9B" w:rsidRPr="00302B7E" w:rsidRDefault="00414F9B" w:rsidP="00302B7E">
      <w:pPr>
        <w:pStyle w:val="a8"/>
      </w:pPr>
      <w:r w:rsidRPr="00302B7E">
        <w:t>Наиболее защищенный способ использования функции инициализации треб</w:t>
      </w:r>
      <w:r w:rsidRPr="00302B7E">
        <w:t>у</w:t>
      </w:r>
      <w:r w:rsidRPr="00302B7E">
        <w:t>ет предварительного уточнения типа адаптера дисплея, активного в текущий м</w:t>
      </w:r>
      <w:r w:rsidRPr="00302B7E">
        <w:t>о</w:t>
      </w:r>
      <w:r w:rsidRPr="00302B7E">
        <w:t>мент времени. Для этого либо вызывается функция initgraph() со значением для graphdriver, равным указателю на DETECT, либо явно вызывается функция detectgraph(). Только после определения типа адаптера и его максимального р</w:t>
      </w:r>
      <w:r w:rsidRPr="00302B7E">
        <w:t>е</w:t>
      </w:r>
      <w:r w:rsidRPr="00302B7E">
        <w:t>жима выполняются установка нужного пользователю режима и загрузка .BGI-драйвера. Далее приводится описание функции detectgraph().</w:t>
      </w:r>
    </w:p>
    <w:p w:rsidR="00414F9B" w:rsidRPr="00302B7E" w:rsidRDefault="00414F9B" w:rsidP="00302B7E">
      <w:pPr>
        <w:pStyle w:val="a8"/>
      </w:pPr>
    </w:p>
    <w:p w:rsidR="00414F9B" w:rsidRPr="00BB1806" w:rsidRDefault="00414F9B" w:rsidP="00BB1806">
      <w:pPr>
        <w:pStyle w:val="-"/>
        <w:tabs>
          <w:tab w:val="left" w:pos="3195"/>
        </w:tabs>
        <w:rPr>
          <w:lang w:val="en-US"/>
        </w:rPr>
      </w:pPr>
      <w:proofErr w:type="gramStart"/>
      <w:r w:rsidRPr="00BB1806">
        <w:rPr>
          <w:lang w:val="en-US"/>
        </w:rPr>
        <w:t>void</w:t>
      </w:r>
      <w:proofErr w:type="gramEnd"/>
      <w:r w:rsidRPr="00BB1806">
        <w:rPr>
          <w:lang w:val="en-US"/>
        </w:rPr>
        <w:t xml:space="preserve"> detectgraph (int *graphdriver, int *graphmode).</w:t>
      </w:r>
    </w:p>
    <w:p w:rsidR="00414F9B" w:rsidRPr="005E4AAC" w:rsidRDefault="00414F9B" w:rsidP="00302B7E">
      <w:pPr>
        <w:pStyle w:val="a8"/>
        <w:rPr>
          <w:lang w:val="en-US"/>
        </w:rPr>
      </w:pPr>
    </w:p>
    <w:p w:rsidR="00414F9B" w:rsidRPr="00302B7E" w:rsidRDefault="00414F9B" w:rsidP="00302B7E">
      <w:pPr>
        <w:pStyle w:val="a8"/>
      </w:pPr>
      <w:r w:rsidRPr="00302B7E">
        <w:t>Определяет тип активного видеоадаптера системы и тип подключенного мо</w:t>
      </w:r>
      <w:r w:rsidRPr="00302B7E">
        <w:softHyphen/>
        <w:t>нитора в персональном компьютере. Затем устанавливает тип подходящего для комбинации адаптер/монитор .BGI-драйвера и режим, обеспечивающий макси</w:t>
      </w:r>
      <w:r w:rsidRPr="00302B7E">
        <w:softHyphen/>
        <w:t xml:space="preserve">мальное разрешение (максимальный режим). Например, если активным является CGA-адаптер, </w:t>
      </w:r>
      <w:proofErr w:type="gramStart"/>
      <w:r w:rsidRPr="00302B7E">
        <w:t>С++ считает</w:t>
      </w:r>
      <w:proofErr w:type="gramEnd"/>
      <w:r w:rsidRPr="00302B7E">
        <w:t xml:space="preserve"> режим 640 х 200 максимальным. Информация о по</w:t>
      </w:r>
      <w:r w:rsidRPr="00302B7E">
        <w:t>д</w:t>
      </w:r>
      <w:r w:rsidRPr="00302B7E">
        <w:t xml:space="preserve">ходящем драйвере и максимальном режиме возвращается в точку вызова в двух переменных, на которые указывают graphdriver и graphmode соответственно. </w:t>
      </w:r>
    </w:p>
    <w:p w:rsidR="00414F9B" w:rsidRPr="00302B7E" w:rsidRDefault="00414F9B" w:rsidP="00302B7E">
      <w:pPr>
        <w:pStyle w:val="a8"/>
      </w:pPr>
    </w:p>
    <w:p w:rsidR="00414F9B" w:rsidRDefault="00414F9B" w:rsidP="00302B7E">
      <w:pPr>
        <w:pStyle w:val="a8"/>
      </w:pPr>
      <w:r w:rsidRPr="00302B7E">
        <w:t>Прикладная программа может интерпретировать тип драйвера и максимал</w:t>
      </w:r>
      <w:r w:rsidRPr="00302B7E">
        <w:t>ь</w:t>
      </w:r>
      <w:r w:rsidRPr="00302B7E">
        <w:t>ный режим, сравнивая возвращаемые значения с символическими константами, приведенными в табл. 3.1. и 3.2. В случае</w:t>
      </w:r>
      <w:proofErr w:type="gramStart"/>
      <w:r w:rsidRPr="00302B7E">
        <w:t>,</w:t>
      </w:r>
      <w:proofErr w:type="gramEnd"/>
      <w:r w:rsidRPr="00302B7E">
        <w:t xml:space="preserve"> если адаптер не способен работать ни в одном из графических режимов, функция устанавливает внутреннюю переменную кода ошибки в значение, равное grNotDetected (-2). На это же значение будет ук</w:t>
      </w:r>
      <w:r w:rsidRPr="00302B7E">
        <w:t>а</w:t>
      </w:r>
      <w:r w:rsidRPr="00302B7E">
        <w:t>зывать и graphdriver при завершении функции.</w:t>
      </w:r>
    </w:p>
    <w:p w:rsidR="00414F9B" w:rsidRPr="00302B7E" w:rsidRDefault="00414F9B" w:rsidP="00302B7E">
      <w:pPr>
        <w:pStyle w:val="a8"/>
      </w:pPr>
      <w:r w:rsidRPr="00302B7E">
        <w:t>Как отмечалось ранее, функция detectgraph() вызывается автоматически из функции инициализации видеосистемы initgraph(), если последняя вызывается со значением для graphdriver, равным указателю на DETECT. В отличие от функции detectgraph() функция инициализации продолжает свою работу, загружает драй</w:t>
      </w:r>
      <w:r w:rsidRPr="00302B7E">
        <w:softHyphen/>
        <w:t>вер и устанавливает максимальный режим, рекомендованный (возвращенный) фун</w:t>
      </w:r>
      <w:r w:rsidRPr="00302B7E">
        <w:t>к</w:t>
      </w:r>
      <w:r w:rsidRPr="00302B7E">
        <w:t>цией detectgraph(). Функция detectgraph(), вызванная явно, не производит загрузку драйвера или установку режима. Для этого прикладная программа выполняет о</w:t>
      </w:r>
      <w:r w:rsidRPr="00302B7E">
        <w:t>б</w:t>
      </w:r>
      <w:r w:rsidRPr="00302B7E">
        <w:t>ращение к функции инициализации. В случае</w:t>
      </w:r>
      <w:proofErr w:type="gramStart"/>
      <w:r w:rsidRPr="00302B7E">
        <w:t>,</w:t>
      </w:r>
      <w:proofErr w:type="gramEnd"/>
      <w:r w:rsidRPr="00302B7E">
        <w:t xml:space="preserve"> если для функции initgraph(), выз</w:t>
      </w:r>
      <w:r w:rsidRPr="00302B7E">
        <w:t>ы</w:t>
      </w:r>
      <w:r w:rsidRPr="00302B7E">
        <w:t>ваемой после явного обращения к detectgraph(), передаются параметры, возвр</w:t>
      </w:r>
      <w:r w:rsidRPr="00302B7E">
        <w:t>а</w:t>
      </w:r>
      <w:r w:rsidRPr="00302B7E">
        <w:t xml:space="preserve">щенные detectgraph(), получается такой же результат, что и при обращении к initgraph() с параметром graphdriver, равным указателю на DETECT. </w:t>
      </w:r>
      <w:proofErr w:type="gramStart"/>
      <w:r w:rsidRPr="00302B7E">
        <w:t>В этой связи раздельное обращение к detectgraph() и initgraph() имеет смысл лишь в случае, к</w:t>
      </w:r>
      <w:r w:rsidRPr="00302B7E">
        <w:t>о</w:t>
      </w:r>
      <w:r w:rsidRPr="00302B7E">
        <w:t>гда предполагается установка режима адаптера, отличающегося от максимальн</w:t>
      </w:r>
      <w:r w:rsidRPr="00302B7E">
        <w:t>о</w:t>
      </w:r>
      <w:r w:rsidRPr="00302B7E">
        <w:t>го, т.е. если неприемлемы автоматические выбор и установка режима адаптера.</w:t>
      </w:r>
      <w:proofErr w:type="gramEnd"/>
    </w:p>
    <w:p w:rsidR="00414F9B" w:rsidRPr="00302B7E" w:rsidRDefault="00414F9B" w:rsidP="00302B7E">
      <w:pPr>
        <w:pStyle w:val="a8"/>
      </w:pPr>
    </w:p>
    <w:p w:rsidR="00414F9B" w:rsidRPr="007E56B1" w:rsidRDefault="00414F9B">
      <w:pPr>
        <w:pStyle w:val="2"/>
        <w:jc w:val="center"/>
        <w:rPr>
          <w:rFonts w:ascii="Times New Roman" w:hAnsi="Times New Roman"/>
          <w:i w:val="0"/>
          <w:color w:val="000000"/>
        </w:rPr>
      </w:pPr>
      <w:bookmarkStart w:id="17" w:name="_Toc347096717"/>
      <w:r w:rsidRPr="007E56B1">
        <w:rPr>
          <w:rFonts w:ascii="Times New Roman" w:hAnsi="Times New Roman"/>
          <w:i w:val="0"/>
          <w:color w:val="000000"/>
        </w:rPr>
        <w:t>3.3. Обработка ошибок системы графики</w:t>
      </w:r>
      <w:bookmarkEnd w:id="17"/>
      <w:r w:rsidRPr="007E56B1">
        <w:rPr>
          <w:rFonts w:ascii="Times New Roman" w:hAnsi="Times New Roman"/>
          <w:i w:val="0"/>
          <w:color w:val="000000"/>
        </w:rPr>
        <w:t xml:space="preserve"> </w:t>
      </w:r>
    </w:p>
    <w:p w:rsidR="00414F9B" w:rsidRPr="00302B7E" w:rsidRDefault="00414F9B" w:rsidP="00302B7E">
      <w:pPr>
        <w:pStyle w:val="a8"/>
      </w:pPr>
      <w:r w:rsidRPr="00302B7E">
        <w:t>Защищенное от ошибок построение программы требует использования фун</w:t>
      </w:r>
      <w:r w:rsidRPr="00302B7E">
        <w:t>к</w:t>
      </w:r>
      <w:r w:rsidRPr="00302B7E">
        <w:t xml:space="preserve">ции graphresult() после любого обращения к функциям detectgraph() и initgraph(). Далее следует описание функций обработки ошибок, сообщающих внутренние коды ошибок графической библиотеки (graphresult()) или формирующей строку </w:t>
      </w:r>
      <w:r w:rsidRPr="00302B7E">
        <w:lastRenderedPageBreak/>
        <w:t>диагностического сообщения (grapherrormsg()).</w:t>
      </w:r>
    </w:p>
    <w:p w:rsidR="00414F9B" w:rsidRPr="00442EE5" w:rsidRDefault="00414F9B" w:rsidP="00302B7E">
      <w:pPr>
        <w:pStyle w:val="a8"/>
      </w:pP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graphresult</w:t>
      </w:r>
      <w:r w:rsidRPr="005E4AAC">
        <w:t>(</w:t>
      </w:r>
      <w:r w:rsidRPr="00BB1806">
        <w:rPr>
          <w:lang w:val="en-US"/>
        </w:rPr>
        <w:t>void</w:t>
      </w:r>
      <w:r w:rsidRPr="005E4AAC">
        <w:t>)</w:t>
      </w:r>
    </w:p>
    <w:p w:rsidR="00414F9B" w:rsidRPr="00442EE5" w:rsidRDefault="00414F9B" w:rsidP="00302B7E">
      <w:pPr>
        <w:pStyle w:val="a8"/>
      </w:pPr>
    </w:p>
    <w:p w:rsidR="00414F9B" w:rsidRPr="00442EE5" w:rsidRDefault="00414F9B" w:rsidP="00302B7E">
      <w:pPr>
        <w:pStyle w:val="a8"/>
      </w:pPr>
      <w:r w:rsidRPr="00302B7E">
        <w:t>Возвращает значение внутреннего кода ошибки, установленного последним обращением к функциям графической библиотеки. Перед завершением сбрасыв</w:t>
      </w:r>
      <w:r w:rsidRPr="00302B7E">
        <w:t>а</w:t>
      </w:r>
      <w:r w:rsidRPr="00302B7E">
        <w:t>ет код ошибки в 0. Прикладная программа может интерпретировать возвращаемое значение, сопоставляя его с целым числом либо с символической константой из перечислимого типа graphics_errors, определенного в &lt;graphics.h&gt; (табл. 3.3).</w:t>
      </w:r>
    </w:p>
    <w:p w:rsidR="00414F9B" w:rsidRPr="00442EE5" w:rsidRDefault="00414F9B" w:rsidP="00302B7E">
      <w:pPr>
        <w:pStyle w:val="a8"/>
      </w:pPr>
    </w:p>
    <w:p w:rsidR="00414F9B" w:rsidRPr="005E4AAC" w:rsidRDefault="00414F9B" w:rsidP="00BB1806">
      <w:pPr>
        <w:pStyle w:val="-"/>
        <w:tabs>
          <w:tab w:val="left" w:pos="3195"/>
        </w:tabs>
      </w:pPr>
      <w:proofErr w:type="gramStart"/>
      <w:r w:rsidRPr="00BB1806">
        <w:rPr>
          <w:lang w:val="en-US"/>
        </w:rPr>
        <w:t>char</w:t>
      </w:r>
      <w:proofErr w:type="gramEnd"/>
      <w:r w:rsidRPr="005E4AAC">
        <w:t xml:space="preserve"> * </w:t>
      </w:r>
      <w:r w:rsidRPr="00BB1806">
        <w:rPr>
          <w:lang w:val="en-US"/>
        </w:rPr>
        <w:t>grapherrormsg</w:t>
      </w:r>
      <w:r w:rsidRPr="005E4AAC">
        <w:t xml:space="preserve">( </w:t>
      </w:r>
      <w:r w:rsidRPr="00BB1806">
        <w:rPr>
          <w:lang w:val="en-US"/>
        </w:rPr>
        <w:t>int</w:t>
      </w:r>
      <w:r w:rsidRPr="005E4AAC">
        <w:t xml:space="preserve"> </w:t>
      </w:r>
      <w:r w:rsidRPr="00BB1806">
        <w:rPr>
          <w:lang w:val="en-US"/>
        </w:rPr>
        <w:t>errorcode</w:t>
      </w:r>
      <w:r w:rsidRPr="005E4AAC">
        <w:t>)</w:t>
      </w:r>
    </w:p>
    <w:p w:rsidR="00414F9B" w:rsidRPr="005E4AAC" w:rsidRDefault="00414F9B" w:rsidP="00302B7E">
      <w:pPr>
        <w:pStyle w:val="a8"/>
      </w:pPr>
      <w:r w:rsidRPr="00302B7E">
        <w:t>Возвращает указатель на ASCII-строку символов, содержащую сообщение об ошибке, соответствующее внутреннему коду ошибки errorcode функций графики Turbo С. Функция grapherrormsg() возвращает указатели на сообщения на англи</w:t>
      </w:r>
      <w:r w:rsidRPr="00302B7E">
        <w:t>й</w:t>
      </w:r>
      <w:r w:rsidRPr="00302B7E">
        <w:t>ском языке. В принципе несложно выполнить их "перевод" непосредственно, п</w:t>
      </w:r>
      <w:r w:rsidRPr="00302B7E">
        <w:t>е</w:t>
      </w:r>
      <w:r w:rsidRPr="00302B7E">
        <w:t xml:space="preserve">реработав саму функцию grapherrormsg(). </w:t>
      </w:r>
    </w:p>
    <w:p w:rsidR="00414F9B" w:rsidRDefault="00414F9B" w:rsidP="007E56B1">
      <w:pPr>
        <w:shd w:val="clear" w:color="auto" w:fill="FFFFFF"/>
        <w:spacing w:before="120"/>
        <w:ind w:left="10"/>
        <w:jc w:val="right"/>
        <w:rPr>
          <w:sz w:val="28"/>
        </w:rPr>
      </w:pPr>
      <w:r>
        <w:rPr>
          <w:color w:val="000000"/>
          <w:sz w:val="28"/>
        </w:rPr>
        <w:t xml:space="preserve">Табл. </w:t>
      </w:r>
      <w:r w:rsidR="007E56B1" w:rsidRPr="005E4AAC">
        <w:rPr>
          <w:color w:val="000000"/>
          <w:sz w:val="28"/>
        </w:rPr>
        <w:t>3</w:t>
      </w:r>
      <w:r>
        <w:rPr>
          <w:color w:val="000000"/>
          <w:sz w:val="28"/>
        </w:rPr>
        <w:t>.3. Коды ошибок, возвращаемые при выполнении функций графической библиотеки.</w:t>
      </w: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977"/>
        <w:gridCol w:w="1418"/>
        <w:gridCol w:w="5670"/>
      </w:tblGrid>
      <w:tr w:rsidR="00414F9B" w:rsidTr="00FF4F4E">
        <w:trPr>
          <w:trHeight w:hRule="exact" w:val="1025"/>
        </w:trPr>
        <w:tc>
          <w:tcPr>
            <w:tcW w:w="2977" w:type="dxa"/>
            <w:shd w:val="clear" w:color="auto" w:fill="FFFFFF"/>
          </w:tcPr>
          <w:p w:rsidR="00414F9B" w:rsidRDefault="00414F9B">
            <w:pPr>
              <w:shd w:val="clear" w:color="auto" w:fill="FFFFFF"/>
              <w:ind w:right="168" w:firstLine="14"/>
              <w:jc w:val="center"/>
              <w:rPr>
                <w:sz w:val="28"/>
              </w:rPr>
            </w:pPr>
            <w:r>
              <w:rPr>
                <w:color w:val="000000"/>
                <w:sz w:val="28"/>
              </w:rPr>
              <w:t>Символическая ко</w:t>
            </w:r>
            <w:r>
              <w:rPr>
                <w:color w:val="000000"/>
                <w:sz w:val="28"/>
              </w:rPr>
              <w:t>н</w:t>
            </w:r>
            <w:r>
              <w:rPr>
                <w:color w:val="000000"/>
                <w:sz w:val="28"/>
              </w:rPr>
              <w:t xml:space="preserve">станта из </w:t>
            </w:r>
            <w:r>
              <w:rPr>
                <w:color w:val="000000"/>
                <w:sz w:val="28"/>
                <w:lang w:val="en-US"/>
              </w:rPr>
              <w:t>graphics</w:t>
            </w:r>
            <w:r>
              <w:rPr>
                <w:color w:val="000000"/>
                <w:sz w:val="28"/>
              </w:rPr>
              <w:t>_</w:t>
            </w:r>
            <w:r>
              <w:rPr>
                <w:color w:val="000000"/>
                <w:sz w:val="28"/>
                <w:lang w:val="en-US"/>
              </w:rPr>
              <w:t>errors</w:t>
            </w:r>
          </w:p>
        </w:tc>
        <w:tc>
          <w:tcPr>
            <w:tcW w:w="1418" w:type="dxa"/>
            <w:shd w:val="clear" w:color="auto" w:fill="FFFFFF"/>
          </w:tcPr>
          <w:p w:rsidR="00414F9B" w:rsidRDefault="00414F9B">
            <w:pPr>
              <w:shd w:val="clear" w:color="auto" w:fill="FFFFFF"/>
              <w:ind w:right="67"/>
              <w:jc w:val="center"/>
              <w:rPr>
                <w:color w:val="000000"/>
                <w:sz w:val="28"/>
                <w:lang w:val="en-US"/>
              </w:rPr>
            </w:pPr>
            <w:r>
              <w:rPr>
                <w:color w:val="000000"/>
                <w:sz w:val="28"/>
              </w:rPr>
              <w:t>Значение</w:t>
            </w:r>
          </w:p>
          <w:p w:rsidR="00414F9B" w:rsidRDefault="00414F9B">
            <w:pPr>
              <w:shd w:val="clear" w:color="auto" w:fill="FFFFFF"/>
              <w:ind w:right="67"/>
              <w:jc w:val="center"/>
              <w:rPr>
                <w:sz w:val="28"/>
              </w:rPr>
            </w:pPr>
            <w:r>
              <w:rPr>
                <w:color w:val="000000"/>
                <w:sz w:val="28"/>
              </w:rPr>
              <w:t>(в 10 с/с)</w:t>
            </w:r>
          </w:p>
        </w:tc>
        <w:tc>
          <w:tcPr>
            <w:tcW w:w="5670" w:type="dxa"/>
            <w:shd w:val="clear" w:color="auto" w:fill="FFFFFF"/>
          </w:tcPr>
          <w:p w:rsidR="00414F9B" w:rsidRDefault="00414F9B">
            <w:pPr>
              <w:shd w:val="clear" w:color="auto" w:fill="FFFFFF"/>
              <w:ind w:left="782"/>
              <w:jc w:val="center"/>
              <w:rPr>
                <w:sz w:val="28"/>
              </w:rPr>
            </w:pPr>
            <w:r>
              <w:rPr>
                <w:color w:val="000000"/>
                <w:sz w:val="28"/>
              </w:rPr>
              <w:t>Описание</w:t>
            </w:r>
          </w:p>
        </w:tc>
      </w:tr>
      <w:tr w:rsidR="00414F9B" w:rsidTr="00FF4F4E">
        <w:trPr>
          <w:trHeight w:hRule="exact" w:val="344"/>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Ok</w:t>
            </w:r>
          </w:p>
        </w:tc>
        <w:tc>
          <w:tcPr>
            <w:tcW w:w="1418" w:type="dxa"/>
            <w:shd w:val="clear" w:color="auto" w:fill="FFFFFF"/>
            <w:vAlign w:val="bottom"/>
          </w:tcPr>
          <w:p w:rsidR="00414F9B" w:rsidRDefault="00414F9B">
            <w:pPr>
              <w:shd w:val="clear" w:color="auto" w:fill="FFFFFF"/>
              <w:ind w:right="437"/>
              <w:jc w:val="center"/>
              <w:rPr>
                <w:sz w:val="28"/>
              </w:rPr>
            </w:pPr>
            <w:r>
              <w:rPr>
                <w:color w:val="000000"/>
                <w:sz w:val="28"/>
              </w:rPr>
              <w:t>0</w:t>
            </w:r>
          </w:p>
        </w:tc>
        <w:tc>
          <w:tcPr>
            <w:tcW w:w="5670" w:type="dxa"/>
            <w:shd w:val="clear" w:color="auto" w:fill="FFFFFF"/>
            <w:vAlign w:val="bottom"/>
          </w:tcPr>
          <w:p w:rsidR="00414F9B" w:rsidRDefault="00414F9B">
            <w:pPr>
              <w:shd w:val="clear" w:color="auto" w:fill="FFFFFF"/>
              <w:rPr>
                <w:sz w:val="28"/>
              </w:rPr>
            </w:pPr>
            <w:r>
              <w:rPr>
                <w:color w:val="000000"/>
                <w:sz w:val="28"/>
              </w:rPr>
              <w:t>Отсутствие ошибки</w:t>
            </w:r>
            <w:r>
              <w:rPr>
                <w:sz w:val="28"/>
              </w:rPr>
              <w:t xml:space="preserve"> </w:t>
            </w:r>
          </w:p>
        </w:tc>
      </w:tr>
      <w:tr w:rsidR="00414F9B" w:rsidTr="00FF4F4E">
        <w:trPr>
          <w:trHeight w:val="49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InitGraph</w:t>
            </w:r>
          </w:p>
        </w:tc>
        <w:tc>
          <w:tcPr>
            <w:tcW w:w="1418" w:type="dxa"/>
            <w:shd w:val="clear" w:color="auto" w:fill="FFFFFF"/>
            <w:vAlign w:val="bottom"/>
          </w:tcPr>
          <w:p w:rsidR="00414F9B" w:rsidRDefault="00414F9B">
            <w:pPr>
              <w:shd w:val="clear" w:color="auto" w:fill="FFFFFF"/>
              <w:ind w:right="470"/>
              <w:jc w:val="center"/>
              <w:rPr>
                <w:sz w:val="28"/>
              </w:rPr>
            </w:pPr>
            <w:r>
              <w:rPr>
                <w:color w:val="000000"/>
                <w:sz w:val="28"/>
              </w:rPr>
              <w:t>-1</w:t>
            </w:r>
          </w:p>
        </w:tc>
        <w:tc>
          <w:tcPr>
            <w:tcW w:w="5670" w:type="dxa"/>
            <w:shd w:val="clear" w:color="auto" w:fill="FFFFFF"/>
            <w:vAlign w:val="bottom"/>
          </w:tcPr>
          <w:p w:rsidR="00414F9B" w:rsidRDefault="00414F9B">
            <w:pPr>
              <w:shd w:val="clear" w:color="auto" w:fill="FFFFFF"/>
              <w:rPr>
                <w:sz w:val="28"/>
              </w:rPr>
            </w:pPr>
            <w:r>
              <w:rPr>
                <w:color w:val="000000"/>
                <w:sz w:val="28"/>
              </w:rPr>
              <w:t>Графический интерфейс (.</w:t>
            </w:r>
            <w:r>
              <w:rPr>
                <w:color w:val="000000"/>
                <w:sz w:val="28"/>
                <w:lang w:val="en-US"/>
              </w:rPr>
              <w:t>BGI</w:t>
            </w:r>
            <w:r>
              <w:rPr>
                <w:color w:val="000000"/>
                <w:sz w:val="28"/>
              </w:rPr>
              <w:t>-драйвер)</w:t>
            </w:r>
            <w:r>
              <w:rPr>
                <w:sz w:val="28"/>
              </w:rPr>
              <w:t xml:space="preserve"> </w:t>
            </w:r>
            <w:r>
              <w:rPr>
                <w:color w:val="000000"/>
                <w:sz w:val="28"/>
              </w:rPr>
              <w:t>не инсталлирован. Следует выполнить</w:t>
            </w:r>
            <w:r>
              <w:rPr>
                <w:sz w:val="28"/>
              </w:rPr>
              <w:t xml:space="preserve"> </w:t>
            </w:r>
            <w:r>
              <w:rPr>
                <w:color w:val="000000"/>
                <w:sz w:val="28"/>
                <w:lang w:val="en-US"/>
              </w:rPr>
              <w:t>initgraph()</w:t>
            </w:r>
            <w:r>
              <w:rPr>
                <w:sz w:val="28"/>
              </w:rPr>
              <w:t xml:space="preserve"> </w:t>
            </w:r>
          </w:p>
        </w:tc>
      </w:tr>
      <w:tr w:rsidR="00414F9B" w:rsidTr="00FF4F4E">
        <w:trPr>
          <w:trHeight w:val="49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tDetected</w:t>
            </w:r>
          </w:p>
        </w:tc>
        <w:tc>
          <w:tcPr>
            <w:tcW w:w="1418" w:type="dxa"/>
            <w:shd w:val="clear" w:color="auto" w:fill="FFFFFF"/>
            <w:vAlign w:val="bottom"/>
          </w:tcPr>
          <w:p w:rsidR="00414F9B" w:rsidRDefault="00414F9B">
            <w:pPr>
              <w:shd w:val="clear" w:color="auto" w:fill="FFFFFF"/>
              <w:ind w:right="446"/>
              <w:jc w:val="center"/>
              <w:rPr>
                <w:sz w:val="28"/>
              </w:rPr>
            </w:pPr>
            <w:r>
              <w:rPr>
                <w:color w:val="000000"/>
                <w:sz w:val="28"/>
              </w:rPr>
              <w:t>-2</w:t>
            </w:r>
          </w:p>
        </w:tc>
        <w:tc>
          <w:tcPr>
            <w:tcW w:w="5670" w:type="dxa"/>
            <w:shd w:val="clear" w:color="auto" w:fill="FFFFFF"/>
            <w:vAlign w:val="bottom"/>
          </w:tcPr>
          <w:p w:rsidR="00414F9B" w:rsidRDefault="00414F9B">
            <w:pPr>
              <w:shd w:val="clear" w:color="auto" w:fill="FFFFFF"/>
              <w:rPr>
                <w:sz w:val="28"/>
              </w:rPr>
            </w:pPr>
            <w:r>
              <w:rPr>
                <w:color w:val="000000"/>
                <w:sz w:val="28"/>
              </w:rPr>
              <w:t>Не обнаружен видеоадаптер, способный раб</w:t>
            </w:r>
            <w:r>
              <w:rPr>
                <w:color w:val="000000"/>
                <w:sz w:val="28"/>
              </w:rPr>
              <w:t>о</w:t>
            </w:r>
            <w:r>
              <w:rPr>
                <w:color w:val="000000"/>
                <w:sz w:val="28"/>
              </w:rPr>
              <w:t>тать в запрошенном (или любом в случае</w:t>
            </w:r>
            <w:r>
              <w:rPr>
                <w:sz w:val="28"/>
              </w:rPr>
              <w:t xml:space="preserve"> </w:t>
            </w:r>
            <w:r>
              <w:rPr>
                <w:color w:val="000000"/>
                <w:sz w:val="28"/>
                <w:lang w:val="en-US"/>
              </w:rPr>
              <w:t>DETECT</w:t>
            </w:r>
            <w:r>
              <w:rPr>
                <w:color w:val="000000"/>
                <w:sz w:val="28"/>
              </w:rPr>
              <w:t>) графическом режиме</w:t>
            </w:r>
            <w:r>
              <w:rPr>
                <w:sz w:val="28"/>
              </w:rPr>
              <w:t xml:space="preserve"> </w:t>
            </w:r>
          </w:p>
        </w:tc>
      </w:tr>
      <w:tr w:rsidR="00414F9B" w:rsidTr="00FF4F4E">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FileNotFound</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3</w:t>
            </w:r>
          </w:p>
        </w:tc>
        <w:tc>
          <w:tcPr>
            <w:tcW w:w="5670" w:type="dxa"/>
            <w:shd w:val="clear" w:color="auto" w:fill="FFFFFF"/>
            <w:vAlign w:val="bottom"/>
          </w:tcPr>
          <w:p w:rsidR="00414F9B" w:rsidRDefault="00414F9B">
            <w:pPr>
              <w:shd w:val="clear" w:color="auto" w:fill="FFFFFF"/>
              <w:rPr>
                <w:sz w:val="28"/>
              </w:rPr>
            </w:pPr>
            <w:r>
              <w:rPr>
                <w:color w:val="000000"/>
                <w:sz w:val="28"/>
              </w:rPr>
              <w:t>Не найден по заданному маршруту и в тек</w:t>
            </w:r>
            <w:r>
              <w:rPr>
                <w:color w:val="000000"/>
                <w:sz w:val="28"/>
              </w:rPr>
              <w:t>у</w:t>
            </w:r>
            <w:r>
              <w:rPr>
                <w:color w:val="000000"/>
                <w:sz w:val="28"/>
              </w:rPr>
              <w:t>щем директории .</w:t>
            </w:r>
            <w:r>
              <w:rPr>
                <w:color w:val="000000"/>
                <w:sz w:val="28"/>
                <w:lang w:val="en-US"/>
              </w:rPr>
              <w:t>BGI</w:t>
            </w:r>
            <w:r>
              <w:rPr>
                <w:color w:val="000000"/>
                <w:sz w:val="28"/>
              </w:rPr>
              <w:t>-файл</w:t>
            </w:r>
            <w:r>
              <w:rPr>
                <w:sz w:val="28"/>
              </w:rPr>
              <w:t xml:space="preserve"> </w:t>
            </w:r>
          </w:p>
        </w:tc>
      </w:tr>
      <w:tr w:rsidR="00414F9B" w:rsidTr="00FF4F4E">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Driver</w:t>
            </w:r>
          </w:p>
        </w:tc>
        <w:tc>
          <w:tcPr>
            <w:tcW w:w="1418" w:type="dxa"/>
            <w:shd w:val="clear" w:color="auto" w:fill="FFFFFF"/>
            <w:vAlign w:val="bottom"/>
          </w:tcPr>
          <w:p w:rsidR="00414F9B" w:rsidRDefault="00414F9B">
            <w:pPr>
              <w:shd w:val="clear" w:color="auto" w:fill="FFFFFF"/>
              <w:ind w:right="446"/>
              <w:jc w:val="center"/>
              <w:rPr>
                <w:sz w:val="28"/>
              </w:rPr>
            </w:pPr>
            <w:r>
              <w:rPr>
                <w:color w:val="000000"/>
                <w:sz w:val="28"/>
              </w:rPr>
              <w:t>-4</w:t>
            </w:r>
          </w:p>
        </w:tc>
        <w:tc>
          <w:tcPr>
            <w:tcW w:w="5670" w:type="dxa"/>
            <w:shd w:val="clear" w:color="auto" w:fill="FFFFFF"/>
            <w:vAlign w:val="bottom"/>
          </w:tcPr>
          <w:p w:rsidR="00414F9B" w:rsidRDefault="00414F9B">
            <w:pPr>
              <w:shd w:val="clear" w:color="auto" w:fill="FFFFFF"/>
              <w:rPr>
                <w:sz w:val="28"/>
              </w:rPr>
            </w:pPr>
            <w:r>
              <w:rPr>
                <w:color w:val="000000"/>
                <w:sz w:val="28"/>
              </w:rPr>
              <w:t>Заданный в качестве .</w:t>
            </w:r>
            <w:r>
              <w:rPr>
                <w:color w:val="000000"/>
                <w:sz w:val="28"/>
                <w:lang w:val="en-US"/>
              </w:rPr>
              <w:t>BGI</w:t>
            </w:r>
            <w:r>
              <w:rPr>
                <w:color w:val="000000"/>
                <w:sz w:val="28"/>
              </w:rPr>
              <w:t>-драйвера файл</w:t>
            </w:r>
            <w:r>
              <w:rPr>
                <w:sz w:val="28"/>
              </w:rPr>
              <w:t xml:space="preserve"> </w:t>
            </w:r>
            <w:r>
              <w:rPr>
                <w:color w:val="000000"/>
                <w:sz w:val="28"/>
              </w:rPr>
              <w:t xml:space="preserve">не соответствует стандарту </w:t>
            </w:r>
            <w:r>
              <w:rPr>
                <w:color w:val="000000"/>
                <w:sz w:val="28"/>
                <w:lang w:val="en-US"/>
              </w:rPr>
              <w:t>Turbo</w:t>
            </w:r>
            <w:proofErr w:type="gramStart"/>
            <w:r>
              <w:rPr>
                <w:color w:val="000000"/>
                <w:sz w:val="28"/>
              </w:rPr>
              <w:t xml:space="preserve"> С</w:t>
            </w:r>
            <w:proofErr w:type="gramEnd"/>
            <w:r>
              <w:rPr>
                <w:sz w:val="28"/>
              </w:rPr>
              <w:t xml:space="preserve"> </w:t>
            </w:r>
          </w:p>
        </w:tc>
      </w:tr>
      <w:tr w:rsidR="00414F9B" w:rsidTr="00FF4F4E">
        <w:trPr>
          <w:trHeight w:val="49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LoadMem</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5</w:t>
            </w:r>
          </w:p>
        </w:tc>
        <w:tc>
          <w:tcPr>
            <w:tcW w:w="5670" w:type="dxa"/>
            <w:shd w:val="clear" w:color="auto" w:fill="FFFFFF"/>
            <w:vAlign w:val="bottom"/>
          </w:tcPr>
          <w:p w:rsidR="00414F9B" w:rsidRDefault="00414F9B">
            <w:pPr>
              <w:shd w:val="clear" w:color="auto" w:fill="FFFFFF"/>
              <w:rPr>
                <w:sz w:val="28"/>
              </w:rPr>
            </w:pPr>
            <w:r>
              <w:rPr>
                <w:color w:val="000000"/>
                <w:sz w:val="28"/>
              </w:rPr>
              <w:t>Недостаточно свободной памяти для загрузки драйвера и хранения промежуточных резул</w:t>
            </w:r>
            <w:r>
              <w:rPr>
                <w:color w:val="000000"/>
                <w:sz w:val="28"/>
              </w:rPr>
              <w:t>ь</w:t>
            </w:r>
            <w:r>
              <w:rPr>
                <w:color w:val="000000"/>
                <w:sz w:val="28"/>
              </w:rPr>
              <w:t>татов</w:t>
            </w:r>
            <w:r>
              <w:rPr>
                <w:sz w:val="28"/>
              </w:rPr>
              <w:t xml:space="preserve"> </w:t>
            </w:r>
          </w:p>
        </w:tc>
      </w:tr>
      <w:tr w:rsidR="00414F9B" w:rsidTr="00FF4F4E">
        <w:trPr>
          <w:trHeight w:val="330"/>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ScanMem</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6</w:t>
            </w:r>
          </w:p>
        </w:tc>
        <w:tc>
          <w:tcPr>
            <w:tcW w:w="5670" w:type="dxa"/>
            <w:shd w:val="clear" w:color="auto" w:fill="FFFFFF"/>
            <w:vAlign w:val="bottom"/>
          </w:tcPr>
          <w:p w:rsidR="00414F9B" w:rsidRDefault="00414F9B">
            <w:pPr>
              <w:shd w:val="clear" w:color="auto" w:fill="FFFFFF"/>
              <w:rPr>
                <w:sz w:val="28"/>
              </w:rPr>
            </w:pPr>
            <w:r>
              <w:rPr>
                <w:color w:val="000000"/>
                <w:sz w:val="28"/>
              </w:rPr>
              <w:t>Нехватка памяти при выполнении графич</w:t>
            </w:r>
            <w:r>
              <w:rPr>
                <w:color w:val="000000"/>
                <w:sz w:val="28"/>
              </w:rPr>
              <w:t>е</w:t>
            </w:r>
            <w:r>
              <w:rPr>
                <w:color w:val="000000"/>
                <w:sz w:val="28"/>
              </w:rPr>
              <w:t>ских функций заполнения</w:t>
            </w:r>
            <w:r>
              <w:rPr>
                <w:sz w:val="28"/>
              </w:rPr>
              <w:t xml:space="preserve"> </w:t>
            </w:r>
          </w:p>
        </w:tc>
      </w:tr>
      <w:tr w:rsidR="00414F9B" w:rsidTr="00FF4F4E">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FloodMem</w:t>
            </w:r>
          </w:p>
        </w:tc>
        <w:tc>
          <w:tcPr>
            <w:tcW w:w="1418" w:type="dxa"/>
            <w:shd w:val="clear" w:color="auto" w:fill="FFFFFF"/>
            <w:vAlign w:val="bottom"/>
          </w:tcPr>
          <w:p w:rsidR="00414F9B" w:rsidRDefault="00414F9B">
            <w:pPr>
              <w:shd w:val="clear" w:color="auto" w:fill="FFFFFF"/>
              <w:ind w:right="456"/>
              <w:jc w:val="center"/>
              <w:rPr>
                <w:sz w:val="28"/>
              </w:rPr>
            </w:pPr>
            <w:r>
              <w:rPr>
                <w:color w:val="000000"/>
                <w:sz w:val="28"/>
              </w:rPr>
              <w:t>-7</w:t>
            </w:r>
          </w:p>
        </w:tc>
        <w:tc>
          <w:tcPr>
            <w:tcW w:w="5670" w:type="dxa"/>
            <w:shd w:val="clear" w:color="auto" w:fill="FFFFFF"/>
            <w:vAlign w:val="bottom"/>
          </w:tcPr>
          <w:p w:rsidR="00414F9B" w:rsidRDefault="00414F9B">
            <w:pPr>
              <w:shd w:val="clear" w:color="auto" w:fill="FFFFFF"/>
              <w:rPr>
                <w:sz w:val="28"/>
              </w:rPr>
            </w:pPr>
            <w:r>
              <w:rPr>
                <w:color w:val="000000"/>
                <w:sz w:val="28"/>
              </w:rPr>
              <w:t>Нехватка памяти при выполнении графич</w:t>
            </w:r>
            <w:r>
              <w:rPr>
                <w:color w:val="000000"/>
                <w:sz w:val="28"/>
              </w:rPr>
              <w:t>е</w:t>
            </w:r>
            <w:r>
              <w:rPr>
                <w:color w:val="000000"/>
                <w:sz w:val="28"/>
              </w:rPr>
              <w:t>ских функций заполнения</w:t>
            </w:r>
            <w:r>
              <w:rPr>
                <w:sz w:val="28"/>
              </w:rPr>
              <w:t xml:space="preserve"> </w:t>
            </w:r>
          </w:p>
        </w:tc>
      </w:tr>
      <w:tr w:rsidR="00414F9B" w:rsidTr="00FF4F4E">
        <w:trPr>
          <w:trHeight w:hRule="exact" w:val="378"/>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FontNotFound</w:t>
            </w:r>
          </w:p>
        </w:tc>
        <w:tc>
          <w:tcPr>
            <w:tcW w:w="1418" w:type="dxa"/>
            <w:shd w:val="clear" w:color="auto" w:fill="FFFFFF"/>
            <w:vAlign w:val="bottom"/>
          </w:tcPr>
          <w:p w:rsidR="00414F9B" w:rsidRDefault="00414F9B">
            <w:pPr>
              <w:shd w:val="clear" w:color="auto" w:fill="FFFFFF"/>
              <w:ind w:right="456"/>
              <w:jc w:val="center"/>
              <w:rPr>
                <w:sz w:val="28"/>
              </w:rPr>
            </w:pPr>
            <w:r>
              <w:rPr>
                <w:color w:val="000000"/>
                <w:sz w:val="28"/>
              </w:rPr>
              <w:t>-8</w:t>
            </w:r>
          </w:p>
        </w:tc>
        <w:tc>
          <w:tcPr>
            <w:tcW w:w="5670" w:type="dxa"/>
            <w:shd w:val="clear" w:color="auto" w:fill="FFFFFF"/>
            <w:vAlign w:val="bottom"/>
          </w:tcPr>
          <w:p w:rsidR="00414F9B" w:rsidRDefault="00414F9B">
            <w:pPr>
              <w:shd w:val="clear" w:color="auto" w:fill="FFFFFF"/>
              <w:rPr>
                <w:sz w:val="28"/>
              </w:rPr>
            </w:pPr>
            <w:r>
              <w:rPr>
                <w:color w:val="000000"/>
                <w:sz w:val="28"/>
              </w:rPr>
              <w:t>Не найден файл описания шрифта</w:t>
            </w:r>
            <w:r>
              <w:rPr>
                <w:sz w:val="28"/>
              </w:rPr>
              <w:t xml:space="preserve"> </w:t>
            </w:r>
          </w:p>
        </w:tc>
      </w:tr>
      <w:tr w:rsidR="00414F9B" w:rsidTr="00FF4F4E">
        <w:trPr>
          <w:trHeight w:val="330"/>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FontMem</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9</w:t>
            </w:r>
          </w:p>
        </w:tc>
        <w:tc>
          <w:tcPr>
            <w:tcW w:w="5670" w:type="dxa"/>
            <w:shd w:val="clear" w:color="auto" w:fill="FFFFFF"/>
            <w:vAlign w:val="bottom"/>
          </w:tcPr>
          <w:p w:rsidR="00414F9B" w:rsidRDefault="00414F9B">
            <w:pPr>
              <w:shd w:val="clear" w:color="auto" w:fill="FFFFFF"/>
              <w:rPr>
                <w:sz w:val="28"/>
              </w:rPr>
            </w:pPr>
            <w:r>
              <w:rPr>
                <w:color w:val="000000"/>
                <w:sz w:val="28"/>
              </w:rPr>
              <w:t>Отсутствие памяти для загрузки файла</w:t>
            </w:r>
            <w:r>
              <w:rPr>
                <w:sz w:val="28"/>
              </w:rPr>
              <w:t xml:space="preserve"> </w:t>
            </w:r>
            <w:r>
              <w:rPr>
                <w:color w:val="000000"/>
                <w:sz w:val="28"/>
              </w:rPr>
              <w:t>шри</w:t>
            </w:r>
            <w:r>
              <w:rPr>
                <w:color w:val="000000"/>
                <w:sz w:val="28"/>
              </w:rPr>
              <w:t>ф</w:t>
            </w:r>
            <w:r>
              <w:rPr>
                <w:color w:val="000000"/>
                <w:sz w:val="28"/>
              </w:rPr>
              <w:t>та</w:t>
            </w:r>
            <w:r>
              <w:rPr>
                <w:sz w:val="28"/>
              </w:rPr>
              <w:t xml:space="preserve"> </w:t>
            </w:r>
          </w:p>
        </w:tc>
      </w:tr>
      <w:tr w:rsidR="00414F9B" w:rsidTr="00FF4F4E">
        <w:trPr>
          <w:trHeight w:val="369"/>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lastRenderedPageBreak/>
              <w:t>grlnvalidMode</w:t>
            </w:r>
          </w:p>
        </w:tc>
        <w:tc>
          <w:tcPr>
            <w:tcW w:w="1418" w:type="dxa"/>
            <w:shd w:val="clear" w:color="auto" w:fill="FFFFFF"/>
            <w:vAlign w:val="bottom"/>
          </w:tcPr>
          <w:p w:rsidR="00414F9B" w:rsidRDefault="00414F9B">
            <w:pPr>
              <w:shd w:val="clear" w:color="auto" w:fill="FFFFFF"/>
              <w:ind w:right="398"/>
              <w:jc w:val="center"/>
              <w:rPr>
                <w:sz w:val="28"/>
              </w:rPr>
            </w:pPr>
            <w:r>
              <w:rPr>
                <w:color w:val="000000"/>
                <w:sz w:val="28"/>
              </w:rPr>
              <w:t>-10</w:t>
            </w:r>
          </w:p>
        </w:tc>
        <w:tc>
          <w:tcPr>
            <w:tcW w:w="5670" w:type="dxa"/>
            <w:shd w:val="clear" w:color="auto" w:fill="FFFFFF"/>
            <w:vAlign w:val="bottom"/>
          </w:tcPr>
          <w:p w:rsidR="00414F9B" w:rsidRDefault="00414F9B">
            <w:pPr>
              <w:shd w:val="clear" w:color="auto" w:fill="FFFFFF"/>
              <w:rPr>
                <w:sz w:val="28"/>
              </w:rPr>
            </w:pPr>
            <w:r>
              <w:rPr>
                <w:color w:val="000000"/>
                <w:sz w:val="28"/>
              </w:rPr>
              <w:t>Недопустимый графический режим для</w:t>
            </w:r>
            <w:r>
              <w:rPr>
                <w:sz w:val="28"/>
              </w:rPr>
              <w:t xml:space="preserve"> </w:t>
            </w:r>
            <w:r>
              <w:rPr>
                <w:color w:val="000000"/>
                <w:sz w:val="28"/>
              </w:rPr>
              <w:t>в</w:t>
            </w:r>
            <w:r>
              <w:rPr>
                <w:color w:val="000000"/>
                <w:sz w:val="28"/>
              </w:rPr>
              <w:t>ы</w:t>
            </w:r>
            <w:r>
              <w:rPr>
                <w:color w:val="000000"/>
                <w:sz w:val="28"/>
              </w:rPr>
              <w:t>бранного .</w:t>
            </w:r>
            <w:r>
              <w:rPr>
                <w:color w:val="000000"/>
                <w:sz w:val="28"/>
                <w:lang w:val="en-US"/>
              </w:rPr>
              <w:t>BGI</w:t>
            </w:r>
            <w:r>
              <w:rPr>
                <w:color w:val="000000"/>
                <w:sz w:val="28"/>
              </w:rPr>
              <w:t>-драйвера</w:t>
            </w:r>
            <w:r>
              <w:rPr>
                <w:sz w:val="28"/>
              </w:rPr>
              <w:t xml:space="preserve"> </w:t>
            </w:r>
          </w:p>
        </w:tc>
      </w:tr>
      <w:tr w:rsidR="00414F9B" w:rsidTr="00FF4F4E">
        <w:trPr>
          <w:trHeight w:hRule="exact" w:val="366"/>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Error</w:t>
            </w:r>
          </w:p>
        </w:tc>
        <w:tc>
          <w:tcPr>
            <w:tcW w:w="1418" w:type="dxa"/>
            <w:shd w:val="clear" w:color="auto" w:fill="FFFFFF"/>
            <w:vAlign w:val="bottom"/>
          </w:tcPr>
          <w:p w:rsidR="00414F9B" w:rsidRDefault="00414F9B">
            <w:pPr>
              <w:shd w:val="clear" w:color="auto" w:fill="FFFFFF"/>
              <w:ind w:right="427"/>
              <w:jc w:val="center"/>
              <w:rPr>
                <w:sz w:val="28"/>
              </w:rPr>
            </w:pPr>
            <w:r>
              <w:rPr>
                <w:color w:val="000000"/>
                <w:sz w:val="28"/>
              </w:rPr>
              <w:t>-11</w:t>
            </w:r>
          </w:p>
        </w:tc>
        <w:tc>
          <w:tcPr>
            <w:tcW w:w="5670" w:type="dxa"/>
            <w:shd w:val="clear" w:color="auto" w:fill="FFFFFF"/>
            <w:vAlign w:val="bottom"/>
          </w:tcPr>
          <w:p w:rsidR="00414F9B" w:rsidRDefault="00414F9B">
            <w:pPr>
              <w:shd w:val="clear" w:color="auto" w:fill="FFFFFF"/>
              <w:rPr>
                <w:sz w:val="28"/>
              </w:rPr>
            </w:pPr>
            <w:r>
              <w:rPr>
                <w:color w:val="000000"/>
                <w:sz w:val="28"/>
              </w:rPr>
              <w:t>Ошибка функции графики</w:t>
            </w:r>
            <w:r>
              <w:rPr>
                <w:sz w:val="28"/>
              </w:rPr>
              <w:t xml:space="preserve"> </w:t>
            </w:r>
          </w:p>
        </w:tc>
      </w:tr>
      <w:tr w:rsidR="00414F9B" w:rsidTr="00FF4F4E">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IOerror</w:t>
            </w:r>
          </w:p>
        </w:tc>
        <w:tc>
          <w:tcPr>
            <w:tcW w:w="1418" w:type="dxa"/>
            <w:shd w:val="clear" w:color="auto" w:fill="FFFFFF"/>
            <w:vAlign w:val="bottom"/>
          </w:tcPr>
          <w:p w:rsidR="00414F9B" w:rsidRDefault="00414F9B">
            <w:pPr>
              <w:shd w:val="clear" w:color="auto" w:fill="FFFFFF"/>
              <w:ind w:right="398"/>
              <w:jc w:val="center"/>
              <w:rPr>
                <w:sz w:val="28"/>
              </w:rPr>
            </w:pPr>
            <w:r>
              <w:rPr>
                <w:color w:val="000000"/>
                <w:sz w:val="28"/>
              </w:rPr>
              <w:t>-12</w:t>
            </w:r>
          </w:p>
        </w:tc>
        <w:tc>
          <w:tcPr>
            <w:tcW w:w="5670" w:type="dxa"/>
            <w:shd w:val="clear" w:color="auto" w:fill="FFFFFF"/>
            <w:vAlign w:val="bottom"/>
          </w:tcPr>
          <w:p w:rsidR="00414F9B" w:rsidRDefault="00414F9B">
            <w:pPr>
              <w:shd w:val="clear" w:color="auto" w:fill="FFFFFF"/>
              <w:rPr>
                <w:sz w:val="28"/>
              </w:rPr>
            </w:pPr>
            <w:r>
              <w:rPr>
                <w:color w:val="000000"/>
                <w:sz w:val="28"/>
              </w:rPr>
              <w:t>Ошибка ввода-вывода в графическом режиме</w:t>
            </w:r>
            <w:r>
              <w:rPr>
                <w:sz w:val="28"/>
              </w:rPr>
              <w:t xml:space="preserve"> </w:t>
            </w:r>
          </w:p>
        </w:tc>
      </w:tr>
      <w:tr w:rsidR="00FF4F4E" w:rsidTr="00473ED2">
        <w:trPr>
          <w:trHeight w:val="345"/>
        </w:trPr>
        <w:tc>
          <w:tcPr>
            <w:tcW w:w="2977" w:type="dxa"/>
            <w:shd w:val="clear" w:color="auto" w:fill="FFFFFF"/>
          </w:tcPr>
          <w:p w:rsidR="00FF4F4E" w:rsidRDefault="00FF4F4E" w:rsidP="00473ED2">
            <w:pPr>
              <w:shd w:val="clear" w:color="auto" w:fill="FFFFFF"/>
              <w:ind w:right="168" w:firstLine="14"/>
              <w:jc w:val="center"/>
              <w:rPr>
                <w:sz w:val="28"/>
              </w:rPr>
            </w:pPr>
            <w:r>
              <w:rPr>
                <w:color w:val="000000"/>
                <w:sz w:val="28"/>
              </w:rPr>
              <w:t>Символическая ко</w:t>
            </w:r>
            <w:r>
              <w:rPr>
                <w:color w:val="000000"/>
                <w:sz w:val="28"/>
              </w:rPr>
              <w:t>н</w:t>
            </w:r>
            <w:r>
              <w:rPr>
                <w:color w:val="000000"/>
                <w:sz w:val="28"/>
              </w:rPr>
              <w:t xml:space="preserve">станта из </w:t>
            </w:r>
            <w:r>
              <w:rPr>
                <w:color w:val="000000"/>
                <w:sz w:val="28"/>
                <w:lang w:val="en-US"/>
              </w:rPr>
              <w:t>graphics</w:t>
            </w:r>
            <w:r>
              <w:rPr>
                <w:color w:val="000000"/>
                <w:sz w:val="28"/>
              </w:rPr>
              <w:t>_</w:t>
            </w:r>
            <w:r>
              <w:rPr>
                <w:color w:val="000000"/>
                <w:sz w:val="28"/>
                <w:lang w:val="en-US"/>
              </w:rPr>
              <w:t>errors</w:t>
            </w:r>
          </w:p>
        </w:tc>
        <w:tc>
          <w:tcPr>
            <w:tcW w:w="1418" w:type="dxa"/>
            <w:shd w:val="clear" w:color="auto" w:fill="FFFFFF"/>
          </w:tcPr>
          <w:p w:rsidR="00FF4F4E" w:rsidRDefault="00FF4F4E" w:rsidP="00473ED2">
            <w:pPr>
              <w:shd w:val="clear" w:color="auto" w:fill="FFFFFF"/>
              <w:ind w:right="67"/>
              <w:jc w:val="center"/>
              <w:rPr>
                <w:color w:val="000000"/>
                <w:sz w:val="28"/>
                <w:lang w:val="en-US"/>
              </w:rPr>
            </w:pPr>
            <w:r>
              <w:rPr>
                <w:color w:val="000000"/>
                <w:sz w:val="28"/>
              </w:rPr>
              <w:t>Значение</w:t>
            </w:r>
          </w:p>
          <w:p w:rsidR="00FF4F4E" w:rsidRDefault="00FF4F4E" w:rsidP="00473ED2">
            <w:pPr>
              <w:shd w:val="clear" w:color="auto" w:fill="FFFFFF"/>
              <w:ind w:right="67"/>
              <w:jc w:val="center"/>
              <w:rPr>
                <w:sz w:val="28"/>
              </w:rPr>
            </w:pPr>
            <w:r>
              <w:rPr>
                <w:color w:val="000000"/>
                <w:sz w:val="28"/>
              </w:rPr>
              <w:t>(в 10 с/с)</w:t>
            </w:r>
          </w:p>
        </w:tc>
        <w:tc>
          <w:tcPr>
            <w:tcW w:w="5670" w:type="dxa"/>
            <w:shd w:val="clear" w:color="auto" w:fill="FFFFFF"/>
          </w:tcPr>
          <w:p w:rsidR="00FF4F4E" w:rsidRDefault="00FF4F4E" w:rsidP="00473ED2">
            <w:pPr>
              <w:shd w:val="clear" w:color="auto" w:fill="FFFFFF"/>
              <w:ind w:left="782"/>
              <w:jc w:val="center"/>
              <w:rPr>
                <w:sz w:val="28"/>
              </w:rPr>
            </w:pPr>
            <w:r>
              <w:rPr>
                <w:color w:val="000000"/>
                <w:sz w:val="28"/>
              </w:rPr>
              <w:t>Описание</w:t>
            </w:r>
          </w:p>
        </w:tc>
      </w:tr>
      <w:tr w:rsidR="00414F9B" w:rsidTr="00FF4F4E">
        <w:trPr>
          <w:trHeight w:val="34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Font</w:t>
            </w:r>
          </w:p>
        </w:tc>
        <w:tc>
          <w:tcPr>
            <w:tcW w:w="1418" w:type="dxa"/>
            <w:shd w:val="clear" w:color="auto" w:fill="FFFFFF"/>
            <w:vAlign w:val="bottom"/>
          </w:tcPr>
          <w:p w:rsidR="00414F9B" w:rsidRDefault="00414F9B">
            <w:pPr>
              <w:shd w:val="clear" w:color="auto" w:fill="FFFFFF"/>
              <w:ind w:right="408"/>
              <w:jc w:val="center"/>
              <w:rPr>
                <w:sz w:val="28"/>
              </w:rPr>
            </w:pPr>
            <w:r>
              <w:rPr>
                <w:color w:val="000000"/>
                <w:sz w:val="28"/>
              </w:rPr>
              <w:t>-13</w:t>
            </w:r>
          </w:p>
        </w:tc>
        <w:tc>
          <w:tcPr>
            <w:tcW w:w="5670" w:type="dxa"/>
            <w:shd w:val="clear" w:color="auto" w:fill="FFFFFF"/>
            <w:vAlign w:val="bottom"/>
          </w:tcPr>
          <w:p w:rsidR="00414F9B" w:rsidRDefault="00414F9B">
            <w:pPr>
              <w:shd w:val="clear" w:color="auto" w:fill="FFFFFF"/>
              <w:rPr>
                <w:sz w:val="28"/>
              </w:rPr>
            </w:pPr>
            <w:r>
              <w:rPr>
                <w:color w:val="000000"/>
                <w:sz w:val="28"/>
              </w:rPr>
              <w:t xml:space="preserve">Файл шрифта, не соответствующий стандарту </w:t>
            </w:r>
            <w:r>
              <w:rPr>
                <w:color w:val="000000"/>
                <w:sz w:val="28"/>
                <w:lang w:val="en-US"/>
              </w:rPr>
              <w:t>Borland</w:t>
            </w:r>
            <w:r>
              <w:rPr>
                <w:color w:val="000000"/>
                <w:sz w:val="28"/>
              </w:rPr>
              <w:t xml:space="preserve"> </w:t>
            </w:r>
            <w:r>
              <w:rPr>
                <w:color w:val="000000"/>
                <w:sz w:val="28"/>
                <w:lang w:val="en-US"/>
              </w:rPr>
              <w:t>International</w:t>
            </w:r>
            <w:r>
              <w:rPr>
                <w:sz w:val="28"/>
              </w:rPr>
              <w:t xml:space="preserve"> </w:t>
            </w:r>
          </w:p>
        </w:tc>
      </w:tr>
      <w:tr w:rsidR="00414F9B" w:rsidTr="00FF4F4E">
        <w:trPr>
          <w:trHeight w:hRule="exact" w:val="633"/>
        </w:trPr>
        <w:tc>
          <w:tcPr>
            <w:tcW w:w="2977" w:type="dxa"/>
            <w:shd w:val="clear" w:color="auto" w:fill="FFFFFF"/>
            <w:vAlign w:val="bottom"/>
          </w:tcPr>
          <w:p w:rsidR="00414F9B" w:rsidRDefault="00414F9B">
            <w:pPr>
              <w:shd w:val="clear" w:color="auto" w:fill="FFFFFF"/>
              <w:jc w:val="center"/>
              <w:rPr>
                <w:sz w:val="28"/>
                <w:lang w:val="en-US"/>
              </w:rPr>
            </w:pPr>
            <w:r>
              <w:rPr>
                <w:color w:val="000000"/>
                <w:sz w:val="28"/>
                <w:lang w:val="en-US"/>
              </w:rPr>
              <w:t>grlnvalidFontNum</w:t>
            </w:r>
          </w:p>
        </w:tc>
        <w:tc>
          <w:tcPr>
            <w:tcW w:w="1418" w:type="dxa"/>
            <w:shd w:val="clear" w:color="auto" w:fill="FFFFFF"/>
            <w:vAlign w:val="bottom"/>
          </w:tcPr>
          <w:p w:rsidR="00414F9B" w:rsidRDefault="00414F9B">
            <w:pPr>
              <w:shd w:val="clear" w:color="auto" w:fill="FFFFFF"/>
              <w:ind w:right="403"/>
              <w:jc w:val="center"/>
              <w:rPr>
                <w:sz w:val="28"/>
                <w:lang w:val="en-US"/>
              </w:rPr>
            </w:pPr>
            <w:r>
              <w:rPr>
                <w:color w:val="000000"/>
                <w:sz w:val="28"/>
                <w:lang w:val="en-US"/>
              </w:rPr>
              <w:t>-14</w:t>
            </w:r>
          </w:p>
        </w:tc>
        <w:tc>
          <w:tcPr>
            <w:tcW w:w="5670" w:type="dxa"/>
            <w:shd w:val="clear" w:color="auto" w:fill="FFFFFF"/>
            <w:vAlign w:val="bottom"/>
          </w:tcPr>
          <w:p w:rsidR="00414F9B" w:rsidRDefault="00414F9B">
            <w:pPr>
              <w:shd w:val="clear" w:color="auto" w:fill="FFFFFF"/>
              <w:rPr>
                <w:sz w:val="28"/>
                <w:lang w:val="en-US"/>
              </w:rPr>
            </w:pPr>
            <w:r>
              <w:rPr>
                <w:color w:val="000000"/>
                <w:sz w:val="28"/>
              </w:rPr>
              <w:t>Недопустимый</w:t>
            </w:r>
            <w:r>
              <w:rPr>
                <w:color w:val="000000"/>
                <w:sz w:val="28"/>
                <w:lang w:val="en-US"/>
              </w:rPr>
              <w:t xml:space="preserve"> </w:t>
            </w:r>
            <w:r>
              <w:rPr>
                <w:color w:val="000000"/>
                <w:sz w:val="28"/>
              </w:rPr>
              <w:t>номер</w:t>
            </w:r>
            <w:r>
              <w:rPr>
                <w:color w:val="000000"/>
                <w:sz w:val="28"/>
                <w:lang w:val="en-US"/>
              </w:rPr>
              <w:t xml:space="preserve"> </w:t>
            </w:r>
            <w:r>
              <w:rPr>
                <w:color w:val="000000"/>
                <w:sz w:val="28"/>
              </w:rPr>
              <w:t>шрифта</w:t>
            </w:r>
            <w:r>
              <w:rPr>
                <w:sz w:val="28"/>
                <w:lang w:val="en-US"/>
              </w:rPr>
              <w:t xml:space="preserve"> </w:t>
            </w:r>
          </w:p>
        </w:tc>
      </w:tr>
      <w:tr w:rsidR="00414F9B" w:rsidTr="00FF4F4E">
        <w:trPr>
          <w:trHeight w:hRule="exact" w:val="679"/>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DeviceNum</w:t>
            </w:r>
          </w:p>
        </w:tc>
        <w:tc>
          <w:tcPr>
            <w:tcW w:w="1418" w:type="dxa"/>
            <w:shd w:val="clear" w:color="auto" w:fill="FFFFFF"/>
            <w:vAlign w:val="bottom"/>
          </w:tcPr>
          <w:p w:rsidR="00414F9B" w:rsidRDefault="00414F9B">
            <w:pPr>
              <w:shd w:val="clear" w:color="auto" w:fill="FFFFFF"/>
              <w:ind w:right="408"/>
              <w:jc w:val="center"/>
              <w:rPr>
                <w:sz w:val="28"/>
              </w:rPr>
            </w:pPr>
            <w:r>
              <w:rPr>
                <w:color w:val="000000"/>
                <w:sz w:val="28"/>
              </w:rPr>
              <w:t>-15</w:t>
            </w:r>
          </w:p>
        </w:tc>
        <w:tc>
          <w:tcPr>
            <w:tcW w:w="5670" w:type="dxa"/>
            <w:shd w:val="clear" w:color="auto" w:fill="FFFFFF"/>
            <w:vAlign w:val="bottom"/>
          </w:tcPr>
          <w:p w:rsidR="00414F9B" w:rsidRDefault="00414F9B">
            <w:pPr>
              <w:shd w:val="clear" w:color="auto" w:fill="FFFFFF"/>
              <w:rPr>
                <w:sz w:val="28"/>
              </w:rPr>
            </w:pPr>
            <w:r>
              <w:rPr>
                <w:color w:val="000000"/>
                <w:sz w:val="28"/>
              </w:rPr>
              <w:t>Недопустимый номер устройства</w:t>
            </w:r>
            <w:r>
              <w:rPr>
                <w:sz w:val="28"/>
              </w:rPr>
              <w:t xml:space="preserve"> </w:t>
            </w:r>
          </w:p>
        </w:tc>
      </w:tr>
      <w:tr w:rsidR="00414F9B" w:rsidTr="00FF4F4E">
        <w:trPr>
          <w:trHeight w:val="852"/>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Version</w:t>
            </w:r>
          </w:p>
        </w:tc>
        <w:tc>
          <w:tcPr>
            <w:tcW w:w="1418" w:type="dxa"/>
            <w:shd w:val="clear" w:color="auto" w:fill="FFFFFF"/>
            <w:vAlign w:val="bottom"/>
          </w:tcPr>
          <w:p w:rsidR="00414F9B" w:rsidRDefault="00414F9B">
            <w:pPr>
              <w:shd w:val="clear" w:color="auto" w:fill="FFFFFF"/>
              <w:ind w:right="408"/>
              <w:jc w:val="center"/>
              <w:rPr>
                <w:sz w:val="28"/>
              </w:rPr>
            </w:pPr>
            <w:r>
              <w:rPr>
                <w:color w:val="000000"/>
                <w:sz w:val="28"/>
              </w:rPr>
              <w:t>-18</w:t>
            </w:r>
          </w:p>
        </w:tc>
        <w:tc>
          <w:tcPr>
            <w:tcW w:w="5670" w:type="dxa"/>
            <w:shd w:val="clear" w:color="auto" w:fill="FFFFFF"/>
            <w:vAlign w:val="bottom"/>
          </w:tcPr>
          <w:p w:rsidR="00414F9B" w:rsidRDefault="00414F9B">
            <w:pPr>
              <w:shd w:val="clear" w:color="auto" w:fill="FFFFFF"/>
              <w:rPr>
                <w:sz w:val="28"/>
              </w:rPr>
            </w:pPr>
            <w:r>
              <w:rPr>
                <w:color w:val="000000"/>
                <w:sz w:val="28"/>
              </w:rPr>
              <w:t>Недопустимый номер версии .</w:t>
            </w:r>
            <w:r>
              <w:rPr>
                <w:color w:val="000000"/>
                <w:sz w:val="28"/>
                <w:lang w:val="en-US"/>
              </w:rPr>
              <w:t>BGI</w:t>
            </w:r>
            <w:r>
              <w:rPr>
                <w:color w:val="000000"/>
                <w:sz w:val="28"/>
              </w:rPr>
              <w:t>-драйвера (.</w:t>
            </w:r>
            <w:r>
              <w:rPr>
                <w:color w:val="000000"/>
                <w:sz w:val="28"/>
                <w:lang w:val="en-US"/>
              </w:rPr>
              <w:t>BGI</w:t>
            </w:r>
            <w:r>
              <w:rPr>
                <w:color w:val="000000"/>
                <w:sz w:val="28"/>
              </w:rPr>
              <w:t>-драйвер для  версии</w:t>
            </w:r>
            <w:r>
              <w:rPr>
                <w:sz w:val="28"/>
              </w:rPr>
              <w:t xml:space="preserve"> </w:t>
            </w:r>
            <w:r>
              <w:rPr>
                <w:color w:val="000000"/>
                <w:sz w:val="28"/>
              </w:rPr>
              <w:t>1.5)</w:t>
            </w:r>
            <w:r>
              <w:rPr>
                <w:sz w:val="28"/>
              </w:rPr>
              <w:t xml:space="preserve"> </w:t>
            </w:r>
          </w:p>
        </w:tc>
      </w:tr>
    </w:tbl>
    <w:p w:rsidR="00414F9B" w:rsidRDefault="00414F9B">
      <w:pPr>
        <w:rPr>
          <w:sz w:val="28"/>
        </w:rPr>
      </w:pPr>
    </w:p>
    <w:p w:rsidR="00414F9B" w:rsidRPr="007E56B1" w:rsidRDefault="00DB07EF">
      <w:pPr>
        <w:pStyle w:val="2"/>
        <w:jc w:val="center"/>
        <w:rPr>
          <w:rFonts w:ascii="Times New Roman" w:hAnsi="Times New Roman"/>
          <w:i w:val="0"/>
        </w:rPr>
      </w:pPr>
      <w:bookmarkStart w:id="18" w:name="_Toc347096718"/>
      <w:r w:rsidRPr="007E56B1">
        <w:rPr>
          <w:rFonts w:ascii="Times New Roman" w:hAnsi="Times New Roman"/>
          <w:i w:val="0"/>
        </w:rPr>
        <w:t>3</w:t>
      </w:r>
      <w:r w:rsidR="00414F9B" w:rsidRPr="007E56B1">
        <w:rPr>
          <w:rFonts w:ascii="Times New Roman" w:hAnsi="Times New Roman"/>
          <w:i w:val="0"/>
        </w:rPr>
        <w:t xml:space="preserve">.4. </w:t>
      </w:r>
      <w:r w:rsidR="00414F9B" w:rsidRPr="007E56B1">
        <w:rPr>
          <w:rFonts w:ascii="Times New Roman" w:hAnsi="Times New Roman"/>
          <w:i w:val="0"/>
          <w:color w:val="000000"/>
        </w:rPr>
        <w:t>Определение и установка графического режима</w:t>
      </w:r>
      <w:bookmarkEnd w:id="18"/>
    </w:p>
    <w:p w:rsidR="00414F9B" w:rsidRDefault="00414F9B" w:rsidP="00302B7E">
      <w:pPr>
        <w:pStyle w:val="a8"/>
      </w:pPr>
      <w:proofErr w:type="gramStart"/>
      <w:r w:rsidRPr="00302B7E">
        <w:t>После того, как проведена инициализация графической системы, может быть установлен другой, не превосходящий максимального, режим видеоадаптера и выбраны цвета для пикселов.</w:t>
      </w:r>
      <w:proofErr w:type="gramEnd"/>
      <w:r w:rsidRPr="00302B7E">
        <w:t xml:space="preserve"> Установку режима выполняет функция setgraphmode(). Целая группа функций – getgraphmode(), getmaxmode(), getmodename() , getmoderange() - упрощает работу по определению текущего ус</w:t>
      </w:r>
      <w:r w:rsidRPr="00302B7E">
        <w:softHyphen/>
        <w:t>тановленного режима. Две функции позволяют определить ширину и высоту э</w:t>
      </w:r>
      <w:r w:rsidRPr="00302B7E">
        <w:t>к</w:t>
      </w:r>
      <w:r w:rsidRPr="00302B7E">
        <w:t>рана в пикселах для текущего видеорежима: getmaxx() и getmaxy(). Функция restorecrtmode() возвращает видеоадаптер в текстовый режим. Далее следует оп</w:t>
      </w:r>
      <w:r w:rsidRPr="00302B7E">
        <w:t>и</w:t>
      </w:r>
      <w:r w:rsidRPr="00302B7E">
        <w:t>сание упомянутых функций.</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getgraphmode</w:t>
      </w:r>
      <w:r w:rsidRPr="005E4AAC">
        <w:t xml:space="preserve"> (</w:t>
      </w:r>
      <w:r w:rsidRPr="00BB1806">
        <w:rPr>
          <w:lang w:val="en-US"/>
        </w:rPr>
        <w:t>void</w:t>
      </w:r>
      <w:r w:rsidRPr="005E4AAC">
        <w:t>)</w:t>
      </w:r>
    </w:p>
    <w:p w:rsidR="00414F9B" w:rsidRPr="00442EE5" w:rsidRDefault="00414F9B" w:rsidP="00302B7E">
      <w:pPr>
        <w:pStyle w:val="a8"/>
      </w:pPr>
    </w:p>
    <w:p w:rsidR="00414F9B" w:rsidRPr="00302B7E" w:rsidRDefault="00414F9B" w:rsidP="00302B7E">
      <w:pPr>
        <w:pStyle w:val="a8"/>
      </w:pPr>
      <w:r w:rsidRPr="00302B7E">
        <w:t>Возвращает текущий графический режим, установленный для графической модели функциями initgraph() или setgraphmode(). Возвращаемое значение соо</w:t>
      </w:r>
      <w:r w:rsidRPr="00302B7E">
        <w:t>т</w:t>
      </w:r>
      <w:r w:rsidRPr="00302B7E">
        <w:t>ветствует номеру режима, установленному для инсталлированного драйвера гр</w:t>
      </w:r>
      <w:r w:rsidRPr="00302B7E">
        <w:t>а</w:t>
      </w:r>
      <w:r w:rsidRPr="00302B7E">
        <w:t xml:space="preserve">фики. Возвращаемое значение соответствует числовому значению символических констант режима, перечисленных в табл. 3 .1. </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getmaxmode</w:t>
      </w:r>
      <w:r w:rsidRPr="005E4AAC">
        <w:t>(</w:t>
      </w:r>
      <w:r w:rsidRPr="00BB1806">
        <w:rPr>
          <w:lang w:val="en-US"/>
        </w:rPr>
        <w:t>void</w:t>
      </w:r>
      <w:r w:rsidRPr="005E4AAC">
        <w:t>)</w:t>
      </w:r>
    </w:p>
    <w:p w:rsidR="00414F9B" w:rsidRPr="00442EE5" w:rsidRDefault="00414F9B" w:rsidP="00302B7E">
      <w:pPr>
        <w:pStyle w:val="a8"/>
      </w:pPr>
    </w:p>
    <w:p w:rsidR="00414F9B" w:rsidRDefault="00414F9B" w:rsidP="00302B7E">
      <w:pPr>
        <w:pStyle w:val="a8"/>
      </w:pPr>
      <w:r w:rsidRPr="00302B7E">
        <w:t>Возвращает число, определяющее максимально возможный для инсталлиро</w:t>
      </w:r>
      <w:r w:rsidRPr="00302B7E">
        <w:softHyphen/>
        <w:t>ванного .BGI-драйвера режим. Как и в предыдущем случае, возвращаемое значе</w:t>
      </w:r>
      <w:r w:rsidRPr="00302B7E">
        <w:softHyphen/>
        <w:t>ние соответствует номеру режима, установленному для инсталлированного дра</w:t>
      </w:r>
      <w:r w:rsidRPr="00302B7E">
        <w:t>й</w:t>
      </w:r>
      <w:r w:rsidRPr="00302B7E">
        <w:t>вера графики. Возвращаемое значение соответствует числовому значению симв</w:t>
      </w:r>
      <w:r w:rsidRPr="00302B7E">
        <w:t>о</w:t>
      </w:r>
      <w:r w:rsidRPr="00302B7E">
        <w:lastRenderedPageBreak/>
        <w:t xml:space="preserve">лических констант режима, перечисленных в табл. 3.1. </w:t>
      </w: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getmaxx(void)</w:t>
      </w: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getmaxy(void)</w:t>
      </w:r>
    </w:p>
    <w:p w:rsidR="00414F9B" w:rsidRDefault="00414F9B" w:rsidP="00302B7E">
      <w:pPr>
        <w:pStyle w:val="a8"/>
      </w:pPr>
      <w:r w:rsidRPr="00302B7E">
        <w:t>Возвращают максимальные значения координат X и Y для текущего видеоре</w:t>
      </w:r>
      <w:r w:rsidRPr="00302B7E">
        <w:softHyphen/>
        <w:t xml:space="preserve">жима. Например, для режима CGA0 getmaxx() возвращает значение </w:t>
      </w:r>
      <w:smartTag w:uri="urn:schemas-microsoft-com:office:smarttags" w:element="metricconverter">
        <w:smartTagPr>
          <w:attr w:name="ProductID" w:val="319, a"/>
        </w:smartTagPr>
        <w:r w:rsidRPr="00302B7E">
          <w:t>319, a</w:t>
        </w:r>
      </w:smartTag>
      <w:r w:rsidRPr="00302B7E">
        <w:t xml:space="preserve"> getmaxy() -199. Функции особенно полезны для центрирования изображений и определения таких размеров знакомест при выводе текста в графическом режиме, чтобы текст помещался в заданную область экрана.</w:t>
      </w:r>
    </w:p>
    <w:p w:rsidR="00414F9B" w:rsidRPr="00BB1806" w:rsidRDefault="00414F9B" w:rsidP="00BB1806">
      <w:pPr>
        <w:pStyle w:val="-"/>
        <w:tabs>
          <w:tab w:val="left" w:pos="3195"/>
        </w:tabs>
        <w:rPr>
          <w:lang w:val="en-US"/>
        </w:rPr>
      </w:pPr>
      <w:proofErr w:type="gramStart"/>
      <w:r w:rsidRPr="00BB1806">
        <w:rPr>
          <w:lang w:val="en-US"/>
        </w:rPr>
        <w:t>char</w:t>
      </w:r>
      <w:proofErr w:type="gramEnd"/>
      <w:r w:rsidRPr="00BB1806">
        <w:rPr>
          <w:lang w:val="en-US"/>
        </w:rPr>
        <w:t xml:space="preserve"> * getmodename(int mode_number)</w:t>
      </w:r>
    </w:p>
    <w:p w:rsidR="00414F9B" w:rsidRPr="005E4AAC" w:rsidRDefault="00414F9B" w:rsidP="00302B7E">
      <w:pPr>
        <w:pStyle w:val="a8"/>
        <w:rPr>
          <w:lang w:val="en-US"/>
        </w:rPr>
      </w:pPr>
    </w:p>
    <w:p w:rsidR="00414F9B" w:rsidRDefault="00414F9B" w:rsidP="00302B7E">
      <w:pPr>
        <w:pStyle w:val="a8"/>
      </w:pPr>
      <w:r w:rsidRPr="00302B7E">
        <w:t>Возвращает указатель на ASCII-строку символов, содержащую имя символи</w:t>
      </w:r>
      <w:r w:rsidRPr="00302B7E">
        <w:softHyphen/>
        <w:t>ческой константы, соответствующей режиму mode_number. Значение mode_number должно быть в пределах диапазона значений, возвращенных фун</w:t>
      </w:r>
      <w:r w:rsidRPr="00302B7E">
        <w:t>к</w:t>
      </w:r>
      <w:r w:rsidRPr="00302B7E">
        <w:t>цией getmaxmode() (для любого драйвера) или getmoderange() (для драйвера Borland International).</w:t>
      </w:r>
    </w:p>
    <w:p w:rsidR="00414F9B" w:rsidRPr="005E4AAC" w:rsidRDefault="00414F9B" w:rsidP="00BB1806">
      <w:pPr>
        <w:pStyle w:val="-"/>
        <w:tabs>
          <w:tab w:val="left" w:pos="3195"/>
        </w:tabs>
      </w:pPr>
      <w:proofErr w:type="gramStart"/>
      <w:r w:rsidRPr="00BB1806">
        <w:rPr>
          <w:lang w:val="en-US"/>
        </w:rPr>
        <w:t>void</w:t>
      </w:r>
      <w:proofErr w:type="gramEnd"/>
      <w:r w:rsidRPr="005E4AAC">
        <w:t xml:space="preserve"> </w:t>
      </w:r>
      <w:r w:rsidRPr="00BB1806">
        <w:rPr>
          <w:lang w:val="en-US"/>
        </w:rPr>
        <w:t>setgraphmode</w:t>
      </w:r>
      <w:r w:rsidRPr="005E4AAC">
        <w:t>(</w:t>
      </w:r>
      <w:r w:rsidRPr="00BB1806">
        <w:rPr>
          <w:lang w:val="en-US"/>
        </w:rPr>
        <w:t>int</w:t>
      </w:r>
      <w:r w:rsidRPr="005E4AAC">
        <w:t xml:space="preserve"> </w:t>
      </w:r>
      <w:r w:rsidRPr="00BB1806">
        <w:rPr>
          <w:lang w:val="en-US"/>
        </w:rPr>
        <w:t>mode</w:t>
      </w:r>
      <w:r w:rsidRPr="005E4AAC">
        <w:t>)</w:t>
      </w:r>
    </w:p>
    <w:p w:rsidR="00414F9B" w:rsidRPr="00442EE5" w:rsidRDefault="00414F9B" w:rsidP="00302B7E">
      <w:pPr>
        <w:pStyle w:val="a8"/>
      </w:pPr>
    </w:p>
    <w:p w:rsidR="00414F9B" w:rsidRDefault="00414F9B" w:rsidP="00302B7E">
      <w:pPr>
        <w:pStyle w:val="a8"/>
      </w:pPr>
      <w:r w:rsidRPr="00302B7E">
        <w:t>Устанавливает видеосистему в режим, заданный значением переменной mode, и сбрасывает значения внутренних переменных системы графики в их значения по умолчанию (стиль линий, маска заполнения, шрифт и т.д.). Значение mode с</w:t>
      </w:r>
      <w:r w:rsidRPr="00302B7E">
        <w:t>о</w:t>
      </w:r>
      <w:r w:rsidRPr="00302B7E">
        <w:t>ответствует числовому значению символических кон</w:t>
      </w:r>
      <w:r w:rsidRPr="00302B7E">
        <w:softHyphen/>
        <w:t>стант режима, перечисле</w:t>
      </w:r>
      <w:r w:rsidRPr="00302B7E">
        <w:t>н</w:t>
      </w:r>
      <w:r w:rsidRPr="00302B7E">
        <w:t>ных в табл. 3.1. При задании недопустимого режима для текущего .BGI-драйвера функция устанавливает внутренний код ошибки -1 (см. табл. 3.3).</w:t>
      </w:r>
    </w:p>
    <w:p w:rsidR="00414F9B" w:rsidRPr="00302B7E" w:rsidRDefault="00414F9B" w:rsidP="00302B7E">
      <w:pPr>
        <w:pStyle w:val="a8"/>
      </w:pPr>
      <w:r w:rsidRPr="00302B7E">
        <w:t>Обычно функция используется для обратного переключения в графиче</w:t>
      </w:r>
      <w:r w:rsidRPr="00302B7E">
        <w:softHyphen/>
        <w:t>ский режим после того, как видеоадаптер был на время переключен функцией restorecrtmode() в текстовый режим. Однако функция может использоваться для переключения и из одного графического режима в другой, не выходящий за ди</w:t>
      </w:r>
      <w:r w:rsidRPr="00302B7E">
        <w:t>а</w:t>
      </w:r>
      <w:r w:rsidRPr="00302B7E">
        <w:t>пазон допустимых режимов.</w:t>
      </w:r>
    </w:p>
    <w:p w:rsidR="00414F9B" w:rsidRPr="00442EE5" w:rsidRDefault="00414F9B" w:rsidP="00302B7E">
      <w:pPr>
        <w:pStyle w:val="a8"/>
      </w:pPr>
    </w:p>
    <w:p w:rsidR="00414F9B" w:rsidRPr="005E4AAC" w:rsidRDefault="00414F9B" w:rsidP="00BB1806">
      <w:pPr>
        <w:pStyle w:val="-"/>
        <w:tabs>
          <w:tab w:val="left" w:pos="3195"/>
        </w:tabs>
      </w:pPr>
      <w:proofErr w:type="gramStart"/>
      <w:r w:rsidRPr="00BB1806">
        <w:rPr>
          <w:lang w:val="en-US"/>
        </w:rPr>
        <w:t>void</w:t>
      </w:r>
      <w:proofErr w:type="gramEnd"/>
      <w:r w:rsidRPr="005E4AAC">
        <w:t xml:space="preserve"> </w:t>
      </w:r>
      <w:r w:rsidRPr="00BB1806">
        <w:rPr>
          <w:lang w:val="en-US"/>
        </w:rPr>
        <w:t>restorecrtmode</w:t>
      </w:r>
      <w:r w:rsidRPr="005E4AAC">
        <w:t>(</w:t>
      </w:r>
      <w:r w:rsidRPr="00BB1806">
        <w:rPr>
          <w:lang w:val="en-US"/>
        </w:rPr>
        <w:t>void</w:t>
      </w:r>
      <w:r w:rsidRPr="005E4AAC">
        <w:t>)</w:t>
      </w:r>
    </w:p>
    <w:p w:rsidR="00414F9B" w:rsidRPr="00442EE5" w:rsidRDefault="00414F9B" w:rsidP="00302B7E">
      <w:pPr>
        <w:pStyle w:val="a8"/>
      </w:pPr>
    </w:p>
    <w:p w:rsidR="00414F9B" w:rsidRPr="00302B7E" w:rsidRDefault="00414F9B" w:rsidP="00302B7E">
      <w:pPr>
        <w:pStyle w:val="a8"/>
      </w:pPr>
      <w:r w:rsidRPr="00302B7E">
        <w:t>Возвращает видеоадаптер в режим, в котором он был до выполнения ини</w:t>
      </w:r>
      <w:r w:rsidRPr="00302B7E">
        <w:softHyphen/>
        <w:t>циализации системы графики. Как правило, исходным режимом будет текстовый. В том случае, если выполняется временный возврат в исходный (текстовый) р</w:t>
      </w:r>
      <w:r w:rsidRPr="00302B7E">
        <w:t>е</w:t>
      </w:r>
      <w:r w:rsidRPr="00302B7E">
        <w:t>жим, перед выполнением функции restorecrtmode() в переменной следует сохр</w:t>
      </w:r>
      <w:r w:rsidRPr="00302B7E">
        <w:t>а</w:t>
      </w:r>
      <w:r w:rsidRPr="00302B7E">
        <w:t>нить текущий графический режим, используя, например, обращение к функции getgraphmode(), после чего возможен возврат в графический режим с помощью функции setgraphmode().</w:t>
      </w:r>
    </w:p>
    <w:p w:rsidR="00414F9B" w:rsidRPr="00302B7E" w:rsidRDefault="00414F9B" w:rsidP="00302B7E">
      <w:pPr>
        <w:pStyle w:val="a8"/>
      </w:pPr>
    </w:p>
    <w:p w:rsidR="00414F9B" w:rsidRPr="007E56B1" w:rsidRDefault="00414F9B">
      <w:pPr>
        <w:pStyle w:val="2"/>
        <w:jc w:val="center"/>
        <w:rPr>
          <w:rFonts w:ascii="Times New Roman" w:hAnsi="Times New Roman"/>
          <w:i w:val="0"/>
        </w:rPr>
      </w:pPr>
      <w:bookmarkStart w:id="19" w:name="_Toc347096719"/>
      <w:r w:rsidRPr="007E56B1">
        <w:rPr>
          <w:rFonts w:ascii="Times New Roman" w:hAnsi="Times New Roman"/>
          <w:i w:val="0"/>
        </w:rPr>
        <w:t>3.5. Управление цветами и палитрами</w:t>
      </w:r>
      <w:bookmarkEnd w:id="19"/>
    </w:p>
    <w:p w:rsidR="00414F9B" w:rsidRPr="001A0CD7" w:rsidRDefault="00414F9B" w:rsidP="001A0CD7">
      <w:pPr>
        <w:pStyle w:val="a8"/>
      </w:pPr>
      <w:r w:rsidRPr="001A0CD7">
        <w:t>После инициализации системы графики и уста</w:t>
      </w:r>
      <w:r w:rsidRPr="001A0CD7">
        <w:softHyphen/>
        <w:t>новки нужного видеорежима возможен выбор необходимых цветов пикселов. Возможности по выбору цветов принципиально различны для CGA-, EGA- и VGA-адаптеров, что обусловлено различной логикой построения аппаратных средств.</w:t>
      </w:r>
    </w:p>
    <w:p w:rsidR="00414F9B" w:rsidRDefault="00414F9B" w:rsidP="001A0CD7">
      <w:pPr>
        <w:pStyle w:val="a8"/>
      </w:pPr>
      <w:r w:rsidRPr="001A0CD7">
        <w:t>Далее приведена спецификация функций библиотеки графики для работы с цветами и палитрами.</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getbkcolor</w:t>
      </w:r>
      <w:r w:rsidRPr="005E4AAC">
        <w:t>(</w:t>
      </w:r>
      <w:r w:rsidRPr="00BB1806">
        <w:rPr>
          <w:lang w:val="en-US"/>
        </w:rPr>
        <w:t>void</w:t>
      </w:r>
      <w:r w:rsidRPr="005E4AAC">
        <w:t>)</w:t>
      </w:r>
    </w:p>
    <w:p w:rsidR="00414F9B" w:rsidRPr="00442EE5" w:rsidRDefault="00414F9B" w:rsidP="001A0CD7">
      <w:pPr>
        <w:pStyle w:val="a8"/>
      </w:pPr>
    </w:p>
    <w:p w:rsidR="00414F9B" w:rsidRPr="00442EE5" w:rsidRDefault="00414F9B" w:rsidP="001A0CD7">
      <w:pPr>
        <w:pStyle w:val="a8"/>
      </w:pPr>
      <w:r w:rsidRPr="001A0CD7">
        <w:t xml:space="preserve">Возвращает целое число, равное коду цвета фона. </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getmaxcolor</w:t>
      </w:r>
      <w:r w:rsidRPr="005E4AAC">
        <w:t>(</w:t>
      </w:r>
      <w:r w:rsidRPr="00BB1806">
        <w:rPr>
          <w:lang w:val="en-US"/>
        </w:rPr>
        <w:t>void</w:t>
      </w:r>
      <w:r w:rsidRPr="005E4AAC">
        <w:t>)</w:t>
      </w:r>
    </w:p>
    <w:p w:rsidR="00414F9B" w:rsidRPr="00442EE5" w:rsidRDefault="00414F9B" w:rsidP="001A0CD7">
      <w:pPr>
        <w:pStyle w:val="a8"/>
      </w:pPr>
    </w:p>
    <w:p w:rsidR="00414F9B" w:rsidRPr="00442EE5" w:rsidRDefault="00414F9B" w:rsidP="001A0CD7">
      <w:pPr>
        <w:pStyle w:val="a8"/>
      </w:pPr>
      <w:r w:rsidRPr="001A0CD7">
        <w:t>Возвращает максимальное значение кода цвета пиксела минус 1. Это значение позволяет установить максимальное число цветов, которое может отображаться на экране. В зависимости от режима, в котором проведена инициализация сист</w:t>
      </w:r>
      <w:r w:rsidRPr="001A0CD7">
        <w:t>е</w:t>
      </w:r>
      <w:r w:rsidRPr="001A0CD7">
        <w:t>мы графики, возвращаемое значение может быть равно 1, 3 или 15.</w:t>
      </w:r>
    </w:p>
    <w:p w:rsidR="00414F9B" w:rsidRPr="005E4AAC" w:rsidRDefault="00414F9B" w:rsidP="00BB1806">
      <w:pPr>
        <w:pStyle w:val="-"/>
        <w:tabs>
          <w:tab w:val="left" w:pos="3195"/>
        </w:tabs>
      </w:pPr>
      <w:proofErr w:type="gramStart"/>
      <w:r w:rsidRPr="00BB1806">
        <w:rPr>
          <w:lang w:val="en-US"/>
        </w:rPr>
        <w:t>void</w:t>
      </w:r>
      <w:proofErr w:type="gramEnd"/>
      <w:r w:rsidRPr="005E4AAC">
        <w:t xml:space="preserve"> </w:t>
      </w:r>
      <w:r w:rsidRPr="00BB1806">
        <w:rPr>
          <w:lang w:val="en-US"/>
        </w:rPr>
        <w:t>setbkcolor</w:t>
      </w:r>
      <w:r w:rsidRPr="005E4AAC">
        <w:t xml:space="preserve"> (</w:t>
      </w:r>
      <w:r w:rsidRPr="00BB1806">
        <w:rPr>
          <w:lang w:val="en-US"/>
        </w:rPr>
        <w:t>int</w:t>
      </w:r>
      <w:r w:rsidRPr="005E4AAC">
        <w:t xml:space="preserve"> </w:t>
      </w:r>
      <w:r w:rsidRPr="00BB1806">
        <w:rPr>
          <w:lang w:val="en-US"/>
        </w:rPr>
        <w:t>color</w:t>
      </w:r>
      <w:r w:rsidRPr="005E4AAC">
        <w:t>)</w:t>
      </w:r>
    </w:p>
    <w:p w:rsidR="00414F9B" w:rsidRPr="00442EE5" w:rsidRDefault="00414F9B" w:rsidP="001A0CD7">
      <w:pPr>
        <w:pStyle w:val="a8"/>
      </w:pPr>
    </w:p>
    <w:p w:rsidR="00414F9B" w:rsidRPr="001A0CD7" w:rsidRDefault="00414F9B" w:rsidP="001A0CD7">
      <w:pPr>
        <w:pStyle w:val="a8"/>
      </w:pPr>
      <w:r w:rsidRPr="001A0CD7">
        <w:t xml:space="preserve">Устанавливает новый цвет пикселов, имеющих код цвета 0. Новый цвет фона задает значение аргумента color. </w:t>
      </w:r>
    </w:p>
    <w:p w:rsidR="00414F9B" w:rsidRPr="001A0CD7" w:rsidRDefault="00414F9B" w:rsidP="001A0CD7">
      <w:pPr>
        <w:pStyle w:val="a8"/>
      </w:pPr>
    </w:p>
    <w:p w:rsidR="00414F9B" w:rsidRPr="005E4AAC" w:rsidRDefault="00414F9B" w:rsidP="00BB1806">
      <w:pPr>
        <w:pStyle w:val="-"/>
        <w:tabs>
          <w:tab w:val="left" w:pos="3195"/>
        </w:tabs>
      </w:pPr>
      <w:r w:rsidRPr="005E4AAC">
        <w:t xml:space="preserve"> </w:t>
      </w:r>
      <w:proofErr w:type="gramStart"/>
      <w:r w:rsidRPr="00BB1806">
        <w:rPr>
          <w:lang w:val="en-US"/>
        </w:rPr>
        <w:t>void</w:t>
      </w:r>
      <w:proofErr w:type="gramEnd"/>
      <w:r w:rsidRPr="005E4AAC">
        <w:t xml:space="preserve"> </w:t>
      </w:r>
      <w:r w:rsidRPr="00BB1806">
        <w:rPr>
          <w:lang w:val="en-US"/>
        </w:rPr>
        <w:t>setcolor</w:t>
      </w:r>
      <w:r w:rsidRPr="005E4AAC">
        <w:t xml:space="preserve"> (</w:t>
      </w:r>
      <w:r w:rsidRPr="00BB1806">
        <w:rPr>
          <w:lang w:val="en-US"/>
        </w:rPr>
        <w:t>int</w:t>
      </w:r>
      <w:r w:rsidRPr="005E4AAC">
        <w:t xml:space="preserve"> </w:t>
      </w:r>
      <w:r w:rsidRPr="00BB1806">
        <w:rPr>
          <w:lang w:val="en-US"/>
        </w:rPr>
        <w:t>color</w:t>
      </w:r>
      <w:r w:rsidRPr="005E4AAC">
        <w:t>)</w:t>
      </w:r>
    </w:p>
    <w:p w:rsidR="00414F9B" w:rsidRPr="00442EE5" w:rsidRDefault="00414F9B" w:rsidP="001A0CD7">
      <w:pPr>
        <w:pStyle w:val="a8"/>
      </w:pPr>
    </w:p>
    <w:p w:rsidR="00414F9B" w:rsidRPr="001A0CD7" w:rsidRDefault="00414F9B" w:rsidP="001A0CD7">
      <w:pPr>
        <w:pStyle w:val="a8"/>
      </w:pPr>
      <w:r w:rsidRPr="001A0CD7">
        <w:t>Устанавливает цвет, используемый функциями графического вывода в знач</w:t>
      </w:r>
      <w:r w:rsidRPr="001A0CD7">
        <w:t>е</w:t>
      </w:r>
      <w:r w:rsidRPr="001A0CD7">
        <w:t>ние, заданное аргументом color. До того момента, пока цвет не установлен, и</w:t>
      </w:r>
      <w:r w:rsidRPr="001A0CD7">
        <w:t>с</w:t>
      </w:r>
      <w:r w:rsidRPr="001A0CD7">
        <w:t>пользуется максимальный (из палитры) номер цвета. В случае</w:t>
      </w:r>
      <w:proofErr w:type="gramStart"/>
      <w:r w:rsidRPr="001A0CD7">
        <w:t>,</w:t>
      </w:r>
      <w:proofErr w:type="gramEnd"/>
      <w:r w:rsidRPr="001A0CD7">
        <w:t xml:space="preserve"> если color задает недопустимый номер цвета для текущей палитры, текущий цвет остается неи</w:t>
      </w:r>
      <w:r w:rsidRPr="001A0CD7">
        <w:t>з</w:t>
      </w:r>
      <w:r w:rsidRPr="001A0CD7">
        <w:t>менным.</w:t>
      </w:r>
    </w:p>
    <w:p w:rsidR="00414F9B" w:rsidRPr="001A0CD7" w:rsidRDefault="00414F9B" w:rsidP="001A0CD7">
      <w:pPr>
        <w:pStyle w:val="a8"/>
      </w:pPr>
    </w:p>
    <w:p w:rsidR="00414F9B" w:rsidRPr="007E56B1" w:rsidRDefault="00414F9B">
      <w:pPr>
        <w:pStyle w:val="2"/>
        <w:jc w:val="center"/>
        <w:rPr>
          <w:rFonts w:ascii="Times New Roman" w:hAnsi="Times New Roman"/>
          <w:i w:val="0"/>
        </w:rPr>
      </w:pPr>
      <w:bookmarkStart w:id="20" w:name="_Toc347096720"/>
      <w:r w:rsidRPr="007E56B1">
        <w:rPr>
          <w:rFonts w:ascii="Times New Roman" w:hAnsi="Times New Roman"/>
          <w:i w:val="0"/>
          <w:color w:val="000000"/>
        </w:rPr>
        <w:t>3.6. Задание окна экрана. Определение и установка графических координат</w:t>
      </w:r>
      <w:bookmarkEnd w:id="20"/>
    </w:p>
    <w:p w:rsidR="00414F9B" w:rsidRDefault="00414F9B" w:rsidP="001A0CD7">
      <w:pPr>
        <w:pStyle w:val="a8"/>
      </w:pPr>
      <w:r w:rsidRPr="001A0CD7">
        <w:t>Окно экрана в графическом режиме, или графическое окно (viewport), - это прямоугольная область экрана, заданная пиксельными координатами левого вер</w:t>
      </w:r>
      <w:r w:rsidRPr="001A0CD7">
        <w:t>х</w:t>
      </w:r>
      <w:r w:rsidRPr="001A0CD7">
        <w:t xml:space="preserve">него и правого нижнего углов. В графическом окне определены относительные координаты. </w:t>
      </w:r>
      <w:proofErr w:type="gramStart"/>
      <w:r w:rsidRPr="001A0CD7">
        <w:t>С++ позволяет</w:t>
      </w:r>
      <w:proofErr w:type="gramEnd"/>
      <w:r w:rsidRPr="001A0CD7">
        <w:t xml:space="preserve"> выполнять вывод текста и графических примитивов в графическое окно. При этом по жела</w:t>
      </w:r>
      <w:r w:rsidRPr="001A0CD7">
        <w:softHyphen/>
        <w:t xml:space="preserve">нию пользователя вывод, не вмещающийся в </w:t>
      </w:r>
      <w:r w:rsidRPr="001A0CD7">
        <w:lastRenderedPageBreak/>
        <w:t>границы окна, может усекаться. Графическое окно может иметь отличаю</w:t>
      </w:r>
      <w:r w:rsidRPr="001A0CD7">
        <w:softHyphen/>
        <w:t>щиеся от других участков экрана цвета фона и пикселов, маску заполнения и другие хара</w:t>
      </w:r>
      <w:r w:rsidRPr="001A0CD7">
        <w:t>к</w:t>
      </w:r>
      <w:r w:rsidRPr="001A0CD7">
        <w:t>теристики.</w:t>
      </w:r>
    </w:p>
    <w:p w:rsidR="00414F9B" w:rsidRDefault="00414F9B" w:rsidP="001A0CD7">
      <w:pPr>
        <w:pStyle w:val="a8"/>
      </w:pPr>
      <w:r w:rsidRPr="001A0CD7">
        <w:t xml:space="preserve">Для описания окна используется функция </w:t>
      </w:r>
      <w:r w:rsidRPr="00BB1806">
        <w:rPr>
          <w:rFonts w:ascii="Arial" w:hAnsi="Arial"/>
          <w:sz w:val="26"/>
          <w:lang w:val="en-US"/>
        </w:rPr>
        <w:t>setviewport</w:t>
      </w:r>
      <w:r w:rsidRPr="005E4AAC">
        <w:rPr>
          <w:rFonts w:ascii="Arial" w:hAnsi="Arial"/>
          <w:sz w:val="26"/>
        </w:rPr>
        <w:t>().</w:t>
      </w:r>
      <w:r w:rsidRPr="001A0CD7">
        <w:t xml:space="preserve"> Текущие характер</w:t>
      </w:r>
      <w:r w:rsidRPr="001A0CD7">
        <w:t>и</w:t>
      </w:r>
      <w:r w:rsidRPr="001A0CD7">
        <w:t>стики окна доступны программе через обра</w:t>
      </w:r>
      <w:r w:rsidRPr="001A0CD7">
        <w:softHyphen/>
        <w:t>щение к функции getviewsettings().</w:t>
      </w:r>
    </w:p>
    <w:p w:rsidR="00414F9B" w:rsidRPr="00BB1806" w:rsidRDefault="00414F9B" w:rsidP="00BB1806">
      <w:pPr>
        <w:pStyle w:val="-"/>
        <w:tabs>
          <w:tab w:val="left" w:pos="3195"/>
        </w:tabs>
        <w:rPr>
          <w:lang w:val="en-US"/>
        </w:rPr>
      </w:pPr>
      <w:proofErr w:type="gramStart"/>
      <w:r w:rsidRPr="00BB1806">
        <w:rPr>
          <w:lang w:val="en-US"/>
        </w:rPr>
        <w:t>void</w:t>
      </w:r>
      <w:proofErr w:type="gramEnd"/>
      <w:r w:rsidRPr="00BB1806">
        <w:rPr>
          <w:lang w:val="en-US"/>
        </w:rPr>
        <w:t xml:space="preserve"> far getviewsettings( struct viewporttype *viewport) </w:t>
      </w:r>
    </w:p>
    <w:p w:rsidR="00414F9B" w:rsidRPr="005E4AAC" w:rsidRDefault="00414F9B" w:rsidP="001A0CD7">
      <w:pPr>
        <w:pStyle w:val="a8"/>
        <w:rPr>
          <w:lang w:val="en-US"/>
        </w:rPr>
      </w:pPr>
    </w:p>
    <w:p w:rsidR="00414F9B" w:rsidRPr="001A0CD7" w:rsidRDefault="00414F9B" w:rsidP="001A0CD7">
      <w:pPr>
        <w:pStyle w:val="a8"/>
      </w:pPr>
      <w:r w:rsidRPr="001A0CD7">
        <w:t>Заполняет поля структурной переменной по шаблону viewporttype инфор</w:t>
      </w:r>
      <w:r w:rsidRPr="001A0CD7">
        <w:softHyphen/>
        <w:t>мацией о графическом окне. Описание структурной переменной выполняет выз</w:t>
      </w:r>
      <w:r w:rsidRPr="001A0CD7">
        <w:t>ы</w:t>
      </w:r>
      <w:r w:rsidRPr="001A0CD7">
        <w:t>вающая сторона. Функции передается указатель на описанную переменную. Ша</w:t>
      </w:r>
      <w:r w:rsidRPr="001A0CD7">
        <w:t>б</w:t>
      </w:r>
      <w:r w:rsidRPr="001A0CD7">
        <w:t>лон viewporttype описан в &lt;graphics.h&gt;:</w:t>
      </w:r>
    </w:p>
    <w:p w:rsidR="00414F9B" w:rsidRDefault="00414F9B" w:rsidP="001A0CD7">
      <w:pPr>
        <w:pStyle w:val="a8"/>
      </w:pPr>
    </w:p>
    <w:p w:rsidR="00414F9B" w:rsidRPr="005E4AAC" w:rsidRDefault="00414F9B" w:rsidP="00BB1806">
      <w:pPr>
        <w:pStyle w:val="-"/>
        <w:tabs>
          <w:tab w:val="left" w:pos="3195"/>
        </w:tabs>
      </w:pPr>
      <w:proofErr w:type="gramStart"/>
      <w:r w:rsidRPr="00BB1806">
        <w:rPr>
          <w:lang w:val="en-US"/>
        </w:rPr>
        <w:t>struct</w:t>
      </w:r>
      <w:proofErr w:type="gramEnd"/>
      <w:r w:rsidRPr="005E4AAC">
        <w:t xml:space="preserve"> </w:t>
      </w:r>
      <w:r w:rsidRPr="00BB1806">
        <w:rPr>
          <w:lang w:val="en-US"/>
        </w:rPr>
        <w:t>viewporttype</w:t>
      </w:r>
    </w:p>
    <w:p w:rsidR="00414F9B" w:rsidRPr="005E4AAC" w:rsidRDefault="00414F9B" w:rsidP="00BB1806">
      <w:pPr>
        <w:pStyle w:val="-"/>
        <w:tabs>
          <w:tab w:val="left" w:pos="3195"/>
        </w:tabs>
      </w:pPr>
      <w:r w:rsidRPr="005E4AAC">
        <w:t>{</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left</w:t>
      </w:r>
      <w:r w:rsidRPr="005E4AAC">
        <w:t xml:space="preserve">, </w:t>
      </w:r>
      <w:r w:rsidRPr="00BB1806">
        <w:rPr>
          <w:lang w:val="en-US"/>
        </w:rPr>
        <w:t>top</w:t>
      </w:r>
      <w:r w:rsidRPr="005E4AAC">
        <w:t xml:space="preserve">;         /* координаты ( столбец, строка) левого верхнего угла* / </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right</w:t>
      </w:r>
      <w:r w:rsidRPr="005E4AAC">
        <w:t xml:space="preserve">, </w:t>
      </w:r>
      <w:r w:rsidRPr="00BB1806">
        <w:rPr>
          <w:lang w:val="en-US"/>
        </w:rPr>
        <w:t>bottom</w:t>
      </w:r>
      <w:r w:rsidRPr="005E4AAC">
        <w:t xml:space="preserve">; /* координаты (столбец, строка) правого нижнего угла */ </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clip</w:t>
      </w:r>
      <w:r w:rsidRPr="005E4AAC">
        <w:t>;               /* Флаг усечения при выводе (1 - усечение, 0 - нет )*/</w:t>
      </w:r>
    </w:p>
    <w:p w:rsidR="00414F9B" w:rsidRPr="005E4AAC" w:rsidRDefault="00414F9B" w:rsidP="00BB1806">
      <w:pPr>
        <w:pStyle w:val="-"/>
        <w:tabs>
          <w:tab w:val="left" w:pos="3195"/>
        </w:tabs>
      </w:pPr>
      <w:r w:rsidRPr="005E4AAC">
        <w:t xml:space="preserve"> }</w:t>
      </w:r>
    </w:p>
    <w:p w:rsidR="00414F9B" w:rsidRDefault="00414F9B" w:rsidP="001A0CD7">
      <w:pPr>
        <w:pStyle w:val="a8"/>
      </w:pPr>
      <w:r w:rsidRPr="001A0CD7">
        <w:t>Левый верхний угол окна рассматривается как начало относительных ко</w:t>
      </w:r>
      <w:r w:rsidRPr="001A0CD7">
        <w:softHyphen/>
        <w:t>ординат X и Y всеми функциями графического вывода, в том числе и при выводе текста в графических режимах. Сразу после инициализации системы графики графическое окно охватывает весь экран, и, таким образом, началом графических координат по умолчанию является самый левый верхний угол экрана. Основное применение функции - определение и сохранение характеристик текущего граф</w:t>
      </w:r>
      <w:r w:rsidRPr="001A0CD7">
        <w:t>и</w:t>
      </w:r>
      <w:r w:rsidRPr="001A0CD7">
        <w:t>ческого окна перед переопределением текущего окна для последующего восст</w:t>
      </w:r>
      <w:r w:rsidRPr="001A0CD7">
        <w:t>а</w:t>
      </w:r>
      <w:r w:rsidRPr="001A0CD7">
        <w:t>новления параметров окна.</w:t>
      </w:r>
    </w:p>
    <w:p w:rsidR="00414F9B" w:rsidRPr="00BB1806" w:rsidRDefault="00414F9B" w:rsidP="00BB1806">
      <w:pPr>
        <w:pStyle w:val="-"/>
        <w:tabs>
          <w:tab w:val="left" w:pos="3195"/>
        </w:tabs>
        <w:rPr>
          <w:lang w:val="en-US"/>
        </w:rPr>
      </w:pPr>
      <w:proofErr w:type="gramStart"/>
      <w:r w:rsidRPr="00BB1806">
        <w:rPr>
          <w:lang w:val="en-US"/>
        </w:rPr>
        <w:t>void</w:t>
      </w:r>
      <w:proofErr w:type="gramEnd"/>
      <w:r w:rsidRPr="00BB1806">
        <w:rPr>
          <w:lang w:val="en-US"/>
        </w:rPr>
        <w:t xml:space="preserve"> setviewport (int left, int top, int right, int bottom, int clip)</w:t>
      </w:r>
    </w:p>
    <w:p w:rsidR="00414F9B" w:rsidRPr="005E4AAC" w:rsidRDefault="00414F9B" w:rsidP="001A0CD7">
      <w:pPr>
        <w:pStyle w:val="a8"/>
        <w:rPr>
          <w:lang w:val="en-US"/>
        </w:rPr>
      </w:pPr>
    </w:p>
    <w:p w:rsidR="00414F9B" w:rsidRPr="001A0CD7" w:rsidRDefault="00414F9B" w:rsidP="001A0CD7">
      <w:pPr>
        <w:pStyle w:val="a8"/>
      </w:pPr>
      <w:r w:rsidRPr="001A0CD7">
        <w:t>Описывает новое графическое окно с координатами (столбец, строка) левого верхнего угла left, top, координатами правого нижнего угла right, bottom и знач</w:t>
      </w:r>
      <w:r w:rsidRPr="001A0CD7">
        <w:t>е</w:t>
      </w:r>
      <w:r w:rsidRPr="001A0CD7">
        <w:t>нием флага усечения clip. В качестве начала текущих координат для функций графического вывода устанавливается левый верхний угол.</w:t>
      </w:r>
    </w:p>
    <w:p w:rsidR="00414F9B" w:rsidRDefault="00414F9B" w:rsidP="001A0CD7">
      <w:pPr>
        <w:pStyle w:val="a8"/>
      </w:pPr>
      <w:r w:rsidRPr="001A0CD7">
        <w:t>Помимо явного задания окна функцией setviewport(), оно специфицируется и неявно при выполнении функций initgraph(), setgraphmode() и graphdefaults(). При каждом их выполнении в качестве графического окна устанавливается весь экран.</w:t>
      </w:r>
    </w:p>
    <w:p w:rsidR="00414F9B" w:rsidRPr="001A0CD7" w:rsidRDefault="00414F9B" w:rsidP="001A0CD7">
      <w:pPr>
        <w:pStyle w:val="a8"/>
      </w:pPr>
      <w:r w:rsidRPr="001A0CD7">
        <w:t>Графические координаты X и Y измеряются в пикселах экрана относительно координат левого верхнего угла текуще</w:t>
      </w:r>
      <w:r w:rsidRPr="001A0CD7">
        <w:softHyphen/>
        <w:t>го окна. Функции графического вывода изменяют эти координаты в соответствии с объемом выведенной на экран инфор</w:t>
      </w:r>
      <w:r w:rsidRPr="001A0CD7">
        <w:softHyphen/>
      </w:r>
      <w:r w:rsidRPr="001A0CD7">
        <w:lastRenderedPageBreak/>
        <w:t>мации. Текущие координаты в окне доступны через функции getx() и gety(). Уст</w:t>
      </w:r>
      <w:r w:rsidRPr="001A0CD7">
        <w:t>а</w:t>
      </w:r>
      <w:r w:rsidRPr="001A0CD7">
        <w:t>новку нужных значений координат текущей позиции выполняют функции moveto() и moverel(). Кроме того, некоторые функции графического вывода п</w:t>
      </w:r>
      <w:r w:rsidRPr="001A0CD7">
        <w:t>о</w:t>
      </w:r>
      <w:r w:rsidRPr="001A0CD7">
        <w:t>зволяют задать текущую позицию (</w:t>
      </w:r>
      <w:proofErr w:type="gramStart"/>
      <w:r w:rsidRPr="001A0CD7">
        <w:t>см</w:t>
      </w:r>
      <w:proofErr w:type="gramEnd"/>
      <w:r w:rsidRPr="001A0CD7">
        <w:t>., например, outtextxy()).</w:t>
      </w:r>
    </w:p>
    <w:p w:rsidR="00414F9B" w:rsidRDefault="00414F9B" w:rsidP="001A0CD7">
      <w:pPr>
        <w:pStyle w:val="a8"/>
      </w:pP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getx (void)</w:t>
      </w:r>
    </w:p>
    <w:p w:rsidR="00414F9B" w:rsidRPr="00BB1806" w:rsidRDefault="00414F9B" w:rsidP="00BB1806">
      <w:pPr>
        <w:pStyle w:val="-"/>
        <w:tabs>
          <w:tab w:val="left" w:pos="3195"/>
        </w:tabs>
        <w:rPr>
          <w:lang w:val="en-US"/>
        </w:rPr>
      </w:pPr>
      <w:proofErr w:type="gramStart"/>
      <w:r w:rsidRPr="00BB1806">
        <w:rPr>
          <w:lang w:val="en-US"/>
        </w:rPr>
        <w:t>int</w:t>
      </w:r>
      <w:proofErr w:type="gramEnd"/>
      <w:r w:rsidRPr="00BB1806">
        <w:rPr>
          <w:lang w:val="en-US"/>
        </w:rPr>
        <w:t xml:space="preserve"> gety (void)</w:t>
      </w:r>
    </w:p>
    <w:p w:rsidR="00414F9B" w:rsidRPr="005E4AAC" w:rsidRDefault="00414F9B" w:rsidP="001A0CD7">
      <w:pPr>
        <w:pStyle w:val="a8"/>
        <w:rPr>
          <w:lang w:val="en-US"/>
        </w:rPr>
      </w:pPr>
    </w:p>
    <w:p w:rsidR="00414F9B" w:rsidRPr="001A0CD7" w:rsidRDefault="00414F9B" w:rsidP="001A0CD7">
      <w:pPr>
        <w:pStyle w:val="a8"/>
      </w:pPr>
      <w:r w:rsidRPr="001A0CD7">
        <w:t>Возвращают текущие координаты X и Y, измеряемые относительно коор</w:t>
      </w:r>
      <w:r w:rsidRPr="001A0CD7">
        <w:softHyphen/>
        <w:t>динат левого верхнего угла текущего графического окна.</w:t>
      </w:r>
    </w:p>
    <w:p w:rsidR="00414F9B" w:rsidRDefault="00414F9B" w:rsidP="001A0CD7">
      <w:pPr>
        <w:pStyle w:val="a8"/>
      </w:pPr>
    </w:p>
    <w:p w:rsidR="00414F9B" w:rsidRPr="00BB1806" w:rsidRDefault="00414F9B" w:rsidP="00BB1806">
      <w:pPr>
        <w:pStyle w:val="-"/>
        <w:tabs>
          <w:tab w:val="left" w:pos="3195"/>
        </w:tabs>
        <w:rPr>
          <w:lang w:val="en-US"/>
        </w:rPr>
      </w:pPr>
      <w:proofErr w:type="gramStart"/>
      <w:r w:rsidRPr="00BB1806">
        <w:rPr>
          <w:lang w:val="en-US"/>
        </w:rPr>
        <w:t>void</w:t>
      </w:r>
      <w:proofErr w:type="gramEnd"/>
      <w:r w:rsidRPr="00BB1806">
        <w:rPr>
          <w:lang w:val="en-US"/>
        </w:rPr>
        <w:t xml:space="preserve"> moveto (int x, int y)</w:t>
      </w:r>
    </w:p>
    <w:p w:rsidR="00414F9B" w:rsidRPr="005E4AAC" w:rsidRDefault="00414F9B" w:rsidP="001A0CD7">
      <w:pPr>
        <w:pStyle w:val="a8"/>
        <w:rPr>
          <w:lang w:val="en-US"/>
        </w:rPr>
      </w:pPr>
    </w:p>
    <w:p w:rsidR="00414F9B" w:rsidRPr="001A0CD7" w:rsidRDefault="00414F9B" w:rsidP="001A0CD7">
      <w:pPr>
        <w:pStyle w:val="a8"/>
      </w:pPr>
      <w:r w:rsidRPr="001A0CD7">
        <w:t xml:space="preserve">Устанавливает новое значение координат текущей позиции. Аргументы </w:t>
      </w:r>
      <w:proofErr w:type="gramStart"/>
      <w:r w:rsidRPr="001A0CD7">
        <w:t>х</w:t>
      </w:r>
      <w:proofErr w:type="gramEnd"/>
      <w:r w:rsidRPr="001A0CD7">
        <w:t xml:space="preserve">, </w:t>
      </w:r>
      <w:proofErr w:type="gramStart"/>
      <w:r w:rsidRPr="001A0CD7">
        <w:t>у</w:t>
      </w:r>
      <w:proofErr w:type="gramEnd"/>
      <w:r w:rsidRPr="001A0CD7">
        <w:t xml:space="preserve"> задают новые значения координат текущей позиции относительно координат л</w:t>
      </w:r>
      <w:r w:rsidRPr="001A0CD7">
        <w:t>е</w:t>
      </w:r>
      <w:r w:rsidRPr="001A0CD7">
        <w:t>вого верхнего угла текущего графического окна.</w:t>
      </w:r>
    </w:p>
    <w:p w:rsidR="00414F9B" w:rsidRDefault="00414F9B" w:rsidP="001A0CD7">
      <w:pPr>
        <w:pStyle w:val="a8"/>
      </w:pPr>
    </w:p>
    <w:p w:rsidR="00414F9B" w:rsidRPr="00BB1806" w:rsidRDefault="00414F9B" w:rsidP="00BB1806">
      <w:pPr>
        <w:pStyle w:val="-"/>
        <w:tabs>
          <w:tab w:val="left" w:pos="3195"/>
        </w:tabs>
        <w:rPr>
          <w:lang w:val="en-US"/>
        </w:rPr>
      </w:pPr>
      <w:proofErr w:type="gramStart"/>
      <w:r w:rsidRPr="00BB1806">
        <w:rPr>
          <w:lang w:val="en-US"/>
        </w:rPr>
        <w:t>void</w:t>
      </w:r>
      <w:proofErr w:type="gramEnd"/>
      <w:r w:rsidRPr="00BB1806">
        <w:rPr>
          <w:lang w:val="en-US"/>
        </w:rPr>
        <w:t xml:space="preserve"> moverel(int dx, int dy)</w:t>
      </w:r>
    </w:p>
    <w:p w:rsidR="00414F9B" w:rsidRPr="005E4AAC" w:rsidRDefault="00414F9B" w:rsidP="001A0CD7">
      <w:pPr>
        <w:pStyle w:val="a8"/>
        <w:rPr>
          <w:lang w:val="en-US"/>
        </w:rPr>
      </w:pPr>
    </w:p>
    <w:p w:rsidR="00414F9B" w:rsidRDefault="00414F9B" w:rsidP="001A0CD7">
      <w:pPr>
        <w:pStyle w:val="a8"/>
      </w:pPr>
      <w:r w:rsidRPr="001A0CD7">
        <w:t>Устанавливает новое значение координат текущей позиции. Аргументы dx, dy задают новые значения координат относительно текущих координат графического окна. Другими словами, новая текущая позиция устанавливается в точку, отсто</w:t>
      </w:r>
      <w:r w:rsidRPr="001A0CD7">
        <w:t>я</w:t>
      </w:r>
      <w:r w:rsidRPr="001A0CD7">
        <w:t>щую от текущей позиции на dx столбцов пикселов по горизонтали и dy строк пи</w:t>
      </w:r>
      <w:r w:rsidRPr="001A0CD7">
        <w:t>к</w:t>
      </w:r>
      <w:r w:rsidRPr="001A0CD7">
        <w:t>селов по вертикали. Чтобы переместить текущую позицию влево, нужно задать для dx отрицательное значение. Для перемещения текущей позиции по вертикали вверх задается отрицательное значение для dy.</w:t>
      </w:r>
    </w:p>
    <w:p w:rsidR="00414F9B" w:rsidRDefault="00414F9B" w:rsidP="001A0CD7">
      <w:pPr>
        <w:pStyle w:val="a8"/>
      </w:pPr>
    </w:p>
    <w:p w:rsidR="00414F9B" w:rsidRPr="007E56B1" w:rsidRDefault="00414F9B">
      <w:pPr>
        <w:pStyle w:val="2"/>
        <w:jc w:val="center"/>
        <w:rPr>
          <w:rFonts w:ascii="Times New Roman" w:hAnsi="Times New Roman"/>
          <w:i w:val="0"/>
        </w:rPr>
      </w:pPr>
      <w:bookmarkStart w:id="21" w:name="_Toc347096721"/>
      <w:r w:rsidRPr="007E56B1">
        <w:rPr>
          <w:rFonts w:ascii="Times New Roman" w:hAnsi="Times New Roman"/>
          <w:i w:val="0"/>
        </w:rPr>
        <w:t>3</w:t>
      </w:r>
      <w:r w:rsidR="00EB17AE" w:rsidRPr="007E56B1">
        <w:rPr>
          <w:rFonts w:ascii="Times New Roman" w:hAnsi="Times New Roman"/>
          <w:i w:val="0"/>
        </w:rPr>
        <w:t xml:space="preserve">.7. </w:t>
      </w:r>
      <w:r w:rsidRPr="007E56B1">
        <w:rPr>
          <w:rFonts w:ascii="Times New Roman" w:hAnsi="Times New Roman"/>
          <w:i w:val="0"/>
        </w:rPr>
        <w:t>Вывод текста в графическом режиме видеоадаптера</w:t>
      </w:r>
      <w:bookmarkEnd w:id="21"/>
    </w:p>
    <w:p w:rsidR="00414F9B" w:rsidRDefault="00414F9B" w:rsidP="001A0CD7">
      <w:pPr>
        <w:pStyle w:val="a8"/>
      </w:pPr>
      <w:proofErr w:type="gramStart"/>
      <w:r w:rsidRPr="001A0CD7">
        <w:t>С</w:t>
      </w:r>
      <w:proofErr w:type="gramEnd"/>
      <w:r w:rsidRPr="001A0CD7">
        <w:t xml:space="preserve">++ предоставляет </w:t>
      </w:r>
      <w:proofErr w:type="gramStart"/>
      <w:r w:rsidRPr="001A0CD7">
        <w:t>пользователю</w:t>
      </w:r>
      <w:proofErr w:type="gramEnd"/>
      <w:r w:rsidRPr="001A0CD7">
        <w:t xml:space="preserve"> широкие возможности по выводу текстовой информации в графических режимах. Во-первых, это все функции стандартного вывода. </w:t>
      </w:r>
    </w:p>
    <w:p w:rsidR="00414F9B" w:rsidRDefault="00414F9B" w:rsidP="001A0CD7">
      <w:pPr>
        <w:pStyle w:val="a8"/>
      </w:pPr>
      <w:r w:rsidRPr="001A0CD7">
        <w:t>Библиотека графики позволяет выводить на экран текст различными шрифт</w:t>
      </w:r>
      <w:r w:rsidRPr="001A0CD7">
        <w:t>а</w:t>
      </w:r>
      <w:r w:rsidRPr="001A0CD7">
        <w:t xml:space="preserve">ми. </w:t>
      </w:r>
      <w:proofErr w:type="gramStart"/>
      <w:r w:rsidRPr="001A0CD7">
        <w:t>С++ имеет</w:t>
      </w:r>
      <w:proofErr w:type="gramEnd"/>
      <w:r w:rsidRPr="001A0CD7">
        <w:t xml:space="preserve"> два типа шрифтов: битовый и сегментированный.</w:t>
      </w:r>
    </w:p>
    <w:p w:rsidR="00414F9B" w:rsidRDefault="00414F9B" w:rsidP="001A0CD7">
      <w:pPr>
        <w:pStyle w:val="a8"/>
      </w:pPr>
      <w:r w:rsidRPr="001A0CD7">
        <w:t xml:space="preserve">Каждому символу битового шрифта (bit-mapped font) ставится в соответствие матрица пикселов фиксированного размера. </w:t>
      </w:r>
      <w:proofErr w:type="gramStart"/>
      <w:r w:rsidRPr="001A0CD7">
        <w:t>С</w:t>
      </w:r>
      <w:proofErr w:type="gramEnd"/>
      <w:r w:rsidRPr="001A0CD7">
        <w:t xml:space="preserve">++ использует </w:t>
      </w:r>
      <w:proofErr w:type="gramStart"/>
      <w:r w:rsidRPr="001A0CD7">
        <w:t>в</w:t>
      </w:r>
      <w:proofErr w:type="gramEnd"/>
      <w:r w:rsidRPr="001A0CD7">
        <w:t xml:space="preserve"> качестве битового шрифта таблицу знакогенератора для символов размером 8x8, установленную в компьютере перед инициализацией системы графики. Все изменения таблицы </w:t>
      </w:r>
      <w:r w:rsidRPr="001A0CD7">
        <w:lastRenderedPageBreak/>
        <w:t>знакогенератора, сделанные, например, программами русификации, будут сохр</w:t>
      </w:r>
      <w:r w:rsidRPr="001A0CD7">
        <w:t>а</w:t>
      </w:r>
      <w:r w:rsidRPr="001A0CD7">
        <w:t>нены. Это позволяет, применяя функции, выводить текст русскими буквами и в графических режимах.</w:t>
      </w:r>
    </w:p>
    <w:p w:rsidR="00414F9B" w:rsidRDefault="00414F9B" w:rsidP="001A0CD7">
      <w:pPr>
        <w:pStyle w:val="a8"/>
      </w:pPr>
      <w:r w:rsidRPr="001A0CD7">
        <w:t xml:space="preserve">Другой тип шрифтов, используемый при выводе текста на экран, фактически задает правило "рисования" каждого символа. Он описывается как совокупность отрезков прямых линий, или сегментов. Этим и объясняется название шрифта - </w:t>
      </w:r>
      <w:proofErr w:type="gramStart"/>
      <w:r w:rsidRPr="001A0CD7">
        <w:t>сегментированный</w:t>
      </w:r>
      <w:proofErr w:type="gramEnd"/>
      <w:r w:rsidRPr="001A0CD7">
        <w:t xml:space="preserve"> (stroke font). Программа может задать масштаб для каждого символа, "растягивая" или "сжимая" его по высоте либо ширине. Однако испол</w:t>
      </w:r>
      <w:r w:rsidRPr="001A0CD7">
        <w:t>ь</w:t>
      </w:r>
      <w:r w:rsidRPr="001A0CD7">
        <w:t>зование сегментированного шрифта для вывода текста несколько замедляет раб</w:t>
      </w:r>
      <w:r w:rsidRPr="001A0CD7">
        <w:t>о</w:t>
      </w:r>
      <w:r w:rsidRPr="001A0CD7">
        <w:t>ту видеосистемы.</w:t>
      </w:r>
    </w:p>
    <w:p w:rsidR="00414F9B" w:rsidRDefault="00414F9B" w:rsidP="001A0CD7">
      <w:pPr>
        <w:pStyle w:val="a8"/>
      </w:pPr>
      <w:proofErr w:type="gramStart"/>
      <w:r w:rsidRPr="001A0CD7">
        <w:t>В</w:t>
      </w:r>
      <w:proofErr w:type="gramEnd"/>
      <w:r w:rsidRPr="001A0CD7">
        <w:t xml:space="preserve"> С++ доступны четыре сегментированных шрифта: Triplex, Small, Sans-Serif и Gothic. Файлы сегментированных шрифтов располагаются в файлах с расшир</w:t>
      </w:r>
      <w:r w:rsidRPr="001A0CD7">
        <w:t>е</w:t>
      </w:r>
      <w:r w:rsidRPr="001A0CD7">
        <w:t>нием .CHR и, подобно .BGI-драйверам, загружаются как оверлеи во время испо</w:t>
      </w:r>
      <w:r w:rsidRPr="001A0CD7">
        <w:t>л</w:t>
      </w:r>
      <w:r w:rsidRPr="001A0CD7">
        <w:t>нения программы. Библиотека графики дает возможность выводить те</w:t>
      </w:r>
      <w:proofErr w:type="gramStart"/>
      <w:r w:rsidRPr="001A0CD7">
        <w:t>кст в гр</w:t>
      </w:r>
      <w:proofErr w:type="gramEnd"/>
      <w:r w:rsidRPr="001A0CD7">
        <w:t>а</w:t>
      </w:r>
      <w:r w:rsidRPr="001A0CD7">
        <w:t>фических режимах слева направо и снизу вверх. Для вывода символов при и</w:t>
      </w:r>
      <w:r w:rsidRPr="001A0CD7">
        <w:t>с</w:t>
      </w:r>
      <w:r w:rsidRPr="001A0CD7">
        <w:t>пользовании любого шрифта может быть задан масштаб знакоместа по от</w:t>
      </w:r>
      <w:r w:rsidRPr="001A0CD7">
        <w:softHyphen/>
        <w:t xml:space="preserve">ношению к знакоместу шрифта 8x8. При использовании сегментированного шрифта может быть задан размер знакоместа и в относительных единицах </w:t>
      </w:r>
      <w:proofErr w:type="gramStart"/>
      <w:r w:rsidRPr="001A0CD7">
        <w:t>ма</w:t>
      </w:r>
      <w:r w:rsidRPr="001A0CD7">
        <w:t>с</w:t>
      </w:r>
      <w:r w:rsidRPr="001A0CD7">
        <w:t>штаба</w:t>
      </w:r>
      <w:proofErr w:type="gramEnd"/>
      <w:r w:rsidRPr="001A0CD7">
        <w:t xml:space="preserve"> как по вертикали, так и по горизонтали. Кроме т</w:t>
      </w:r>
      <w:r w:rsidR="00EB17AE" w:rsidRPr="001A0CD7">
        <w:t>ого, выводимые строки текста мо</w:t>
      </w:r>
      <w:r w:rsidRPr="001A0CD7">
        <w:t>гут выравниваться по</w:t>
      </w:r>
      <w:r w:rsidR="00EB17AE" w:rsidRPr="001A0CD7">
        <w:t>-</w:t>
      </w:r>
      <w:r w:rsidRPr="001A0CD7">
        <w:t>разному: строка может быть "прижата" влево и вверх относительно точки, определенной как текущая точка отсчета, влево и вниз и т.п.</w:t>
      </w:r>
    </w:p>
    <w:p w:rsidR="00414F9B" w:rsidRPr="001A0CD7" w:rsidRDefault="00414F9B" w:rsidP="001A0CD7">
      <w:pPr>
        <w:pStyle w:val="a8"/>
      </w:pPr>
      <w:r w:rsidRPr="001A0CD7">
        <w:t>Поведение системы графики  при выводе текста в графическом режиме зад</w:t>
      </w:r>
      <w:r w:rsidRPr="001A0CD7">
        <w:t>а</w:t>
      </w:r>
      <w:r w:rsidRPr="001A0CD7">
        <w:t>ется целой группой значений внутренних переменных. Их текущие установки доступны после вызова функции gettextsettings().</w:t>
      </w:r>
    </w:p>
    <w:p w:rsidR="00414F9B" w:rsidRDefault="00414F9B" w:rsidP="001A0CD7">
      <w:pPr>
        <w:pStyle w:val="a8"/>
      </w:pPr>
    </w:p>
    <w:p w:rsidR="00414F9B" w:rsidRPr="005E4AAC" w:rsidRDefault="00414F9B" w:rsidP="00BB1806">
      <w:pPr>
        <w:pStyle w:val="-"/>
        <w:tabs>
          <w:tab w:val="left" w:pos="3195"/>
        </w:tabs>
      </w:pPr>
      <w:proofErr w:type="gramStart"/>
      <w:r w:rsidRPr="00BB1806">
        <w:rPr>
          <w:lang w:val="en-US"/>
        </w:rPr>
        <w:t>void</w:t>
      </w:r>
      <w:proofErr w:type="gramEnd"/>
      <w:r w:rsidRPr="005E4AAC">
        <w:t xml:space="preserve"> </w:t>
      </w:r>
      <w:r w:rsidRPr="00BB1806">
        <w:rPr>
          <w:lang w:val="en-US"/>
        </w:rPr>
        <w:t>gettextsettings</w:t>
      </w:r>
      <w:r w:rsidRPr="005E4AAC">
        <w:t xml:space="preserve">( </w:t>
      </w:r>
      <w:r w:rsidRPr="00BB1806">
        <w:rPr>
          <w:lang w:val="en-US"/>
        </w:rPr>
        <w:t>struct</w:t>
      </w:r>
      <w:r w:rsidRPr="005E4AAC">
        <w:t xml:space="preserve"> </w:t>
      </w:r>
      <w:r w:rsidRPr="00BB1806">
        <w:rPr>
          <w:lang w:val="en-US"/>
        </w:rPr>
        <w:t>textsettingstype</w:t>
      </w:r>
      <w:r w:rsidRPr="005E4AAC">
        <w:t xml:space="preserve"> *</w:t>
      </w:r>
      <w:r w:rsidRPr="00BB1806">
        <w:rPr>
          <w:lang w:val="en-US"/>
        </w:rPr>
        <w:t>texttypeinfo</w:t>
      </w:r>
      <w:r w:rsidRPr="005E4AAC">
        <w:t xml:space="preserve">) </w:t>
      </w:r>
    </w:p>
    <w:p w:rsidR="00414F9B" w:rsidRPr="001A0CD7" w:rsidRDefault="00414F9B" w:rsidP="001A0CD7">
      <w:pPr>
        <w:pStyle w:val="a8"/>
      </w:pPr>
    </w:p>
    <w:p w:rsidR="00414F9B" w:rsidRPr="001A0CD7" w:rsidRDefault="00414F9B" w:rsidP="001A0CD7">
      <w:pPr>
        <w:pStyle w:val="a8"/>
      </w:pPr>
      <w:r w:rsidRPr="001A0CD7">
        <w:t>Заполняет поля структурной переменной по шаблону textsettingstype ин</w:t>
      </w:r>
      <w:r w:rsidRPr="001A0CD7">
        <w:softHyphen/>
        <w:t>формацией о текущих шрифте, направлении вывода текста, размере знакоме</w:t>
      </w:r>
      <w:r w:rsidRPr="001A0CD7">
        <w:softHyphen/>
        <w:t>ста относительно шрифта по умолчанию и способе "прижатия" (выравнивания) шрифта в пределах знакоместа. Функции передается указатель texttypeinfo на описанную структурную переменную. Шаблон textsettingstype описывается в &lt;graphlcs.h&gt; так:</w:t>
      </w:r>
    </w:p>
    <w:p w:rsidR="00414F9B" w:rsidRDefault="00414F9B" w:rsidP="001A0CD7">
      <w:pPr>
        <w:pStyle w:val="a8"/>
      </w:pPr>
    </w:p>
    <w:p w:rsidR="00414F9B" w:rsidRPr="005E4AAC" w:rsidRDefault="00414F9B" w:rsidP="00BB1806">
      <w:pPr>
        <w:pStyle w:val="-"/>
        <w:tabs>
          <w:tab w:val="left" w:pos="3195"/>
        </w:tabs>
      </w:pPr>
      <w:proofErr w:type="gramStart"/>
      <w:r w:rsidRPr="00BB1806">
        <w:rPr>
          <w:lang w:val="en-US"/>
        </w:rPr>
        <w:t>struct</w:t>
      </w:r>
      <w:proofErr w:type="gramEnd"/>
      <w:r w:rsidRPr="005E4AAC">
        <w:t xml:space="preserve"> </w:t>
      </w:r>
      <w:r w:rsidRPr="00BB1806">
        <w:rPr>
          <w:lang w:val="en-US"/>
        </w:rPr>
        <w:t>textsettingstype</w:t>
      </w:r>
    </w:p>
    <w:p w:rsidR="00414F9B" w:rsidRPr="005E4AAC" w:rsidRDefault="00414F9B" w:rsidP="00BB1806">
      <w:pPr>
        <w:pStyle w:val="-"/>
        <w:tabs>
          <w:tab w:val="left" w:pos="3195"/>
        </w:tabs>
      </w:pPr>
      <w:r w:rsidRPr="005E4AAC">
        <w:t>{</w:t>
      </w:r>
    </w:p>
    <w:p w:rsidR="00414F9B" w:rsidRPr="005E4AAC" w:rsidRDefault="00414F9B" w:rsidP="00BB1806">
      <w:pPr>
        <w:pStyle w:val="-"/>
        <w:tabs>
          <w:tab w:val="left" w:pos="3195"/>
        </w:tabs>
      </w:pPr>
      <w:proofErr w:type="gramStart"/>
      <w:r w:rsidRPr="00BB1806">
        <w:rPr>
          <w:lang w:val="en-US"/>
        </w:rPr>
        <w:t>int</w:t>
      </w:r>
      <w:proofErr w:type="gramEnd"/>
      <w:r w:rsidRPr="005E4AAC">
        <w:t xml:space="preserve"> </w:t>
      </w:r>
      <w:r w:rsidRPr="00BB1806">
        <w:rPr>
          <w:lang w:val="en-US"/>
        </w:rPr>
        <w:t>font</w:t>
      </w:r>
      <w:r w:rsidRPr="005E4AAC">
        <w:t xml:space="preserve">;         /* номер шрифта из перечислимого типа </w:t>
      </w:r>
      <w:r w:rsidRPr="00BB1806">
        <w:rPr>
          <w:lang w:val="en-US"/>
        </w:rPr>
        <w:t>font</w:t>
      </w:r>
      <w:r w:rsidRPr="005E4AAC">
        <w:t>_</w:t>
      </w:r>
      <w:r w:rsidRPr="00BB1806">
        <w:rPr>
          <w:lang w:val="en-US"/>
        </w:rPr>
        <w:t>names</w:t>
      </w:r>
      <w:r w:rsidRPr="005E4AAC">
        <w:t>[] */</w:t>
      </w:r>
    </w:p>
    <w:p w:rsidR="00414F9B" w:rsidRPr="005E4AAC" w:rsidRDefault="00414F9B" w:rsidP="00BB1806">
      <w:pPr>
        <w:pStyle w:val="-"/>
        <w:tabs>
          <w:tab w:val="left" w:pos="3195"/>
        </w:tabs>
      </w:pPr>
      <w:proofErr w:type="gramStart"/>
      <w:r w:rsidRPr="00BB1806">
        <w:rPr>
          <w:lang w:val="en-US"/>
        </w:rPr>
        <w:lastRenderedPageBreak/>
        <w:t>int</w:t>
      </w:r>
      <w:proofErr w:type="gramEnd"/>
      <w:r w:rsidRPr="005E4AAC">
        <w:t xml:space="preserve"> </w:t>
      </w:r>
      <w:r w:rsidRPr="00BB1806">
        <w:rPr>
          <w:lang w:val="en-US"/>
        </w:rPr>
        <w:t>direction</w:t>
      </w:r>
      <w:r w:rsidRPr="005E4AAC">
        <w:t>;  /* направление вывода текста (гор. или верт.) */</w:t>
      </w:r>
    </w:p>
    <w:p w:rsidR="00414F9B" w:rsidRPr="005E4AAC" w:rsidRDefault="00414F9B" w:rsidP="00BB1806">
      <w:pPr>
        <w:pStyle w:val="-"/>
        <w:tabs>
          <w:tab w:val="left" w:pos="3195"/>
        </w:tabs>
      </w:pPr>
      <w:r w:rsidRPr="005E4AAC">
        <w:t xml:space="preserve"> </w:t>
      </w:r>
      <w:proofErr w:type="gramStart"/>
      <w:r w:rsidRPr="00BB1806">
        <w:rPr>
          <w:lang w:val="en-US"/>
        </w:rPr>
        <w:t>int</w:t>
      </w:r>
      <w:proofErr w:type="gramEnd"/>
      <w:r w:rsidRPr="005E4AAC">
        <w:t xml:space="preserve"> </w:t>
      </w:r>
      <w:r w:rsidRPr="00BB1806">
        <w:rPr>
          <w:lang w:val="en-US"/>
        </w:rPr>
        <w:t>charsize</w:t>
      </w:r>
      <w:r w:rsidRPr="005E4AAC">
        <w:t>;  /* размер знакоместа относительно шрифта 8</w:t>
      </w:r>
      <w:r w:rsidRPr="00BB1806">
        <w:rPr>
          <w:lang w:val="en-US"/>
        </w:rPr>
        <w:t>x</w:t>
      </w:r>
      <w:r w:rsidRPr="005E4AAC">
        <w:t>8 */</w:t>
      </w:r>
    </w:p>
    <w:p w:rsidR="00414F9B" w:rsidRPr="005E4AAC" w:rsidRDefault="00414F9B" w:rsidP="00BB1806">
      <w:pPr>
        <w:pStyle w:val="-"/>
        <w:tabs>
          <w:tab w:val="left" w:pos="3195"/>
        </w:tabs>
      </w:pPr>
      <w:r w:rsidRPr="005E4AAC">
        <w:t xml:space="preserve"> </w:t>
      </w:r>
      <w:proofErr w:type="gramStart"/>
      <w:r w:rsidRPr="00BB1806">
        <w:rPr>
          <w:lang w:val="en-US"/>
        </w:rPr>
        <w:t>int</w:t>
      </w:r>
      <w:proofErr w:type="gramEnd"/>
      <w:r w:rsidRPr="005E4AAC">
        <w:t xml:space="preserve"> </w:t>
      </w:r>
      <w:r w:rsidRPr="00BB1806">
        <w:rPr>
          <w:lang w:val="en-US"/>
        </w:rPr>
        <w:t>horiz</w:t>
      </w:r>
      <w:r w:rsidRPr="005E4AAC">
        <w:t>;       /* код выравнивания по горизонтали (влево, вправо) */</w:t>
      </w:r>
    </w:p>
    <w:p w:rsidR="00414F9B" w:rsidRPr="005E4AAC" w:rsidRDefault="00414F9B" w:rsidP="00BB1806">
      <w:pPr>
        <w:pStyle w:val="-"/>
        <w:tabs>
          <w:tab w:val="left" w:pos="3195"/>
        </w:tabs>
      </w:pPr>
      <w:r w:rsidRPr="005E4AAC">
        <w:t xml:space="preserve"> </w:t>
      </w:r>
      <w:proofErr w:type="gramStart"/>
      <w:r w:rsidRPr="00BB1806">
        <w:rPr>
          <w:lang w:val="en-US"/>
        </w:rPr>
        <w:t>int</w:t>
      </w:r>
      <w:proofErr w:type="gramEnd"/>
      <w:r w:rsidRPr="005E4AAC">
        <w:t xml:space="preserve"> </w:t>
      </w:r>
      <w:r w:rsidRPr="00BB1806">
        <w:rPr>
          <w:lang w:val="en-US"/>
        </w:rPr>
        <w:t>vert</w:t>
      </w:r>
      <w:r w:rsidRPr="005E4AAC">
        <w:t>;         /* код выравнивания по вертикали (вверх, вниз) */</w:t>
      </w:r>
    </w:p>
    <w:p w:rsidR="00414F9B" w:rsidRPr="005E4AAC" w:rsidRDefault="00414F9B" w:rsidP="00BB1806">
      <w:pPr>
        <w:pStyle w:val="-"/>
        <w:tabs>
          <w:tab w:val="left" w:pos="3195"/>
        </w:tabs>
      </w:pPr>
      <w:r w:rsidRPr="005E4AAC">
        <w:t>}</w:t>
      </w:r>
    </w:p>
    <w:p w:rsidR="00414F9B" w:rsidRPr="005E4AAC" w:rsidRDefault="00414F9B" w:rsidP="00BB1806">
      <w:pPr>
        <w:pStyle w:val="-"/>
        <w:tabs>
          <w:tab w:val="left" w:pos="3195"/>
        </w:tabs>
      </w:pPr>
    </w:p>
    <w:p w:rsidR="00414F9B" w:rsidRPr="001A0CD7" w:rsidRDefault="00414F9B" w:rsidP="001A0CD7">
      <w:pPr>
        <w:pStyle w:val="a8"/>
      </w:pPr>
      <w:r w:rsidRPr="001A0CD7">
        <w:t>Интерпретация отдельных полей структурной переменной по шаблону textsettingstype приведена в</w:t>
      </w:r>
      <w:r w:rsidR="00E3303F" w:rsidRPr="001A0CD7">
        <w:t xml:space="preserve"> </w:t>
      </w:r>
      <w:r w:rsidRPr="001A0CD7">
        <w:t>описании функции settextstyle().</w:t>
      </w:r>
    </w:p>
    <w:p w:rsidR="00414F9B" w:rsidRDefault="00414F9B" w:rsidP="001A0CD7">
      <w:pPr>
        <w:pStyle w:val="a8"/>
      </w:pPr>
    </w:p>
    <w:p w:rsidR="00414F9B" w:rsidRPr="00162FC8" w:rsidRDefault="00414F9B" w:rsidP="00162FC8">
      <w:pPr>
        <w:pStyle w:val="-"/>
        <w:tabs>
          <w:tab w:val="left" w:pos="3195"/>
        </w:tabs>
        <w:rPr>
          <w:lang w:val="en-US"/>
        </w:rPr>
      </w:pPr>
      <w:proofErr w:type="gramStart"/>
      <w:r w:rsidRPr="00162FC8">
        <w:rPr>
          <w:lang w:val="en-US"/>
        </w:rPr>
        <w:t>void</w:t>
      </w:r>
      <w:proofErr w:type="gramEnd"/>
      <w:r w:rsidRPr="00162FC8">
        <w:rPr>
          <w:lang w:val="en-US"/>
        </w:rPr>
        <w:t xml:space="preserve"> settextstyle( int font, int direction, int charsize) </w:t>
      </w:r>
    </w:p>
    <w:p w:rsidR="00414F9B" w:rsidRPr="002F26B0" w:rsidRDefault="00414F9B" w:rsidP="001A0CD7">
      <w:pPr>
        <w:pStyle w:val="a8"/>
        <w:rPr>
          <w:lang w:val="en-US"/>
        </w:rPr>
      </w:pPr>
    </w:p>
    <w:p w:rsidR="00414F9B" w:rsidRPr="001A0CD7" w:rsidRDefault="00414F9B" w:rsidP="001A0CD7">
      <w:pPr>
        <w:pStyle w:val="a8"/>
      </w:pPr>
      <w:r w:rsidRPr="001A0CD7">
        <w:t>Выбирает шрифт, устанавливает направление и размер знакоместа для посл</w:t>
      </w:r>
      <w:r w:rsidRPr="001A0CD7">
        <w:t>е</w:t>
      </w:r>
      <w:r w:rsidRPr="001A0CD7">
        <w:t xml:space="preserve">дующего вывода текстовой информации через функции библиотеки графики  outtext() и outtextxy(). Значение font </w:t>
      </w:r>
      <w:proofErr w:type="gramStart"/>
      <w:r w:rsidRPr="001A0CD7">
        <w:t>выбирает один из шрифтов Turbo С. Возмо</w:t>
      </w:r>
      <w:r w:rsidRPr="001A0CD7">
        <w:t>ж</w:t>
      </w:r>
      <w:r w:rsidRPr="001A0CD7">
        <w:t>ные типы шрифтов задаются</w:t>
      </w:r>
      <w:proofErr w:type="gramEnd"/>
      <w:r w:rsidRPr="001A0CD7">
        <w:t xml:space="preserve"> либо целым числом, либо символической конста</w:t>
      </w:r>
      <w:r w:rsidRPr="001A0CD7">
        <w:t>н</w:t>
      </w:r>
      <w:r w:rsidRPr="001A0CD7">
        <w:t>той из перечислимого типа font_names. В табл. 3.4. приведены доступные шри</w:t>
      </w:r>
      <w:r w:rsidRPr="001A0CD7">
        <w:t>ф</w:t>
      </w:r>
      <w:r w:rsidRPr="001A0CD7">
        <w:t>ты, соответствующие им символические константы, числовые значения и имена файлов шрифтов.</w:t>
      </w:r>
    </w:p>
    <w:p w:rsidR="00414F9B" w:rsidRPr="00442EE5" w:rsidRDefault="00414F9B">
      <w:pPr>
        <w:shd w:val="clear" w:color="auto" w:fill="FFFFFF"/>
        <w:ind w:firstLine="360"/>
        <w:jc w:val="both"/>
        <w:rPr>
          <w:sz w:val="28"/>
        </w:rPr>
      </w:pPr>
    </w:p>
    <w:p w:rsidR="00414F9B" w:rsidRDefault="00C91F98" w:rsidP="009B0D91">
      <w:pPr>
        <w:shd w:val="clear" w:color="auto" w:fill="FFFFFF"/>
        <w:ind w:left="2220" w:firstLine="612"/>
        <w:jc w:val="center"/>
        <w:rPr>
          <w:sz w:val="28"/>
        </w:rPr>
      </w:pPr>
      <w:r w:rsidRPr="00C91F98">
        <w:rPr>
          <w:color w:val="000000"/>
          <w:sz w:val="28"/>
        </w:rPr>
        <w:t xml:space="preserve">                                </w:t>
      </w:r>
      <w:r w:rsidR="00414F9B">
        <w:rPr>
          <w:color w:val="000000"/>
          <w:sz w:val="28"/>
        </w:rPr>
        <w:t>Табл. 3.4. Шрифты, доступные в</w:t>
      </w:r>
      <w:proofErr w:type="gramStart"/>
      <w:r w:rsidR="00414F9B">
        <w:rPr>
          <w:color w:val="000000"/>
          <w:sz w:val="28"/>
        </w:rPr>
        <w:t xml:space="preserve"> С</w:t>
      </w:r>
      <w:proofErr w:type="gramEnd"/>
      <w:r w:rsidR="00414F9B">
        <w:rPr>
          <w:color w:val="000000"/>
          <w:sz w:val="28"/>
        </w:rPr>
        <w:t>++</w:t>
      </w:r>
    </w:p>
    <w:tbl>
      <w:tblPr>
        <w:tblW w:w="10065" w:type="dxa"/>
        <w:tblInd w:w="40" w:type="dxa"/>
        <w:tblLayout w:type="fixed"/>
        <w:tblCellMar>
          <w:left w:w="40" w:type="dxa"/>
          <w:right w:w="40" w:type="dxa"/>
        </w:tblCellMar>
        <w:tblLook w:val="0000"/>
      </w:tblPr>
      <w:tblGrid>
        <w:gridCol w:w="2694"/>
        <w:gridCol w:w="567"/>
        <w:gridCol w:w="4819"/>
        <w:gridCol w:w="1985"/>
      </w:tblGrid>
      <w:tr w:rsidR="00414F9B" w:rsidTr="00990E34">
        <w:trPr>
          <w:trHeight w:hRule="exact" w:val="111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right="250" w:firstLine="14"/>
              <w:jc w:val="center"/>
              <w:rPr>
                <w:sz w:val="28"/>
              </w:rPr>
            </w:pPr>
            <w:r>
              <w:rPr>
                <w:color w:val="000000"/>
                <w:sz w:val="28"/>
              </w:rPr>
              <w:t xml:space="preserve">Символическая константа из </w:t>
            </w:r>
            <w:r>
              <w:rPr>
                <w:color w:val="000000"/>
                <w:sz w:val="28"/>
                <w:lang w:val="en-US"/>
              </w:rPr>
              <w:t>font</w:t>
            </w:r>
            <w:r>
              <w:rPr>
                <w:color w:val="000000"/>
                <w:sz w:val="28"/>
              </w:rPr>
              <w:t>_</w:t>
            </w:r>
            <w:r>
              <w:rPr>
                <w:color w:val="000000"/>
                <w:sz w:val="28"/>
                <w:lang w:val="en-US"/>
              </w:rPr>
              <w:t>name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firstLine="48"/>
              <w:jc w:val="center"/>
              <w:rPr>
                <w:sz w:val="28"/>
              </w:rPr>
            </w:pPr>
            <w:r>
              <w:rPr>
                <w:color w:val="000000"/>
                <w:sz w:val="28"/>
              </w:rPr>
              <w:t>Зна</w:t>
            </w:r>
            <w:r>
              <w:rPr>
                <w:color w:val="000000"/>
                <w:sz w:val="28"/>
              </w:rPr>
              <w:softHyphen/>
              <w:t>ч</w:t>
            </w:r>
            <w:r>
              <w:rPr>
                <w:color w:val="000000"/>
                <w:sz w:val="28"/>
              </w:rPr>
              <w:t>е</w:t>
            </w:r>
            <w:r>
              <w:rPr>
                <w:color w:val="000000"/>
                <w:sz w:val="28"/>
              </w:rPr>
              <w:t>н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Описание шриф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Имя</w:t>
            </w:r>
          </w:p>
          <w:p w:rsidR="00414F9B" w:rsidRDefault="00414F9B">
            <w:pPr>
              <w:shd w:val="clear" w:color="auto" w:fill="FFFFFF"/>
              <w:ind w:right="254" w:hanging="38"/>
              <w:jc w:val="center"/>
              <w:rPr>
                <w:sz w:val="28"/>
              </w:rPr>
            </w:pPr>
            <w:r>
              <w:rPr>
                <w:color w:val="000000"/>
                <w:sz w:val="28"/>
              </w:rPr>
              <w:t>файла шри</w:t>
            </w:r>
            <w:r>
              <w:rPr>
                <w:color w:val="000000"/>
                <w:sz w:val="28"/>
              </w:rPr>
              <w:t>ф</w:t>
            </w:r>
            <w:r>
              <w:rPr>
                <w:color w:val="000000"/>
                <w:sz w:val="28"/>
              </w:rPr>
              <w:t>та</w:t>
            </w:r>
          </w:p>
        </w:tc>
      </w:tr>
      <w:tr w:rsidR="00414F9B" w:rsidTr="00990E34">
        <w:trPr>
          <w:trHeight w:hRule="exact" w:val="17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14F9B" w:rsidRPr="00442EE5" w:rsidRDefault="00414F9B">
            <w:pPr>
              <w:shd w:val="clear" w:color="auto" w:fill="FFFFFF"/>
              <w:ind w:firstLine="10"/>
              <w:rPr>
                <w:sz w:val="28"/>
                <w:lang w:val="fr-FR"/>
              </w:rPr>
            </w:pPr>
            <w:r w:rsidRPr="00442EE5">
              <w:rPr>
                <w:color w:val="000000"/>
                <w:sz w:val="28"/>
                <w:lang w:val="fr-FR"/>
              </w:rPr>
              <w:t>DEFAULT FONT TRIPLEX_FONT</w:t>
            </w:r>
          </w:p>
          <w:p w:rsidR="00990E34" w:rsidRDefault="00414F9B">
            <w:pPr>
              <w:shd w:val="clear" w:color="auto" w:fill="FFFFFF"/>
              <w:rPr>
                <w:color w:val="000000"/>
                <w:sz w:val="28"/>
                <w:lang w:val="fr-FR"/>
              </w:rPr>
            </w:pPr>
            <w:r w:rsidRPr="00442EE5">
              <w:rPr>
                <w:color w:val="000000"/>
                <w:sz w:val="28"/>
                <w:lang w:val="fr-FR"/>
              </w:rPr>
              <w:t>SMALL_FONT SANS_SERIF_FON</w:t>
            </w:r>
            <w:r w:rsidR="00990E34">
              <w:rPr>
                <w:color w:val="000000"/>
                <w:sz w:val="28"/>
                <w:lang w:val="fr-FR"/>
              </w:rPr>
              <w:t>T</w:t>
            </w:r>
          </w:p>
          <w:p w:rsidR="00414F9B" w:rsidRPr="00442EE5" w:rsidRDefault="00414F9B">
            <w:pPr>
              <w:shd w:val="clear" w:color="auto" w:fill="FFFFFF"/>
              <w:rPr>
                <w:sz w:val="28"/>
                <w:lang w:val="fr-FR"/>
              </w:rPr>
            </w:pPr>
            <w:r w:rsidRPr="00442EE5">
              <w:rPr>
                <w:color w:val="000000"/>
                <w:sz w:val="28"/>
                <w:lang w:val="fr-FR"/>
              </w:rPr>
              <w:t>T GOTHIC_FONT</w:t>
            </w:r>
            <w:r w:rsidRPr="00442EE5">
              <w:rPr>
                <w:sz w:val="28"/>
                <w:lang w:val="fr-FR"/>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left="14" w:right="221" w:firstLine="5"/>
              <w:rPr>
                <w:color w:val="000000"/>
                <w:sz w:val="28"/>
                <w:lang w:val="en-US"/>
              </w:rPr>
            </w:pPr>
            <w:r>
              <w:rPr>
                <w:color w:val="000000"/>
                <w:sz w:val="28"/>
                <w:lang w:val="en-US"/>
              </w:rPr>
              <w:t xml:space="preserve">0 </w:t>
            </w:r>
          </w:p>
          <w:p w:rsidR="00414F9B" w:rsidRDefault="00414F9B">
            <w:pPr>
              <w:shd w:val="clear" w:color="auto" w:fill="FFFFFF"/>
              <w:ind w:left="14" w:right="221" w:firstLine="5"/>
              <w:rPr>
                <w:sz w:val="28"/>
                <w:lang w:val="en-US"/>
              </w:rPr>
            </w:pPr>
            <w:r>
              <w:rPr>
                <w:color w:val="000000"/>
                <w:sz w:val="28"/>
                <w:lang w:val="en-US"/>
              </w:rPr>
              <w:t>1</w:t>
            </w:r>
          </w:p>
          <w:p w:rsidR="00414F9B" w:rsidRDefault="00414F9B">
            <w:pPr>
              <w:shd w:val="clear" w:color="auto" w:fill="FFFFFF"/>
              <w:ind w:left="14" w:right="221" w:firstLine="5"/>
              <w:rPr>
                <w:color w:val="000000"/>
                <w:sz w:val="28"/>
                <w:lang w:val="en-US"/>
              </w:rPr>
            </w:pPr>
            <w:r>
              <w:rPr>
                <w:color w:val="000000"/>
                <w:sz w:val="28"/>
                <w:lang w:val="en-US"/>
              </w:rPr>
              <w:t xml:space="preserve">2 </w:t>
            </w:r>
          </w:p>
          <w:p w:rsidR="00414F9B" w:rsidRDefault="00414F9B">
            <w:pPr>
              <w:shd w:val="clear" w:color="auto" w:fill="FFFFFF"/>
              <w:ind w:left="14" w:right="221" w:firstLine="5"/>
              <w:rPr>
                <w:sz w:val="28"/>
                <w:lang w:val="en-US"/>
              </w:rPr>
            </w:pPr>
            <w:r>
              <w:rPr>
                <w:color w:val="000000"/>
                <w:sz w:val="28"/>
                <w:lang w:val="en-US"/>
              </w:rPr>
              <w:t>3</w:t>
            </w:r>
          </w:p>
          <w:p w:rsidR="00414F9B" w:rsidRDefault="00414F9B">
            <w:pPr>
              <w:shd w:val="clear" w:color="auto" w:fill="FFFFFF"/>
              <w:ind w:left="14"/>
              <w:rPr>
                <w:sz w:val="28"/>
                <w:lang w:val="en-US"/>
              </w:rPr>
            </w:pPr>
            <w:r>
              <w:rPr>
                <w:color w:val="000000"/>
                <w:sz w:val="28"/>
                <w:lang w:val="en-US"/>
              </w:rPr>
              <w:t>4</w:t>
            </w:r>
            <w:r>
              <w:rPr>
                <w:sz w:val="28"/>
                <w:lang w:val="en-US"/>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14F9B" w:rsidRPr="005E4AAC" w:rsidRDefault="00414F9B">
            <w:pPr>
              <w:shd w:val="clear" w:color="auto" w:fill="FFFFFF"/>
              <w:ind w:right="240" w:firstLine="29"/>
              <w:rPr>
                <w:color w:val="000000"/>
                <w:sz w:val="28"/>
              </w:rPr>
            </w:pPr>
            <w:r>
              <w:rPr>
                <w:color w:val="000000"/>
                <w:sz w:val="28"/>
              </w:rPr>
              <w:t>Битовый</w:t>
            </w:r>
            <w:r w:rsidRPr="005E4AAC">
              <w:rPr>
                <w:color w:val="000000"/>
                <w:sz w:val="28"/>
              </w:rPr>
              <w:t xml:space="preserve"> </w:t>
            </w:r>
            <w:r>
              <w:rPr>
                <w:color w:val="000000"/>
                <w:sz w:val="28"/>
              </w:rPr>
              <w:t>шрифт</w:t>
            </w:r>
            <w:r w:rsidRPr="005E4AAC">
              <w:rPr>
                <w:color w:val="000000"/>
                <w:sz w:val="28"/>
              </w:rPr>
              <w:t xml:space="preserve"> 8</w:t>
            </w:r>
            <w:r>
              <w:rPr>
                <w:color w:val="000000"/>
                <w:sz w:val="28"/>
                <w:lang w:val="en-US"/>
              </w:rPr>
              <w:t>x</w:t>
            </w:r>
            <w:r w:rsidRPr="005E4AAC">
              <w:rPr>
                <w:color w:val="000000"/>
                <w:sz w:val="28"/>
              </w:rPr>
              <w:t xml:space="preserve">8 </w:t>
            </w:r>
          </w:p>
          <w:p w:rsidR="003516B7" w:rsidRPr="005E4AAC" w:rsidRDefault="00414F9B">
            <w:pPr>
              <w:shd w:val="clear" w:color="auto" w:fill="FFFFFF"/>
              <w:ind w:right="240" w:firstLine="29"/>
              <w:rPr>
                <w:color w:val="000000"/>
                <w:sz w:val="28"/>
              </w:rPr>
            </w:pPr>
            <w:r>
              <w:rPr>
                <w:color w:val="000000"/>
                <w:sz w:val="28"/>
              </w:rPr>
              <w:t>Сегментированный</w:t>
            </w:r>
            <w:r w:rsidRPr="005E4AAC">
              <w:rPr>
                <w:color w:val="000000"/>
                <w:sz w:val="28"/>
              </w:rPr>
              <w:t xml:space="preserve"> </w:t>
            </w:r>
            <w:r>
              <w:rPr>
                <w:color w:val="000000"/>
                <w:sz w:val="28"/>
              </w:rPr>
              <w:t>шрифт</w:t>
            </w:r>
            <w:r w:rsidRPr="005E4AAC">
              <w:rPr>
                <w:color w:val="000000"/>
                <w:sz w:val="28"/>
              </w:rPr>
              <w:t xml:space="preserve"> </w:t>
            </w:r>
            <w:r>
              <w:rPr>
                <w:color w:val="000000"/>
                <w:sz w:val="28"/>
                <w:lang w:val="en-US"/>
              </w:rPr>
              <w:t>Triplex</w:t>
            </w:r>
            <w:r w:rsidRPr="005E4AAC">
              <w:rPr>
                <w:color w:val="000000"/>
                <w:sz w:val="28"/>
              </w:rPr>
              <w:t xml:space="preserve"> </w:t>
            </w:r>
          </w:p>
          <w:p w:rsidR="00414F9B" w:rsidRPr="005E4AAC" w:rsidRDefault="00414F9B">
            <w:pPr>
              <w:shd w:val="clear" w:color="auto" w:fill="FFFFFF"/>
              <w:ind w:right="240" w:firstLine="29"/>
              <w:rPr>
                <w:sz w:val="28"/>
              </w:rPr>
            </w:pPr>
            <w:r>
              <w:rPr>
                <w:color w:val="000000"/>
                <w:sz w:val="28"/>
              </w:rPr>
              <w:t>Сегментированный</w:t>
            </w:r>
            <w:r w:rsidRPr="005E4AAC">
              <w:rPr>
                <w:color w:val="000000"/>
                <w:sz w:val="28"/>
              </w:rPr>
              <w:t xml:space="preserve"> </w:t>
            </w:r>
            <w:r>
              <w:rPr>
                <w:color w:val="000000"/>
                <w:sz w:val="28"/>
              </w:rPr>
              <w:t>шрифт</w:t>
            </w:r>
            <w:r w:rsidRPr="005E4AAC">
              <w:rPr>
                <w:color w:val="000000"/>
                <w:sz w:val="28"/>
              </w:rPr>
              <w:t xml:space="preserve"> </w:t>
            </w:r>
            <w:r>
              <w:rPr>
                <w:color w:val="000000"/>
                <w:sz w:val="28"/>
                <w:lang w:val="en-US"/>
              </w:rPr>
              <w:t>Small</w:t>
            </w:r>
            <w:r w:rsidRPr="005E4AAC">
              <w:rPr>
                <w:color w:val="000000"/>
                <w:sz w:val="28"/>
              </w:rPr>
              <w:t xml:space="preserve"> </w:t>
            </w:r>
            <w:r>
              <w:rPr>
                <w:color w:val="000000"/>
                <w:sz w:val="28"/>
              </w:rPr>
              <w:t>Сегментированный</w:t>
            </w:r>
            <w:r w:rsidRPr="005E4AAC">
              <w:rPr>
                <w:color w:val="000000"/>
                <w:sz w:val="28"/>
              </w:rPr>
              <w:t xml:space="preserve"> </w:t>
            </w:r>
            <w:r>
              <w:rPr>
                <w:color w:val="000000"/>
                <w:sz w:val="28"/>
              </w:rPr>
              <w:t>шрифт</w:t>
            </w:r>
            <w:r w:rsidRPr="005E4AAC">
              <w:rPr>
                <w:color w:val="000000"/>
                <w:sz w:val="28"/>
              </w:rPr>
              <w:t xml:space="preserve"> </w:t>
            </w:r>
            <w:r>
              <w:rPr>
                <w:color w:val="000000"/>
                <w:sz w:val="28"/>
                <w:lang w:val="en-US"/>
              </w:rPr>
              <w:t>Sans</w:t>
            </w:r>
            <w:r w:rsidRPr="005E4AAC">
              <w:rPr>
                <w:color w:val="000000"/>
                <w:sz w:val="28"/>
              </w:rPr>
              <w:t>-</w:t>
            </w:r>
            <w:r>
              <w:rPr>
                <w:color w:val="000000"/>
                <w:sz w:val="28"/>
                <w:lang w:val="en-US"/>
              </w:rPr>
              <w:t>Serif</w:t>
            </w:r>
            <w:r w:rsidRPr="005E4AAC">
              <w:rPr>
                <w:color w:val="000000"/>
                <w:sz w:val="28"/>
              </w:rPr>
              <w:t xml:space="preserve"> </w:t>
            </w:r>
            <w:r>
              <w:rPr>
                <w:color w:val="000000"/>
                <w:sz w:val="28"/>
              </w:rPr>
              <w:t>Сегментированный</w:t>
            </w:r>
            <w:r w:rsidRPr="005E4AAC">
              <w:rPr>
                <w:color w:val="000000"/>
                <w:sz w:val="28"/>
              </w:rPr>
              <w:t xml:space="preserve"> </w:t>
            </w:r>
            <w:r>
              <w:rPr>
                <w:color w:val="000000"/>
                <w:sz w:val="28"/>
              </w:rPr>
              <w:t>шрифт</w:t>
            </w:r>
            <w:r w:rsidRPr="005E4AAC">
              <w:rPr>
                <w:color w:val="000000"/>
                <w:sz w:val="28"/>
              </w:rPr>
              <w:t xml:space="preserve"> </w:t>
            </w:r>
            <w:r>
              <w:rPr>
                <w:color w:val="000000"/>
                <w:sz w:val="28"/>
                <w:lang w:val="en-US"/>
              </w:rPr>
              <w:t>Gothic</w:t>
            </w:r>
            <w:r w:rsidRPr="005E4AAC">
              <w:rPr>
                <w:sz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4F9B" w:rsidRPr="00442EE5" w:rsidRDefault="00414F9B">
            <w:pPr>
              <w:shd w:val="clear" w:color="auto" w:fill="FFFFFF"/>
              <w:ind w:firstLine="14"/>
              <w:rPr>
                <w:color w:val="000000"/>
                <w:sz w:val="28"/>
                <w:lang w:val="de-DE"/>
              </w:rPr>
            </w:pPr>
            <w:r w:rsidRPr="00442EE5">
              <w:rPr>
                <w:color w:val="000000"/>
                <w:sz w:val="28"/>
                <w:lang w:val="de-DE"/>
              </w:rPr>
              <w:t>-</w:t>
            </w:r>
          </w:p>
          <w:p w:rsidR="00414F9B" w:rsidRPr="00442EE5" w:rsidRDefault="00414F9B">
            <w:pPr>
              <w:shd w:val="clear" w:color="auto" w:fill="FFFFFF"/>
              <w:ind w:firstLine="14"/>
              <w:rPr>
                <w:color w:val="000000"/>
                <w:sz w:val="28"/>
                <w:lang w:val="de-DE"/>
              </w:rPr>
            </w:pPr>
            <w:r w:rsidRPr="00442EE5">
              <w:rPr>
                <w:color w:val="000000"/>
                <w:sz w:val="28"/>
                <w:lang w:val="de-DE"/>
              </w:rPr>
              <w:t xml:space="preserve">TRIP.CHR </w:t>
            </w:r>
          </w:p>
          <w:p w:rsidR="00414F9B" w:rsidRPr="00442EE5" w:rsidRDefault="00414F9B">
            <w:pPr>
              <w:shd w:val="clear" w:color="auto" w:fill="FFFFFF"/>
              <w:ind w:firstLine="14"/>
              <w:rPr>
                <w:color w:val="000000"/>
                <w:sz w:val="28"/>
                <w:lang w:val="de-DE"/>
              </w:rPr>
            </w:pPr>
            <w:r w:rsidRPr="00442EE5">
              <w:rPr>
                <w:color w:val="000000"/>
                <w:sz w:val="28"/>
                <w:lang w:val="de-DE"/>
              </w:rPr>
              <w:t xml:space="preserve">SMAL.CHR </w:t>
            </w:r>
          </w:p>
          <w:p w:rsidR="00414F9B" w:rsidRPr="00442EE5" w:rsidRDefault="00414F9B">
            <w:pPr>
              <w:shd w:val="clear" w:color="auto" w:fill="FFFFFF"/>
              <w:ind w:firstLine="14"/>
              <w:rPr>
                <w:color w:val="000000"/>
                <w:sz w:val="28"/>
                <w:lang w:val="de-DE"/>
              </w:rPr>
            </w:pPr>
            <w:r w:rsidRPr="00442EE5">
              <w:rPr>
                <w:color w:val="000000"/>
                <w:sz w:val="28"/>
                <w:lang w:val="de-DE"/>
              </w:rPr>
              <w:t xml:space="preserve">SANS.CHR </w:t>
            </w:r>
          </w:p>
          <w:p w:rsidR="00414F9B" w:rsidRDefault="00414F9B">
            <w:pPr>
              <w:shd w:val="clear" w:color="auto" w:fill="FFFFFF"/>
              <w:ind w:firstLine="14"/>
              <w:rPr>
                <w:sz w:val="28"/>
                <w:lang w:val="en-US"/>
              </w:rPr>
            </w:pPr>
            <w:r>
              <w:rPr>
                <w:color w:val="000000"/>
                <w:sz w:val="28"/>
                <w:lang w:val="en-US"/>
              </w:rPr>
              <w:t>G</w:t>
            </w:r>
            <w:r>
              <w:rPr>
                <w:color w:val="000000"/>
                <w:sz w:val="28"/>
              </w:rPr>
              <w:t>ОТН</w:t>
            </w:r>
            <w:r>
              <w:rPr>
                <w:color w:val="000000"/>
                <w:sz w:val="28"/>
                <w:lang w:val="en-US"/>
              </w:rPr>
              <w:t>.</w:t>
            </w:r>
            <w:r>
              <w:rPr>
                <w:color w:val="000000"/>
                <w:sz w:val="28"/>
              </w:rPr>
              <w:t>С</w:t>
            </w:r>
            <w:r>
              <w:rPr>
                <w:color w:val="000000"/>
                <w:sz w:val="28"/>
                <w:lang w:val="en-US"/>
              </w:rPr>
              <w:t>HR</w:t>
            </w:r>
            <w:r>
              <w:rPr>
                <w:sz w:val="28"/>
                <w:lang w:val="en-US"/>
              </w:rPr>
              <w:t xml:space="preserve"> </w:t>
            </w:r>
          </w:p>
        </w:tc>
      </w:tr>
    </w:tbl>
    <w:p w:rsidR="00414F9B" w:rsidRDefault="00414F9B">
      <w:pPr>
        <w:shd w:val="clear" w:color="auto" w:fill="FFFFFF"/>
        <w:ind w:left="43" w:right="38" w:firstLine="302"/>
        <w:jc w:val="both"/>
        <w:rPr>
          <w:color w:val="000000"/>
          <w:sz w:val="28"/>
          <w:lang w:val="en-US"/>
        </w:rPr>
      </w:pPr>
    </w:p>
    <w:p w:rsidR="00414F9B" w:rsidRDefault="00414F9B" w:rsidP="001A0CD7">
      <w:pPr>
        <w:pStyle w:val="a8"/>
      </w:pPr>
      <w:r w:rsidRPr="001A0CD7">
        <w:t>Значение direction позволяет специфицировать направление вывода. Если direction = HORIZ_DIR, текст будет выводиться горизонтально слева направо. Е</w:t>
      </w:r>
      <w:r w:rsidRPr="001A0CD7">
        <w:t>с</w:t>
      </w:r>
      <w:r w:rsidRPr="001A0CD7">
        <w:t>ли direction = VERT_DIR, текст будет выводиться вертикально снизу вверх, а символы будут повернуты на 90 градусов против хода часовой стрелки.</w:t>
      </w:r>
    </w:p>
    <w:p w:rsidR="00414F9B" w:rsidRDefault="00414F9B" w:rsidP="001A0CD7">
      <w:pPr>
        <w:pStyle w:val="a8"/>
      </w:pPr>
      <w:r w:rsidRPr="001A0CD7">
        <w:t>Третий аргумент функции - charsize - задает масштаб каждого символа отн</w:t>
      </w:r>
      <w:r w:rsidRPr="001A0CD7">
        <w:t>о</w:t>
      </w:r>
      <w:r w:rsidRPr="001A0CD7">
        <w:t>сительно знакоместа 8x8. Если, например, задать charsize равным 5, то символ б</w:t>
      </w:r>
      <w:r w:rsidRPr="001A0CD7">
        <w:t>у</w:t>
      </w:r>
      <w:r w:rsidRPr="001A0CD7">
        <w:t>дет изображаться в знакоместе 40 х 40. Если charsize равен 0, то для битового шрифта размер знакоместа изменяться не будет. Для сегментированного шрифта размер знакоместа будет определяться значениями, установленными функцией setusercharsize().</w:t>
      </w:r>
    </w:p>
    <w:p w:rsidR="00414F9B" w:rsidRPr="001A0CD7" w:rsidRDefault="00414F9B" w:rsidP="001A0CD7">
      <w:pPr>
        <w:pStyle w:val="a8"/>
      </w:pPr>
      <w:r w:rsidRPr="001A0CD7">
        <w:lastRenderedPageBreak/>
        <w:t>В случае ошибки функция settextstyle() устанавливает во внутренней пере</w:t>
      </w:r>
      <w:r w:rsidRPr="001A0CD7">
        <w:softHyphen/>
        <w:t>менной системы графики соответствующий код ошибки. Он доступен программе через обращение к функции graphresult().</w:t>
      </w:r>
    </w:p>
    <w:p w:rsidR="00414F9B" w:rsidRPr="001A0CD7" w:rsidRDefault="00414F9B" w:rsidP="001A0CD7">
      <w:pPr>
        <w:pStyle w:val="a8"/>
      </w:pPr>
    </w:p>
    <w:p w:rsidR="00414F9B" w:rsidRPr="001A0CD7" w:rsidRDefault="00414F9B" w:rsidP="001A0CD7">
      <w:pPr>
        <w:pStyle w:val="a8"/>
      </w:pPr>
      <w:r w:rsidRPr="001A0CD7">
        <w:t>Установленные в системе графики значения высоты символа и его ширины можно получить через обращения к функциям textheight() и textwidth().</w:t>
      </w:r>
    </w:p>
    <w:p w:rsidR="00414F9B" w:rsidRDefault="00414F9B" w:rsidP="001A0CD7">
      <w:pPr>
        <w:pStyle w:val="a8"/>
      </w:pPr>
    </w:p>
    <w:p w:rsidR="00414F9B" w:rsidRPr="005E4AAC" w:rsidRDefault="00414F9B" w:rsidP="00C57A0D">
      <w:pPr>
        <w:pStyle w:val="-"/>
        <w:tabs>
          <w:tab w:val="left" w:pos="3195"/>
        </w:tabs>
      </w:pPr>
      <w:proofErr w:type="gramStart"/>
      <w:r w:rsidRPr="00C57A0D">
        <w:rPr>
          <w:lang w:val="en-US"/>
        </w:rPr>
        <w:t>int</w:t>
      </w:r>
      <w:proofErr w:type="gramEnd"/>
      <w:r w:rsidRPr="005E4AAC">
        <w:t xml:space="preserve"> </w:t>
      </w:r>
      <w:r w:rsidRPr="00C57A0D">
        <w:rPr>
          <w:lang w:val="en-US"/>
        </w:rPr>
        <w:t>textheight</w:t>
      </w:r>
      <w:r w:rsidRPr="005E4AAC">
        <w:t xml:space="preserve">( </w:t>
      </w:r>
      <w:r w:rsidRPr="00C57A0D">
        <w:rPr>
          <w:lang w:val="en-US"/>
        </w:rPr>
        <w:t>char</w:t>
      </w:r>
      <w:r w:rsidRPr="005E4AAC">
        <w:t xml:space="preserve"> *</w:t>
      </w:r>
      <w:r w:rsidRPr="00C57A0D">
        <w:rPr>
          <w:lang w:val="en-US"/>
        </w:rPr>
        <w:t>textstring</w:t>
      </w:r>
      <w:r w:rsidRPr="005E4AAC">
        <w:t>)</w:t>
      </w:r>
    </w:p>
    <w:p w:rsidR="00414F9B" w:rsidRPr="00442EE5" w:rsidRDefault="00414F9B" w:rsidP="001A0CD7">
      <w:pPr>
        <w:pStyle w:val="a8"/>
      </w:pPr>
    </w:p>
    <w:p w:rsidR="00414F9B" w:rsidRPr="001A0CD7" w:rsidRDefault="00414F9B" w:rsidP="001A0CD7">
      <w:pPr>
        <w:pStyle w:val="a8"/>
      </w:pPr>
      <w:r w:rsidRPr="001A0CD7">
        <w:t>Возвращает высот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ме</w:t>
      </w:r>
      <w:r w:rsidRPr="001A0CD7">
        <w:t>ж</w:t>
      </w:r>
      <w:r w:rsidRPr="001A0CD7">
        <w:t>ду строками текста, а также при вычислении таких масштабов для символов, к</w:t>
      </w:r>
      <w:r w:rsidRPr="001A0CD7">
        <w:t>о</w:t>
      </w:r>
      <w:r w:rsidRPr="001A0CD7">
        <w:t>торые позволяли бы уместить нужное число строк в фиксированной области э</w:t>
      </w:r>
      <w:r w:rsidRPr="001A0CD7">
        <w:t>к</w:t>
      </w:r>
      <w:r w:rsidRPr="001A0CD7">
        <w:t>рана.</w:t>
      </w:r>
    </w:p>
    <w:p w:rsidR="00414F9B" w:rsidRDefault="00414F9B" w:rsidP="001A0CD7">
      <w:pPr>
        <w:pStyle w:val="a8"/>
      </w:pPr>
    </w:p>
    <w:p w:rsidR="00414F9B" w:rsidRPr="00C57A0D" w:rsidRDefault="00414F9B" w:rsidP="00C57A0D">
      <w:pPr>
        <w:pStyle w:val="-"/>
        <w:tabs>
          <w:tab w:val="left" w:pos="3195"/>
        </w:tabs>
        <w:rPr>
          <w:lang w:val="en-US"/>
        </w:rPr>
      </w:pPr>
      <w:proofErr w:type="gramStart"/>
      <w:r w:rsidRPr="00C57A0D">
        <w:rPr>
          <w:lang w:val="en-US"/>
        </w:rPr>
        <w:t>int</w:t>
      </w:r>
      <w:proofErr w:type="gramEnd"/>
      <w:r w:rsidRPr="00C57A0D">
        <w:rPr>
          <w:lang w:val="en-US"/>
        </w:rPr>
        <w:t xml:space="preserve"> textwidth ( char far *textstring)</w:t>
      </w:r>
    </w:p>
    <w:p w:rsidR="00414F9B" w:rsidRPr="005E4AAC" w:rsidRDefault="00414F9B" w:rsidP="001A0CD7">
      <w:pPr>
        <w:pStyle w:val="a8"/>
        <w:rPr>
          <w:lang w:val="en-US"/>
        </w:rPr>
      </w:pPr>
    </w:p>
    <w:p w:rsidR="00414F9B" w:rsidRDefault="00414F9B" w:rsidP="001A0CD7">
      <w:pPr>
        <w:pStyle w:val="a8"/>
      </w:pPr>
      <w:r w:rsidRPr="001A0CD7">
        <w:t>Возвращает ширин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ме</w:t>
      </w:r>
      <w:r w:rsidRPr="001A0CD7">
        <w:t>ж</w:t>
      </w:r>
      <w:r w:rsidRPr="001A0CD7">
        <w:t>ду символами текста, а также при вычислении таких масштабов для символов, к</w:t>
      </w:r>
      <w:r w:rsidRPr="001A0CD7">
        <w:t>о</w:t>
      </w:r>
      <w:r w:rsidRPr="001A0CD7">
        <w:t>торые позволяли бы уместить нужное число строк в фиксированной области э</w:t>
      </w:r>
      <w:r w:rsidRPr="001A0CD7">
        <w:t>к</w:t>
      </w:r>
      <w:r w:rsidRPr="001A0CD7">
        <w:t>рана. В частности, обращение к функции</w:t>
      </w:r>
    </w:p>
    <w:p w:rsidR="00414F9B" w:rsidRPr="001A0CD7" w:rsidRDefault="00414F9B" w:rsidP="001A0CD7">
      <w:pPr>
        <w:pStyle w:val="a8"/>
      </w:pPr>
      <w:r w:rsidRPr="001A0CD7">
        <w:t>textwidth("A");</w:t>
      </w:r>
    </w:p>
    <w:p w:rsidR="00414F9B" w:rsidRPr="001A0CD7" w:rsidRDefault="00414F9B" w:rsidP="001A0CD7">
      <w:pPr>
        <w:pStyle w:val="a8"/>
      </w:pPr>
      <w:r w:rsidRPr="001A0CD7">
        <w:t xml:space="preserve"> возвращает ширину символа 'А' в пикселах.</w:t>
      </w:r>
    </w:p>
    <w:p w:rsidR="00414F9B" w:rsidRDefault="00414F9B" w:rsidP="001A0CD7">
      <w:pPr>
        <w:pStyle w:val="a8"/>
      </w:pPr>
    </w:p>
    <w:p w:rsidR="00414F9B" w:rsidRPr="001A0CD7" w:rsidRDefault="00414F9B" w:rsidP="001A0CD7">
      <w:pPr>
        <w:pStyle w:val="a8"/>
      </w:pPr>
      <w:r w:rsidRPr="001A0CD7">
        <w:t>Еще одна установка системы графики, затрагивающая вывод текста в текст</w:t>
      </w:r>
      <w:r w:rsidRPr="001A0CD7">
        <w:t>о</w:t>
      </w:r>
      <w:r w:rsidRPr="001A0CD7">
        <w:t>вом режиме, это выравнивание символов. Специальная функция библиотеки гр</w:t>
      </w:r>
      <w:r w:rsidRPr="001A0CD7">
        <w:t>а</w:t>
      </w:r>
      <w:r w:rsidRPr="001A0CD7">
        <w:t>фики settextjustify() позволяет изменить установку по умолчанию для выравнив</w:t>
      </w:r>
      <w:r w:rsidRPr="001A0CD7">
        <w:t>а</w:t>
      </w:r>
      <w:r w:rsidRPr="001A0CD7">
        <w:t>ния символов при выводе текста в графических режимах.</w:t>
      </w:r>
    </w:p>
    <w:p w:rsidR="00414F9B" w:rsidRPr="001A0CD7" w:rsidRDefault="00414F9B" w:rsidP="001A0CD7">
      <w:pPr>
        <w:pStyle w:val="a8"/>
      </w:pPr>
      <w:r w:rsidRPr="001A0CD7">
        <w:t xml:space="preserve"> </w:t>
      </w:r>
    </w:p>
    <w:p w:rsidR="00414F9B" w:rsidRPr="00C57A0D" w:rsidRDefault="00414F9B" w:rsidP="00C57A0D">
      <w:pPr>
        <w:pStyle w:val="-"/>
        <w:tabs>
          <w:tab w:val="left" w:pos="3195"/>
        </w:tabs>
        <w:rPr>
          <w:lang w:val="en-US"/>
        </w:rPr>
      </w:pPr>
      <w:proofErr w:type="gramStart"/>
      <w:r w:rsidRPr="00C57A0D">
        <w:rPr>
          <w:lang w:val="en-US"/>
        </w:rPr>
        <w:t>void</w:t>
      </w:r>
      <w:proofErr w:type="gramEnd"/>
      <w:r w:rsidRPr="00C57A0D">
        <w:rPr>
          <w:lang w:val="en-US"/>
        </w:rPr>
        <w:t xml:space="preserve"> far settextjustify(int horiz,int vert)</w:t>
      </w:r>
    </w:p>
    <w:p w:rsidR="00414F9B" w:rsidRPr="005E4AAC" w:rsidRDefault="00414F9B" w:rsidP="001A0CD7">
      <w:pPr>
        <w:pStyle w:val="a8"/>
        <w:rPr>
          <w:lang w:val="en-US"/>
        </w:rPr>
      </w:pPr>
    </w:p>
    <w:p w:rsidR="00414F9B" w:rsidRDefault="00414F9B" w:rsidP="001A0CD7">
      <w:pPr>
        <w:pStyle w:val="a8"/>
      </w:pPr>
      <w:r w:rsidRPr="001A0CD7">
        <w:t>Задает новую установку выравнивания символов текста в графических ре</w:t>
      </w:r>
      <w:r w:rsidRPr="001A0CD7">
        <w:softHyphen/>
        <w:t>жимах работы адаптера. Она выполняет выравнивание всей строки символов, в</w:t>
      </w:r>
      <w:r w:rsidRPr="001A0CD7">
        <w:t>ы</w:t>
      </w:r>
      <w:r w:rsidRPr="001A0CD7">
        <w:lastRenderedPageBreak/>
        <w:t>водимой функциями outtext() или outtextxy() относительно некоторой точки, н</w:t>
      </w:r>
      <w:r w:rsidRPr="001A0CD7">
        <w:t>а</w:t>
      </w:r>
      <w:r w:rsidRPr="001A0CD7">
        <w:t>зываемой далее точкой отсчета. Координаты точки отсчета задаются либо явно функцией outtextxy(), либо используются текущие значения.</w:t>
      </w:r>
    </w:p>
    <w:p w:rsidR="00414F9B" w:rsidRDefault="00414F9B" w:rsidP="001A0CD7">
      <w:pPr>
        <w:pStyle w:val="a8"/>
      </w:pPr>
      <w:r w:rsidRPr="001A0CD7">
        <w:t>Аргумент horiz может принимать три значения, задаваемых символическими константами: LEFT_TEXT - левая граница строки "прижимается" справа к верт</w:t>
      </w:r>
      <w:r w:rsidRPr="001A0CD7">
        <w:t>и</w:t>
      </w:r>
      <w:r w:rsidRPr="001A0CD7">
        <w:t>кальной линии, проведенной через точку отсчета; CENTER_TEXT - строка расп</w:t>
      </w:r>
      <w:r w:rsidRPr="001A0CD7">
        <w:t>о</w:t>
      </w:r>
      <w:r w:rsidRPr="001A0CD7">
        <w:t>лагается так, что вертикальная линия, проведенная через ее середину, проходит через точку отсчета; RIGHT_ТЕХТ - правая граница строки "прижимается" слева к вертикальной линии, проведенной через точку отсчета.</w:t>
      </w:r>
    </w:p>
    <w:p w:rsidR="00414F9B" w:rsidRPr="001A0CD7" w:rsidRDefault="00414F9B" w:rsidP="001A0CD7">
      <w:pPr>
        <w:pStyle w:val="a8"/>
      </w:pPr>
      <w:r w:rsidRPr="001A0CD7">
        <w:t>Аргумент vert также может принимать три значения, задаваемых символиче</w:t>
      </w:r>
      <w:r w:rsidRPr="001A0CD7">
        <w:softHyphen/>
        <w:t>скими константами: ВОТТОМ_ТЕХТ - нижняя граница строки "прижимается" сверху к горизонтальной линии, проведенной через точку отсчета; CENTER_TEXT - строка располагается так, что горизонтальная линия, прове</w:t>
      </w:r>
      <w:r w:rsidR="00E3303F" w:rsidRPr="001A0CD7">
        <w:t>де</w:t>
      </w:r>
      <w:r w:rsidR="00E3303F" w:rsidRPr="001A0CD7">
        <w:t>н</w:t>
      </w:r>
      <w:r w:rsidR="00E3303F" w:rsidRPr="001A0CD7">
        <w:t>ная через ее середи</w:t>
      </w:r>
      <w:r w:rsidRPr="001A0CD7">
        <w:t xml:space="preserve">ну, проходит через точку отсчета; ТОР_ТЕХТ - </w:t>
      </w:r>
      <w:r w:rsidR="00E3303F" w:rsidRPr="001A0CD7">
        <w:t>верхняя гран</w:t>
      </w:r>
      <w:r w:rsidR="00E3303F" w:rsidRPr="001A0CD7">
        <w:t>и</w:t>
      </w:r>
      <w:r w:rsidR="00E3303F" w:rsidRPr="001A0CD7">
        <w:t>ца строки "прижима</w:t>
      </w:r>
      <w:r w:rsidRPr="001A0CD7">
        <w:t>ется" снизу к горизонтальной линии, проведенной через точку отсчета.</w:t>
      </w:r>
    </w:p>
    <w:p w:rsidR="00414F9B" w:rsidRDefault="00414F9B" w:rsidP="001A0CD7">
      <w:pPr>
        <w:pStyle w:val="a8"/>
      </w:pPr>
    </w:p>
    <w:p w:rsidR="00414F9B" w:rsidRDefault="00414F9B" w:rsidP="001A0CD7">
      <w:pPr>
        <w:pStyle w:val="a8"/>
      </w:pPr>
      <w:r w:rsidRPr="001A0CD7">
        <w:t>Отметим, что при выводе текста вертикально установки выравнивания по г</w:t>
      </w:r>
      <w:r w:rsidRPr="001A0CD7">
        <w:t>о</w:t>
      </w:r>
      <w:r w:rsidRPr="001A0CD7">
        <w:t>ризонтали LEFT_TEXT и RIGHT_TEXT не различаются библиотекой графики Turbo</w:t>
      </w:r>
      <w:proofErr w:type="gramStart"/>
      <w:r w:rsidRPr="001A0CD7">
        <w:t xml:space="preserve"> С</w:t>
      </w:r>
      <w:proofErr w:type="gramEnd"/>
      <w:r w:rsidRPr="001A0CD7">
        <w:t xml:space="preserve"> и аналогичны RIGHT_TEXT.</w:t>
      </w:r>
    </w:p>
    <w:p w:rsidR="00414F9B" w:rsidRPr="001A0CD7" w:rsidRDefault="00414F9B" w:rsidP="001A0CD7">
      <w:pPr>
        <w:pStyle w:val="a8"/>
      </w:pPr>
      <w:r w:rsidRPr="001A0CD7">
        <w:t>После того, как заданы все необходимые параметры текста, можно выводить ASCII-строки, используя функцию outtext() или outtextxy().</w:t>
      </w:r>
    </w:p>
    <w:p w:rsidR="00414F9B" w:rsidRPr="005E4AAC" w:rsidRDefault="00414F9B" w:rsidP="00C57A0D">
      <w:pPr>
        <w:pStyle w:val="-"/>
        <w:tabs>
          <w:tab w:val="left" w:pos="3195"/>
        </w:tabs>
      </w:pPr>
    </w:p>
    <w:p w:rsidR="00414F9B" w:rsidRPr="005E4AAC" w:rsidRDefault="00414F9B" w:rsidP="00C57A0D">
      <w:pPr>
        <w:pStyle w:val="-"/>
        <w:tabs>
          <w:tab w:val="left" w:pos="3195"/>
        </w:tabs>
      </w:pPr>
      <w:proofErr w:type="gramStart"/>
      <w:r w:rsidRPr="00C57A0D">
        <w:rPr>
          <w:lang w:val="en-US"/>
        </w:rPr>
        <w:t>void</w:t>
      </w:r>
      <w:proofErr w:type="gramEnd"/>
      <w:r w:rsidRPr="005E4AAC">
        <w:t xml:space="preserve"> </w:t>
      </w:r>
      <w:r w:rsidRPr="00C57A0D">
        <w:rPr>
          <w:lang w:val="en-US"/>
        </w:rPr>
        <w:t>outtext</w:t>
      </w:r>
      <w:r w:rsidRPr="005E4AAC">
        <w:t xml:space="preserve"> (</w:t>
      </w:r>
      <w:r w:rsidRPr="00C57A0D">
        <w:rPr>
          <w:lang w:val="en-US"/>
        </w:rPr>
        <w:t>char</w:t>
      </w:r>
      <w:r w:rsidRPr="005E4AAC">
        <w:t xml:space="preserve"> *</w:t>
      </w:r>
      <w:r w:rsidRPr="00C57A0D">
        <w:rPr>
          <w:lang w:val="en-US"/>
        </w:rPr>
        <w:t>textstring</w:t>
      </w:r>
      <w:r w:rsidRPr="005E4AAC">
        <w:t>)</w:t>
      </w:r>
    </w:p>
    <w:p w:rsidR="00414F9B" w:rsidRPr="00442EE5" w:rsidRDefault="00414F9B" w:rsidP="001A0CD7">
      <w:pPr>
        <w:pStyle w:val="a8"/>
      </w:pPr>
    </w:p>
    <w:p w:rsidR="00414F9B" w:rsidRPr="001A0CD7" w:rsidRDefault="00414F9B" w:rsidP="001A0CD7">
      <w:pPr>
        <w:pStyle w:val="a8"/>
      </w:pPr>
      <w:r w:rsidRPr="001A0CD7">
        <w:t>Выводит ASCII-строку текста, на начало которой указывает textstring, ис</w:t>
      </w:r>
      <w:r w:rsidRPr="001A0CD7">
        <w:softHyphen/>
        <w:t>пользуя текущие позицию, цвет и установки направления, типа шрифта и выра</w:t>
      </w:r>
      <w:r w:rsidRPr="001A0CD7">
        <w:t>в</w:t>
      </w:r>
      <w:r w:rsidRPr="001A0CD7">
        <w:t>нивания строки. В случае, когда текст выводится горизонтально и уста</w:t>
      </w:r>
      <w:r w:rsidRPr="001A0CD7">
        <w:softHyphen/>
        <w:t>новлено выравнивание LEFT_TEXT, функция outtext() продвигает координату X текущей позиции на значение, равное textwidth(textstring</w:t>
      </w:r>
      <w:r w:rsidR="001850C2" w:rsidRPr="001A0CD7">
        <w:t>). В остальных слу</w:t>
      </w:r>
      <w:r w:rsidRPr="001A0CD7">
        <w:t>чаях координата X текущей позиции остае</w:t>
      </w:r>
      <w:r w:rsidR="001850C2" w:rsidRPr="001A0CD7">
        <w:t>тся неизменной. Если текст выво</w:t>
      </w:r>
      <w:r w:rsidRPr="001A0CD7">
        <w:t>дится в графическое окно с включенным усечением, текст усекается на границах окна. Для сегмент</w:t>
      </w:r>
      <w:r w:rsidRPr="001A0CD7">
        <w:t>и</w:t>
      </w:r>
      <w:r w:rsidRPr="001A0CD7">
        <w:t>рованных шрифтов усечение производится с точностью до пикселов, для битовых шрифтов оно происходит с точностью до символа. Усечение строки может в</w:t>
      </w:r>
      <w:r w:rsidRPr="001A0CD7">
        <w:t>ы</w:t>
      </w:r>
      <w:r w:rsidRPr="001A0CD7">
        <w:t xml:space="preserve">полняться по одной границе или по обеим границам сразу в случае, когда задается выравнивание по центру. </w:t>
      </w:r>
    </w:p>
    <w:p w:rsidR="00414F9B" w:rsidRDefault="00414F9B" w:rsidP="001A0CD7">
      <w:pPr>
        <w:pStyle w:val="a8"/>
      </w:pPr>
    </w:p>
    <w:p w:rsidR="00414F9B" w:rsidRPr="00C57A0D" w:rsidRDefault="00414F9B" w:rsidP="00C57A0D">
      <w:pPr>
        <w:pStyle w:val="-"/>
        <w:tabs>
          <w:tab w:val="left" w:pos="3195"/>
        </w:tabs>
        <w:rPr>
          <w:lang w:val="en-US"/>
        </w:rPr>
      </w:pPr>
      <w:proofErr w:type="gramStart"/>
      <w:r w:rsidRPr="00C57A0D">
        <w:rPr>
          <w:lang w:val="en-US"/>
        </w:rPr>
        <w:t>void</w:t>
      </w:r>
      <w:proofErr w:type="gramEnd"/>
      <w:r w:rsidRPr="00C57A0D">
        <w:rPr>
          <w:lang w:val="en-US"/>
        </w:rPr>
        <w:t xml:space="preserve"> outtextxy (int x, int y, char *textstring)</w:t>
      </w:r>
    </w:p>
    <w:p w:rsidR="00414F9B" w:rsidRPr="005E4AAC" w:rsidRDefault="00414F9B" w:rsidP="001A0CD7">
      <w:pPr>
        <w:pStyle w:val="a8"/>
        <w:rPr>
          <w:lang w:val="en-US"/>
        </w:rPr>
      </w:pPr>
    </w:p>
    <w:p w:rsidR="00414F9B" w:rsidRPr="001A0CD7" w:rsidRDefault="00414F9B" w:rsidP="001A0CD7">
      <w:pPr>
        <w:pStyle w:val="a8"/>
      </w:pPr>
      <w:r w:rsidRPr="001A0CD7">
        <w:t>Выводит ASCII-строку текста, на начало которой указывает textstring, ис</w:t>
      </w:r>
      <w:r w:rsidRPr="001A0CD7">
        <w:softHyphen/>
        <w:t xml:space="preserve">пользуя текущие цвет, установки направления, типа шрифта и выравнивания строки. Аргументы х и </w:t>
      </w:r>
      <w:proofErr w:type="gramStart"/>
      <w:r w:rsidRPr="001A0CD7">
        <w:t>у</w:t>
      </w:r>
      <w:proofErr w:type="gramEnd"/>
      <w:r w:rsidRPr="001A0CD7">
        <w:t xml:space="preserve"> явно специфицируют </w:t>
      </w:r>
      <w:proofErr w:type="gramStart"/>
      <w:r w:rsidRPr="001A0CD7">
        <w:t>новую</w:t>
      </w:r>
      <w:proofErr w:type="gramEnd"/>
      <w:r w:rsidRPr="001A0CD7">
        <w:t xml:space="preserve"> текущую позицию, ис</w:t>
      </w:r>
      <w:r w:rsidRPr="001A0CD7">
        <w:softHyphen/>
        <w:t>пользуемую для вывода строки. Координаты X и Y измеряются относительно к</w:t>
      </w:r>
      <w:r w:rsidRPr="001A0CD7">
        <w:t>о</w:t>
      </w:r>
      <w:r w:rsidRPr="001A0CD7">
        <w:t>ординат левого верхнего угла текущего графического окна. В случае, когда текст выводится горизонтально и установлено выравнивание LEFT_TEXT, функция outtext() продвигает координату X текущей позиции на значение, равное textwidth(textstring). В остальных случаях координата X текущей позиции остается неизменной. Если текст выводится в графическое окно с включенным усечением, он усекается на границах окна. Для сегментированных шрифтов усечение прои</w:t>
      </w:r>
      <w:r w:rsidRPr="001A0CD7">
        <w:t>з</w:t>
      </w:r>
      <w:r w:rsidRPr="001A0CD7">
        <w:t>водится с точностью до пикселов, для битовых шрифтов оно происходит с точн</w:t>
      </w:r>
      <w:r w:rsidRPr="001A0CD7">
        <w:t>о</w:t>
      </w:r>
      <w:r w:rsidRPr="001A0CD7">
        <w:t>стью до символа. В случае, когда установлено выравнивание CENTER_TEXT, но выводимая строка не помещается в текущем графическом окне, функция не в</w:t>
      </w:r>
      <w:r w:rsidRPr="001A0CD7">
        <w:t>ы</w:t>
      </w:r>
      <w:r w:rsidRPr="001A0CD7">
        <w:t xml:space="preserve">полняет вывод. </w:t>
      </w:r>
    </w:p>
    <w:p w:rsidR="00414F9B" w:rsidRDefault="00414F9B" w:rsidP="001A0CD7">
      <w:pPr>
        <w:pStyle w:val="a8"/>
      </w:pPr>
    </w:p>
    <w:p w:rsidR="00414F9B" w:rsidRPr="001A0CD7" w:rsidRDefault="00414F9B" w:rsidP="001A0CD7">
      <w:pPr>
        <w:pStyle w:val="a8"/>
      </w:pPr>
      <w:r w:rsidRPr="001A0CD7">
        <w:t>Функции способны выводить только нуль-терминированные строки, и для выполнения форматированного вывода в графических режимах выбранными се</w:t>
      </w:r>
      <w:r w:rsidRPr="001A0CD7">
        <w:t>г</w:t>
      </w:r>
      <w:r w:rsidRPr="001A0CD7">
        <w:t>ментированными шрифтами поступают следующим образом. Сначала, ис</w:t>
      </w:r>
      <w:r w:rsidRPr="001A0CD7">
        <w:softHyphen/>
        <w:t>пользуя функцию стандартного вывода sprintf(), получают нужную форматную строку, а затем выводят ее с помощью функции outtextxy() выбранным шрифтом.</w:t>
      </w:r>
    </w:p>
    <w:p w:rsidR="00414F9B" w:rsidRDefault="00414F9B" w:rsidP="001A0CD7">
      <w:pPr>
        <w:pStyle w:val="a8"/>
      </w:pPr>
    </w:p>
    <w:p w:rsidR="00414F9B" w:rsidRPr="007E56B1" w:rsidRDefault="00414F9B">
      <w:pPr>
        <w:pStyle w:val="2"/>
        <w:jc w:val="center"/>
        <w:rPr>
          <w:rFonts w:ascii="Times New Roman" w:hAnsi="Times New Roman"/>
          <w:i w:val="0"/>
          <w:color w:val="000000"/>
        </w:rPr>
      </w:pPr>
      <w:bookmarkStart w:id="22" w:name="_Toc347096722"/>
      <w:r w:rsidRPr="007E56B1">
        <w:rPr>
          <w:rFonts w:ascii="Times New Roman" w:hAnsi="Times New Roman"/>
          <w:i w:val="0"/>
          <w:color w:val="000000"/>
        </w:rPr>
        <w:t>3.8. Вывод графической информации</w:t>
      </w:r>
      <w:bookmarkEnd w:id="22"/>
    </w:p>
    <w:p w:rsidR="00414F9B" w:rsidRPr="00442EE5" w:rsidRDefault="00414F9B" w:rsidP="00FF6383">
      <w:pPr>
        <w:pStyle w:val="a8"/>
      </w:pPr>
      <w:bookmarkStart w:id="23" w:name="_Toc347096723"/>
      <w:r w:rsidRPr="007E56B1">
        <w:rPr>
          <w:b/>
        </w:rPr>
        <w:t>3.8.1. Параметры и атрибуты графического вывода</w:t>
      </w:r>
      <w:bookmarkEnd w:id="23"/>
    </w:p>
    <w:p w:rsidR="00414F9B" w:rsidRDefault="00414F9B" w:rsidP="00FF6383">
      <w:pPr>
        <w:pStyle w:val="a8"/>
      </w:pPr>
      <w:r w:rsidRPr="00FF6383">
        <w:t>Если инициализация системы графики выполнена успешно, становятся до</w:t>
      </w:r>
      <w:r w:rsidRPr="00FF6383">
        <w:t>с</w:t>
      </w:r>
      <w:r w:rsidRPr="00FF6383">
        <w:t>тупными функции графической библиотеки для построения основных графич</w:t>
      </w:r>
      <w:r w:rsidRPr="00FF6383">
        <w:t>е</w:t>
      </w:r>
      <w:r w:rsidRPr="00FF6383">
        <w:t>ских примитивов - отрезков прямых линий, дуг, окружностей, эллипсов, прямо</w:t>
      </w:r>
      <w:r w:rsidRPr="00FF6383">
        <w:softHyphen/>
        <w:t>угольников, секторных и столбцовых диаграмм и т.д. Многие из этих фигур могут быть по желанию программиста "залиты" текущим цветом с использованием т</w:t>
      </w:r>
      <w:r w:rsidRPr="00FF6383">
        <w:t>е</w:t>
      </w:r>
      <w:r w:rsidRPr="00FF6383">
        <w:t>кущего шаблона или маски заполнения. Специальные функции позволяют зап</w:t>
      </w:r>
      <w:r w:rsidRPr="00FF6383">
        <w:t>о</w:t>
      </w:r>
      <w:r w:rsidRPr="00FF6383">
        <w:t>минать прямоугольные области экрана и затем восстанавливать их в специфиц</w:t>
      </w:r>
      <w:r w:rsidRPr="00FF6383">
        <w:t>и</w:t>
      </w:r>
      <w:r w:rsidRPr="00FF6383">
        <w:t>рованном месте экрана.</w:t>
      </w:r>
    </w:p>
    <w:p w:rsidR="00414F9B" w:rsidRDefault="00414F9B" w:rsidP="00FF6383">
      <w:pPr>
        <w:pStyle w:val="a8"/>
      </w:pPr>
      <w:r w:rsidRPr="00FF6383">
        <w:t>Все функции библиотеки графики, генерирующие вывод информации на э</w:t>
      </w:r>
      <w:r w:rsidRPr="00FF6383">
        <w:t>к</w:t>
      </w:r>
      <w:r w:rsidRPr="00FF6383">
        <w:t>ран, работают в пределах текущего графического окна. Для графического вывода используется текущий цвет пиксела, установленный функцией setcolor().</w:t>
      </w:r>
    </w:p>
    <w:p w:rsidR="00414F9B" w:rsidRPr="00FF6383" w:rsidRDefault="00414F9B" w:rsidP="00FF6383">
      <w:pPr>
        <w:pStyle w:val="a8"/>
      </w:pPr>
      <w:r w:rsidRPr="00FF6383">
        <w:t>При выводе отрезков прямых линий и графических примитивов система гр</w:t>
      </w:r>
      <w:r w:rsidRPr="00FF6383">
        <w:t>а</w:t>
      </w:r>
      <w:r w:rsidRPr="00FF6383">
        <w:t xml:space="preserve">фики позволяет определить такой параметр, как стиль линии. </w:t>
      </w:r>
      <w:proofErr w:type="gramStart"/>
      <w:r w:rsidRPr="00FF6383">
        <w:t>С++ поддерживает</w:t>
      </w:r>
      <w:proofErr w:type="gramEnd"/>
      <w:r w:rsidRPr="00FF6383">
        <w:t xml:space="preserve"> </w:t>
      </w:r>
      <w:r w:rsidRPr="00FF6383">
        <w:lastRenderedPageBreak/>
        <w:t>ряд предопределенных стилей линий. Как и в случае маски заполнения, пользов</w:t>
      </w:r>
      <w:r w:rsidRPr="00FF6383">
        <w:t>а</w:t>
      </w:r>
      <w:r w:rsidRPr="00FF6383">
        <w:t>тель может описать собственный стиль линии. Для определения текущей устано</w:t>
      </w:r>
      <w:r w:rsidRPr="00FF6383">
        <w:t>в</w:t>
      </w:r>
      <w:r w:rsidRPr="00FF6383">
        <w:t>ки стиля используется функция getlinesettings(). Выбор подходящего стиля в</w:t>
      </w:r>
      <w:r w:rsidRPr="00FF6383">
        <w:t>ы</w:t>
      </w:r>
      <w:r w:rsidRPr="00FF6383">
        <w:t>полняет функция setlinestyle().</w:t>
      </w:r>
    </w:p>
    <w:p w:rsidR="00414F9B" w:rsidRPr="00442EE5" w:rsidRDefault="00414F9B" w:rsidP="00FF6383">
      <w:pPr>
        <w:pStyle w:val="a8"/>
      </w:pPr>
    </w:p>
    <w:p w:rsidR="00414F9B" w:rsidRPr="00C57A0D" w:rsidRDefault="00414F9B" w:rsidP="00C57A0D">
      <w:pPr>
        <w:pStyle w:val="-"/>
        <w:tabs>
          <w:tab w:val="left" w:pos="3195"/>
        </w:tabs>
        <w:rPr>
          <w:lang w:val="en-US"/>
        </w:rPr>
      </w:pPr>
      <w:proofErr w:type="gramStart"/>
      <w:r w:rsidRPr="00C57A0D">
        <w:rPr>
          <w:lang w:val="en-US"/>
        </w:rPr>
        <w:t>void</w:t>
      </w:r>
      <w:proofErr w:type="gramEnd"/>
      <w:r w:rsidRPr="00C57A0D">
        <w:rPr>
          <w:lang w:val="en-US"/>
        </w:rPr>
        <w:t xml:space="preserve"> getlinesettings (struct linesettingstype *lineinfo) </w:t>
      </w:r>
    </w:p>
    <w:p w:rsidR="00414F9B" w:rsidRPr="005E4AAC" w:rsidRDefault="00414F9B" w:rsidP="00FF6383">
      <w:pPr>
        <w:pStyle w:val="a8"/>
        <w:rPr>
          <w:lang w:val="en-US"/>
        </w:rPr>
      </w:pPr>
    </w:p>
    <w:p w:rsidR="00414F9B" w:rsidRPr="00FF6383" w:rsidRDefault="00414F9B" w:rsidP="00FF6383">
      <w:pPr>
        <w:pStyle w:val="a8"/>
      </w:pPr>
      <w:r w:rsidRPr="00FF6383">
        <w:t>Возвращает информацию об установленном в текущий момент времени стиле "рисования" отрезков прямых линий и графических примитивов. Функция запо</w:t>
      </w:r>
      <w:r w:rsidRPr="00FF6383">
        <w:t>л</w:t>
      </w:r>
      <w:r w:rsidRPr="00FF6383">
        <w:t>няет поля структурной переменной по шаблону struct linesettingstype. Структу</w:t>
      </w:r>
      <w:r w:rsidRPr="00FF6383">
        <w:t>р</w:t>
      </w:r>
      <w:r w:rsidRPr="00FF6383">
        <w:t>ную переменную описывает точка вызова и передает в функцию указатель lineinfo на эту переменную. Шаблон struct linesettingstype описан в заголовочном файле &lt;graphics.h&gt; следующим образом:</w:t>
      </w:r>
    </w:p>
    <w:p w:rsidR="00414F9B" w:rsidRPr="00FF6383" w:rsidRDefault="00414F9B" w:rsidP="00FF6383">
      <w:pPr>
        <w:pStyle w:val="a8"/>
      </w:pPr>
    </w:p>
    <w:p w:rsidR="00414F9B" w:rsidRPr="00C57A0D" w:rsidRDefault="00414F9B" w:rsidP="00C57A0D">
      <w:pPr>
        <w:pStyle w:val="-"/>
        <w:tabs>
          <w:tab w:val="left" w:pos="3195"/>
        </w:tabs>
        <w:rPr>
          <w:lang w:val="en-US"/>
        </w:rPr>
      </w:pPr>
      <w:proofErr w:type="gramStart"/>
      <w:r w:rsidRPr="00C57A0D">
        <w:rPr>
          <w:lang w:val="en-US"/>
        </w:rPr>
        <w:t>struct</w:t>
      </w:r>
      <w:proofErr w:type="gramEnd"/>
      <w:r w:rsidRPr="00C57A0D">
        <w:rPr>
          <w:lang w:val="en-US"/>
        </w:rPr>
        <w:t xml:space="preserve"> linesettingstype</w:t>
      </w:r>
    </w:p>
    <w:p w:rsidR="00414F9B" w:rsidRPr="00C57A0D" w:rsidRDefault="00414F9B" w:rsidP="00C57A0D">
      <w:pPr>
        <w:pStyle w:val="-"/>
        <w:tabs>
          <w:tab w:val="left" w:pos="3195"/>
        </w:tabs>
        <w:rPr>
          <w:lang w:val="en-US"/>
        </w:rPr>
      </w:pPr>
      <w:r w:rsidRPr="00C57A0D">
        <w:rPr>
          <w:lang w:val="en-US"/>
        </w:rPr>
        <w:t>{</w:t>
      </w:r>
    </w:p>
    <w:p w:rsidR="00414F9B" w:rsidRPr="00C57A0D" w:rsidRDefault="00414F9B" w:rsidP="00C57A0D">
      <w:pPr>
        <w:pStyle w:val="-"/>
        <w:tabs>
          <w:tab w:val="left" w:pos="3195"/>
        </w:tabs>
        <w:rPr>
          <w:lang w:val="en-US"/>
        </w:rPr>
      </w:pPr>
      <w:r w:rsidRPr="00C57A0D">
        <w:rPr>
          <w:lang w:val="en-US"/>
        </w:rPr>
        <w:tab/>
      </w:r>
      <w:proofErr w:type="gramStart"/>
      <w:r w:rsidRPr="00C57A0D">
        <w:rPr>
          <w:lang w:val="en-US"/>
        </w:rPr>
        <w:t>int</w:t>
      </w:r>
      <w:proofErr w:type="gramEnd"/>
      <w:r w:rsidRPr="00C57A0D">
        <w:rPr>
          <w:lang w:val="en-US"/>
        </w:rPr>
        <w:t xml:space="preserve"> linestyle; </w:t>
      </w:r>
      <w:r w:rsidRPr="00C57A0D">
        <w:rPr>
          <w:lang w:val="en-US"/>
        </w:rPr>
        <w:tab/>
        <w:t>/*идентифицирует стиль линии*/</w:t>
      </w:r>
    </w:p>
    <w:p w:rsidR="00414F9B" w:rsidRPr="005E4AAC" w:rsidRDefault="00414F9B" w:rsidP="00C57A0D">
      <w:pPr>
        <w:pStyle w:val="-"/>
        <w:tabs>
          <w:tab w:val="left" w:pos="3195"/>
        </w:tabs>
      </w:pPr>
      <w:r w:rsidRPr="00C57A0D">
        <w:rPr>
          <w:lang w:val="en-US"/>
        </w:rPr>
        <w:t xml:space="preserve"> </w:t>
      </w:r>
      <w:proofErr w:type="gramStart"/>
      <w:r w:rsidRPr="00C57A0D">
        <w:rPr>
          <w:lang w:val="en-US"/>
        </w:rPr>
        <w:t>unsigned</w:t>
      </w:r>
      <w:r w:rsidRPr="005E4AAC">
        <w:t xml:space="preserve">  </w:t>
      </w:r>
      <w:r w:rsidRPr="00C57A0D">
        <w:rPr>
          <w:lang w:val="en-US"/>
        </w:rPr>
        <w:t>upattern</w:t>
      </w:r>
      <w:proofErr w:type="gramEnd"/>
      <w:r w:rsidRPr="005E4AAC">
        <w:t>;</w:t>
      </w:r>
      <w:r w:rsidRPr="005E4AAC">
        <w:tab/>
        <w:t xml:space="preserve"> /*задает определенный пользователем стиль линии. Имеет значение       только тогда, когда </w:t>
      </w:r>
      <w:r w:rsidRPr="00C57A0D">
        <w:rPr>
          <w:lang w:val="en-US"/>
        </w:rPr>
        <w:t>linestyle</w:t>
      </w:r>
      <w:r w:rsidRPr="005E4AAC">
        <w:t xml:space="preserve"> = </w:t>
      </w:r>
      <w:r w:rsidRPr="00C57A0D">
        <w:rPr>
          <w:lang w:val="en-US"/>
        </w:rPr>
        <w:t>USERBIT</w:t>
      </w:r>
      <w:r w:rsidRPr="005E4AAC">
        <w:t>_</w:t>
      </w:r>
      <w:r w:rsidRPr="00C57A0D">
        <w:rPr>
          <w:lang w:val="en-US"/>
        </w:rPr>
        <w:t>LINE</w:t>
      </w:r>
      <w:r w:rsidRPr="005E4AAC">
        <w:t>*/</w:t>
      </w:r>
    </w:p>
    <w:p w:rsidR="00414F9B" w:rsidRPr="005E4AAC" w:rsidRDefault="00414F9B" w:rsidP="00C57A0D">
      <w:pPr>
        <w:pStyle w:val="-"/>
        <w:tabs>
          <w:tab w:val="left" w:pos="3195"/>
        </w:tabs>
      </w:pPr>
      <w:r w:rsidRPr="005E4AAC">
        <w:tab/>
      </w:r>
      <w:proofErr w:type="gramStart"/>
      <w:r w:rsidRPr="00C57A0D">
        <w:rPr>
          <w:lang w:val="en-US"/>
        </w:rPr>
        <w:t>int</w:t>
      </w:r>
      <w:proofErr w:type="gramEnd"/>
      <w:r w:rsidRPr="005E4AAC">
        <w:t xml:space="preserve"> </w:t>
      </w:r>
      <w:r w:rsidRPr="00C57A0D">
        <w:rPr>
          <w:lang w:val="en-US"/>
        </w:rPr>
        <w:t>thickness</w:t>
      </w:r>
      <w:r w:rsidRPr="005E4AAC">
        <w:t>;</w:t>
      </w:r>
      <w:r w:rsidRPr="005E4AAC">
        <w:tab/>
        <w:t xml:space="preserve"> /*задает толщину линии*/</w:t>
      </w:r>
    </w:p>
    <w:p w:rsidR="00414F9B" w:rsidRPr="005E4AAC" w:rsidRDefault="00414F9B" w:rsidP="00C57A0D">
      <w:pPr>
        <w:pStyle w:val="-"/>
        <w:tabs>
          <w:tab w:val="left" w:pos="3195"/>
        </w:tabs>
      </w:pPr>
      <w:r w:rsidRPr="005E4AAC">
        <w:t>}</w:t>
      </w:r>
    </w:p>
    <w:p w:rsidR="00414F9B" w:rsidRDefault="00414F9B" w:rsidP="00FF6383">
      <w:pPr>
        <w:pStyle w:val="a8"/>
      </w:pPr>
      <w:r w:rsidRPr="00FF6383">
        <w:t>Стиль линии задается либо целым числом, либо символи</w:t>
      </w:r>
      <w:r w:rsidRPr="00FF6383">
        <w:softHyphen/>
        <w:t>ческой константой по табл. 3.5.</w:t>
      </w:r>
    </w:p>
    <w:p w:rsidR="004C51AE" w:rsidRDefault="00414F9B" w:rsidP="004C51AE">
      <w:pPr>
        <w:shd w:val="clear" w:color="auto" w:fill="FFFFFF"/>
        <w:spacing w:before="250"/>
        <w:ind w:left="3708" w:firstLine="540"/>
        <w:jc w:val="center"/>
        <w:rPr>
          <w:sz w:val="28"/>
        </w:rPr>
      </w:pPr>
      <w:r>
        <w:rPr>
          <w:color w:val="000000"/>
          <w:sz w:val="28"/>
        </w:rPr>
        <w:t xml:space="preserve">Табл. 3.5. Задание стиля линий </w:t>
      </w:r>
    </w:p>
    <w:tbl>
      <w:tblPr>
        <w:tblW w:w="10065" w:type="dxa"/>
        <w:tblInd w:w="40" w:type="dxa"/>
        <w:tblLayout w:type="fixed"/>
        <w:tblCellMar>
          <w:left w:w="40" w:type="dxa"/>
          <w:right w:w="40" w:type="dxa"/>
        </w:tblCellMar>
        <w:tblLook w:val="0000"/>
      </w:tblPr>
      <w:tblGrid>
        <w:gridCol w:w="2340"/>
        <w:gridCol w:w="1260"/>
        <w:gridCol w:w="6465"/>
      </w:tblGrid>
      <w:tr w:rsidR="00414F9B" w:rsidTr="00C91F98">
        <w:trPr>
          <w:trHeight w:hRule="exact" w:val="757"/>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right="24" w:firstLine="5"/>
              <w:jc w:val="center"/>
              <w:rPr>
                <w:sz w:val="28"/>
              </w:rPr>
            </w:pPr>
            <w:r>
              <w:rPr>
                <w:color w:val="000000"/>
                <w:sz w:val="28"/>
              </w:rPr>
              <w:t>Символическая констант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rsidP="004C51AE">
            <w:pPr>
              <w:shd w:val="clear" w:color="auto" w:fill="FFFFFF"/>
              <w:ind w:firstLine="48"/>
              <w:jc w:val="center"/>
              <w:rPr>
                <w:sz w:val="28"/>
              </w:rPr>
            </w:pPr>
            <w:r>
              <w:rPr>
                <w:color w:val="000000"/>
                <w:sz w:val="28"/>
              </w:rPr>
              <w:t>Значение</w:t>
            </w:r>
          </w:p>
        </w:tc>
        <w:tc>
          <w:tcPr>
            <w:tcW w:w="6465"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sz w:val="28"/>
              </w:rPr>
            </w:pPr>
            <w:r>
              <w:rPr>
                <w:color w:val="000000"/>
                <w:sz w:val="28"/>
              </w:rPr>
              <w:t>Описание стиля линии</w:t>
            </w:r>
          </w:p>
        </w:tc>
      </w:tr>
      <w:tr w:rsidR="00414F9B" w:rsidTr="00C91F98">
        <w:trPr>
          <w:trHeight w:hRule="exact" w:val="198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rsidP="004C51AE">
            <w:pPr>
              <w:shd w:val="clear" w:color="auto" w:fill="FFFFFF"/>
              <w:ind w:firstLine="10"/>
              <w:rPr>
                <w:sz w:val="28"/>
                <w:lang w:val="en-US"/>
              </w:rPr>
            </w:pPr>
            <w:r>
              <w:rPr>
                <w:color w:val="000000"/>
                <w:sz w:val="28"/>
                <w:lang w:val="en-US"/>
              </w:rPr>
              <w:t>SOLID_LINE DOTTED_LINE CENTER_LINE DASHED_LINE USERBIT_LIN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rsidP="004C51AE">
            <w:pPr>
              <w:shd w:val="clear" w:color="auto" w:fill="FFFFFF"/>
              <w:ind w:right="264"/>
              <w:rPr>
                <w:color w:val="000000"/>
                <w:sz w:val="28"/>
              </w:rPr>
            </w:pPr>
            <w:r>
              <w:rPr>
                <w:color w:val="000000"/>
                <w:sz w:val="28"/>
              </w:rPr>
              <w:t>0</w:t>
            </w:r>
          </w:p>
          <w:p w:rsidR="00414F9B" w:rsidRDefault="00414F9B" w:rsidP="004C51AE">
            <w:pPr>
              <w:shd w:val="clear" w:color="auto" w:fill="FFFFFF"/>
              <w:ind w:right="264"/>
              <w:rPr>
                <w:color w:val="000000"/>
                <w:sz w:val="28"/>
              </w:rPr>
            </w:pPr>
            <w:r>
              <w:rPr>
                <w:color w:val="000000"/>
                <w:sz w:val="28"/>
              </w:rPr>
              <w:t>1</w:t>
            </w:r>
          </w:p>
          <w:p w:rsidR="00414F9B" w:rsidRDefault="00414F9B" w:rsidP="004C51AE">
            <w:pPr>
              <w:shd w:val="clear" w:color="auto" w:fill="FFFFFF"/>
              <w:ind w:right="264"/>
              <w:rPr>
                <w:color w:val="000000"/>
                <w:sz w:val="28"/>
              </w:rPr>
            </w:pPr>
            <w:r>
              <w:rPr>
                <w:color w:val="000000"/>
                <w:sz w:val="28"/>
              </w:rPr>
              <w:t>2</w:t>
            </w:r>
          </w:p>
          <w:p w:rsidR="00414F9B" w:rsidRDefault="00414F9B" w:rsidP="004C51AE">
            <w:pPr>
              <w:shd w:val="clear" w:color="auto" w:fill="FFFFFF"/>
              <w:ind w:right="264"/>
              <w:rPr>
                <w:sz w:val="28"/>
              </w:rPr>
            </w:pPr>
            <w:r>
              <w:rPr>
                <w:color w:val="000000"/>
                <w:sz w:val="28"/>
              </w:rPr>
              <w:t>3</w:t>
            </w:r>
          </w:p>
          <w:p w:rsidR="00414F9B" w:rsidRDefault="00414F9B" w:rsidP="004C51AE">
            <w:pPr>
              <w:shd w:val="clear" w:color="auto" w:fill="FFFFFF"/>
              <w:ind w:right="264"/>
              <w:rPr>
                <w:sz w:val="28"/>
              </w:rPr>
            </w:pPr>
            <w:r>
              <w:rPr>
                <w:color w:val="000000"/>
                <w:sz w:val="28"/>
              </w:rPr>
              <w:t>4</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rsidP="004C51AE">
            <w:pPr>
              <w:shd w:val="clear" w:color="auto" w:fill="FFFFFF"/>
              <w:tabs>
                <w:tab w:val="left" w:leader="hyphen" w:pos="1694"/>
              </w:tabs>
              <w:ind w:right="53"/>
              <w:rPr>
                <w:sz w:val="28"/>
              </w:rPr>
            </w:pPr>
            <w:r>
              <w:rPr>
                <w:color w:val="000000"/>
                <w:sz w:val="28"/>
              </w:rPr>
              <w:t>Сплошная (непрерывная) линия</w:t>
            </w:r>
            <w:r>
              <w:rPr>
                <w:color w:val="000000"/>
                <w:sz w:val="28"/>
              </w:rPr>
              <w:br/>
              <w:t>Линия из точек ....</w:t>
            </w:r>
            <w:r>
              <w:rPr>
                <w:color w:val="000000"/>
                <w:sz w:val="28"/>
              </w:rPr>
              <w:br/>
            </w:r>
            <w:proofErr w:type="gramStart"/>
            <w:r>
              <w:rPr>
                <w:color w:val="000000"/>
                <w:sz w:val="28"/>
              </w:rPr>
              <w:t>Штрих-пунктирная</w:t>
            </w:r>
            <w:proofErr w:type="gramEnd"/>
            <w:r>
              <w:rPr>
                <w:color w:val="000000"/>
                <w:sz w:val="28"/>
              </w:rPr>
              <w:t xml:space="preserve"> линия -.-.</w:t>
            </w:r>
            <w:r>
              <w:rPr>
                <w:color w:val="000000"/>
                <w:sz w:val="28"/>
              </w:rPr>
              <w:br/>
              <w:t xml:space="preserve">Штриховая линия </w:t>
            </w:r>
            <w:r>
              <w:rPr>
                <w:color w:val="000000"/>
                <w:sz w:val="28"/>
              </w:rPr>
              <w:tab/>
            </w:r>
            <w:r>
              <w:rPr>
                <w:color w:val="000000"/>
                <w:sz w:val="28"/>
              </w:rPr>
              <w:br/>
              <w:t xml:space="preserve">Определенная пользователем линия. Ее шаблон описывает поле </w:t>
            </w:r>
            <w:r>
              <w:rPr>
                <w:color w:val="000000"/>
                <w:sz w:val="28"/>
                <w:lang w:val="en-US"/>
              </w:rPr>
              <w:t>upattern</w:t>
            </w:r>
            <w:r>
              <w:rPr>
                <w:color w:val="000000"/>
                <w:sz w:val="28"/>
              </w:rPr>
              <w:t xml:space="preserve"> в структуре </w:t>
            </w:r>
            <w:r>
              <w:rPr>
                <w:color w:val="000000"/>
                <w:sz w:val="28"/>
                <w:lang w:val="en-US"/>
              </w:rPr>
              <w:t>linesettingstype</w:t>
            </w:r>
          </w:p>
        </w:tc>
      </w:tr>
    </w:tbl>
    <w:p w:rsidR="00414F9B" w:rsidRDefault="00414F9B">
      <w:pPr>
        <w:shd w:val="clear" w:color="auto" w:fill="FFFFFF"/>
        <w:ind w:left="653" w:right="5" w:firstLine="283"/>
        <w:jc w:val="both"/>
        <w:rPr>
          <w:color w:val="000000"/>
          <w:sz w:val="28"/>
        </w:rPr>
      </w:pPr>
    </w:p>
    <w:p w:rsidR="00414F9B" w:rsidRDefault="00414F9B" w:rsidP="00C91F98">
      <w:pPr>
        <w:pStyle w:val="a8"/>
      </w:pPr>
      <w:r w:rsidRPr="00FF6383">
        <w:t>Толщина линий</w:t>
      </w:r>
      <w:r w:rsidR="004C51AE" w:rsidRPr="00FF6383">
        <w:t xml:space="preserve"> </w:t>
      </w:r>
      <w:r w:rsidR="001850C2" w:rsidRPr="00FF6383">
        <w:t>может быть равна 1 или 3 пик</w:t>
      </w:r>
      <w:r w:rsidRPr="00FF6383">
        <w:t>селам. Она задается либо целым числом, либо символической константой из табл. 3.6.</w:t>
      </w:r>
    </w:p>
    <w:p w:rsidR="00414F9B" w:rsidRDefault="00414F9B" w:rsidP="00C34E34">
      <w:pPr>
        <w:shd w:val="clear" w:color="auto" w:fill="FFFFFF"/>
        <w:ind w:left="2782" w:firstLine="50"/>
        <w:jc w:val="center"/>
        <w:rPr>
          <w:sz w:val="28"/>
        </w:rPr>
      </w:pPr>
      <w:r>
        <w:rPr>
          <w:color w:val="000000"/>
          <w:sz w:val="28"/>
        </w:rPr>
        <w:t xml:space="preserve">Табл. 3.6. Задание толщины линий в </w:t>
      </w:r>
      <w:r>
        <w:rPr>
          <w:color w:val="000000"/>
          <w:sz w:val="28"/>
          <w:lang w:val="en-US"/>
        </w:rPr>
        <w:t>Turbo</w:t>
      </w:r>
      <w:proofErr w:type="gramStart"/>
      <w:r>
        <w:rPr>
          <w:color w:val="000000"/>
          <w:sz w:val="28"/>
        </w:rPr>
        <w:t xml:space="preserve"> С</w:t>
      </w:r>
      <w:proofErr w:type="gramEnd"/>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410"/>
        <w:gridCol w:w="1559"/>
        <w:gridCol w:w="6096"/>
      </w:tblGrid>
      <w:tr w:rsidR="00414F9B" w:rsidTr="00C91F98">
        <w:trPr>
          <w:trHeight w:hRule="exact" w:val="608"/>
        </w:trPr>
        <w:tc>
          <w:tcPr>
            <w:tcW w:w="2410" w:type="dxa"/>
            <w:shd w:val="clear" w:color="auto" w:fill="FFFFFF"/>
            <w:vAlign w:val="center"/>
          </w:tcPr>
          <w:p w:rsidR="00414F9B" w:rsidRDefault="00414F9B">
            <w:pPr>
              <w:shd w:val="clear" w:color="auto" w:fill="FFFFFF"/>
              <w:ind w:right="19" w:firstLine="5"/>
              <w:jc w:val="center"/>
              <w:rPr>
                <w:sz w:val="28"/>
              </w:rPr>
            </w:pPr>
            <w:r>
              <w:rPr>
                <w:color w:val="000000"/>
                <w:sz w:val="28"/>
              </w:rPr>
              <w:t>Символическая константа</w:t>
            </w:r>
          </w:p>
        </w:tc>
        <w:tc>
          <w:tcPr>
            <w:tcW w:w="1559" w:type="dxa"/>
            <w:shd w:val="clear" w:color="auto" w:fill="FFFFFF"/>
            <w:vAlign w:val="center"/>
          </w:tcPr>
          <w:p w:rsidR="00414F9B" w:rsidRDefault="00414F9B" w:rsidP="004C51AE">
            <w:pPr>
              <w:shd w:val="clear" w:color="auto" w:fill="FFFFFF"/>
              <w:jc w:val="center"/>
              <w:rPr>
                <w:sz w:val="28"/>
              </w:rPr>
            </w:pPr>
            <w:r>
              <w:rPr>
                <w:color w:val="000000"/>
                <w:sz w:val="28"/>
              </w:rPr>
              <w:t>Значение</w:t>
            </w:r>
          </w:p>
        </w:tc>
        <w:tc>
          <w:tcPr>
            <w:tcW w:w="6096" w:type="dxa"/>
            <w:shd w:val="clear" w:color="auto" w:fill="FFFFFF"/>
            <w:vAlign w:val="center"/>
          </w:tcPr>
          <w:p w:rsidR="00414F9B" w:rsidRDefault="00414F9B">
            <w:pPr>
              <w:shd w:val="clear" w:color="auto" w:fill="FFFFFF"/>
              <w:jc w:val="center"/>
              <w:rPr>
                <w:sz w:val="28"/>
              </w:rPr>
            </w:pPr>
            <w:r>
              <w:rPr>
                <w:color w:val="000000"/>
                <w:sz w:val="28"/>
              </w:rPr>
              <w:t>Толщина</w:t>
            </w:r>
          </w:p>
        </w:tc>
      </w:tr>
      <w:tr w:rsidR="00414F9B" w:rsidTr="00C91F98">
        <w:trPr>
          <w:trHeight w:hRule="exact" w:val="716"/>
        </w:trPr>
        <w:tc>
          <w:tcPr>
            <w:tcW w:w="2410" w:type="dxa"/>
            <w:shd w:val="clear" w:color="auto" w:fill="FFFFFF"/>
          </w:tcPr>
          <w:p w:rsidR="00414F9B" w:rsidRDefault="00414F9B">
            <w:pPr>
              <w:shd w:val="clear" w:color="auto" w:fill="FFFFFF"/>
              <w:ind w:firstLine="5"/>
              <w:jc w:val="center"/>
              <w:rPr>
                <w:sz w:val="28"/>
              </w:rPr>
            </w:pPr>
            <w:r>
              <w:rPr>
                <w:color w:val="000000"/>
                <w:sz w:val="28"/>
                <w:lang w:val="en-US"/>
              </w:rPr>
              <w:lastRenderedPageBreak/>
              <w:t>NORM</w:t>
            </w:r>
            <w:r>
              <w:rPr>
                <w:color w:val="000000"/>
                <w:sz w:val="28"/>
              </w:rPr>
              <w:t>_</w:t>
            </w:r>
            <w:r>
              <w:rPr>
                <w:color w:val="000000"/>
                <w:sz w:val="28"/>
                <w:lang w:val="en-US"/>
              </w:rPr>
              <w:t>WIDTH</w:t>
            </w:r>
            <w:r>
              <w:rPr>
                <w:color w:val="000000"/>
                <w:sz w:val="28"/>
              </w:rPr>
              <w:t xml:space="preserve"> </w:t>
            </w:r>
            <w:r>
              <w:rPr>
                <w:color w:val="000000"/>
                <w:sz w:val="28"/>
                <w:lang w:val="en-US"/>
              </w:rPr>
              <w:t>THICK</w:t>
            </w:r>
            <w:r>
              <w:rPr>
                <w:color w:val="000000"/>
                <w:sz w:val="28"/>
              </w:rPr>
              <w:t>_</w:t>
            </w:r>
            <w:r>
              <w:rPr>
                <w:color w:val="000000"/>
                <w:sz w:val="28"/>
                <w:lang w:val="en-US"/>
              </w:rPr>
              <w:t>WIDTH</w:t>
            </w:r>
          </w:p>
        </w:tc>
        <w:tc>
          <w:tcPr>
            <w:tcW w:w="1559" w:type="dxa"/>
            <w:shd w:val="clear" w:color="auto" w:fill="FFFFFF"/>
          </w:tcPr>
          <w:p w:rsidR="00414F9B" w:rsidRDefault="00414F9B">
            <w:pPr>
              <w:shd w:val="clear" w:color="auto" w:fill="FFFFFF"/>
              <w:ind w:right="230"/>
              <w:jc w:val="center"/>
              <w:rPr>
                <w:color w:val="000000"/>
                <w:sz w:val="28"/>
              </w:rPr>
            </w:pPr>
            <w:r>
              <w:rPr>
                <w:color w:val="000000"/>
                <w:sz w:val="28"/>
              </w:rPr>
              <w:t>1</w:t>
            </w:r>
          </w:p>
          <w:p w:rsidR="00414F9B" w:rsidRDefault="00414F9B">
            <w:pPr>
              <w:shd w:val="clear" w:color="auto" w:fill="FFFFFF"/>
              <w:ind w:right="230"/>
              <w:jc w:val="center"/>
              <w:rPr>
                <w:sz w:val="28"/>
              </w:rPr>
            </w:pPr>
            <w:r>
              <w:rPr>
                <w:color w:val="000000"/>
                <w:sz w:val="28"/>
              </w:rPr>
              <w:t>3</w:t>
            </w:r>
          </w:p>
        </w:tc>
        <w:tc>
          <w:tcPr>
            <w:tcW w:w="6096" w:type="dxa"/>
            <w:shd w:val="clear" w:color="auto" w:fill="FFFFFF"/>
          </w:tcPr>
          <w:p w:rsidR="00414F9B" w:rsidRDefault="00414F9B">
            <w:pPr>
              <w:shd w:val="clear" w:color="auto" w:fill="FFFFFF"/>
              <w:ind w:right="1018"/>
              <w:rPr>
                <w:color w:val="000000"/>
                <w:sz w:val="28"/>
              </w:rPr>
            </w:pPr>
            <w:r>
              <w:rPr>
                <w:color w:val="000000"/>
                <w:sz w:val="28"/>
              </w:rPr>
              <w:t xml:space="preserve">Задает толщину линии 1 пиксел </w:t>
            </w:r>
          </w:p>
          <w:p w:rsidR="00414F9B" w:rsidRDefault="00414F9B">
            <w:pPr>
              <w:shd w:val="clear" w:color="auto" w:fill="FFFFFF"/>
              <w:ind w:right="1018"/>
              <w:rPr>
                <w:sz w:val="28"/>
              </w:rPr>
            </w:pPr>
            <w:r>
              <w:rPr>
                <w:color w:val="000000"/>
                <w:sz w:val="28"/>
              </w:rPr>
              <w:t>Задает толщину линии 3 пиксела</w:t>
            </w:r>
            <w:r>
              <w:rPr>
                <w:sz w:val="28"/>
              </w:rPr>
              <w:t xml:space="preserve"> </w:t>
            </w:r>
          </w:p>
        </w:tc>
      </w:tr>
    </w:tbl>
    <w:p w:rsidR="00414F9B" w:rsidRDefault="00414F9B">
      <w:pPr>
        <w:shd w:val="clear" w:color="auto" w:fill="FFFFFF"/>
        <w:ind w:firstLine="283"/>
        <w:jc w:val="both"/>
        <w:rPr>
          <w:color w:val="000000"/>
          <w:sz w:val="28"/>
        </w:rPr>
      </w:pPr>
    </w:p>
    <w:p w:rsidR="00414F9B" w:rsidRPr="005E4AAC" w:rsidRDefault="00414F9B" w:rsidP="00FF6383">
      <w:pPr>
        <w:pStyle w:val="a8"/>
        <w:rPr>
          <w:lang w:val="en-US"/>
        </w:rPr>
      </w:pPr>
      <w:r w:rsidRPr="00FF6383">
        <w:t>После инициализации системы графики для стиля линии устанавливается н</w:t>
      </w:r>
      <w:r w:rsidRPr="00FF6383">
        <w:t>е</w:t>
      </w:r>
      <w:r w:rsidRPr="00FF6383">
        <w:t>прерывная линия толщиной 1 пиксел. Задание</w:t>
      </w:r>
      <w:r w:rsidRPr="005E4AAC">
        <w:rPr>
          <w:lang w:val="en-US"/>
        </w:rPr>
        <w:t xml:space="preserve"> </w:t>
      </w:r>
      <w:r w:rsidRPr="00FF6383">
        <w:t>стиля</w:t>
      </w:r>
      <w:r w:rsidRPr="005E4AAC">
        <w:rPr>
          <w:lang w:val="en-US"/>
        </w:rPr>
        <w:t xml:space="preserve"> </w:t>
      </w:r>
      <w:r w:rsidRPr="00FF6383">
        <w:t>линии</w:t>
      </w:r>
      <w:r w:rsidRPr="005E4AAC">
        <w:rPr>
          <w:lang w:val="en-US"/>
        </w:rPr>
        <w:t xml:space="preserve"> </w:t>
      </w:r>
      <w:r w:rsidRPr="00FF6383">
        <w:t>выполняет</w:t>
      </w:r>
      <w:r w:rsidRPr="005E4AAC">
        <w:rPr>
          <w:lang w:val="en-US"/>
        </w:rPr>
        <w:t xml:space="preserve"> </w:t>
      </w:r>
      <w:r w:rsidRPr="00FF6383">
        <w:t>функция</w:t>
      </w:r>
      <w:r w:rsidRPr="005E4AAC">
        <w:rPr>
          <w:lang w:val="en-US"/>
        </w:rPr>
        <w:t xml:space="preserve"> setlinestyle().</w:t>
      </w:r>
    </w:p>
    <w:p w:rsidR="00414F9B" w:rsidRPr="005E4AAC" w:rsidRDefault="00414F9B" w:rsidP="00FF6383">
      <w:pPr>
        <w:pStyle w:val="a8"/>
        <w:rPr>
          <w:lang w:val="en-US"/>
        </w:rPr>
      </w:pPr>
    </w:p>
    <w:p w:rsidR="00414F9B" w:rsidRPr="005E4AAC" w:rsidRDefault="00414F9B" w:rsidP="00C57A0D">
      <w:pPr>
        <w:pStyle w:val="-"/>
        <w:tabs>
          <w:tab w:val="left" w:pos="3195"/>
        </w:tabs>
        <w:rPr>
          <w:lang w:val="en-US"/>
        </w:rPr>
      </w:pPr>
      <w:proofErr w:type="gramStart"/>
      <w:r w:rsidRPr="005E4AAC">
        <w:rPr>
          <w:lang w:val="en-US"/>
        </w:rPr>
        <w:t>void</w:t>
      </w:r>
      <w:proofErr w:type="gramEnd"/>
      <w:r w:rsidRPr="005E4AAC">
        <w:rPr>
          <w:lang w:val="en-US"/>
        </w:rPr>
        <w:t xml:space="preserve"> setlinestyle (int linestyle, unsigned upattern, int thickness)</w:t>
      </w:r>
    </w:p>
    <w:p w:rsidR="00414F9B" w:rsidRPr="005E4AAC" w:rsidRDefault="00414F9B" w:rsidP="00FF6383">
      <w:pPr>
        <w:pStyle w:val="a8"/>
        <w:rPr>
          <w:lang w:val="en-US"/>
        </w:rPr>
      </w:pPr>
    </w:p>
    <w:p w:rsidR="00414F9B" w:rsidRDefault="00414F9B" w:rsidP="00FF6383">
      <w:pPr>
        <w:pStyle w:val="a8"/>
      </w:pPr>
      <w:r w:rsidRPr="00FF6383">
        <w:t>Устанавливает стиль "рисования" отрезков прямых линий и графических пр</w:t>
      </w:r>
      <w:r w:rsidRPr="00FF6383">
        <w:t>и</w:t>
      </w:r>
      <w:r w:rsidRPr="00FF6383">
        <w:t>митивов. Аргумент linestyle выбирает стиль линии в соответствии с табл. 3.5., а аргумент thickness - толщину линии по табл. 3.6.</w:t>
      </w:r>
    </w:p>
    <w:p w:rsidR="00414F9B" w:rsidRPr="00FF6383" w:rsidRDefault="00414F9B" w:rsidP="00FF6383">
      <w:pPr>
        <w:pStyle w:val="a8"/>
      </w:pPr>
      <w:r w:rsidRPr="00FF6383">
        <w:t xml:space="preserve">Аргумент upattern используется только в том случае, когда задается отличный от </w:t>
      </w:r>
      <w:proofErr w:type="gramStart"/>
      <w:r w:rsidRPr="00FF6383">
        <w:t>предопределенных</w:t>
      </w:r>
      <w:proofErr w:type="gramEnd"/>
      <w:r w:rsidRPr="00FF6383">
        <w:t xml:space="preserve"> стиль линии, т.е. если linestyle равен USERBIT_LINE (4). При этом 16 бит аргумента upattern задают маску линии (светимость 16 подряд расположенных пикселов линии). Если бит в upattern равен 1, пиксел выводится на экран текущим цветом, установленным функцией setcolor(). Определенный пользователем стиль линии действует только в случае, когда устанавливается толщина линии 1 пиксел (NORM_WIDTH). Для толщины 3 пиксела определенный пользователем стиль линии не действует.</w:t>
      </w:r>
    </w:p>
    <w:p w:rsidR="00414F9B" w:rsidRPr="00FF6383" w:rsidRDefault="00414F9B" w:rsidP="00FF6383">
      <w:pPr>
        <w:pStyle w:val="a8"/>
      </w:pPr>
    </w:p>
    <w:p w:rsidR="00414F9B" w:rsidRDefault="00414F9B" w:rsidP="00FF6383">
      <w:pPr>
        <w:pStyle w:val="a8"/>
      </w:pPr>
      <w:r w:rsidRPr="00FF6383">
        <w:t>При выводе отрезков прямых линий в графическом режиме система графики  позволяет задать дополнительно режим вывода линии. Существуют два разли</w:t>
      </w:r>
      <w:r w:rsidRPr="00FF6383">
        <w:t>ч</w:t>
      </w:r>
      <w:r w:rsidRPr="00FF6383">
        <w:t>ных режима, устанавливаемых функцией setwritemode().</w:t>
      </w:r>
    </w:p>
    <w:p w:rsidR="00414F9B" w:rsidRPr="005E4AAC" w:rsidRDefault="00414F9B" w:rsidP="00C57A0D">
      <w:pPr>
        <w:pStyle w:val="-"/>
        <w:tabs>
          <w:tab w:val="left" w:pos="3195"/>
        </w:tabs>
      </w:pPr>
    </w:p>
    <w:p w:rsidR="00414F9B" w:rsidRPr="00FF6383" w:rsidRDefault="00414F9B" w:rsidP="00C57A0D">
      <w:pPr>
        <w:pStyle w:val="-"/>
        <w:tabs>
          <w:tab w:val="left" w:pos="3195"/>
        </w:tabs>
      </w:pPr>
      <w:r w:rsidRPr="00FF6383">
        <w:t>void setwritemode(int mode)</w:t>
      </w:r>
    </w:p>
    <w:p w:rsidR="00414F9B" w:rsidRDefault="00414F9B" w:rsidP="00FF6383">
      <w:pPr>
        <w:pStyle w:val="a8"/>
      </w:pPr>
    </w:p>
    <w:p w:rsidR="00414F9B" w:rsidRPr="00FF6383" w:rsidRDefault="00414F9B" w:rsidP="00FF6383">
      <w:pPr>
        <w:pStyle w:val="a8"/>
      </w:pPr>
      <w:r w:rsidRPr="00FF6383">
        <w:t>Устанавливает режим вывода отрезков прямых линий в значение, определя</w:t>
      </w:r>
      <w:r w:rsidRPr="00FF6383">
        <w:t>е</w:t>
      </w:r>
      <w:r w:rsidRPr="00FF6383">
        <w:t>мое аргументом mode. Аргумент mode может принимать одно из двух значений, описанных в &lt;graphics.h&gt;: COPY_PUT (0) - пикселы, лежащие на отрезке прямой линии, переопределяют пикселы на экране, и, таким образом, линия на экране имеет текущий цвет; XOR_PUT (1) - пикселы, образующие линию, имеют код цвета, образуемый операцией исключающего ИЛИ (XOR) кода текущего цвета и кода цвета пикселов на экране, через которые линия проходит. В частности, мо</w:t>
      </w:r>
      <w:r w:rsidRPr="00FF6383">
        <w:t>ж</w:t>
      </w:r>
      <w:r w:rsidRPr="00FF6383">
        <w:t>но стереть выведенную линию с экрана, выполнив вывод линии еще раз.</w:t>
      </w:r>
    </w:p>
    <w:p w:rsidR="00414F9B" w:rsidRDefault="00414F9B" w:rsidP="00FF6383">
      <w:pPr>
        <w:pStyle w:val="a8"/>
      </w:pPr>
    </w:p>
    <w:p w:rsidR="00414F9B" w:rsidRPr="00FF6383" w:rsidRDefault="00414F9B" w:rsidP="00FF6383">
      <w:pPr>
        <w:pStyle w:val="a8"/>
      </w:pPr>
      <w:r w:rsidRPr="00FF6383">
        <w:t>Следующий параметр системы графики - так называемый коэффициент сж</w:t>
      </w:r>
      <w:r w:rsidRPr="00FF6383">
        <w:t>а</w:t>
      </w:r>
      <w:r w:rsidRPr="00FF6383">
        <w:t>тия, или коэффициент пропорциональности (aspect ratio). Он задает форму пикс</w:t>
      </w:r>
      <w:r w:rsidRPr="00FF6383">
        <w:t>е</w:t>
      </w:r>
      <w:r w:rsidRPr="00FF6383">
        <w:lastRenderedPageBreak/>
        <w:t>ла на экране монитора. Для многих мониторов световое пятно, которое соответс</w:t>
      </w:r>
      <w:r w:rsidRPr="00FF6383">
        <w:t>т</w:t>
      </w:r>
      <w:r w:rsidRPr="00FF6383">
        <w:t>вует пикселу, не является строго квадратным, а напоминает по форме эллипс, в</w:t>
      </w:r>
      <w:r w:rsidRPr="00FF6383">
        <w:t>ы</w:t>
      </w:r>
      <w:r w:rsidRPr="00FF6383">
        <w:t>тянутый вверх. Как следствие этого, линия, состоящая из одного и того же числа пикселов, расположенная вертикально, выглядит на экране длиннее, чем линия из того же числа пикселов, расположенная горизонтально. По этой же причине в</w:t>
      </w:r>
      <w:r w:rsidRPr="00FF6383">
        <w:t>ы</w:t>
      </w:r>
      <w:r w:rsidRPr="00FF6383">
        <w:t>вод прямоугольника, имеющего равные (в пикселах) горизонтальную и верт</w:t>
      </w:r>
      <w:r w:rsidRPr="00FF6383">
        <w:t>и</w:t>
      </w:r>
      <w:r w:rsidRPr="00FF6383">
        <w:t>кальную стороны, не приводит к получению на экране квадрата. Система графики учитывает коэффициент сжатия при выводе сложных графических примитивов - эллипсов, окружностей, дуг, круговых секторов. Благодаря этому они появляются на экране геометрически корректными. По умолчанию после инициализации си</w:t>
      </w:r>
      <w:r w:rsidRPr="00FF6383">
        <w:t>с</w:t>
      </w:r>
      <w:r w:rsidRPr="00FF6383">
        <w:t>темы графики автоматически устанавливает коэффициент сжатия в соответствии с характеристиками аппаратуры видеосистемы. Для управления коэффициентом сжатия в предусмотрены две функции: getaspectratio() и setaspectratio().</w:t>
      </w:r>
    </w:p>
    <w:p w:rsidR="00414F9B" w:rsidRPr="00442EE5" w:rsidRDefault="00414F9B" w:rsidP="00FF6383">
      <w:pPr>
        <w:pStyle w:val="a8"/>
      </w:pPr>
    </w:p>
    <w:p w:rsidR="00414F9B" w:rsidRPr="005E4AAC" w:rsidRDefault="00414F9B" w:rsidP="004A72BD">
      <w:pPr>
        <w:pStyle w:val="-"/>
        <w:tabs>
          <w:tab w:val="left" w:pos="3195"/>
        </w:tabs>
        <w:rPr>
          <w:lang w:val="en-US"/>
        </w:rPr>
      </w:pPr>
      <w:proofErr w:type="gramStart"/>
      <w:r w:rsidRPr="005E4AAC">
        <w:rPr>
          <w:lang w:val="en-US"/>
        </w:rPr>
        <w:t>void</w:t>
      </w:r>
      <w:proofErr w:type="gramEnd"/>
      <w:r w:rsidRPr="005E4AAC">
        <w:rPr>
          <w:lang w:val="en-US"/>
        </w:rPr>
        <w:t xml:space="preserve"> getaspectratio (int *xasp, int *yasp) </w:t>
      </w:r>
    </w:p>
    <w:p w:rsidR="00414F9B" w:rsidRPr="005E4AAC" w:rsidRDefault="00414F9B" w:rsidP="00FF6383">
      <w:pPr>
        <w:pStyle w:val="a8"/>
        <w:rPr>
          <w:lang w:val="en-US"/>
        </w:rPr>
      </w:pPr>
    </w:p>
    <w:p w:rsidR="00414F9B" w:rsidRPr="00FF6383" w:rsidRDefault="00414F9B" w:rsidP="00FF6383">
      <w:pPr>
        <w:pStyle w:val="a8"/>
      </w:pPr>
      <w:r w:rsidRPr="00FF6383">
        <w:t>Заполняет две переменные, описанные точкой вызова, значениями коэф</w:t>
      </w:r>
      <w:r w:rsidRPr="00FF6383">
        <w:softHyphen/>
        <w:t>фициента сжатия для текущего видеорежима. Возвращаемые значения задают фактически физическую форму пиксела. Для размера пиксела по вертикали (зн</w:t>
      </w:r>
      <w:r w:rsidRPr="00FF6383">
        <w:t>а</w:t>
      </w:r>
      <w:r w:rsidRPr="00FF6383">
        <w:t>чение, на которое указывает yasp), всегда возвращается 10 000. Если световое пятно на экране, соответствующее пикселу, является квадратным (как для адапт</w:t>
      </w:r>
      <w:r w:rsidRPr="00FF6383">
        <w:t>е</w:t>
      </w:r>
      <w:r w:rsidRPr="00FF6383">
        <w:t>ра VGA), то и значение "ширины" пиксела равно 10 000. Для других видеоадапт</w:t>
      </w:r>
      <w:r w:rsidRPr="00FF6383">
        <w:t>е</w:t>
      </w:r>
      <w:r w:rsidRPr="00FF6383">
        <w:t>ров пиксел на экране имеет эллипсообразную форму с большой полуосью, сор</w:t>
      </w:r>
      <w:r w:rsidRPr="00FF6383">
        <w:t>и</w:t>
      </w:r>
      <w:r w:rsidRPr="00FF6383">
        <w:t>ентированной по вертикали. Для таких адаптеров в ячейке, на которую указывает xasp, возвращается значе</w:t>
      </w:r>
      <w:r w:rsidR="00AA78D0" w:rsidRPr="00FF6383">
        <w:t>ние, меньшее 10 000. Зная значе</w:t>
      </w:r>
      <w:r w:rsidRPr="00FF6383">
        <w:t>ния геометрических ра</w:t>
      </w:r>
      <w:r w:rsidRPr="00FF6383">
        <w:t>з</w:t>
      </w:r>
      <w:r w:rsidRPr="00FF6383">
        <w:t>меров пиксела, можно так скорректировать параметры для функций вывода, чт</w:t>
      </w:r>
      <w:r w:rsidRPr="00FF6383">
        <w:t>о</w:t>
      </w:r>
      <w:r w:rsidRPr="00FF6383">
        <w:t>бы получить на экране геометрически пропорцио</w:t>
      </w:r>
      <w:r w:rsidRPr="00FF6383">
        <w:softHyphen/>
        <w:t>нальные фигуры, например квадраты. Отм</w:t>
      </w:r>
      <w:r w:rsidR="00AA78D0" w:rsidRPr="00FF6383">
        <w:t>етим, что не следует корректиро</w:t>
      </w:r>
      <w:r w:rsidRPr="00FF6383">
        <w:t>вать коэффициент сжатия для в</w:t>
      </w:r>
      <w:r w:rsidRPr="00FF6383">
        <w:t>ы</w:t>
      </w:r>
      <w:r w:rsidRPr="00FF6383">
        <w:t>вода окружностей, дуг или секторных диаграмм. Система графики делает корре</w:t>
      </w:r>
      <w:r w:rsidRPr="00FF6383">
        <w:t>к</w:t>
      </w:r>
      <w:r w:rsidRPr="00FF6383">
        <w:t>тировку автоматически.</w:t>
      </w:r>
    </w:p>
    <w:p w:rsidR="00414F9B" w:rsidRDefault="00414F9B" w:rsidP="00FF6383">
      <w:pPr>
        <w:pStyle w:val="a8"/>
      </w:pPr>
    </w:p>
    <w:p w:rsidR="00414F9B" w:rsidRPr="005E4AAC" w:rsidRDefault="00414F9B" w:rsidP="004A72BD">
      <w:pPr>
        <w:pStyle w:val="-"/>
        <w:tabs>
          <w:tab w:val="left" w:pos="3195"/>
        </w:tabs>
      </w:pPr>
      <w:proofErr w:type="gramStart"/>
      <w:r w:rsidRPr="004A72BD">
        <w:rPr>
          <w:lang w:val="en-US"/>
        </w:rPr>
        <w:t>void</w:t>
      </w:r>
      <w:proofErr w:type="gramEnd"/>
      <w:r w:rsidRPr="005E4AAC">
        <w:t xml:space="preserve"> </w:t>
      </w:r>
      <w:r w:rsidRPr="004A72BD">
        <w:rPr>
          <w:lang w:val="en-US"/>
        </w:rPr>
        <w:t>setaspectratio</w:t>
      </w:r>
      <w:r w:rsidRPr="005E4AAC">
        <w:t xml:space="preserve"> (</w:t>
      </w:r>
      <w:r w:rsidRPr="004A72BD">
        <w:rPr>
          <w:lang w:val="en-US"/>
        </w:rPr>
        <w:t>int</w:t>
      </w:r>
      <w:r w:rsidRPr="005E4AAC">
        <w:t xml:space="preserve"> </w:t>
      </w:r>
      <w:r w:rsidRPr="004A72BD">
        <w:rPr>
          <w:lang w:val="en-US"/>
        </w:rPr>
        <w:t>xasp</w:t>
      </w:r>
      <w:r w:rsidRPr="005E4AAC">
        <w:t xml:space="preserve">, </w:t>
      </w:r>
      <w:r w:rsidRPr="004A72BD">
        <w:rPr>
          <w:lang w:val="en-US"/>
        </w:rPr>
        <w:t>int</w:t>
      </w:r>
      <w:r w:rsidRPr="005E4AAC">
        <w:t xml:space="preserve"> </w:t>
      </w:r>
      <w:r w:rsidRPr="004A72BD">
        <w:rPr>
          <w:lang w:val="en-US"/>
        </w:rPr>
        <w:t>yasp</w:t>
      </w:r>
      <w:r w:rsidRPr="005E4AAC">
        <w:t>)</w:t>
      </w:r>
    </w:p>
    <w:p w:rsidR="00414F9B" w:rsidRPr="00442EE5" w:rsidRDefault="00414F9B" w:rsidP="00FF6383">
      <w:pPr>
        <w:pStyle w:val="a8"/>
      </w:pPr>
    </w:p>
    <w:p w:rsidR="00414F9B" w:rsidRDefault="00414F9B" w:rsidP="00FF6383">
      <w:pPr>
        <w:pStyle w:val="a8"/>
      </w:pPr>
      <w:r w:rsidRPr="00FF6383">
        <w:t>Устанавливает новое значение коэффициента сжатия, которое будет ис</w:t>
      </w:r>
      <w:r w:rsidRPr="00FF6383">
        <w:softHyphen/>
        <w:t>пользоваться системой графики при выводе геометрических примитивов - прям</w:t>
      </w:r>
      <w:r w:rsidRPr="00FF6383">
        <w:t>о</w:t>
      </w:r>
      <w:r w:rsidRPr="00FF6383">
        <w:t>угольников, дуг, окружностей, эллипсов. Аргумент xasp отображает в условных единицах ширину пиксела на экране, yasp - высоту пиксела. Например, если и</w:t>
      </w:r>
      <w:r w:rsidRPr="00FF6383">
        <w:t>з</w:t>
      </w:r>
      <w:r w:rsidRPr="00FF6383">
        <w:t>вестно, что высота пиксела на экране в 1.2 раза больше, чем его ширина, геоме</w:t>
      </w:r>
      <w:r w:rsidRPr="00FF6383">
        <w:t>т</w:t>
      </w:r>
      <w:r w:rsidRPr="00FF6383">
        <w:lastRenderedPageBreak/>
        <w:t>рически корректный вывод будет получен при задании такого коэффициента сж</w:t>
      </w:r>
      <w:r w:rsidRPr="00FF6383">
        <w:t>а</w:t>
      </w:r>
      <w:r w:rsidRPr="00FF6383">
        <w:t>тия:</w:t>
      </w:r>
    </w:p>
    <w:p w:rsidR="00414F9B" w:rsidRDefault="00414F9B" w:rsidP="00FF6383">
      <w:pPr>
        <w:pStyle w:val="a8"/>
      </w:pPr>
      <w:r w:rsidRPr="00FF6383">
        <w:t>setaspectratio(100,120);</w:t>
      </w:r>
    </w:p>
    <w:p w:rsidR="00414F9B" w:rsidRDefault="00414F9B" w:rsidP="00FF6383">
      <w:pPr>
        <w:pStyle w:val="a8"/>
      </w:pPr>
      <w:r w:rsidRPr="00FF6383">
        <w:t>Рекомендуемое использование функции - корректировка вывода графической информации при использовании нестандартных мониторов, для которых не может автоматически определить корректное значение коэффициента сжатия, а также корректировка графического вывода для мониторов с некорректной линейностью по вертикали и горизонтали.</w:t>
      </w:r>
    </w:p>
    <w:p w:rsidR="00414F9B" w:rsidRPr="00FF6383" w:rsidRDefault="00414F9B" w:rsidP="00FF6383">
      <w:pPr>
        <w:pStyle w:val="a8"/>
      </w:pPr>
    </w:p>
    <w:p w:rsidR="00414F9B" w:rsidRPr="00FF6383" w:rsidRDefault="00414F9B" w:rsidP="00FF6383">
      <w:pPr>
        <w:pStyle w:val="a8"/>
      </w:pPr>
      <w:r w:rsidRPr="00FF6383">
        <w:t>Последние из параметров графической системы, влияющие на вывод графич</w:t>
      </w:r>
      <w:r w:rsidRPr="00FF6383">
        <w:t>е</w:t>
      </w:r>
      <w:r w:rsidRPr="00FF6383">
        <w:t>ско</w:t>
      </w:r>
      <w:r w:rsidR="00AA78D0" w:rsidRPr="00FF6383">
        <w:t>й информации, это маска заполне</w:t>
      </w:r>
      <w:r w:rsidRPr="00FF6383">
        <w:t>ния и стиль заполнения. Маска заполнения позволяет задать способ заполнения отдельных областей экрана. Она определяе</w:t>
      </w:r>
      <w:r w:rsidRPr="00FF6383">
        <w:t>т</w:t>
      </w:r>
      <w:r w:rsidRPr="00FF6383">
        <w:t>ся восьмибайтовым шаблоном, рассматриваемым как битовая карта 8x8. Запо</w:t>
      </w:r>
      <w:r w:rsidRPr="00FF6383">
        <w:t>л</w:t>
      </w:r>
      <w:r w:rsidRPr="00FF6383">
        <w:t>няемая область также разбивается на блоки (знакоместа) по 8x8 пикселов. Маска "накладывается" на каждое такое знакоместо по следующему правилу: если соо</w:t>
      </w:r>
      <w:r w:rsidRPr="00FF6383">
        <w:t>т</w:t>
      </w:r>
      <w:r w:rsidRPr="00FF6383">
        <w:t>ветствующий бит в маске заполнения равен 1, то пиксел в знакоместе имеет код текущего цвета; в противном случае пиксел остается неизменным. Для работы с масками заполнения система графики содержит функции getfillpattern() и setfillpattern().</w:t>
      </w:r>
    </w:p>
    <w:p w:rsidR="00414F9B" w:rsidRPr="00FF6383" w:rsidRDefault="00414F9B" w:rsidP="00FF6383">
      <w:pPr>
        <w:pStyle w:val="a8"/>
      </w:pPr>
    </w:p>
    <w:p w:rsidR="00414F9B" w:rsidRPr="005E4AAC" w:rsidRDefault="00414F9B" w:rsidP="004A72BD">
      <w:pPr>
        <w:pStyle w:val="-"/>
        <w:tabs>
          <w:tab w:val="left" w:pos="3195"/>
        </w:tabs>
      </w:pPr>
      <w:proofErr w:type="gramStart"/>
      <w:r w:rsidRPr="004A72BD">
        <w:rPr>
          <w:lang w:val="en-US"/>
        </w:rPr>
        <w:t>void</w:t>
      </w:r>
      <w:proofErr w:type="gramEnd"/>
      <w:r w:rsidRPr="005E4AAC">
        <w:t xml:space="preserve"> </w:t>
      </w:r>
      <w:r w:rsidRPr="004A72BD">
        <w:rPr>
          <w:lang w:val="en-US"/>
        </w:rPr>
        <w:t>getfillpattern</w:t>
      </w:r>
      <w:r w:rsidRPr="005E4AAC">
        <w:t xml:space="preserve"> (</w:t>
      </w:r>
      <w:r w:rsidRPr="004A72BD">
        <w:rPr>
          <w:lang w:val="en-US"/>
        </w:rPr>
        <w:t>char</w:t>
      </w:r>
      <w:r w:rsidRPr="005E4AAC">
        <w:t xml:space="preserve"> * </w:t>
      </w:r>
      <w:r w:rsidRPr="004A72BD">
        <w:rPr>
          <w:lang w:val="en-US"/>
        </w:rPr>
        <w:t>pattern</w:t>
      </w:r>
      <w:r w:rsidRPr="005E4AAC">
        <w:t>)</w:t>
      </w:r>
    </w:p>
    <w:p w:rsidR="00414F9B" w:rsidRPr="00442EE5" w:rsidRDefault="00414F9B" w:rsidP="00FF6383">
      <w:pPr>
        <w:pStyle w:val="a8"/>
      </w:pPr>
    </w:p>
    <w:p w:rsidR="00414F9B" w:rsidRPr="00FF6383" w:rsidRDefault="00414F9B" w:rsidP="00FF6383">
      <w:pPr>
        <w:pStyle w:val="a8"/>
      </w:pPr>
      <w:r w:rsidRPr="00FF6383">
        <w:t>Заполняет область памяти из 8 байт, описанную точкой вызова, текущим зн</w:t>
      </w:r>
      <w:r w:rsidRPr="00FF6383">
        <w:t>а</w:t>
      </w:r>
      <w:r w:rsidRPr="00FF6383">
        <w:t>чением маски заполнения. Аргумент pattern указывает на начало описанной о</w:t>
      </w:r>
      <w:r w:rsidRPr="00FF6383">
        <w:t>б</w:t>
      </w:r>
      <w:r w:rsidRPr="00FF6383">
        <w:t>ласти памяти. Маска заполнения может иметь одно из предопределенных знач</w:t>
      </w:r>
      <w:r w:rsidRPr="00FF6383">
        <w:t>е</w:t>
      </w:r>
      <w:r w:rsidRPr="00FF6383">
        <w:t>ний или описываться пользователем.</w:t>
      </w:r>
    </w:p>
    <w:p w:rsidR="00414F9B" w:rsidRPr="005E4AAC" w:rsidRDefault="00414F9B" w:rsidP="004A72BD">
      <w:pPr>
        <w:pStyle w:val="-"/>
        <w:tabs>
          <w:tab w:val="left" w:pos="3195"/>
        </w:tabs>
      </w:pPr>
    </w:p>
    <w:p w:rsidR="00414F9B" w:rsidRPr="005E4AAC" w:rsidRDefault="00414F9B" w:rsidP="004A72BD">
      <w:pPr>
        <w:pStyle w:val="-"/>
        <w:tabs>
          <w:tab w:val="left" w:pos="3195"/>
        </w:tabs>
        <w:rPr>
          <w:lang w:val="en-US"/>
        </w:rPr>
      </w:pPr>
      <w:proofErr w:type="gramStart"/>
      <w:r w:rsidRPr="005E4AAC">
        <w:rPr>
          <w:lang w:val="en-US"/>
        </w:rPr>
        <w:t>void</w:t>
      </w:r>
      <w:proofErr w:type="gramEnd"/>
      <w:r w:rsidRPr="005E4AAC">
        <w:rPr>
          <w:lang w:val="en-US"/>
        </w:rPr>
        <w:t xml:space="preserve"> setfillpattern (char *upattern, int color) </w:t>
      </w:r>
    </w:p>
    <w:p w:rsidR="00414F9B" w:rsidRPr="005E4AAC" w:rsidRDefault="00414F9B" w:rsidP="00FF6383">
      <w:pPr>
        <w:pStyle w:val="a8"/>
        <w:rPr>
          <w:lang w:val="en-US"/>
        </w:rPr>
      </w:pPr>
    </w:p>
    <w:p w:rsidR="00414F9B" w:rsidRPr="00FF6383" w:rsidRDefault="00414F9B" w:rsidP="00FF6383">
      <w:pPr>
        <w:pStyle w:val="a8"/>
      </w:pPr>
      <w:r w:rsidRPr="00FF6383">
        <w:t xml:space="preserve">Задает цвет пикселов и маску для заполнения областей экрана. По умолчанию используется белый цвет и маска заполнения, состоящая из матрицы единиц во всех битах. Таким образом, по умолчанию все пикселы заполняемой области имеют белый цвет. Аргумент upattern указывает на начало области из 8 байт, </w:t>
      </w:r>
      <w:proofErr w:type="gramStart"/>
      <w:r w:rsidRPr="00FF6383">
        <w:t>з</w:t>
      </w:r>
      <w:r w:rsidRPr="00FF6383">
        <w:t>а</w:t>
      </w:r>
      <w:r w:rsidRPr="00FF6383">
        <w:t>дающих</w:t>
      </w:r>
      <w:proofErr w:type="gramEnd"/>
      <w:r w:rsidRPr="00FF6383">
        <w:t xml:space="preserve"> новую маску заполнения. Первый байт задает пикселы самой верхней строки в пределах знакоместа. Старший бит первого байта соответствует самому левому пикселу знакоместа. Аргумент color задает цвет пикселов.</w:t>
      </w:r>
    </w:p>
    <w:p w:rsidR="00414F9B" w:rsidRDefault="00414F9B" w:rsidP="00FF6383">
      <w:pPr>
        <w:pStyle w:val="a8"/>
      </w:pPr>
    </w:p>
    <w:p w:rsidR="00414F9B" w:rsidRPr="00FF6383" w:rsidRDefault="00414F9B" w:rsidP="00FF6383">
      <w:pPr>
        <w:pStyle w:val="a8"/>
      </w:pPr>
      <w:r w:rsidRPr="00FF6383">
        <w:t xml:space="preserve">Для удобства пользователей библиотека графики содержит целую группу </w:t>
      </w:r>
      <w:r w:rsidRPr="00FF6383">
        <w:lastRenderedPageBreak/>
        <w:t>предопределенных комбинаций символ/цвет заполнения областей экрана. Пару значений символов/цветов часто называют стилем заполнения (filling style). Для работы с предопределенными стилями используется пара функций getfillsettings() и setfillstyle().</w:t>
      </w:r>
    </w:p>
    <w:p w:rsidR="00414F9B" w:rsidRPr="00442EE5" w:rsidRDefault="00414F9B" w:rsidP="00FF6383">
      <w:pPr>
        <w:pStyle w:val="a8"/>
      </w:pPr>
    </w:p>
    <w:p w:rsidR="00414F9B" w:rsidRPr="005E4AAC" w:rsidRDefault="00414F9B" w:rsidP="004A72BD">
      <w:pPr>
        <w:pStyle w:val="-"/>
        <w:tabs>
          <w:tab w:val="left" w:pos="3195"/>
        </w:tabs>
        <w:rPr>
          <w:lang w:val="en-US"/>
        </w:rPr>
      </w:pPr>
      <w:proofErr w:type="gramStart"/>
      <w:r w:rsidRPr="005E4AAC">
        <w:rPr>
          <w:lang w:val="en-US"/>
        </w:rPr>
        <w:t>void</w:t>
      </w:r>
      <w:proofErr w:type="gramEnd"/>
      <w:r w:rsidRPr="005E4AAC">
        <w:rPr>
          <w:lang w:val="en-US"/>
        </w:rPr>
        <w:t xml:space="preserve"> getfillsettings( struct fillsettingstype *fillinfo) </w:t>
      </w:r>
    </w:p>
    <w:p w:rsidR="00414F9B" w:rsidRPr="005E4AAC" w:rsidRDefault="00414F9B" w:rsidP="00FF6383">
      <w:pPr>
        <w:pStyle w:val="a8"/>
        <w:rPr>
          <w:lang w:val="en-US"/>
        </w:rPr>
      </w:pPr>
    </w:p>
    <w:p w:rsidR="00414F9B" w:rsidRPr="005E4AAC" w:rsidRDefault="00414F9B" w:rsidP="00FF6383">
      <w:pPr>
        <w:pStyle w:val="a8"/>
        <w:rPr>
          <w:lang w:val="en-US"/>
        </w:rPr>
      </w:pPr>
      <w:r w:rsidRPr="00FF6383">
        <w:t>Заполняет поля структурной переменной по шаблону struct fillsettingstype и</w:t>
      </w:r>
      <w:r w:rsidRPr="00FF6383">
        <w:t>н</w:t>
      </w:r>
      <w:r w:rsidRPr="00FF6383">
        <w:t>формацией о текущей маске и цвете заполнения. Структурную переменную по шаблону struct fillsettingstype описывает точка вызова. Аргумент fillinfo указывает на описанную точкой вызова структурную переменную. Шаблон</w:t>
      </w:r>
      <w:r w:rsidRPr="005E4AAC">
        <w:rPr>
          <w:lang w:val="en-US"/>
        </w:rPr>
        <w:t xml:space="preserve"> struct fillsettingstype </w:t>
      </w:r>
      <w:r w:rsidRPr="00FF6383">
        <w:t>определен</w:t>
      </w:r>
      <w:r w:rsidRPr="005E4AAC">
        <w:rPr>
          <w:lang w:val="en-US"/>
        </w:rPr>
        <w:t xml:space="preserve"> </w:t>
      </w:r>
      <w:r w:rsidRPr="00FF6383">
        <w:t>в</w:t>
      </w:r>
      <w:r w:rsidRPr="005E4AAC">
        <w:rPr>
          <w:lang w:val="en-US"/>
        </w:rPr>
        <w:t xml:space="preserve"> &lt;graphics.h&gt; </w:t>
      </w:r>
      <w:r w:rsidRPr="00FF6383">
        <w:t>так</w:t>
      </w:r>
      <w:r w:rsidRPr="005E4AAC">
        <w:rPr>
          <w:lang w:val="en-US"/>
        </w:rPr>
        <w:t>:</w:t>
      </w:r>
    </w:p>
    <w:p w:rsidR="00414F9B" w:rsidRPr="005E4AAC" w:rsidRDefault="00414F9B" w:rsidP="00FF6383">
      <w:pPr>
        <w:pStyle w:val="a8"/>
        <w:rPr>
          <w:lang w:val="en-US"/>
        </w:rPr>
      </w:pPr>
    </w:p>
    <w:p w:rsidR="00414F9B" w:rsidRPr="004A72BD" w:rsidRDefault="00414F9B" w:rsidP="004A72BD">
      <w:pPr>
        <w:pStyle w:val="-"/>
        <w:tabs>
          <w:tab w:val="left" w:pos="3195"/>
        </w:tabs>
        <w:rPr>
          <w:lang w:val="en-US"/>
        </w:rPr>
      </w:pPr>
      <w:proofErr w:type="gramStart"/>
      <w:r w:rsidRPr="004A72BD">
        <w:rPr>
          <w:lang w:val="en-US"/>
        </w:rPr>
        <w:t>struct</w:t>
      </w:r>
      <w:proofErr w:type="gramEnd"/>
      <w:r w:rsidRPr="004A72BD">
        <w:rPr>
          <w:lang w:val="en-US"/>
        </w:rPr>
        <w:t xml:space="preserve"> fillsettingstype</w:t>
      </w:r>
    </w:p>
    <w:p w:rsidR="00414F9B" w:rsidRPr="004A72BD" w:rsidRDefault="00414F9B" w:rsidP="004A72BD">
      <w:pPr>
        <w:pStyle w:val="-"/>
        <w:tabs>
          <w:tab w:val="left" w:pos="3195"/>
        </w:tabs>
        <w:rPr>
          <w:lang w:val="en-US"/>
        </w:rPr>
      </w:pPr>
      <w:r w:rsidRPr="004A72BD">
        <w:rPr>
          <w:lang w:val="en-US"/>
        </w:rPr>
        <w:t>{</w:t>
      </w:r>
    </w:p>
    <w:p w:rsidR="00414F9B" w:rsidRPr="005E4AAC" w:rsidRDefault="00414F9B" w:rsidP="004A72BD">
      <w:pPr>
        <w:pStyle w:val="-"/>
        <w:tabs>
          <w:tab w:val="left" w:pos="3195"/>
        </w:tabs>
      </w:pPr>
      <w:proofErr w:type="gramStart"/>
      <w:r w:rsidRPr="004A72BD">
        <w:rPr>
          <w:lang w:val="en-US"/>
        </w:rPr>
        <w:t>int</w:t>
      </w:r>
      <w:proofErr w:type="gramEnd"/>
      <w:r w:rsidRPr="005E4AAC">
        <w:t xml:space="preserve"> </w:t>
      </w:r>
      <w:r w:rsidRPr="004A72BD">
        <w:rPr>
          <w:lang w:val="en-US"/>
        </w:rPr>
        <w:t>pattern</w:t>
      </w:r>
      <w:r w:rsidRPr="005E4AAC">
        <w:t>; /* идентификатор маски заполнения */</w:t>
      </w:r>
    </w:p>
    <w:p w:rsidR="00414F9B" w:rsidRPr="005E4AAC" w:rsidRDefault="00414F9B" w:rsidP="004A72BD">
      <w:pPr>
        <w:pStyle w:val="-"/>
        <w:tabs>
          <w:tab w:val="left" w:pos="3195"/>
        </w:tabs>
      </w:pPr>
      <w:r w:rsidRPr="005E4AAC">
        <w:t xml:space="preserve">    </w:t>
      </w:r>
      <w:proofErr w:type="gramStart"/>
      <w:r w:rsidRPr="004A72BD">
        <w:rPr>
          <w:lang w:val="en-US"/>
        </w:rPr>
        <w:t>int</w:t>
      </w:r>
      <w:proofErr w:type="gramEnd"/>
      <w:r w:rsidRPr="005E4AAC">
        <w:t xml:space="preserve"> </w:t>
      </w:r>
      <w:r w:rsidRPr="004A72BD">
        <w:rPr>
          <w:lang w:val="en-US"/>
        </w:rPr>
        <w:t>color</w:t>
      </w:r>
      <w:r w:rsidRPr="005E4AAC">
        <w:t>;    /* цвет заполнения</w:t>
      </w:r>
      <w:r w:rsidRPr="005E4AAC">
        <w:tab/>
        <w:t>*/</w:t>
      </w:r>
    </w:p>
    <w:p w:rsidR="00414F9B" w:rsidRPr="005E4AAC" w:rsidRDefault="00414F9B" w:rsidP="004A72BD">
      <w:pPr>
        <w:pStyle w:val="-"/>
        <w:tabs>
          <w:tab w:val="left" w:pos="3195"/>
        </w:tabs>
      </w:pPr>
      <w:r w:rsidRPr="005E4AAC">
        <w:t>}</w:t>
      </w:r>
    </w:p>
    <w:p w:rsidR="00414F9B" w:rsidRDefault="00414F9B" w:rsidP="00FF6383">
      <w:pPr>
        <w:pStyle w:val="a8"/>
      </w:pPr>
      <w:r w:rsidRPr="00FF6383">
        <w:t>Идентификатором предопределенных масок заполнения служит или целое число или символическая константа (табл. 3.7.).</w:t>
      </w:r>
    </w:p>
    <w:p w:rsidR="00414F9B" w:rsidRDefault="00414F9B" w:rsidP="00FF6383">
      <w:pPr>
        <w:pStyle w:val="a8"/>
        <w:rPr>
          <w:color w:val="000000"/>
        </w:rPr>
      </w:pPr>
      <w:r w:rsidRPr="00FF6383">
        <w:t>В случае, когда используется определенная пользователем маска заполнения, поле pattern в структурной переменной, заполняемой функцией getfillsettings(), равно 12.</w:t>
      </w:r>
    </w:p>
    <w:p w:rsidR="00414F9B" w:rsidRDefault="00414F9B" w:rsidP="00C34E34">
      <w:pPr>
        <w:shd w:val="clear" w:color="auto" w:fill="FFFFFF"/>
        <w:ind w:left="2138" w:firstLine="694"/>
        <w:jc w:val="center"/>
        <w:rPr>
          <w:sz w:val="28"/>
        </w:rPr>
      </w:pPr>
      <w:r>
        <w:rPr>
          <w:color w:val="000000"/>
          <w:sz w:val="28"/>
        </w:rPr>
        <w:t xml:space="preserve">Табл. 3.7. Задание предопределенных масок </w:t>
      </w:r>
    </w:p>
    <w:tbl>
      <w:tblPr>
        <w:tblW w:w="0" w:type="auto"/>
        <w:tblInd w:w="40" w:type="dxa"/>
        <w:tblLayout w:type="fixed"/>
        <w:tblCellMar>
          <w:left w:w="40" w:type="dxa"/>
          <w:right w:w="40" w:type="dxa"/>
        </w:tblCellMar>
        <w:tblLook w:val="0000"/>
      </w:tblPr>
      <w:tblGrid>
        <w:gridCol w:w="2835"/>
        <w:gridCol w:w="945"/>
        <w:gridCol w:w="6143"/>
      </w:tblGrid>
      <w:tr w:rsidR="00FF6383" w:rsidTr="003A248B">
        <w:trPr>
          <w:trHeight w:hRule="exact" w:val="6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F6383" w:rsidRDefault="00FF6383" w:rsidP="003F32EB">
            <w:pPr>
              <w:shd w:val="clear" w:color="auto" w:fill="FFFFFF"/>
              <w:ind w:right="250" w:firstLine="5"/>
              <w:jc w:val="center"/>
              <w:rPr>
                <w:sz w:val="28"/>
              </w:rPr>
            </w:pPr>
            <w:r>
              <w:rPr>
                <w:color w:val="000000"/>
                <w:sz w:val="28"/>
              </w:rPr>
              <w:t>Символическая ко</w:t>
            </w:r>
            <w:r>
              <w:rPr>
                <w:color w:val="000000"/>
                <w:sz w:val="28"/>
              </w:rPr>
              <w:t>н</w:t>
            </w:r>
            <w:r>
              <w:rPr>
                <w:color w:val="000000"/>
                <w:sz w:val="28"/>
              </w:rPr>
              <w:t>станта</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FF6383" w:rsidRDefault="00FF6383" w:rsidP="003A248B">
            <w:pPr>
              <w:shd w:val="clear" w:color="auto" w:fill="FFFFFF"/>
              <w:ind w:hanging="67"/>
              <w:jc w:val="center"/>
              <w:rPr>
                <w:sz w:val="28"/>
              </w:rPr>
            </w:pPr>
            <w:r>
              <w:rPr>
                <w:color w:val="000000"/>
                <w:sz w:val="28"/>
              </w:rPr>
              <w:t>Знач</w:t>
            </w:r>
            <w:r>
              <w:rPr>
                <w:color w:val="000000"/>
                <w:sz w:val="28"/>
              </w:rPr>
              <w:t>е</w:t>
            </w:r>
            <w:r>
              <w:rPr>
                <w:color w:val="000000"/>
                <w:sz w:val="28"/>
              </w:rPr>
              <w:t>ни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FF6383" w:rsidRDefault="00FF6383" w:rsidP="003F32EB">
            <w:pPr>
              <w:shd w:val="clear" w:color="auto" w:fill="FFFFFF"/>
              <w:jc w:val="center"/>
              <w:rPr>
                <w:sz w:val="28"/>
              </w:rPr>
            </w:pPr>
            <w:r>
              <w:rPr>
                <w:color w:val="000000"/>
                <w:sz w:val="28"/>
              </w:rPr>
              <w:t>Описание стиля заполнения</w:t>
            </w:r>
          </w:p>
        </w:tc>
      </w:tr>
      <w:tr w:rsidR="00414F9B" w:rsidTr="003A248B">
        <w:trPr>
          <w:trHeight w:hRule="exact" w:val="351"/>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EMPTY</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53"/>
              <w:jc w:val="center"/>
              <w:rPr>
                <w:sz w:val="28"/>
              </w:rPr>
            </w:pPr>
            <w:r>
              <w:rPr>
                <w:color w:val="000000"/>
                <w:sz w:val="28"/>
              </w:rPr>
              <w:t>0</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цветом фона</w:t>
            </w:r>
            <w:r>
              <w:rPr>
                <w:sz w:val="28"/>
              </w:rPr>
              <w:t xml:space="preserve"> </w:t>
            </w:r>
          </w:p>
        </w:tc>
      </w:tr>
      <w:tr w:rsidR="00414F9B" w:rsidTr="003A248B">
        <w:trPr>
          <w:trHeight w:hRule="exact" w:val="359"/>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SOLID</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72"/>
              <w:jc w:val="center"/>
              <w:rPr>
                <w:sz w:val="28"/>
              </w:rPr>
            </w:pPr>
            <w:r>
              <w:rPr>
                <w:color w:val="000000"/>
                <w:sz w:val="28"/>
              </w:rPr>
              <w:t>1</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текущим цветом</w:t>
            </w:r>
            <w:r>
              <w:rPr>
                <w:sz w:val="28"/>
              </w:rPr>
              <w:t xml:space="preserve"> </w:t>
            </w:r>
          </w:p>
        </w:tc>
      </w:tr>
      <w:tr w:rsidR="00414F9B" w:rsidTr="003A248B">
        <w:trPr>
          <w:trHeight w:hRule="exact" w:val="356"/>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LINE</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2</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символами</w:t>
            </w:r>
            <w:proofErr w:type="gramStart"/>
            <w:r>
              <w:rPr>
                <w:color w:val="000000"/>
                <w:sz w:val="28"/>
              </w:rPr>
              <w:t xml:space="preserve"> </w:t>
            </w:r>
            <w:r>
              <w:rPr>
                <w:color w:val="000000"/>
                <w:sz w:val="28"/>
                <w:lang w:val="en-US"/>
              </w:rPr>
              <w:t>--</w:t>
            </w:r>
            <w:r>
              <w:rPr>
                <w:color w:val="000000"/>
                <w:sz w:val="28"/>
              </w:rPr>
              <w:t xml:space="preserve">, </w:t>
            </w:r>
            <w:proofErr w:type="gramEnd"/>
            <w:r>
              <w:rPr>
                <w:color w:val="000000"/>
                <w:sz w:val="28"/>
              </w:rPr>
              <w:t xml:space="preserve">цвет - </w:t>
            </w:r>
            <w:r>
              <w:rPr>
                <w:color w:val="000000"/>
                <w:sz w:val="28"/>
                <w:lang w:val="en-US"/>
              </w:rPr>
              <w:t>color</w:t>
            </w:r>
            <w:r>
              <w:rPr>
                <w:sz w:val="28"/>
              </w:rPr>
              <w:t xml:space="preserve"> </w:t>
            </w:r>
          </w:p>
        </w:tc>
      </w:tr>
      <w:tr w:rsidR="00414F9B" w:rsidTr="003A248B">
        <w:trPr>
          <w:trHeight w:val="52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LT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3</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 нормальной толщины, цвет - </w:t>
            </w:r>
            <w:r>
              <w:rPr>
                <w:color w:val="000000"/>
                <w:sz w:val="28"/>
                <w:lang w:val="en-US"/>
              </w:rPr>
              <w:t>color</w:t>
            </w:r>
            <w:r>
              <w:rPr>
                <w:sz w:val="28"/>
              </w:rPr>
              <w:t xml:space="preserve"> </w:t>
            </w:r>
          </w:p>
        </w:tc>
      </w:tr>
      <w:tr w:rsidR="00414F9B" w:rsidTr="003A248B">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4</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 удвоенной толщины, цвет - </w:t>
            </w:r>
            <w:r>
              <w:rPr>
                <w:color w:val="000000"/>
                <w:sz w:val="28"/>
                <w:lang w:val="en-US"/>
              </w:rPr>
              <w:t>color</w:t>
            </w:r>
            <w:r>
              <w:rPr>
                <w:sz w:val="28"/>
              </w:rPr>
              <w:t xml:space="preserve"> </w:t>
            </w:r>
          </w:p>
        </w:tc>
      </w:tr>
      <w:tr w:rsidR="00414F9B" w:rsidTr="003A248B">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BK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53"/>
              <w:jc w:val="center"/>
              <w:rPr>
                <w:sz w:val="28"/>
              </w:rPr>
            </w:pPr>
            <w:r>
              <w:rPr>
                <w:color w:val="000000"/>
                <w:sz w:val="28"/>
              </w:rPr>
              <w:t>5</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 удвоенной толщины, цвет - </w:t>
            </w:r>
            <w:r>
              <w:rPr>
                <w:color w:val="000000"/>
                <w:sz w:val="28"/>
                <w:lang w:val="en-US"/>
              </w:rPr>
              <w:t>color</w:t>
            </w:r>
            <w:r>
              <w:rPr>
                <w:sz w:val="28"/>
              </w:rPr>
              <w:t xml:space="preserve"> </w:t>
            </w:r>
          </w:p>
        </w:tc>
      </w:tr>
      <w:tr w:rsidR="00414F9B" w:rsidTr="003A248B">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LTBK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58"/>
              <w:jc w:val="center"/>
              <w:rPr>
                <w:sz w:val="28"/>
              </w:rPr>
            </w:pPr>
            <w:r>
              <w:rPr>
                <w:color w:val="000000"/>
                <w:sz w:val="28"/>
              </w:rPr>
              <w:t>6</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 нормальной толщины, цвет - </w:t>
            </w:r>
            <w:r>
              <w:rPr>
                <w:color w:val="000000"/>
                <w:sz w:val="28"/>
                <w:lang w:val="en-US"/>
              </w:rPr>
              <w:t>color</w:t>
            </w:r>
            <w:r>
              <w:rPr>
                <w:sz w:val="28"/>
              </w:rPr>
              <w:t xml:space="preserve"> </w:t>
            </w:r>
          </w:p>
        </w:tc>
      </w:tr>
      <w:tr w:rsidR="00414F9B" w:rsidTr="003A248B">
        <w:trPr>
          <w:trHeight w:val="31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HATC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7</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вертикально-горизонтальной</w:t>
            </w:r>
            <w:r>
              <w:rPr>
                <w:sz w:val="28"/>
              </w:rPr>
              <w:t xml:space="preserve"> </w:t>
            </w:r>
            <w:r>
              <w:rPr>
                <w:color w:val="000000"/>
                <w:sz w:val="28"/>
              </w:rPr>
              <w:t>штр</w:t>
            </w:r>
            <w:r>
              <w:rPr>
                <w:color w:val="000000"/>
                <w:sz w:val="28"/>
              </w:rPr>
              <w:t>и</w:t>
            </w:r>
            <w:r>
              <w:rPr>
                <w:color w:val="000000"/>
                <w:sz w:val="28"/>
              </w:rPr>
              <w:t xml:space="preserve">ховкой тонкими линиями, </w:t>
            </w:r>
            <w:proofErr w:type="gramStart"/>
            <w:r>
              <w:rPr>
                <w:color w:val="000000"/>
                <w:sz w:val="28"/>
              </w:rPr>
              <w:t>цвет</w:t>
            </w:r>
            <w:proofErr w:type="gramEnd"/>
            <w:r>
              <w:rPr>
                <w:color w:val="000000"/>
                <w:sz w:val="28"/>
              </w:rPr>
              <w:t>-</w:t>
            </w:r>
            <w:r>
              <w:rPr>
                <w:color w:val="000000"/>
                <w:sz w:val="28"/>
                <w:lang w:val="en-US"/>
              </w:rPr>
              <w:t>color</w:t>
            </w:r>
            <w:r>
              <w:rPr>
                <w:sz w:val="28"/>
              </w:rPr>
              <w:t xml:space="preserve"> </w:t>
            </w:r>
          </w:p>
        </w:tc>
      </w:tr>
      <w:tr w:rsidR="00414F9B" w:rsidTr="003A248B">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XHATC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8</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штриховкой крест-накрест по</w:t>
            </w:r>
            <w:r>
              <w:rPr>
                <w:sz w:val="28"/>
              </w:rPr>
              <w:t xml:space="preserve"> </w:t>
            </w:r>
            <w:r>
              <w:rPr>
                <w:color w:val="000000"/>
                <w:sz w:val="28"/>
              </w:rPr>
              <w:t>диаг</w:t>
            </w:r>
            <w:r>
              <w:rPr>
                <w:color w:val="000000"/>
                <w:sz w:val="28"/>
              </w:rPr>
              <w:t>о</w:t>
            </w:r>
            <w:r>
              <w:rPr>
                <w:color w:val="000000"/>
                <w:sz w:val="28"/>
              </w:rPr>
              <w:lastRenderedPageBreak/>
              <w:t>нали "редкими" тонкими линиями,</w:t>
            </w:r>
            <w:r>
              <w:rPr>
                <w:sz w:val="28"/>
              </w:rPr>
              <w:t xml:space="preserve"> </w:t>
            </w:r>
            <w:r>
              <w:rPr>
                <w:color w:val="000000"/>
                <w:sz w:val="28"/>
              </w:rPr>
              <w:t xml:space="preserve">цвет - </w:t>
            </w:r>
            <w:r>
              <w:rPr>
                <w:color w:val="000000"/>
                <w:sz w:val="28"/>
                <w:lang w:val="en-US"/>
              </w:rPr>
              <w:t>color</w:t>
            </w:r>
            <w:r>
              <w:rPr>
                <w:sz w:val="28"/>
              </w:rPr>
              <w:t xml:space="preserve"> </w:t>
            </w:r>
          </w:p>
        </w:tc>
      </w:tr>
      <w:tr w:rsidR="00414F9B" w:rsidTr="003A248B">
        <w:trPr>
          <w:trHeight w:val="49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lang w:val="en-US"/>
              </w:rPr>
            </w:pPr>
            <w:r>
              <w:rPr>
                <w:color w:val="000000"/>
                <w:sz w:val="28"/>
                <w:lang w:val="en-US"/>
              </w:rPr>
              <w:lastRenderedPageBreak/>
              <w:t>INTERLEAVE_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9</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штриховкой крест-накрест по</w:t>
            </w:r>
            <w:r>
              <w:rPr>
                <w:sz w:val="28"/>
              </w:rPr>
              <w:t xml:space="preserve"> </w:t>
            </w:r>
            <w:r>
              <w:rPr>
                <w:color w:val="000000"/>
                <w:sz w:val="28"/>
              </w:rPr>
              <w:t>диаг</w:t>
            </w:r>
            <w:r>
              <w:rPr>
                <w:color w:val="000000"/>
                <w:sz w:val="28"/>
              </w:rPr>
              <w:t>о</w:t>
            </w:r>
            <w:r>
              <w:rPr>
                <w:color w:val="000000"/>
                <w:sz w:val="28"/>
              </w:rPr>
              <w:t>нали "частыми" тонкими линиями,</w:t>
            </w:r>
            <w:r>
              <w:rPr>
                <w:sz w:val="28"/>
              </w:rPr>
              <w:t xml:space="preserve"> </w:t>
            </w:r>
            <w:r>
              <w:rPr>
                <w:color w:val="000000"/>
                <w:sz w:val="28"/>
              </w:rPr>
              <w:t xml:space="preserve">цвет - </w:t>
            </w:r>
            <w:r>
              <w:rPr>
                <w:color w:val="000000"/>
                <w:sz w:val="28"/>
                <w:lang w:val="en-US"/>
              </w:rPr>
              <w:t>color</w:t>
            </w:r>
            <w:r>
              <w:rPr>
                <w:sz w:val="28"/>
              </w:rPr>
              <w:t xml:space="preserve"> </w:t>
            </w:r>
          </w:p>
        </w:tc>
      </w:tr>
      <w:tr w:rsidR="00C34E34" w:rsidTr="003A248B">
        <w:trPr>
          <w:trHeight w:hRule="exact" w:val="332"/>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C34E34" w:rsidRDefault="00C34E34">
            <w:pPr>
              <w:shd w:val="clear" w:color="auto" w:fill="FFFFFF"/>
              <w:jc w:val="center"/>
              <w:rPr>
                <w:sz w:val="28"/>
                <w:lang w:val="en-US"/>
              </w:rPr>
            </w:pPr>
            <w:r>
              <w:rPr>
                <w:color w:val="000000"/>
                <w:sz w:val="28"/>
                <w:lang w:val="en-US"/>
              </w:rPr>
              <w:t>WIDE DOT 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C34E34" w:rsidRDefault="00C34E34">
            <w:pPr>
              <w:shd w:val="clear" w:color="auto" w:fill="FFFFFF"/>
              <w:jc w:val="center"/>
              <w:rPr>
                <w:sz w:val="28"/>
              </w:rPr>
            </w:pPr>
            <w:r>
              <w:rPr>
                <w:color w:val="000000"/>
                <w:sz w:val="28"/>
              </w:rPr>
              <w:t>10</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C34E34" w:rsidRDefault="00C34E34">
            <w:pPr>
              <w:shd w:val="clear" w:color="auto" w:fill="FFFFFF"/>
              <w:jc w:val="both"/>
              <w:rPr>
                <w:sz w:val="28"/>
                <w:lang w:val="en-US"/>
              </w:rPr>
            </w:pPr>
            <w:r>
              <w:rPr>
                <w:color w:val="000000"/>
                <w:sz w:val="28"/>
              </w:rPr>
              <w:t>Заполнение "редкими" точками</w:t>
            </w:r>
            <w:r>
              <w:rPr>
                <w:sz w:val="28"/>
              </w:rPr>
              <w:t xml:space="preserve"> </w:t>
            </w:r>
          </w:p>
          <w:p w:rsidR="00C34E34" w:rsidRDefault="00C34E34">
            <w:pPr>
              <w:shd w:val="clear" w:color="auto" w:fill="FFFFFF"/>
              <w:jc w:val="both"/>
              <w:rPr>
                <w:sz w:val="28"/>
                <w:lang w:val="en-US"/>
              </w:rPr>
            </w:pPr>
          </w:p>
          <w:p w:rsidR="00C34E34" w:rsidRPr="00C34E34" w:rsidRDefault="00C34E34">
            <w:pPr>
              <w:shd w:val="clear" w:color="auto" w:fill="FFFFFF"/>
              <w:jc w:val="both"/>
              <w:rPr>
                <w:sz w:val="28"/>
                <w:lang w:val="en-US"/>
              </w:rPr>
            </w:pPr>
          </w:p>
        </w:tc>
      </w:tr>
      <w:tr w:rsidR="003A248B" w:rsidTr="00473ED2">
        <w:trPr>
          <w:trHeight w:val="43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A248B" w:rsidRDefault="003A248B" w:rsidP="00473ED2">
            <w:pPr>
              <w:shd w:val="clear" w:color="auto" w:fill="FFFFFF"/>
              <w:ind w:right="250" w:firstLine="5"/>
              <w:jc w:val="center"/>
              <w:rPr>
                <w:sz w:val="28"/>
              </w:rPr>
            </w:pPr>
            <w:r>
              <w:rPr>
                <w:color w:val="000000"/>
                <w:sz w:val="28"/>
              </w:rPr>
              <w:t>Символическая ко</w:t>
            </w:r>
            <w:r>
              <w:rPr>
                <w:color w:val="000000"/>
                <w:sz w:val="28"/>
              </w:rPr>
              <w:t>н</w:t>
            </w:r>
            <w:r>
              <w:rPr>
                <w:color w:val="000000"/>
                <w:sz w:val="28"/>
              </w:rPr>
              <w:t>станта</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A248B" w:rsidRDefault="003A248B" w:rsidP="00473ED2">
            <w:pPr>
              <w:shd w:val="clear" w:color="auto" w:fill="FFFFFF"/>
              <w:ind w:hanging="67"/>
              <w:jc w:val="center"/>
              <w:rPr>
                <w:sz w:val="28"/>
              </w:rPr>
            </w:pPr>
            <w:r>
              <w:rPr>
                <w:color w:val="000000"/>
                <w:sz w:val="28"/>
              </w:rPr>
              <w:t>Знач</w:t>
            </w:r>
            <w:r>
              <w:rPr>
                <w:color w:val="000000"/>
                <w:sz w:val="28"/>
              </w:rPr>
              <w:t>е</w:t>
            </w:r>
            <w:r>
              <w:rPr>
                <w:color w:val="000000"/>
                <w:sz w:val="28"/>
              </w:rPr>
              <w:t>ни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3A248B" w:rsidRDefault="003A248B" w:rsidP="00473ED2">
            <w:pPr>
              <w:shd w:val="clear" w:color="auto" w:fill="FFFFFF"/>
              <w:jc w:val="center"/>
              <w:rPr>
                <w:sz w:val="28"/>
              </w:rPr>
            </w:pPr>
            <w:r>
              <w:rPr>
                <w:color w:val="000000"/>
                <w:sz w:val="28"/>
              </w:rPr>
              <w:t>Описание стиля заполнения</w:t>
            </w:r>
          </w:p>
        </w:tc>
      </w:tr>
      <w:tr w:rsidR="003A248B" w:rsidTr="003A248B">
        <w:trPr>
          <w:trHeight w:val="43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rsidP="00FD42BD">
            <w:pPr>
              <w:shd w:val="clear" w:color="auto" w:fill="FFFFFF"/>
              <w:jc w:val="center"/>
              <w:rPr>
                <w:sz w:val="28"/>
                <w:lang w:val="en-US"/>
              </w:rPr>
            </w:pPr>
            <w:r>
              <w:rPr>
                <w:color w:val="000000"/>
                <w:sz w:val="28"/>
                <w:lang w:val="en-US"/>
              </w:rPr>
              <w:t>CLOSE DOT 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rsidP="00FD42BD">
            <w:pPr>
              <w:shd w:val="clear" w:color="auto" w:fill="FFFFFF"/>
              <w:jc w:val="center"/>
              <w:rPr>
                <w:sz w:val="28"/>
              </w:rPr>
            </w:pPr>
            <w:r>
              <w:rPr>
                <w:color w:val="000000"/>
                <w:sz w:val="28"/>
              </w:rPr>
              <w:t>11</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rsidP="00FD42BD">
            <w:pPr>
              <w:shd w:val="clear" w:color="auto" w:fill="FFFFFF"/>
              <w:jc w:val="both"/>
              <w:rPr>
                <w:sz w:val="28"/>
              </w:rPr>
            </w:pPr>
            <w:r>
              <w:rPr>
                <w:color w:val="000000"/>
                <w:sz w:val="28"/>
              </w:rPr>
              <w:t>Заполнение "частыми" точками</w:t>
            </w:r>
            <w:r>
              <w:rPr>
                <w:sz w:val="28"/>
              </w:rPr>
              <w:t xml:space="preserve"> </w:t>
            </w:r>
          </w:p>
        </w:tc>
      </w:tr>
      <w:tr w:rsidR="003A248B" w:rsidTr="003A248B">
        <w:trPr>
          <w:trHeight w:val="43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pPr>
              <w:shd w:val="clear" w:color="auto" w:fill="FFFFFF"/>
              <w:jc w:val="center"/>
              <w:rPr>
                <w:sz w:val="28"/>
              </w:rPr>
            </w:pPr>
            <w:r>
              <w:rPr>
                <w:color w:val="000000"/>
                <w:sz w:val="28"/>
                <w:lang w:val="en-US"/>
              </w:rPr>
              <w:t>USER</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pPr>
              <w:shd w:val="clear" w:color="auto" w:fill="FFFFFF"/>
              <w:jc w:val="center"/>
              <w:rPr>
                <w:sz w:val="28"/>
              </w:rPr>
            </w:pPr>
            <w:r>
              <w:rPr>
                <w:color w:val="000000"/>
                <w:sz w:val="28"/>
              </w:rPr>
              <w:t>12</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pPr>
              <w:shd w:val="clear" w:color="auto" w:fill="FFFFFF"/>
              <w:jc w:val="both"/>
              <w:rPr>
                <w:sz w:val="28"/>
              </w:rPr>
            </w:pPr>
            <w:r>
              <w:rPr>
                <w:color w:val="000000"/>
                <w:sz w:val="28"/>
              </w:rPr>
              <w:t>Заполнение по определенной пользователем</w:t>
            </w:r>
            <w:r>
              <w:rPr>
                <w:sz w:val="28"/>
              </w:rPr>
              <w:t xml:space="preserve"> </w:t>
            </w:r>
            <w:r>
              <w:rPr>
                <w:color w:val="000000"/>
                <w:sz w:val="28"/>
              </w:rPr>
              <w:t>ма</w:t>
            </w:r>
            <w:r>
              <w:rPr>
                <w:color w:val="000000"/>
                <w:sz w:val="28"/>
              </w:rPr>
              <w:t>с</w:t>
            </w:r>
            <w:r>
              <w:rPr>
                <w:color w:val="000000"/>
                <w:sz w:val="28"/>
              </w:rPr>
              <w:t xml:space="preserve">ке заполнения, цвет - </w:t>
            </w:r>
            <w:r>
              <w:rPr>
                <w:color w:val="000000"/>
                <w:sz w:val="28"/>
                <w:lang w:val="en-US"/>
              </w:rPr>
              <w:t>color</w:t>
            </w:r>
            <w:r>
              <w:rPr>
                <w:sz w:val="28"/>
              </w:rPr>
              <w:t xml:space="preserve"> </w:t>
            </w:r>
          </w:p>
        </w:tc>
      </w:tr>
    </w:tbl>
    <w:p w:rsidR="00414F9B" w:rsidRDefault="00414F9B">
      <w:pPr>
        <w:shd w:val="clear" w:color="auto" w:fill="FFFFFF"/>
        <w:ind w:firstLine="283"/>
        <w:jc w:val="both"/>
        <w:rPr>
          <w:sz w:val="28"/>
        </w:rPr>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setfillstyle(int pattern, int color)</w:t>
      </w:r>
    </w:p>
    <w:p w:rsidR="00414F9B" w:rsidRPr="005E4AAC" w:rsidRDefault="00414F9B" w:rsidP="00F05D39">
      <w:pPr>
        <w:pStyle w:val="a8"/>
        <w:rPr>
          <w:lang w:val="en-US"/>
        </w:rPr>
      </w:pPr>
    </w:p>
    <w:p w:rsidR="00414F9B" w:rsidRDefault="00414F9B" w:rsidP="00F05D39">
      <w:pPr>
        <w:pStyle w:val="a8"/>
        <w:rPr>
          <w:color w:val="000000"/>
        </w:rPr>
      </w:pPr>
      <w:r w:rsidRPr="00F05D39">
        <w:t>Выбирает один из предопределенных стилей заполнения. Значение pattern идентифицирует стиль. Возможные значения для pattern приведены в табл. 3.7. Аргумент color задает цвет, используемый для пикселов по заданному шаблону. Данная функция не предназначена для установки определенной пользователем маски заполнен</w:t>
      </w:r>
      <w:r w:rsidR="007F4130" w:rsidRPr="00F05D39">
        <w:t>ия. Для этого используе</w:t>
      </w:r>
      <w:r w:rsidR="007F4130">
        <w:rPr>
          <w:color w:val="000000"/>
        </w:rPr>
        <w:t>тся функ</w:t>
      </w:r>
      <w:r>
        <w:rPr>
          <w:color w:val="000000"/>
        </w:rPr>
        <w:t xml:space="preserve">ция </w:t>
      </w:r>
      <w:r>
        <w:rPr>
          <w:color w:val="000000"/>
          <w:lang w:val="en-US"/>
        </w:rPr>
        <w:t>setfillpattern</w:t>
      </w:r>
      <w:r>
        <w:rPr>
          <w:color w:val="000000"/>
        </w:rPr>
        <w:t>().</w:t>
      </w:r>
    </w:p>
    <w:p w:rsidR="00414F9B" w:rsidRDefault="00414F9B">
      <w:pPr>
        <w:shd w:val="clear" w:color="auto" w:fill="FFFFFF"/>
        <w:ind w:left="163" w:firstLine="288"/>
        <w:jc w:val="both"/>
        <w:rPr>
          <w:color w:val="000000"/>
          <w:sz w:val="28"/>
        </w:rPr>
      </w:pPr>
    </w:p>
    <w:p w:rsidR="00414F9B" w:rsidRPr="00442EE5" w:rsidRDefault="00414F9B" w:rsidP="00F05D39">
      <w:pPr>
        <w:pStyle w:val="a8"/>
      </w:pPr>
      <w:bookmarkStart w:id="24" w:name="_Toc347096724"/>
      <w:r w:rsidRPr="00037337">
        <w:rPr>
          <w:b/>
        </w:rPr>
        <w:t xml:space="preserve">3.8.2. Чтение-запись </w:t>
      </w:r>
      <w:proofErr w:type="gramStart"/>
      <w:r w:rsidRPr="00037337">
        <w:rPr>
          <w:b/>
        </w:rPr>
        <w:t>отдельных</w:t>
      </w:r>
      <w:proofErr w:type="gramEnd"/>
      <w:r w:rsidRPr="00037337">
        <w:rPr>
          <w:b/>
        </w:rPr>
        <w:t xml:space="preserve"> пикселов</w:t>
      </w:r>
      <w:bookmarkEnd w:id="24"/>
    </w:p>
    <w:p w:rsidR="00414F9B" w:rsidRPr="00F05D39" w:rsidRDefault="00414F9B" w:rsidP="00F05D39">
      <w:pPr>
        <w:pStyle w:val="a8"/>
      </w:pPr>
      <w:r w:rsidRPr="00F05D39">
        <w:t>Базовой функцией любой графической библиотеки является функция вывода в заданные координаты пиксела специфицированного цвета. С++ имеет в своем с</w:t>
      </w:r>
      <w:r w:rsidRPr="00F05D39">
        <w:t>о</w:t>
      </w:r>
      <w:r w:rsidRPr="00F05D39">
        <w:t xml:space="preserve">ставе две функции манипуляции </w:t>
      </w:r>
      <w:proofErr w:type="gramStart"/>
      <w:r w:rsidRPr="00F05D39">
        <w:t>отдельными</w:t>
      </w:r>
      <w:proofErr w:type="gramEnd"/>
      <w:r w:rsidRPr="00F05D39">
        <w:t xml:space="preserve"> пикселами экрана: getpixel() - для определения кода цвета пиксела и putpixel () - для вывода пиксела текущим цв</w:t>
      </w:r>
      <w:r w:rsidRPr="00F05D39">
        <w:t>е</w:t>
      </w:r>
      <w:r w:rsidRPr="00F05D39">
        <w:t>том.</w:t>
      </w:r>
    </w:p>
    <w:p w:rsidR="00414F9B" w:rsidRPr="00442EE5" w:rsidRDefault="00414F9B" w:rsidP="00F05D39">
      <w:pPr>
        <w:pStyle w:val="a8"/>
      </w:pPr>
    </w:p>
    <w:p w:rsidR="00414F9B" w:rsidRPr="005E4AAC" w:rsidRDefault="00414F9B" w:rsidP="00131923">
      <w:pPr>
        <w:pStyle w:val="-"/>
        <w:tabs>
          <w:tab w:val="left" w:pos="3195"/>
        </w:tabs>
        <w:rPr>
          <w:lang w:val="en-US"/>
        </w:rPr>
      </w:pPr>
      <w:proofErr w:type="gramStart"/>
      <w:r w:rsidRPr="005E4AAC">
        <w:rPr>
          <w:lang w:val="en-US"/>
        </w:rPr>
        <w:t>unsigned</w:t>
      </w:r>
      <w:proofErr w:type="gramEnd"/>
      <w:r w:rsidRPr="005E4AAC">
        <w:rPr>
          <w:lang w:val="en-US"/>
        </w:rPr>
        <w:t xml:space="preserve"> getpixel( int x, int </w:t>
      </w:r>
      <w:r w:rsidRPr="00F05D39">
        <w:t>у</w:t>
      </w:r>
      <w:r w:rsidRPr="005E4AAC">
        <w:rPr>
          <w:lang w:val="en-US"/>
        </w:rPr>
        <w:t>)</w:t>
      </w:r>
    </w:p>
    <w:p w:rsidR="00414F9B" w:rsidRPr="005E4AAC" w:rsidRDefault="00414F9B" w:rsidP="00F05D39">
      <w:pPr>
        <w:pStyle w:val="a8"/>
        <w:rPr>
          <w:lang w:val="en-US"/>
        </w:rPr>
      </w:pPr>
    </w:p>
    <w:p w:rsidR="00414F9B" w:rsidRPr="00F05D39" w:rsidRDefault="00414F9B" w:rsidP="00F05D39">
      <w:pPr>
        <w:pStyle w:val="a8"/>
      </w:pPr>
      <w:r w:rsidRPr="00F05D39">
        <w:t>Определяет, лежит ли пиксел с координатами (х, у) в текущем графическом окне, и, если лежит, возвращает код цвета этого пиксела. В противном случае во</w:t>
      </w:r>
      <w:r w:rsidRPr="00F05D39">
        <w:t>з</w:t>
      </w:r>
      <w:r w:rsidRPr="00F05D39">
        <w:t>вращается 0.</w:t>
      </w:r>
    </w:p>
    <w:p w:rsidR="00414F9B" w:rsidRDefault="00414F9B" w:rsidP="00F05D39">
      <w:pPr>
        <w:pStyle w:val="a8"/>
      </w:pPr>
    </w:p>
    <w:p w:rsidR="00414F9B" w:rsidRPr="00F05D39" w:rsidRDefault="00414F9B" w:rsidP="00131923">
      <w:pPr>
        <w:pStyle w:val="-"/>
        <w:tabs>
          <w:tab w:val="left" w:pos="3195"/>
        </w:tabs>
      </w:pPr>
      <w:r w:rsidRPr="00F05D39">
        <w:t>void putpixel(int x, int у, int pixelcolor)</w:t>
      </w:r>
    </w:p>
    <w:p w:rsidR="00414F9B" w:rsidRDefault="00414F9B" w:rsidP="00F05D39">
      <w:pPr>
        <w:pStyle w:val="a8"/>
      </w:pPr>
    </w:p>
    <w:p w:rsidR="00414F9B" w:rsidRDefault="00414F9B" w:rsidP="00F05D39">
      <w:pPr>
        <w:pStyle w:val="a8"/>
      </w:pPr>
      <w:r w:rsidRPr="00F05D39">
        <w:t>Определяет, лежит ли пиксел с коорди</w:t>
      </w:r>
      <w:r w:rsidR="007F4130" w:rsidRPr="00F05D39">
        <w:t>натами (х, у) в текущем графиче</w:t>
      </w:r>
      <w:r w:rsidRPr="00F05D39">
        <w:t xml:space="preserve">ском окне, и, если лежит, выводит на экран пиксел, </w:t>
      </w:r>
      <w:proofErr w:type="gramStart"/>
      <w:r w:rsidRPr="00F05D39">
        <w:t>код</w:t>
      </w:r>
      <w:proofErr w:type="gramEnd"/>
      <w:r w:rsidRPr="00F05D39">
        <w:t xml:space="preserve"> цвета которого равен pixelcolor. В противном случае цвет пиксела не изменяется.</w:t>
      </w:r>
    </w:p>
    <w:p w:rsidR="00414F9B" w:rsidRPr="00F05D39" w:rsidRDefault="00414F9B" w:rsidP="00F05D39">
      <w:pPr>
        <w:pStyle w:val="a8"/>
      </w:pPr>
      <w:r w:rsidRPr="00F05D39">
        <w:t>Используя функцию putpixel(), можно "стереть" пиксел, если вывести его с кодом цвета фона.</w:t>
      </w:r>
    </w:p>
    <w:p w:rsidR="00414F9B" w:rsidRDefault="00414F9B" w:rsidP="00F05D39">
      <w:pPr>
        <w:pStyle w:val="a8"/>
      </w:pPr>
    </w:p>
    <w:p w:rsidR="00414F9B" w:rsidRPr="00F05D39" w:rsidRDefault="00414F9B" w:rsidP="00F05D39">
      <w:pPr>
        <w:pStyle w:val="a8"/>
      </w:pPr>
      <w:r w:rsidRPr="00F05D39">
        <w:t>Типичным применением точечного вывода является формирование сложных изображений, которые не могут быть представлены совокупностью графических примитивов: пиктограмм, фрагментов игрового поля и др. К сожалению, при р</w:t>
      </w:r>
      <w:r w:rsidRPr="00F05D39">
        <w:t>а</w:t>
      </w:r>
      <w:r w:rsidRPr="00F05D39">
        <w:t>боте с функцией putpixel() нельзя управлять режимом записи пиксела, т.е. фун</w:t>
      </w:r>
      <w:r w:rsidRPr="00F05D39">
        <w:t>к</w:t>
      </w:r>
      <w:r w:rsidRPr="00F05D39">
        <w:t>ция putpixel() переопределяет предыдущее содержимое экрана. Это не всегда удобно, особенно в тех случаях, когда требуется добиться видимости изображ</w:t>
      </w:r>
      <w:r w:rsidRPr="00F05D39">
        <w:t>е</w:t>
      </w:r>
      <w:r w:rsidRPr="00F05D39">
        <w:t>ния на любом фоне, другими словами, выполнить вывод пиксела, используя оп</w:t>
      </w:r>
      <w:r w:rsidRPr="00F05D39">
        <w:t>е</w:t>
      </w:r>
      <w:r w:rsidRPr="00F05D39">
        <w:t>рацию исключающего ИЛИ с предыдущим содержимым.</w:t>
      </w:r>
    </w:p>
    <w:p w:rsidR="00131923" w:rsidRDefault="00131923" w:rsidP="00F05D39">
      <w:pPr>
        <w:pStyle w:val="a8"/>
        <w:rPr>
          <w:b/>
        </w:rPr>
      </w:pPr>
      <w:bookmarkStart w:id="25" w:name="_Toc347096725"/>
    </w:p>
    <w:p w:rsidR="00414F9B" w:rsidRDefault="00414F9B" w:rsidP="00F05D39">
      <w:pPr>
        <w:pStyle w:val="a8"/>
      </w:pPr>
      <w:r w:rsidRPr="003B1AE1">
        <w:rPr>
          <w:b/>
        </w:rPr>
        <w:t>3.8.3. Вывод отрезков прямых линий</w:t>
      </w:r>
      <w:bookmarkEnd w:id="25"/>
    </w:p>
    <w:p w:rsidR="00414F9B" w:rsidRPr="00F05D39" w:rsidRDefault="00414F9B" w:rsidP="00F05D39">
      <w:pPr>
        <w:pStyle w:val="a8"/>
      </w:pPr>
      <w:r w:rsidRPr="00F05D39">
        <w:t>Целая группа функций библиотеки графики предназначена для вывода отре</w:t>
      </w:r>
      <w:r w:rsidRPr="00F05D39">
        <w:t>з</w:t>
      </w:r>
      <w:r w:rsidRPr="00F05D39">
        <w:t xml:space="preserve">ков прямых линий. Далее приводится спецификация этих функций. Напомним, что на вывод отрезков прямых линий влияют режим вывода линии и стиль линии. </w:t>
      </w:r>
    </w:p>
    <w:p w:rsidR="00414F9B" w:rsidRPr="00F05D39" w:rsidRDefault="00414F9B" w:rsidP="00F05D39">
      <w:pPr>
        <w:pStyle w:val="a8"/>
      </w:pPr>
      <w:r w:rsidRPr="00F05D39">
        <w:t>Выводимые отрезки прямых линий не пересекают границ текущего окна, если при описании окна включен режим "усечения" (clipping).</w:t>
      </w:r>
    </w:p>
    <w:p w:rsidR="00414F9B" w:rsidRPr="00442EE5" w:rsidRDefault="00414F9B" w:rsidP="00F05D39">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line( int x1, int y1, int x2, int y2)</w:t>
      </w:r>
    </w:p>
    <w:p w:rsidR="00414F9B" w:rsidRPr="005E4AAC" w:rsidRDefault="00414F9B" w:rsidP="00F05D39">
      <w:pPr>
        <w:pStyle w:val="a8"/>
        <w:rPr>
          <w:lang w:val="en-US"/>
        </w:rPr>
      </w:pPr>
    </w:p>
    <w:p w:rsidR="00414F9B" w:rsidRPr="00F05D39" w:rsidRDefault="00414F9B" w:rsidP="00F05D39">
      <w:pPr>
        <w:pStyle w:val="a8"/>
      </w:pPr>
      <w:r w:rsidRPr="00F05D39">
        <w:t>Выводит отрезок прямой линии между двумя явно специфицированными то</w:t>
      </w:r>
      <w:r w:rsidRPr="00F05D39">
        <w:t>ч</w:t>
      </w:r>
      <w:r w:rsidRPr="00F05D39">
        <w:t>ками (x1, y1) и (х</w:t>
      </w:r>
      <w:proofErr w:type="gramStart"/>
      <w:r w:rsidRPr="00F05D39">
        <w:t>2</w:t>
      </w:r>
      <w:proofErr w:type="gramEnd"/>
      <w:r w:rsidRPr="00F05D39">
        <w:t>, у2), используя текущие цвет, стиль, толщину и режим вывода линии. Координаты (x1, y1) и (х</w:t>
      </w:r>
      <w:proofErr w:type="gramStart"/>
      <w:r w:rsidRPr="00F05D39">
        <w:t>2</w:t>
      </w:r>
      <w:proofErr w:type="gramEnd"/>
      <w:r w:rsidRPr="00F05D39">
        <w:t>, у2) задаются относительно левого верхнего у</w:t>
      </w:r>
      <w:r w:rsidRPr="00F05D39">
        <w:t>г</w:t>
      </w:r>
      <w:r w:rsidRPr="00F05D39">
        <w:t>ла текущего графического окна. Функция не изменяет текущую позицию.</w:t>
      </w:r>
    </w:p>
    <w:p w:rsidR="00414F9B" w:rsidRDefault="00414F9B" w:rsidP="00F05D39">
      <w:pPr>
        <w:pStyle w:val="a8"/>
      </w:pPr>
    </w:p>
    <w:p w:rsidR="00414F9B" w:rsidRPr="00F05D39" w:rsidRDefault="00414F9B" w:rsidP="00131923">
      <w:pPr>
        <w:pStyle w:val="-"/>
        <w:tabs>
          <w:tab w:val="left" w:pos="3195"/>
        </w:tabs>
      </w:pPr>
      <w:r w:rsidRPr="00F05D39">
        <w:t>void linerel(int dx, int dy)</w:t>
      </w:r>
    </w:p>
    <w:p w:rsidR="00414F9B" w:rsidRDefault="00414F9B" w:rsidP="00F05D39">
      <w:pPr>
        <w:pStyle w:val="a8"/>
      </w:pPr>
    </w:p>
    <w:p w:rsidR="00414F9B" w:rsidRPr="00F05D39" w:rsidRDefault="00414F9B" w:rsidP="00F05D39">
      <w:pPr>
        <w:pStyle w:val="a8"/>
      </w:pPr>
      <w:r w:rsidRPr="00F05D39">
        <w:t xml:space="preserve">Выводит отрезок прямой линии между текущей позицией (начало отрезка) и точкой, заданной горизонтальным смещением dx и вертикальным смещением dy от текущей позиции (конец отрезка). </w:t>
      </w:r>
      <w:proofErr w:type="gramStart"/>
      <w:r w:rsidRPr="00F05D39">
        <w:t>При выводе отрезка прямой используются текущие цвет, стиль, толщина и режим вывода линии.</w:t>
      </w:r>
      <w:proofErr w:type="gramEnd"/>
      <w:r w:rsidRPr="00F05D39">
        <w:t xml:space="preserve"> После вывода линии фун</w:t>
      </w:r>
      <w:r w:rsidRPr="00F05D39">
        <w:t>к</w:t>
      </w:r>
      <w:r w:rsidRPr="00F05D39">
        <w:t>ция устанавливает новую текущую позицию, равную координатам конца отрезка.</w:t>
      </w:r>
    </w:p>
    <w:p w:rsidR="00414F9B" w:rsidRDefault="00414F9B" w:rsidP="00F05D39">
      <w:pPr>
        <w:pStyle w:val="a8"/>
      </w:pPr>
    </w:p>
    <w:p w:rsidR="00414F9B" w:rsidRDefault="00414F9B" w:rsidP="00F05D39">
      <w:pPr>
        <w:pStyle w:val="a8"/>
      </w:pPr>
      <w:r w:rsidRPr="00F05D39">
        <w:t>Установка необходимой текущей позиции может быть выполнена функциями moveto() и movrel().</w:t>
      </w:r>
    </w:p>
    <w:p w:rsidR="00414F9B" w:rsidRPr="00F05D39" w:rsidRDefault="00414F9B" w:rsidP="00F05D39">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lineto( int x, int y)</w:t>
      </w:r>
    </w:p>
    <w:p w:rsidR="00414F9B" w:rsidRPr="005E4AAC" w:rsidRDefault="00414F9B" w:rsidP="00F05D39">
      <w:pPr>
        <w:pStyle w:val="a8"/>
        <w:rPr>
          <w:lang w:val="en-US"/>
        </w:rPr>
      </w:pPr>
    </w:p>
    <w:p w:rsidR="00414F9B" w:rsidRPr="00F05D39" w:rsidRDefault="00414F9B" w:rsidP="00F05D39">
      <w:pPr>
        <w:pStyle w:val="a8"/>
      </w:pPr>
      <w:r w:rsidRPr="00F05D39">
        <w:t xml:space="preserve">Выводит отрезок прямой линии между текущей позицией (начало отрезка) и </w:t>
      </w:r>
      <w:r w:rsidRPr="00F05D39">
        <w:lastRenderedPageBreak/>
        <w:t xml:space="preserve">точкой, заданной горизонтальной координатой х и вертикальной координатой у (конец отрезка). </w:t>
      </w:r>
      <w:proofErr w:type="gramStart"/>
      <w:r w:rsidRPr="00F05D39">
        <w:t>При выводе отрезка прямой используются текущие цвет, стиль, толщина и режим вывода линии.</w:t>
      </w:r>
      <w:proofErr w:type="gramEnd"/>
      <w:r w:rsidRPr="00F05D39">
        <w:t xml:space="preserve"> Координаты (х, у) задаются относительно левого верхнего угла текущего графического окна. После вывода линии функция уст</w:t>
      </w:r>
      <w:r w:rsidRPr="00F05D39">
        <w:t>а</w:t>
      </w:r>
      <w:r w:rsidRPr="00F05D39">
        <w:t>навливает новую текущую позицию, равную координатам конца отрезка.</w:t>
      </w:r>
    </w:p>
    <w:p w:rsidR="00414F9B" w:rsidRDefault="00414F9B">
      <w:pPr>
        <w:shd w:val="clear" w:color="auto" w:fill="FFFFFF"/>
        <w:ind w:left="5" w:firstLine="283"/>
        <w:jc w:val="both"/>
        <w:rPr>
          <w:color w:val="000000"/>
          <w:sz w:val="28"/>
        </w:rPr>
      </w:pPr>
    </w:p>
    <w:p w:rsidR="00414F9B" w:rsidRPr="00442EE5" w:rsidRDefault="00414F9B" w:rsidP="00F05D39">
      <w:pPr>
        <w:pStyle w:val="a8"/>
      </w:pPr>
      <w:bookmarkStart w:id="26" w:name="_Toc347096726"/>
      <w:r w:rsidRPr="003B1AE1">
        <w:rPr>
          <w:b/>
        </w:rPr>
        <w:t>3.8.4. Вывод основных графических примитивов</w:t>
      </w:r>
      <w:bookmarkEnd w:id="26"/>
    </w:p>
    <w:p w:rsidR="00414F9B" w:rsidRDefault="00414F9B" w:rsidP="00F05D39">
      <w:pPr>
        <w:pStyle w:val="a8"/>
      </w:pPr>
      <w:r w:rsidRPr="00F05D39">
        <w:t>Библиотека графики содержит функции для вывода дуги окружности или ц</w:t>
      </w:r>
      <w:r w:rsidRPr="00F05D39">
        <w:t>е</w:t>
      </w:r>
      <w:r w:rsidRPr="00F05D39">
        <w:t>лой окружности, эллиптической дуги или целого эллипса, кругового сектора, л</w:t>
      </w:r>
      <w:r w:rsidRPr="00F05D39">
        <w:t>о</w:t>
      </w:r>
      <w:r w:rsidRPr="00F05D39">
        <w:t>маной линии из нескольких отрезков прямой (полигона), прямоугольника, прям</w:t>
      </w:r>
      <w:r w:rsidRPr="00F05D39">
        <w:t>о</w:t>
      </w:r>
      <w:r w:rsidRPr="00F05D39">
        <w:t>угольной полосы заданного цвета и стиля заполнения, прямоугольника заданной толщины в аксонометрии.</w:t>
      </w:r>
    </w:p>
    <w:p w:rsidR="00414F9B" w:rsidRPr="00F05D39" w:rsidRDefault="00414F9B" w:rsidP="00F05D39">
      <w:pPr>
        <w:pStyle w:val="a8"/>
      </w:pPr>
      <w:r w:rsidRPr="00F05D39">
        <w:t>Все примитивы, за исключением полосы и дуги, могут быть выведены конт</w:t>
      </w:r>
      <w:r w:rsidRPr="00F05D39">
        <w:t>у</w:t>
      </w:r>
      <w:r w:rsidRPr="00F05D39">
        <w:t>ром или их внутреннее пространство может быть "залито" заданным цветом и з</w:t>
      </w:r>
      <w:r w:rsidRPr="00F05D39">
        <w:t>а</w:t>
      </w:r>
      <w:r w:rsidRPr="00F05D39">
        <w:t>полнено по текущей маске. Для изображения используется линия текущего стиля и толщины, для заполнения - текущие установки стиля заполнения (цвет, маска). Далее приводится описание функций для вывода примитивов.</w:t>
      </w:r>
    </w:p>
    <w:p w:rsidR="00414F9B" w:rsidRDefault="00414F9B" w:rsidP="00F05D39">
      <w:pPr>
        <w:pStyle w:val="a8"/>
      </w:pPr>
    </w:p>
    <w:p w:rsidR="00414F9B" w:rsidRPr="00F05D39" w:rsidRDefault="00414F9B" w:rsidP="00131923">
      <w:pPr>
        <w:pStyle w:val="-"/>
        <w:tabs>
          <w:tab w:val="left" w:pos="3195"/>
        </w:tabs>
      </w:pPr>
      <w:r w:rsidRPr="00F05D39">
        <w:t xml:space="preserve">void arc(int x, int y, int stangle, int endangle, int radius) </w:t>
      </w:r>
    </w:p>
    <w:p w:rsidR="00414F9B" w:rsidRPr="00F05D39" w:rsidRDefault="00414F9B" w:rsidP="00F05D39">
      <w:pPr>
        <w:pStyle w:val="a8"/>
      </w:pPr>
    </w:p>
    <w:p w:rsidR="00414F9B" w:rsidRDefault="00414F9B" w:rsidP="00F05D39">
      <w:pPr>
        <w:pStyle w:val="a8"/>
      </w:pPr>
      <w:r w:rsidRPr="00F05D39">
        <w:t xml:space="preserve">Выводит дугу окружности радиусом radius. </w:t>
      </w:r>
      <w:proofErr w:type="gramStart"/>
      <w:r w:rsidRPr="00F05D39">
        <w:t>Центр окружности задают ко</w:t>
      </w:r>
      <w:r w:rsidRPr="00F05D39">
        <w:softHyphen/>
        <w:t>ординаты х, у. Аргументы stangle и endangle задают соответственно начальный и конечный углы (рис. 3.1.) выводимой дуги.</w:t>
      </w:r>
      <w:proofErr w:type="gramEnd"/>
      <w:r w:rsidRPr="00F05D39">
        <w:t xml:space="preserve"> Углы задаются в градусах и отсчит</w:t>
      </w:r>
      <w:r w:rsidRPr="00F05D39">
        <w:t>ы</w:t>
      </w:r>
      <w:r w:rsidRPr="00F05D39">
        <w:t>ваются против хода часовой стрелки. Положению часовой стрелки 3 часа соотве</w:t>
      </w:r>
      <w:r w:rsidRPr="00F05D39">
        <w:t>т</w:t>
      </w:r>
      <w:r w:rsidRPr="00F05D39">
        <w:t xml:space="preserve">ствует угол 0 градусов, 12 часов - 90 градусов, 9 часов - 180 градусов, 6 часов - 270 градусов. При задании stangle </w:t>
      </w:r>
      <w:proofErr w:type="gramStart"/>
      <w:r w:rsidRPr="00F05D39">
        <w:t>равным</w:t>
      </w:r>
      <w:proofErr w:type="gramEnd"/>
      <w:r w:rsidRPr="00F05D39">
        <w:t xml:space="preserve"> 0 градусов и endangle равным 359 гр</w:t>
      </w:r>
      <w:r w:rsidRPr="00F05D39">
        <w:t>а</w:t>
      </w:r>
      <w:r w:rsidRPr="00F05D39">
        <w:t xml:space="preserve">дусов выводится полная окружность. Для вывода дуги используется текущий </w:t>
      </w:r>
      <w:proofErr w:type="gramStart"/>
      <w:r w:rsidRPr="00F05D39">
        <w:t>цвет</w:t>
      </w:r>
      <w:proofErr w:type="gramEnd"/>
      <w:r w:rsidRPr="00F05D39">
        <w:t xml:space="preserve"> и только сплошная линия. Толщина линии может быть задана функцией settextstyle() (1 или 3 пиксела). Текущая позиция при выводе дуги не изменяется. Функция автоматически корректирует координаты точек в соответствии с коэ</w:t>
      </w:r>
      <w:r w:rsidRPr="00F05D39">
        <w:t>ф</w:t>
      </w:r>
      <w:r w:rsidRPr="00F05D39">
        <w:t>фициентом сжатия дисплея.</w:t>
      </w:r>
    </w:p>
    <w:p w:rsidR="00414F9B" w:rsidRDefault="001F58EF">
      <w:pPr>
        <w:spacing w:before="629"/>
        <w:ind w:left="787" w:right="778"/>
        <w:jc w:val="center"/>
        <w:rPr>
          <w:sz w:val="28"/>
        </w:rPr>
      </w:pPr>
      <w:r>
        <w:rPr>
          <w:noProof/>
          <w:sz w:val="28"/>
        </w:rPr>
        <w:lastRenderedPageBreak/>
        <w:drawing>
          <wp:inline distT="0" distB="0" distL="0" distR="0">
            <wp:extent cx="2646680" cy="192532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46680" cy="1925320"/>
                    </a:xfrm>
                    <a:prstGeom prst="rect">
                      <a:avLst/>
                    </a:prstGeom>
                    <a:noFill/>
                    <a:ln w="9525">
                      <a:noFill/>
                      <a:miter lim="800000"/>
                      <a:headEnd/>
                      <a:tailEnd/>
                    </a:ln>
                  </pic:spPr>
                </pic:pic>
              </a:graphicData>
            </a:graphic>
          </wp:inline>
        </w:drawing>
      </w:r>
    </w:p>
    <w:p w:rsidR="00414F9B" w:rsidRPr="005E4AAC" w:rsidRDefault="007F4130" w:rsidP="007F4130">
      <w:pPr>
        <w:shd w:val="clear" w:color="auto" w:fill="FFFFFF"/>
        <w:ind w:left="1066"/>
        <w:rPr>
          <w:color w:val="000000"/>
          <w:sz w:val="28"/>
          <w:lang w:val="en-US"/>
        </w:rPr>
      </w:pPr>
      <w:r>
        <w:rPr>
          <w:color w:val="000000"/>
          <w:sz w:val="28"/>
        </w:rPr>
        <w:t xml:space="preserve">                         </w:t>
      </w:r>
      <w:r w:rsidR="00414F9B">
        <w:rPr>
          <w:color w:val="000000"/>
          <w:sz w:val="28"/>
        </w:rPr>
        <w:t>Рис</w:t>
      </w:r>
      <w:r w:rsidR="00414F9B" w:rsidRPr="005E4AAC">
        <w:rPr>
          <w:color w:val="000000"/>
          <w:sz w:val="28"/>
          <w:lang w:val="en-US"/>
        </w:rPr>
        <w:t xml:space="preserve">. 3.1. </w:t>
      </w:r>
      <w:r w:rsidR="00414F9B">
        <w:rPr>
          <w:color w:val="000000"/>
          <w:sz w:val="28"/>
        </w:rPr>
        <w:t>Вывод</w:t>
      </w:r>
      <w:r w:rsidR="00414F9B" w:rsidRPr="005E4AAC">
        <w:rPr>
          <w:color w:val="000000"/>
          <w:sz w:val="28"/>
          <w:lang w:val="en-US"/>
        </w:rPr>
        <w:t xml:space="preserve"> </w:t>
      </w:r>
      <w:r w:rsidR="00414F9B">
        <w:rPr>
          <w:color w:val="000000"/>
          <w:sz w:val="28"/>
        </w:rPr>
        <w:t>окружностей</w:t>
      </w:r>
      <w:r w:rsidR="00414F9B" w:rsidRPr="005E4AAC">
        <w:rPr>
          <w:color w:val="000000"/>
          <w:sz w:val="28"/>
          <w:lang w:val="en-US"/>
        </w:rPr>
        <w:t xml:space="preserve"> </w:t>
      </w:r>
      <w:r w:rsidR="00414F9B">
        <w:rPr>
          <w:color w:val="000000"/>
          <w:sz w:val="28"/>
        </w:rPr>
        <w:t>и</w:t>
      </w:r>
      <w:r w:rsidR="00414F9B" w:rsidRPr="005E4AAC">
        <w:rPr>
          <w:color w:val="000000"/>
          <w:sz w:val="28"/>
          <w:lang w:val="en-US"/>
        </w:rPr>
        <w:t xml:space="preserve"> </w:t>
      </w:r>
      <w:r w:rsidR="00414F9B">
        <w:rPr>
          <w:color w:val="000000"/>
          <w:sz w:val="28"/>
        </w:rPr>
        <w:t>дуг</w:t>
      </w:r>
    </w:p>
    <w:p w:rsidR="00414F9B" w:rsidRPr="005E4AAC" w:rsidRDefault="00414F9B">
      <w:pPr>
        <w:shd w:val="clear" w:color="auto" w:fill="FFFFFF"/>
        <w:ind w:left="394"/>
        <w:rPr>
          <w:sz w:val="28"/>
          <w:lang w:val="en-US"/>
        </w:rPr>
      </w:pPr>
    </w:p>
    <w:p w:rsidR="00414F9B" w:rsidRPr="002256BA" w:rsidRDefault="00414F9B" w:rsidP="00131923">
      <w:pPr>
        <w:pStyle w:val="-"/>
        <w:tabs>
          <w:tab w:val="left" w:pos="3195"/>
        </w:tabs>
        <w:rPr>
          <w:lang w:val="en-US"/>
        </w:rPr>
      </w:pPr>
      <w:proofErr w:type="gramStart"/>
      <w:r w:rsidRPr="002256BA">
        <w:rPr>
          <w:lang w:val="en-US"/>
        </w:rPr>
        <w:t>void</w:t>
      </w:r>
      <w:proofErr w:type="gramEnd"/>
      <w:r w:rsidRPr="002256BA">
        <w:rPr>
          <w:lang w:val="en-US"/>
        </w:rPr>
        <w:t xml:space="preserve"> bar(int left, int top, int right, int bottom) </w:t>
      </w:r>
    </w:p>
    <w:p w:rsidR="00414F9B" w:rsidRPr="002256BA" w:rsidRDefault="00414F9B" w:rsidP="00BF6C63">
      <w:pPr>
        <w:pStyle w:val="a8"/>
        <w:rPr>
          <w:lang w:val="en-US"/>
        </w:rPr>
      </w:pPr>
    </w:p>
    <w:p w:rsidR="00414F9B" w:rsidRPr="00BF6C63" w:rsidRDefault="00414F9B" w:rsidP="00BF6C63">
      <w:pPr>
        <w:pStyle w:val="a8"/>
      </w:pPr>
      <w:r w:rsidRPr="00BF6C63">
        <w:t>Выводит полосу, заполненную текущим цветом с использованием текущей маски заполнения. Аргументы задают пиксельные координаты левого верхнего (left, top) и правого нижнего (right, bottom) углов заполняемой области экрана. Функция не выводит контур заполняемой области экрана. Координаты углов з</w:t>
      </w:r>
      <w:r w:rsidRPr="00BF6C63">
        <w:t>а</w:t>
      </w:r>
      <w:r w:rsidRPr="00BF6C63">
        <w:t>даются относительно координат левого верхнего угла текущего графического о</w:t>
      </w:r>
      <w:r w:rsidRPr="00BF6C63">
        <w:t>к</w:t>
      </w:r>
      <w:r w:rsidRPr="00BF6C63">
        <w:t>на.</w:t>
      </w:r>
    </w:p>
    <w:p w:rsidR="00414F9B" w:rsidRDefault="00414F9B" w:rsidP="00BF6C63">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bar3d(int left, int top, int right, int bottom, int depth, int topflag)</w:t>
      </w:r>
    </w:p>
    <w:p w:rsidR="00414F9B" w:rsidRPr="00BF6C63" w:rsidRDefault="00414F9B" w:rsidP="00BF6C63">
      <w:pPr>
        <w:pStyle w:val="a8"/>
      </w:pPr>
      <w:r w:rsidRPr="00BF6C63">
        <w:t>Выводит в изометрии "столбик" и заполняет его фронтальную поверхность текущим цветом с использованием текущей маски заполнения. Аргументы зад</w:t>
      </w:r>
      <w:r w:rsidRPr="00BF6C63">
        <w:t>а</w:t>
      </w:r>
      <w:r w:rsidRPr="00BF6C63">
        <w:t>ют: пиксельные координаты левого верхнего (left, top) и правого нижнего (right, bottom) углов заполняемой области экрана; "глубину "(depth) в пикселах изобр</w:t>
      </w:r>
      <w:r w:rsidRPr="00BF6C63">
        <w:t>а</w:t>
      </w:r>
      <w:r w:rsidRPr="00BF6C63">
        <w:t>жаемого столбца; необходимость изображения "верхней" поверхности столбца (topflag): если topflag = 0, верхняя поверхность не отображается. Функция выв</w:t>
      </w:r>
      <w:r w:rsidRPr="00BF6C63">
        <w:t>о</w:t>
      </w:r>
      <w:r w:rsidRPr="00BF6C63">
        <w:t>дит контур "столбика", используя только непрерывную линию. Координаты углов фронтальной поверхности задаются относительно координат левого верхнего угла текущего графического окна.</w:t>
      </w:r>
    </w:p>
    <w:p w:rsidR="00414F9B" w:rsidRDefault="00414F9B" w:rsidP="00BF6C63">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circle( int x, int y, int radius)</w:t>
      </w:r>
    </w:p>
    <w:p w:rsidR="00414F9B" w:rsidRPr="005E4AAC" w:rsidRDefault="00414F9B" w:rsidP="00BF6C63">
      <w:pPr>
        <w:pStyle w:val="a8"/>
        <w:rPr>
          <w:lang w:val="en-US"/>
        </w:rPr>
      </w:pPr>
    </w:p>
    <w:p w:rsidR="00414F9B" w:rsidRDefault="00414F9B" w:rsidP="00BF6C63">
      <w:pPr>
        <w:pStyle w:val="a8"/>
      </w:pPr>
      <w:r w:rsidRPr="00BF6C63">
        <w:t>Выводит окружность заданного аргументом radius радиуса с центром, за</w:t>
      </w:r>
      <w:r w:rsidRPr="00BF6C63">
        <w:softHyphen/>
        <w:t>данным координатами х и у. Координаты центра определяются относительно к</w:t>
      </w:r>
      <w:r w:rsidRPr="00BF6C63">
        <w:t>о</w:t>
      </w:r>
      <w:r w:rsidRPr="00BF6C63">
        <w:t>ординат левого верхнего угла текущего графического окна. Для вывода ок</w:t>
      </w:r>
      <w:r w:rsidRPr="00BF6C63">
        <w:softHyphen/>
        <w:t xml:space="preserve">ружности используется текущий </w:t>
      </w:r>
      <w:proofErr w:type="gramStart"/>
      <w:r w:rsidRPr="00BF6C63">
        <w:t>цвет</w:t>
      </w:r>
      <w:proofErr w:type="gramEnd"/>
      <w:r w:rsidRPr="00BF6C63">
        <w:t xml:space="preserve"> и только сплошная линия. Толщина линии (но не стиль!) может быть задана функцией settextstyle() (1 или 3 пиксела).</w:t>
      </w:r>
    </w:p>
    <w:p w:rsidR="00414F9B" w:rsidRPr="00BF6C63" w:rsidRDefault="00414F9B" w:rsidP="00BF6C63">
      <w:pPr>
        <w:pStyle w:val="a8"/>
      </w:pPr>
    </w:p>
    <w:p w:rsidR="00414F9B" w:rsidRDefault="00414F9B" w:rsidP="00BF6C63">
      <w:pPr>
        <w:pStyle w:val="a8"/>
      </w:pPr>
      <w:r w:rsidRPr="00BF6C63">
        <w:lastRenderedPageBreak/>
        <w:t>Хотя окружность может быть выведена и функцией аг</w:t>
      </w:r>
      <w:proofErr w:type="gramStart"/>
      <w:r w:rsidRPr="00BF6C63">
        <w:t>с(</w:t>
      </w:r>
      <w:proofErr w:type="gramEnd"/>
      <w:r w:rsidRPr="00BF6C63">
        <w:t>), использование circle() для этих целей предпочтительнее, так как для полной окружности эта функция более производительная.</w:t>
      </w:r>
    </w:p>
    <w:p w:rsidR="00414F9B" w:rsidRPr="00BF6C63" w:rsidRDefault="00414F9B" w:rsidP="00BF6C63">
      <w:pPr>
        <w:pStyle w:val="a8"/>
      </w:pPr>
      <w:r w:rsidRPr="00BF6C63">
        <w:t>Область экрана внутри окружности может быть заполнена функцией floodfill() по текущей маске с использованием текущего цвета.</w:t>
      </w:r>
    </w:p>
    <w:p w:rsidR="00414F9B" w:rsidRDefault="00414F9B" w:rsidP="00BF6C63">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drawpoly(int numpoints, int polypoints[])</w:t>
      </w:r>
    </w:p>
    <w:p w:rsidR="00414F9B" w:rsidRPr="005E4AAC" w:rsidRDefault="00414F9B" w:rsidP="00BF6C63">
      <w:pPr>
        <w:pStyle w:val="a8"/>
        <w:rPr>
          <w:lang w:val="en-US"/>
        </w:rPr>
      </w:pPr>
    </w:p>
    <w:p w:rsidR="00414F9B" w:rsidRDefault="00414F9B" w:rsidP="00BF6C63">
      <w:pPr>
        <w:pStyle w:val="a8"/>
      </w:pPr>
      <w:r w:rsidRPr="00BF6C63">
        <w:t>"Соединяет" отрезками прямых линий текущего цвета и стиля точки (пол</w:t>
      </w:r>
      <w:r w:rsidRPr="00BF6C63">
        <w:t>и</w:t>
      </w:r>
      <w:r w:rsidRPr="00BF6C63">
        <w:t>гон), координаты которых заданы парами значений. Эти пары расположены в массиве, на который указывает polypoints[] . Аргумент numpoints задает число с</w:t>
      </w:r>
      <w:r w:rsidRPr="00BF6C63">
        <w:t>о</w:t>
      </w:r>
      <w:r w:rsidRPr="00BF6C63">
        <w:t>единяемых между собой точек. Координаты точек задаются относительно коо</w:t>
      </w:r>
      <w:r w:rsidRPr="00BF6C63">
        <w:t>р</w:t>
      </w:r>
      <w:r w:rsidRPr="00BF6C63">
        <w:t>динат левого верхнего угла текущего графического окна. Текущая позиция не и</w:t>
      </w:r>
      <w:r w:rsidRPr="00BF6C63">
        <w:t>з</w:t>
      </w:r>
      <w:r w:rsidRPr="00BF6C63">
        <w:t>меняется. Для получения замкнутых ломаных линий необходимо задать равными первую и последнюю точки выводимого полигона. Область экрана внутри пол</w:t>
      </w:r>
      <w:r w:rsidRPr="00BF6C63">
        <w:t>и</w:t>
      </w:r>
      <w:r w:rsidRPr="00BF6C63">
        <w:t>гона может быть заполнена с использованием текущего цвета и стиля заполнения функцией fillpoly().</w:t>
      </w:r>
    </w:p>
    <w:p w:rsidR="00414F9B" w:rsidRPr="00BF6C63" w:rsidRDefault="00414F9B" w:rsidP="00BF6C63">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ellipse (int x, int y, int stangle, int endangle, int xradius, int yradius)</w:t>
      </w:r>
    </w:p>
    <w:p w:rsidR="00414F9B" w:rsidRPr="005E4AAC" w:rsidRDefault="00414F9B" w:rsidP="00BF6C63">
      <w:pPr>
        <w:pStyle w:val="a8"/>
        <w:rPr>
          <w:lang w:val="en-US"/>
        </w:rPr>
      </w:pPr>
    </w:p>
    <w:p w:rsidR="00414F9B" w:rsidRPr="005E4AAC" w:rsidRDefault="00414F9B" w:rsidP="00BF6C63">
      <w:pPr>
        <w:pStyle w:val="a8"/>
      </w:pPr>
      <w:r w:rsidRPr="00BF6C63">
        <w:t xml:space="preserve">Выводит эллиптическую дугу или полный эллипс, используя текущий цвет. Аргументы задают (рис. </w:t>
      </w:r>
      <w:r w:rsidR="001F43F2" w:rsidRPr="00BF6C63">
        <w:t>3</w:t>
      </w:r>
      <w:r w:rsidRPr="00BF6C63">
        <w:t>.2): пиксельные координаты центра эллипса (х, у); н</w:t>
      </w:r>
      <w:r w:rsidRPr="00BF6C63">
        <w:t>а</w:t>
      </w:r>
      <w:r w:rsidRPr="00BF6C63">
        <w:t>чальный угол дуги (stangle); конечный угол дуги (endangle); радиус эллипса по г</w:t>
      </w:r>
      <w:r w:rsidRPr="00BF6C63">
        <w:t>о</w:t>
      </w:r>
      <w:r w:rsidRPr="00BF6C63">
        <w:t>ризонтали (xradius); радиус эллипса по вертикали (yradius). Функция выводит контур дуги или полный эллипс, используя непрерывную линию. Координаты центра задаются относительно координат левого верхнего угла текущего граф</w:t>
      </w:r>
      <w:r w:rsidRPr="00BF6C63">
        <w:t>и</w:t>
      </w:r>
      <w:r w:rsidRPr="00BF6C63">
        <w:t>ческого окна. Толщина линии (но не стиль!) может быть задана равной 1 или 3 пикселам функцией settextstyle(). Углы задаются в гра</w:t>
      </w:r>
      <w:r w:rsidRPr="00BF6C63">
        <w:softHyphen/>
        <w:t xml:space="preserve">дусах и измеряются против хода часовой стрелки. Положению часовой стрелки 3 часа соответствует угол 0 градусов, 12 часов - 90 градусов, 9 часов - 180 градусов, 6 часов - 270 градусов. При задании stangle </w:t>
      </w:r>
      <w:proofErr w:type="gramStart"/>
      <w:r w:rsidRPr="00BF6C63">
        <w:t>равным</w:t>
      </w:r>
      <w:proofErr w:type="gramEnd"/>
      <w:r w:rsidRPr="00BF6C63">
        <w:t xml:space="preserve"> 0 градусов и endangle равным 359 градусов выводи</w:t>
      </w:r>
      <w:r w:rsidRPr="00BF6C63">
        <w:t>т</w:t>
      </w:r>
      <w:r w:rsidRPr="00BF6C63">
        <w:t>ся полный эллипс. Текущая позиция при выводе дуги не изменяется. Функция а</w:t>
      </w:r>
      <w:r w:rsidRPr="00BF6C63">
        <w:t>в</w:t>
      </w:r>
      <w:r w:rsidRPr="00BF6C63">
        <w:t>томатически корректирует коор</w:t>
      </w:r>
      <w:r w:rsidRPr="00BF6C63">
        <w:softHyphen/>
        <w:t xml:space="preserve">динаты точек в соответствии с коэффициентом сжатия дисплея. </w:t>
      </w:r>
      <w:proofErr w:type="gramStart"/>
      <w:r w:rsidRPr="00BF6C63">
        <w:t>Область экрана внутри эллипса может быть заполнена (фун-кцией floodfill() или fillellipse() по текущей маске с использованием текущего цв</w:t>
      </w:r>
      <w:r w:rsidRPr="00BF6C63">
        <w:t>е</w:t>
      </w:r>
      <w:r w:rsidRPr="00BF6C63">
        <w:t>та.</w:t>
      </w:r>
      <w:proofErr w:type="gramEnd"/>
    </w:p>
    <w:p w:rsidR="0096173C" w:rsidRPr="005E4AAC" w:rsidRDefault="0096173C" w:rsidP="00BF6C63">
      <w:pPr>
        <w:pStyle w:val="a8"/>
      </w:pPr>
    </w:p>
    <w:p w:rsidR="00414F9B" w:rsidRDefault="00414F9B">
      <w:pPr>
        <w:rPr>
          <w:sz w:val="28"/>
        </w:rPr>
      </w:pPr>
    </w:p>
    <w:p w:rsidR="00414F9B" w:rsidRDefault="001F58EF">
      <w:pPr>
        <w:jc w:val="center"/>
        <w:rPr>
          <w:sz w:val="28"/>
        </w:rPr>
      </w:pPr>
      <w:r>
        <w:rPr>
          <w:noProof/>
          <w:sz w:val="28"/>
        </w:rPr>
        <w:lastRenderedPageBreak/>
        <w:drawing>
          <wp:inline distT="0" distB="0" distL="0" distR="0">
            <wp:extent cx="2197735" cy="16363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97735" cy="1636395"/>
                    </a:xfrm>
                    <a:prstGeom prst="rect">
                      <a:avLst/>
                    </a:prstGeom>
                    <a:noFill/>
                    <a:ln w="9525">
                      <a:noFill/>
                      <a:miter lim="800000"/>
                      <a:headEnd/>
                      <a:tailEnd/>
                    </a:ln>
                  </pic:spPr>
                </pic:pic>
              </a:graphicData>
            </a:graphic>
          </wp:inline>
        </w:drawing>
      </w:r>
    </w:p>
    <w:p w:rsidR="00414F9B" w:rsidRPr="005E4AAC" w:rsidRDefault="00414F9B">
      <w:pPr>
        <w:jc w:val="center"/>
        <w:rPr>
          <w:color w:val="000000"/>
          <w:sz w:val="28"/>
        </w:rPr>
      </w:pPr>
      <w:r>
        <w:rPr>
          <w:color w:val="000000"/>
          <w:sz w:val="28"/>
        </w:rPr>
        <w:t>Рис. 3.2. Вывод эллиптических примитивов</w:t>
      </w:r>
    </w:p>
    <w:p w:rsidR="002256BA" w:rsidRPr="005E4AAC" w:rsidRDefault="002256BA">
      <w:pPr>
        <w:jc w:val="center"/>
        <w:rPr>
          <w:color w:val="000000"/>
          <w:sz w:val="28"/>
        </w:rPr>
      </w:pPr>
    </w:p>
    <w:p w:rsidR="00414F9B" w:rsidRPr="005E4AAC" w:rsidRDefault="00414F9B" w:rsidP="003B4BAE">
      <w:pPr>
        <w:pStyle w:val="-"/>
        <w:tabs>
          <w:tab w:val="left" w:pos="3195"/>
        </w:tabs>
        <w:ind w:left="0" w:firstLine="567"/>
      </w:pPr>
      <w:proofErr w:type="gramStart"/>
      <w:r w:rsidRPr="003B4BAE">
        <w:rPr>
          <w:lang w:val="en-US"/>
        </w:rPr>
        <w:t>void</w:t>
      </w:r>
      <w:proofErr w:type="gramEnd"/>
      <w:r w:rsidRPr="005E4AAC">
        <w:t xml:space="preserve"> </w:t>
      </w:r>
      <w:r w:rsidRPr="003B4BAE">
        <w:rPr>
          <w:lang w:val="en-US"/>
        </w:rPr>
        <w:t>fillellipse</w:t>
      </w:r>
      <w:r w:rsidRPr="005E4AAC">
        <w:t>(</w:t>
      </w:r>
      <w:r w:rsidRPr="003B4BAE">
        <w:rPr>
          <w:lang w:val="en-US"/>
        </w:rPr>
        <w:t>int</w:t>
      </w:r>
      <w:r w:rsidRPr="005E4AAC">
        <w:t xml:space="preserve"> </w:t>
      </w:r>
      <w:r w:rsidRPr="003B4BAE">
        <w:rPr>
          <w:lang w:val="en-US"/>
        </w:rPr>
        <w:t>x</w:t>
      </w:r>
      <w:r w:rsidRPr="005E4AAC">
        <w:t xml:space="preserve">, </w:t>
      </w:r>
      <w:r w:rsidRPr="003B4BAE">
        <w:rPr>
          <w:lang w:val="en-US"/>
        </w:rPr>
        <w:t>int</w:t>
      </w:r>
      <w:r w:rsidRPr="005E4AAC">
        <w:t xml:space="preserve"> </w:t>
      </w:r>
      <w:r w:rsidRPr="003B4BAE">
        <w:rPr>
          <w:lang w:val="en-US"/>
        </w:rPr>
        <w:t>y</w:t>
      </w:r>
      <w:r w:rsidRPr="005E4AAC">
        <w:t xml:space="preserve">, </w:t>
      </w:r>
      <w:r w:rsidRPr="003B4BAE">
        <w:rPr>
          <w:lang w:val="en-US"/>
        </w:rPr>
        <w:t>int</w:t>
      </w:r>
      <w:r w:rsidRPr="005E4AAC">
        <w:t xml:space="preserve"> </w:t>
      </w:r>
      <w:r w:rsidRPr="003B4BAE">
        <w:rPr>
          <w:lang w:val="en-US"/>
        </w:rPr>
        <w:t>xradius</w:t>
      </w:r>
      <w:r w:rsidRPr="005E4AAC">
        <w:t xml:space="preserve">, </w:t>
      </w:r>
      <w:r w:rsidRPr="003B4BAE">
        <w:rPr>
          <w:lang w:val="en-US"/>
        </w:rPr>
        <w:t>int</w:t>
      </w:r>
      <w:r w:rsidRPr="005E4AAC">
        <w:t xml:space="preserve"> </w:t>
      </w:r>
      <w:r w:rsidRPr="003B4BAE">
        <w:rPr>
          <w:lang w:val="en-US"/>
        </w:rPr>
        <w:t>yradius</w:t>
      </w:r>
      <w:r w:rsidRPr="005E4AAC">
        <w:t>)</w:t>
      </w:r>
    </w:p>
    <w:p w:rsidR="00414F9B" w:rsidRPr="005E4AAC" w:rsidRDefault="00414F9B" w:rsidP="00BF6C63">
      <w:pPr>
        <w:pStyle w:val="a8"/>
      </w:pPr>
    </w:p>
    <w:p w:rsidR="00414F9B" w:rsidRDefault="00414F9B" w:rsidP="00BF6C63">
      <w:pPr>
        <w:pStyle w:val="a8"/>
      </w:pPr>
      <w:r w:rsidRPr="00BF6C63">
        <w:t>Выводит эллипс, заполненный текущим стилем. Аргументы функции задают (</w:t>
      </w:r>
      <w:proofErr w:type="gramStart"/>
      <w:r w:rsidRPr="00BF6C63">
        <w:t>см</w:t>
      </w:r>
      <w:proofErr w:type="gramEnd"/>
      <w:r w:rsidRPr="00BF6C63">
        <w:t>. рис. 3.2.): пиксельные координаты центра эллипса (х, у); радиус эллипса по горизонтали (xradius); радиус эллипса по вертикали (yradius). Функция выводит контур эллипса текущим цветом, устанавливаемым функцией setcolor(). Коорд</w:t>
      </w:r>
      <w:r w:rsidRPr="00BF6C63">
        <w:t>и</w:t>
      </w:r>
      <w:r w:rsidRPr="00BF6C63">
        <w:t>наты центра задаются относительно координат левого верхнего угла текущего графического окна. Текущая позиция при выводе эллипса не изменяется. Функция автоматически корректирует координаты точек в соответствии с коэффициентом сжатия дисплея. Цвет и маска заполнения могут быть заданы с помощью функций setfillpattern() и setfillstyle().</w:t>
      </w:r>
    </w:p>
    <w:p w:rsidR="00414F9B" w:rsidRDefault="00414F9B" w:rsidP="00BF6C63">
      <w:pPr>
        <w:pStyle w:val="a8"/>
      </w:pPr>
      <w:r w:rsidRPr="00BF6C63">
        <w:t>При выполнении операции заполнения функция использует внутренний буфер библиотеки графики Turbo</w:t>
      </w:r>
      <w:proofErr w:type="gramStart"/>
      <w:r w:rsidRPr="00BF6C63">
        <w:t xml:space="preserve"> С</w:t>
      </w:r>
      <w:proofErr w:type="gramEnd"/>
      <w:r w:rsidRPr="00BF6C63">
        <w:t xml:space="preserve">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w:t>
      </w:r>
    </w:p>
    <w:p w:rsidR="00414F9B" w:rsidRPr="00BF6C63" w:rsidRDefault="00414F9B" w:rsidP="00BF6C63">
      <w:pPr>
        <w:pStyle w:val="a8"/>
      </w:pPr>
    </w:p>
    <w:p w:rsidR="00414F9B" w:rsidRPr="00BF6C63" w:rsidRDefault="00414F9B" w:rsidP="00131923">
      <w:pPr>
        <w:pStyle w:val="-"/>
        <w:tabs>
          <w:tab w:val="left" w:pos="3195"/>
        </w:tabs>
      </w:pPr>
      <w:r w:rsidRPr="00BF6C63">
        <w:t>void fillpoly(int numpoints, int *polypoints)</w:t>
      </w:r>
    </w:p>
    <w:p w:rsidR="00414F9B" w:rsidRPr="00442EE5" w:rsidRDefault="00414F9B" w:rsidP="00BF6C63">
      <w:pPr>
        <w:pStyle w:val="a8"/>
      </w:pPr>
    </w:p>
    <w:p w:rsidR="00414F9B" w:rsidRDefault="00414F9B" w:rsidP="00BF6C63">
      <w:pPr>
        <w:pStyle w:val="a8"/>
      </w:pPr>
      <w:r w:rsidRPr="00BF6C63">
        <w:t>Выводит контур полигона, заданного numpoints точками. Координаты точек заданы парами, расположенными в массиве, на который ссылается polypoints. Функция соединяет первую и последнюю точки и заполняет область внутри пол</w:t>
      </w:r>
      <w:r w:rsidRPr="00BF6C63">
        <w:t>и</w:t>
      </w:r>
      <w:r w:rsidRPr="00BF6C63">
        <w:t>гона текущим стилем. Функция выводит контур полигона текущим цветом, уст</w:t>
      </w:r>
      <w:r w:rsidRPr="00BF6C63">
        <w:t>а</w:t>
      </w:r>
      <w:r w:rsidRPr="00BF6C63">
        <w:t>навливаемым функцией setcolor(). Координаты точек задаются относительно к</w:t>
      </w:r>
      <w:r w:rsidRPr="00BF6C63">
        <w:t>о</w:t>
      </w:r>
      <w:r w:rsidRPr="00BF6C63">
        <w:t>ординат левого верхнего угла текущего графического окна. Текущая позиция не изменяется. Цвет и маска заполнения могут быть заданы с помощью функций setfillpattern() и setfillstyle().</w:t>
      </w:r>
    </w:p>
    <w:p w:rsidR="00414F9B" w:rsidRPr="00BF6C63" w:rsidRDefault="00414F9B" w:rsidP="00BF6C63">
      <w:pPr>
        <w:pStyle w:val="a8"/>
      </w:pPr>
      <w:r w:rsidRPr="00BF6C63">
        <w:t>При выполнении операции заполнения функция использует внутренний буфер библиотеки графики для хранения промежуточных результатов. Если объем б</w:t>
      </w:r>
      <w:r w:rsidRPr="00BF6C63">
        <w:t>у</w:t>
      </w:r>
      <w:r w:rsidRPr="00BF6C63">
        <w:t xml:space="preserve">фера будет недостаточным, функция установит в -6 внутренний код ошибки. Этот </w:t>
      </w:r>
      <w:r w:rsidRPr="00BF6C63">
        <w:lastRenderedPageBreak/>
        <w:t>код доступен программе через обращение к функции graphresult().</w:t>
      </w:r>
    </w:p>
    <w:p w:rsidR="00414F9B" w:rsidRDefault="00414F9B" w:rsidP="00BF6C63">
      <w:pPr>
        <w:pStyle w:val="a8"/>
      </w:pPr>
    </w:p>
    <w:p w:rsidR="00414F9B" w:rsidRPr="00BF6C63" w:rsidRDefault="00414F9B" w:rsidP="00131923">
      <w:pPr>
        <w:pStyle w:val="-"/>
        <w:tabs>
          <w:tab w:val="left" w:pos="3195"/>
        </w:tabs>
      </w:pPr>
      <w:r w:rsidRPr="00BF6C63">
        <w:t>void floodfill (int x, int y, int border)</w:t>
      </w:r>
    </w:p>
    <w:p w:rsidR="00414F9B" w:rsidRPr="00442EE5" w:rsidRDefault="00414F9B" w:rsidP="00BF6C63">
      <w:pPr>
        <w:pStyle w:val="a8"/>
      </w:pPr>
    </w:p>
    <w:p w:rsidR="00414F9B" w:rsidRPr="00BF6C63" w:rsidRDefault="00414F9B" w:rsidP="00BF6C63">
      <w:pPr>
        <w:pStyle w:val="a8"/>
      </w:pPr>
      <w:r w:rsidRPr="00BF6C63">
        <w:t>Заполняет текущим стилем область экрана, ограниченную непрерывной лин</w:t>
      </w:r>
      <w:r w:rsidRPr="00BF6C63">
        <w:t>и</w:t>
      </w:r>
      <w:r w:rsidRPr="00BF6C63">
        <w:t>ей с цветом border, начиная с точки с координатами (х, у). Функция заполняет о</w:t>
      </w:r>
      <w:r w:rsidRPr="00BF6C63">
        <w:t>б</w:t>
      </w:r>
      <w:r w:rsidRPr="00BF6C63">
        <w:t xml:space="preserve">ласть либо внутри замкнутой линии, либо </w:t>
      </w:r>
      <w:proofErr w:type="gramStart"/>
      <w:r w:rsidRPr="00BF6C63">
        <w:t>вне</w:t>
      </w:r>
      <w:proofErr w:type="gramEnd"/>
      <w:r w:rsidRPr="00BF6C63">
        <w:t xml:space="preserve"> </w:t>
      </w:r>
      <w:proofErr w:type="gramStart"/>
      <w:r w:rsidRPr="00BF6C63">
        <w:t>ее</w:t>
      </w:r>
      <w:proofErr w:type="gramEnd"/>
      <w:r w:rsidRPr="00BF6C63">
        <w:t>. Это зависит от положения н</w:t>
      </w:r>
      <w:r w:rsidRPr="00BF6C63">
        <w:t>а</w:t>
      </w:r>
      <w:r w:rsidRPr="00BF6C63">
        <w:t>чальной точки: если она лежит внутри области, заполняется внутренняя область; если точка лежит вне замкнутой области, заполняется внешняя область; если то</w:t>
      </w:r>
      <w:r w:rsidRPr="00BF6C63">
        <w:t>ч</w:t>
      </w:r>
      <w:r w:rsidRPr="00BF6C63">
        <w:t>ка лежит точно на линии цвета border, заполнение не производится. Заполнение начинается с начальной точки и продолжается во всех направлениях, пока не встретится пиксел с цветом border. Цвет border должен отличаться от цвета запо</w:t>
      </w:r>
      <w:r w:rsidRPr="00BF6C63">
        <w:t>л</w:t>
      </w:r>
      <w:r w:rsidRPr="00BF6C63">
        <w:t>нения, в противном случае будет заполнен весь экран. Цвет и маска заполнения могут быть заданы с помощью функций setfillpattern() и setfillstyle().</w:t>
      </w:r>
    </w:p>
    <w:p w:rsidR="00414F9B" w:rsidRDefault="00414F9B" w:rsidP="00BF6C63">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pieslice( int x, int y, int stangle, int endangle, int radius)</w:t>
      </w:r>
    </w:p>
    <w:p w:rsidR="00414F9B" w:rsidRPr="005E4AAC" w:rsidRDefault="00414F9B" w:rsidP="00BF6C63">
      <w:pPr>
        <w:pStyle w:val="a8"/>
        <w:rPr>
          <w:lang w:val="en-US"/>
        </w:rPr>
      </w:pPr>
    </w:p>
    <w:p w:rsidR="00BA5619" w:rsidRPr="005E4AAC" w:rsidRDefault="00414F9B" w:rsidP="00BF6C63">
      <w:pPr>
        <w:pStyle w:val="a8"/>
      </w:pPr>
      <w:r w:rsidRPr="00BF6C63">
        <w:t>Выводит контур кругового сектора и заполняет его внутреннюю область т</w:t>
      </w:r>
      <w:r w:rsidRPr="00BF6C63">
        <w:t>е</w:t>
      </w:r>
      <w:r w:rsidRPr="00BF6C63">
        <w:t>кущим стилем. Контур образован круговой дугой радиусом radius</w:t>
      </w:r>
      <w:r w:rsidR="001F43F2" w:rsidRPr="00BF6C63">
        <w:t xml:space="preserve"> с коорди</w:t>
      </w:r>
      <w:r w:rsidRPr="00BF6C63">
        <w:t>натами центра (х, у), проведенной, начиная от угла stangle до угла endangle, и радиусами, соединяющими центр с концевыми точками дуги. Дуга контура выводится тек</w:t>
      </w:r>
      <w:r w:rsidRPr="00BF6C63">
        <w:t>у</w:t>
      </w:r>
      <w:r w:rsidRPr="00BF6C63">
        <w:t xml:space="preserve">щим цветом, устанавливаемым функцией setcolor() всегда сплошной линией. </w:t>
      </w:r>
      <w:proofErr w:type="gramStart"/>
      <w:r w:rsidRPr="00BF6C63">
        <w:t>Толщина (но не стиль!) дуговой линии равна 1 или 3 пикселам и задается функц</w:t>
      </w:r>
      <w:r w:rsidRPr="00BF6C63">
        <w:t>и</w:t>
      </w:r>
      <w:r w:rsidRPr="00BF6C63">
        <w:t>ей setlinestyle(). Стиль линии радиусов может быть любым и управляется функц</w:t>
      </w:r>
      <w:r w:rsidRPr="00BF6C63">
        <w:t>и</w:t>
      </w:r>
      <w:r w:rsidRPr="00BF6C63">
        <w:t>ей setlinestyle(). Особенностью рассматриваемой функции является то, что при з</w:t>
      </w:r>
      <w:r w:rsidRPr="00BF6C63">
        <w:t>а</w:t>
      </w:r>
      <w:r w:rsidRPr="00BF6C63">
        <w:t>дании любого другого стиля линии, отличного от сплошной линии (параметр linestyle в функции setlinestyle(), не равный 0), дуга сектора становится невид</w:t>
      </w:r>
      <w:r w:rsidRPr="00BF6C63">
        <w:t>и</w:t>
      </w:r>
      <w:r w:rsidRPr="00BF6C63">
        <w:t>мой.</w:t>
      </w:r>
      <w:proofErr w:type="gramEnd"/>
      <w:r w:rsidRPr="00BF6C63">
        <w:t xml:space="preserve"> Цвет и маска заполнения могут быть заданы с помощью функций setfillpattern() и setfillstyle().</w:t>
      </w:r>
    </w:p>
    <w:p w:rsidR="00414F9B" w:rsidRDefault="00414F9B" w:rsidP="00BF6C63">
      <w:pPr>
        <w:pStyle w:val="a8"/>
      </w:pPr>
      <w:r w:rsidRPr="00BF6C63">
        <w:t>При выполнении операции заполнения функция использует внутренний буфер библиотеки графики для хранения промежуточных результатов. Если объем б</w:t>
      </w:r>
      <w:r w:rsidRPr="00BF6C63">
        <w:t>у</w:t>
      </w:r>
      <w:r w:rsidRPr="00BF6C63">
        <w:t>фера будет недостаточным, функция установит в -6 внутренний код ошибки. Этот код доступен программе через обращение к функции graphresult(). Углы stangle и endangle выводимой дуги задаются в градусах и измеряются против хода часовой стрелки. Положению часовой стрелки 3 часа соответствует угол 0 градусов, 12 ч</w:t>
      </w:r>
      <w:r w:rsidRPr="00BF6C63">
        <w:t>а</w:t>
      </w:r>
      <w:r w:rsidRPr="00BF6C63">
        <w:t xml:space="preserve">сов - 90 градусов, 9 часов - 180 градусов, 6 часов - 270 градусов. При задании stangle </w:t>
      </w:r>
      <w:proofErr w:type="gramStart"/>
      <w:r w:rsidRPr="00BF6C63">
        <w:t>равным</w:t>
      </w:r>
      <w:proofErr w:type="gramEnd"/>
      <w:r w:rsidRPr="00BF6C63">
        <w:t xml:space="preserve"> 0 градусов и endangle равным 359 градусов выводится полная о</w:t>
      </w:r>
      <w:r w:rsidRPr="00BF6C63">
        <w:t>к</w:t>
      </w:r>
      <w:r w:rsidRPr="00BF6C63">
        <w:t>ружность.</w:t>
      </w:r>
    </w:p>
    <w:p w:rsidR="00414F9B" w:rsidRDefault="00414F9B">
      <w:pPr>
        <w:jc w:val="both"/>
        <w:rPr>
          <w:sz w:val="28"/>
        </w:rPr>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rectangle( int left, int top, int right, int bottom)</w:t>
      </w:r>
    </w:p>
    <w:p w:rsidR="00414F9B" w:rsidRPr="003E2456" w:rsidRDefault="00414F9B" w:rsidP="00CF60FF">
      <w:pPr>
        <w:pStyle w:val="a8"/>
        <w:rPr>
          <w:lang w:val="en-US"/>
        </w:rPr>
      </w:pPr>
    </w:p>
    <w:p w:rsidR="00414F9B" w:rsidRPr="00CF60FF" w:rsidRDefault="00414F9B" w:rsidP="00CF60FF">
      <w:pPr>
        <w:pStyle w:val="a8"/>
      </w:pPr>
      <w:r w:rsidRPr="00CF60FF">
        <w:t>Выводит контур прямоугольника, заданного координатами левого верхнего (left, top) и правого нижнего (right, bottom) углов. Координаты углов задаются о</w:t>
      </w:r>
      <w:r w:rsidRPr="00CF60FF">
        <w:t>т</w:t>
      </w:r>
      <w:r w:rsidRPr="00CF60FF">
        <w:t>носительно координат левого верхнего угла текущего графического окна. Контур выводится линией текущего цвета и стиля. Цвет контура может быть установлен функцией setcolor(). Стиль линии может быть выбран или задан функцией setlinestyle().</w:t>
      </w:r>
    </w:p>
    <w:p w:rsidR="00414F9B" w:rsidRDefault="00414F9B" w:rsidP="00CF60FF">
      <w:pPr>
        <w:pStyle w:val="a8"/>
      </w:pPr>
    </w:p>
    <w:p w:rsidR="00414F9B" w:rsidRPr="005E4AAC" w:rsidRDefault="00414F9B" w:rsidP="00131923">
      <w:pPr>
        <w:pStyle w:val="-"/>
        <w:tabs>
          <w:tab w:val="left" w:pos="3195"/>
        </w:tabs>
        <w:rPr>
          <w:lang w:val="en-US"/>
        </w:rPr>
      </w:pPr>
      <w:proofErr w:type="gramStart"/>
      <w:r w:rsidRPr="005E4AAC">
        <w:rPr>
          <w:lang w:val="en-US"/>
        </w:rPr>
        <w:t>void</w:t>
      </w:r>
      <w:proofErr w:type="gramEnd"/>
      <w:r w:rsidRPr="005E4AAC">
        <w:rPr>
          <w:lang w:val="en-US"/>
        </w:rPr>
        <w:t xml:space="preserve"> sector(int x, int y, int stangle, int endangle, int xradius, int yradius)</w:t>
      </w:r>
    </w:p>
    <w:p w:rsidR="00131923" w:rsidRPr="005E4AAC" w:rsidRDefault="00131923" w:rsidP="00131923">
      <w:pPr>
        <w:pStyle w:val="-"/>
        <w:tabs>
          <w:tab w:val="left" w:pos="3195"/>
        </w:tabs>
        <w:rPr>
          <w:lang w:val="en-US"/>
        </w:rPr>
      </w:pPr>
    </w:p>
    <w:p w:rsidR="00414F9B" w:rsidRPr="00CF60FF" w:rsidRDefault="00414F9B" w:rsidP="00CF60FF">
      <w:pPr>
        <w:pStyle w:val="a8"/>
      </w:pPr>
      <w:r w:rsidRPr="00CF60FF">
        <w:t>Работает аналогично функции pieslice(), за исключением того, что выводится не круговая, а эллиптическая дуга. Аргумент xradius задает радиус эллипса по г</w:t>
      </w:r>
      <w:r w:rsidRPr="00CF60FF">
        <w:t>о</w:t>
      </w:r>
      <w:r w:rsidRPr="00CF60FF">
        <w:t>ризонтали, a yradius - радиус эллипса по вертикали. При выводе сектора учитыв</w:t>
      </w:r>
      <w:r w:rsidRPr="00CF60FF">
        <w:t>а</w:t>
      </w:r>
      <w:r w:rsidRPr="00CF60FF">
        <w:t>ется коэффициент сжатия, и эллиптическая дуга на экране геометрически ко</w:t>
      </w:r>
      <w:r w:rsidRPr="00CF60FF">
        <w:t>р</w:t>
      </w:r>
      <w:r w:rsidRPr="00CF60FF">
        <w:t>ректна.</w:t>
      </w:r>
    </w:p>
    <w:p w:rsidR="00414F9B" w:rsidRDefault="00414F9B" w:rsidP="00CF60FF">
      <w:pPr>
        <w:pStyle w:val="a8"/>
      </w:pPr>
    </w:p>
    <w:p w:rsidR="00414F9B" w:rsidRDefault="00414F9B" w:rsidP="00CF60FF">
      <w:pPr>
        <w:pStyle w:val="a8"/>
      </w:pPr>
      <w:r w:rsidRPr="00CF60FF">
        <w:t>Перечисленными функ</w:t>
      </w:r>
      <w:r w:rsidR="0005511E" w:rsidRPr="00CF60FF">
        <w:t>циями исчерпывается список функ</w:t>
      </w:r>
      <w:r w:rsidRPr="00CF60FF">
        <w:t>ций для вывода о</w:t>
      </w:r>
      <w:r w:rsidRPr="00CF60FF">
        <w:t>с</w:t>
      </w:r>
      <w:r w:rsidRPr="00CF60FF">
        <w:t>новных графических примитивов. Дополнительные графические примитивы м</w:t>
      </w:r>
      <w:r w:rsidRPr="00CF60FF">
        <w:t>о</w:t>
      </w:r>
      <w:r w:rsidRPr="00CF60FF">
        <w:t>гут быть построены из стандартных средств</w:t>
      </w:r>
      <w:proofErr w:type="gramStart"/>
      <w:r w:rsidRPr="00CF60FF">
        <w:t xml:space="preserve"> С</w:t>
      </w:r>
      <w:proofErr w:type="gramEnd"/>
      <w:r w:rsidRPr="00CF60FF">
        <w:t>++.</w:t>
      </w:r>
    </w:p>
    <w:p w:rsidR="00414F9B" w:rsidRPr="003B1AE1" w:rsidRDefault="00414F9B">
      <w:pPr>
        <w:pStyle w:val="2"/>
        <w:jc w:val="center"/>
        <w:rPr>
          <w:rFonts w:ascii="Times New Roman" w:hAnsi="Times New Roman"/>
          <w:i w:val="0"/>
        </w:rPr>
      </w:pPr>
      <w:bookmarkStart w:id="27" w:name="_Toc347096727"/>
      <w:r w:rsidRPr="003B1AE1">
        <w:rPr>
          <w:rFonts w:ascii="Times New Roman" w:hAnsi="Times New Roman"/>
          <w:i w:val="0"/>
        </w:rPr>
        <w:t>3.9. Предварительная подготовка к работе</w:t>
      </w:r>
      <w:bookmarkEnd w:id="27"/>
    </w:p>
    <w:p w:rsidR="00414F9B" w:rsidRPr="008502E4" w:rsidRDefault="00414F9B" w:rsidP="003B4BAE">
      <w:pPr>
        <w:pStyle w:val="a8"/>
        <w:numPr>
          <w:ilvl w:val="0"/>
          <w:numId w:val="2"/>
        </w:numPr>
        <w:ind w:left="0" w:firstLine="0"/>
      </w:pPr>
      <w:r w:rsidRPr="008502E4">
        <w:t>Ознакомиться с организацией и функциональными возможностями разли</w:t>
      </w:r>
      <w:r w:rsidRPr="008502E4">
        <w:t>ч</w:t>
      </w:r>
      <w:r w:rsidRPr="008502E4">
        <w:t>ных типов видеосистем.</w:t>
      </w:r>
    </w:p>
    <w:p w:rsidR="00414F9B" w:rsidRPr="008502E4" w:rsidRDefault="00414F9B" w:rsidP="003B4BAE">
      <w:pPr>
        <w:pStyle w:val="a8"/>
        <w:numPr>
          <w:ilvl w:val="0"/>
          <w:numId w:val="2"/>
        </w:numPr>
        <w:ind w:left="0" w:firstLine="0"/>
      </w:pPr>
      <w:r w:rsidRPr="008502E4">
        <w:t>Ознакомиться с графическим режимом отображения информации на экран монитора и стандартными библиотечными функциями C, обслуживающими этот режим.</w:t>
      </w:r>
    </w:p>
    <w:p w:rsidR="00414F9B" w:rsidRDefault="00414F9B">
      <w:pPr>
        <w:shd w:val="clear" w:color="auto" w:fill="FFFFFF"/>
        <w:tabs>
          <w:tab w:val="left" w:pos="773"/>
        </w:tabs>
        <w:rPr>
          <w:color w:val="000000"/>
          <w:sz w:val="28"/>
        </w:rPr>
      </w:pPr>
    </w:p>
    <w:p w:rsidR="00414F9B" w:rsidRPr="003B1AE1" w:rsidRDefault="00414F9B">
      <w:pPr>
        <w:pStyle w:val="2"/>
        <w:jc w:val="center"/>
        <w:rPr>
          <w:rFonts w:ascii="Times New Roman" w:hAnsi="Times New Roman"/>
          <w:i w:val="0"/>
        </w:rPr>
      </w:pPr>
      <w:bookmarkStart w:id="28" w:name="_Toc347096728"/>
      <w:r w:rsidRPr="003B1AE1">
        <w:rPr>
          <w:rFonts w:ascii="Times New Roman" w:hAnsi="Times New Roman"/>
          <w:i w:val="0"/>
          <w:lang w:val="en-US"/>
        </w:rPr>
        <w:t>3</w:t>
      </w:r>
      <w:r w:rsidRPr="003B1AE1">
        <w:rPr>
          <w:rFonts w:ascii="Times New Roman" w:hAnsi="Times New Roman"/>
          <w:i w:val="0"/>
        </w:rPr>
        <w:t>.10. Порядок выполнения работы</w:t>
      </w:r>
      <w:bookmarkEnd w:id="28"/>
    </w:p>
    <w:p w:rsidR="00414F9B" w:rsidRDefault="008502E4" w:rsidP="008502E4">
      <w:pPr>
        <w:pStyle w:val="a8"/>
        <w:rPr>
          <w:color w:val="000000"/>
        </w:rPr>
      </w:pPr>
      <w:r>
        <w:t xml:space="preserve">1. </w:t>
      </w:r>
      <w:r w:rsidR="00414F9B" w:rsidRPr="008502E4">
        <w:t>Разработать</w:t>
      </w:r>
      <w:r w:rsidR="00414F9B">
        <w:rPr>
          <w:color w:val="000000"/>
        </w:rPr>
        <w:t xml:space="preserve"> программу для вывода на экран графика заданной функции.  </w:t>
      </w:r>
    </w:p>
    <w:p w:rsidR="00414F9B" w:rsidRDefault="00414F9B">
      <w:pPr>
        <w:rPr>
          <w:sz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3186"/>
        <w:gridCol w:w="1800"/>
        <w:gridCol w:w="1980"/>
      </w:tblGrid>
      <w:tr w:rsidR="00414F9B" w:rsidRPr="008502E4" w:rsidTr="003B4BAE">
        <w:trPr>
          <w:cantSplit/>
          <w:trHeight w:hRule="exact" w:val="490"/>
        </w:trPr>
        <w:tc>
          <w:tcPr>
            <w:tcW w:w="1134" w:type="dxa"/>
            <w:vMerge w:val="restart"/>
            <w:shd w:val="clear" w:color="auto" w:fill="FFFFFF"/>
          </w:tcPr>
          <w:p w:rsidR="00414F9B" w:rsidRDefault="00414F9B">
            <w:pPr>
              <w:shd w:val="clear" w:color="auto" w:fill="FFFFFF"/>
              <w:jc w:val="center"/>
              <w:rPr>
                <w:sz w:val="28"/>
              </w:rPr>
            </w:pPr>
            <w:r>
              <w:rPr>
                <w:sz w:val="28"/>
              </w:rPr>
              <w:t>Номер</w:t>
            </w:r>
          </w:p>
        </w:tc>
        <w:tc>
          <w:tcPr>
            <w:tcW w:w="3186" w:type="dxa"/>
            <w:vMerge w:val="restart"/>
            <w:shd w:val="clear" w:color="auto" w:fill="FFFFFF"/>
          </w:tcPr>
          <w:p w:rsidR="00414F9B" w:rsidRDefault="00414F9B">
            <w:pPr>
              <w:shd w:val="clear" w:color="auto" w:fill="FFFFFF"/>
              <w:jc w:val="center"/>
              <w:rPr>
                <w:sz w:val="28"/>
              </w:rPr>
            </w:pPr>
            <w:r>
              <w:rPr>
                <w:sz w:val="28"/>
              </w:rPr>
              <w:t>Функция</w:t>
            </w:r>
          </w:p>
        </w:tc>
        <w:tc>
          <w:tcPr>
            <w:tcW w:w="3780" w:type="dxa"/>
            <w:gridSpan w:val="2"/>
            <w:shd w:val="clear" w:color="auto" w:fill="FFFFFF"/>
          </w:tcPr>
          <w:p w:rsidR="00414F9B" w:rsidRPr="008502E4" w:rsidRDefault="00414F9B">
            <w:pPr>
              <w:shd w:val="clear" w:color="auto" w:fill="FFFFFF"/>
              <w:jc w:val="center"/>
              <w:rPr>
                <w:sz w:val="28"/>
              </w:rPr>
            </w:pPr>
            <w:r>
              <w:rPr>
                <w:color w:val="000000"/>
                <w:sz w:val="28"/>
              </w:rPr>
              <w:t>Диапазон</w:t>
            </w:r>
            <w:r w:rsidRPr="008502E4">
              <w:rPr>
                <w:color w:val="000000"/>
                <w:sz w:val="28"/>
              </w:rPr>
              <w:t xml:space="preserve"> </w:t>
            </w:r>
            <w:r>
              <w:rPr>
                <w:color w:val="000000"/>
                <w:sz w:val="28"/>
              </w:rPr>
              <w:t>аргумента</w:t>
            </w:r>
          </w:p>
        </w:tc>
      </w:tr>
      <w:tr w:rsidR="00414F9B" w:rsidTr="003B4BAE">
        <w:trPr>
          <w:cantSplit/>
          <w:trHeight w:hRule="exact" w:val="480"/>
        </w:trPr>
        <w:tc>
          <w:tcPr>
            <w:tcW w:w="1134" w:type="dxa"/>
            <w:vMerge/>
            <w:shd w:val="clear" w:color="auto" w:fill="FFFFFF"/>
          </w:tcPr>
          <w:p w:rsidR="00414F9B" w:rsidRPr="008502E4" w:rsidRDefault="00414F9B">
            <w:pPr>
              <w:jc w:val="center"/>
              <w:rPr>
                <w:sz w:val="28"/>
              </w:rPr>
            </w:pPr>
          </w:p>
        </w:tc>
        <w:tc>
          <w:tcPr>
            <w:tcW w:w="3186" w:type="dxa"/>
            <w:vMerge/>
          </w:tcPr>
          <w:p w:rsidR="00414F9B" w:rsidRPr="008502E4" w:rsidRDefault="00414F9B">
            <w:pPr>
              <w:jc w:val="center"/>
              <w:rPr>
                <w:sz w:val="28"/>
              </w:rPr>
            </w:pPr>
          </w:p>
        </w:tc>
        <w:tc>
          <w:tcPr>
            <w:tcW w:w="1800" w:type="dxa"/>
            <w:shd w:val="clear" w:color="auto" w:fill="FFFFFF"/>
          </w:tcPr>
          <w:p w:rsidR="00414F9B" w:rsidRDefault="00414F9B">
            <w:pPr>
              <w:shd w:val="clear" w:color="auto" w:fill="FFFFFF"/>
              <w:jc w:val="center"/>
              <w:rPr>
                <w:sz w:val="28"/>
              </w:rPr>
            </w:pPr>
            <w:r>
              <w:rPr>
                <w:color w:val="000000"/>
                <w:sz w:val="28"/>
              </w:rPr>
              <w:t>Начало</w:t>
            </w:r>
          </w:p>
        </w:tc>
        <w:tc>
          <w:tcPr>
            <w:tcW w:w="1980" w:type="dxa"/>
            <w:shd w:val="clear" w:color="auto" w:fill="FFFFFF"/>
          </w:tcPr>
          <w:p w:rsidR="00414F9B" w:rsidRDefault="00414F9B">
            <w:pPr>
              <w:shd w:val="clear" w:color="auto" w:fill="FFFFFF"/>
              <w:ind w:right="259"/>
              <w:jc w:val="center"/>
              <w:rPr>
                <w:sz w:val="28"/>
              </w:rPr>
            </w:pPr>
            <w:r>
              <w:rPr>
                <w:color w:val="000000"/>
                <w:sz w:val="28"/>
              </w:rPr>
              <w:t>Конец</w:t>
            </w:r>
          </w:p>
        </w:tc>
      </w:tr>
      <w:tr w:rsidR="00414F9B" w:rsidRPr="008502E4" w:rsidTr="003B4BAE">
        <w:trPr>
          <w:trHeight w:hRule="exact" w:val="276"/>
        </w:trPr>
        <w:tc>
          <w:tcPr>
            <w:tcW w:w="1134" w:type="dxa"/>
            <w:shd w:val="clear" w:color="auto" w:fill="FFFFFF"/>
          </w:tcPr>
          <w:p w:rsidR="00414F9B" w:rsidRPr="008502E4" w:rsidRDefault="00414F9B">
            <w:pPr>
              <w:shd w:val="clear" w:color="auto" w:fill="FFFFFF"/>
              <w:ind w:right="77"/>
              <w:jc w:val="center"/>
              <w:rPr>
                <w:sz w:val="28"/>
              </w:rPr>
            </w:pPr>
            <w:r w:rsidRPr="008502E4">
              <w:rPr>
                <w:color w:val="000000"/>
                <w:sz w:val="28"/>
              </w:rPr>
              <w:t>1</w:t>
            </w:r>
          </w:p>
        </w:tc>
        <w:tc>
          <w:tcPr>
            <w:tcW w:w="3186" w:type="dxa"/>
            <w:shd w:val="clear" w:color="auto" w:fill="FFFFFF"/>
          </w:tcPr>
          <w:p w:rsidR="00414F9B" w:rsidRPr="008502E4" w:rsidRDefault="00414F9B">
            <w:pPr>
              <w:shd w:val="clear" w:color="auto" w:fill="FFFFFF"/>
              <w:jc w:val="center"/>
              <w:rPr>
                <w:sz w:val="28"/>
              </w:rPr>
            </w:pPr>
            <w:r>
              <w:rPr>
                <w:color w:val="000000"/>
                <w:sz w:val="28"/>
                <w:lang w:val="en-US"/>
              </w:rPr>
              <w:t>Sin</w:t>
            </w:r>
            <w:r w:rsidRPr="008502E4">
              <w:rPr>
                <w:color w:val="000000"/>
                <w:sz w:val="28"/>
                <w:vertAlign w:val="superscript"/>
              </w:rPr>
              <w:t>2</w:t>
            </w:r>
            <w:r w:rsidRPr="008502E4">
              <w:rPr>
                <w:color w:val="000000"/>
                <w:sz w:val="28"/>
              </w:rPr>
              <w:t>(</w:t>
            </w:r>
            <w:r>
              <w:rPr>
                <w:color w:val="000000"/>
                <w:sz w:val="28"/>
                <w:lang w:val="en-US"/>
              </w:rPr>
              <w:t>x</w:t>
            </w:r>
            <w:r w:rsidRPr="008502E4">
              <w:rPr>
                <w:color w:val="000000"/>
                <w:sz w:val="28"/>
              </w:rPr>
              <w:t>/2)+</w:t>
            </w:r>
            <w:r>
              <w:rPr>
                <w:color w:val="000000"/>
                <w:sz w:val="28"/>
                <w:lang w:val="en-US"/>
              </w:rPr>
              <w:t>Sqrt</w:t>
            </w:r>
            <w:r w:rsidRPr="008502E4">
              <w:rPr>
                <w:color w:val="000000"/>
                <w:sz w:val="28"/>
              </w:rPr>
              <w:t>(</w:t>
            </w:r>
            <w:r>
              <w:rPr>
                <w:color w:val="000000"/>
                <w:sz w:val="28"/>
                <w:lang w:val="en-US"/>
              </w:rPr>
              <w:t>x</w:t>
            </w:r>
            <w:r w:rsidRPr="008502E4">
              <w:rPr>
                <w:color w:val="000000"/>
                <w:sz w:val="28"/>
              </w:rPr>
              <w:t>)</w:t>
            </w:r>
          </w:p>
        </w:tc>
        <w:tc>
          <w:tcPr>
            <w:tcW w:w="1800" w:type="dxa"/>
            <w:shd w:val="clear" w:color="auto" w:fill="FFFFFF"/>
          </w:tcPr>
          <w:p w:rsidR="00414F9B" w:rsidRPr="008502E4" w:rsidRDefault="00414F9B">
            <w:pPr>
              <w:shd w:val="clear" w:color="auto" w:fill="FFFFFF"/>
              <w:ind w:left="5"/>
              <w:jc w:val="center"/>
              <w:rPr>
                <w:sz w:val="28"/>
              </w:rPr>
            </w:pPr>
            <w:r w:rsidRPr="008502E4">
              <w:rPr>
                <w:color w:val="000000"/>
                <w:sz w:val="28"/>
              </w:rPr>
              <w:t>3</w:t>
            </w:r>
            <w:r>
              <w:rPr>
                <w:color w:val="000000"/>
                <w:sz w:val="28"/>
              </w:rPr>
              <w:t>π</w:t>
            </w:r>
            <w:r w:rsidRPr="008502E4">
              <w:rPr>
                <w:color w:val="000000"/>
                <w:sz w:val="28"/>
              </w:rPr>
              <w:t>/2</w:t>
            </w:r>
          </w:p>
        </w:tc>
        <w:tc>
          <w:tcPr>
            <w:tcW w:w="1980" w:type="dxa"/>
            <w:shd w:val="clear" w:color="auto" w:fill="FFFFFF"/>
          </w:tcPr>
          <w:p w:rsidR="00414F9B" w:rsidRPr="008502E4" w:rsidRDefault="00414F9B">
            <w:pPr>
              <w:shd w:val="clear" w:color="auto" w:fill="FFFFFF"/>
              <w:ind w:right="283"/>
              <w:jc w:val="center"/>
              <w:rPr>
                <w:sz w:val="28"/>
              </w:rPr>
            </w:pPr>
            <w:r w:rsidRPr="008502E4">
              <w:rPr>
                <w:color w:val="000000"/>
                <w:sz w:val="28"/>
              </w:rPr>
              <w:t>15</w:t>
            </w:r>
            <w:r>
              <w:rPr>
                <w:color w:val="000000"/>
                <w:sz w:val="28"/>
              </w:rPr>
              <w:t>π</w:t>
            </w:r>
          </w:p>
        </w:tc>
      </w:tr>
      <w:tr w:rsidR="00414F9B" w:rsidRPr="008502E4" w:rsidTr="003B4BAE">
        <w:trPr>
          <w:trHeight w:hRule="exact" w:val="357"/>
        </w:trPr>
        <w:tc>
          <w:tcPr>
            <w:tcW w:w="1134" w:type="dxa"/>
            <w:shd w:val="clear" w:color="auto" w:fill="FFFFFF"/>
          </w:tcPr>
          <w:p w:rsidR="00414F9B" w:rsidRPr="008502E4" w:rsidRDefault="00414F9B">
            <w:pPr>
              <w:shd w:val="clear" w:color="auto" w:fill="FFFFFF"/>
              <w:ind w:right="67"/>
              <w:jc w:val="center"/>
              <w:rPr>
                <w:sz w:val="28"/>
              </w:rPr>
            </w:pPr>
            <w:r w:rsidRPr="008502E4">
              <w:rPr>
                <w:color w:val="000000"/>
                <w:sz w:val="28"/>
              </w:rPr>
              <w:t>2</w:t>
            </w:r>
          </w:p>
        </w:tc>
        <w:tc>
          <w:tcPr>
            <w:tcW w:w="3186" w:type="dxa"/>
            <w:shd w:val="clear" w:color="auto" w:fill="FFFFFF"/>
          </w:tcPr>
          <w:p w:rsidR="00414F9B" w:rsidRPr="008502E4" w:rsidRDefault="00414F9B">
            <w:pPr>
              <w:shd w:val="clear" w:color="auto" w:fill="FFFFFF"/>
              <w:ind w:right="5"/>
              <w:jc w:val="center"/>
              <w:rPr>
                <w:sz w:val="28"/>
              </w:rPr>
            </w:pPr>
            <w:r>
              <w:rPr>
                <w:color w:val="000000"/>
                <w:sz w:val="28"/>
                <w:lang w:val="en-US"/>
              </w:rPr>
              <w:t>Sin</w:t>
            </w:r>
            <w:r w:rsidRPr="008502E4">
              <w:rPr>
                <w:color w:val="000000"/>
                <w:sz w:val="28"/>
                <w:vertAlign w:val="superscript"/>
              </w:rPr>
              <w:t>3</w:t>
            </w:r>
            <w:r w:rsidRPr="008502E4">
              <w:rPr>
                <w:color w:val="000000"/>
                <w:sz w:val="28"/>
              </w:rPr>
              <w:t>(</w:t>
            </w:r>
            <w:r>
              <w:rPr>
                <w:color w:val="000000"/>
                <w:sz w:val="28"/>
                <w:lang w:val="en-US"/>
              </w:rPr>
              <w:t>x</w:t>
            </w:r>
            <w:r w:rsidRPr="008502E4">
              <w:rPr>
                <w:color w:val="000000"/>
                <w:sz w:val="28"/>
              </w:rPr>
              <w:t>/2)+</w:t>
            </w:r>
            <w:r>
              <w:rPr>
                <w:color w:val="000000"/>
                <w:sz w:val="28"/>
                <w:lang w:val="en-US"/>
              </w:rPr>
              <w:t>Sqrt</w:t>
            </w:r>
            <w:r w:rsidRPr="008502E4">
              <w:rPr>
                <w:color w:val="000000"/>
                <w:sz w:val="28"/>
              </w:rPr>
              <w:t>(</w:t>
            </w:r>
            <w:r>
              <w:rPr>
                <w:color w:val="000000"/>
                <w:sz w:val="28"/>
                <w:lang w:val="en-US"/>
              </w:rPr>
              <w:t>x</w:t>
            </w:r>
            <w:r w:rsidRPr="008502E4">
              <w:rPr>
                <w:color w:val="000000"/>
                <w:sz w:val="28"/>
              </w:rPr>
              <w:t>)</w:t>
            </w:r>
          </w:p>
        </w:tc>
        <w:tc>
          <w:tcPr>
            <w:tcW w:w="1800" w:type="dxa"/>
            <w:shd w:val="clear" w:color="auto" w:fill="FFFFFF"/>
          </w:tcPr>
          <w:p w:rsidR="00414F9B" w:rsidRPr="008502E4" w:rsidRDefault="00414F9B">
            <w:pPr>
              <w:shd w:val="clear" w:color="auto" w:fill="FFFFFF"/>
              <w:ind w:left="5"/>
              <w:jc w:val="center"/>
              <w:rPr>
                <w:sz w:val="28"/>
              </w:rPr>
            </w:pPr>
            <w:r w:rsidRPr="008502E4">
              <w:rPr>
                <w:color w:val="000000"/>
                <w:sz w:val="28"/>
              </w:rPr>
              <w:t>3</w:t>
            </w:r>
            <w:r>
              <w:rPr>
                <w:color w:val="000000"/>
                <w:sz w:val="28"/>
              </w:rPr>
              <w:t>π</w:t>
            </w:r>
            <w:r w:rsidRPr="008502E4">
              <w:rPr>
                <w:color w:val="000000"/>
                <w:sz w:val="28"/>
              </w:rPr>
              <w:t>/2</w:t>
            </w:r>
          </w:p>
        </w:tc>
        <w:tc>
          <w:tcPr>
            <w:tcW w:w="1980" w:type="dxa"/>
            <w:shd w:val="clear" w:color="auto" w:fill="FFFFFF"/>
          </w:tcPr>
          <w:p w:rsidR="00414F9B" w:rsidRPr="008502E4" w:rsidRDefault="00414F9B">
            <w:pPr>
              <w:shd w:val="clear" w:color="auto" w:fill="FFFFFF"/>
              <w:ind w:right="293"/>
              <w:jc w:val="center"/>
              <w:rPr>
                <w:sz w:val="28"/>
              </w:rPr>
            </w:pPr>
            <w:r w:rsidRPr="008502E4">
              <w:rPr>
                <w:color w:val="000000"/>
                <w:sz w:val="28"/>
              </w:rPr>
              <w:t>16</w:t>
            </w:r>
            <w:r>
              <w:rPr>
                <w:color w:val="000000"/>
                <w:sz w:val="28"/>
              </w:rPr>
              <w:t>π</w:t>
            </w:r>
          </w:p>
        </w:tc>
      </w:tr>
      <w:tr w:rsidR="00414F9B" w:rsidTr="003B4BAE">
        <w:trPr>
          <w:trHeight w:hRule="exact" w:val="352"/>
        </w:trPr>
        <w:tc>
          <w:tcPr>
            <w:tcW w:w="1134" w:type="dxa"/>
            <w:shd w:val="clear" w:color="auto" w:fill="FFFFFF"/>
          </w:tcPr>
          <w:p w:rsidR="00414F9B" w:rsidRPr="008502E4" w:rsidRDefault="00414F9B">
            <w:pPr>
              <w:shd w:val="clear" w:color="auto" w:fill="FFFFFF"/>
              <w:ind w:right="24"/>
              <w:jc w:val="center"/>
              <w:rPr>
                <w:sz w:val="28"/>
              </w:rPr>
            </w:pPr>
            <w:r>
              <w:rPr>
                <w:color w:val="000000"/>
                <w:sz w:val="28"/>
              </w:rPr>
              <w:t>3</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sidRPr="008502E4">
              <w:rPr>
                <w:color w:val="000000"/>
                <w:sz w:val="28"/>
                <w:vertAlign w:val="superscript"/>
              </w:rPr>
              <w:t>2</w:t>
            </w:r>
            <w:r w:rsidRPr="008502E4">
              <w:rPr>
                <w:color w:val="000000"/>
                <w:sz w:val="28"/>
              </w:rPr>
              <w:t>(</w:t>
            </w:r>
            <w:r>
              <w:rPr>
                <w:color w:val="000000"/>
                <w:sz w:val="28"/>
                <w:lang w:val="en-US"/>
              </w:rPr>
              <w:t>x</w:t>
            </w:r>
            <w:r w:rsidRPr="008502E4">
              <w:rPr>
                <w:color w:val="000000"/>
                <w:sz w:val="28"/>
              </w:rPr>
              <w:t>/4)+</w:t>
            </w:r>
            <w:r>
              <w:rPr>
                <w:color w:val="000000"/>
                <w:sz w:val="28"/>
                <w:lang w:val="en-US"/>
              </w:rPr>
              <w:t>Sqrt(x)</w:t>
            </w:r>
          </w:p>
        </w:tc>
        <w:tc>
          <w:tcPr>
            <w:tcW w:w="1800" w:type="dxa"/>
            <w:shd w:val="clear" w:color="auto" w:fill="FFFFFF"/>
          </w:tcPr>
          <w:p w:rsidR="00414F9B" w:rsidRDefault="00414F9B">
            <w:pPr>
              <w:shd w:val="clear" w:color="auto" w:fill="FFFFFF"/>
              <w:ind w:left="5"/>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8"/>
              <w:jc w:val="center"/>
              <w:rPr>
                <w:sz w:val="28"/>
                <w:lang w:val="en-US"/>
              </w:rPr>
            </w:pPr>
            <w:r>
              <w:rPr>
                <w:color w:val="000000"/>
                <w:sz w:val="28"/>
                <w:lang w:val="en-US"/>
              </w:rPr>
              <w:t>17</w:t>
            </w:r>
            <w:r>
              <w:rPr>
                <w:color w:val="000000"/>
                <w:sz w:val="28"/>
              </w:rPr>
              <w:t>π</w:t>
            </w:r>
          </w:p>
        </w:tc>
      </w:tr>
      <w:tr w:rsidR="00414F9B" w:rsidTr="003B4BAE">
        <w:trPr>
          <w:trHeight w:hRule="exact" w:val="348"/>
        </w:trPr>
        <w:tc>
          <w:tcPr>
            <w:tcW w:w="1134" w:type="dxa"/>
            <w:shd w:val="clear" w:color="auto" w:fill="FFFFFF"/>
          </w:tcPr>
          <w:p w:rsidR="00414F9B" w:rsidRDefault="00414F9B">
            <w:pPr>
              <w:shd w:val="clear" w:color="auto" w:fill="FFFFFF"/>
              <w:ind w:right="67"/>
              <w:jc w:val="center"/>
              <w:rPr>
                <w:sz w:val="28"/>
                <w:lang w:val="en-US"/>
              </w:rPr>
            </w:pPr>
            <w:r>
              <w:rPr>
                <w:color w:val="000000"/>
                <w:sz w:val="28"/>
                <w:lang w:val="en-US"/>
              </w:rPr>
              <w:t>4</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2 ) +Sqrt (x )</w:t>
            </w:r>
          </w:p>
        </w:tc>
        <w:tc>
          <w:tcPr>
            <w:tcW w:w="1800" w:type="dxa"/>
            <w:shd w:val="clear" w:color="auto" w:fill="FFFFFF"/>
          </w:tcPr>
          <w:p w:rsidR="00414F9B" w:rsidRDefault="00414F9B">
            <w:pPr>
              <w:shd w:val="clear" w:color="auto" w:fill="FFFFFF"/>
              <w:ind w:left="10"/>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3"/>
              <w:jc w:val="center"/>
              <w:rPr>
                <w:sz w:val="28"/>
                <w:lang w:val="en-US"/>
              </w:rPr>
            </w:pPr>
            <w:r>
              <w:rPr>
                <w:color w:val="000000"/>
                <w:sz w:val="28"/>
                <w:lang w:val="en-US"/>
              </w:rPr>
              <w:t>18</w:t>
            </w:r>
            <w:r>
              <w:rPr>
                <w:color w:val="000000"/>
                <w:sz w:val="28"/>
              </w:rPr>
              <w:t>π</w:t>
            </w:r>
          </w:p>
        </w:tc>
      </w:tr>
      <w:tr w:rsidR="00414F9B" w:rsidTr="003B4BAE">
        <w:trPr>
          <w:trHeight w:hRule="exact" w:val="359"/>
        </w:trPr>
        <w:tc>
          <w:tcPr>
            <w:tcW w:w="1134" w:type="dxa"/>
            <w:shd w:val="clear" w:color="auto" w:fill="FFFFFF"/>
          </w:tcPr>
          <w:p w:rsidR="00414F9B" w:rsidRDefault="00414F9B">
            <w:pPr>
              <w:shd w:val="clear" w:color="auto" w:fill="FFFFFF"/>
              <w:ind w:right="67"/>
              <w:jc w:val="center"/>
              <w:rPr>
                <w:sz w:val="28"/>
                <w:lang w:val="en-US"/>
              </w:rPr>
            </w:pPr>
            <w:r>
              <w:rPr>
                <w:color w:val="000000"/>
                <w:sz w:val="28"/>
                <w:lang w:val="en-US"/>
              </w:rPr>
              <w:lastRenderedPageBreak/>
              <w:t>5</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3</w:t>
            </w:r>
            <w:r>
              <w:rPr>
                <w:color w:val="000000"/>
                <w:sz w:val="28"/>
                <w:lang w:val="en-US"/>
              </w:rPr>
              <w:t>(x/2)+Sqrt(x)</w:t>
            </w:r>
          </w:p>
        </w:tc>
        <w:tc>
          <w:tcPr>
            <w:tcW w:w="1800" w:type="dxa"/>
            <w:shd w:val="clear" w:color="auto" w:fill="FFFFFF"/>
          </w:tcPr>
          <w:p w:rsidR="00414F9B" w:rsidRDefault="00414F9B">
            <w:pPr>
              <w:shd w:val="clear" w:color="auto" w:fill="FFFFFF"/>
              <w:ind w:left="10"/>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3"/>
              <w:jc w:val="center"/>
              <w:rPr>
                <w:sz w:val="28"/>
                <w:lang w:val="en-US"/>
              </w:rPr>
            </w:pPr>
            <w:r>
              <w:rPr>
                <w:color w:val="000000"/>
                <w:sz w:val="28"/>
                <w:lang w:val="en-US"/>
              </w:rPr>
              <w:t>15</w:t>
            </w:r>
            <w:r>
              <w:rPr>
                <w:color w:val="000000"/>
                <w:sz w:val="28"/>
              </w:rPr>
              <w:t>π</w:t>
            </w:r>
          </w:p>
        </w:tc>
      </w:tr>
      <w:tr w:rsidR="00414F9B" w:rsidTr="003B4BAE">
        <w:trPr>
          <w:trHeight w:hRule="exact" w:val="368"/>
        </w:trPr>
        <w:tc>
          <w:tcPr>
            <w:tcW w:w="1134" w:type="dxa"/>
            <w:shd w:val="clear" w:color="auto" w:fill="FFFFFF"/>
          </w:tcPr>
          <w:p w:rsidR="00414F9B" w:rsidRDefault="00414F9B">
            <w:pPr>
              <w:shd w:val="clear" w:color="auto" w:fill="FFFFFF"/>
              <w:ind w:right="67"/>
              <w:jc w:val="center"/>
              <w:rPr>
                <w:sz w:val="28"/>
                <w:lang w:val="en-US"/>
              </w:rPr>
            </w:pPr>
            <w:r>
              <w:rPr>
                <w:color w:val="000000"/>
                <w:sz w:val="28"/>
                <w:lang w:val="en-US"/>
              </w:rPr>
              <w:t>6</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4)+Sqrt(x)</w:t>
            </w:r>
          </w:p>
        </w:tc>
        <w:tc>
          <w:tcPr>
            <w:tcW w:w="1800" w:type="dxa"/>
            <w:shd w:val="clear" w:color="auto" w:fill="FFFFFF"/>
          </w:tcPr>
          <w:p w:rsidR="00414F9B" w:rsidRDefault="00414F9B">
            <w:pPr>
              <w:shd w:val="clear" w:color="auto" w:fill="FFFFFF"/>
              <w:ind w:left="14"/>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16</w:t>
            </w:r>
            <w:r>
              <w:rPr>
                <w:color w:val="000000"/>
                <w:sz w:val="28"/>
              </w:rPr>
              <w:t>π</w:t>
            </w:r>
          </w:p>
        </w:tc>
      </w:tr>
      <w:tr w:rsidR="00414F9B" w:rsidTr="003B4BAE">
        <w:trPr>
          <w:trHeight w:hRule="exact" w:val="350"/>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7</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ind w:left="14"/>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3"/>
              <w:jc w:val="center"/>
              <w:rPr>
                <w:sz w:val="28"/>
                <w:lang w:val="en-US"/>
              </w:rPr>
            </w:pPr>
            <w:r>
              <w:rPr>
                <w:color w:val="000000"/>
                <w:sz w:val="28"/>
                <w:lang w:val="en-US"/>
              </w:rPr>
              <w:t>7</w:t>
            </w:r>
            <w:r>
              <w:rPr>
                <w:color w:val="000000"/>
                <w:sz w:val="28"/>
              </w:rPr>
              <w:t>π</w:t>
            </w:r>
          </w:p>
        </w:tc>
      </w:tr>
      <w:tr w:rsidR="00414F9B" w:rsidTr="003B4BAE">
        <w:trPr>
          <w:trHeight w:hRule="exact" w:val="347"/>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8</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ind w:left="14"/>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8</w:t>
            </w:r>
            <w:r>
              <w:rPr>
                <w:color w:val="000000"/>
                <w:sz w:val="28"/>
              </w:rPr>
              <w:t>π</w:t>
            </w:r>
          </w:p>
        </w:tc>
      </w:tr>
      <w:tr w:rsidR="00414F9B" w:rsidTr="003B4BAE">
        <w:trPr>
          <w:trHeight w:hRule="exact" w:val="356"/>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9</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5</w:t>
            </w:r>
            <w:r>
              <w:rPr>
                <w:color w:val="000000"/>
                <w:sz w:val="28"/>
              </w:rPr>
              <w:t>π</w:t>
            </w:r>
          </w:p>
        </w:tc>
      </w:tr>
      <w:tr w:rsidR="00414F9B" w:rsidTr="003B4BAE">
        <w:trPr>
          <w:trHeight w:hRule="exact" w:val="367"/>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0</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rsidP="003B4BAE">
            <w:pPr>
              <w:shd w:val="clear" w:color="auto" w:fill="FFFFFF"/>
              <w:rPr>
                <w:sz w:val="28"/>
                <w:lang w:val="en-US"/>
              </w:rPr>
            </w:pPr>
            <w:r>
              <w:rPr>
                <w:color w:val="000000"/>
                <w:sz w:val="28"/>
              </w:rPr>
              <w:t xml:space="preserve">        </w:t>
            </w:r>
            <w:r>
              <w:rPr>
                <w:color w:val="000000"/>
                <w:sz w:val="28"/>
                <w:lang w:val="en-US"/>
              </w:rPr>
              <w:t xml:space="preserve">  6</w:t>
            </w:r>
            <w:r>
              <w:rPr>
                <w:color w:val="000000"/>
                <w:sz w:val="28"/>
              </w:rPr>
              <w:t>π</w:t>
            </w:r>
          </w:p>
        </w:tc>
      </w:tr>
      <w:tr w:rsidR="00414F9B" w:rsidTr="003B4BAE">
        <w:trPr>
          <w:trHeight w:hRule="exact" w:val="363"/>
        </w:trPr>
        <w:tc>
          <w:tcPr>
            <w:tcW w:w="1134" w:type="dxa"/>
            <w:shd w:val="clear" w:color="auto" w:fill="FFFFFF"/>
          </w:tcPr>
          <w:p w:rsidR="00414F9B" w:rsidRDefault="00414F9B">
            <w:pPr>
              <w:shd w:val="clear" w:color="auto" w:fill="FFFFFF"/>
              <w:ind w:right="77"/>
              <w:jc w:val="center"/>
              <w:rPr>
                <w:sz w:val="28"/>
                <w:lang w:val="en-US"/>
              </w:rPr>
            </w:pPr>
            <w:r>
              <w:rPr>
                <w:color w:val="000000"/>
                <w:sz w:val="28"/>
                <w:lang w:val="en-US"/>
              </w:rPr>
              <w:t>11</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7</w:t>
            </w:r>
            <w:r>
              <w:rPr>
                <w:color w:val="000000"/>
                <w:sz w:val="28"/>
              </w:rPr>
              <w:t>π</w:t>
            </w:r>
          </w:p>
        </w:tc>
      </w:tr>
      <w:tr w:rsidR="00414F9B" w:rsidTr="003B4BAE">
        <w:trPr>
          <w:trHeight w:hRule="exact" w:val="358"/>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2</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8</w:t>
            </w:r>
            <w:r>
              <w:rPr>
                <w:color w:val="000000"/>
                <w:sz w:val="28"/>
              </w:rPr>
              <w:t>π</w:t>
            </w:r>
          </w:p>
        </w:tc>
      </w:tr>
      <w:tr w:rsidR="00414F9B" w:rsidTr="003B4BAE">
        <w:trPr>
          <w:trHeight w:hRule="exact" w:val="355"/>
        </w:trPr>
        <w:tc>
          <w:tcPr>
            <w:tcW w:w="1134" w:type="dxa"/>
            <w:shd w:val="clear" w:color="auto" w:fill="FFFFFF"/>
          </w:tcPr>
          <w:p w:rsidR="00414F9B" w:rsidRDefault="00414F9B">
            <w:pPr>
              <w:shd w:val="clear" w:color="auto" w:fill="FFFFFF"/>
              <w:ind w:right="53"/>
              <w:jc w:val="center"/>
              <w:rPr>
                <w:sz w:val="28"/>
                <w:lang w:val="en-US"/>
              </w:rPr>
            </w:pPr>
            <w:r>
              <w:rPr>
                <w:color w:val="000000"/>
                <w:sz w:val="28"/>
                <w:lang w:val="en-US"/>
              </w:rPr>
              <w:t>13</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5</w:t>
            </w:r>
            <w:r>
              <w:rPr>
                <w:color w:val="000000"/>
                <w:sz w:val="28"/>
              </w:rPr>
              <w:t>π</w:t>
            </w:r>
          </w:p>
        </w:tc>
      </w:tr>
      <w:tr w:rsidR="003B4BAE" w:rsidRPr="008502E4" w:rsidTr="00473ED2">
        <w:trPr>
          <w:cantSplit/>
          <w:trHeight w:hRule="exact" w:val="490"/>
        </w:trPr>
        <w:tc>
          <w:tcPr>
            <w:tcW w:w="1134" w:type="dxa"/>
            <w:vMerge w:val="restart"/>
            <w:shd w:val="clear" w:color="auto" w:fill="FFFFFF"/>
          </w:tcPr>
          <w:p w:rsidR="003B4BAE" w:rsidRDefault="003B4BAE" w:rsidP="00473ED2">
            <w:pPr>
              <w:shd w:val="clear" w:color="auto" w:fill="FFFFFF"/>
              <w:jc w:val="center"/>
              <w:rPr>
                <w:sz w:val="28"/>
              </w:rPr>
            </w:pPr>
            <w:r>
              <w:rPr>
                <w:sz w:val="28"/>
              </w:rPr>
              <w:t>Номер</w:t>
            </w:r>
          </w:p>
        </w:tc>
        <w:tc>
          <w:tcPr>
            <w:tcW w:w="3186" w:type="dxa"/>
            <w:vMerge w:val="restart"/>
            <w:shd w:val="clear" w:color="auto" w:fill="FFFFFF"/>
          </w:tcPr>
          <w:p w:rsidR="003B4BAE" w:rsidRDefault="003B4BAE" w:rsidP="00473ED2">
            <w:pPr>
              <w:shd w:val="clear" w:color="auto" w:fill="FFFFFF"/>
              <w:jc w:val="center"/>
              <w:rPr>
                <w:sz w:val="28"/>
              </w:rPr>
            </w:pPr>
            <w:r>
              <w:rPr>
                <w:sz w:val="28"/>
              </w:rPr>
              <w:t>Функция</w:t>
            </w:r>
          </w:p>
        </w:tc>
        <w:tc>
          <w:tcPr>
            <w:tcW w:w="3780" w:type="dxa"/>
            <w:gridSpan w:val="2"/>
            <w:shd w:val="clear" w:color="auto" w:fill="FFFFFF"/>
          </w:tcPr>
          <w:p w:rsidR="003B4BAE" w:rsidRPr="008502E4" w:rsidRDefault="003B4BAE" w:rsidP="00473ED2">
            <w:pPr>
              <w:shd w:val="clear" w:color="auto" w:fill="FFFFFF"/>
              <w:jc w:val="center"/>
              <w:rPr>
                <w:sz w:val="28"/>
              </w:rPr>
            </w:pPr>
            <w:r>
              <w:rPr>
                <w:color w:val="000000"/>
                <w:sz w:val="28"/>
              </w:rPr>
              <w:t>Диапазон</w:t>
            </w:r>
            <w:r w:rsidRPr="008502E4">
              <w:rPr>
                <w:color w:val="000000"/>
                <w:sz w:val="28"/>
              </w:rPr>
              <w:t xml:space="preserve"> </w:t>
            </w:r>
            <w:r>
              <w:rPr>
                <w:color w:val="000000"/>
                <w:sz w:val="28"/>
              </w:rPr>
              <w:t>аргумента</w:t>
            </w:r>
          </w:p>
        </w:tc>
      </w:tr>
      <w:tr w:rsidR="003B4BAE" w:rsidTr="00473ED2">
        <w:trPr>
          <w:cantSplit/>
          <w:trHeight w:hRule="exact" w:val="480"/>
        </w:trPr>
        <w:tc>
          <w:tcPr>
            <w:tcW w:w="1134" w:type="dxa"/>
            <w:vMerge/>
            <w:shd w:val="clear" w:color="auto" w:fill="FFFFFF"/>
          </w:tcPr>
          <w:p w:rsidR="003B4BAE" w:rsidRPr="008502E4" w:rsidRDefault="003B4BAE" w:rsidP="00473ED2">
            <w:pPr>
              <w:jc w:val="center"/>
              <w:rPr>
                <w:sz w:val="28"/>
              </w:rPr>
            </w:pPr>
          </w:p>
        </w:tc>
        <w:tc>
          <w:tcPr>
            <w:tcW w:w="3186" w:type="dxa"/>
            <w:vMerge/>
          </w:tcPr>
          <w:p w:rsidR="003B4BAE" w:rsidRPr="008502E4" w:rsidRDefault="003B4BAE" w:rsidP="00473ED2">
            <w:pPr>
              <w:jc w:val="center"/>
              <w:rPr>
                <w:sz w:val="28"/>
              </w:rPr>
            </w:pPr>
          </w:p>
        </w:tc>
        <w:tc>
          <w:tcPr>
            <w:tcW w:w="1800" w:type="dxa"/>
            <w:shd w:val="clear" w:color="auto" w:fill="FFFFFF"/>
          </w:tcPr>
          <w:p w:rsidR="003B4BAE" w:rsidRDefault="003B4BAE" w:rsidP="00473ED2">
            <w:pPr>
              <w:shd w:val="clear" w:color="auto" w:fill="FFFFFF"/>
              <w:jc w:val="center"/>
              <w:rPr>
                <w:sz w:val="28"/>
              </w:rPr>
            </w:pPr>
            <w:r>
              <w:rPr>
                <w:color w:val="000000"/>
                <w:sz w:val="28"/>
              </w:rPr>
              <w:t>Начало</w:t>
            </w:r>
          </w:p>
        </w:tc>
        <w:tc>
          <w:tcPr>
            <w:tcW w:w="1980" w:type="dxa"/>
            <w:shd w:val="clear" w:color="auto" w:fill="FFFFFF"/>
          </w:tcPr>
          <w:p w:rsidR="003B4BAE" w:rsidRDefault="003B4BAE" w:rsidP="00473ED2">
            <w:pPr>
              <w:shd w:val="clear" w:color="auto" w:fill="FFFFFF"/>
              <w:ind w:right="259"/>
              <w:jc w:val="center"/>
              <w:rPr>
                <w:sz w:val="28"/>
              </w:rPr>
            </w:pPr>
            <w:r>
              <w:rPr>
                <w:color w:val="000000"/>
                <w:sz w:val="28"/>
              </w:rPr>
              <w:t>Конец</w:t>
            </w:r>
          </w:p>
        </w:tc>
      </w:tr>
      <w:tr w:rsidR="00414F9B" w:rsidTr="003B4BAE">
        <w:trPr>
          <w:trHeight w:hRule="exact" w:val="364"/>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4</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6</w:t>
            </w:r>
            <w:r>
              <w:rPr>
                <w:color w:val="000000"/>
                <w:sz w:val="28"/>
              </w:rPr>
              <w:t>π</w:t>
            </w:r>
          </w:p>
        </w:tc>
      </w:tr>
      <w:tr w:rsidR="00414F9B" w:rsidTr="003B4BAE">
        <w:trPr>
          <w:trHeight w:hRule="exact" w:val="360"/>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15</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13</w:t>
            </w:r>
            <w:r>
              <w:rPr>
                <w:color w:val="000000"/>
                <w:sz w:val="28"/>
              </w:rPr>
              <w:t>π</w:t>
            </w:r>
          </w:p>
        </w:tc>
      </w:tr>
      <w:tr w:rsidR="00414F9B" w:rsidTr="003B4BAE">
        <w:trPr>
          <w:trHeight w:hRule="exact" w:val="357"/>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16</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69"/>
              <w:jc w:val="center"/>
              <w:rPr>
                <w:sz w:val="28"/>
                <w:lang w:val="en-US"/>
              </w:rPr>
            </w:pPr>
            <w:r>
              <w:rPr>
                <w:color w:val="000000"/>
                <w:sz w:val="28"/>
                <w:lang w:val="en-US"/>
              </w:rPr>
              <w:t>12</w:t>
            </w:r>
            <w:r>
              <w:rPr>
                <w:color w:val="000000"/>
                <w:sz w:val="28"/>
              </w:rPr>
              <w:t>π</w:t>
            </w:r>
          </w:p>
        </w:tc>
      </w:tr>
      <w:tr w:rsidR="00414F9B" w:rsidTr="003B4BAE">
        <w:trPr>
          <w:trHeight w:hRule="exact" w:val="352"/>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17</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4)-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11</w:t>
            </w:r>
            <w:r>
              <w:rPr>
                <w:color w:val="000000"/>
                <w:sz w:val="28"/>
              </w:rPr>
              <w:t>π</w:t>
            </w:r>
          </w:p>
        </w:tc>
      </w:tr>
      <w:tr w:rsidR="00414F9B" w:rsidTr="003B4BAE">
        <w:trPr>
          <w:trHeight w:hRule="exact" w:val="376"/>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8</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10</w:t>
            </w:r>
            <w:r>
              <w:rPr>
                <w:color w:val="000000"/>
                <w:sz w:val="28"/>
              </w:rPr>
              <w:t>π</w:t>
            </w:r>
          </w:p>
        </w:tc>
      </w:tr>
      <w:tr w:rsidR="00414F9B" w:rsidTr="003B4BAE">
        <w:trPr>
          <w:trHeight w:hRule="exact" w:val="359"/>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9</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3</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9</w:t>
            </w:r>
            <w:r>
              <w:rPr>
                <w:color w:val="000000"/>
                <w:sz w:val="28"/>
              </w:rPr>
              <w:t>π</w:t>
            </w:r>
          </w:p>
        </w:tc>
      </w:tr>
      <w:tr w:rsidR="00414F9B" w:rsidTr="003B4BAE">
        <w:trPr>
          <w:trHeight w:hRule="exact" w:val="374"/>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20</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4)-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rPr>
                <w:sz w:val="28"/>
                <w:lang w:val="en-US"/>
              </w:rPr>
            </w:pPr>
            <w:r>
              <w:rPr>
                <w:color w:val="000000"/>
                <w:sz w:val="28"/>
              </w:rPr>
              <w:t xml:space="preserve">          </w:t>
            </w:r>
            <w:r>
              <w:rPr>
                <w:color w:val="000000"/>
                <w:sz w:val="28"/>
                <w:lang w:val="en-US"/>
              </w:rPr>
              <w:t xml:space="preserve"> 8</w:t>
            </w:r>
            <w:r>
              <w:rPr>
                <w:color w:val="000000"/>
                <w:sz w:val="28"/>
              </w:rPr>
              <w:t>π</w:t>
            </w:r>
          </w:p>
        </w:tc>
      </w:tr>
    </w:tbl>
    <w:p w:rsidR="00414F9B" w:rsidRDefault="00414F9B">
      <w:pPr>
        <w:shd w:val="clear" w:color="auto" w:fill="FFFFFF"/>
        <w:ind w:left="3130"/>
        <w:rPr>
          <w:color w:val="000000"/>
          <w:w w:val="83"/>
          <w:sz w:val="28"/>
        </w:rPr>
      </w:pPr>
    </w:p>
    <w:p w:rsidR="00414F9B" w:rsidRPr="008502E4" w:rsidRDefault="008502E4" w:rsidP="008502E4">
      <w:pPr>
        <w:pStyle w:val="a8"/>
      </w:pPr>
      <w:r>
        <w:t xml:space="preserve">2. </w:t>
      </w:r>
      <w:r w:rsidR="00414F9B" w:rsidRPr="008502E4">
        <w:t>Произвести разметку осей и проставить истинные значения точек.</w:t>
      </w:r>
    </w:p>
    <w:p w:rsidR="00414F9B" w:rsidRPr="008502E4" w:rsidRDefault="008502E4" w:rsidP="008502E4">
      <w:pPr>
        <w:pStyle w:val="a8"/>
      </w:pPr>
      <w:r>
        <w:t xml:space="preserve">3. </w:t>
      </w:r>
      <w:r w:rsidR="00414F9B" w:rsidRPr="008502E4">
        <w:t>Найти максимальное значение функции на заданном интервале и вывести в отдельное окно на экране.</w:t>
      </w:r>
    </w:p>
    <w:p w:rsidR="00414F9B" w:rsidRPr="003B1AE1" w:rsidRDefault="00414F9B">
      <w:pPr>
        <w:pStyle w:val="2"/>
        <w:jc w:val="center"/>
        <w:rPr>
          <w:rFonts w:ascii="Times New Roman" w:hAnsi="Times New Roman"/>
          <w:i w:val="0"/>
        </w:rPr>
      </w:pPr>
      <w:bookmarkStart w:id="29" w:name="_Toc347096729"/>
      <w:r w:rsidRPr="003B1AE1">
        <w:rPr>
          <w:rFonts w:ascii="Times New Roman" w:hAnsi="Times New Roman"/>
          <w:i w:val="0"/>
        </w:rPr>
        <w:t>3.11. Содержание отчета</w:t>
      </w:r>
      <w:bookmarkEnd w:id="29"/>
    </w:p>
    <w:p w:rsidR="00414F9B" w:rsidRPr="008502E4" w:rsidRDefault="008502E4" w:rsidP="008502E4">
      <w:pPr>
        <w:pStyle w:val="a8"/>
      </w:pPr>
      <w:r>
        <w:t xml:space="preserve">1. </w:t>
      </w:r>
      <w:r w:rsidR="00414F9B" w:rsidRPr="008502E4">
        <w:t>Краткие сведения о видеосистемах ПЭВМ, графическом режиме их работы и функциях обслуживания графического режима.</w:t>
      </w:r>
    </w:p>
    <w:p w:rsidR="00414F9B" w:rsidRPr="008502E4" w:rsidRDefault="008502E4" w:rsidP="008502E4">
      <w:pPr>
        <w:pStyle w:val="a8"/>
      </w:pPr>
      <w:r>
        <w:t xml:space="preserve">2. </w:t>
      </w:r>
      <w:r w:rsidR="00414F9B" w:rsidRPr="008502E4">
        <w:t>Алгоритмы и тексты отлаженных программ.</w:t>
      </w:r>
    </w:p>
    <w:p w:rsidR="004D1423" w:rsidRDefault="004D1423" w:rsidP="004D1423">
      <w:pPr>
        <w:pStyle w:val="a8"/>
        <w:rPr>
          <w:color w:val="000000"/>
          <w:spacing w:val="-8"/>
        </w:rPr>
      </w:pPr>
      <w:r>
        <w:t>3. С</w:t>
      </w:r>
      <w:r>
        <w:rPr>
          <w:color w:val="000000"/>
          <w:spacing w:val="-8"/>
        </w:rPr>
        <w:t>труктурная схема аппаратных средств, используемых при выполнении пр</w:t>
      </w:r>
      <w:r>
        <w:rPr>
          <w:color w:val="000000"/>
          <w:spacing w:val="-8"/>
        </w:rPr>
        <w:t>о</w:t>
      </w:r>
      <w:r>
        <w:rPr>
          <w:color w:val="000000"/>
          <w:spacing w:val="-8"/>
        </w:rPr>
        <w:t>граммы с необходимой степенью детализации содержимого блоков.</w:t>
      </w:r>
    </w:p>
    <w:p w:rsidR="00414F9B" w:rsidRPr="003B1AE1" w:rsidRDefault="00414F9B" w:rsidP="008502E4">
      <w:pPr>
        <w:pStyle w:val="a8"/>
        <w:jc w:val="center"/>
        <w:rPr>
          <w:b/>
        </w:rPr>
      </w:pPr>
      <w:bookmarkStart w:id="30" w:name="_Toc347096730"/>
      <w:r w:rsidRPr="003B1AE1">
        <w:rPr>
          <w:b/>
        </w:rPr>
        <w:t>3.12. Контрольные вопросы</w:t>
      </w:r>
      <w:bookmarkEnd w:id="30"/>
    </w:p>
    <w:p w:rsidR="00414F9B" w:rsidRPr="008502E4" w:rsidRDefault="008502E4" w:rsidP="008502E4">
      <w:pPr>
        <w:pStyle w:val="a8"/>
      </w:pPr>
      <w:r>
        <w:t xml:space="preserve">1. </w:t>
      </w:r>
      <w:r w:rsidR="00414F9B" w:rsidRPr="008502E4">
        <w:t>Зачем нужен графический режим?</w:t>
      </w:r>
    </w:p>
    <w:p w:rsidR="00414F9B" w:rsidRPr="008502E4" w:rsidRDefault="008502E4" w:rsidP="008502E4">
      <w:pPr>
        <w:pStyle w:val="a8"/>
      </w:pPr>
      <w:r>
        <w:t xml:space="preserve">2. </w:t>
      </w:r>
      <w:r w:rsidR="00414F9B" w:rsidRPr="008502E4">
        <w:t>Почему в видеосистеме используют и текстовый, и  графический режимы?</w:t>
      </w:r>
    </w:p>
    <w:p w:rsidR="00414F9B" w:rsidRPr="008502E4" w:rsidRDefault="008502E4" w:rsidP="008502E4">
      <w:pPr>
        <w:pStyle w:val="a8"/>
      </w:pPr>
      <w:r>
        <w:t xml:space="preserve">3. </w:t>
      </w:r>
      <w:r w:rsidR="00414F9B" w:rsidRPr="008502E4">
        <w:t xml:space="preserve">Можно ли обойтись только графическим режимом? Если да, </w:t>
      </w:r>
      <w:proofErr w:type="gramStart"/>
      <w:r w:rsidR="00414F9B" w:rsidRPr="008502E4">
        <w:t>то</w:t>
      </w:r>
      <w:proofErr w:type="gramEnd"/>
      <w:r w:rsidR="00414F9B" w:rsidRPr="008502E4">
        <w:t xml:space="preserve"> какие х</w:t>
      </w:r>
      <w:r w:rsidR="00414F9B" w:rsidRPr="008502E4">
        <w:t>а</w:t>
      </w:r>
      <w:r w:rsidR="00414F9B" w:rsidRPr="008502E4">
        <w:t>рактеристики должна при этом иметь ПЗВМ?</w:t>
      </w:r>
    </w:p>
    <w:p w:rsidR="00414F9B" w:rsidRPr="008502E4" w:rsidRDefault="008502E4" w:rsidP="008502E4">
      <w:pPr>
        <w:pStyle w:val="a8"/>
      </w:pPr>
      <w:r>
        <w:t xml:space="preserve">4. </w:t>
      </w:r>
      <w:r w:rsidR="00414F9B" w:rsidRPr="008502E4">
        <w:t>Как влияет размер видеопамяти на характеристики графического режима?</w:t>
      </w:r>
    </w:p>
    <w:p w:rsidR="00414F9B" w:rsidRPr="008502E4" w:rsidRDefault="008502E4" w:rsidP="008502E4">
      <w:pPr>
        <w:pStyle w:val="a8"/>
      </w:pPr>
      <w:r>
        <w:t xml:space="preserve">5. </w:t>
      </w:r>
      <w:r w:rsidR="00414F9B" w:rsidRPr="008502E4">
        <w:t>Зачем нужен видеоадаптер в графическом режиме?</w:t>
      </w:r>
    </w:p>
    <w:p w:rsidR="00414F9B" w:rsidRPr="008502E4" w:rsidRDefault="008502E4" w:rsidP="008502E4">
      <w:pPr>
        <w:pStyle w:val="a8"/>
      </w:pPr>
      <w:r>
        <w:t xml:space="preserve">6. </w:t>
      </w:r>
      <w:r w:rsidR="00414F9B" w:rsidRPr="008502E4">
        <w:t>Назовите основные характеристики графического режима, чем они об</w:t>
      </w:r>
      <w:r w:rsidR="00414F9B" w:rsidRPr="008502E4">
        <w:t>у</w:t>
      </w:r>
      <w:r w:rsidR="00414F9B" w:rsidRPr="008502E4">
        <w:t>словлены?</w:t>
      </w:r>
    </w:p>
    <w:p w:rsidR="00414F9B" w:rsidRPr="008502E4" w:rsidRDefault="008502E4" w:rsidP="008502E4">
      <w:pPr>
        <w:pStyle w:val="a8"/>
      </w:pPr>
      <w:r>
        <w:lastRenderedPageBreak/>
        <w:t xml:space="preserve">7. </w:t>
      </w:r>
      <w:r w:rsidR="00414F9B" w:rsidRPr="008502E4">
        <w:t>Существуют ли окна в графическом режиме? Зачем они нужны?</w:t>
      </w:r>
    </w:p>
    <w:p w:rsidR="00414F9B" w:rsidRPr="008502E4" w:rsidRDefault="008502E4" w:rsidP="008502E4">
      <w:pPr>
        <w:pStyle w:val="a8"/>
      </w:pPr>
      <w:r>
        <w:t xml:space="preserve">8. </w:t>
      </w:r>
      <w:r w:rsidR="00414F9B" w:rsidRPr="008502E4">
        <w:t>Какие функции инициализации графического режима Вы знаете?</w:t>
      </w:r>
    </w:p>
    <w:p w:rsidR="00414F9B" w:rsidRPr="008502E4" w:rsidRDefault="008502E4" w:rsidP="008502E4">
      <w:pPr>
        <w:pStyle w:val="a8"/>
      </w:pPr>
      <w:r>
        <w:t xml:space="preserve">9. </w:t>
      </w:r>
      <w:r w:rsidR="00414F9B" w:rsidRPr="008502E4">
        <w:t>Какие функции обслуживания графических окон Вы знаете?</w:t>
      </w:r>
    </w:p>
    <w:p w:rsidR="00414F9B" w:rsidRPr="008502E4" w:rsidRDefault="008502E4" w:rsidP="008502E4">
      <w:pPr>
        <w:pStyle w:val="a8"/>
      </w:pPr>
      <w:r>
        <w:t xml:space="preserve">10. </w:t>
      </w:r>
      <w:r w:rsidR="00414F9B" w:rsidRPr="008502E4">
        <w:t xml:space="preserve">Есть ли курсор в графическом режиме?  Если да, </w:t>
      </w:r>
      <w:proofErr w:type="gramStart"/>
      <w:r w:rsidR="00414F9B" w:rsidRPr="008502E4">
        <w:t>то</w:t>
      </w:r>
      <w:proofErr w:type="gramEnd"/>
      <w:r w:rsidR="00414F9B" w:rsidRPr="008502E4">
        <w:t xml:space="preserve"> как можно им упра</w:t>
      </w:r>
      <w:r w:rsidR="00414F9B" w:rsidRPr="008502E4">
        <w:t>в</w:t>
      </w:r>
      <w:r w:rsidR="00414F9B" w:rsidRPr="008502E4">
        <w:t>лять?</w:t>
      </w:r>
    </w:p>
    <w:p w:rsidR="00414F9B" w:rsidRPr="008502E4" w:rsidRDefault="008502E4" w:rsidP="008502E4">
      <w:pPr>
        <w:pStyle w:val="a8"/>
      </w:pPr>
      <w:r>
        <w:t xml:space="preserve">11. </w:t>
      </w:r>
      <w:r w:rsidR="00414F9B" w:rsidRPr="008502E4">
        <w:t>Что такое пиксел? Зачем нужен атрибут пикселя?</w:t>
      </w:r>
    </w:p>
    <w:p w:rsidR="00414F9B" w:rsidRPr="008502E4" w:rsidRDefault="008502E4" w:rsidP="008502E4">
      <w:pPr>
        <w:pStyle w:val="a8"/>
      </w:pPr>
      <w:r>
        <w:t xml:space="preserve">12. </w:t>
      </w:r>
      <w:r w:rsidR="00414F9B" w:rsidRPr="008502E4">
        <w:t>Какие функции работы с пикселями Вы знаете?</w:t>
      </w:r>
    </w:p>
    <w:p w:rsidR="00414F9B" w:rsidRPr="008502E4" w:rsidRDefault="008502E4" w:rsidP="008502E4">
      <w:pPr>
        <w:pStyle w:val="a8"/>
      </w:pPr>
      <w:r>
        <w:t xml:space="preserve">13. </w:t>
      </w:r>
      <w:r w:rsidR="00414F9B" w:rsidRPr="008502E4">
        <w:t>Сколько цветов фона и символов можно одновременно использовать в графическом режиме и почему?</w:t>
      </w:r>
    </w:p>
    <w:p w:rsidR="00414F9B" w:rsidRPr="008502E4" w:rsidRDefault="008502E4" w:rsidP="008502E4">
      <w:pPr>
        <w:pStyle w:val="a8"/>
      </w:pPr>
      <w:r>
        <w:t xml:space="preserve">14. </w:t>
      </w:r>
      <w:r w:rsidR="00414F9B" w:rsidRPr="008502E4">
        <w:t>Какие функции установки цветов Вы знаете?</w:t>
      </w:r>
    </w:p>
    <w:p w:rsidR="00005F1C" w:rsidRDefault="008502E4" w:rsidP="00005F1C">
      <w:pPr>
        <w:pStyle w:val="a8"/>
      </w:pPr>
      <w:r>
        <w:t xml:space="preserve">15. </w:t>
      </w:r>
      <w:r w:rsidR="00414F9B" w:rsidRPr="008502E4">
        <w:t xml:space="preserve">Что называется графическим </w:t>
      </w:r>
      <w:proofErr w:type="gramStart"/>
      <w:r w:rsidR="00414F9B" w:rsidRPr="008502E4">
        <w:t>примитивом</w:t>
      </w:r>
      <w:proofErr w:type="gramEnd"/>
      <w:r w:rsidR="00414F9B" w:rsidRPr="008502E4">
        <w:t xml:space="preserve"> и какие функции обслуживания графических примитивов Вы знаете?</w:t>
      </w:r>
      <w:bookmarkStart w:id="31" w:name="_Toc347096731"/>
    </w:p>
    <w:p w:rsidR="00005F1C" w:rsidRDefault="00005F1C" w:rsidP="00005F1C">
      <w:pPr>
        <w:pStyle w:val="a8"/>
      </w:pPr>
    </w:p>
    <w:p w:rsidR="00090C51" w:rsidRPr="005E4AAC" w:rsidRDefault="00414F9B" w:rsidP="00005F1C">
      <w:pPr>
        <w:pStyle w:val="1"/>
        <w:ind w:left="540" w:right="-284"/>
        <w:jc w:val="center"/>
        <w:rPr>
          <w:rFonts w:ascii="Times New Roman" w:hAnsi="Times New Roman"/>
          <w:sz w:val="28"/>
          <w:szCs w:val="28"/>
        </w:rPr>
      </w:pPr>
      <w:r w:rsidRPr="00005F1C">
        <w:rPr>
          <w:rFonts w:ascii="Times New Roman" w:hAnsi="Times New Roman"/>
          <w:sz w:val="28"/>
          <w:szCs w:val="28"/>
        </w:rPr>
        <w:t>Лабораторная работа № 4.</w:t>
      </w:r>
    </w:p>
    <w:p w:rsidR="00414F9B" w:rsidRPr="00005F1C" w:rsidRDefault="00414F9B" w:rsidP="00005F1C">
      <w:pPr>
        <w:pStyle w:val="1"/>
        <w:ind w:left="540" w:right="-284"/>
        <w:jc w:val="center"/>
        <w:rPr>
          <w:rFonts w:ascii="Times New Roman" w:hAnsi="Times New Roman"/>
          <w:sz w:val="28"/>
          <w:szCs w:val="28"/>
        </w:rPr>
      </w:pPr>
      <w:r w:rsidRPr="00005F1C">
        <w:rPr>
          <w:rFonts w:ascii="Times New Roman" w:hAnsi="Times New Roman"/>
          <w:sz w:val="28"/>
          <w:szCs w:val="28"/>
        </w:rPr>
        <w:t>КЛАВИАТУРА IBM PC. ИСПОЛЬЗОВАНИЕ ПРЕРЫВАНИЙ</w:t>
      </w:r>
      <w:bookmarkEnd w:id="31"/>
    </w:p>
    <w:p w:rsidR="00414F9B" w:rsidRDefault="00414F9B">
      <w:pPr>
        <w:rPr>
          <w:sz w:val="28"/>
        </w:rPr>
      </w:pPr>
    </w:p>
    <w:p w:rsidR="00414F9B" w:rsidRPr="003F04C8" w:rsidRDefault="00414F9B" w:rsidP="003F04C8">
      <w:pPr>
        <w:pStyle w:val="a8"/>
      </w:pPr>
      <w:r w:rsidRPr="003F04C8">
        <w:t>Цель работы</w:t>
      </w:r>
      <w:r w:rsidR="003F04C8">
        <w:t>:</w:t>
      </w:r>
      <w:r w:rsidRPr="003F04C8">
        <w:t xml:space="preserve"> изучение возможностей работы с клавиатурой, ознакомление со стандартными средствами библиотеки C++ и средствами системы прерываний DOS и BIOS, обслуживающими клавиатуру.</w:t>
      </w:r>
    </w:p>
    <w:p w:rsidR="00414F9B" w:rsidRDefault="00414F9B">
      <w:pPr>
        <w:shd w:val="clear" w:color="auto" w:fill="FFFFFF"/>
        <w:ind w:left="180" w:right="278" w:firstLine="360"/>
        <w:jc w:val="both"/>
        <w:rPr>
          <w:sz w:val="28"/>
        </w:rPr>
      </w:pPr>
    </w:p>
    <w:p w:rsidR="00414F9B" w:rsidRDefault="00414F9B" w:rsidP="00AA7040">
      <w:pPr>
        <w:pStyle w:val="2"/>
        <w:jc w:val="center"/>
      </w:pPr>
      <w:bookmarkStart w:id="32" w:name="_Toc347096732"/>
      <w:r w:rsidRPr="000B50AA">
        <w:rPr>
          <w:rFonts w:ascii="Times New Roman" w:hAnsi="Times New Roman"/>
          <w:i w:val="0"/>
        </w:rPr>
        <w:t>4.1. Общие положения</w:t>
      </w:r>
      <w:bookmarkEnd w:id="32"/>
    </w:p>
    <w:p w:rsidR="00414F9B" w:rsidRDefault="00414F9B" w:rsidP="003F04C8">
      <w:pPr>
        <w:pStyle w:val="a8"/>
      </w:pPr>
      <w:r w:rsidRPr="003F04C8">
        <w:t>Подавляющее большинство программ выполняют ввод информации с клави</w:t>
      </w:r>
      <w:r w:rsidRPr="003F04C8">
        <w:t>а</w:t>
      </w:r>
      <w:r w:rsidRPr="003F04C8">
        <w:t>туры. Ввод информации в компьютер может быть выполнен на трех уровнях: о</w:t>
      </w:r>
      <w:r w:rsidRPr="003F04C8">
        <w:t>б</w:t>
      </w:r>
      <w:r w:rsidRPr="003F04C8">
        <w:t>ращением к функциям MS-DOS; обращением к функциям BIOS; физическим до</w:t>
      </w:r>
      <w:r w:rsidRPr="003F04C8">
        <w:t>с</w:t>
      </w:r>
      <w:r w:rsidRPr="003F04C8">
        <w:t>тупом к аппаратным средствам.</w:t>
      </w:r>
    </w:p>
    <w:p w:rsidR="00414F9B" w:rsidRPr="003F04C8" w:rsidRDefault="00414F9B" w:rsidP="003F04C8">
      <w:pPr>
        <w:pStyle w:val="a8"/>
      </w:pPr>
      <w:r w:rsidRPr="003F04C8">
        <w:t>Ввод информации на уровне MS-DOS позволяет "пропустить" клавиатурный ввод через инсталлируемые драйверы, обеспечивает отслеживание нажатия ко</w:t>
      </w:r>
      <w:r w:rsidRPr="003F04C8">
        <w:t>м</w:t>
      </w:r>
      <w:r w:rsidRPr="003F04C8">
        <w:t xml:space="preserve">бинации клавиш Ctrl-C (Ctrl-Break), стандартную для MS-DOS обработку ошибок. </w:t>
      </w:r>
    </w:p>
    <w:p w:rsidR="00414F9B" w:rsidRDefault="00414F9B" w:rsidP="003F04C8">
      <w:pPr>
        <w:pStyle w:val="a8"/>
      </w:pPr>
      <w:r w:rsidRPr="003F04C8">
        <w:t>Доступ к клавиатуре на уровне BIOS позволяет программе отслеживать наж</w:t>
      </w:r>
      <w:r w:rsidRPr="003F04C8">
        <w:t>а</w:t>
      </w:r>
      <w:r w:rsidRPr="003F04C8">
        <w:t>тие всех, а не только символьных клавиш, выполнять управление аппаратурой клавиатуры и пр. Интерфейсом Turbo</w:t>
      </w:r>
      <w:proofErr w:type="gramStart"/>
      <w:r w:rsidRPr="003F04C8">
        <w:t xml:space="preserve"> С</w:t>
      </w:r>
      <w:proofErr w:type="gramEnd"/>
      <w:r w:rsidRPr="003F04C8">
        <w:t xml:space="preserve"> с BIOS является функция bioskey().</w:t>
      </w:r>
    </w:p>
    <w:p w:rsidR="00414F9B" w:rsidRDefault="00414F9B" w:rsidP="003F04C8">
      <w:pPr>
        <w:pStyle w:val="a8"/>
      </w:pPr>
      <w:r w:rsidRPr="003F04C8">
        <w:t>Непосредственный доступ к буферу клавиатуры резко повышает производ</w:t>
      </w:r>
      <w:r w:rsidRPr="003F04C8">
        <w:t>и</w:t>
      </w:r>
      <w:r w:rsidRPr="003F04C8">
        <w:t>тельность программы. В некоторых случаях необходима имитация нажатий кл</w:t>
      </w:r>
      <w:r w:rsidRPr="003F04C8">
        <w:t>а</w:t>
      </w:r>
      <w:r w:rsidRPr="003F04C8">
        <w:t>виш клавиатуры с записью кодов непосредственно в буфер. При этом физически нажатия клавиш не происходят. Так строятся многие демонстрационные пр</w:t>
      </w:r>
      <w:r w:rsidRPr="003F04C8">
        <w:t>о</w:t>
      </w:r>
      <w:r w:rsidRPr="003F04C8">
        <w:t>граммы, которые открывают или закрывают окна меню, выполняют н</w:t>
      </w:r>
      <w:r w:rsidR="0005511E" w:rsidRPr="003F04C8">
        <w:t xml:space="preserve">еобходимый </w:t>
      </w:r>
      <w:r w:rsidR="0005511E" w:rsidRPr="003F04C8">
        <w:lastRenderedPageBreak/>
        <w:t>выбор, показывают ра</w:t>
      </w:r>
      <w:r w:rsidRPr="003F04C8">
        <w:t>боту программы в "автоматическом" режиме и т.п. На том же самом принципе имитации нажатий клавиш построены программы, способные переносить одним нажатием клавиши целые куски текста из одной программы в любой текстовый редактор. Примером такой программы является входящая в Turbo</w:t>
      </w:r>
      <w:proofErr w:type="gramStart"/>
      <w:r w:rsidRPr="003F04C8">
        <w:t xml:space="preserve"> С</w:t>
      </w:r>
      <w:proofErr w:type="gramEnd"/>
      <w:r w:rsidRPr="003F04C8">
        <w:t xml:space="preserve"> резидентная Help-система THELP.COM.</w:t>
      </w:r>
    </w:p>
    <w:p w:rsidR="00414F9B" w:rsidRPr="005E4AAC" w:rsidRDefault="00414F9B">
      <w:pPr>
        <w:rPr>
          <w:sz w:val="28"/>
        </w:rPr>
      </w:pPr>
    </w:p>
    <w:p w:rsidR="001277DC" w:rsidRPr="005E4AAC" w:rsidRDefault="001277DC">
      <w:pPr>
        <w:rPr>
          <w:sz w:val="28"/>
        </w:rPr>
      </w:pPr>
    </w:p>
    <w:p w:rsidR="00414F9B" w:rsidRPr="000B50AA" w:rsidRDefault="00414F9B">
      <w:pPr>
        <w:pStyle w:val="2"/>
        <w:jc w:val="center"/>
        <w:rPr>
          <w:rFonts w:ascii="Times New Roman" w:hAnsi="Times New Roman"/>
          <w:i w:val="0"/>
        </w:rPr>
      </w:pPr>
      <w:bookmarkStart w:id="33" w:name="_Toc347096733"/>
      <w:r w:rsidRPr="000B50AA">
        <w:rPr>
          <w:rFonts w:ascii="Times New Roman" w:hAnsi="Times New Roman"/>
          <w:i w:val="0"/>
        </w:rPr>
        <w:t>4.2. Аппаратные и программные средства ввода информации с клавиатуры</w:t>
      </w:r>
      <w:bookmarkEnd w:id="33"/>
    </w:p>
    <w:p w:rsidR="00414F9B" w:rsidRDefault="00414F9B" w:rsidP="00381695">
      <w:pPr>
        <w:pStyle w:val="3"/>
        <w:rPr>
          <w:sz w:val="28"/>
        </w:rPr>
      </w:pPr>
      <w:bookmarkStart w:id="34" w:name="_Toc347096734"/>
      <w:r w:rsidRPr="000B50AA">
        <w:rPr>
          <w:rFonts w:ascii="Times New Roman" w:hAnsi="Times New Roman"/>
          <w:sz w:val="28"/>
        </w:rPr>
        <w:t xml:space="preserve">4.2.1. Аппаратные средства персонального компьютера для </w:t>
      </w:r>
      <w:r w:rsidRPr="000B50AA">
        <w:rPr>
          <w:rFonts w:ascii="Times New Roman" w:hAnsi="Times New Roman"/>
          <w:spacing w:val="-3"/>
          <w:sz w:val="28"/>
        </w:rPr>
        <w:t>ввода информ</w:t>
      </w:r>
      <w:r w:rsidRPr="000B50AA">
        <w:rPr>
          <w:rFonts w:ascii="Times New Roman" w:hAnsi="Times New Roman"/>
          <w:spacing w:val="-3"/>
          <w:sz w:val="28"/>
        </w:rPr>
        <w:t>а</w:t>
      </w:r>
      <w:r w:rsidRPr="000B50AA">
        <w:rPr>
          <w:rFonts w:ascii="Times New Roman" w:hAnsi="Times New Roman"/>
          <w:spacing w:val="-3"/>
          <w:sz w:val="28"/>
        </w:rPr>
        <w:t>ции с клавиатуры</w:t>
      </w:r>
      <w:bookmarkEnd w:id="34"/>
    </w:p>
    <w:p w:rsidR="00414F9B" w:rsidRDefault="00414F9B" w:rsidP="003F04C8">
      <w:pPr>
        <w:pStyle w:val="a8"/>
      </w:pPr>
      <w:r w:rsidRPr="003F04C8">
        <w:t>Клавиатура персонального компьютера содержит специальный встроенный микропроцессор. Он при каждом нажатии и отпускании клавиши определяет ее порядковый номер и помещает его в порт 60h специальной электронной схемы - программируемого периферийного интерфейса (ППИ). Далее этот код будем н</w:t>
      </w:r>
      <w:r w:rsidRPr="003F04C8">
        <w:t>а</w:t>
      </w:r>
      <w:r w:rsidRPr="003F04C8">
        <w:t>зывать скэн-кодом. Скэн-код в первых 7 битах содержит порядковый номер наж</w:t>
      </w:r>
      <w:r w:rsidRPr="003F04C8">
        <w:t>а</w:t>
      </w:r>
      <w:r w:rsidRPr="003F04C8">
        <w:t xml:space="preserve">той клавиши, а восьмой </w:t>
      </w:r>
      <w:proofErr w:type="gramStart"/>
      <w:r w:rsidRPr="003F04C8">
        <w:t>бит</w:t>
      </w:r>
      <w:proofErr w:type="gramEnd"/>
      <w:r w:rsidRPr="003F04C8">
        <w:t xml:space="preserve"> равен 0, если клавиша была нажата (прямой скэн-код), и равен 1, если клавиша была отпущена (обратный скэн-код). Когда скэн-код записан в порт 60h, схема ППИ выдает сигнал "подтверждения", уведомляя ми</w:t>
      </w:r>
      <w:r w:rsidRPr="003F04C8">
        <w:t>к</w:t>
      </w:r>
      <w:r w:rsidRPr="003F04C8">
        <w:t>ропроцессор клавиатуры о принятии кода.</w:t>
      </w:r>
    </w:p>
    <w:p w:rsidR="00414F9B" w:rsidRDefault="00414F9B" w:rsidP="003F04C8">
      <w:pPr>
        <w:pStyle w:val="a8"/>
      </w:pPr>
      <w:r w:rsidRPr="003F04C8">
        <w:t>Если клавиша остается нажатой дольше некоторого времени задержки (delay value), микропроцессор клавиатуры начинает генерировать с заданной частотой (typematic rate) прямой скэн-код нажатой клавиши. Значения задержки и частоты повторения могут устанавливаться в нужные значения либо через порты клави</w:t>
      </w:r>
      <w:r w:rsidRPr="003F04C8">
        <w:t>а</w:t>
      </w:r>
      <w:r w:rsidRPr="003F04C8">
        <w:t>туры, либо через функцию АН = 03h прерывания 16h BIOS. Когда скэн-код пр</w:t>
      </w:r>
      <w:r w:rsidRPr="003F04C8">
        <w:t>и</w:t>
      </w:r>
      <w:r w:rsidRPr="003F04C8">
        <w:t>нят схемой ППИ, аппаратура компьютера генерирует аппаратное прерывание с номером 9.</w:t>
      </w:r>
    </w:p>
    <w:p w:rsidR="00414F9B" w:rsidRPr="00442EE5" w:rsidRDefault="00414F9B" w:rsidP="003F04C8">
      <w:pPr>
        <w:pStyle w:val="a8"/>
      </w:pPr>
      <w:r>
        <w:t xml:space="preserve">Стандартный обработчик прерывания 9 - это программа, входящая в состав </w:t>
      </w:r>
      <w:r w:rsidRPr="003F04C8">
        <w:t>BIOS</w:t>
      </w:r>
      <w:r>
        <w:t xml:space="preserve"> (</w:t>
      </w:r>
      <w:r w:rsidRPr="003F04C8">
        <w:t>BIOS</w:t>
      </w:r>
      <w:r>
        <w:t xml:space="preserve"> </w:t>
      </w:r>
      <w:r w:rsidRPr="003F04C8">
        <w:t>ISR</w:t>
      </w:r>
      <w:r>
        <w:t xml:space="preserve">). </w:t>
      </w:r>
      <w:r w:rsidRPr="003F04C8">
        <w:t>BIOS</w:t>
      </w:r>
      <w:r>
        <w:t xml:space="preserve"> </w:t>
      </w:r>
      <w:r w:rsidRPr="003F04C8">
        <w:t>ISR</w:t>
      </w:r>
      <w:r>
        <w:t xml:space="preserve"> анализирует скэн-код и по специальным правилам преобразует его. Отметим, что по скэн-коду всегда можно установить, вследствие чего </w:t>
      </w:r>
      <w:r w:rsidRPr="003F04C8">
        <w:t>ISR</w:t>
      </w:r>
      <w:r>
        <w:t xml:space="preserve"> получила управление: из-за нажатия или из-за отпускания клавиши. </w:t>
      </w:r>
    </w:p>
    <w:p w:rsidR="00414F9B" w:rsidRPr="00442EE5" w:rsidRDefault="00414F9B">
      <w:pPr>
        <w:shd w:val="clear" w:color="auto" w:fill="FFFFFF"/>
        <w:ind w:left="10" w:right="485" w:firstLine="322"/>
        <w:jc w:val="both"/>
        <w:rPr>
          <w:sz w:val="28"/>
        </w:rPr>
      </w:pPr>
    </w:p>
    <w:p w:rsidR="00414F9B" w:rsidRDefault="00414F9B" w:rsidP="00381695">
      <w:pPr>
        <w:pStyle w:val="3"/>
        <w:rPr>
          <w:sz w:val="28"/>
        </w:rPr>
      </w:pPr>
      <w:bookmarkStart w:id="35" w:name="_Toc347096735"/>
      <w:r w:rsidRPr="000B50AA">
        <w:rPr>
          <w:rFonts w:ascii="Times New Roman" w:hAnsi="Times New Roman"/>
          <w:sz w:val="28"/>
        </w:rPr>
        <w:t>4.2.2. Анализ и преобразование скэн-кода</w:t>
      </w:r>
      <w:bookmarkEnd w:id="35"/>
    </w:p>
    <w:p w:rsidR="00414F9B" w:rsidRDefault="00414F9B" w:rsidP="003F04C8">
      <w:pPr>
        <w:pStyle w:val="a8"/>
      </w:pPr>
      <w:r w:rsidRPr="003F04C8">
        <w:t>Действия BIOS ISR при нажатии и отпускании одной и той же клавиши ра</w:t>
      </w:r>
      <w:r w:rsidRPr="003F04C8">
        <w:t>з</w:t>
      </w:r>
      <w:r w:rsidRPr="003F04C8">
        <w:t>личны. Клавиши в зависимости от алгоритма обработки их скэн-кода можно ра</w:t>
      </w:r>
      <w:r w:rsidRPr="003F04C8">
        <w:t>з</w:t>
      </w:r>
      <w:r w:rsidRPr="003F04C8">
        <w:t xml:space="preserve">делить </w:t>
      </w:r>
      <w:proofErr w:type="gramStart"/>
      <w:r w:rsidRPr="003F04C8">
        <w:t>на</w:t>
      </w:r>
      <w:proofErr w:type="gramEnd"/>
      <w:r w:rsidRPr="003F04C8">
        <w:t>:</w:t>
      </w:r>
    </w:p>
    <w:p w:rsidR="00414F9B" w:rsidRPr="001277DC" w:rsidRDefault="00414F9B" w:rsidP="001277DC">
      <w:pPr>
        <w:pStyle w:val="a8"/>
        <w:numPr>
          <w:ilvl w:val="0"/>
          <w:numId w:val="18"/>
        </w:numPr>
        <w:rPr>
          <w:lang w:val="en-US"/>
        </w:rPr>
      </w:pPr>
      <w:r w:rsidRPr="003F04C8">
        <w:t>шифт</w:t>
      </w:r>
      <w:r w:rsidRPr="001277DC">
        <w:rPr>
          <w:lang w:val="en-US"/>
        </w:rPr>
        <w:t>-</w:t>
      </w:r>
      <w:r w:rsidRPr="003F04C8">
        <w:t>клавиши</w:t>
      </w:r>
      <w:r w:rsidRPr="001277DC">
        <w:rPr>
          <w:lang w:val="en-US"/>
        </w:rPr>
        <w:t xml:space="preserve"> (Right-Shift, Left-Shift, Alt, Ctrl);</w:t>
      </w:r>
    </w:p>
    <w:p w:rsidR="00414F9B" w:rsidRPr="001277DC" w:rsidRDefault="00414F9B" w:rsidP="001277DC">
      <w:pPr>
        <w:pStyle w:val="a8"/>
        <w:numPr>
          <w:ilvl w:val="0"/>
          <w:numId w:val="18"/>
        </w:numPr>
        <w:rPr>
          <w:lang w:val="en-US"/>
        </w:rPr>
      </w:pPr>
      <w:r w:rsidRPr="003F04C8">
        <w:lastRenderedPageBreak/>
        <w:t>триггерные</w:t>
      </w:r>
      <w:r w:rsidRPr="001277DC">
        <w:rPr>
          <w:lang w:val="en-US"/>
        </w:rPr>
        <w:t xml:space="preserve"> </w:t>
      </w:r>
      <w:r w:rsidRPr="003F04C8">
        <w:t>клавиши</w:t>
      </w:r>
      <w:r w:rsidRPr="001277DC">
        <w:rPr>
          <w:lang w:val="en-US"/>
        </w:rPr>
        <w:t xml:space="preserve"> (NumLock, ScrollLock, CapsLock);</w:t>
      </w:r>
    </w:p>
    <w:p w:rsidR="00414F9B" w:rsidRPr="003F04C8" w:rsidRDefault="00414F9B" w:rsidP="001277DC">
      <w:pPr>
        <w:pStyle w:val="a8"/>
        <w:numPr>
          <w:ilvl w:val="0"/>
          <w:numId w:val="18"/>
        </w:numPr>
      </w:pPr>
      <w:r w:rsidRPr="003F04C8">
        <w:t>клавиши с буферизацией расширенного кода;</w:t>
      </w:r>
    </w:p>
    <w:p w:rsidR="00414F9B" w:rsidRPr="003F04C8" w:rsidRDefault="00414F9B" w:rsidP="001277DC">
      <w:pPr>
        <w:pStyle w:val="a8"/>
        <w:numPr>
          <w:ilvl w:val="0"/>
          <w:numId w:val="18"/>
        </w:numPr>
      </w:pPr>
      <w:r w:rsidRPr="003F04C8">
        <w:t>специальные клавиши (клавиша PrnScr, комбинация Alt-Ctrl-Del, ко</w:t>
      </w:r>
      <w:r w:rsidRPr="003F04C8">
        <w:t>м</w:t>
      </w:r>
      <w:r w:rsidRPr="003F04C8">
        <w:t>бинация Ctrl-C (Ctrl-Break)).</w:t>
      </w:r>
    </w:p>
    <w:p w:rsidR="00414F9B" w:rsidRDefault="00414F9B" w:rsidP="003F04C8">
      <w:pPr>
        <w:pStyle w:val="a8"/>
      </w:pPr>
      <w:r w:rsidRPr="003F04C8">
        <w:t>За каждой шиф</w:t>
      </w:r>
      <w:proofErr w:type="gramStart"/>
      <w:r w:rsidRPr="003F04C8">
        <w:t>т-</w:t>
      </w:r>
      <w:proofErr w:type="gramEnd"/>
      <w:r w:rsidRPr="003F04C8">
        <w:t xml:space="preserve"> или триггерной клавишей закреплен свой бит в ячейках п</w:t>
      </w:r>
      <w:r w:rsidRPr="003F04C8">
        <w:t>а</w:t>
      </w:r>
      <w:r w:rsidRPr="003F04C8">
        <w:t xml:space="preserve">мяти по адресам 40: 17h и 40: 18h (табл. </w:t>
      </w:r>
      <w:r w:rsidR="007B1B92">
        <w:rPr>
          <w:lang w:val="en-US"/>
        </w:rPr>
        <w:t>4</w:t>
      </w:r>
      <w:r w:rsidRPr="003F04C8">
        <w:t>.1). При каждом нажатии или отпуск</w:t>
      </w:r>
      <w:r w:rsidRPr="003F04C8">
        <w:t>а</w:t>
      </w:r>
      <w:r w:rsidRPr="003F04C8">
        <w:t>нии шифт-клавиши ISR BIOS инвертирует соответствующий бит. Таким образом, текущее состояние бита шифт-клавиши говорит о том, нажата она в данный м</w:t>
      </w:r>
      <w:r w:rsidRPr="003F04C8">
        <w:t>о</w:t>
      </w:r>
      <w:r w:rsidRPr="003F04C8">
        <w:t>мент или отпущена. За триггерными кла</w:t>
      </w:r>
      <w:r w:rsidRPr="003F04C8">
        <w:softHyphen/>
        <w:t>вишами закреплены два бита: один из них инвертируется только при нажатии клавиши ("фиксирует" состояние "Вкл/</w:t>
      </w:r>
      <w:proofErr w:type="gramStart"/>
      <w:r w:rsidRPr="003F04C8">
        <w:t>Выкл</w:t>
      </w:r>
      <w:proofErr w:type="gramEnd"/>
      <w:r w:rsidRPr="003F04C8">
        <w:t>"), другой - при нажатии и отпускании, отслеживая текущее состояние клавиши.</w:t>
      </w:r>
    </w:p>
    <w:p w:rsidR="00414F9B" w:rsidRDefault="00414F9B" w:rsidP="003F04C8">
      <w:pPr>
        <w:pStyle w:val="a8"/>
      </w:pPr>
      <w:r w:rsidRPr="003F04C8">
        <w:t>Текущее состояние шиф</w:t>
      </w:r>
      <w:proofErr w:type="gramStart"/>
      <w:r w:rsidRPr="003F04C8">
        <w:t>т-</w:t>
      </w:r>
      <w:proofErr w:type="gramEnd"/>
      <w:r w:rsidRPr="003F04C8">
        <w:t xml:space="preserve"> и тригтерных клавиш используется BIOS-обработчиком прерывания от клавиатуры при определении правил преобразов</w:t>
      </w:r>
      <w:r w:rsidRPr="003F04C8">
        <w:t>а</w:t>
      </w:r>
      <w:r w:rsidRPr="003F04C8">
        <w:t>ния скэн-кодов от других клавиш. Большинство клавиш и их комбинаций с шифт-клавишами - это клавиши с буферизацией расширенного кода: при их нажатии в специальный буфер памяти помещается двухбайтовый код, называемый BIOS-кодом клавиши. Младший байт этого кода равен ASCII-коду символа, либо нулю. Стар</w:t>
      </w:r>
      <w:r w:rsidRPr="003F04C8">
        <w:softHyphen/>
        <w:t>ший байт равен скэн-коду клавиатуры, либо так называемому расширенному скэн-коду. Комбинация "ASCII-код/ скэн-код клавиатуры" генерируется в сл</w:t>
      </w:r>
      <w:r w:rsidRPr="003F04C8">
        <w:t>е</w:t>
      </w:r>
      <w:r w:rsidRPr="003F04C8">
        <w:t>дующих случаях:</w:t>
      </w:r>
    </w:p>
    <w:p w:rsidR="00414F9B" w:rsidRPr="001277DC" w:rsidRDefault="00414F9B" w:rsidP="00315BEA">
      <w:pPr>
        <w:pStyle w:val="a8"/>
        <w:numPr>
          <w:ilvl w:val="0"/>
          <w:numId w:val="3"/>
        </w:numPr>
      </w:pPr>
      <w:r w:rsidRPr="003F04C8">
        <w:t>если нажата клавиша клавиатуры, помеченная символом, входящим в ASCII-таблицу (называемая далее ASCII-клавишей). Так как прописные и строчные буквы имеют разный ASCII-код, при генерации BIOS-кода учитывается текущее состояние триггерной клавиши CapsLock и кл</w:t>
      </w:r>
      <w:r w:rsidRPr="003F04C8">
        <w:t>а</w:t>
      </w:r>
      <w:r w:rsidRPr="003F04C8">
        <w:t>виши Shift.</w:t>
      </w:r>
    </w:p>
    <w:p w:rsidR="001277DC" w:rsidRDefault="001277DC" w:rsidP="004D612E">
      <w:pPr>
        <w:pStyle w:val="a8"/>
        <w:ind w:left="1179" w:firstLine="0"/>
      </w:pPr>
    </w:p>
    <w:p w:rsidR="00414F9B" w:rsidRPr="001277DC" w:rsidRDefault="00414F9B" w:rsidP="00315BEA">
      <w:pPr>
        <w:pStyle w:val="a8"/>
        <w:numPr>
          <w:ilvl w:val="0"/>
          <w:numId w:val="3"/>
        </w:numPr>
      </w:pPr>
      <w:r w:rsidRPr="003F04C8">
        <w:t>если нажаты некоторые из ASCII-клавиш в комбинации с нажатой и не отпущенной клавишей Ctrl, а также при нажатии клавиш Backspace, ENTER (Ввод), Tab и Esc (Ключ). В этом случае младший байт BIOS-кода клавиши равен одному из управляющих ASCII-кодов. Это ASCII-коды со значениями 00 - 31, которые не входят в число печатаемых си</w:t>
      </w:r>
      <w:r w:rsidRPr="003F04C8">
        <w:t>м</w:t>
      </w:r>
      <w:r w:rsidRPr="003F04C8">
        <w:t xml:space="preserve">волов, а используются для управления периферийными устройствами. Например, нажатие клавиши ENTER порождает управляющий символ Carriage Return (Возврат каретки), </w:t>
      </w:r>
      <w:r w:rsidR="0005511E" w:rsidRPr="003F04C8">
        <w:t>нажатие кла</w:t>
      </w:r>
      <w:r w:rsidRPr="003F04C8">
        <w:t xml:space="preserve">виши Tab порождает управляющий символ горизонтальной табуляции, комбинация Ctrl-L - управляющий символ Form Feed (Перевод формы), комбинация Ctrl-B - </w:t>
      </w:r>
      <w:r w:rsidRPr="003F04C8">
        <w:lastRenderedPageBreak/>
        <w:t>управляющий символ Bell (Звонок). Нажатие комбинации Ctrl-M соо</w:t>
      </w:r>
      <w:r w:rsidRPr="003F04C8">
        <w:t>т</w:t>
      </w:r>
      <w:r w:rsidRPr="003F04C8">
        <w:t>ветствует также управляющему символу Carriage Return, но полный BIOS-код этой клавиши равен 13/50, а в случае нажатия клавиши ENTER - 13/28.</w:t>
      </w:r>
    </w:p>
    <w:p w:rsidR="001277DC" w:rsidRPr="005E4AAC" w:rsidRDefault="001277DC" w:rsidP="001277DC">
      <w:pPr>
        <w:pStyle w:val="a8"/>
      </w:pPr>
    </w:p>
    <w:p w:rsidR="00414F9B" w:rsidRDefault="00414F9B">
      <w:pPr>
        <w:shd w:val="clear" w:color="auto" w:fill="FFFFFF"/>
        <w:spacing w:before="101"/>
        <w:ind w:left="170"/>
        <w:jc w:val="right"/>
        <w:rPr>
          <w:sz w:val="28"/>
        </w:rPr>
      </w:pPr>
      <w:r>
        <w:rPr>
          <w:sz w:val="28"/>
        </w:rPr>
        <w:t xml:space="preserve">Табл. </w:t>
      </w:r>
      <w:r w:rsidR="007B1B92" w:rsidRPr="005E4AAC">
        <w:rPr>
          <w:sz w:val="28"/>
        </w:rPr>
        <w:t>4</w:t>
      </w:r>
      <w:r>
        <w:rPr>
          <w:sz w:val="28"/>
        </w:rPr>
        <w:t>.1. Состояние шиф</w:t>
      </w:r>
      <w:proofErr w:type="gramStart"/>
      <w:r>
        <w:rPr>
          <w:sz w:val="28"/>
        </w:rPr>
        <w:t>т-</w:t>
      </w:r>
      <w:proofErr w:type="gramEnd"/>
      <w:r>
        <w:rPr>
          <w:sz w:val="28"/>
        </w:rPr>
        <w:t xml:space="preserve"> и триггерных клавиш</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8222"/>
      </w:tblGrid>
      <w:tr w:rsidR="00414F9B" w:rsidTr="001277DC">
        <w:trPr>
          <w:trHeight w:val="195"/>
        </w:trPr>
        <w:tc>
          <w:tcPr>
            <w:tcW w:w="1123" w:type="dxa"/>
          </w:tcPr>
          <w:p w:rsidR="00414F9B" w:rsidRDefault="00414F9B">
            <w:pPr>
              <w:shd w:val="clear" w:color="auto" w:fill="FFFFFF"/>
              <w:spacing w:before="38" w:line="240" w:lineRule="exact"/>
              <w:ind w:left="34" w:right="10" w:firstLine="288"/>
              <w:jc w:val="both"/>
              <w:rPr>
                <w:sz w:val="28"/>
              </w:rPr>
            </w:pPr>
            <w:r>
              <w:rPr>
                <w:sz w:val="28"/>
              </w:rPr>
              <w:t>Бит</w:t>
            </w:r>
          </w:p>
        </w:tc>
        <w:tc>
          <w:tcPr>
            <w:tcW w:w="8222" w:type="dxa"/>
          </w:tcPr>
          <w:p w:rsidR="00414F9B" w:rsidRDefault="00414F9B">
            <w:pPr>
              <w:shd w:val="clear" w:color="auto" w:fill="FFFFFF"/>
              <w:spacing w:before="38" w:line="240" w:lineRule="exact"/>
              <w:ind w:left="34" w:right="10" w:firstLine="288"/>
              <w:jc w:val="center"/>
              <w:rPr>
                <w:sz w:val="28"/>
              </w:rPr>
            </w:pPr>
            <w:r>
              <w:rPr>
                <w:sz w:val="28"/>
              </w:rPr>
              <w:t>Состояние шиф</w:t>
            </w:r>
            <w:proofErr w:type="gramStart"/>
            <w:r>
              <w:rPr>
                <w:sz w:val="28"/>
              </w:rPr>
              <w:t>т-</w:t>
            </w:r>
            <w:proofErr w:type="gramEnd"/>
            <w:r>
              <w:rPr>
                <w:sz w:val="28"/>
              </w:rPr>
              <w:t xml:space="preserve"> и триггерных клавиш</w:t>
            </w:r>
          </w:p>
        </w:tc>
      </w:tr>
      <w:tr w:rsidR="00414F9B" w:rsidTr="001277DC">
        <w:trPr>
          <w:trHeight w:val="240"/>
        </w:trPr>
        <w:tc>
          <w:tcPr>
            <w:tcW w:w="1123" w:type="dxa"/>
          </w:tcPr>
          <w:p w:rsidR="00414F9B" w:rsidRDefault="00414F9B">
            <w:pPr>
              <w:shd w:val="clear" w:color="auto" w:fill="FFFFFF"/>
              <w:ind w:left="540" w:right="-284"/>
              <w:rPr>
                <w:sz w:val="28"/>
              </w:rPr>
            </w:pPr>
          </w:p>
        </w:tc>
        <w:tc>
          <w:tcPr>
            <w:tcW w:w="8222" w:type="dxa"/>
          </w:tcPr>
          <w:p w:rsidR="00414F9B" w:rsidRDefault="00414F9B">
            <w:pPr>
              <w:shd w:val="clear" w:color="auto" w:fill="FFFFFF"/>
              <w:ind w:right="-284"/>
              <w:rPr>
                <w:sz w:val="28"/>
              </w:rPr>
            </w:pPr>
            <w:r>
              <w:rPr>
                <w:color w:val="000000"/>
                <w:sz w:val="28"/>
                <w:u w:val="single"/>
              </w:rPr>
              <w:t>Байт 40:17</w:t>
            </w:r>
            <w:r>
              <w:rPr>
                <w:color w:val="000000"/>
                <w:sz w:val="28"/>
                <w:u w:val="single"/>
                <w:lang w:val="en-US"/>
              </w:rPr>
              <w:t>h</w:t>
            </w:r>
          </w:p>
        </w:tc>
      </w:tr>
      <w:tr w:rsidR="00414F9B" w:rsidTr="001277DC">
        <w:trPr>
          <w:trHeight w:val="165"/>
        </w:trPr>
        <w:tc>
          <w:tcPr>
            <w:tcW w:w="1123" w:type="dxa"/>
          </w:tcPr>
          <w:p w:rsidR="00414F9B" w:rsidRDefault="00414F9B">
            <w:pPr>
              <w:shd w:val="clear" w:color="auto" w:fill="FFFFFF"/>
              <w:ind w:left="540" w:right="-284"/>
              <w:rPr>
                <w:sz w:val="28"/>
                <w:lang w:val="en-US"/>
              </w:rPr>
            </w:pPr>
            <w:r>
              <w:rPr>
                <w:sz w:val="28"/>
                <w:lang w:val="en-US"/>
              </w:rPr>
              <w:t>0</w:t>
            </w:r>
          </w:p>
        </w:tc>
        <w:tc>
          <w:tcPr>
            <w:tcW w:w="8222" w:type="dxa"/>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Right</w:t>
            </w:r>
            <w:r>
              <w:rPr>
                <w:color w:val="000000"/>
                <w:sz w:val="28"/>
              </w:rPr>
              <w:t xml:space="preserve"> </w:t>
            </w:r>
            <w:r>
              <w:rPr>
                <w:color w:val="000000"/>
                <w:sz w:val="28"/>
                <w:lang w:val="en-US"/>
              </w:rPr>
              <w:t>Shift</w:t>
            </w:r>
          </w:p>
        </w:tc>
      </w:tr>
      <w:tr w:rsidR="00414F9B" w:rsidTr="001277DC">
        <w:trPr>
          <w:trHeight w:val="270"/>
        </w:trPr>
        <w:tc>
          <w:tcPr>
            <w:tcW w:w="1123" w:type="dxa"/>
          </w:tcPr>
          <w:p w:rsidR="00414F9B" w:rsidRDefault="00414F9B">
            <w:pPr>
              <w:shd w:val="clear" w:color="auto" w:fill="FFFFFF"/>
              <w:ind w:left="540" w:right="-284"/>
              <w:rPr>
                <w:sz w:val="28"/>
                <w:lang w:val="en-US"/>
              </w:rPr>
            </w:pPr>
            <w:r>
              <w:rPr>
                <w:sz w:val="28"/>
                <w:lang w:val="en-US"/>
              </w:rPr>
              <w:t>1</w:t>
            </w:r>
          </w:p>
        </w:tc>
        <w:tc>
          <w:tcPr>
            <w:tcW w:w="8222" w:type="dxa"/>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Left</w:t>
            </w:r>
            <w:r>
              <w:rPr>
                <w:color w:val="000000"/>
                <w:sz w:val="28"/>
              </w:rPr>
              <w:t xml:space="preserve"> </w:t>
            </w:r>
            <w:r>
              <w:rPr>
                <w:color w:val="000000"/>
                <w:sz w:val="28"/>
                <w:lang w:val="en-US"/>
              </w:rPr>
              <w:t>Shift</w:t>
            </w:r>
          </w:p>
        </w:tc>
      </w:tr>
      <w:tr w:rsidR="00414F9B" w:rsidTr="001277DC">
        <w:trPr>
          <w:trHeight w:val="255"/>
        </w:trPr>
        <w:tc>
          <w:tcPr>
            <w:tcW w:w="1123" w:type="dxa"/>
          </w:tcPr>
          <w:p w:rsidR="00414F9B" w:rsidRDefault="00414F9B">
            <w:pPr>
              <w:shd w:val="clear" w:color="auto" w:fill="FFFFFF"/>
              <w:ind w:left="540" w:right="-284"/>
              <w:rPr>
                <w:sz w:val="28"/>
                <w:lang w:val="en-US"/>
              </w:rPr>
            </w:pPr>
            <w:r>
              <w:rPr>
                <w:sz w:val="28"/>
                <w:lang w:val="en-US"/>
              </w:rPr>
              <w:t>2</w:t>
            </w:r>
          </w:p>
        </w:tc>
        <w:tc>
          <w:tcPr>
            <w:tcW w:w="8222" w:type="dxa"/>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Ctrl</w:t>
            </w:r>
          </w:p>
        </w:tc>
      </w:tr>
      <w:tr w:rsidR="00414F9B" w:rsidTr="001277DC">
        <w:trPr>
          <w:trHeight w:val="255"/>
        </w:trPr>
        <w:tc>
          <w:tcPr>
            <w:tcW w:w="1123" w:type="dxa"/>
            <w:tcBorders>
              <w:bottom w:val="single" w:sz="4" w:space="0" w:color="auto"/>
            </w:tcBorders>
          </w:tcPr>
          <w:p w:rsidR="00414F9B" w:rsidRDefault="00414F9B">
            <w:pPr>
              <w:shd w:val="clear" w:color="auto" w:fill="FFFFFF"/>
              <w:ind w:left="34" w:right="10" w:firstLine="288"/>
              <w:jc w:val="both"/>
              <w:rPr>
                <w:sz w:val="28"/>
                <w:lang w:val="en-US"/>
              </w:rPr>
            </w:pPr>
            <w:r>
              <w:rPr>
                <w:sz w:val="28"/>
              </w:rPr>
              <w:t xml:space="preserve">    </w:t>
            </w:r>
            <w:r>
              <w:rPr>
                <w:sz w:val="28"/>
                <w:lang w:val="en-US"/>
              </w:rPr>
              <w:t>3</w:t>
            </w:r>
          </w:p>
        </w:tc>
        <w:tc>
          <w:tcPr>
            <w:tcW w:w="8222" w:type="dxa"/>
            <w:tcBorders>
              <w:bottom w:val="single" w:sz="4" w:space="0" w:color="auto"/>
            </w:tcBorders>
          </w:tcPr>
          <w:p w:rsidR="00414F9B" w:rsidRDefault="00414F9B">
            <w:pPr>
              <w:shd w:val="clear" w:color="auto" w:fill="FFFFFF"/>
              <w:ind w:right="10"/>
              <w:jc w:val="both"/>
              <w:rPr>
                <w:sz w:val="28"/>
              </w:rPr>
            </w:pPr>
            <w:r>
              <w:rPr>
                <w:color w:val="000000"/>
                <w:sz w:val="28"/>
              </w:rPr>
              <w:t xml:space="preserve">Нажата и не отпущена клавиша  </w:t>
            </w:r>
            <w:r>
              <w:rPr>
                <w:color w:val="000000"/>
                <w:sz w:val="28"/>
                <w:lang w:val="en-US"/>
              </w:rPr>
              <w:t>Alt</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4</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Зафиксирован скроллинг экрана (</w:t>
            </w:r>
            <w:r>
              <w:rPr>
                <w:color w:val="000000"/>
                <w:sz w:val="28"/>
                <w:lang w:val="en-US"/>
              </w:rPr>
              <w:t>ScrollLock</w:t>
            </w:r>
            <w:r>
              <w:rPr>
                <w:color w:val="000000"/>
                <w:sz w:val="28"/>
              </w:rPr>
              <w:t xml:space="preserve"> - включен)</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5</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Включена цифровая клавиатура (</w:t>
            </w:r>
            <w:r>
              <w:rPr>
                <w:color w:val="000000"/>
                <w:sz w:val="28"/>
                <w:lang w:val="en-US"/>
              </w:rPr>
              <w:t>NumLock</w:t>
            </w:r>
            <w:r>
              <w:rPr>
                <w:color w:val="000000"/>
                <w:sz w:val="28"/>
              </w:rPr>
              <w:t xml:space="preserve"> - </w:t>
            </w:r>
            <w:proofErr w:type="gramStart"/>
            <w:r>
              <w:rPr>
                <w:color w:val="000000"/>
                <w:sz w:val="28"/>
              </w:rPr>
              <w:t>включен</w:t>
            </w:r>
            <w:proofErr w:type="gramEnd"/>
            <w:r>
              <w:rPr>
                <w:color w:val="000000"/>
                <w:sz w:val="28"/>
              </w:rPr>
              <w:t>)</w:t>
            </w:r>
          </w:p>
        </w:tc>
      </w:tr>
      <w:tr w:rsidR="00414F9B" w:rsidTr="001277DC">
        <w:trPr>
          <w:trHeight w:val="441"/>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6</w:t>
            </w:r>
          </w:p>
        </w:tc>
        <w:tc>
          <w:tcPr>
            <w:tcW w:w="8222" w:type="dxa"/>
            <w:tcBorders>
              <w:bottom w:val="single" w:sz="4" w:space="0" w:color="auto"/>
            </w:tcBorders>
          </w:tcPr>
          <w:p w:rsidR="003F04C8" w:rsidRDefault="00414F9B" w:rsidP="001277DC">
            <w:pPr>
              <w:shd w:val="clear" w:color="auto" w:fill="FFFFFF"/>
              <w:ind w:right="-284"/>
              <w:rPr>
                <w:sz w:val="28"/>
              </w:rPr>
            </w:pPr>
            <w:r>
              <w:rPr>
                <w:color w:val="000000"/>
                <w:sz w:val="28"/>
              </w:rPr>
              <w:t>Зафиксирован верхний регистр (</w:t>
            </w:r>
            <w:r>
              <w:rPr>
                <w:color w:val="000000"/>
                <w:sz w:val="28"/>
                <w:lang w:val="en-US"/>
              </w:rPr>
              <w:t>CapsLock</w:t>
            </w:r>
            <w:r>
              <w:rPr>
                <w:color w:val="000000"/>
                <w:sz w:val="28"/>
              </w:rPr>
              <w:t xml:space="preserve"> - включен)</w:t>
            </w:r>
          </w:p>
        </w:tc>
      </w:tr>
      <w:tr w:rsidR="00414F9B" w:rsidTr="001277DC">
        <w:trPr>
          <w:trHeight w:val="255"/>
        </w:trPr>
        <w:tc>
          <w:tcPr>
            <w:tcW w:w="1123" w:type="dxa"/>
          </w:tcPr>
          <w:p w:rsidR="00414F9B" w:rsidRDefault="00414F9B">
            <w:pPr>
              <w:shd w:val="clear" w:color="auto" w:fill="FFFFFF"/>
              <w:ind w:left="540" w:right="-284"/>
              <w:rPr>
                <w:sz w:val="28"/>
                <w:lang w:val="en-US"/>
              </w:rPr>
            </w:pPr>
            <w:r>
              <w:rPr>
                <w:sz w:val="28"/>
                <w:lang w:val="en-US"/>
              </w:rPr>
              <w:t>7</w:t>
            </w:r>
          </w:p>
        </w:tc>
        <w:tc>
          <w:tcPr>
            <w:tcW w:w="8222" w:type="dxa"/>
          </w:tcPr>
          <w:p w:rsidR="00414F9B" w:rsidRDefault="00414F9B" w:rsidP="001277DC">
            <w:pPr>
              <w:shd w:val="clear" w:color="auto" w:fill="FFFFFF"/>
              <w:ind w:right="-284"/>
              <w:rPr>
                <w:sz w:val="28"/>
              </w:rPr>
            </w:pPr>
            <w:r>
              <w:rPr>
                <w:color w:val="000000"/>
                <w:sz w:val="28"/>
              </w:rPr>
              <w:t xml:space="preserve">Включен режим вставки (хотя клавиша </w:t>
            </w:r>
            <w:r>
              <w:rPr>
                <w:color w:val="000000"/>
                <w:sz w:val="28"/>
                <w:lang w:val="en-US"/>
              </w:rPr>
              <w:t>Ins</w:t>
            </w:r>
            <w:r>
              <w:rPr>
                <w:color w:val="000000"/>
                <w:sz w:val="28"/>
              </w:rPr>
              <w:t xml:space="preserve"> не является триггерной, </w:t>
            </w:r>
            <w:r>
              <w:rPr>
                <w:color w:val="000000"/>
                <w:sz w:val="28"/>
                <w:lang w:val="en-US"/>
              </w:rPr>
              <w:t>BIOS</w:t>
            </w:r>
            <w:r>
              <w:rPr>
                <w:color w:val="000000"/>
                <w:sz w:val="28"/>
              </w:rPr>
              <w:t>-обработчик фиксирует каждое ее нажатие,  а код клави</w:t>
            </w:r>
            <w:r w:rsidR="001277DC">
              <w:rPr>
                <w:color w:val="000000"/>
                <w:sz w:val="28"/>
              </w:rPr>
              <w:t xml:space="preserve">ши </w:t>
            </w:r>
            <w:r>
              <w:rPr>
                <w:color w:val="000000"/>
                <w:sz w:val="28"/>
              </w:rPr>
              <w:t>п</w:t>
            </w:r>
            <w:r>
              <w:rPr>
                <w:color w:val="000000"/>
                <w:sz w:val="28"/>
              </w:rPr>
              <w:t>о</w:t>
            </w:r>
            <w:r>
              <w:rPr>
                <w:color w:val="000000"/>
                <w:sz w:val="28"/>
              </w:rPr>
              <w:t>мещается еще и в буфер клавиатуры)</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rPr>
            </w:pPr>
          </w:p>
        </w:tc>
        <w:tc>
          <w:tcPr>
            <w:tcW w:w="8222" w:type="dxa"/>
            <w:tcBorders>
              <w:bottom w:val="single" w:sz="4" w:space="0" w:color="auto"/>
            </w:tcBorders>
          </w:tcPr>
          <w:p w:rsidR="00414F9B" w:rsidRDefault="00414F9B">
            <w:pPr>
              <w:shd w:val="clear" w:color="auto" w:fill="FFFFFF"/>
              <w:ind w:right="-284"/>
              <w:rPr>
                <w:sz w:val="28"/>
              </w:rPr>
            </w:pPr>
            <w:r>
              <w:rPr>
                <w:color w:val="000000"/>
                <w:sz w:val="28"/>
                <w:u w:val="single"/>
              </w:rPr>
              <w:t>Байт40:18</w:t>
            </w:r>
            <w:r>
              <w:rPr>
                <w:color w:val="000000"/>
                <w:sz w:val="28"/>
                <w:u w:val="single"/>
                <w:lang w:val="en-US"/>
              </w:rPr>
              <w:t>h</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0</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Left</w:t>
            </w:r>
            <w:r>
              <w:rPr>
                <w:color w:val="000000"/>
                <w:sz w:val="28"/>
              </w:rPr>
              <w:t xml:space="preserve"> </w:t>
            </w:r>
            <w:r>
              <w:rPr>
                <w:color w:val="000000"/>
                <w:sz w:val="28"/>
                <w:lang w:val="en-US"/>
              </w:rPr>
              <w:t>Ctrl</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1</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Left</w:t>
            </w:r>
            <w:r>
              <w:rPr>
                <w:color w:val="000000"/>
                <w:sz w:val="28"/>
              </w:rPr>
              <w:t xml:space="preserve"> </w:t>
            </w:r>
            <w:r>
              <w:rPr>
                <w:color w:val="000000"/>
                <w:sz w:val="28"/>
                <w:lang w:val="en-US"/>
              </w:rPr>
              <w:t>Alt</w:t>
            </w:r>
          </w:p>
        </w:tc>
      </w:tr>
      <w:tr w:rsidR="00414F9B" w:rsidRPr="005E4AAC"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2</w:t>
            </w:r>
          </w:p>
        </w:tc>
        <w:tc>
          <w:tcPr>
            <w:tcW w:w="8222" w:type="dxa"/>
            <w:tcBorders>
              <w:bottom w:val="single" w:sz="4" w:space="0" w:color="auto"/>
            </w:tcBorders>
          </w:tcPr>
          <w:p w:rsidR="00414F9B" w:rsidRDefault="00414F9B">
            <w:pPr>
              <w:shd w:val="clear" w:color="auto" w:fill="FFFFFF"/>
              <w:ind w:right="-284"/>
              <w:rPr>
                <w:sz w:val="28"/>
                <w:lang w:val="en-US"/>
              </w:rPr>
            </w:pPr>
            <w:r>
              <w:rPr>
                <w:color w:val="000000"/>
                <w:sz w:val="28"/>
              </w:rPr>
              <w:t>Нажата</w:t>
            </w:r>
            <w:r>
              <w:rPr>
                <w:color w:val="000000"/>
                <w:sz w:val="28"/>
                <w:lang w:val="en-US"/>
              </w:rPr>
              <w:t xml:space="preserve"> </w:t>
            </w:r>
            <w:r>
              <w:rPr>
                <w:color w:val="000000"/>
                <w:sz w:val="28"/>
              </w:rPr>
              <w:t>клавиша</w:t>
            </w:r>
            <w:r>
              <w:rPr>
                <w:color w:val="000000"/>
                <w:sz w:val="28"/>
                <w:lang w:val="en-US"/>
              </w:rPr>
              <w:t xml:space="preserve"> System Request (System)</w:t>
            </w:r>
          </w:p>
        </w:tc>
      </w:tr>
      <w:tr w:rsidR="00414F9B" w:rsidRPr="005E4AAC" w:rsidTr="001277DC">
        <w:trPr>
          <w:trHeight w:val="255"/>
        </w:trPr>
        <w:tc>
          <w:tcPr>
            <w:tcW w:w="1123" w:type="dxa"/>
            <w:tcBorders>
              <w:bottom w:val="single" w:sz="4" w:space="0" w:color="auto"/>
            </w:tcBorders>
          </w:tcPr>
          <w:p w:rsidR="00414F9B" w:rsidRDefault="00414F9B">
            <w:pPr>
              <w:shd w:val="clear" w:color="auto" w:fill="FFFFFF"/>
              <w:ind w:left="34" w:right="10" w:firstLine="288"/>
              <w:jc w:val="both"/>
              <w:rPr>
                <w:sz w:val="28"/>
                <w:lang w:val="en-US"/>
              </w:rPr>
            </w:pPr>
            <w:r>
              <w:rPr>
                <w:sz w:val="28"/>
                <w:lang w:val="en-US"/>
              </w:rPr>
              <w:t xml:space="preserve">    3</w:t>
            </w:r>
          </w:p>
        </w:tc>
        <w:tc>
          <w:tcPr>
            <w:tcW w:w="8222" w:type="dxa"/>
            <w:tcBorders>
              <w:bottom w:val="single" w:sz="4" w:space="0" w:color="auto"/>
            </w:tcBorders>
          </w:tcPr>
          <w:p w:rsidR="00414F9B" w:rsidRDefault="00414F9B">
            <w:pPr>
              <w:shd w:val="clear" w:color="auto" w:fill="FFFFFF"/>
              <w:ind w:right="10"/>
              <w:jc w:val="both"/>
              <w:rPr>
                <w:sz w:val="28"/>
                <w:lang w:val="en-US"/>
              </w:rPr>
            </w:pPr>
            <w:r>
              <w:rPr>
                <w:color w:val="000000"/>
                <w:sz w:val="28"/>
              </w:rPr>
              <w:t>Включен</w:t>
            </w:r>
            <w:r>
              <w:rPr>
                <w:color w:val="000000"/>
                <w:sz w:val="28"/>
                <w:lang w:val="en-US"/>
              </w:rPr>
              <w:t xml:space="preserve"> </w:t>
            </w:r>
            <w:r>
              <w:rPr>
                <w:color w:val="000000"/>
                <w:sz w:val="28"/>
              </w:rPr>
              <w:t>режим</w:t>
            </w:r>
            <w:r>
              <w:rPr>
                <w:color w:val="000000"/>
                <w:sz w:val="28"/>
                <w:lang w:val="en-US"/>
              </w:rPr>
              <w:t xml:space="preserve"> Pause(Ctrl-NumLock)</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4</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ScrollLock</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5</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NumLock</w:t>
            </w:r>
          </w:p>
        </w:tc>
      </w:tr>
      <w:tr w:rsidR="00414F9B" w:rsidTr="001277DC">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6</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CapsLock</w:t>
            </w:r>
          </w:p>
        </w:tc>
      </w:tr>
      <w:tr w:rsidR="00414F9B" w:rsidTr="001277DC">
        <w:trPr>
          <w:trHeight w:val="255"/>
        </w:trPr>
        <w:tc>
          <w:tcPr>
            <w:tcW w:w="1123" w:type="dxa"/>
          </w:tcPr>
          <w:p w:rsidR="00414F9B" w:rsidRDefault="00414F9B">
            <w:pPr>
              <w:shd w:val="clear" w:color="auto" w:fill="FFFFFF"/>
              <w:ind w:left="540" w:right="-284"/>
              <w:rPr>
                <w:sz w:val="28"/>
                <w:lang w:val="en-US"/>
              </w:rPr>
            </w:pPr>
            <w:r>
              <w:rPr>
                <w:sz w:val="28"/>
                <w:lang w:val="en-US"/>
              </w:rPr>
              <w:t>7</w:t>
            </w:r>
          </w:p>
        </w:tc>
        <w:tc>
          <w:tcPr>
            <w:tcW w:w="8222" w:type="dxa"/>
          </w:tcPr>
          <w:p w:rsidR="00414F9B" w:rsidRDefault="00414F9B">
            <w:pPr>
              <w:shd w:val="clear" w:color="auto" w:fill="FFFFFF"/>
              <w:ind w:right="1958"/>
              <w:rPr>
                <w:sz w:val="28"/>
              </w:rPr>
            </w:pPr>
            <w:r>
              <w:rPr>
                <w:color w:val="000000"/>
                <w:sz w:val="28"/>
              </w:rPr>
              <w:t xml:space="preserve">Нажата и не отпущена клавиша </w:t>
            </w:r>
            <w:r>
              <w:rPr>
                <w:color w:val="000000"/>
                <w:sz w:val="28"/>
                <w:lang w:val="en-US"/>
              </w:rPr>
              <w:t>Ins</w:t>
            </w:r>
          </w:p>
        </w:tc>
      </w:tr>
    </w:tbl>
    <w:p w:rsidR="00414F9B" w:rsidRDefault="00414F9B">
      <w:pPr>
        <w:shd w:val="clear" w:color="auto" w:fill="FFFFFF"/>
        <w:ind w:firstLine="312"/>
        <w:jc w:val="both"/>
        <w:rPr>
          <w:color w:val="000000"/>
          <w:sz w:val="28"/>
        </w:rPr>
      </w:pPr>
    </w:p>
    <w:p w:rsidR="00414F9B" w:rsidRDefault="00414F9B" w:rsidP="00B0239F">
      <w:pPr>
        <w:pStyle w:val="a8"/>
      </w:pPr>
      <w:r w:rsidRPr="00B0239F">
        <w:t>Двухбайтовый BIOS-код вида “0 / расширенный скэн-код” генерируется и з</w:t>
      </w:r>
      <w:r w:rsidRPr="00B0239F">
        <w:t>а</w:t>
      </w:r>
      <w:r w:rsidRPr="00B0239F">
        <w:t>писывается в буфер клавиатуры при нажатии клавиш Fl - F12, Ins, Del, клавиш управления курсором Home, Up, PgUp, Left, Right, End, Down, PgDn и их комб</w:t>
      </w:r>
      <w:r w:rsidRPr="00B0239F">
        <w:t>и</w:t>
      </w:r>
      <w:r w:rsidR="0005511E" w:rsidRPr="00B0239F">
        <w:t>на</w:t>
      </w:r>
      <w:r w:rsidRPr="00B0239F">
        <w:t>ции с клавишами Alt, Ctrl, Shift, а также при нажатии комбинации Alt-ASCII-клавиша. Значение расширенного скэн-кода определяется технической докуме</w:t>
      </w:r>
      <w:r w:rsidRPr="00B0239F">
        <w:t>н</w:t>
      </w:r>
      <w:r w:rsidRPr="00B0239F">
        <w:t>тацией BIOS. Правила BIOS таковы, что расширенный скэн-код и скэн-код от клавиатуры не совпадают.</w:t>
      </w:r>
    </w:p>
    <w:p w:rsidR="00414F9B" w:rsidRDefault="00414F9B" w:rsidP="00B0239F">
      <w:pPr>
        <w:pStyle w:val="a8"/>
      </w:pPr>
      <w:r w:rsidRPr="00B0239F">
        <w:t>Некоторые нажатия клавиш обрабатываются ISR BIOS особым образом. К их числу относятся:</w:t>
      </w:r>
    </w:p>
    <w:p w:rsidR="00414F9B" w:rsidRPr="00B0239F" w:rsidRDefault="00B0239F" w:rsidP="00B0239F">
      <w:pPr>
        <w:pStyle w:val="a8"/>
      </w:pPr>
      <w:r>
        <w:t xml:space="preserve">1) </w:t>
      </w:r>
      <w:r w:rsidR="00414F9B" w:rsidRPr="00B0239F">
        <w:t>клавиша PrnScr, при нажатии которой ISR BIOS выполняет программное прерывание 5;</w:t>
      </w:r>
    </w:p>
    <w:p w:rsidR="00414F9B" w:rsidRPr="00B0239F" w:rsidRDefault="00B0239F" w:rsidP="00B0239F">
      <w:pPr>
        <w:pStyle w:val="a8"/>
      </w:pPr>
      <w:r>
        <w:t xml:space="preserve">2) </w:t>
      </w:r>
      <w:r w:rsidR="00414F9B" w:rsidRPr="00B0239F">
        <w:t>комбинация Alt-Ctrl-Dei, обнаружив такую комбинацию, ISR BIOS перед</w:t>
      </w:r>
      <w:r w:rsidR="00414F9B" w:rsidRPr="00B0239F">
        <w:t>а</w:t>
      </w:r>
      <w:r w:rsidR="00414F9B" w:rsidRPr="00B0239F">
        <w:lastRenderedPageBreak/>
        <w:t>ет управление программе начальной загрузки. Эта программа также входит в с</w:t>
      </w:r>
      <w:r w:rsidR="00414F9B" w:rsidRPr="00B0239F">
        <w:t>о</w:t>
      </w:r>
      <w:r w:rsidR="00414F9B" w:rsidRPr="00B0239F">
        <w:t>став BIOS;</w:t>
      </w:r>
    </w:p>
    <w:p w:rsidR="00B0239F" w:rsidRDefault="00B0239F" w:rsidP="00B0239F">
      <w:pPr>
        <w:pStyle w:val="a8"/>
      </w:pPr>
      <w:r>
        <w:t xml:space="preserve">3) </w:t>
      </w:r>
      <w:r w:rsidR="00414F9B" w:rsidRPr="00B0239F">
        <w:t>комбинация Ctrl-C (Ctrl-Break); ISR BIOS записывает по абсолютному а</w:t>
      </w:r>
      <w:r w:rsidR="00414F9B" w:rsidRPr="00B0239F">
        <w:t>д</w:t>
      </w:r>
      <w:r w:rsidR="00414F9B" w:rsidRPr="00B0239F">
        <w:t>ресу пам</w:t>
      </w:r>
      <w:r w:rsidR="001277DC">
        <w:t>яти 00471h значение 80h. Оно ис</w:t>
      </w:r>
      <w:r w:rsidR="00414F9B" w:rsidRPr="00B0239F">
        <w:t>пользуется как флаг, сигнализирующий о желании пользователя остановить выполнение текущей программы. Значение этого флага проверяют при своем выполнении функции MS-DOS, работающие с файлами stdin, stdout, stdprn и stdaux.</w:t>
      </w:r>
    </w:p>
    <w:p w:rsidR="00414F9B" w:rsidRDefault="00414F9B" w:rsidP="00B0239F">
      <w:pPr>
        <w:pStyle w:val="a8"/>
      </w:pPr>
      <w:r w:rsidRPr="005F40E6">
        <w:t>Особым образом обрабатывается так называемый Alt-ввод. Если нажимается и удерживается нажатой клавиша Alt и на цифровой клавиатуре набираются цифры, то после отпускания клавиши Alt в буфер клавиатуры помещается двухбайтовый код, старший байт которого равен нулю, а младший байт содержит набранный цифрами код. Если набранный код больше 256, младший байт равен остатку от деления набранного кода на 256. Большинство прикладных программ обрабатыва</w:t>
      </w:r>
      <w:r w:rsidRPr="005F40E6">
        <w:softHyphen/>
        <w:t>ют ASCII-коды, сгенерированные простым нажатием клавиши и Alt-вводом од</w:t>
      </w:r>
      <w:r w:rsidRPr="005F40E6">
        <w:t>и</w:t>
      </w:r>
      <w:r w:rsidRPr="005F40E6">
        <w:t>наково, несмотря на различные старшие байты двухбайтового кода в буфере кл</w:t>
      </w:r>
      <w:r w:rsidRPr="005F40E6">
        <w:t>а</w:t>
      </w:r>
      <w:r w:rsidRPr="005F40E6">
        <w:t>виатуры. Например, при нажатии клавиши 'Z' в буфер клавиатуры записывается "ASCII-код/скэн-код": 90/44, а при нажатии Alt-90 - "ASCII-код/0": 90/0. Alt-ввод очень удобен для ввода ASCII-симво</w:t>
      </w:r>
      <w:r w:rsidRPr="005F40E6">
        <w:softHyphen/>
        <w:t>лов, не имеющих соответствующих клавиш, например симво</w:t>
      </w:r>
      <w:r w:rsidRPr="005F40E6">
        <w:softHyphen/>
        <w:t>лов псевдографики.</w:t>
      </w:r>
    </w:p>
    <w:p w:rsidR="00414F9B" w:rsidRDefault="00414F9B">
      <w:pPr>
        <w:shd w:val="clear" w:color="auto" w:fill="FFFFFF"/>
        <w:tabs>
          <w:tab w:val="left" w:pos="586"/>
        </w:tabs>
        <w:jc w:val="both"/>
        <w:rPr>
          <w:color w:val="000000"/>
          <w:sz w:val="28"/>
        </w:rPr>
      </w:pPr>
    </w:p>
    <w:p w:rsidR="00414F9B" w:rsidRDefault="00414F9B" w:rsidP="00381695">
      <w:pPr>
        <w:pStyle w:val="3"/>
        <w:rPr>
          <w:sz w:val="28"/>
        </w:rPr>
      </w:pPr>
      <w:bookmarkStart w:id="36" w:name="_Toc347096736"/>
      <w:r w:rsidRPr="005C3592">
        <w:rPr>
          <w:rFonts w:ascii="Times New Roman" w:hAnsi="Times New Roman"/>
          <w:sz w:val="28"/>
        </w:rPr>
        <w:t>4.2.3. Буфер клавиатуры</w:t>
      </w:r>
      <w:bookmarkEnd w:id="36"/>
    </w:p>
    <w:p w:rsidR="00414F9B" w:rsidRDefault="00414F9B" w:rsidP="005F40E6">
      <w:pPr>
        <w:pStyle w:val="a8"/>
      </w:pPr>
      <w:r w:rsidRPr="005F40E6">
        <w:t>Буфер BIOS для записи кодов клавиш занимает 32 байта оперативной памяти с адреса 40:lEh до 40:3Eh. Запись информации в буфер выполняет ISR BIOS пр</w:t>
      </w:r>
      <w:r w:rsidRPr="005F40E6">
        <w:t>е</w:t>
      </w:r>
      <w:r w:rsidRPr="005F40E6">
        <w:t>рывания 9, чтение - функции ISR BIOS прерывания 16h. Буфер клавиатуры ра</w:t>
      </w:r>
      <w:r w:rsidRPr="005F40E6">
        <w:t>с</w:t>
      </w:r>
      <w:r w:rsidRPr="005F40E6">
        <w:t xml:space="preserve">считан на 15 </w:t>
      </w:r>
      <w:proofErr w:type="gramStart"/>
      <w:r w:rsidRPr="005F40E6">
        <w:t>нажатий клавиш, генерирующих двухбайтовые коды и поэтому им</w:t>
      </w:r>
      <w:r w:rsidRPr="005F40E6">
        <w:t>е</w:t>
      </w:r>
      <w:r w:rsidRPr="005F40E6">
        <w:t>ет</w:t>
      </w:r>
      <w:proofErr w:type="gramEnd"/>
      <w:r w:rsidRPr="005F40E6">
        <w:t xml:space="preserve"> 30 байт для кодов клавиш и еще два дополнительных байта, которые резерв</w:t>
      </w:r>
      <w:r w:rsidRPr="005F40E6">
        <w:t>и</w:t>
      </w:r>
      <w:r w:rsidRPr="005F40E6">
        <w:t>руются под двухбайтовый код для клавиши ENTER.</w:t>
      </w:r>
    </w:p>
    <w:p w:rsidR="00414F9B" w:rsidRDefault="00414F9B" w:rsidP="005F40E6">
      <w:pPr>
        <w:pStyle w:val="a8"/>
      </w:pPr>
      <w:proofErr w:type="gramStart"/>
      <w:r w:rsidRPr="005F40E6">
        <w:t>Буфер организуется как кольцевая очередь, доступ к которой осуществляется с помощью указателя «головы» (head pointer), адрес которого 40:1Ah,  и указателя «хвоста» (tail pointer), адрес которого 40:1Ch.</w:t>
      </w:r>
      <w:proofErr w:type="gramEnd"/>
      <w:r w:rsidRPr="005F40E6">
        <w:t xml:space="preserve"> Указатель "хвоста" задает смещение до слова, где будет записан обработчиком прерывания 9 код буферизуемой кл</w:t>
      </w:r>
      <w:r w:rsidRPr="005F40E6">
        <w:t>а</w:t>
      </w:r>
      <w:r w:rsidRPr="005F40E6">
        <w:t>виши, т.е. первое свободное слово буфера. Указатель "головы" задает смещение слова, которое будет возвращено запросу буфе</w:t>
      </w:r>
      <w:r w:rsidRPr="005F40E6">
        <w:softHyphen/>
        <w:t>ризованного ввода с клавиатуры, сделанного операционной системой или BIOSo</w:t>
      </w:r>
      <w:proofErr w:type="gramStart"/>
      <w:r w:rsidRPr="005F40E6">
        <w:t>м</w:t>
      </w:r>
      <w:proofErr w:type="gramEnd"/>
      <w:r w:rsidRPr="005F40E6">
        <w:t>.</w:t>
      </w:r>
    </w:p>
    <w:p w:rsidR="00414F9B" w:rsidRPr="005F40E6" w:rsidRDefault="00414F9B" w:rsidP="005F40E6">
      <w:pPr>
        <w:pStyle w:val="a8"/>
      </w:pPr>
      <w:r w:rsidRPr="005F40E6">
        <w:t>При каждом нажатии клавиши, для которой генерируется двухбайтовый код, ISR BIOS прерывания 9,'используя текущее значение указателя "хвоста", запис</w:t>
      </w:r>
      <w:r w:rsidRPr="005F40E6">
        <w:t>ы</w:t>
      </w:r>
      <w:r w:rsidRPr="005F40E6">
        <w:t xml:space="preserve">вает в память образованный двухбайтовый код. После этого указатель "хвоста" </w:t>
      </w:r>
      <w:r w:rsidRPr="005F40E6">
        <w:lastRenderedPageBreak/>
        <w:t>увеличивается на 2. Если указатель "хвоста" перед доступом к буферу указывает на верхнюю границу буфера (на слово 40:3Eh), указатель после записи в буфер "перепрыгивает" на начало буфера, т.е. ему присваивается значение 40:1Eh. Поэ</w:t>
      </w:r>
      <w:r w:rsidRPr="005F40E6">
        <w:softHyphen/>
        <w:t>тому значение указателя "хвоста" может быть и меньше значения указателя "г</w:t>
      </w:r>
      <w:r w:rsidRPr="005F40E6">
        <w:t>о</w:t>
      </w:r>
      <w:r w:rsidRPr="005F40E6">
        <w:t>ловы". Это значит, что указатель "хвоста" "перескочил" назад к нижней границе буфера. Когда указатель "хвоста" догонит указатель "головы", наступит пере</w:t>
      </w:r>
      <w:r w:rsidRPr="005F40E6">
        <w:softHyphen/>
        <w:t>полнение буфера. В этом случае указатель "хвоста" задает смещение до "хол</w:t>
      </w:r>
      <w:r w:rsidRPr="005F40E6">
        <w:t>о</w:t>
      </w:r>
      <w:r w:rsidRPr="005F40E6">
        <w:t>стой" позиции. Каждое новое нажатие клавиши игнор</w:t>
      </w:r>
      <w:proofErr w:type="gramStart"/>
      <w:r w:rsidRPr="005F40E6">
        <w:t>ируется BIOS-обработчиком</w:t>
      </w:r>
      <w:proofErr w:type="gramEnd"/>
      <w:r w:rsidRPr="005F40E6">
        <w:t xml:space="preserve">; код клавиши не помещается в буфер, и звучит сигнал динамика. </w:t>
      </w:r>
    </w:p>
    <w:p w:rsidR="00414F9B" w:rsidRPr="005F40E6" w:rsidRDefault="00414F9B" w:rsidP="005F40E6">
      <w:pPr>
        <w:pStyle w:val="a8"/>
      </w:pPr>
      <w:r w:rsidRPr="005F40E6">
        <w:t>Указатель "головы" используется BIOS-обработчиком прерывания 16h, кот</w:t>
      </w:r>
      <w:r w:rsidRPr="005F40E6">
        <w:t>о</w:t>
      </w:r>
      <w:r w:rsidRPr="005F40E6">
        <w:t>рое вызывается непосредственно из приклад</w:t>
      </w:r>
      <w:r w:rsidRPr="005F40E6">
        <w:softHyphen/>
        <w:t xml:space="preserve">ной программы или функциями MS-DOS ввода с клавиатуры. </w:t>
      </w:r>
      <w:proofErr w:type="gramStart"/>
      <w:r w:rsidRPr="005F40E6">
        <w:t>Если выполняется чтение буфера с разрушением и</w:t>
      </w:r>
      <w:r w:rsidRPr="005F40E6">
        <w:t>н</w:t>
      </w:r>
      <w:r w:rsidRPr="005F40E6">
        <w:t>формации (функция АН = 0 прерывания 16h, ISR читает два байта памяти по а</w:t>
      </w:r>
      <w:r w:rsidRPr="005F40E6">
        <w:t>д</w:t>
      </w:r>
      <w:r w:rsidRPr="005F40E6">
        <w:t>ресу, смещение которого задает указатель "голо</w:t>
      </w:r>
      <w:r w:rsidRPr="005F40E6">
        <w:softHyphen/>
        <w:t>вы", а сегмент равен 40h.</w:t>
      </w:r>
      <w:proofErr w:type="gramEnd"/>
      <w:r w:rsidRPr="005F40E6">
        <w:t xml:space="preserve"> Затем ISR прерывания 16h увеличи</w:t>
      </w:r>
      <w:r w:rsidRPr="005F40E6">
        <w:softHyphen/>
        <w:t>вает (продвигает) указатель "головы" на 2. Если зн</w:t>
      </w:r>
      <w:r w:rsidRPr="005F40E6">
        <w:t>а</w:t>
      </w:r>
      <w:r w:rsidRPr="005F40E6">
        <w:t>чения ука</w:t>
      </w:r>
      <w:r w:rsidRPr="005F40E6">
        <w:softHyphen/>
        <w:t>зателей "головы" и "хвоста" равны между собой, буфер пуст. В этом случае ISR прерывания 16 выполняет бесконечный цикл ожидания, условием в</w:t>
      </w:r>
      <w:r w:rsidRPr="005F40E6">
        <w:t>ы</w:t>
      </w:r>
      <w:r w:rsidRPr="005F40E6">
        <w:t>хода из которого будет неравенство указателей. При нажатии клавиши, генер</w:t>
      </w:r>
      <w:r w:rsidRPr="005F40E6">
        <w:t>и</w:t>
      </w:r>
      <w:r w:rsidRPr="005F40E6">
        <w:t>рующей двухбайтовый код, этот цикл будет прерван BIOS-обработчиком прер</w:t>
      </w:r>
      <w:r w:rsidRPr="005F40E6">
        <w:t>ы</w:t>
      </w:r>
      <w:r w:rsidRPr="005F40E6">
        <w:t>вания 9. В результате указатель "головы" продвинется на 2. После завершения ISR BIOS прерывания 9 возобновится выполнение ISR BIOS прерывания 16h. Так как буфер уже не пуст, произойдет выход из цикла и передача в точку вызова проч</w:t>
      </w:r>
      <w:r w:rsidRPr="005F40E6">
        <w:t>и</w:t>
      </w:r>
      <w:r w:rsidRPr="005F40E6">
        <w:t>танного в буфере двухбайтового кода</w:t>
      </w:r>
      <w:proofErr w:type="gramStart"/>
      <w:r w:rsidRPr="005F40E6">
        <w:t>.Е</w:t>
      </w:r>
      <w:proofErr w:type="gramEnd"/>
      <w:r w:rsidRPr="005F40E6">
        <w:t>сли выполняется чтение буфера без ра</w:t>
      </w:r>
      <w:r w:rsidRPr="005F40E6">
        <w:t>з</w:t>
      </w:r>
      <w:r w:rsidRPr="005F40E6">
        <w:t>рушения информации (функция АН = 1 прерывания 16h), продвижение указателя "головы" не происходит, но прочитанный по этому указателю код передается в точку вызова, если только буфер не пуст. Если буфер пуст, ISR прерывания 16h не выполняет цикл ожидания. Вместо этого флаг переноса CF устанавливается в 1, и обработчик завершает свою работу.</w:t>
      </w:r>
    </w:p>
    <w:p w:rsidR="00414F9B" w:rsidRDefault="001F58EF">
      <w:pPr>
        <w:framePr w:h="2780" w:hSpace="38" w:vSpace="58" w:wrap="notBeside" w:vAnchor="text" w:hAnchor="page" w:x="2707" w:y="1040"/>
        <w:jc w:val="center"/>
        <w:rPr>
          <w:sz w:val="28"/>
          <w:lang w:val="en-US"/>
        </w:rPr>
      </w:pPr>
      <w:r>
        <w:rPr>
          <w:noProof/>
          <w:sz w:val="28"/>
        </w:rPr>
        <w:drawing>
          <wp:inline distT="0" distB="0" distL="0" distR="0">
            <wp:extent cx="3625215" cy="17646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25215" cy="1764665"/>
                    </a:xfrm>
                    <a:prstGeom prst="rect">
                      <a:avLst/>
                    </a:prstGeom>
                    <a:noFill/>
                    <a:ln w="9525">
                      <a:noFill/>
                      <a:miter lim="800000"/>
                      <a:headEnd/>
                      <a:tailEnd/>
                    </a:ln>
                  </pic:spPr>
                </pic:pic>
              </a:graphicData>
            </a:graphic>
          </wp:inline>
        </w:drawing>
      </w:r>
    </w:p>
    <w:p w:rsidR="00414F9B" w:rsidRDefault="00414F9B">
      <w:pPr>
        <w:shd w:val="clear" w:color="auto" w:fill="FFFFFF"/>
        <w:ind w:firstLine="293"/>
        <w:jc w:val="both"/>
        <w:rPr>
          <w:color w:val="000000"/>
          <w:sz w:val="28"/>
        </w:rPr>
      </w:pPr>
      <w:r w:rsidRPr="005F40E6">
        <w:rPr>
          <w:snapToGrid w:val="0"/>
          <w:sz w:val="28"/>
          <w:szCs w:val="28"/>
        </w:rPr>
        <w:t>На рис. 4.1. приведены примеры пустого буфера клавиатуры и буфера после ввода с клавиатуры строки "TEST", нажатия клавиш Left и F1 при условии, что текущая программа не выполняла в этот момент ввод с клавиатуры</w:t>
      </w:r>
      <w:r>
        <w:rPr>
          <w:color w:val="000000"/>
          <w:sz w:val="28"/>
        </w:rPr>
        <w:t xml:space="preserve">. </w:t>
      </w:r>
    </w:p>
    <w:p w:rsidR="005F40E6" w:rsidRDefault="005F40E6">
      <w:pPr>
        <w:shd w:val="clear" w:color="auto" w:fill="FFFFFF"/>
        <w:ind w:firstLine="293"/>
        <w:jc w:val="both"/>
        <w:rPr>
          <w:sz w:val="28"/>
        </w:rPr>
      </w:pPr>
    </w:p>
    <w:p w:rsidR="00414F9B" w:rsidRDefault="00414F9B">
      <w:pPr>
        <w:shd w:val="clear" w:color="auto" w:fill="FFFFFF"/>
        <w:jc w:val="center"/>
        <w:rPr>
          <w:sz w:val="28"/>
        </w:rPr>
      </w:pPr>
      <w:r>
        <w:rPr>
          <w:color w:val="000000"/>
          <w:sz w:val="28"/>
        </w:rPr>
        <w:t xml:space="preserve">Рис. 4.1. Организация буфера клавиатуры: а - пустой буфер (значения указателей "готовы" и "хвоста" равны); </w:t>
      </w:r>
      <w:proofErr w:type="gramStart"/>
      <w:r>
        <w:rPr>
          <w:color w:val="000000"/>
          <w:sz w:val="28"/>
        </w:rPr>
        <w:t>б-</w:t>
      </w:r>
      <w:proofErr w:type="gramEnd"/>
      <w:r>
        <w:rPr>
          <w:color w:val="000000"/>
          <w:sz w:val="28"/>
        </w:rPr>
        <w:t xml:space="preserve"> тот же буфер после набора на клавиатуре строки </w:t>
      </w:r>
      <w:r>
        <w:rPr>
          <w:color w:val="000000"/>
          <w:sz w:val="28"/>
          <w:lang w:val="en-US"/>
        </w:rPr>
        <w:t>TEST</w:t>
      </w:r>
      <w:r>
        <w:rPr>
          <w:color w:val="000000"/>
          <w:sz w:val="28"/>
        </w:rPr>
        <w:t xml:space="preserve">, нажатия специальных клавиш </w:t>
      </w:r>
      <w:r>
        <w:rPr>
          <w:color w:val="000000"/>
          <w:sz w:val="28"/>
          <w:lang w:val="en-US"/>
        </w:rPr>
        <w:t>Left</w:t>
      </w:r>
      <w:r>
        <w:rPr>
          <w:color w:val="000000"/>
          <w:sz w:val="28"/>
        </w:rPr>
        <w:t xml:space="preserve"> и </w:t>
      </w:r>
      <w:r>
        <w:rPr>
          <w:color w:val="000000"/>
          <w:sz w:val="28"/>
          <w:lang w:val="en-US"/>
        </w:rPr>
        <w:t>F</w:t>
      </w:r>
      <w:r>
        <w:rPr>
          <w:color w:val="000000"/>
          <w:sz w:val="28"/>
        </w:rPr>
        <w:t>1 (текущая программа не выполняет ввод информации и указатель "головы" не продвигается)</w:t>
      </w:r>
    </w:p>
    <w:p w:rsidR="00414F9B" w:rsidRDefault="00414F9B" w:rsidP="005F40E6">
      <w:pPr>
        <w:pStyle w:val="a8"/>
      </w:pPr>
      <w:r w:rsidRPr="005F40E6">
        <w:t>Буфер клавиатуры - это классический пример использования кольцевого б</w:t>
      </w:r>
      <w:r w:rsidRPr="005F40E6">
        <w:t>у</w:t>
      </w:r>
      <w:r w:rsidRPr="005F40E6">
        <w:t>фера для организации асинхронного взаимодействия двух программ по схеме "производитель-потребитель". Одна из программ (ISR BIOS прерывания 9) "пр</w:t>
      </w:r>
      <w:r w:rsidRPr="005F40E6">
        <w:t>о</w:t>
      </w:r>
      <w:r w:rsidRPr="005F40E6">
        <w:t>изводит" информацию или, как говорят, является процессом-производителем. И</w:t>
      </w:r>
      <w:r w:rsidRPr="005F40E6">
        <w:t>с</w:t>
      </w:r>
      <w:r w:rsidRPr="005F40E6">
        <w:t>полняемая программа через функцию АН= 00h прерывания 16h BIOS "потребл</w:t>
      </w:r>
      <w:r w:rsidRPr="005F40E6">
        <w:t>я</w:t>
      </w:r>
      <w:r w:rsidRPr="005F40E6">
        <w:t>ет" информацию или является процессом-потребителем. Асинхронность взаим</w:t>
      </w:r>
      <w:r w:rsidRPr="005F40E6">
        <w:t>о</w:t>
      </w:r>
      <w:r w:rsidRPr="005F40E6">
        <w:t>действия означает, что запись в буфер новой информации и чтение из него прои</w:t>
      </w:r>
      <w:r w:rsidRPr="005F40E6">
        <w:t>с</w:t>
      </w:r>
      <w:r w:rsidRPr="005F40E6">
        <w:t>ходят в случайные, не связанные между собой моменты времени. Так как прои</w:t>
      </w:r>
      <w:r w:rsidRPr="005F40E6">
        <w:t>з</w:t>
      </w:r>
      <w:r w:rsidRPr="005F40E6">
        <w:t>водитель постоянно анализирует наличие переполнения буфера, не происходит переопределения не прочитанных еще потребителем кодов клавиатуры. Другими словами, при переполнении буфера производитель блокируется до тех пор, пока потребитель не прочитает одно или несколько слов из буфера. Если же буфер пуст и выполняется попытка чтения информации, функция АН = 00h прерывания 16h BIOS переходит к бесконечному циклу, условием которого является нераве</w:t>
      </w:r>
      <w:r w:rsidRPr="005F40E6">
        <w:t>н</w:t>
      </w:r>
      <w:r w:rsidRPr="005F40E6">
        <w:t>ство между собой указателей "головы" и "хвоста". Фактически текущая програ</w:t>
      </w:r>
      <w:r w:rsidRPr="005F40E6">
        <w:t>м</w:t>
      </w:r>
      <w:r w:rsidRPr="005F40E6">
        <w:t>ма, выполняющая ввод с клавиатуры, блокируется, не давая "потребить" несущ</w:t>
      </w:r>
      <w:r w:rsidRPr="005F40E6">
        <w:t>е</w:t>
      </w:r>
      <w:r w:rsidRPr="005F40E6">
        <w:t>ствующую еще информацию.</w:t>
      </w:r>
    </w:p>
    <w:p w:rsidR="004C3D49" w:rsidRDefault="004C3D49" w:rsidP="005F40E6">
      <w:pPr>
        <w:pStyle w:val="a8"/>
      </w:pPr>
    </w:p>
    <w:p w:rsidR="00414F9B" w:rsidRPr="005C3592" w:rsidRDefault="00414F9B">
      <w:pPr>
        <w:pStyle w:val="2"/>
        <w:jc w:val="center"/>
        <w:rPr>
          <w:rFonts w:ascii="Times New Roman" w:hAnsi="Times New Roman"/>
          <w:i w:val="0"/>
        </w:rPr>
      </w:pPr>
      <w:bookmarkStart w:id="37" w:name="_Toc347096737"/>
      <w:r w:rsidRPr="005C3592">
        <w:rPr>
          <w:rFonts w:ascii="Times New Roman" w:hAnsi="Times New Roman"/>
          <w:i w:val="0"/>
        </w:rPr>
        <w:t xml:space="preserve">4.3. Ввод информации с клавиатуры средствами </w:t>
      </w:r>
      <w:r w:rsidRPr="005C3592">
        <w:rPr>
          <w:rFonts w:ascii="Times New Roman" w:hAnsi="Times New Roman"/>
          <w:i w:val="0"/>
          <w:lang w:val="en-US"/>
        </w:rPr>
        <w:t>MS</w:t>
      </w:r>
      <w:r w:rsidRPr="005C3592">
        <w:rPr>
          <w:rFonts w:ascii="Times New Roman" w:hAnsi="Times New Roman"/>
          <w:i w:val="0"/>
        </w:rPr>
        <w:t>-</w:t>
      </w:r>
      <w:r w:rsidRPr="005C3592">
        <w:rPr>
          <w:rFonts w:ascii="Times New Roman" w:hAnsi="Times New Roman"/>
          <w:i w:val="0"/>
          <w:lang w:val="en-US"/>
        </w:rPr>
        <w:t>DOS</w:t>
      </w:r>
      <w:bookmarkEnd w:id="37"/>
    </w:p>
    <w:p w:rsidR="00414F9B" w:rsidRDefault="00414F9B" w:rsidP="00381695">
      <w:pPr>
        <w:pStyle w:val="3"/>
        <w:rPr>
          <w:sz w:val="28"/>
        </w:rPr>
      </w:pPr>
      <w:bookmarkStart w:id="38" w:name="_Toc347096738"/>
      <w:r w:rsidRPr="005C3592">
        <w:rPr>
          <w:rFonts w:ascii="Times New Roman" w:hAnsi="Times New Roman"/>
          <w:sz w:val="28"/>
        </w:rPr>
        <w:t>4.3.1. Функции прерывания 21</w:t>
      </w:r>
      <w:r w:rsidRPr="005C3592">
        <w:rPr>
          <w:rFonts w:ascii="Times New Roman" w:hAnsi="Times New Roman"/>
          <w:sz w:val="28"/>
          <w:lang w:val="en-US"/>
        </w:rPr>
        <w:t>h</w:t>
      </w:r>
      <w:r w:rsidRPr="005C3592">
        <w:rPr>
          <w:rFonts w:ascii="Times New Roman" w:hAnsi="Times New Roman"/>
          <w:sz w:val="28"/>
        </w:rPr>
        <w:t xml:space="preserve"> </w:t>
      </w:r>
      <w:r w:rsidRPr="005C3592">
        <w:rPr>
          <w:rFonts w:ascii="Times New Roman" w:hAnsi="Times New Roman"/>
          <w:sz w:val="28"/>
          <w:lang w:val="en-US"/>
        </w:rPr>
        <w:t>MS</w:t>
      </w:r>
      <w:r w:rsidRPr="005C3592">
        <w:rPr>
          <w:rFonts w:ascii="Times New Roman" w:hAnsi="Times New Roman"/>
          <w:sz w:val="28"/>
        </w:rPr>
        <w:t>-</w:t>
      </w:r>
      <w:r w:rsidRPr="005C3592">
        <w:rPr>
          <w:rFonts w:ascii="Times New Roman" w:hAnsi="Times New Roman"/>
          <w:sz w:val="28"/>
          <w:lang w:val="en-US"/>
        </w:rPr>
        <w:t>DOS</w:t>
      </w:r>
      <w:r w:rsidRPr="005C3592">
        <w:rPr>
          <w:rFonts w:ascii="Times New Roman" w:hAnsi="Times New Roman"/>
          <w:sz w:val="28"/>
        </w:rPr>
        <w:t xml:space="preserve"> для ввода </w:t>
      </w:r>
      <w:r w:rsidRPr="005C3592">
        <w:rPr>
          <w:rFonts w:ascii="Times New Roman" w:hAnsi="Times New Roman"/>
          <w:spacing w:val="5"/>
          <w:sz w:val="28"/>
        </w:rPr>
        <w:t>информации с клави</w:t>
      </w:r>
      <w:r w:rsidRPr="005C3592">
        <w:rPr>
          <w:rFonts w:ascii="Times New Roman" w:hAnsi="Times New Roman"/>
          <w:spacing w:val="5"/>
          <w:sz w:val="28"/>
        </w:rPr>
        <w:t>а</w:t>
      </w:r>
      <w:r w:rsidRPr="005C3592">
        <w:rPr>
          <w:rFonts w:ascii="Times New Roman" w:hAnsi="Times New Roman"/>
          <w:spacing w:val="5"/>
          <w:sz w:val="28"/>
        </w:rPr>
        <w:t>туры</w:t>
      </w:r>
      <w:bookmarkEnd w:id="38"/>
    </w:p>
    <w:p w:rsidR="00414F9B" w:rsidRDefault="00414F9B" w:rsidP="005F40E6">
      <w:pPr>
        <w:pStyle w:val="a8"/>
      </w:pPr>
      <w:r w:rsidRPr="005F40E6">
        <w:t>MS-DOS имеет целую группу функций прерывания 21h для выполнения ввода информации с клавиатуры. Последовательность действий системы при вводе с клавиатуры такова. Функция MS-DOS вызывает драйвер клавиатуры, передавая ему запрос на ввод одного символа из буфера клавиатуры. Драйвер, выполняя з</w:t>
      </w:r>
      <w:r w:rsidRPr="005F40E6">
        <w:t>а</w:t>
      </w:r>
      <w:r w:rsidRPr="005F40E6">
        <w:t>прос, обращается к нужной функции прерывания 16h BIOS. ISR BIOS прерывания 16h читает из буфера клавиатуры нужное слово и передает в драйвер. Драйвер возвращает байт (обычно младший) в MS-DOS. Таким образом, функции MS-DOS и опирающиеся на них функции библиотеки Turbo</w:t>
      </w:r>
      <w:proofErr w:type="gramStart"/>
      <w:r w:rsidRPr="005F40E6">
        <w:t xml:space="preserve"> С</w:t>
      </w:r>
      <w:proofErr w:type="gramEnd"/>
      <w:r w:rsidRPr="005F40E6">
        <w:t xml:space="preserve"> слабо зависят от особенн</w:t>
      </w:r>
      <w:r w:rsidRPr="005F40E6">
        <w:t>о</w:t>
      </w:r>
      <w:r w:rsidRPr="005F40E6">
        <w:t>стей аппаратуры, поскольку система от нее изолирована двумя слоями програм</w:t>
      </w:r>
      <w:r w:rsidRPr="005F40E6">
        <w:t>м</w:t>
      </w:r>
      <w:r w:rsidRPr="005F40E6">
        <w:t>ного обеспечения - драйверами и BIOSом.</w:t>
      </w:r>
    </w:p>
    <w:p w:rsidR="00414F9B" w:rsidRDefault="00414F9B" w:rsidP="005F40E6">
      <w:pPr>
        <w:pStyle w:val="a8"/>
      </w:pPr>
      <w:r w:rsidRPr="005F40E6">
        <w:t xml:space="preserve">Далее приводится характеристика функций MS-DOS, используемых для ввода </w:t>
      </w:r>
      <w:r w:rsidRPr="005F40E6">
        <w:lastRenderedPageBreak/>
        <w:t>с клавиатуры.</w:t>
      </w:r>
    </w:p>
    <w:p w:rsidR="00414F9B" w:rsidRDefault="00414F9B" w:rsidP="005F40E6">
      <w:pPr>
        <w:pStyle w:val="a8"/>
      </w:pPr>
      <w:r w:rsidRPr="005F40E6">
        <w:t>AH=01h - ввод с ожиданием со стандартного устройства ввода (клавиатуры). Выполняется "эхо" на экран вводимых символов. ASCII-код прочитанного симв</w:t>
      </w:r>
      <w:r w:rsidRPr="005F40E6">
        <w:t>о</w:t>
      </w:r>
      <w:r w:rsidRPr="005F40E6">
        <w:t>ла помещается в AL. Если нажимается специаль</w:t>
      </w:r>
      <w:r w:rsidRPr="005F40E6">
        <w:softHyphen/>
        <w:t xml:space="preserve">ная клавиша, в </w:t>
      </w:r>
      <w:smartTag w:uri="urn:schemas-microsoft-com:office:smarttags" w:element="place">
        <w:smartTag w:uri="urn:schemas-microsoft-com:office:smarttags" w:element="State">
          <w:r w:rsidRPr="005F40E6">
            <w:t>AL</w:t>
          </w:r>
        </w:smartTag>
      </w:smartTag>
      <w:r w:rsidRPr="005F40E6">
        <w:t xml:space="preserve"> возвращается 0, а второе обращение к функции возвращает расширенный скэн-код клавиши.</w:t>
      </w:r>
    </w:p>
    <w:p w:rsidR="00414F9B" w:rsidRDefault="00414F9B" w:rsidP="005F40E6">
      <w:pPr>
        <w:pStyle w:val="a8"/>
      </w:pPr>
      <w:r w:rsidRPr="005F40E6">
        <w:t>AH=06h - ввод-вывод с консоли. Если DL = FFh, выполняется ввод со ста</w:t>
      </w:r>
      <w:r w:rsidRPr="005F40E6">
        <w:t>н</w:t>
      </w:r>
      <w:r w:rsidRPr="005F40E6">
        <w:t xml:space="preserve">дартного устройства ввода без ожидания. Если буфер пуст, функция сообщает об этом установленным в 1 флагом нуля (ZF). В противном случае в регистре AL возвращается ASCII-код прочитанного символа. </w:t>
      </w:r>
    </w:p>
    <w:p w:rsidR="00414F9B" w:rsidRDefault="00414F9B" w:rsidP="005F40E6">
      <w:pPr>
        <w:pStyle w:val="a8"/>
      </w:pPr>
      <w:r w:rsidRPr="005F40E6">
        <w:t>AH=07h - ввод с консоли с ожиданием без "эха" на экран. ASCII-код проч</w:t>
      </w:r>
      <w:r w:rsidRPr="005F40E6">
        <w:t>и</w:t>
      </w:r>
      <w:r w:rsidRPr="005F40E6">
        <w:t>танного символа возвращается в AL. Если нажимается специальная клавиша, п</w:t>
      </w:r>
      <w:r w:rsidRPr="005F40E6">
        <w:t>е</w:t>
      </w:r>
      <w:r w:rsidRPr="005F40E6">
        <w:t xml:space="preserve">редаваемое в </w:t>
      </w:r>
      <w:smartTag w:uri="urn:schemas-microsoft-com:office:smarttags" w:element="place">
        <w:smartTag w:uri="urn:schemas-microsoft-com:office:smarttags" w:element="State">
          <w:r w:rsidRPr="005F40E6">
            <w:t>AL</w:t>
          </w:r>
        </w:smartTag>
      </w:smartTag>
      <w:r w:rsidRPr="005F40E6">
        <w:t xml:space="preserve"> значение равно нулю, а второе обращение к функции возвращает расширенный скэн-код клав</w:t>
      </w:r>
      <w:r w:rsidR="00174C3E" w:rsidRPr="005F40E6">
        <w:t>иши. Функция не выполняет "филь</w:t>
      </w:r>
      <w:r w:rsidRPr="005F40E6">
        <w:t>трацию" ввода с клавиатуры</w:t>
      </w:r>
      <w:r w:rsidR="00174C3E" w:rsidRPr="005F40E6">
        <w:t>. Это значит, что нажатие клави</w:t>
      </w:r>
      <w:r w:rsidRPr="005F40E6">
        <w:t>ши Backspace не стирает символ на э</w:t>
      </w:r>
      <w:r w:rsidRPr="005F40E6">
        <w:t>к</w:t>
      </w:r>
      <w:r w:rsidRPr="005F40E6">
        <w:t xml:space="preserve">ране, а только сдвигает курсор. Нажатие ENTER не </w:t>
      </w:r>
      <w:r w:rsidR="00174C3E" w:rsidRPr="005F40E6">
        <w:t>переводит строку, а только пере</w:t>
      </w:r>
      <w:r w:rsidRPr="005F40E6">
        <w:t xml:space="preserve">мещает курсор на начало строки. </w:t>
      </w:r>
    </w:p>
    <w:p w:rsidR="00414F9B" w:rsidRDefault="00414F9B" w:rsidP="005F40E6">
      <w:pPr>
        <w:pStyle w:val="a8"/>
      </w:pPr>
      <w:r w:rsidRPr="005F40E6">
        <w:t>AH=08h - подобна АН=07h, за исключением того, что если обнаруживается нажатие комбинации клавиш Ctrl-Break, вы</w:t>
      </w:r>
      <w:r w:rsidRPr="005F40E6">
        <w:softHyphen/>
        <w:t>зывается прерывание 23h.</w:t>
      </w:r>
    </w:p>
    <w:p w:rsidR="00414F9B" w:rsidRDefault="00414F9B" w:rsidP="005F40E6">
      <w:pPr>
        <w:pStyle w:val="a8"/>
      </w:pPr>
      <w:r w:rsidRPr="005F40E6">
        <w:t>AH=0Bh - проверка состояния стандартног</w:t>
      </w:r>
      <w:r w:rsidR="00174C3E" w:rsidRPr="005F40E6">
        <w:t>о ввода. Воз</w:t>
      </w:r>
      <w:r w:rsidRPr="005F40E6">
        <w:t>вращает в регистре AL значение FFh, если буфер клавиатуры не пуст, и 0 в противном случае. Функцию следует исп</w:t>
      </w:r>
      <w:r w:rsidR="00174C3E" w:rsidRPr="005F40E6">
        <w:t>ользовать перед выполнением фун</w:t>
      </w:r>
      <w:r w:rsidRPr="005F40E6">
        <w:t>кций АН=01h, 07h и 08h для того, чтобы избежать ожидания ввода, если он отсутствует. Кроме того, функция и</w:t>
      </w:r>
      <w:r w:rsidRPr="005F40E6">
        <w:t>с</w:t>
      </w:r>
      <w:r w:rsidR="00174C3E" w:rsidRPr="005F40E6">
        <w:t>пользует</w:t>
      </w:r>
      <w:r w:rsidRPr="005F40E6">
        <w:t>ся как средство проверки того, нажата ли комбинация клавиш Ctrl-Break, если программа долгое время выполняет работу, не связанную с обращением к функциям MS-DOS</w:t>
      </w:r>
      <w:r w:rsidR="00174C3E" w:rsidRPr="005F40E6">
        <w:t>. Периоди</w:t>
      </w:r>
      <w:r w:rsidRPr="005F40E6">
        <w:t>ческое выполнение функции позволяет аварийно з</w:t>
      </w:r>
      <w:r w:rsidRPr="005F40E6">
        <w:t>а</w:t>
      </w:r>
      <w:r w:rsidR="00174C3E" w:rsidRPr="005F40E6">
        <w:t>вершить про</w:t>
      </w:r>
      <w:r w:rsidRPr="005F40E6">
        <w:t>грамму, например, в случае ее зацикливания.</w:t>
      </w:r>
    </w:p>
    <w:p w:rsidR="00414F9B" w:rsidRDefault="00414F9B" w:rsidP="005F40E6">
      <w:pPr>
        <w:pStyle w:val="a8"/>
      </w:pPr>
      <w:r w:rsidRPr="005F40E6">
        <w:t>AH=0Ch - ввод с клав</w:t>
      </w:r>
      <w:r w:rsidR="00174C3E" w:rsidRPr="005F40E6">
        <w:t>иатуры с очисткой буфера. Значе</w:t>
      </w:r>
      <w:r w:rsidRPr="005F40E6">
        <w:t>ние в регистре AL с</w:t>
      </w:r>
      <w:r w:rsidRPr="005F40E6">
        <w:t>о</w:t>
      </w:r>
      <w:r w:rsidRPr="005F40E6">
        <w:t>держит номер выполняемой функции: 01, 06, 07, 08 или 0Ah. Повед</w:t>
      </w:r>
      <w:r w:rsidR="00174C3E" w:rsidRPr="005F40E6">
        <w:t>ение функции и возвращаемые зна</w:t>
      </w:r>
      <w:r w:rsidRPr="005F40E6">
        <w:t>чения описаны ранее в спецификации функций АН=01, 06, 07,08 или 0Ah.</w:t>
      </w:r>
    </w:p>
    <w:p w:rsidR="00414F9B" w:rsidRDefault="00414F9B" w:rsidP="005F40E6">
      <w:pPr>
        <w:pStyle w:val="a8"/>
      </w:pPr>
      <w:r w:rsidRPr="005F40E6">
        <w:t>Рассмотренные функции MS-DOS для ввода с клавиатуры могут вызываться н</w:t>
      </w:r>
      <w:r w:rsidR="00174C3E" w:rsidRPr="005F40E6">
        <w:t>апрямую из программы через функ</w:t>
      </w:r>
      <w:r w:rsidRPr="005F40E6">
        <w:t>ции getinterrupt(), int86(), intr() и т.п., либо н</w:t>
      </w:r>
      <w:r w:rsidRPr="005F40E6">
        <w:t>е</w:t>
      </w:r>
      <w:r w:rsidRPr="005F40E6">
        <w:t>явно другими функциями ввода.</w:t>
      </w:r>
    </w:p>
    <w:p w:rsidR="00414F9B" w:rsidRDefault="00414F9B">
      <w:pPr>
        <w:shd w:val="clear" w:color="auto" w:fill="FFFFFF"/>
        <w:tabs>
          <w:tab w:val="left" w:pos="586"/>
        </w:tabs>
        <w:jc w:val="both"/>
        <w:rPr>
          <w:sz w:val="28"/>
        </w:rPr>
      </w:pPr>
    </w:p>
    <w:p w:rsidR="00414F9B" w:rsidRDefault="00414F9B" w:rsidP="00381695">
      <w:pPr>
        <w:pStyle w:val="3"/>
        <w:rPr>
          <w:sz w:val="28"/>
        </w:rPr>
      </w:pPr>
      <w:bookmarkStart w:id="39" w:name="_Toc347096739"/>
      <w:r w:rsidRPr="0024584B">
        <w:rPr>
          <w:rFonts w:ascii="Times New Roman" w:hAnsi="Times New Roman"/>
          <w:sz w:val="28"/>
        </w:rPr>
        <w:t>4.3.2. Функции библиотеки</w:t>
      </w:r>
      <w:proofErr w:type="gramStart"/>
      <w:r w:rsidRPr="0024584B">
        <w:rPr>
          <w:rFonts w:ascii="Times New Roman" w:hAnsi="Times New Roman"/>
          <w:sz w:val="28"/>
        </w:rPr>
        <w:t xml:space="preserve"> С</w:t>
      </w:r>
      <w:proofErr w:type="gramEnd"/>
      <w:r w:rsidRPr="0024584B">
        <w:rPr>
          <w:rFonts w:ascii="Times New Roman" w:hAnsi="Times New Roman"/>
          <w:sz w:val="28"/>
        </w:rPr>
        <w:t>++</w:t>
      </w:r>
      <w:bookmarkEnd w:id="39"/>
    </w:p>
    <w:p w:rsidR="00414F9B" w:rsidRPr="005E4AAC" w:rsidRDefault="00414F9B" w:rsidP="004C3D49">
      <w:pPr>
        <w:pStyle w:val="-"/>
        <w:tabs>
          <w:tab w:val="left" w:pos="3195"/>
        </w:tabs>
      </w:pPr>
      <w:proofErr w:type="gramStart"/>
      <w:r w:rsidRPr="004C3D49">
        <w:rPr>
          <w:lang w:val="en-US"/>
        </w:rPr>
        <w:t>int</w:t>
      </w:r>
      <w:proofErr w:type="gramEnd"/>
      <w:r w:rsidRPr="005E4AAC">
        <w:t xml:space="preserve"> </w:t>
      </w:r>
      <w:r w:rsidRPr="004C3D49">
        <w:rPr>
          <w:lang w:val="en-US"/>
        </w:rPr>
        <w:t>getch</w:t>
      </w:r>
      <w:r w:rsidRPr="005E4AAC">
        <w:t xml:space="preserve"> (</w:t>
      </w:r>
      <w:r w:rsidRPr="004C3D49">
        <w:rPr>
          <w:lang w:val="en-US"/>
        </w:rPr>
        <w:t>void</w:t>
      </w:r>
      <w:r w:rsidRPr="005E4AAC">
        <w:t xml:space="preserve">) </w:t>
      </w:r>
    </w:p>
    <w:p w:rsidR="00414F9B" w:rsidRDefault="00414F9B" w:rsidP="006E6B1E">
      <w:pPr>
        <w:pStyle w:val="a8"/>
      </w:pPr>
    </w:p>
    <w:p w:rsidR="00414F9B" w:rsidRPr="006E6B1E" w:rsidRDefault="00414F9B" w:rsidP="006E6B1E">
      <w:pPr>
        <w:pStyle w:val="a8"/>
      </w:pPr>
      <w:r w:rsidRPr="006E6B1E">
        <w:lastRenderedPageBreak/>
        <w:t>Выполняет ввод с клавиатуры через функцию MS-DOS АН=07h. Она не в</w:t>
      </w:r>
      <w:r w:rsidRPr="006E6B1E">
        <w:t>ы</w:t>
      </w:r>
      <w:r w:rsidRPr="006E6B1E">
        <w:t xml:space="preserve">полняет "эхо" вывода на экран. В этой связи </w:t>
      </w:r>
      <w:proofErr w:type="gramStart"/>
      <w:r w:rsidRPr="006E6B1E">
        <w:t>полезна</w:t>
      </w:r>
      <w:proofErr w:type="gramEnd"/>
      <w:r w:rsidRPr="006E6B1E">
        <w:t xml:space="preserve"> для организации интерфейса с пользователем, при котором нажатие той или иной клавиши вызывает немед</w:t>
      </w:r>
      <w:r w:rsidRPr="006E6B1E">
        <w:softHyphen/>
        <w:t xml:space="preserve">ленную реакцию программы без отображения введенного символа на экране. </w:t>
      </w:r>
    </w:p>
    <w:p w:rsidR="00414F9B" w:rsidRDefault="00414F9B" w:rsidP="006E6B1E">
      <w:pPr>
        <w:pStyle w:val="a8"/>
      </w:pPr>
    </w:p>
    <w:p w:rsidR="00414F9B" w:rsidRPr="005E4AAC" w:rsidRDefault="00414F9B" w:rsidP="004C3D49">
      <w:pPr>
        <w:pStyle w:val="-"/>
        <w:tabs>
          <w:tab w:val="left" w:pos="3195"/>
        </w:tabs>
      </w:pPr>
      <w:proofErr w:type="gramStart"/>
      <w:r w:rsidRPr="004C3D49">
        <w:rPr>
          <w:lang w:val="en-US"/>
        </w:rPr>
        <w:t>int</w:t>
      </w:r>
      <w:proofErr w:type="gramEnd"/>
      <w:r w:rsidRPr="005E4AAC">
        <w:t xml:space="preserve"> </w:t>
      </w:r>
      <w:r w:rsidRPr="004C3D49">
        <w:rPr>
          <w:lang w:val="en-US"/>
        </w:rPr>
        <w:t>getche</w:t>
      </w:r>
      <w:r w:rsidRPr="005E4AAC">
        <w:t xml:space="preserve"> (</w:t>
      </w:r>
      <w:r w:rsidRPr="004C3D49">
        <w:rPr>
          <w:lang w:val="en-US"/>
        </w:rPr>
        <w:t>void</w:t>
      </w:r>
      <w:r w:rsidRPr="005E4AAC">
        <w:t>)</w:t>
      </w:r>
    </w:p>
    <w:p w:rsidR="00414F9B" w:rsidRPr="00442EE5" w:rsidRDefault="00414F9B" w:rsidP="006E6B1E">
      <w:pPr>
        <w:pStyle w:val="a8"/>
      </w:pPr>
    </w:p>
    <w:p w:rsidR="00414F9B" w:rsidRPr="006E6B1E" w:rsidRDefault="00414F9B" w:rsidP="006E6B1E">
      <w:pPr>
        <w:pStyle w:val="a8"/>
      </w:pPr>
      <w:r w:rsidRPr="006E6B1E">
        <w:t>Выполняет небуферизуемый ввод с клавиатуры через функцию MS-DOS AH=07h, но в отличие от предыдущей функции обеспечивает вывод введенного символа  на экран. Перевод строки происходит при достижении правой верт</w:t>
      </w:r>
      <w:r w:rsidRPr="006E6B1E">
        <w:t>и</w:t>
      </w:r>
      <w:r w:rsidRPr="006E6B1E">
        <w:t>кальной границы текущего активного окна.</w:t>
      </w:r>
    </w:p>
    <w:p w:rsidR="00414F9B" w:rsidRPr="00442EE5" w:rsidRDefault="00414F9B" w:rsidP="006E6B1E">
      <w:pPr>
        <w:pStyle w:val="a8"/>
      </w:pPr>
    </w:p>
    <w:p w:rsidR="00414F9B" w:rsidRPr="006E6B1E" w:rsidRDefault="00414F9B" w:rsidP="004C3D49">
      <w:pPr>
        <w:pStyle w:val="-"/>
        <w:tabs>
          <w:tab w:val="left" w:pos="3195"/>
        </w:tabs>
      </w:pPr>
      <w:r w:rsidRPr="006E6B1E">
        <w:t>char *getpass(char * prompt)</w:t>
      </w:r>
    </w:p>
    <w:p w:rsidR="00414F9B" w:rsidRPr="00442EE5" w:rsidRDefault="00414F9B" w:rsidP="006E6B1E">
      <w:pPr>
        <w:pStyle w:val="a8"/>
      </w:pPr>
    </w:p>
    <w:p w:rsidR="00414F9B" w:rsidRPr="006E6B1E" w:rsidRDefault="00414F9B" w:rsidP="006E6B1E">
      <w:pPr>
        <w:pStyle w:val="a8"/>
      </w:pPr>
      <w:r w:rsidRPr="006E6B1E">
        <w:t>Выводит на экран ASCII-строку, на начало которой указывает prompt, a затем принимает с клавиатуры без "эха" строку символов. Вводимые символы (не более 7) помещаются во внутреннюю статиче</w:t>
      </w:r>
      <w:r w:rsidR="00777247" w:rsidRPr="006E6B1E">
        <w:t>скую память. Функция воз</w:t>
      </w:r>
      <w:r w:rsidRPr="006E6B1E">
        <w:t>вращает указ</w:t>
      </w:r>
      <w:r w:rsidRPr="006E6B1E">
        <w:t>а</w:t>
      </w:r>
      <w:r w:rsidRPr="006E6B1E">
        <w:t>тель на внутреннюю статическ</w:t>
      </w:r>
      <w:r w:rsidR="00777247" w:rsidRPr="006E6B1E">
        <w:t>ую строку, переопределяемую каж</w:t>
      </w:r>
      <w:r w:rsidRPr="006E6B1E">
        <w:t>дым новым о</w:t>
      </w:r>
      <w:r w:rsidRPr="006E6B1E">
        <w:t>б</w:t>
      </w:r>
      <w:r w:rsidRPr="006E6B1E">
        <w:t>ращением к функции. Основное назначение данной функции - ввод паролей в программе без отображения их на экран.</w:t>
      </w:r>
    </w:p>
    <w:p w:rsidR="00414F9B" w:rsidRPr="00442EE5" w:rsidRDefault="00414F9B" w:rsidP="006E6B1E">
      <w:pPr>
        <w:pStyle w:val="a8"/>
      </w:pPr>
    </w:p>
    <w:p w:rsidR="00414F9B" w:rsidRPr="006E6B1E" w:rsidRDefault="00414F9B" w:rsidP="004C3D49">
      <w:pPr>
        <w:pStyle w:val="-"/>
        <w:tabs>
          <w:tab w:val="left" w:pos="3195"/>
        </w:tabs>
      </w:pPr>
      <w:r w:rsidRPr="006E6B1E">
        <w:t>int kbhit (void)</w:t>
      </w:r>
    </w:p>
    <w:p w:rsidR="00414F9B" w:rsidRPr="00442EE5" w:rsidRDefault="00414F9B" w:rsidP="006E6B1E">
      <w:pPr>
        <w:pStyle w:val="a8"/>
      </w:pPr>
    </w:p>
    <w:p w:rsidR="00414F9B" w:rsidRDefault="00414F9B" w:rsidP="006E6B1E">
      <w:pPr>
        <w:pStyle w:val="a8"/>
      </w:pPr>
      <w:r w:rsidRPr="006E6B1E">
        <w:t>Проверяет, пуст ли буфер клавиатуры. Е</w:t>
      </w:r>
      <w:r w:rsidR="00777247" w:rsidRPr="006E6B1E">
        <w:t>сли в буфере есть символы, функ</w:t>
      </w:r>
      <w:r w:rsidRPr="006E6B1E">
        <w:t>ция возвращает ненулевое значение, в противном случае она возвращает 0. Использ</w:t>
      </w:r>
      <w:r w:rsidRPr="006E6B1E">
        <w:t>у</w:t>
      </w:r>
      <w:r w:rsidRPr="006E6B1E">
        <w:t>ет функцию 0Bh MS-DOS. Являе</w:t>
      </w:r>
      <w:r w:rsidR="00777247" w:rsidRPr="006E6B1E">
        <w:t>тся удобным средством предотвра</w:t>
      </w:r>
      <w:r w:rsidRPr="006E6B1E">
        <w:t>щения "заци</w:t>
      </w:r>
      <w:r w:rsidRPr="006E6B1E">
        <w:t>к</w:t>
      </w:r>
      <w:r w:rsidRPr="006E6B1E">
        <w:t xml:space="preserve">ливания" </w:t>
      </w:r>
      <w:r w:rsidR="00777247" w:rsidRPr="006E6B1E">
        <w:t>при ожидании невозможного в дан</w:t>
      </w:r>
      <w:r w:rsidRPr="006E6B1E">
        <w:t>ный момент события. Кроме того, при выполнении функции 0Bh осуществляется проверка нажатия комбинации клавиш Ctrl-Break</w:t>
      </w:r>
      <w:r w:rsidR="00777247" w:rsidRPr="006E6B1E">
        <w:t>, что позволяет выполнить ава</w:t>
      </w:r>
      <w:r w:rsidRPr="006E6B1E">
        <w:t>рийное завершение программы.</w:t>
      </w:r>
    </w:p>
    <w:p w:rsidR="00414F9B" w:rsidRDefault="00414F9B">
      <w:pPr>
        <w:shd w:val="clear" w:color="auto" w:fill="FFFFFF"/>
        <w:tabs>
          <w:tab w:val="left" w:pos="586"/>
        </w:tabs>
        <w:jc w:val="both"/>
        <w:rPr>
          <w:sz w:val="28"/>
        </w:rPr>
      </w:pPr>
    </w:p>
    <w:p w:rsidR="00414F9B" w:rsidRDefault="00414F9B" w:rsidP="00381695">
      <w:pPr>
        <w:pStyle w:val="2"/>
        <w:jc w:val="center"/>
      </w:pPr>
      <w:bookmarkStart w:id="40" w:name="_Toc347096740"/>
      <w:r w:rsidRPr="0024584B">
        <w:rPr>
          <w:rFonts w:ascii="Times New Roman" w:hAnsi="Times New Roman"/>
          <w:i w:val="0"/>
        </w:rPr>
        <w:t xml:space="preserve">4.4. Ввод информации с клавиатуры средствами </w:t>
      </w:r>
      <w:r w:rsidRPr="0024584B">
        <w:rPr>
          <w:rFonts w:ascii="Times New Roman" w:hAnsi="Times New Roman"/>
          <w:i w:val="0"/>
          <w:lang w:val="en-US"/>
        </w:rPr>
        <w:t>BIOS</w:t>
      </w:r>
      <w:bookmarkEnd w:id="40"/>
    </w:p>
    <w:p w:rsidR="00414F9B" w:rsidRDefault="00414F9B" w:rsidP="006E6B1E">
      <w:pPr>
        <w:pStyle w:val="a8"/>
      </w:pPr>
      <w:r w:rsidRPr="006E6B1E">
        <w:t>Интерфейсом программ в персональном</w:t>
      </w:r>
      <w:r w:rsidR="00777247" w:rsidRPr="006E6B1E">
        <w:t xml:space="preserve"> компьютере с кла</w:t>
      </w:r>
      <w:r w:rsidRPr="006E6B1E">
        <w:t>виатурой является прерывание 16h BIOS. Далее приводится описание его функций.</w:t>
      </w:r>
    </w:p>
    <w:p w:rsidR="00414F9B" w:rsidRDefault="00414F9B" w:rsidP="006E6B1E">
      <w:pPr>
        <w:pStyle w:val="a8"/>
      </w:pPr>
      <w:r w:rsidRPr="006E6B1E">
        <w:t>АН = 00h - чтение с ожиданием двухбайтового кода из буфера клавиатуры. Проч</w:t>
      </w:r>
      <w:r w:rsidR="00777247" w:rsidRPr="006E6B1E">
        <w:t>итанный код возвращается в реги</w:t>
      </w:r>
      <w:r w:rsidRPr="006E6B1E">
        <w:t>стре АХ: младший байт - в регистре AL, старший - в АН. Если нажата ASCII-клавиша, в AL помещается ASCII-код симв</w:t>
      </w:r>
      <w:r w:rsidRPr="006E6B1E">
        <w:t>о</w:t>
      </w:r>
      <w:r w:rsidRPr="006E6B1E">
        <w:t>ла, в АН - скэн-код. При нажатии специальных клавиш AL равен 0, а в АН во</w:t>
      </w:r>
      <w:r w:rsidRPr="006E6B1E">
        <w:t>з</w:t>
      </w:r>
      <w:r w:rsidRPr="006E6B1E">
        <w:lastRenderedPageBreak/>
        <w:t>вращается расширенный скэн-код.</w:t>
      </w:r>
    </w:p>
    <w:p w:rsidR="00414F9B" w:rsidRDefault="00414F9B" w:rsidP="006E6B1E">
      <w:pPr>
        <w:pStyle w:val="a8"/>
      </w:pPr>
      <w:r w:rsidRPr="006E6B1E">
        <w:t>АН = 0lh - чтение без ож</w:t>
      </w:r>
      <w:r w:rsidR="00777247" w:rsidRPr="006E6B1E">
        <w:t>идания двухбайтового кода из бу</w:t>
      </w:r>
      <w:r w:rsidRPr="006E6B1E">
        <w:t>фера клавиатуры. Если буфер пуст, в 1 выставляется флаг нуля ZF. В противном случае в АХ во</w:t>
      </w:r>
      <w:r w:rsidRPr="006E6B1E">
        <w:t>з</w:t>
      </w:r>
      <w:r w:rsidRPr="006E6B1E">
        <w:t>вращается двухбайтовый код из буфера клавиатуры, но продвижение указателя "го</w:t>
      </w:r>
      <w:r w:rsidR="00777247" w:rsidRPr="006E6B1E">
        <w:t>ловы" бу</w:t>
      </w:r>
      <w:r w:rsidRPr="006E6B1E">
        <w:t>фера не производится, т.е. код "остается" в буфере.</w:t>
      </w:r>
    </w:p>
    <w:p w:rsidR="00414F9B" w:rsidRDefault="00414F9B" w:rsidP="006E6B1E">
      <w:pPr>
        <w:pStyle w:val="a8"/>
      </w:pPr>
      <w:r w:rsidRPr="006E6B1E">
        <w:t>АН = 02h - определение состояния шиф</w:t>
      </w:r>
      <w:proofErr w:type="gramStart"/>
      <w:r w:rsidRPr="006E6B1E">
        <w:t>т-</w:t>
      </w:r>
      <w:proofErr w:type="gramEnd"/>
      <w:r w:rsidRPr="006E6B1E">
        <w:t xml:space="preserve"> и триггерных клавиш. В регистре AL возвращается содержимое байта по адресу 40:17h (см. табл. 4.1).</w:t>
      </w:r>
    </w:p>
    <w:p w:rsidR="00414F9B" w:rsidRPr="005E4AAC" w:rsidRDefault="00414F9B" w:rsidP="006E6B1E">
      <w:pPr>
        <w:pStyle w:val="a8"/>
      </w:pPr>
      <w:r w:rsidRPr="006E6B1E">
        <w:t>Функция АН = 05h не имеет аналогов в библиотеке Turbo</w:t>
      </w:r>
      <w:proofErr w:type="gramStart"/>
      <w:r w:rsidRPr="006E6B1E">
        <w:t xml:space="preserve"> С</w:t>
      </w:r>
      <w:proofErr w:type="gramEnd"/>
      <w:r w:rsidRPr="006E6B1E">
        <w:t xml:space="preserve"> и может испол</w:t>
      </w:r>
      <w:r w:rsidRPr="006E6B1E">
        <w:t>ь</w:t>
      </w:r>
      <w:r w:rsidRPr="006E6B1E">
        <w:t>зоваться для им</w:t>
      </w:r>
      <w:r w:rsidR="00777247" w:rsidRPr="006E6B1E">
        <w:t>итации нажатии клавиш в демонст</w:t>
      </w:r>
      <w:r w:rsidRPr="006E6B1E">
        <w:t>рационных программах, пр</w:t>
      </w:r>
      <w:r w:rsidRPr="006E6B1E">
        <w:t>о</w:t>
      </w:r>
      <w:r w:rsidRPr="006E6B1E">
        <w:t>граммах переноса текста и т.д.</w:t>
      </w:r>
    </w:p>
    <w:p w:rsidR="00D519AB" w:rsidRPr="005E4AAC" w:rsidRDefault="00D519AB" w:rsidP="006E6B1E">
      <w:pPr>
        <w:pStyle w:val="a8"/>
      </w:pPr>
    </w:p>
    <w:p w:rsidR="00414F9B" w:rsidRPr="00D519AB" w:rsidRDefault="00414F9B" w:rsidP="006E6B1E">
      <w:pPr>
        <w:pStyle w:val="a8"/>
      </w:pPr>
      <w:r w:rsidRPr="006E6B1E">
        <w:t>Функции АН = 10 - 12h являются аналогами функций 00 - 02h, но предназн</w:t>
      </w:r>
      <w:r w:rsidRPr="006E6B1E">
        <w:t>а</w:t>
      </w:r>
      <w:r w:rsidRPr="006E6B1E">
        <w:t>чены для использования в компьютерах с клавиатурой 101 /102 клавиши.</w:t>
      </w:r>
    </w:p>
    <w:p w:rsidR="00D519AB" w:rsidRPr="00D519AB" w:rsidRDefault="00D519AB" w:rsidP="006E6B1E">
      <w:pPr>
        <w:pStyle w:val="a8"/>
      </w:pPr>
    </w:p>
    <w:p w:rsidR="00414F9B" w:rsidRPr="006E6B1E" w:rsidRDefault="00414F9B" w:rsidP="006E6B1E">
      <w:pPr>
        <w:pStyle w:val="a8"/>
      </w:pPr>
      <w:r w:rsidRPr="006E6B1E">
        <w:t>Функции АН = 00 - 02h прерывания 16h BIOS положены в основу функции bioskey() библиотеки Turbo С. Далее следует описание этой функции.</w:t>
      </w:r>
    </w:p>
    <w:p w:rsidR="00414F9B" w:rsidRDefault="00414F9B" w:rsidP="006E6B1E">
      <w:pPr>
        <w:pStyle w:val="a8"/>
      </w:pPr>
    </w:p>
    <w:p w:rsidR="00414F9B" w:rsidRPr="006E6B1E" w:rsidRDefault="00414F9B" w:rsidP="004C3D49">
      <w:pPr>
        <w:pStyle w:val="-"/>
        <w:tabs>
          <w:tab w:val="left" w:pos="3195"/>
        </w:tabs>
      </w:pPr>
      <w:r w:rsidRPr="006E6B1E">
        <w:t>int bioskey(int cmd)</w:t>
      </w:r>
    </w:p>
    <w:p w:rsidR="00414F9B" w:rsidRPr="00442EE5" w:rsidRDefault="00414F9B" w:rsidP="006E6B1E">
      <w:pPr>
        <w:pStyle w:val="a8"/>
      </w:pPr>
    </w:p>
    <w:p w:rsidR="00414F9B" w:rsidRDefault="00414F9B" w:rsidP="006E6B1E">
      <w:pPr>
        <w:pStyle w:val="a8"/>
      </w:pPr>
      <w:r w:rsidRPr="006E6B1E">
        <w:t>Обращается в зависимости от значения в cmd к функциям АН = 00 - 02h пр</w:t>
      </w:r>
      <w:r w:rsidRPr="006E6B1E">
        <w:t>е</w:t>
      </w:r>
      <w:r w:rsidRPr="006E6B1E">
        <w:t>рывания 16h. Возвращаемое функцией з</w:t>
      </w:r>
      <w:r w:rsidR="00777247" w:rsidRPr="006E6B1E">
        <w:t>начение повторяет значение реги</w:t>
      </w:r>
      <w:r w:rsidRPr="006E6B1E">
        <w:t>стра АХ при выходе из прерывания.</w:t>
      </w:r>
    </w:p>
    <w:p w:rsidR="00414F9B" w:rsidRPr="005E4AAC" w:rsidRDefault="00414F9B">
      <w:pPr>
        <w:shd w:val="clear" w:color="auto" w:fill="FFFFFF"/>
        <w:tabs>
          <w:tab w:val="left" w:pos="586"/>
        </w:tabs>
        <w:jc w:val="both"/>
        <w:rPr>
          <w:sz w:val="28"/>
        </w:rPr>
      </w:pPr>
    </w:p>
    <w:p w:rsidR="00090C51" w:rsidRDefault="00090C51" w:rsidP="00AA7040">
      <w:pPr>
        <w:pStyle w:val="2"/>
        <w:jc w:val="center"/>
      </w:pPr>
      <w:bookmarkStart w:id="41" w:name="_Toc350113379"/>
      <w:r w:rsidRPr="00090C51">
        <w:rPr>
          <w:rFonts w:ascii="Times New Roman" w:hAnsi="Times New Roman"/>
          <w:i w:val="0"/>
        </w:rPr>
        <w:t>4.5. Предварительная подготовка к работе</w:t>
      </w:r>
      <w:bookmarkEnd w:id="41"/>
    </w:p>
    <w:p w:rsidR="00090C51" w:rsidRDefault="00090C51" w:rsidP="00090C51">
      <w:pPr>
        <w:shd w:val="clear" w:color="auto" w:fill="FFFFFF"/>
        <w:tabs>
          <w:tab w:val="left" w:pos="586"/>
        </w:tabs>
        <w:jc w:val="both"/>
        <w:rPr>
          <w:sz w:val="28"/>
        </w:rPr>
      </w:pPr>
      <w:r>
        <w:rPr>
          <w:sz w:val="28"/>
        </w:rPr>
        <w:t>1.Ознакомиться с аппаратными средствами компьютера для ввода информации с клавиатуры.</w:t>
      </w:r>
    </w:p>
    <w:p w:rsidR="00090C51" w:rsidRDefault="00090C51" w:rsidP="00090C51">
      <w:pPr>
        <w:shd w:val="clear" w:color="auto" w:fill="FFFFFF"/>
        <w:tabs>
          <w:tab w:val="left" w:pos="586"/>
        </w:tabs>
        <w:jc w:val="both"/>
        <w:rPr>
          <w:sz w:val="28"/>
        </w:rPr>
      </w:pPr>
      <w:r>
        <w:rPr>
          <w:sz w:val="28"/>
        </w:rPr>
        <w:t>2. Ознакомиться с программными средствами для ввода информации с клавиат</w:t>
      </w:r>
      <w:r>
        <w:rPr>
          <w:sz w:val="28"/>
        </w:rPr>
        <w:t>у</w:t>
      </w:r>
      <w:r>
        <w:rPr>
          <w:sz w:val="28"/>
        </w:rPr>
        <w:t>ры.</w:t>
      </w:r>
    </w:p>
    <w:p w:rsidR="00414F9B" w:rsidRPr="0024584B" w:rsidRDefault="00414F9B">
      <w:pPr>
        <w:pStyle w:val="2"/>
        <w:jc w:val="center"/>
        <w:rPr>
          <w:rFonts w:ascii="Times New Roman" w:hAnsi="Times New Roman"/>
          <w:i w:val="0"/>
        </w:rPr>
      </w:pPr>
      <w:bookmarkStart w:id="42" w:name="_Toc347096741"/>
      <w:r w:rsidRPr="0024584B">
        <w:rPr>
          <w:rFonts w:ascii="Times New Roman" w:hAnsi="Times New Roman"/>
          <w:i w:val="0"/>
        </w:rPr>
        <w:t>4.</w:t>
      </w:r>
      <w:r w:rsidR="00090C51" w:rsidRPr="005E4AAC">
        <w:rPr>
          <w:rFonts w:ascii="Times New Roman" w:hAnsi="Times New Roman"/>
          <w:i w:val="0"/>
        </w:rPr>
        <w:t>6</w:t>
      </w:r>
      <w:r w:rsidRPr="0024584B">
        <w:rPr>
          <w:rFonts w:ascii="Times New Roman" w:hAnsi="Times New Roman"/>
          <w:i w:val="0"/>
        </w:rPr>
        <w:t>. Порядок выполнения работы</w:t>
      </w:r>
      <w:bookmarkEnd w:id="42"/>
    </w:p>
    <w:p w:rsidR="00414F9B" w:rsidRDefault="006E6B1E" w:rsidP="006E6B1E">
      <w:pPr>
        <w:pStyle w:val="a8"/>
      </w:pPr>
      <w:r>
        <w:t xml:space="preserve">1. </w:t>
      </w:r>
      <w:r w:rsidR="00414F9B" w:rsidRPr="006E6B1E">
        <w:t>Разработать, написать и отладить программу управления пе</w:t>
      </w:r>
      <w:r w:rsidR="00414F9B" w:rsidRPr="006E6B1E">
        <w:softHyphen/>
        <w:t>ремещением  символа (например</w:t>
      </w:r>
      <w:proofErr w:type="gramStart"/>
      <w:r w:rsidR="00414F9B" w:rsidRPr="006E6B1E">
        <w:t xml:space="preserve">, "*") </w:t>
      </w:r>
      <w:proofErr w:type="gramEnd"/>
      <w:r w:rsidR="00414F9B" w:rsidRPr="006E6B1E">
        <w:t xml:space="preserve">в пределах заданного на экране окна.   Для управления использовать клавиши  из  набора:   "стрелка вверх"   (СтВВ),   "стрелка вниз"  (СтВН),   "стрелка вправо" (СтВП), "стрелка влево" (СтВЛ) или функциональные клавиши Fl - F12 (варианты </w:t>
      </w:r>
      <w:proofErr w:type="gramStart"/>
      <w:r w:rsidR="00414F9B" w:rsidRPr="006E6B1E">
        <w:t>см</w:t>
      </w:r>
      <w:proofErr w:type="gramEnd"/>
      <w:r w:rsidR="00414F9B" w:rsidRPr="006E6B1E">
        <w:t>. в таблице</w:t>
      </w:r>
      <w:r>
        <w:t xml:space="preserve"> 4.</w:t>
      </w:r>
      <w:r w:rsidR="007B1B92" w:rsidRPr="007B1B92">
        <w:t>2</w:t>
      </w:r>
      <w:r w:rsidR="00414F9B" w:rsidRPr="006E6B1E">
        <w:t>). Для ввода использовать стандар</w:t>
      </w:r>
      <w:r w:rsidR="00414F9B" w:rsidRPr="006E6B1E">
        <w:t>т</w:t>
      </w:r>
      <w:r w:rsidR="00414F9B" w:rsidRPr="006E6B1E">
        <w:t>ные функции языка C++. Сохранить отлаженную программу.</w:t>
      </w:r>
    </w:p>
    <w:p w:rsidR="00414F9B" w:rsidRPr="006E6B1E" w:rsidRDefault="006E6B1E" w:rsidP="006E6B1E">
      <w:pPr>
        <w:pStyle w:val="a8"/>
      </w:pPr>
      <w:r>
        <w:t xml:space="preserve">2. </w:t>
      </w:r>
      <w:r w:rsidR="00414F9B" w:rsidRPr="006E6B1E">
        <w:t>Изменить программу, замен</w:t>
      </w:r>
      <w:r w:rsidR="00777247" w:rsidRPr="006E6B1E">
        <w:t>ив стандартные функции библиоте</w:t>
      </w:r>
      <w:r w:rsidR="00414F9B" w:rsidRPr="006E6B1E">
        <w:t>ки C++ своими.   Для написания фун</w:t>
      </w:r>
      <w:r w:rsidR="00777247" w:rsidRPr="006E6B1E">
        <w:t>кций используйте заданное преры</w:t>
      </w:r>
      <w:r w:rsidR="00414F9B" w:rsidRPr="006E6B1E">
        <w:t>вание (</w:t>
      </w:r>
      <w:proofErr w:type="gramStart"/>
      <w:r w:rsidR="00414F9B" w:rsidRPr="006E6B1E">
        <w:t>см</w:t>
      </w:r>
      <w:proofErr w:type="gramEnd"/>
      <w:r w:rsidR="00414F9B" w:rsidRPr="006E6B1E">
        <w:t>. табл</w:t>
      </w:r>
      <w:r w:rsidR="00414F9B" w:rsidRPr="006E6B1E">
        <w:t>и</w:t>
      </w:r>
      <w:r w:rsidR="00414F9B" w:rsidRPr="006E6B1E">
        <w:lastRenderedPageBreak/>
        <w:t>цу), если его возможностей достаточно. Если его возможностей не достаточно, то замените его по своему усмотрению. Сохраните отлаженную программу.</w:t>
      </w:r>
    </w:p>
    <w:p w:rsidR="00414F9B" w:rsidRDefault="006E6B1E" w:rsidP="006E6B1E">
      <w:pPr>
        <w:pStyle w:val="a8"/>
        <w:rPr>
          <w:lang w:val="en-US"/>
        </w:rPr>
      </w:pPr>
      <w:r>
        <w:t xml:space="preserve">3. </w:t>
      </w:r>
      <w:r w:rsidR="00414F9B" w:rsidRPr="006E6B1E">
        <w:t>Отлаженные программы предъявить преподавателю.</w:t>
      </w:r>
    </w:p>
    <w:p w:rsidR="00D519AB" w:rsidRPr="00D519AB" w:rsidRDefault="00D519AB" w:rsidP="006E6B1E">
      <w:pPr>
        <w:pStyle w:val="a8"/>
        <w:rPr>
          <w:lang w:val="en-US"/>
        </w:rPr>
      </w:pPr>
    </w:p>
    <w:p w:rsidR="006E6B1E" w:rsidRPr="006E6B1E" w:rsidRDefault="006E6B1E" w:rsidP="006E6B1E">
      <w:pPr>
        <w:pStyle w:val="a8"/>
        <w:ind w:left="7788" w:firstLine="708"/>
      </w:pPr>
      <w:r>
        <w:t>Табл.4.</w:t>
      </w:r>
      <w:r w:rsidR="007B1B92">
        <w:rPr>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655"/>
        <w:gridCol w:w="553"/>
        <w:gridCol w:w="12"/>
        <w:gridCol w:w="643"/>
        <w:gridCol w:w="12"/>
        <w:gridCol w:w="7"/>
        <w:gridCol w:w="651"/>
        <w:gridCol w:w="12"/>
        <w:gridCol w:w="1886"/>
        <w:gridCol w:w="1889"/>
        <w:gridCol w:w="13"/>
        <w:gridCol w:w="2109"/>
      </w:tblGrid>
      <w:tr w:rsidR="00414F9B" w:rsidRPr="004C3D49" w:rsidTr="00D519AB">
        <w:trPr>
          <w:trHeight w:val="510"/>
          <w:jc w:val="center"/>
        </w:trPr>
        <w:tc>
          <w:tcPr>
            <w:tcW w:w="1284" w:type="dxa"/>
          </w:tcPr>
          <w:p w:rsidR="00414F9B" w:rsidRDefault="00414F9B">
            <w:pPr>
              <w:shd w:val="clear" w:color="auto" w:fill="FFFFFF"/>
              <w:jc w:val="center"/>
              <w:rPr>
                <w:color w:val="000000"/>
                <w:sz w:val="28"/>
              </w:rPr>
            </w:pPr>
            <w:r w:rsidRPr="006E6B1E">
              <w:rPr>
                <w:color w:val="000000"/>
                <w:sz w:val="28"/>
              </w:rPr>
              <w:t>№ вар</w:t>
            </w:r>
            <w:r w:rsidRPr="006E6B1E">
              <w:rPr>
                <w:color w:val="000000"/>
                <w:sz w:val="28"/>
              </w:rPr>
              <w:t>и</w:t>
            </w:r>
            <w:r w:rsidRPr="006E6B1E">
              <w:rPr>
                <w:color w:val="000000"/>
                <w:sz w:val="28"/>
              </w:rPr>
              <w:t>анта</w:t>
            </w:r>
          </w:p>
          <w:p w:rsidR="00414F9B" w:rsidRPr="006E6B1E" w:rsidRDefault="00414F9B">
            <w:pPr>
              <w:shd w:val="clear" w:color="auto" w:fill="FFFFFF"/>
              <w:jc w:val="center"/>
              <w:rPr>
                <w:color w:val="000000"/>
                <w:sz w:val="28"/>
              </w:rPr>
            </w:pPr>
          </w:p>
        </w:tc>
        <w:tc>
          <w:tcPr>
            <w:tcW w:w="655" w:type="dxa"/>
          </w:tcPr>
          <w:p w:rsidR="00414F9B" w:rsidRPr="006E6B1E" w:rsidRDefault="00414F9B">
            <w:pPr>
              <w:widowControl/>
              <w:autoSpaceDE/>
              <w:autoSpaceDN/>
              <w:adjustRightInd/>
              <w:jc w:val="center"/>
              <w:rPr>
                <w:color w:val="000000"/>
                <w:sz w:val="28"/>
              </w:rPr>
            </w:pPr>
          </w:p>
          <w:p w:rsidR="00414F9B" w:rsidRPr="006E6B1E" w:rsidRDefault="00414F9B">
            <w:pPr>
              <w:shd w:val="clear" w:color="auto" w:fill="FFFFFF"/>
              <w:jc w:val="center"/>
              <w:rPr>
                <w:color w:val="000000"/>
                <w:sz w:val="28"/>
              </w:rPr>
            </w:pPr>
            <w:r>
              <w:rPr>
                <w:color w:val="000000"/>
                <w:sz w:val="28"/>
              </w:rPr>
              <w:t>X</w:t>
            </w:r>
            <w:r w:rsidRPr="006E6B1E">
              <w:rPr>
                <w:color w:val="000000"/>
                <w:sz w:val="28"/>
              </w:rPr>
              <w:t>1</w:t>
            </w:r>
          </w:p>
        </w:tc>
        <w:tc>
          <w:tcPr>
            <w:tcW w:w="565" w:type="dxa"/>
            <w:gridSpan w:val="2"/>
          </w:tcPr>
          <w:p w:rsidR="00414F9B" w:rsidRDefault="00414F9B">
            <w:pPr>
              <w:widowControl/>
              <w:autoSpaceDE/>
              <w:autoSpaceDN/>
              <w:adjustRightInd/>
              <w:jc w:val="center"/>
              <w:rPr>
                <w:color w:val="000000"/>
                <w:sz w:val="28"/>
              </w:rPr>
            </w:pPr>
          </w:p>
          <w:p w:rsidR="00414F9B" w:rsidRPr="006E6B1E" w:rsidRDefault="00414F9B">
            <w:pPr>
              <w:widowControl/>
              <w:autoSpaceDE/>
              <w:autoSpaceDN/>
              <w:adjustRightInd/>
              <w:jc w:val="center"/>
              <w:rPr>
                <w:color w:val="000000"/>
                <w:sz w:val="28"/>
              </w:rPr>
            </w:pPr>
            <w:r>
              <w:rPr>
                <w:color w:val="000000"/>
                <w:sz w:val="28"/>
                <w:lang w:val="en-US"/>
              </w:rPr>
              <w:t>Y</w:t>
            </w:r>
            <w:r w:rsidRPr="006E6B1E">
              <w:rPr>
                <w:color w:val="000000"/>
                <w:sz w:val="28"/>
              </w:rPr>
              <w:t>1</w:t>
            </w:r>
          </w:p>
          <w:p w:rsidR="00414F9B" w:rsidRPr="006E6B1E" w:rsidRDefault="00414F9B">
            <w:pPr>
              <w:shd w:val="clear" w:color="auto" w:fill="FFFFFF"/>
              <w:jc w:val="center"/>
              <w:rPr>
                <w:color w:val="000000"/>
                <w:sz w:val="28"/>
              </w:rPr>
            </w:pPr>
          </w:p>
        </w:tc>
        <w:tc>
          <w:tcPr>
            <w:tcW w:w="662" w:type="dxa"/>
            <w:gridSpan w:val="3"/>
          </w:tcPr>
          <w:p w:rsidR="00414F9B" w:rsidRPr="006E6B1E" w:rsidRDefault="00414F9B">
            <w:pPr>
              <w:widowControl/>
              <w:autoSpaceDE/>
              <w:autoSpaceDN/>
              <w:adjustRightInd/>
              <w:jc w:val="center"/>
              <w:rPr>
                <w:color w:val="000000"/>
                <w:sz w:val="28"/>
              </w:rPr>
            </w:pPr>
          </w:p>
          <w:p w:rsidR="00414F9B" w:rsidRPr="006E6B1E" w:rsidRDefault="00414F9B">
            <w:pPr>
              <w:shd w:val="clear" w:color="auto" w:fill="FFFFFF"/>
              <w:jc w:val="center"/>
              <w:rPr>
                <w:color w:val="000000"/>
                <w:sz w:val="28"/>
              </w:rPr>
            </w:pPr>
            <w:r>
              <w:rPr>
                <w:color w:val="000000"/>
                <w:sz w:val="28"/>
                <w:lang w:val="en-US"/>
              </w:rPr>
              <w:t>X</w:t>
            </w:r>
            <w:r w:rsidRPr="006E6B1E">
              <w:rPr>
                <w:color w:val="000000"/>
                <w:sz w:val="28"/>
              </w:rPr>
              <w:t>2</w:t>
            </w:r>
          </w:p>
        </w:tc>
        <w:tc>
          <w:tcPr>
            <w:tcW w:w="663" w:type="dxa"/>
            <w:gridSpan w:val="2"/>
          </w:tcPr>
          <w:p w:rsidR="00414F9B" w:rsidRPr="006E6B1E" w:rsidRDefault="00414F9B">
            <w:pPr>
              <w:widowControl/>
              <w:autoSpaceDE/>
              <w:autoSpaceDN/>
              <w:adjustRightInd/>
              <w:jc w:val="center"/>
              <w:rPr>
                <w:color w:val="000000"/>
                <w:sz w:val="28"/>
              </w:rPr>
            </w:pPr>
          </w:p>
          <w:p w:rsidR="00414F9B" w:rsidRPr="006E6B1E" w:rsidRDefault="00414F9B">
            <w:pPr>
              <w:shd w:val="clear" w:color="auto" w:fill="FFFFFF"/>
              <w:jc w:val="center"/>
              <w:rPr>
                <w:color w:val="000000"/>
                <w:sz w:val="28"/>
              </w:rPr>
            </w:pPr>
            <w:r>
              <w:rPr>
                <w:color w:val="000000"/>
                <w:sz w:val="28"/>
                <w:lang w:val="en-US"/>
              </w:rPr>
              <w:t>Y</w:t>
            </w:r>
            <w:r w:rsidRPr="006E6B1E">
              <w:rPr>
                <w:color w:val="000000"/>
                <w:sz w:val="28"/>
              </w:rPr>
              <w:t>2</w:t>
            </w:r>
          </w:p>
        </w:tc>
        <w:tc>
          <w:tcPr>
            <w:tcW w:w="1886" w:type="dxa"/>
          </w:tcPr>
          <w:p w:rsidR="00414F9B" w:rsidRDefault="00414F9B">
            <w:pPr>
              <w:shd w:val="clear" w:color="auto" w:fill="FFFFFF"/>
              <w:jc w:val="center"/>
              <w:rPr>
                <w:color w:val="000000"/>
                <w:sz w:val="28"/>
              </w:rPr>
            </w:pPr>
          </w:p>
          <w:p w:rsidR="00414F9B" w:rsidRDefault="00414F9B">
            <w:pPr>
              <w:shd w:val="clear" w:color="auto" w:fill="FFFFFF"/>
              <w:jc w:val="center"/>
              <w:rPr>
                <w:color w:val="000000"/>
                <w:sz w:val="28"/>
              </w:rPr>
            </w:pPr>
            <w:r w:rsidRPr="006E6B1E">
              <w:rPr>
                <w:color w:val="000000"/>
                <w:sz w:val="28"/>
              </w:rPr>
              <w:t>Вид движ</w:t>
            </w:r>
            <w:r w:rsidRPr="006E6B1E">
              <w:rPr>
                <w:color w:val="000000"/>
                <w:sz w:val="28"/>
              </w:rPr>
              <w:t>е</w:t>
            </w:r>
            <w:r w:rsidRPr="006E6B1E">
              <w:rPr>
                <w:color w:val="000000"/>
                <w:sz w:val="28"/>
              </w:rPr>
              <w:t>ния</w:t>
            </w:r>
          </w:p>
        </w:tc>
        <w:tc>
          <w:tcPr>
            <w:tcW w:w="1902" w:type="dxa"/>
            <w:gridSpan w:val="2"/>
          </w:tcPr>
          <w:p w:rsidR="00414F9B" w:rsidRDefault="00414F9B">
            <w:pPr>
              <w:widowControl/>
              <w:autoSpaceDE/>
              <w:autoSpaceDN/>
              <w:adjustRightInd/>
              <w:jc w:val="center"/>
              <w:rPr>
                <w:color w:val="000000"/>
                <w:sz w:val="28"/>
              </w:rPr>
            </w:pPr>
            <w:r>
              <w:rPr>
                <w:color w:val="000000"/>
                <w:sz w:val="28"/>
              </w:rPr>
              <w:t>Клавиши управления</w:t>
            </w:r>
          </w:p>
          <w:p w:rsidR="00414F9B" w:rsidRPr="006E6B1E" w:rsidRDefault="00414F9B">
            <w:pPr>
              <w:shd w:val="clear" w:color="auto" w:fill="FFFFFF"/>
              <w:jc w:val="center"/>
              <w:rPr>
                <w:color w:val="000000"/>
                <w:sz w:val="28"/>
              </w:rPr>
            </w:pPr>
          </w:p>
        </w:tc>
        <w:tc>
          <w:tcPr>
            <w:tcW w:w="2109" w:type="dxa"/>
          </w:tcPr>
          <w:p w:rsidR="00414F9B" w:rsidRDefault="00414F9B">
            <w:pPr>
              <w:shd w:val="clear" w:color="auto" w:fill="FFFFFF"/>
              <w:jc w:val="center"/>
              <w:rPr>
                <w:color w:val="000000"/>
                <w:sz w:val="28"/>
              </w:rPr>
            </w:pPr>
          </w:p>
          <w:p w:rsidR="00414F9B" w:rsidRDefault="00414F9B">
            <w:pPr>
              <w:shd w:val="clear" w:color="auto" w:fill="FFFFFF"/>
              <w:jc w:val="center"/>
              <w:rPr>
                <w:color w:val="000000"/>
                <w:sz w:val="28"/>
              </w:rPr>
            </w:pPr>
            <w:r>
              <w:rPr>
                <w:color w:val="000000"/>
                <w:sz w:val="28"/>
              </w:rPr>
              <w:t>Номер прер</w:t>
            </w:r>
            <w:r>
              <w:rPr>
                <w:color w:val="000000"/>
                <w:sz w:val="28"/>
              </w:rPr>
              <w:t>ы</w:t>
            </w:r>
            <w:r>
              <w:rPr>
                <w:color w:val="000000"/>
                <w:sz w:val="28"/>
              </w:rPr>
              <w:t>вания</w:t>
            </w:r>
          </w:p>
        </w:tc>
      </w:tr>
      <w:tr w:rsidR="00414F9B" w:rsidTr="00D519AB">
        <w:trPr>
          <w:trHeight w:val="360"/>
          <w:jc w:val="center"/>
        </w:trPr>
        <w:tc>
          <w:tcPr>
            <w:tcW w:w="1284" w:type="dxa"/>
          </w:tcPr>
          <w:p w:rsidR="00414F9B" w:rsidRDefault="00414F9B">
            <w:pPr>
              <w:rPr>
                <w:sz w:val="28"/>
              </w:rPr>
            </w:pPr>
            <w:r w:rsidRPr="006E6B1E">
              <w:rPr>
                <w:sz w:val="28"/>
              </w:rPr>
              <w:t xml:space="preserve">       </w:t>
            </w:r>
            <w:r>
              <w:rPr>
                <w:sz w:val="28"/>
              </w:rPr>
              <w:t>1</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 xml:space="preserve">70 </w:t>
            </w:r>
          </w:p>
        </w:tc>
        <w:tc>
          <w:tcPr>
            <w:tcW w:w="663" w:type="dxa"/>
            <w:gridSpan w:val="2"/>
          </w:tcPr>
          <w:p w:rsidR="00414F9B" w:rsidRPr="006E6B1E" w:rsidRDefault="00414F9B">
            <w:pPr>
              <w:rPr>
                <w:sz w:val="28"/>
              </w:rPr>
            </w:pPr>
            <w:r w:rsidRPr="006E6B1E">
              <w:rPr>
                <w:sz w:val="28"/>
              </w:rPr>
              <w:t xml:space="preserve">  </w:t>
            </w:r>
            <w:r>
              <w:rPr>
                <w:sz w:val="28"/>
              </w:rPr>
              <w:t>15</w:t>
            </w:r>
          </w:p>
        </w:tc>
        <w:tc>
          <w:tcPr>
            <w:tcW w:w="1886" w:type="dxa"/>
          </w:tcPr>
          <w:p w:rsidR="00414F9B" w:rsidRPr="006E6B1E" w:rsidRDefault="00414F9B">
            <w:pPr>
              <w:rPr>
                <w:sz w:val="28"/>
              </w:rPr>
            </w:pPr>
            <w:r>
              <w:rPr>
                <w:sz w:val="28"/>
              </w:rPr>
              <w:t>Постоянное</w:t>
            </w:r>
          </w:p>
        </w:tc>
        <w:tc>
          <w:tcPr>
            <w:tcW w:w="1902" w:type="dxa"/>
            <w:gridSpan w:val="2"/>
          </w:tcPr>
          <w:p w:rsidR="00414F9B" w:rsidRDefault="00414F9B">
            <w:pPr>
              <w:rPr>
                <w:sz w:val="28"/>
              </w:rPr>
            </w:pPr>
            <w:r>
              <w:rPr>
                <w:sz w:val="28"/>
              </w:rPr>
              <w:t>СтВВ</w:t>
            </w:r>
            <w:r w:rsidRPr="006E6B1E">
              <w:rPr>
                <w:sz w:val="28"/>
              </w:rPr>
              <w:t xml:space="preserve">, </w:t>
            </w:r>
            <w:r>
              <w:rPr>
                <w:sz w:val="28"/>
              </w:rPr>
              <w:t xml:space="preserve"> СтВН</w:t>
            </w:r>
          </w:p>
        </w:tc>
        <w:tc>
          <w:tcPr>
            <w:tcW w:w="2109" w:type="dxa"/>
          </w:tcPr>
          <w:p w:rsidR="00414F9B" w:rsidRDefault="00414F9B">
            <w:pPr>
              <w:rPr>
                <w:sz w:val="28"/>
                <w:lang w:val="en-US"/>
              </w:rPr>
            </w:pPr>
            <w:r>
              <w:rPr>
                <w:sz w:val="28"/>
                <w:lang w:val="en-US"/>
              </w:rPr>
              <w:t>INT 21h</w:t>
            </w:r>
          </w:p>
        </w:tc>
      </w:tr>
      <w:tr w:rsidR="00414F9B" w:rsidTr="00D519AB">
        <w:trPr>
          <w:trHeight w:val="330"/>
          <w:jc w:val="center"/>
        </w:trPr>
        <w:tc>
          <w:tcPr>
            <w:tcW w:w="1284" w:type="dxa"/>
          </w:tcPr>
          <w:p w:rsidR="00414F9B" w:rsidRDefault="00414F9B">
            <w:pPr>
              <w:rPr>
                <w:sz w:val="28"/>
              </w:rPr>
            </w:pPr>
            <w:r>
              <w:rPr>
                <w:sz w:val="28"/>
                <w:lang w:val="en-US"/>
              </w:rPr>
              <w:t xml:space="preserve">       </w:t>
            </w:r>
            <w:r>
              <w:rPr>
                <w:sz w:val="28"/>
              </w:rPr>
              <w:t>2</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 xml:space="preserve">65 </w:t>
            </w:r>
          </w:p>
        </w:tc>
        <w:tc>
          <w:tcPr>
            <w:tcW w:w="663" w:type="dxa"/>
            <w:gridSpan w:val="2"/>
          </w:tcPr>
          <w:p w:rsidR="00414F9B" w:rsidRDefault="00414F9B">
            <w:pPr>
              <w:rPr>
                <w:sz w:val="28"/>
              </w:rPr>
            </w:pPr>
            <w:r>
              <w:rPr>
                <w:sz w:val="28"/>
                <w:lang w:val="en-US"/>
              </w:rPr>
              <w:t xml:space="preserve">  </w:t>
            </w:r>
            <w:r>
              <w:rPr>
                <w:sz w:val="28"/>
              </w:rPr>
              <w:t>15</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21h</w:t>
            </w:r>
          </w:p>
        </w:tc>
      </w:tr>
      <w:tr w:rsidR="00414F9B" w:rsidTr="00D519AB">
        <w:trPr>
          <w:trHeight w:val="210"/>
          <w:jc w:val="center"/>
        </w:trPr>
        <w:tc>
          <w:tcPr>
            <w:tcW w:w="1284" w:type="dxa"/>
          </w:tcPr>
          <w:p w:rsidR="00414F9B" w:rsidRDefault="00414F9B">
            <w:pPr>
              <w:rPr>
                <w:sz w:val="28"/>
              </w:rPr>
            </w:pPr>
            <w:r>
              <w:rPr>
                <w:sz w:val="28"/>
                <w:lang w:val="en-US"/>
              </w:rPr>
              <w:t xml:space="preserve">       </w:t>
            </w:r>
            <w:r>
              <w:rPr>
                <w:sz w:val="28"/>
              </w:rPr>
              <w:t>3</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 xml:space="preserve">60  </w:t>
            </w:r>
          </w:p>
        </w:tc>
        <w:tc>
          <w:tcPr>
            <w:tcW w:w="663" w:type="dxa"/>
            <w:gridSpan w:val="2"/>
          </w:tcPr>
          <w:p w:rsidR="00414F9B" w:rsidRDefault="00414F9B">
            <w:pPr>
              <w:rPr>
                <w:sz w:val="28"/>
              </w:rPr>
            </w:pPr>
            <w:r>
              <w:rPr>
                <w:sz w:val="28"/>
                <w:lang w:val="en-US"/>
              </w:rPr>
              <w:t xml:space="preserve">  </w:t>
            </w:r>
            <w:r>
              <w:rPr>
                <w:sz w:val="28"/>
              </w:rPr>
              <w:t>15</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w:t>
            </w:r>
            <w:r>
              <w:rPr>
                <w:sz w:val="28"/>
              </w:rPr>
              <w:t xml:space="preserve">1, </w:t>
            </w:r>
            <w:r>
              <w:rPr>
                <w:sz w:val="28"/>
                <w:lang w:val="en-US"/>
              </w:rPr>
              <w:t>F</w:t>
            </w:r>
            <w:r>
              <w:rPr>
                <w:sz w:val="28"/>
              </w:rPr>
              <w:t>2</w:t>
            </w:r>
          </w:p>
        </w:tc>
        <w:tc>
          <w:tcPr>
            <w:tcW w:w="2109" w:type="dxa"/>
          </w:tcPr>
          <w:p w:rsidR="00414F9B" w:rsidRDefault="00414F9B">
            <w:pPr>
              <w:rPr>
                <w:sz w:val="28"/>
              </w:rPr>
            </w:pPr>
            <w:r>
              <w:rPr>
                <w:sz w:val="28"/>
                <w:lang w:val="en-US"/>
              </w:rPr>
              <w:t>INT 21h</w:t>
            </w:r>
          </w:p>
        </w:tc>
      </w:tr>
      <w:tr w:rsidR="00414F9B" w:rsidTr="00D519AB">
        <w:trPr>
          <w:trHeight w:val="255"/>
          <w:jc w:val="center"/>
        </w:trPr>
        <w:tc>
          <w:tcPr>
            <w:tcW w:w="1284" w:type="dxa"/>
          </w:tcPr>
          <w:p w:rsidR="00414F9B" w:rsidRDefault="00414F9B">
            <w:pPr>
              <w:rPr>
                <w:sz w:val="28"/>
              </w:rPr>
            </w:pPr>
            <w:r>
              <w:rPr>
                <w:sz w:val="28"/>
                <w:lang w:val="en-US"/>
              </w:rPr>
              <w:t xml:space="preserve">       </w:t>
            </w:r>
            <w:r>
              <w:rPr>
                <w:sz w:val="28"/>
              </w:rPr>
              <w:t>4</w:t>
            </w:r>
          </w:p>
        </w:tc>
        <w:tc>
          <w:tcPr>
            <w:tcW w:w="655" w:type="dxa"/>
          </w:tcPr>
          <w:p w:rsidR="00414F9B" w:rsidRDefault="00414F9B">
            <w:pPr>
              <w:rPr>
                <w:sz w:val="28"/>
              </w:rPr>
            </w:pPr>
            <w:r>
              <w:rPr>
                <w:sz w:val="28"/>
              </w:rPr>
              <w:t xml:space="preserve">25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55</w:t>
            </w:r>
          </w:p>
        </w:tc>
        <w:tc>
          <w:tcPr>
            <w:tcW w:w="663" w:type="dxa"/>
            <w:gridSpan w:val="2"/>
          </w:tcPr>
          <w:p w:rsidR="00414F9B" w:rsidRDefault="00414F9B">
            <w:pPr>
              <w:rPr>
                <w:sz w:val="28"/>
              </w:rPr>
            </w:pPr>
            <w:r>
              <w:rPr>
                <w:sz w:val="28"/>
                <w:lang w:val="en-US"/>
              </w:rPr>
              <w:t xml:space="preserve">  </w:t>
            </w:r>
            <w:r>
              <w:rPr>
                <w:sz w:val="28"/>
              </w:rPr>
              <w:t>15</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rPr>
              <w:t>Все напра</w:t>
            </w:r>
            <w:r>
              <w:rPr>
                <w:sz w:val="28"/>
              </w:rPr>
              <w:t>в</w:t>
            </w:r>
            <w:r>
              <w:rPr>
                <w:sz w:val="28"/>
              </w:rPr>
              <w:t>ления</w:t>
            </w:r>
          </w:p>
        </w:tc>
        <w:tc>
          <w:tcPr>
            <w:tcW w:w="2109" w:type="dxa"/>
          </w:tcPr>
          <w:p w:rsidR="00414F9B" w:rsidRDefault="00414F9B">
            <w:pPr>
              <w:rPr>
                <w:sz w:val="28"/>
              </w:rPr>
            </w:pPr>
            <w:r>
              <w:rPr>
                <w:sz w:val="28"/>
                <w:lang w:val="en-US"/>
              </w:rPr>
              <w:t>INT 21h</w:t>
            </w:r>
          </w:p>
        </w:tc>
      </w:tr>
      <w:tr w:rsidR="00414F9B" w:rsidTr="00D519AB">
        <w:trPr>
          <w:trHeight w:val="330"/>
          <w:jc w:val="center"/>
        </w:trPr>
        <w:tc>
          <w:tcPr>
            <w:tcW w:w="1284" w:type="dxa"/>
          </w:tcPr>
          <w:p w:rsidR="00414F9B" w:rsidRDefault="00414F9B">
            <w:pPr>
              <w:rPr>
                <w:sz w:val="28"/>
              </w:rPr>
            </w:pPr>
            <w:r>
              <w:rPr>
                <w:sz w:val="28"/>
                <w:lang w:val="en-US"/>
              </w:rPr>
              <w:t xml:space="preserve">       </w:t>
            </w:r>
            <w:r>
              <w:rPr>
                <w:sz w:val="28"/>
              </w:rPr>
              <w:t>5</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8 </w:t>
            </w:r>
          </w:p>
        </w:tc>
        <w:tc>
          <w:tcPr>
            <w:tcW w:w="662" w:type="dxa"/>
            <w:gridSpan w:val="3"/>
          </w:tcPr>
          <w:p w:rsidR="00414F9B" w:rsidRDefault="00414F9B">
            <w:pPr>
              <w:rPr>
                <w:sz w:val="28"/>
              </w:rPr>
            </w:pPr>
            <w:r>
              <w:rPr>
                <w:sz w:val="28"/>
              </w:rPr>
              <w:t xml:space="preserve">70 </w:t>
            </w:r>
          </w:p>
        </w:tc>
        <w:tc>
          <w:tcPr>
            <w:tcW w:w="663" w:type="dxa"/>
            <w:gridSpan w:val="2"/>
          </w:tcPr>
          <w:p w:rsidR="00414F9B" w:rsidRDefault="00414F9B">
            <w:pPr>
              <w:rPr>
                <w:sz w:val="28"/>
              </w:rPr>
            </w:pPr>
            <w:r>
              <w:rPr>
                <w:sz w:val="28"/>
                <w:lang w:val="en-US"/>
              </w:rPr>
              <w:t xml:space="preserve">  </w:t>
            </w:r>
            <w:r>
              <w:rPr>
                <w:sz w:val="28"/>
              </w:rPr>
              <w:t>18</w:t>
            </w:r>
          </w:p>
        </w:tc>
        <w:tc>
          <w:tcPr>
            <w:tcW w:w="1886" w:type="dxa"/>
          </w:tcPr>
          <w:p w:rsidR="00414F9B" w:rsidRDefault="00414F9B">
            <w:pPr>
              <w:rPr>
                <w:sz w:val="28"/>
                <w:lang w:val="en-US"/>
              </w:rPr>
            </w:pPr>
            <w:r>
              <w:rPr>
                <w:sz w:val="28"/>
              </w:rPr>
              <w:t>Постоянное</w:t>
            </w:r>
          </w:p>
        </w:tc>
        <w:tc>
          <w:tcPr>
            <w:tcW w:w="1902" w:type="dxa"/>
            <w:gridSpan w:val="2"/>
          </w:tcPr>
          <w:p w:rsidR="00414F9B" w:rsidRDefault="00414F9B">
            <w:pPr>
              <w:rPr>
                <w:sz w:val="28"/>
                <w:lang w:val="en-US"/>
              </w:rPr>
            </w:pPr>
            <w:r>
              <w:rPr>
                <w:sz w:val="28"/>
                <w:lang w:val="en-US"/>
              </w:rPr>
              <w:t>F5, F6</w:t>
            </w:r>
          </w:p>
        </w:tc>
        <w:tc>
          <w:tcPr>
            <w:tcW w:w="2109" w:type="dxa"/>
          </w:tcPr>
          <w:p w:rsidR="00414F9B" w:rsidRDefault="00414F9B">
            <w:pPr>
              <w:rPr>
                <w:sz w:val="28"/>
                <w:lang w:val="en-US"/>
              </w:rPr>
            </w:pPr>
            <w:r>
              <w:rPr>
                <w:sz w:val="28"/>
                <w:lang w:val="en-US"/>
              </w:rPr>
              <w:t>INT 16h</w:t>
            </w:r>
          </w:p>
        </w:tc>
      </w:tr>
      <w:tr w:rsidR="00414F9B" w:rsidTr="00D519AB">
        <w:trPr>
          <w:trHeight w:val="345"/>
          <w:jc w:val="center"/>
        </w:trPr>
        <w:tc>
          <w:tcPr>
            <w:tcW w:w="1284" w:type="dxa"/>
          </w:tcPr>
          <w:p w:rsidR="00414F9B" w:rsidRDefault="00414F9B">
            <w:pPr>
              <w:rPr>
                <w:sz w:val="28"/>
              </w:rPr>
            </w:pPr>
            <w:r>
              <w:rPr>
                <w:sz w:val="28"/>
                <w:lang w:val="en-US"/>
              </w:rPr>
              <w:t xml:space="preserve">       </w:t>
            </w:r>
            <w:r>
              <w:rPr>
                <w:sz w:val="28"/>
              </w:rPr>
              <w:t>6</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8 </w:t>
            </w:r>
          </w:p>
        </w:tc>
        <w:tc>
          <w:tcPr>
            <w:tcW w:w="662" w:type="dxa"/>
            <w:gridSpan w:val="3"/>
          </w:tcPr>
          <w:p w:rsidR="00414F9B" w:rsidRDefault="00414F9B">
            <w:pPr>
              <w:rPr>
                <w:sz w:val="28"/>
              </w:rPr>
            </w:pPr>
            <w:r>
              <w:rPr>
                <w:sz w:val="28"/>
              </w:rPr>
              <w:t xml:space="preserve">65 </w:t>
            </w:r>
          </w:p>
        </w:tc>
        <w:tc>
          <w:tcPr>
            <w:tcW w:w="663" w:type="dxa"/>
            <w:gridSpan w:val="2"/>
          </w:tcPr>
          <w:p w:rsidR="00414F9B" w:rsidRDefault="00414F9B">
            <w:pPr>
              <w:rPr>
                <w:sz w:val="28"/>
                <w:lang w:val="en-US"/>
              </w:rPr>
            </w:pPr>
            <w:r>
              <w:rPr>
                <w:sz w:val="28"/>
                <w:lang w:val="en-US"/>
              </w:rPr>
              <w:t xml:space="preserve">  </w:t>
            </w:r>
            <w:r>
              <w:rPr>
                <w:sz w:val="28"/>
              </w:rPr>
              <w:t>18</w:t>
            </w:r>
          </w:p>
        </w:tc>
        <w:tc>
          <w:tcPr>
            <w:tcW w:w="1886" w:type="dxa"/>
          </w:tcPr>
          <w:p w:rsidR="00414F9B" w:rsidRDefault="00414F9B">
            <w:pPr>
              <w:rPr>
                <w:sz w:val="28"/>
                <w:lang w:val="en-US"/>
              </w:rPr>
            </w:pPr>
            <w:r>
              <w:rPr>
                <w:sz w:val="28"/>
              </w:rPr>
              <w:t>Пошаговое</w:t>
            </w:r>
          </w:p>
        </w:tc>
        <w:tc>
          <w:tcPr>
            <w:tcW w:w="1902" w:type="dxa"/>
            <w:gridSpan w:val="2"/>
          </w:tcPr>
          <w:p w:rsidR="00414F9B" w:rsidRDefault="00414F9B">
            <w:pPr>
              <w:rPr>
                <w:sz w:val="28"/>
                <w:lang w:val="en-US"/>
              </w:rPr>
            </w:pPr>
            <w:r>
              <w:rPr>
                <w:sz w:val="28"/>
                <w:lang w:val="en-US"/>
              </w:rPr>
              <w:t>F1-F4</w:t>
            </w:r>
          </w:p>
        </w:tc>
        <w:tc>
          <w:tcPr>
            <w:tcW w:w="2109" w:type="dxa"/>
          </w:tcPr>
          <w:p w:rsidR="00414F9B" w:rsidRDefault="00414F9B">
            <w:pPr>
              <w:rPr>
                <w:sz w:val="28"/>
                <w:lang w:val="en-US"/>
              </w:rPr>
            </w:pPr>
            <w:r>
              <w:rPr>
                <w:sz w:val="28"/>
                <w:lang w:val="en-US"/>
              </w:rPr>
              <w:t>INT 16h</w:t>
            </w:r>
          </w:p>
        </w:tc>
      </w:tr>
      <w:tr w:rsidR="00414F9B" w:rsidTr="00D519AB">
        <w:trPr>
          <w:trHeight w:val="180"/>
          <w:jc w:val="center"/>
        </w:trPr>
        <w:tc>
          <w:tcPr>
            <w:tcW w:w="1284" w:type="dxa"/>
          </w:tcPr>
          <w:p w:rsidR="00414F9B" w:rsidRDefault="00414F9B">
            <w:pPr>
              <w:rPr>
                <w:sz w:val="28"/>
              </w:rPr>
            </w:pPr>
            <w:r>
              <w:rPr>
                <w:sz w:val="28"/>
                <w:lang w:val="en-US"/>
              </w:rPr>
              <w:t xml:space="preserve">       </w:t>
            </w:r>
            <w:r>
              <w:rPr>
                <w:sz w:val="28"/>
              </w:rPr>
              <w:t>7</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8 </w:t>
            </w:r>
          </w:p>
        </w:tc>
        <w:tc>
          <w:tcPr>
            <w:tcW w:w="662" w:type="dxa"/>
            <w:gridSpan w:val="3"/>
          </w:tcPr>
          <w:p w:rsidR="00414F9B" w:rsidRDefault="00414F9B">
            <w:pPr>
              <w:rPr>
                <w:sz w:val="28"/>
              </w:rPr>
            </w:pPr>
            <w:r>
              <w:rPr>
                <w:sz w:val="28"/>
              </w:rPr>
              <w:t xml:space="preserve">60 </w:t>
            </w:r>
          </w:p>
        </w:tc>
        <w:tc>
          <w:tcPr>
            <w:tcW w:w="663" w:type="dxa"/>
            <w:gridSpan w:val="2"/>
          </w:tcPr>
          <w:p w:rsidR="00414F9B" w:rsidRDefault="00414F9B">
            <w:pPr>
              <w:rPr>
                <w:sz w:val="28"/>
                <w:lang w:val="en-US"/>
              </w:rPr>
            </w:pPr>
            <w:r>
              <w:rPr>
                <w:sz w:val="28"/>
                <w:lang w:val="en-US"/>
              </w:rPr>
              <w:t xml:space="preserve">  </w:t>
            </w:r>
            <w:r>
              <w:rPr>
                <w:sz w:val="28"/>
              </w:rPr>
              <w:t>18</w:t>
            </w:r>
          </w:p>
        </w:tc>
        <w:tc>
          <w:tcPr>
            <w:tcW w:w="1886" w:type="dxa"/>
          </w:tcPr>
          <w:p w:rsidR="00414F9B" w:rsidRDefault="00414F9B">
            <w:pPr>
              <w:rPr>
                <w:sz w:val="28"/>
                <w:lang w:val="en-US"/>
              </w:rPr>
            </w:pPr>
            <w:r>
              <w:rPr>
                <w:sz w:val="28"/>
              </w:rPr>
              <w:t>Постоянное</w:t>
            </w:r>
          </w:p>
        </w:tc>
        <w:tc>
          <w:tcPr>
            <w:tcW w:w="1902" w:type="dxa"/>
            <w:gridSpan w:val="2"/>
          </w:tcPr>
          <w:p w:rsidR="00414F9B" w:rsidRDefault="00414F9B">
            <w:pPr>
              <w:rPr>
                <w:sz w:val="28"/>
                <w:lang w:val="en-US"/>
              </w:rPr>
            </w:pPr>
            <w:r>
              <w:rPr>
                <w:sz w:val="28"/>
                <w:lang w:val="en-US"/>
              </w:rPr>
              <w:t>F9-F12</w:t>
            </w:r>
          </w:p>
        </w:tc>
        <w:tc>
          <w:tcPr>
            <w:tcW w:w="2109" w:type="dxa"/>
          </w:tcPr>
          <w:p w:rsidR="00414F9B" w:rsidRDefault="00414F9B">
            <w:pPr>
              <w:rPr>
                <w:sz w:val="28"/>
                <w:lang w:val="en-US"/>
              </w:rPr>
            </w:pPr>
            <w:r>
              <w:rPr>
                <w:sz w:val="28"/>
                <w:lang w:val="en-US"/>
              </w:rPr>
              <w:t>INT 16h</w:t>
            </w:r>
          </w:p>
        </w:tc>
      </w:tr>
      <w:tr w:rsidR="00414F9B" w:rsidTr="00D519AB">
        <w:trPr>
          <w:trHeight w:val="360"/>
          <w:jc w:val="center"/>
        </w:trPr>
        <w:tc>
          <w:tcPr>
            <w:tcW w:w="1284" w:type="dxa"/>
            <w:tcBorders>
              <w:bottom w:val="single" w:sz="4" w:space="0" w:color="auto"/>
            </w:tcBorders>
          </w:tcPr>
          <w:p w:rsidR="00414F9B" w:rsidRDefault="00414F9B">
            <w:pPr>
              <w:rPr>
                <w:sz w:val="28"/>
              </w:rPr>
            </w:pPr>
            <w:r>
              <w:rPr>
                <w:sz w:val="28"/>
                <w:lang w:val="en-US"/>
              </w:rPr>
              <w:t xml:space="preserve">       </w:t>
            </w:r>
            <w:r>
              <w:rPr>
                <w:sz w:val="28"/>
              </w:rPr>
              <w:t>8</w:t>
            </w:r>
          </w:p>
        </w:tc>
        <w:tc>
          <w:tcPr>
            <w:tcW w:w="655" w:type="dxa"/>
            <w:tcBorders>
              <w:bottom w:val="single" w:sz="4" w:space="0" w:color="auto"/>
            </w:tcBorders>
          </w:tcPr>
          <w:p w:rsidR="00414F9B" w:rsidRDefault="00414F9B">
            <w:pPr>
              <w:rPr>
                <w:sz w:val="28"/>
              </w:rPr>
            </w:pPr>
            <w:r>
              <w:rPr>
                <w:sz w:val="28"/>
              </w:rPr>
              <w:t xml:space="preserve">25 </w:t>
            </w:r>
          </w:p>
        </w:tc>
        <w:tc>
          <w:tcPr>
            <w:tcW w:w="565" w:type="dxa"/>
            <w:gridSpan w:val="2"/>
            <w:tcBorders>
              <w:bottom w:val="single" w:sz="4" w:space="0" w:color="auto"/>
            </w:tcBorders>
          </w:tcPr>
          <w:p w:rsidR="00414F9B" w:rsidRDefault="00414F9B">
            <w:pPr>
              <w:rPr>
                <w:sz w:val="28"/>
              </w:rPr>
            </w:pPr>
            <w:r>
              <w:rPr>
                <w:sz w:val="28"/>
              </w:rPr>
              <w:t xml:space="preserve">8 </w:t>
            </w:r>
          </w:p>
        </w:tc>
        <w:tc>
          <w:tcPr>
            <w:tcW w:w="662" w:type="dxa"/>
            <w:gridSpan w:val="3"/>
            <w:tcBorders>
              <w:bottom w:val="single" w:sz="4" w:space="0" w:color="auto"/>
            </w:tcBorders>
          </w:tcPr>
          <w:p w:rsidR="00414F9B" w:rsidRDefault="00414F9B">
            <w:pPr>
              <w:rPr>
                <w:sz w:val="28"/>
              </w:rPr>
            </w:pPr>
            <w:r>
              <w:rPr>
                <w:sz w:val="28"/>
              </w:rPr>
              <w:t xml:space="preserve">55 </w:t>
            </w:r>
          </w:p>
        </w:tc>
        <w:tc>
          <w:tcPr>
            <w:tcW w:w="663" w:type="dxa"/>
            <w:gridSpan w:val="2"/>
            <w:tcBorders>
              <w:bottom w:val="single" w:sz="4" w:space="0" w:color="auto"/>
            </w:tcBorders>
          </w:tcPr>
          <w:p w:rsidR="00414F9B" w:rsidRDefault="00414F9B">
            <w:pPr>
              <w:rPr>
                <w:sz w:val="28"/>
                <w:lang w:val="en-US"/>
              </w:rPr>
            </w:pPr>
            <w:r>
              <w:rPr>
                <w:sz w:val="28"/>
                <w:lang w:val="en-US"/>
              </w:rPr>
              <w:t xml:space="preserve">  </w:t>
            </w:r>
            <w:r>
              <w:rPr>
                <w:sz w:val="28"/>
              </w:rPr>
              <w:t>18</w:t>
            </w:r>
          </w:p>
        </w:tc>
        <w:tc>
          <w:tcPr>
            <w:tcW w:w="1886" w:type="dxa"/>
            <w:tcBorders>
              <w:bottom w:val="single" w:sz="4" w:space="0" w:color="auto"/>
            </w:tcBorders>
          </w:tcPr>
          <w:p w:rsidR="00414F9B" w:rsidRDefault="00414F9B">
            <w:pPr>
              <w:rPr>
                <w:sz w:val="28"/>
                <w:lang w:val="en-US"/>
              </w:rPr>
            </w:pPr>
            <w:r>
              <w:rPr>
                <w:sz w:val="28"/>
              </w:rPr>
              <w:t>Пошаговое</w:t>
            </w:r>
          </w:p>
        </w:tc>
        <w:tc>
          <w:tcPr>
            <w:tcW w:w="1902" w:type="dxa"/>
            <w:gridSpan w:val="2"/>
            <w:tcBorders>
              <w:bottom w:val="single" w:sz="4" w:space="0" w:color="auto"/>
            </w:tcBorders>
          </w:tcPr>
          <w:p w:rsidR="00414F9B" w:rsidRDefault="00414F9B">
            <w:pPr>
              <w:rPr>
                <w:sz w:val="28"/>
                <w:lang w:val="en-US"/>
              </w:rPr>
            </w:pPr>
            <w:r>
              <w:rPr>
                <w:sz w:val="28"/>
              </w:rPr>
              <w:t>СтВВ</w:t>
            </w:r>
            <w:r>
              <w:rPr>
                <w:sz w:val="28"/>
                <w:lang w:val="en-US"/>
              </w:rPr>
              <w:t>,</w:t>
            </w:r>
            <w:r>
              <w:rPr>
                <w:sz w:val="28"/>
              </w:rPr>
              <w:t xml:space="preserve"> СтВН</w:t>
            </w:r>
          </w:p>
        </w:tc>
        <w:tc>
          <w:tcPr>
            <w:tcW w:w="2109" w:type="dxa"/>
            <w:tcBorders>
              <w:bottom w:val="single" w:sz="4" w:space="0" w:color="auto"/>
            </w:tcBorders>
          </w:tcPr>
          <w:p w:rsidR="00414F9B" w:rsidRDefault="00414F9B">
            <w:pPr>
              <w:rPr>
                <w:sz w:val="28"/>
              </w:rPr>
            </w:pPr>
            <w:r>
              <w:rPr>
                <w:sz w:val="28"/>
                <w:lang w:val="en-US"/>
              </w:rPr>
              <w:t>INT 16h</w:t>
            </w:r>
          </w:p>
        </w:tc>
      </w:tr>
      <w:tr w:rsidR="00414F9B" w:rsidTr="00D519AB">
        <w:trPr>
          <w:trHeight w:val="270"/>
          <w:jc w:val="center"/>
        </w:trPr>
        <w:tc>
          <w:tcPr>
            <w:tcW w:w="1284" w:type="dxa"/>
          </w:tcPr>
          <w:p w:rsidR="00414F9B" w:rsidRDefault="00414F9B">
            <w:pPr>
              <w:rPr>
                <w:sz w:val="28"/>
              </w:rPr>
            </w:pPr>
            <w:r>
              <w:rPr>
                <w:sz w:val="28"/>
                <w:lang w:val="en-US"/>
              </w:rPr>
              <w:t xml:space="preserve">       </w:t>
            </w:r>
            <w:r>
              <w:rPr>
                <w:sz w:val="28"/>
              </w:rPr>
              <w:t>9</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70 </w:t>
            </w:r>
          </w:p>
        </w:tc>
        <w:tc>
          <w:tcPr>
            <w:tcW w:w="670" w:type="dxa"/>
            <w:gridSpan w:val="3"/>
          </w:tcPr>
          <w:p w:rsidR="00414F9B" w:rsidRDefault="00414F9B">
            <w:pPr>
              <w:rPr>
                <w:sz w:val="28"/>
              </w:rPr>
            </w:pPr>
            <w:r>
              <w:rPr>
                <w:sz w:val="28"/>
                <w:lang w:val="en-US"/>
              </w:rPr>
              <w:t xml:space="preserve">  </w:t>
            </w: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lang w:val="en-US"/>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21h</w:t>
            </w:r>
          </w:p>
        </w:tc>
      </w:tr>
      <w:tr w:rsidR="00414F9B" w:rsidTr="00D519AB">
        <w:trPr>
          <w:trHeight w:val="270"/>
          <w:jc w:val="center"/>
        </w:trPr>
        <w:tc>
          <w:tcPr>
            <w:tcW w:w="1284" w:type="dxa"/>
          </w:tcPr>
          <w:p w:rsidR="00414F9B" w:rsidRDefault="00414F9B">
            <w:pPr>
              <w:rPr>
                <w:sz w:val="28"/>
              </w:rPr>
            </w:pPr>
            <w:r>
              <w:rPr>
                <w:sz w:val="28"/>
                <w:lang w:val="en-US"/>
              </w:rPr>
              <w:t xml:space="preserve">      </w:t>
            </w:r>
            <w:r>
              <w:rPr>
                <w:sz w:val="28"/>
              </w:rPr>
              <w:t>10</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65 </w:t>
            </w:r>
          </w:p>
        </w:tc>
        <w:tc>
          <w:tcPr>
            <w:tcW w:w="670" w:type="dxa"/>
            <w:gridSpan w:val="3"/>
          </w:tcPr>
          <w:p w:rsidR="00414F9B" w:rsidRDefault="00414F9B">
            <w:pPr>
              <w:rPr>
                <w:sz w:val="28"/>
              </w:rPr>
            </w:pPr>
            <w:r>
              <w:rPr>
                <w:sz w:val="28"/>
                <w:lang w:val="en-US"/>
              </w:rPr>
              <w:t xml:space="preserve">  </w:t>
            </w:r>
            <w:r>
              <w:rPr>
                <w:sz w:val="28"/>
              </w:rPr>
              <w:t>20</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rPr>
              <w:t>Все напра</w:t>
            </w:r>
            <w:r>
              <w:rPr>
                <w:sz w:val="28"/>
              </w:rPr>
              <w:t>в</w:t>
            </w:r>
            <w:r>
              <w:rPr>
                <w:sz w:val="28"/>
              </w:rPr>
              <w:t>ления</w:t>
            </w:r>
          </w:p>
        </w:tc>
        <w:tc>
          <w:tcPr>
            <w:tcW w:w="2109" w:type="dxa"/>
          </w:tcPr>
          <w:p w:rsidR="00414F9B" w:rsidRDefault="00414F9B">
            <w:pPr>
              <w:rPr>
                <w:sz w:val="28"/>
              </w:rPr>
            </w:pPr>
            <w:r>
              <w:rPr>
                <w:sz w:val="28"/>
                <w:lang w:val="en-US"/>
              </w:rPr>
              <w:t>INT 21h</w:t>
            </w:r>
          </w:p>
        </w:tc>
      </w:tr>
      <w:tr w:rsidR="00414F9B" w:rsidTr="00D519AB">
        <w:trPr>
          <w:trHeight w:val="225"/>
          <w:jc w:val="center"/>
        </w:trPr>
        <w:tc>
          <w:tcPr>
            <w:tcW w:w="1284" w:type="dxa"/>
          </w:tcPr>
          <w:p w:rsidR="00414F9B" w:rsidRDefault="00414F9B">
            <w:pPr>
              <w:rPr>
                <w:sz w:val="28"/>
              </w:rPr>
            </w:pPr>
            <w:r>
              <w:rPr>
                <w:sz w:val="28"/>
              </w:rPr>
              <w:t xml:space="preserve">      11</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60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3, F4</w:t>
            </w:r>
          </w:p>
        </w:tc>
        <w:tc>
          <w:tcPr>
            <w:tcW w:w="2109" w:type="dxa"/>
          </w:tcPr>
          <w:p w:rsidR="00414F9B" w:rsidRDefault="00414F9B">
            <w:pPr>
              <w:rPr>
                <w:sz w:val="28"/>
              </w:rPr>
            </w:pPr>
            <w:r>
              <w:rPr>
                <w:sz w:val="28"/>
                <w:lang w:val="en-US"/>
              </w:rPr>
              <w:t>INT 21h</w:t>
            </w:r>
          </w:p>
        </w:tc>
      </w:tr>
      <w:tr w:rsidR="00414F9B" w:rsidTr="00D519AB">
        <w:trPr>
          <w:trHeight w:val="375"/>
          <w:jc w:val="center"/>
        </w:trPr>
        <w:tc>
          <w:tcPr>
            <w:tcW w:w="1284" w:type="dxa"/>
          </w:tcPr>
          <w:p w:rsidR="00414F9B" w:rsidRDefault="00414F9B">
            <w:pPr>
              <w:rPr>
                <w:sz w:val="28"/>
              </w:rPr>
            </w:pPr>
            <w:r>
              <w:rPr>
                <w:sz w:val="28"/>
              </w:rPr>
              <w:t xml:space="preserve">      12</w:t>
            </w:r>
          </w:p>
        </w:tc>
        <w:tc>
          <w:tcPr>
            <w:tcW w:w="655" w:type="dxa"/>
          </w:tcPr>
          <w:p w:rsidR="00414F9B" w:rsidRDefault="00414F9B">
            <w:pPr>
              <w:rPr>
                <w:sz w:val="28"/>
              </w:rPr>
            </w:pPr>
            <w:r>
              <w:rPr>
                <w:sz w:val="28"/>
              </w:rPr>
              <w:t xml:space="preserve">25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55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lang w:val="en-US"/>
              </w:rPr>
              <w:t>F7, F8</w:t>
            </w:r>
          </w:p>
        </w:tc>
        <w:tc>
          <w:tcPr>
            <w:tcW w:w="2109" w:type="dxa"/>
          </w:tcPr>
          <w:p w:rsidR="00414F9B" w:rsidRDefault="00414F9B">
            <w:pPr>
              <w:rPr>
                <w:sz w:val="28"/>
              </w:rPr>
            </w:pPr>
            <w:r>
              <w:rPr>
                <w:sz w:val="28"/>
                <w:lang w:val="en-US"/>
              </w:rPr>
              <w:t>INT 21h</w:t>
            </w:r>
          </w:p>
        </w:tc>
      </w:tr>
      <w:tr w:rsidR="00414F9B" w:rsidTr="00D519AB">
        <w:trPr>
          <w:trHeight w:val="195"/>
          <w:jc w:val="center"/>
        </w:trPr>
        <w:tc>
          <w:tcPr>
            <w:tcW w:w="1284" w:type="dxa"/>
          </w:tcPr>
          <w:p w:rsidR="00414F9B" w:rsidRDefault="00414F9B">
            <w:pPr>
              <w:rPr>
                <w:sz w:val="28"/>
              </w:rPr>
            </w:pPr>
            <w:r>
              <w:rPr>
                <w:sz w:val="28"/>
              </w:rPr>
              <w:t xml:space="preserve">      13</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70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rPr>
              <w:t>СтВВ</w:t>
            </w:r>
            <w:r>
              <w:rPr>
                <w:sz w:val="28"/>
                <w:lang w:val="en-US"/>
              </w:rPr>
              <w:t xml:space="preserve">, </w:t>
            </w:r>
            <w:r>
              <w:rPr>
                <w:sz w:val="28"/>
              </w:rPr>
              <w:t xml:space="preserve"> СтВН</w:t>
            </w:r>
          </w:p>
        </w:tc>
        <w:tc>
          <w:tcPr>
            <w:tcW w:w="2109" w:type="dxa"/>
          </w:tcPr>
          <w:p w:rsidR="00414F9B" w:rsidRDefault="00414F9B">
            <w:pPr>
              <w:rPr>
                <w:sz w:val="28"/>
              </w:rPr>
            </w:pPr>
            <w:r>
              <w:rPr>
                <w:sz w:val="28"/>
                <w:lang w:val="en-US"/>
              </w:rPr>
              <w:t>INT 16h</w:t>
            </w:r>
          </w:p>
        </w:tc>
      </w:tr>
      <w:tr w:rsidR="00414F9B" w:rsidTr="00D519AB">
        <w:trPr>
          <w:trHeight w:val="391"/>
          <w:jc w:val="center"/>
        </w:trPr>
        <w:tc>
          <w:tcPr>
            <w:tcW w:w="1284" w:type="dxa"/>
          </w:tcPr>
          <w:p w:rsidR="00414F9B" w:rsidRDefault="00414F9B">
            <w:pPr>
              <w:rPr>
                <w:sz w:val="28"/>
              </w:rPr>
            </w:pPr>
            <w:r>
              <w:rPr>
                <w:sz w:val="28"/>
              </w:rPr>
              <w:t xml:space="preserve">      14</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65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lang w:val="en-US"/>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16h</w:t>
            </w:r>
          </w:p>
        </w:tc>
      </w:tr>
      <w:tr w:rsidR="00414F9B" w:rsidTr="00D519AB">
        <w:trPr>
          <w:trHeight w:val="405"/>
          <w:jc w:val="center"/>
        </w:trPr>
        <w:tc>
          <w:tcPr>
            <w:tcW w:w="1284" w:type="dxa"/>
          </w:tcPr>
          <w:p w:rsidR="00414F9B" w:rsidRDefault="00414F9B">
            <w:pPr>
              <w:rPr>
                <w:sz w:val="28"/>
              </w:rPr>
            </w:pPr>
            <w:r>
              <w:rPr>
                <w:sz w:val="28"/>
              </w:rPr>
              <w:t xml:space="preserve">      15</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60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9, F10</w:t>
            </w:r>
          </w:p>
        </w:tc>
        <w:tc>
          <w:tcPr>
            <w:tcW w:w="2109" w:type="dxa"/>
          </w:tcPr>
          <w:p w:rsidR="00414F9B" w:rsidRDefault="00414F9B">
            <w:pPr>
              <w:rPr>
                <w:sz w:val="28"/>
              </w:rPr>
            </w:pPr>
            <w:r>
              <w:rPr>
                <w:sz w:val="28"/>
                <w:lang w:val="en-US"/>
              </w:rPr>
              <w:t>INT 16h</w:t>
            </w:r>
          </w:p>
        </w:tc>
      </w:tr>
      <w:tr w:rsidR="00414F9B" w:rsidTr="00D519AB">
        <w:trPr>
          <w:trHeight w:val="210"/>
          <w:jc w:val="center"/>
        </w:trPr>
        <w:tc>
          <w:tcPr>
            <w:tcW w:w="1284" w:type="dxa"/>
          </w:tcPr>
          <w:p w:rsidR="00414F9B" w:rsidRDefault="00414F9B">
            <w:pPr>
              <w:rPr>
                <w:sz w:val="28"/>
              </w:rPr>
            </w:pPr>
            <w:r>
              <w:rPr>
                <w:sz w:val="28"/>
              </w:rPr>
              <w:t xml:space="preserve">      16</w:t>
            </w:r>
          </w:p>
        </w:tc>
        <w:tc>
          <w:tcPr>
            <w:tcW w:w="655" w:type="dxa"/>
          </w:tcPr>
          <w:p w:rsidR="00414F9B" w:rsidRDefault="00414F9B">
            <w:pPr>
              <w:rPr>
                <w:sz w:val="28"/>
              </w:rPr>
            </w:pPr>
            <w:r>
              <w:rPr>
                <w:sz w:val="28"/>
              </w:rPr>
              <w:t xml:space="preserve">25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55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lang w:val="en-US"/>
              </w:rPr>
              <w:t>F11, F12</w:t>
            </w:r>
          </w:p>
        </w:tc>
        <w:tc>
          <w:tcPr>
            <w:tcW w:w="2109" w:type="dxa"/>
          </w:tcPr>
          <w:p w:rsidR="00414F9B" w:rsidRDefault="00414F9B">
            <w:pPr>
              <w:rPr>
                <w:sz w:val="28"/>
              </w:rPr>
            </w:pPr>
            <w:r>
              <w:rPr>
                <w:sz w:val="28"/>
                <w:lang w:val="en-US"/>
              </w:rPr>
              <w:t>INT 16h</w:t>
            </w:r>
          </w:p>
        </w:tc>
      </w:tr>
      <w:tr w:rsidR="00414F9B" w:rsidTr="00D519AB">
        <w:trPr>
          <w:trHeight w:val="300"/>
          <w:jc w:val="center"/>
        </w:trPr>
        <w:tc>
          <w:tcPr>
            <w:tcW w:w="1284" w:type="dxa"/>
          </w:tcPr>
          <w:p w:rsidR="00414F9B" w:rsidRDefault="00414F9B">
            <w:pPr>
              <w:rPr>
                <w:sz w:val="28"/>
              </w:rPr>
            </w:pPr>
            <w:r>
              <w:rPr>
                <w:sz w:val="28"/>
              </w:rPr>
              <w:t xml:space="preserve">      17</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15 </w:t>
            </w:r>
          </w:p>
        </w:tc>
        <w:tc>
          <w:tcPr>
            <w:tcW w:w="655" w:type="dxa"/>
            <w:gridSpan w:val="2"/>
          </w:tcPr>
          <w:p w:rsidR="00414F9B" w:rsidRDefault="00414F9B">
            <w:pPr>
              <w:rPr>
                <w:sz w:val="28"/>
              </w:rPr>
            </w:pPr>
            <w:r>
              <w:rPr>
                <w:sz w:val="28"/>
              </w:rPr>
              <w:t xml:space="preserve">70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rPr>
              <w:t>СтВВ</w:t>
            </w:r>
            <w:r>
              <w:rPr>
                <w:sz w:val="28"/>
                <w:lang w:val="en-US"/>
              </w:rPr>
              <w:t>,</w:t>
            </w:r>
            <w:r>
              <w:rPr>
                <w:sz w:val="28"/>
              </w:rPr>
              <w:t xml:space="preserve"> СтВН</w:t>
            </w:r>
          </w:p>
        </w:tc>
        <w:tc>
          <w:tcPr>
            <w:tcW w:w="2109" w:type="dxa"/>
          </w:tcPr>
          <w:p w:rsidR="00414F9B" w:rsidRDefault="00414F9B">
            <w:pPr>
              <w:rPr>
                <w:sz w:val="28"/>
              </w:rPr>
            </w:pPr>
            <w:r>
              <w:rPr>
                <w:sz w:val="28"/>
                <w:lang w:val="en-US"/>
              </w:rPr>
              <w:t>INT 21h</w:t>
            </w:r>
          </w:p>
        </w:tc>
      </w:tr>
      <w:tr w:rsidR="00414F9B" w:rsidTr="00D519AB">
        <w:trPr>
          <w:trHeight w:val="300"/>
          <w:jc w:val="center"/>
        </w:trPr>
        <w:tc>
          <w:tcPr>
            <w:tcW w:w="1284" w:type="dxa"/>
          </w:tcPr>
          <w:p w:rsidR="00414F9B" w:rsidRDefault="00414F9B">
            <w:pPr>
              <w:rPr>
                <w:sz w:val="28"/>
              </w:rPr>
            </w:pPr>
            <w:r>
              <w:rPr>
                <w:sz w:val="28"/>
              </w:rPr>
              <w:t xml:space="preserve">      18</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15  </w:t>
            </w:r>
          </w:p>
        </w:tc>
        <w:tc>
          <w:tcPr>
            <w:tcW w:w="655" w:type="dxa"/>
            <w:gridSpan w:val="2"/>
          </w:tcPr>
          <w:p w:rsidR="00414F9B" w:rsidRDefault="00414F9B">
            <w:pPr>
              <w:rPr>
                <w:sz w:val="28"/>
              </w:rPr>
            </w:pPr>
            <w:r>
              <w:rPr>
                <w:sz w:val="28"/>
              </w:rPr>
              <w:t xml:space="preserve">65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lang w:val="en-US"/>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21h</w:t>
            </w:r>
          </w:p>
        </w:tc>
      </w:tr>
      <w:tr w:rsidR="00414F9B" w:rsidTr="00D519AB">
        <w:trPr>
          <w:trHeight w:val="317"/>
          <w:jc w:val="center"/>
        </w:trPr>
        <w:tc>
          <w:tcPr>
            <w:tcW w:w="1284" w:type="dxa"/>
          </w:tcPr>
          <w:p w:rsidR="00414F9B" w:rsidRDefault="00414F9B">
            <w:pPr>
              <w:rPr>
                <w:sz w:val="28"/>
              </w:rPr>
            </w:pPr>
            <w:r>
              <w:rPr>
                <w:sz w:val="28"/>
              </w:rPr>
              <w:t xml:space="preserve">      19</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15</w:t>
            </w:r>
          </w:p>
        </w:tc>
        <w:tc>
          <w:tcPr>
            <w:tcW w:w="655" w:type="dxa"/>
            <w:gridSpan w:val="2"/>
          </w:tcPr>
          <w:p w:rsidR="00414F9B" w:rsidRDefault="00414F9B">
            <w:pPr>
              <w:rPr>
                <w:sz w:val="28"/>
              </w:rPr>
            </w:pPr>
            <w:r>
              <w:rPr>
                <w:sz w:val="28"/>
              </w:rPr>
              <w:t>60</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5, F10</w:t>
            </w:r>
          </w:p>
        </w:tc>
        <w:tc>
          <w:tcPr>
            <w:tcW w:w="2109" w:type="dxa"/>
          </w:tcPr>
          <w:p w:rsidR="00414F9B" w:rsidRDefault="00414F9B">
            <w:pPr>
              <w:rPr>
                <w:sz w:val="28"/>
              </w:rPr>
            </w:pPr>
            <w:r>
              <w:rPr>
                <w:sz w:val="28"/>
                <w:lang w:val="en-US"/>
              </w:rPr>
              <w:t>INT 21h</w:t>
            </w:r>
          </w:p>
        </w:tc>
      </w:tr>
      <w:tr w:rsidR="00414F9B" w:rsidTr="00D519AB">
        <w:trPr>
          <w:trHeight w:val="342"/>
          <w:jc w:val="center"/>
        </w:trPr>
        <w:tc>
          <w:tcPr>
            <w:tcW w:w="1284" w:type="dxa"/>
          </w:tcPr>
          <w:p w:rsidR="00414F9B" w:rsidRDefault="00414F9B">
            <w:pPr>
              <w:rPr>
                <w:sz w:val="28"/>
              </w:rPr>
            </w:pPr>
            <w:r>
              <w:rPr>
                <w:sz w:val="28"/>
              </w:rPr>
              <w:t xml:space="preserve">      20</w:t>
            </w:r>
          </w:p>
        </w:tc>
        <w:tc>
          <w:tcPr>
            <w:tcW w:w="655" w:type="dxa"/>
          </w:tcPr>
          <w:p w:rsidR="00414F9B" w:rsidRDefault="00414F9B">
            <w:pPr>
              <w:rPr>
                <w:sz w:val="28"/>
                <w:lang w:val="en-US"/>
              </w:rPr>
            </w:pPr>
            <w:r>
              <w:rPr>
                <w:sz w:val="28"/>
                <w:lang w:val="en-US"/>
              </w:rPr>
              <w:t>2</w:t>
            </w:r>
            <w:r>
              <w:rPr>
                <w:sz w:val="28"/>
              </w:rPr>
              <w:t>5</w:t>
            </w:r>
            <w:r>
              <w:rPr>
                <w:sz w:val="28"/>
                <w:lang w:val="en-US"/>
              </w:rPr>
              <w:t xml:space="preserve"> </w:t>
            </w:r>
          </w:p>
        </w:tc>
        <w:tc>
          <w:tcPr>
            <w:tcW w:w="553" w:type="dxa"/>
          </w:tcPr>
          <w:p w:rsidR="00414F9B" w:rsidRDefault="00414F9B">
            <w:pPr>
              <w:rPr>
                <w:sz w:val="28"/>
                <w:lang w:val="en-US"/>
              </w:rPr>
            </w:pPr>
            <w:r>
              <w:rPr>
                <w:sz w:val="28"/>
              </w:rPr>
              <w:t>15</w:t>
            </w:r>
            <w:r>
              <w:rPr>
                <w:sz w:val="28"/>
                <w:lang w:val="en-US"/>
              </w:rPr>
              <w:t xml:space="preserve"> </w:t>
            </w:r>
          </w:p>
        </w:tc>
        <w:tc>
          <w:tcPr>
            <w:tcW w:w="655" w:type="dxa"/>
            <w:gridSpan w:val="2"/>
          </w:tcPr>
          <w:p w:rsidR="00414F9B" w:rsidRDefault="00414F9B">
            <w:pPr>
              <w:rPr>
                <w:sz w:val="28"/>
                <w:lang w:val="en-US"/>
              </w:rPr>
            </w:pPr>
            <w:r>
              <w:rPr>
                <w:sz w:val="28"/>
                <w:lang w:val="en-US"/>
              </w:rPr>
              <w:t>5</w:t>
            </w:r>
            <w:r>
              <w:rPr>
                <w:sz w:val="28"/>
              </w:rPr>
              <w:t>5</w:t>
            </w:r>
            <w:r>
              <w:rPr>
                <w:sz w:val="28"/>
                <w:lang w:val="en-US"/>
              </w:rPr>
              <w:t xml:space="preserve"> </w:t>
            </w:r>
          </w:p>
        </w:tc>
        <w:tc>
          <w:tcPr>
            <w:tcW w:w="670" w:type="dxa"/>
            <w:gridSpan w:val="3"/>
          </w:tcPr>
          <w:p w:rsidR="00414F9B" w:rsidRDefault="00414F9B">
            <w:pPr>
              <w:rPr>
                <w:sz w:val="28"/>
              </w:rPr>
            </w:pPr>
            <w:r>
              <w:rPr>
                <w:sz w:val="28"/>
              </w:rPr>
              <w:t>20</w:t>
            </w:r>
          </w:p>
        </w:tc>
        <w:tc>
          <w:tcPr>
            <w:tcW w:w="1898" w:type="dxa"/>
            <w:gridSpan w:val="2"/>
          </w:tcPr>
          <w:p w:rsidR="00414F9B" w:rsidRDefault="00414F9B">
            <w:pPr>
              <w:rPr>
                <w:sz w:val="28"/>
              </w:rPr>
            </w:pPr>
            <w:r>
              <w:rPr>
                <w:sz w:val="28"/>
              </w:rPr>
              <w:t>Пошаговое</w:t>
            </w:r>
          </w:p>
        </w:tc>
        <w:tc>
          <w:tcPr>
            <w:tcW w:w="1889" w:type="dxa"/>
          </w:tcPr>
          <w:p w:rsidR="00414F9B" w:rsidRDefault="00414F9B">
            <w:pPr>
              <w:rPr>
                <w:sz w:val="28"/>
              </w:rPr>
            </w:pPr>
            <w:r>
              <w:rPr>
                <w:sz w:val="28"/>
                <w:lang w:val="en-US"/>
              </w:rPr>
              <w:t>F6, F12</w:t>
            </w:r>
          </w:p>
        </w:tc>
        <w:tc>
          <w:tcPr>
            <w:tcW w:w="2122" w:type="dxa"/>
            <w:gridSpan w:val="2"/>
          </w:tcPr>
          <w:p w:rsidR="00414F9B" w:rsidRDefault="00414F9B">
            <w:pPr>
              <w:rPr>
                <w:sz w:val="28"/>
              </w:rPr>
            </w:pPr>
            <w:r>
              <w:rPr>
                <w:sz w:val="28"/>
                <w:lang w:val="en-US"/>
              </w:rPr>
              <w:t>INT 21h</w:t>
            </w:r>
          </w:p>
        </w:tc>
      </w:tr>
    </w:tbl>
    <w:p w:rsidR="006A3FAB" w:rsidRDefault="006A3FAB">
      <w:pPr>
        <w:pStyle w:val="2"/>
        <w:jc w:val="center"/>
        <w:rPr>
          <w:rFonts w:ascii="Times New Roman" w:hAnsi="Times New Roman"/>
          <w:i w:val="0"/>
          <w:lang w:val="en-US"/>
        </w:rPr>
      </w:pPr>
      <w:bookmarkStart w:id="43" w:name="_Toc347096742"/>
    </w:p>
    <w:p w:rsidR="00414F9B" w:rsidRPr="0024584B" w:rsidRDefault="00414F9B">
      <w:pPr>
        <w:pStyle w:val="2"/>
        <w:jc w:val="center"/>
        <w:rPr>
          <w:rFonts w:ascii="Times New Roman" w:hAnsi="Times New Roman"/>
          <w:i w:val="0"/>
        </w:rPr>
      </w:pPr>
      <w:r w:rsidRPr="0024584B">
        <w:rPr>
          <w:rFonts w:ascii="Times New Roman" w:hAnsi="Times New Roman"/>
          <w:i w:val="0"/>
        </w:rPr>
        <w:t>4.</w:t>
      </w:r>
      <w:r w:rsidR="006A3FAB">
        <w:rPr>
          <w:rFonts w:ascii="Times New Roman" w:hAnsi="Times New Roman"/>
          <w:i w:val="0"/>
          <w:lang w:val="en-US"/>
        </w:rPr>
        <w:t>7</w:t>
      </w:r>
      <w:r w:rsidRPr="0024584B">
        <w:rPr>
          <w:rFonts w:ascii="Times New Roman" w:hAnsi="Times New Roman"/>
          <w:i w:val="0"/>
        </w:rPr>
        <w:t>. Содержание отчета</w:t>
      </w:r>
      <w:bookmarkEnd w:id="43"/>
    </w:p>
    <w:p w:rsidR="00414F9B" w:rsidRPr="00AB4FEB" w:rsidRDefault="00AB4FEB" w:rsidP="00AB4FEB">
      <w:pPr>
        <w:pStyle w:val="a8"/>
      </w:pPr>
      <w:r>
        <w:t xml:space="preserve">1. </w:t>
      </w:r>
      <w:r w:rsidR="00414F9B" w:rsidRPr="00AB4FEB">
        <w:t>Краткие сведения о подсистеме ввода информации с клавиатуры, испол</w:t>
      </w:r>
      <w:r w:rsidR="00414F9B" w:rsidRPr="00AB4FEB">
        <w:t>ь</w:t>
      </w:r>
      <w:r w:rsidR="00414F9B" w:rsidRPr="00AB4FEB">
        <w:t>зуемых прерываниях, буфере клавиатуры и функциях обслуживания ввода с кл</w:t>
      </w:r>
      <w:r w:rsidR="00414F9B" w:rsidRPr="00AB4FEB">
        <w:t>а</w:t>
      </w:r>
      <w:r w:rsidR="00414F9B" w:rsidRPr="00AB4FEB">
        <w:t>виатуры.</w:t>
      </w:r>
    </w:p>
    <w:p w:rsidR="00414F9B" w:rsidRPr="00AB4FEB" w:rsidRDefault="00AB4FEB" w:rsidP="00AB4FEB">
      <w:pPr>
        <w:pStyle w:val="a8"/>
      </w:pPr>
      <w:r>
        <w:t xml:space="preserve">2. </w:t>
      </w:r>
      <w:r w:rsidR="00414F9B" w:rsidRPr="00AB4FEB">
        <w:t>Алгоритмы и тексты отлаженных программ.</w:t>
      </w:r>
    </w:p>
    <w:p w:rsidR="004D1423" w:rsidRDefault="004D1423" w:rsidP="004D1423">
      <w:pPr>
        <w:pStyle w:val="a8"/>
        <w:rPr>
          <w:color w:val="000000"/>
          <w:spacing w:val="-8"/>
        </w:rPr>
      </w:pPr>
      <w:r>
        <w:t>3. С</w:t>
      </w:r>
      <w:r>
        <w:rPr>
          <w:color w:val="000000"/>
          <w:spacing w:val="-8"/>
        </w:rPr>
        <w:t>труктурная схема аппаратных средств, используемых при выполнении пр</w:t>
      </w:r>
      <w:r>
        <w:rPr>
          <w:color w:val="000000"/>
          <w:spacing w:val="-8"/>
        </w:rPr>
        <w:t>о</w:t>
      </w:r>
      <w:r>
        <w:rPr>
          <w:color w:val="000000"/>
          <w:spacing w:val="-8"/>
        </w:rPr>
        <w:t>граммы с необходимой степенью детализации содержимого блоков.</w:t>
      </w:r>
    </w:p>
    <w:p w:rsidR="00414F9B" w:rsidRDefault="00414F9B">
      <w:pPr>
        <w:shd w:val="clear" w:color="auto" w:fill="FFFFFF"/>
        <w:ind w:right="101"/>
        <w:rPr>
          <w:color w:val="000000"/>
          <w:w w:val="85"/>
          <w:sz w:val="28"/>
        </w:rPr>
      </w:pPr>
    </w:p>
    <w:p w:rsidR="00414F9B" w:rsidRDefault="00414F9B" w:rsidP="006A3FAB">
      <w:pPr>
        <w:pStyle w:val="2"/>
        <w:jc w:val="center"/>
      </w:pPr>
      <w:bookmarkStart w:id="44" w:name="_Toc347096743"/>
      <w:r w:rsidRPr="0024584B">
        <w:rPr>
          <w:rFonts w:ascii="Times New Roman" w:hAnsi="Times New Roman"/>
          <w:i w:val="0"/>
        </w:rPr>
        <w:lastRenderedPageBreak/>
        <w:t>4.</w:t>
      </w:r>
      <w:r w:rsidR="006A3FAB">
        <w:rPr>
          <w:rFonts w:ascii="Times New Roman" w:hAnsi="Times New Roman"/>
          <w:i w:val="0"/>
          <w:lang w:val="en-US"/>
        </w:rPr>
        <w:t>8</w:t>
      </w:r>
      <w:r w:rsidRPr="0024584B">
        <w:rPr>
          <w:rFonts w:ascii="Times New Roman" w:hAnsi="Times New Roman"/>
          <w:i w:val="0"/>
        </w:rPr>
        <w:t>. Контрольные вопросы</w:t>
      </w:r>
      <w:bookmarkEnd w:id="44"/>
    </w:p>
    <w:p w:rsidR="00414F9B" w:rsidRPr="00AB4FEB" w:rsidRDefault="00414F9B" w:rsidP="00315BEA">
      <w:pPr>
        <w:pStyle w:val="a8"/>
        <w:numPr>
          <w:ilvl w:val="0"/>
          <w:numId w:val="4"/>
        </w:numPr>
      </w:pPr>
      <w:r w:rsidRPr="00AB4FEB">
        <w:t>Что относится к устройствам ввода информации в ЭВМ?</w:t>
      </w:r>
    </w:p>
    <w:p w:rsidR="00414F9B" w:rsidRPr="00AB4FEB" w:rsidRDefault="00414F9B" w:rsidP="00315BEA">
      <w:pPr>
        <w:pStyle w:val="a8"/>
        <w:numPr>
          <w:ilvl w:val="0"/>
          <w:numId w:val="4"/>
        </w:numPr>
      </w:pPr>
      <w:r w:rsidRPr="00AB4FEB">
        <w:t>Как можно классифицировать устройства ввода?</w:t>
      </w:r>
    </w:p>
    <w:p w:rsidR="00414F9B" w:rsidRPr="00AB4FEB" w:rsidRDefault="00414F9B" w:rsidP="00315BEA">
      <w:pPr>
        <w:pStyle w:val="a8"/>
        <w:numPr>
          <w:ilvl w:val="0"/>
          <w:numId w:val="4"/>
        </w:numPr>
      </w:pPr>
      <w:r w:rsidRPr="00AB4FEB">
        <w:t>Назовите основные характеристики устрой</w:t>
      </w:r>
      <w:proofErr w:type="gramStart"/>
      <w:r w:rsidRPr="00AB4FEB">
        <w:t>ств вв</w:t>
      </w:r>
      <w:proofErr w:type="gramEnd"/>
      <w:r w:rsidRPr="00AB4FEB">
        <w:t>ода информации.</w:t>
      </w:r>
    </w:p>
    <w:p w:rsidR="00414F9B" w:rsidRPr="00AB4FEB" w:rsidRDefault="00414F9B" w:rsidP="00315BEA">
      <w:pPr>
        <w:pStyle w:val="a8"/>
        <w:numPr>
          <w:ilvl w:val="0"/>
          <w:numId w:val="4"/>
        </w:numPr>
      </w:pPr>
      <w:r w:rsidRPr="00AB4FEB">
        <w:t>Зачем нужен буфер клавиатуры?</w:t>
      </w:r>
    </w:p>
    <w:p w:rsidR="00414F9B" w:rsidRDefault="00414F9B" w:rsidP="00315BEA">
      <w:pPr>
        <w:pStyle w:val="a8"/>
        <w:numPr>
          <w:ilvl w:val="0"/>
          <w:numId w:val="4"/>
        </w:numPr>
      </w:pPr>
      <w:r w:rsidRPr="00AB4FEB">
        <w:t xml:space="preserve">Почему </w:t>
      </w:r>
      <w:r w:rsidR="00696521">
        <w:t>с</w:t>
      </w:r>
      <w:r w:rsidRPr="00AB4FEB">
        <w:t>уществует ввод с буферизацией и без нее?</w:t>
      </w:r>
    </w:p>
    <w:p w:rsidR="00414F9B" w:rsidRPr="00AB4FEB" w:rsidRDefault="00414F9B" w:rsidP="00315BEA">
      <w:pPr>
        <w:pStyle w:val="a8"/>
        <w:numPr>
          <w:ilvl w:val="0"/>
          <w:numId w:val="4"/>
        </w:numPr>
      </w:pPr>
      <w:r w:rsidRPr="00AB4FEB">
        <w:t>Какие бывают прерывания?</w:t>
      </w:r>
    </w:p>
    <w:p w:rsidR="00414F9B" w:rsidRPr="00AB4FEB" w:rsidRDefault="00414F9B" w:rsidP="00315BEA">
      <w:pPr>
        <w:pStyle w:val="a8"/>
        <w:numPr>
          <w:ilvl w:val="0"/>
          <w:numId w:val="4"/>
        </w:numPr>
      </w:pPr>
      <w:r w:rsidRPr="00AB4FEB">
        <w:t>Зачем для ввода данных с клавиатуры используют прерывания?</w:t>
      </w:r>
    </w:p>
    <w:p w:rsidR="00414F9B" w:rsidRPr="00AB4FEB" w:rsidRDefault="00414F9B" w:rsidP="00315BEA">
      <w:pPr>
        <w:pStyle w:val="a8"/>
        <w:numPr>
          <w:ilvl w:val="0"/>
          <w:numId w:val="4"/>
        </w:numPr>
      </w:pPr>
      <w:r w:rsidRPr="00AB4FEB">
        <w:t>Какое прерывание вырабатывается при нажатии клавиши?</w:t>
      </w:r>
    </w:p>
    <w:p w:rsidR="00414F9B" w:rsidRPr="00AB4FEB" w:rsidRDefault="00414F9B" w:rsidP="00315BEA">
      <w:pPr>
        <w:pStyle w:val="a8"/>
        <w:numPr>
          <w:ilvl w:val="0"/>
          <w:numId w:val="4"/>
        </w:numPr>
      </w:pPr>
      <w:r w:rsidRPr="00AB4FEB">
        <w:t>Назовите основные характеристики системы прерываний.</w:t>
      </w:r>
    </w:p>
    <w:p w:rsidR="00414F9B" w:rsidRPr="00AB4FEB" w:rsidRDefault="00414F9B" w:rsidP="00315BEA">
      <w:pPr>
        <w:pStyle w:val="a8"/>
        <w:numPr>
          <w:ilvl w:val="0"/>
          <w:numId w:val="4"/>
        </w:numPr>
      </w:pPr>
      <w:r w:rsidRPr="00AB4FEB">
        <w:t>Почему нужны программные прерывания?</w:t>
      </w:r>
    </w:p>
    <w:p w:rsidR="00414F9B" w:rsidRPr="00AB4FEB" w:rsidRDefault="00414F9B" w:rsidP="00315BEA">
      <w:pPr>
        <w:pStyle w:val="a8"/>
        <w:numPr>
          <w:ilvl w:val="0"/>
          <w:numId w:val="4"/>
        </w:numPr>
      </w:pPr>
      <w:r w:rsidRPr="00AB4FEB">
        <w:t>Почему для организации ввода с  клавиатуры  используются два пр</w:t>
      </w:r>
      <w:r w:rsidRPr="00AB4FEB">
        <w:t>о</w:t>
      </w:r>
      <w:r w:rsidRPr="00AB4FEB">
        <w:t>граммных прерывания INT 21h и INT 16h?</w:t>
      </w:r>
    </w:p>
    <w:p w:rsidR="00414F9B" w:rsidRPr="00AB4FEB" w:rsidRDefault="00414F9B" w:rsidP="00315BEA">
      <w:pPr>
        <w:pStyle w:val="a8"/>
        <w:numPr>
          <w:ilvl w:val="0"/>
          <w:numId w:val="4"/>
        </w:numPr>
      </w:pPr>
      <w:r w:rsidRPr="00AB4FEB">
        <w:t>Какие функции библиотеки C++ для ввода с клавиатуры Вы знаете?</w:t>
      </w:r>
    </w:p>
    <w:p w:rsidR="00414F9B" w:rsidRPr="00AB4FEB" w:rsidRDefault="00414F9B" w:rsidP="00315BEA">
      <w:pPr>
        <w:pStyle w:val="a8"/>
        <w:numPr>
          <w:ilvl w:val="0"/>
          <w:numId w:val="4"/>
        </w:numPr>
      </w:pPr>
      <w:r w:rsidRPr="00AB4FEB">
        <w:t>Какие функции прерывания  INT 16h Вы знаете?</w:t>
      </w:r>
    </w:p>
    <w:p w:rsidR="00414F9B" w:rsidRPr="00AB4FEB" w:rsidRDefault="00414F9B" w:rsidP="00315BEA">
      <w:pPr>
        <w:pStyle w:val="a8"/>
        <w:numPr>
          <w:ilvl w:val="0"/>
          <w:numId w:val="4"/>
        </w:numPr>
      </w:pPr>
      <w:r w:rsidRPr="00AB4FEB">
        <w:t>Какие функции прерывания  INT 21h Вы знаете?</w:t>
      </w:r>
    </w:p>
    <w:p w:rsidR="003E2456" w:rsidRPr="005E4AAC" w:rsidRDefault="00414F9B" w:rsidP="00315BEA">
      <w:pPr>
        <w:pStyle w:val="a8"/>
        <w:numPr>
          <w:ilvl w:val="0"/>
          <w:numId w:val="4"/>
        </w:numPr>
      </w:pPr>
      <w:r w:rsidRPr="00AB4FEB">
        <w:t>Можно ли в прикладной программе  обойтись без ввода с клавиатуры?</w:t>
      </w:r>
    </w:p>
    <w:p w:rsidR="003E2456" w:rsidRDefault="003E2456" w:rsidP="003E2456">
      <w:pPr>
        <w:pStyle w:val="a8"/>
      </w:pPr>
    </w:p>
    <w:p w:rsidR="004B7B53" w:rsidRPr="004B7B53" w:rsidRDefault="00414F9B" w:rsidP="00FC1C7B">
      <w:pPr>
        <w:pStyle w:val="1"/>
        <w:ind w:left="540" w:right="-284"/>
        <w:jc w:val="center"/>
        <w:rPr>
          <w:rFonts w:ascii="Times New Roman" w:hAnsi="Times New Roman"/>
          <w:sz w:val="28"/>
          <w:szCs w:val="28"/>
        </w:rPr>
      </w:pPr>
      <w:bookmarkStart w:id="45" w:name="_Toc347096744"/>
      <w:r w:rsidRPr="00FC1C7B">
        <w:rPr>
          <w:rFonts w:ascii="Times New Roman" w:hAnsi="Times New Roman"/>
          <w:sz w:val="28"/>
          <w:szCs w:val="28"/>
        </w:rPr>
        <w:t>Лабораторная работа № 5.</w:t>
      </w:r>
    </w:p>
    <w:p w:rsidR="00414F9B" w:rsidRPr="00FC1C7B" w:rsidRDefault="00414F9B" w:rsidP="00FC1C7B">
      <w:pPr>
        <w:pStyle w:val="1"/>
        <w:ind w:left="540" w:right="-284"/>
        <w:jc w:val="center"/>
        <w:rPr>
          <w:rFonts w:ascii="Times New Roman" w:hAnsi="Times New Roman"/>
          <w:sz w:val="28"/>
          <w:szCs w:val="28"/>
        </w:rPr>
      </w:pPr>
      <w:r w:rsidRPr="00FC1C7B">
        <w:rPr>
          <w:rFonts w:ascii="Times New Roman" w:hAnsi="Times New Roman"/>
          <w:sz w:val="28"/>
          <w:szCs w:val="28"/>
        </w:rPr>
        <w:t>ИСПОЛЬЗОВАНИЕ АППАРАТНЫХ ПРЕРЫВАНИЙ</w:t>
      </w:r>
      <w:bookmarkEnd w:id="45"/>
    </w:p>
    <w:p w:rsidR="00E32FFE" w:rsidRPr="00E32FFE" w:rsidRDefault="00E32FFE" w:rsidP="00E32FFE">
      <w:pPr>
        <w:pStyle w:val="a8"/>
      </w:pPr>
      <w:bookmarkStart w:id="46" w:name="_Toc350252736"/>
      <w:bookmarkStart w:id="47" w:name="_Toc350252887"/>
      <w:r w:rsidRPr="00E32FFE">
        <w:t>Цель работы – знакомство с различного вида аппаратными прерываниями и создание собственных подпрограмм обработки прерываний.</w:t>
      </w:r>
      <w:bookmarkEnd w:id="46"/>
      <w:bookmarkEnd w:id="47"/>
    </w:p>
    <w:p w:rsidR="00AA7040" w:rsidRDefault="00AA7040" w:rsidP="00AA7040">
      <w:pPr>
        <w:pStyle w:val="2"/>
        <w:jc w:val="center"/>
      </w:pPr>
      <w:r w:rsidRPr="00E32FFE">
        <w:rPr>
          <w:rFonts w:ascii="Times New Roman" w:hAnsi="Times New Roman"/>
          <w:i w:val="0"/>
        </w:rPr>
        <w:t>5</w:t>
      </w:r>
      <w:r w:rsidRPr="000B50AA">
        <w:rPr>
          <w:rFonts w:ascii="Times New Roman" w:hAnsi="Times New Roman"/>
          <w:i w:val="0"/>
        </w:rPr>
        <w:t>.1. Общие положения</w:t>
      </w:r>
    </w:p>
    <w:p w:rsidR="00414F9B" w:rsidRDefault="00414F9B" w:rsidP="00A36CC7">
      <w:pPr>
        <w:pStyle w:val="a8"/>
      </w:pPr>
      <w:r w:rsidRPr="00A36CC7">
        <w:t>Микропроцессоры 8086/88 поддерживают механизм прерываний. В самом общем виде это наличие в аппаратуре специальных средств, с помощью которых выполнение текущей программы приостанавливается и процессор переходит к так называемой программе обслуживания прерывания (Interrupt Servise Routine - ISR). Механизм прерываний позволяет организовать выполнение тех или иных фун</w:t>
      </w:r>
      <w:r w:rsidRPr="00A36CC7">
        <w:t>к</w:t>
      </w:r>
      <w:r w:rsidRPr="00A36CC7">
        <w:t>ций ядра и быструю реакцию процессора на возникновение каких-то внешних со</w:t>
      </w:r>
      <w:r w:rsidRPr="00A36CC7">
        <w:softHyphen/>
        <w:t>бытий: ошибок в арифметических операциях, изменению состояния пе</w:t>
      </w:r>
      <w:r w:rsidRPr="00A36CC7">
        <w:softHyphen/>
        <w:t>риферийных устройств и пр.</w:t>
      </w:r>
    </w:p>
    <w:p w:rsidR="00414F9B" w:rsidRDefault="00414F9B" w:rsidP="00A36CC7">
      <w:pPr>
        <w:pStyle w:val="a8"/>
      </w:pPr>
      <w:r w:rsidRPr="00A36CC7">
        <w:t>Микропроцессоры 8086/88 поддерживают 256 прерываний. Каждое из них имеет свой номер и ISR. Адрес точки входа в ISR называется вектором прерыв</w:t>
      </w:r>
      <w:r w:rsidRPr="00A36CC7">
        <w:t>а</w:t>
      </w:r>
      <w:r w:rsidRPr="00A36CC7">
        <w:t>ния и хранится в специальной таблице, называемой таблицей векторов прерыв</w:t>
      </w:r>
      <w:r w:rsidRPr="00A36CC7">
        <w:t>а</w:t>
      </w:r>
      <w:r w:rsidRPr="00A36CC7">
        <w:t>ния (ТВП). Код ISR может располагаться в любом месте памяти. Поэтому вектор прерывания занимает 4 байта: 2 байта отво</w:t>
      </w:r>
      <w:r w:rsidRPr="00A36CC7">
        <w:softHyphen/>
        <w:t>дится на значение сегментного регис</w:t>
      </w:r>
      <w:r w:rsidRPr="00A36CC7">
        <w:t>т</w:t>
      </w:r>
      <w:r w:rsidRPr="00A36CC7">
        <w:lastRenderedPageBreak/>
        <w:t>ра, устанавливаемое в CS (старшее слово), 2 байта - на значение смещения, уста</w:t>
      </w:r>
      <w:r w:rsidRPr="00A36CC7">
        <w:softHyphen/>
        <w:t>навливаемое в IP (младшее слово). Вся ТВП занимает 256 * 4 = 1024 байт и ра</w:t>
      </w:r>
      <w:r w:rsidRPr="00A36CC7">
        <w:t>с</w:t>
      </w:r>
      <w:r w:rsidRPr="00A36CC7">
        <w:t>полагается в оперативной памяти, начиная с адреса 0000:0000.</w:t>
      </w:r>
    </w:p>
    <w:p w:rsidR="00414F9B" w:rsidRDefault="00414F9B" w:rsidP="00A36CC7">
      <w:pPr>
        <w:pStyle w:val="a8"/>
      </w:pPr>
      <w:r w:rsidRPr="00A36CC7">
        <w:t>При возникновении прерывания процессор помешает в стек 6 байт: текущее значение CS, текущее значение IP (пара этих регистров определяет точку, с кот</w:t>
      </w:r>
      <w:r w:rsidRPr="00A36CC7">
        <w:t>о</w:t>
      </w:r>
      <w:r w:rsidRPr="00A36CC7">
        <w:t>рой выполнение прерываемой программы возобновится), а также 2 байта флагов процессора. В CS и IP устанавливаются значения из ТВП, которые задают адрес начала ISR. Прерыванию 0 соответствует вектор прерывания по адресу 0000:0000, прерыванию 1 - по адресу 0000:0004h, прерыванию 2 - по адресу 0000:0008h и т.д.</w:t>
      </w:r>
    </w:p>
    <w:p w:rsidR="00414F9B" w:rsidRDefault="00414F9B" w:rsidP="00A36CC7">
      <w:pPr>
        <w:pStyle w:val="a8"/>
      </w:pPr>
      <w:r w:rsidRPr="00A36CC7">
        <w:t>Сама ISR - это программа, построенная с соблюдением специальных правил:</w:t>
      </w:r>
    </w:p>
    <w:p w:rsidR="00414F9B" w:rsidRPr="00A36CC7" w:rsidRDefault="00414F9B" w:rsidP="00315BEA">
      <w:pPr>
        <w:pStyle w:val="a8"/>
        <w:numPr>
          <w:ilvl w:val="0"/>
          <w:numId w:val="5"/>
        </w:numPr>
        <w:ind w:left="0" w:firstLine="459"/>
      </w:pPr>
      <w:r w:rsidRPr="00A36CC7">
        <w:t>в самом начале она сохраняет в стеке все регистры процессора, которые б</w:t>
      </w:r>
      <w:r w:rsidR="00A36CC7">
        <w:t>у</w:t>
      </w:r>
      <w:r w:rsidRPr="00A36CC7">
        <w:t>дут использоваться в этой программе;</w:t>
      </w:r>
    </w:p>
    <w:p w:rsidR="00414F9B" w:rsidRPr="00A36CC7" w:rsidRDefault="00A36CC7" w:rsidP="00A36CC7">
      <w:pPr>
        <w:pStyle w:val="a8"/>
      </w:pPr>
      <w:r>
        <w:t xml:space="preserve">2) </w:t>
      </w:r>
      <w:r w:rsidR="00414F9B" w:rsidRPr="00A36CC7">
        <w:t>перед завершением работы программы значения регистров восстанавли</w:t>
      </w:r>
      <w:r w:rsidR="00414F9B" w:rsidRPr="00A36CC7">
        <w:softHyphen/>
        <w:t>ваются;</w:t>
      </w:r>
    </w:p>
    <w:p w:rsidR="00414F9B" w:rsidRPr="00A36CC7" w:rsidRDefault="00A36CC7" w:rsidP="00A36CC7">
      <w:pPr>
        <w:pStyle w:val="a8"/>
      </w:pPr>
      <w:r>
        <w:t xml:space="preserve">3) </w:t>
      </w:r>
      <w:r w:rsidR="00414F9B" w:rsidRPr="00A36CC7">
        <w:t>последней инструкцией ISR, как правило, является инструкция возврата из прерывания IRET. Выполняя IRET, процессор извлекает из стека шесть слов и</w:t>
      </w:r>
      <w:r w:rsidR="00414F9B" w:rsidRPr="00A36CC7">
        <w:t>н</w:t>
      </w:r>
      <w:r w:rsidR="00414F9B" w:rsidRPr="00A36CC7">
        <w:t>формации, которые последовательно помещает в регистры IP, CS и регистр фла</w:t>
      </w:r>
      <w:r w:rsidR="00414F9B" w:rsidRPr="00A36CC7">
        <w:softHyphen/>
        <w:t>гов, возвращаясь к исполнению прерванной программы.</w:t>
      </w:r>
    </w:p>
    <w:p w:rsidR="00414F9B" w:rsidRDefault="00414F9B" w:rsidP="00DD4D4E">
      <w:pPr>
        <w:pStyle w:val="a8"/>
      </w:pPr>
      <w:r w:rsidRPr="00DD4D4E">
        <w:t>Часто обработчикам программных прерываний требуется передать какие-то значения, задающие конкретное действие, характеристики ситуации и т.п., и п</w:t>
      </w:r>
      <w:r w:rsidRPr="00DD4D4E">
        <w:t>о</w:t>
      </w:r>
      <w:r w:rsidRPr="00DD4D4E">
        <w:t>лучить какие-то результаты по завершению исполнения ISR. Для такого обмена данными используются внутренние регистры процессора.</w:t>
      </w:r>
    </w:p>
    <w:p w:rsidR="00414F9B" w:rsidRDefault="00414F9B" w:rsidP="00DD4D4E">
      <w:pPr>
        <w:pStyle w:val="a8"/>
      </w:pPr>
      <w:r w:rsidRPr="00DD4D4E">
        <w:t>Некоторые векторы прерывания в ТВП на самом деле задают не точки входа в ISR, а используются для хранения важной системной информации: адресов да</w:t>
      </w:r>
      <w:r w:rsidRPr="00DD4D4E">
        <w:t>н</w:t>
      </w:r>
      <w:r w:rsidRPr="00DD4D4E">
        <w:t>ных и таблиц. Кроме того, за некоторые векторы "зацеплены" ISR, не выполняю</w:t>
      </w:r>
      <w:r w:rsidRPr="00DD4D4E">
        <w:softHyphen/>
        <w:t>щие никаких действий. Они служат заглушками для подключения дополнител</w:t>
      </w:r>
      <w:r w:rsidRPr="00DD4D4E">
        <w:t>ь</w:t>
      </w:r>
      <w:r w:rsidRPr="00DD4D4E">
        <w:t>ных обработчиков. Так, например, в нормальном состоянии обработчик прерыв</w:t>
      </w:r>
      <w:r w:rsidRPr="00DD4D4E">
        <w:t>а</w:t>
      </w:r>
      <w:r w:rsidRPr="00DD4D4E">
        <w:t>ния 1Ch</w:t>
      </w:r>
      <w:r w:rsidR="003E08D9" w:rsidRPr="00DD4D4E">
        <w:t xml:space="preserve"> не выполня</w:t>
      </w:r>
      <w:r w:rsidRPr="00DD4D4E">
        <w:t>ет никаких действий и содержит единственную инструкцию возврата из прерывания IRET. Прерывание 1Ch вызывается из пределов ISR та</w:t>
      </w:r>
      <w:r w:rsidRPr="00DD4D4E">
        <w:t>й</w:t>
      </w:r>
      <w:r w:rsidRPr="00DD4D4E">
        <w:t>мера (обработчик прерывания 8). Прерывание от таймера, в свою очередь, ген</w:t>
      </w:r>
      <w:r w:rsidRPr="00DD4D4E">
        <w:t>е</w:t>
      </w:r>
      <w:r w:rsidRPr="00DD4D4E">
        <w:t>рируется 18.2 раза в секунду аппаратурой системного таймера. Есть и другие о</w:t>
      </w:r>
      <w:r w:rsidRPr="00DD4D4E">
        <w:t>б</w:t>
      </w:r>
      <w:r w:rsidRPr="00DD4D4E">
        <w:t>работчики - заглушки, вызываемые при функционировании ISR BIOS и MS-DOS.</w:t>
      </w:r>
    </w:p>
    <w:p w:rsidR="00414F9B" w:rsidRDefault="00414F9B" w:rsidP="00DD4D4E">
      <w:pPr>
        <w:pStyle w:val="a8"/>
      </w:pPr>
    </w:p>
    <w:p w:rsidR="00414F9B" w:rsidRDefault="00414F9B" w:rsidP="00A5229C">
      <w:pPr>
        <w:pStyle w:val="2"/>
        <w:jc w:val="center"/>
      </w:pPr>
      <w:bookmarkStart w:id="48" w:name="_Toc347096746"/>
      <w:r w:rsidRPr="0024584B">
        <w:rPr>
          <w:rFonts w:ascii="Times New Roman" w:hAnsi="Times New Roman"/>
          <w:i w:val="0"/>
        </w:rPr>
        <w:t>5.2. Аппаратные прерывания</w:t>
      </w:r>
      <w:bookmarkEnd w:id="48"/>
    </w:p>
    <w:p w:rsidR="00414F9B" w:rsidRPr="00DD4D4E" w:rsidRDefault="00414F9B" w:rsidP="00DD4D4E">
      <w:pPr>
        <w:pStyle w:val="a8"/>
      </w:pPr>
      <w:r w:rsidRPr="00DD4D4E">
        <w:t xml:space="preserve">В процессе функционирования персонального компьютера могут встретиться четыре типа прерываний: </w:t>
      </w:r>
    </w:p>
    <w:p w:rsidR="00414F9B" w:rsidRPr="00DD4D4E" w:rsidRDefault="00414F9B" w:rsidP="00DD4D4E">
      <w:pPr>
        <w:pStyle w:val="a8"/>
      </w:pPr>
      <w:r w:rsidRPr="00DD4D4E">
        <w:t xml:space="preserve">1) аппаратные; </w:t>
      </w:r>
    </w:p>
    <w:p w:rsidR="00414F9B" w:rsidRPr="00DD4D4E" w:rsidRDefault="00414F9B" w:rsidP="00DD4D4E">
      <w:pPr>
        <w:pStyle w:val="a8"/>
      </w:pPr>
      <w:r w:rsidRPr="00DD4D4E">
        <w:lastRenderedPageBreak/>
        <w:t xml:space="preserve">2) программные; </w:t>
      </w:r>
    </w:p>
    <w:p w:rsidR="00414F9B" w:rsidRPr="00DD4D4E" w:rsidRDefault="00414F9B" w:rsidP="00DD4D4E">
      <w:pPr>
        <w:pStyle w:val="a8"/>
      </w:pPr>
      <w:r w:rsidRPr="00DD4D4E">
        <w:t xml:space="preserve">3) исключительные ситуации процессора (processor exceptions); </w:t>
      </w:r>
    </w:p>
    <w:p w:rsidR="00406288" w:rsidRPr="005E4AAC" w:rsidRDefault="00414F9B" w:rsidP="00DD4D4E">
      <w:pPr>
        <w:pStyle w:val="a8"/>
      </w:pPr>
      <w:r w:rsidRPr="00DD4D4E">
        <w:t>4) немаскируемые.</w:t>
      </w:r>
    </w:p>
    <w:p w:rsidR="00406288" w:rsidRPr="005E4AAC" w:rsidRDefault="00406288" w:rsidP="00DD4D4E">
      <w:pPr>
        <w:pStyle w:val="a8"/>
      </w:pPr>
    </w:p>
    <w:p w:rsidR="00414F9B" w:rsidRDefault="00414F9B" w:rsidP="00DD4D4E">
      <w:pPr>
        <w:pStyle w:val="a8"/>
      </w:pPr>
      <w:r w:rsidRPr="00DD4D4E">
        <w:t>Аппаратные прерыван</w:t>
      </w:r>
      <w:r w:rsidR="003E08D9" w:rsidRPr="00DD4D4E">
        <w:t xml:space="preserve">ия </w:t>
      </w:r>
      <w:proofErr w:type="gramStart"/>
      <w:r w:rsidR="003E08D9" w:rsidRPr="00DD4D4E">
        <w:t>возникают как результат неко</w:t>
      </w:r>
      <w:r w:rsidRPr="00DD4D4E">
        <w:t>торых внешних соб</w:t>
      </w:r>
      <w:r w:rsidRPr="00DD4D4E">
        <w:t>ы</w:t>
      </w:r>
      <w:r w:rsidRPr="00DD4D4E">
        <w:t>тий и в их генерации принимает</w:t>
      </w:r>
      <w:proofErr w:type="gramEnd"/>
      <w:r w:rsidRPr="00DD4D4E">
        <w:t xml:space="preserve"> участие специальная микросхема пер</w:t>
      </w:r>
      <w:r w:rsidR="00406288">
        <w:t>сонального компьютера - програм</w:t>
      </w:r>
      <w:r w:rsidRPr="00DD4D4E">
        <w:t>мируемый контроллер прерываний, или PIC (Programmable Interrupt Controller). Наиболее часто для этих целей используется одна или н</w:t>
      </w:r>
      <w:r w:rsidRPr="00DD4D4E">
        <w:t>е</w:t>
      </w:r>
      <w:r w:rsidRPr="00DD4D4E">
        <w:t>сколько микросхем 8259А либо их функциональные эквиваленты. В архитектуре  компьютеры IBM PC AT используют PIC, построенный на двух микросхемах 8259А (рис. 5.1).</w:t>
      </w:r>
    </w:p>
    <w:p w:rsidR="00414F9B" w:rsidRDefault="00414F9B" w:rsidP="00DD4D4E">
      <w:pPr>
        <w:pStyle w:val="a8"/>
      </w:pPr>
      <w:r w:rsidRPr="00DD4D4E">
        <w:t>Микросхема 8259А рассчитана на 8 входов запросов прерываний, обознача</w:t>
      </w:r>
      <w:r w:rsidRPr="00DD4D4E">
        <w:t>е</w:t>
      </w:r>
      <w:r w:rsidRPr="00DD4D4E">
        <w:t>мых IRQ (Interrupt Request). Сигналы на них возбуждают внешние устройства: адаптеры асинхронной последовательной и параллельной связи, плата системного таймера и др. Контроллер прерываний имеет в своем составе ряд программиру</w:t>
      </w:r>
      <w:r w:rsidRPr="00DD4D4E">
        <w:t>е</w:t>
      </w:r>
      <w:r w:rsidRPr="00DD4D4E">
        <w:t>мых внутренних регистров, определяющих особенности обработки запросов пр</w:t>
      </w:r>
      <w:r w:rsidRPr="00DD4D4E">
        <w:t>е</w:t>
      </w:r>
      <w:r w:rsidRPr="00DD4D4E">
        <w:t xml:space="preserve">рываний. </w:t>
      </w:r>
    </w:p>
    <w:p w:rsidR="00414F9B" w:rsidRDefault="00414F9B">
      <w:pPr>
        <w:ind w:left="360"/>
        <w:jc w:val="center"/>
        <w:rPr>
          <w:sz w:val="28"/>
        </w:rPr>
      </w:pPr>
    </w:p>
    <w:p w:rsidR="00414F9B" w:rsidRDefault="001F58EF">
      <w:pPr>
        <w:ind w:left="360"/>
        <w:jc w:val="center"/>
        <w:rPr>
          <w:sz w:val="28"/>
        </w:rPr>
      </w:pPr>
      <w:r>
        <w:rPr>
          <w:noProof/>
          <w:sz w:val="28"/>
        </w:rPr>
        <w:drawing>
          <wp:inline distT="0" distB="0" distL="0" distR="0">
            <wp:extent cx="3737610" cy="30156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37610" cy="3015615"/>
                    </a:xfrm>
                    <a:prstGeom prst="rect">
                      <a:avLst/>
                    </a:prstGeom>
                    <a:noFill/>
                    <a:ln w="9525">
                      <a:noFill/>
                      <a:miter lim="800000"/>
                      <a:headEnd/>
                      <a:tailEnd/>
                    </a:ln>
                  </pic:spPr>
                </pic:pic>
              </a:graphicData>
            </a:graphic>
          </wp:inline>
        </w:drawing>
      </w:r>
    </w:p>
    <w:p w:rsidR="00414F9B" w:rsidRDefault="00414F9B">
      <w:pPr>
        <w:shd w:val="clear" w:color="auto" w:fill="FFFFFF"/>
        <w:ind w:left="120"/>
        <w:jc w:val="center"/>
        <w:rPr>
          <w:sz w:val="28"/>
        </w:rPr>
      </w:pPr>
      <w:r>
        <w:rPr>
          <w:color w:val="000000"/>
          <w:sz w:val="28"/>
        </w:rPr>
        <w:t>Рис 5.1. Двухкаскадная схема построения контроллера прерываний</w:t>
      </w:r>
    </w:p>
    <w:p w:rsidR="00414F9B" w:rsidRDefault="00414F9B">
      <w:pPr>
        <w:ind w:left="360"/>
        <w:jc w:val="center"/>
        <w:rPr>
          <w:sz w:val="28"/>
        </w:rPr>
      </w:pPr>
    </w:p>
    <w:p w:rsidR="00414F9B" w:rsidRDefault="00414F9B" w:rsidP="00DD4D4E">
      <w:pPr>
        <w:pStyle w:val="a8"/>
      </w:pPr>
      <w:r w:rsidRPr="00DD4D4E">
        <w:t>Выход ведущей (единственной в однокаскадной схеме) микросхемы 8259А контроллера прерываний подается на специальный вход процессора (INTR). Этот вход процессора является маскируемым: если флаг маскирования прерываний IF равен единице, процессор способен "ощущать" изменение состояния линии INTR (прерывания разрешены); если же IF сброшен в 0, изменения на линии INTR не влияют на работу центрального процессора. Поэтому часто аппаратные преры</w:t>
      </w:r>
      <w:r w:rsidRPr="00DD4D4E">
        <w:softHyphen/>
      </w:r>
      <w:r w:rsidRPr="00DD4D4E">
        <w:lastRenderedPageBreak/>
        <w:t>вания, в формировании которых принимает участие PIC, называют маскируем</w:t>
      </w:r>
      <w:r w:rsidRPr="00DD4D4E">
        <w:t>ы</w:t>
      </w:r>
      <w:r w:rsidRPr="00DD4D4E">
        <w:t>ми. Если прерывания разрешены и устанавливается высокий потенциал на линии INTR, процессор завершает исполнение текущей инструкции и отвечает двумя циклами сигнала INTA.</w:t>
      </w:r>
    </w:p>
    <w:p w:rsidR="00414F9B" w:rsidRDefault="00414F9B" w:rsidP="00DD4D4E">
      <w:pPr>
        <w:pStyle w:val="a8"/>
      </w:pPr>
      <w:r w:rsidRPr="00DD4D4E">
        <w:t>Первый цикл сигнала INTA - это, по существу, пустой цикл, который готовит PIC к следующему циклу. Во время второго цикла PIC помещает на шину данных байт, задающий номер аппаратного прерывания. Получив байт номера прерыв</w:t>
      </w:r>
      <w:r w:rsidRPr="00DD4D4E">
        <w:t>а</w:t>
      </w:r>
      <w:r w:rsidRPr="00DD4D4E">
        <w:t>ния, процессор умножает его на 4, формируя смещения до вектора прерываний в ТВП.</w:t>
      </w:r>
    </w:p>
    <w:p w:rsidR="00414F9B" w:rsidRDefault="00414F9B" w:rsidP="00DD4D4E">
      <w:pPr>
        <w:pStyle w:val="a8"/>
      </w:pPr>
      <w:r w:rsidRPr="00DD4D4E">
        <w:t>Процессор сохраняет в стеке текущее значение регистров флагов CS и IP, з</w:t>
      </w:r>
      <w:r w:rsidRPr="00DD4D4E">
        <w:t>а</w:t>
      </w:r>
      <w:r w:rsidRPr="00DD4D4E">
        <w:t>тем устанавливает в 0 флаг IF, а в CS и IP - значения из вектора прерывания. В р</w:t>
      </w:r>
      <w:r w:rsidRPr="00DD4D4E">
        <w:t>е</w:t>
      </w:r>
      <w:r w:rsidRPr="00DD4D4E">
        <w:t>зультате управление передается в ISR.</w:t>
      </w:r>
    </w:p>
    <w:p w:rsidR="00414F9B" w:rsidRDefault="00414F9B" w:rsidP="00DD4D4E">
      <w:pPr>
        <w:pStyle w:val="a8"/>
      </w:pPr>
      <w:r w:rsidRPr="00DD4D4E">
        <w:t>Для того чтобы различать сигналы прерываний от различных внешних ус</w:t>
      </w:r>
      <w:r w:rsidRPr="00DD4D4E">
        <w:t>т</w:t>
      </w:r>
      <w:r w:rsidRPr="00DD4D4E">
        <w:t xml:space="preserve">ройств, система прерываний IBM PC построена следующим образом. Каждое внешнее устройство подключено к собственной линии запроса прерываний IRQ. </w:t>
      </w:r>
      <w:proofErr w:type="gramStart"/>
      <w:r w:rsidRPr="00DD4D4E">
        <w:t>При получении сигнала на линии IRQ контроллер прерываний передает в проце</w:t>
      </w:r>
      <w:r w:rsidRPr="00DD4D4E">
        <w:t>с</w:t>
      </w:r>
      <w:r w:rsidRPr="00DD4D4E">
        <w:t>сор уникальный для данной IRQ байт номера прерывания.</w:t>
      </w:r>
      <w:proofErr w:type="gramEnd"/>
      <w:r w:rsidRPr="00DD4D4E">
        <w:t xml:space="preserve"> Соответствие линий IRQ и номеров прерывания задается программированием контроллера прерыв</w:t>
      </w:r>
      <w:r w:rsidRPr="00DD4D4E">
        <w:t>а</w:t>
      </w:r>
      <w:r w:rsidRPr="00DD4D4E">
        <w:t>ний. Такое программирование выполняется в ходе начальной загрузки системы специальной процедурой BlOSa и в дальнейшем обычно не изменяется. В при</w:t>
      </w:r>
      <w:r w:rsidRPr="00DD4D4E">
        <w:t>н</w:t>
      </w:r>
      <w:r w:rsidRPr="00DD4D4E">
        <w:t>ципе, перепрограммирование PIC может выполняться в любой момент и некот</w:t>
      </w:r>
      <w:r w:rsidRPr="00DD4D4E">
        <w:t>о</w:t>
      </w:r>
      <w:r w:rsidRPr="00DD4D4E">
        <w:t>рые программы (Windows, OS/2) используют это при своей загрузке. В ходе пр</w:t>
      </w:r>
      <w:r w:rsidRPr="00DD4D4E">
        <w:t>о</w:t>
      </w:r>
      <w:r w:rsidRPr="00DD4D4E">
        <w:t>граммирования PIC задаются старшие 5 бит номера прерывания, а младшие 3 б</w:t>
      </w:r>
      <w:r w:rsidRPr="00DD4D4E">
        <w:t>и</w:t>
      </w:r>
      <w:r w:rsidRPr="00DD4D4E">
        <w:t>та генерирует микросхема 8259А, определяя двоичный код номера линии IRQ. Ведущая (единственная) микросхема программируется BIOS</w:t>
      </w:r>
      <w:proofErr w:type="gramStart"/>
      <w:r w:rsidRPr="00DD4D4E">
        <w:t>ом</w:t>
      </w:r>
      <w:proofErr w:type="gramEnd"/>
      <w:r w:rsidRPr="00DD4D4E">
        <w:t xml:space="preserve"> так, чтобы пер</w:t>
      </w:r>
      <w:r w:rsidRPr="00DD4D4E">
        <w:t>е</w:t>
      </w:r>
      <w:r w:rsidRPr="00DD4D4E">
        <w:t xml:space="preserve">давать </w:t>
      </w:r>
      <w:r w:rsidR="00406288">
        <w:t>в про</w:t>
      </w:r>
      <w:r w:rsidRPr="00DD4D4E">
        <w:t xml:space="preserve">цессор прерывания от 08h до 0Fh. </w:t>
      </w:r>
      <w:proofErr w:type="gramStart"/>
      <w:r w:rsidRPr="00DD4D4E">
        <w:t>Ведомая</w:t>
      </w:r>
      <w:proofErr w:type="gramEnd"/>
      <w:r w:rsidRPr="00DD4D4E">
        <w:t xml:space="preserve"> 8259А в IBM PC AT н</w:t>
      </w:r>
      <w:r w:rsidRPr="00DD4D4E">
        <w:t>а</w:t>
      </w:r>
      <w:r w:rsidRPr="00DD4D4E">
        <w:t>страивается на передачу номеров прерываний от 70h до 77h.</w:t>
      </w:r>
    </w:p>
    <w:p w:rsidR="00414F9B" w:rsidRDefault="00414F9B" w:rsidP="00DD4D4E">
      <w:pPr>
        <w:pStyle w:val="a8"/>
      </w:pPr>
      <w:r w:rsidRPr="00DD4D4E">
        <w:t>Кроме отображения IRQ на номера прерывания, PIC выполняет упорядочив</w:t>
      </w:r>
      <w:r w:rsidRPr="00DD4D4E">
        <w:t>а</w:t>
      </w:r>
      <w:r w:rsidRPr="00DD4D4E">
        <w:t>ние</w:t>
      </w:r>
      <w:r w:rsidR="003E08D9" w:rsidRPr="00DD4D4E">
        <w:t xml:space="preserve"> по приоритету одновременно воз</w:t>
      </w:r>
      <w:r w:rsidRPr="00DD4D4E">
        <w:t>никающих запросов. Обычно наивысший приоритет имеет запрос на линии IRQ0, затем в порядке убывания IRQI, IRQ2, ..., IRQ7. Вход процессора INTR является так называемым "уровне</w:t>
      </w:r>
      <w:r w:rsidR="003E08D9" w:rsidRPr="00DD4D4E">
        <w:t xml:space="preserve">м </w:t>
      </w:r>
      <w:r w:rsidRPr="00DD4D4E">
        <w:t>чувствител</w:t>
      </w:r>
      <w:r w:rsidRPr="00DD4D4E">
        <w:t>ь</w:t>
      </w:r>
      <w:r w:rsidRPr="00DD4D4E">
        <w:t>ным". Это значит, что если процессор ощущает высокий уровень, он всегда нач</w:t>
      </w:r>
      <w:r w:rsidRPr="00DD4D4E">
        <w:t>и</w:t>
      </w:r>
      <w:r w:rsidRPr="00DD4D4E">
        <w:t xml:space="preserve">нает цикл обработки прерывания. Если </w:t>
      </w:r>
      <w:proofErr w:type="gramStart"/>
      <w:r w:rsidRPr="00DD4D4E">
        <w:t>начатая</w:t>
      </w:r>
      <w:proofErr w:type="gramEnd"/>
      <w:r w:rsidRPr="00DD4D4E">
        <w:t xml:space="preserve"> ISR устанавливает IF в единицу (а это, как правило, так и бывает), сохранение сигнала на линии INTR вызовет п</w:t>
      </w:r>
      <w:r w:rsidRPr="00DD4D4E">
        <w:t>о</w:t>
      </w:r>
      <w:r w:rsidRPr="00DD4D4E">
        <w:t>вторное вхождение в ту же самую ISR, a затем вхождение в третий, четвертый и далее раз до тех пор, пока не переполнится стек. Для того чтобы этого не прои</w:t>
      </w:r>
      <w:r w:rsidRPr="00DD4D4E">
        <w:t>с</w:t>
      </w:r>
      <w:r w:rsidRPr="00DD4D4E">
        <w:t xml:space="preserve">ходило, контроллер прерываний блокирует генерацию сигнала INTR для текущей </w:t>
      </w:r>
      <w:r w:rsidRPr="00DD4D4E">
        <w:lastRenderedPageBreak/>
        <w:t xml:space="preserve">активной линии IRQ до тех пор, пока </w:t>
      </w:r>
      <w:proofErr w:type="gramStart"/>
      <w:r w:rsidRPr="00DD4D4E">
        <w:t>исполняемая</w:t>
      </w:r>
      <w:proofErr w:type="gramEnd"/>
      <w:r w:rsidRPr="00DD4D4E">
        <w:t xml:space="preserve"> ISR не даст явного указания сделать это. Обычно так ISR обозначают свое завершение, посылая в PIC команду завершения прерывания, или EOI (End Of Interrupt). Если ISR не сделает этого, контроллер продолжает блокировать выработку сигнала INTR для всех посл</w:t>
      </w:r>
      <w:r w:rsidRPr="00DD4D4E">
        <w:t>е</w:t>
      </w:r>
      <w:r w:rsidRPr="00DD4D4E">
        <w:t xml:space="preserve">дующих запросов </w:t>
      </w:r>
      <w:proofErr w:type="gramStart"/>
      <w:r w:rsidRPr="00DD4D4E">
        <w:t>прерывания</w:t>
      </w:r>
      <w:proofErr w:type="gramEnd"/>
      <w:r w:rsidRPr="00DD4D4E">
        <w:t xml:space="preserve"> как по данной линии, так и по другим, менее пр</w:t>
      </w:r>
      <w:r w:rsidRPr="00DD4D4E">
        <w:t>и</w:t>
      </w:r>
      <w:r w:rsidRPr="00DD4D4E">
        <w:t xml:space="preserve">оритетным линиям. </w:t>
      </w:r>
    </w:p>
    <w:p w:rsidR="00414F9B" w:rsidRDefault="00414F9B" w:rsidP="00DD4D4E">
      <w:pPr>
        <w:pStyle w:val="a8"/>
      </w:pPr>
      <w:r w:rsidRPr="00DD4D4E">
        <w:t>Любая из линий запросов IRQi может быть маскирована.  Специальный вну</w:t>
      </w:r>
      <w:r w:rsidRPr="00DD4D4E">
        <w:t>т</w:t>
      </w:r>
      <w:r w:rsidRPr="00DD4D4E">
        <w:t>ренний регистр PIC хранит битовую маску входов IRQi: бит 0 регистра маски управляет IRQ0 (IRQ8 в ведомой микросхеме 8259А), бит 1 - IRQI (IRQ9), ..., бит 7 - IRQ7 (IRQ15). Если бит равен нулю контроллер генерирует сигнал на линии INTR, если бит равен единице, контроллер не "чувствует" запрос на маскирова</w:t>
      </w:r>
      <w:r w:rsidRPr="00DD4D4E">
        <w:t>н</w:t>
      </w:r>
      <w:r w:rsidRPr="00DD4D4E">
        <w:t>ной битом линии IRQi.</w:t>
      </w:r>
    </w:p>
    <w:p w:rsidR="00414F9B" w:rsidRPr="00DD4D4E" w:rsidRDefault="00414F9B" w:rsidP="00DD4D4E">
      <w:pPr>
        <w:pStyle w:val="a8"/>
      </w:pPr>
      <w:r w:rsidRPr="00DD4D4E">
        <w:t>Использование двухкаскадной схемы для построения контроллера прерыв</w:t>
      </w:r>
      <w:r w:rsidRPr="00DD4D4E">
        <w:t>а</w:t>
      </w:r>
      <w:r w:rsidRPr="00DD4D4E">
        <w:t>ний расширяет до 15 чисто обслуживаемых внешних устройств. Для двухкаска</w:t>
      </w:r>
      <w:r w:rsidRPr="00DD4D4E">
        <w:t>д</w:t>
      </w:r>
      <w:r w:rsidRPr="00DD4D4E">
        <w:t>ной схемы выход INTR ведомой микросхемы 8259А подается на линию LRQ2 в</w:t>
      </w:r>
      <w:r w:rsidRPr="00DD4D4E">
        <w:t>е</w:t>
      </w:r>
      <w:r w:rsidRPr="00DD4D4E">
        <w:t>дущей микросхемы. В результате линии запросов упорядочиваются по приорит</w:t>
      </w:r>
      <w:r w:rsidRPr="00DD4D4E">
        <w:t>е</w:t>
      </w:r>
      <w:r w:rsidRPr="00DD4D4E">
        <w:t>ту следующим образом: максимальный приоритет имеет IRQ0, затем в порядке убывания IRQI, IRQ8, ..., IRQ15, IRQ3, ..., IRQ7. Как правило, PIC в ходе начал</w:t>
      </w:r>
      <w:r w:rsidRPr="00DD4D4E">
        <w:t>ь</w:t>
      </w:r>
      <w:r w:rsidRPr="00DD4D4E">
        <w:t>ной загрузки настраивается так, что для линий IRQ0 - IRQ7 генерируются прер</w:t>
      </w:r>
      <w:r w:rsidRPr="00DD4D4E">
        <w:t>ы</w:t>
      </w:r>
      <w:r w:rsidRPr="00DD4D4E">
        <w:t>вания с номерами 08h - 0Fh соответственно, а для линий IRQ8 - IRQ15 - прерыв</w:t>
      </w:r>
      <w:r w:rsidRPr="00DD4D4E">
        <w:t>а</w:t>
      </w:r>
      <w:r w:rsidRPr="00DD4D4E">
        <w:t>ния с номерами 70h - 77h. Подключение внешних устройств персональных ко</w:t>
      </w:r>
      <w:r w:rsidRPr="00DD4D4E">
        <w:t>м</w:t>
      </w:r>
      <w:r w:rsidRPr="00DD4D4E">
        <w:t>пьютеров к линиям IRQ и, следовательно, закрепление аппаратных пре</w:t>
      </w:r>
      <w:r w:rsidRPr="00DD4D4E">
        <w:softHyphen/>
        <w:t>рываний для большинства персональных компьютеров типа IBM PC фактически станда</w:t>
      </w:r>
      <w:r w:rsidRPr="00DD4D4E">
        <w:t>р</w:t>
      </w:r>
      <w:r w:rsidRPr="00DD4D4E">
        <w:t xml:space="preserve">тизовано. В табл. </w:t>
      </w:r>
      <w:r w:rsidR="00CD40A6" w:rsidRPr="00DD4D4E">
        <w:t>5</w:t>
      </w:r>
      <w:r w:rsidRPr="00DD4D4E">
        <w:t>.1 приводится закрепление внешних устройств и аппаратных прерываний для IBM PC AT.</w:t>
      </w:r>
    </w:p>
    <w:p w:rsidR="00414F9B" w:rsidRDefault="00414F9B">
      <w:pPr>
        <w:shd w:val="clear" w:color="auto" w:fill="FFFFFF"/>
        <w:ind w:firstLine="283"/>
        <w:jc w:val="both"/>
        <w:rPr>
          <w:sz w:val="28"/>
        </w:rPr>
      </w:pPr>
    </w:p>
    <w:p w:rsidR="00414F9B" w:rsidRDefault="00414F9B" w:rsidP="00DD4D4E">
      <w:pPr>
        <w:shd w:val="clear" w:color="auto" w:fill="FFFFFF"/>
        <w:ind w:left="2124" w:firstLine="708"/>
        <w:jc w:val="center"/>
        <w:rPr>
          <w:sz w:val="28"/>
        </w:rPr>
      </w:pPr>
      <w:r>
        <w:rPr>
          <w:color w:val="000000"/>
          <w:sz w:val="28"/>
        </w:rPr>
        <w:t xml:space="preserve">Табл.5.1. Использование прерываний в </w:t>
      </w:r>
      <w:r>
        <w:rPr>
          <w:color w:val="000000"/>
          <w:sz w:val="28"/>
          <w:lang w:val="en-US"/>
        </w:rPr>
        <w:t>IBM</w:t>
      </w:r>
      <w:r>
        <w:rPr>
          <w:color w:val="000000"/>
          <w:sz w:val="28"/>
        </w:rPr>
        <w:t xml:space="preserve"> </w:t>
      </w:r>
      <w:r>
        <w:rPr>
          <w:color w:val="000000"/>
          <w:sz w:val="28"/>
          <w:lang w:val="en-US"/>
        </w:rPr>
        <w:t>PC</w:t>
      </w:r>
      <w:r>
        <w:rPr>
          <w:color w:val="000000"/>
          <w:sz w:val="28"/>
        </w:rPr>
        <w:t xml:space="preserve"> </w:t>
      </w:r>
      <w:r>
        <w:rPr>
          <w:color w:val="000000"/>
          <w:sz w:val="28"/>
          <w:lang w:val="en-US"/>
        </w:rPr>
        <w:t>AT</w:t>
      </w:r>
    </w:p>
    <w:tbl>
      <w:tblPr>
        <w:tblW w:w="0" w:type="auto"/>
        <w:tblInd w:w="40" w:type="dxa"/>
        <w:tblLayout w:type="fixed"/>
        <w:tblCellMar>
          <w:left w:w="40" w:type="dxa"/>
          <w:right w:w="40" w:type="dxa"/>
        </w:tblCellMar>
        <w:tblLook w:val="0000"/>
      </w:tblPr>
      <w:tblGrid>
        <w:gridCol w:w="1260"/>
        <w:gridCol w:w="1800"/>
        <w:gridCol w:w="6438"/>
      </w:tblGrid>
      <w:tr w:rsidR="00414F9B" w:rsidTr="00406288">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firstLine="53"/>
              <w:jc w:val="center"/>
              <w:rPr>
                <w:sz w:val="28"/>
              </w:rPr>
            </w:pPr>
            <w:r>
              <w:rPr>
                <w:color w:val="000000"/>
                <w:sz w:val="28"/>
              </w:rPr>
              <w:t>Линия запроса прерыва</w:t>
            </w:r>
            <w:r>
              <w:rPr>
                <w:color w:val="000000"/>
                <w:sz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414F9B" w:rsidRDefault="00414F9B" w:rsidP="00406288">
            <w:pPr>
              <w:shd w:val="clear" w:color="auto" w:fill="FFFFFF"/>
              <w:ind w:firstLine="58"/>
              <w:jc w:val="center"/>
              <w:rPr>
                <w:sz w:val="28"/>
              </w:rPr>
            </w:pPr>
            <w:r>
              <w:rPr>
                <w:color w:val="000000"/>
                <w:sz w:val="28"/>
              </w:rPr>
              <w:t>Номер пр</w:t>
            </w:r>
            <w:r>
              <w:rPr>
                <w:color w:val="000000"/>
                <w:sz w:val="28"/>
              </w:rPr>
              <w:t>е</w:t>
            </w:r>
            <w:r>
              <w:rPr>
                <w:color w:val="000000"/>
                <w:sz w:val="28"/>
              </w:rPr>
              <w:t>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Обычное использование</w:t>
            </w:r>
          </w:p>
        </w:tc>
      </w:tr>
      <w:tr w:rsidR="00414F9B" w:rsidTr="00406288">
        <w:trPr>
          <w:trHeight w:hRule="exact" w:val="33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O</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8</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истемный таймер</w:t>
            </w:r>
            <w:r>
              <w:rPr>
                <w:sz w:val="28"/>
              </w:rPr>
              <w:t xml:space="preserve"> </w:t>
            </w:r>
          </w:p>
        </w:tc>
      </w:tr>
      <w:tr w:rsidR="00414F9B" w:rsidTr="00406288">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9</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Клавиатура</w:t>
            </w:r>
            <w:r>
              <w:rPr>
                <w:sz w:val="28"/>
              </w:rPr>
              <w:t xml:space="preserve"> </w:t>
            </w:r>
          </w:p>
        </w:tc>
      </w:tr>
      <w:tr w:rsidR="00414F9B" w:rsidTr="00406288">
        <w:trPr>
          <w:trHeight w:hRule="exact" w:val="35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2</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0</w:t>
            </w:r>
            <w:r>
              <w:rPr>
                <w:color w:val="000000"/>
                <w:sz w:val="28"/>
                <w:lang w:val="en-US"/>
              </w:rPr>
              <w:t>A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 xml:space="preserve">Переадресация от </w:t>
            </w:r>
            <w:proofErr w:type="gramStart"/>
            <w:r>
              <w:rPr>
                <w:color w:val="000000"/>
                <w:sz w:val="28"/>
              </w:rPr>
              <w:t>ведомой</w:t>
            </w:r>
            <w:proofErr w:type="gramEnd"/>
            <w:r>
              <w:rPr>
                <w:color w:val="000000"/>
                <w:sz w:val="28"/>
              </w:rPr>
              <w:t xml:space="preserve"> 8259А</w:t>
            </w:r>
            <w:r>
              <w:rPr>
                <w:sz w:val="28"/>
              </w:rPr>
              <w:t xml:space="preserve"> </w:t>
            </w:r>
          </w:p>
        </w:tc>
      </w:tr>
      <w:tr w:rsidR="00414F9B" w:rsidTr="00406288">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IRQ3</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rPr>
              <w:t>0</w:t>
            </w:r>
            <w:r>
              <w:rPr>
                <w:color w:val="000000"/>
                <w:sz w:val="28"/>
                <w:lang w:val="en-US"/>
              </w:rPr>
              <w:t>B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COM2 (</w:t>
            </w:r>
            <w:r>
              <w:rPr>
                <w:color w:val="000000"/>
                <w:sz w:val="28"/>
              </w:rPr>
              <w:t>или</w:t>
            </w:r>
            <w:r>
              <w:rPr>
                <w:color w:val="000000"/>
                <w:sz w:val="28"/>
                <w:lang w:val="en-US"/>
              </w:rPr>
              <w:t xml:space="preserve"> COM4)</w:t>
            </w:r>
            <w:r>
              <w:rPr>
                <w:sz w:val="28"/>
                <w:lang w:val="en-US"/>
              </w:rPr>
              <w:t xml:space="preserve"> </w:t>
            </w:r>
          </w:p>
        </w:tc>
      </w:tr>
      <w:tr w:rsidR="00414F9B" w:rsidTr="00406288">
        <w:trPr>
          <w:trHeight w:hRule="exact" w:val="345"/>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4</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0</w:t>
            </w:r>
            <w:r>
              <w:rPr>
                <w:color w:val="000000"/>
                <w:sz w:val="28"/>
                <w:lang w:val="en-US"/>
              </w:rPr>
              <w:t>C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ОМ</w:t>
            </w:r>
            <w:proofErr w:type="gramStart"/>
            <w:r>
              <w:rPr>
                <w:color w:val="000000"/>
                <w:sz w:val="28"/>
              </w:rPr>
              <w:t>1</w:t>
            </w:r>
            <w:proofErr w:type="gramEnd"/>
            <w:r>
              <w:rPr>
                <w:color w:val="000000"/>
                <w:sz w:val="28"/>
              </w:rPr>
              <w:t xml:space="preserve"> (или COM3)</w:t>
            </w:r>
            <w:r>
              <w:rPr>
                <w:sz w:val="28"/>
              </w:rPr>
              <w:t xml:space="preserve"> </w:t>
            </w:r>
          </w:p>
        </w:tc>
      </w:tr>
      <w:tr w:rsidR="00414F9B" w:rsidTr="00406288">
        <w:trPr>
          <w:trHeight w:hRule="exact" w:val="37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IRQ5</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rPr>
              <w:t>0</w:t>
            </w:r>
            <w:r>
              <w:rPr>
                <w:color w:val="000000"/>
                <w:sz w:val="28"/>
                <w:lang w:val="en-US"/>
              </w:rPr>
              <w:t>D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LPT2</w:t>
            </w:r>
            <w:r>
              <w:rPr>
                <w:sz w:val="28"/>
                <w:lang w:val="en-US"/>
              </w:rPr>
              <w:t xml:space="preserve"> </w:t>
            </w:r>
          </w:p>
        </w:tc>
      </w:tr>
      <w:tr w:rsidR="00414F9B" w:rsidTr="00406288">
        <w:trPr>
          <w:trHeight w:hRule="exact" w:val="35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6</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0</w:t>
            </w:r>
            <w:r>
              <w:rPr>
                <w:color w:val="000000"/>
                <w:sz w:val="28"/>
                <w:lang w:val="en-US"/>
              </w:rPr>
              <w:t>E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Контроллер накопителей на гибком диске</w:t>
            </w:r>
            <w:r>
              <w:rPr>
                <w:sz w:val="28"/>
              </w:rPr>
              <w:t xml:space="preserve"> </w:t>
            </w:r>
          </w:p>
        </w:tc>
      </w:tr>
      <w:tr w:rsidR="00414F9B" w:rsidTr="00406288">
        <w:trPr>
          <w:trHeight w:hRule="exact" w:val="34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IRQ7</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rPr>
              <w:t>0</w:t>
            </w:r>
            <w:r>
              <w:rPr>
                <w:color w:val="000000"/>
                <w:sz w:val="28"/>
                <w:lang w:val="en-US"/>
              </w:rPr>
              <w:t>F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LPT1</w:t>
            </w:r>
            <w:r>
              <w:rPr>
                <w:sz w:val="28"/>
                <w:lang w:val="en-US"/>
              </w:rPr>
              <w:t xml:space="preserve"> </w:t>
            </w:r>
          </w:p>
        </w:tc>
      </w:tr>
      <w:tr w:rsidR="00414F9B" w:rsidTr="00406288">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8</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0</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Таймер реального времени</w:t>
            </w:r>
            <w:r>
              <w:rPr>
                <w:sz w:val="28"/>
              </w:rPr>
              <w:t xml:space="preserve"> </w:t>
            </w:r>
          </w:p>
        </w:tc>
      </w:tr>
      <w:tr w:rsidR="00414F9B" w:rsidTr="00406288">
        <w:trPr>
          <w:trHeight w:hRule="exact" w:val="39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10"/>
              <w:rPr>
                <w:sz w:val="28"/>
                <w:lang w:val="en-US"/>
              </w:rPr>
            </w:pPr>
            <w:r>
              <w:rPr>
                <w:color w:val="000000"/>
                <w:sz w:val="28"/>
                <w:lang w:val="en-US"/>
              </w:rPr>
              <w:lastRenderedPageBreak/>
              <w:t xml:space="preserve">IRQ9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5"/>
              <w:rPr>
                <w:sz w:val="28"/>
                <w:lang w:val="en-US"/>
              </w:rPr>
            </w:pPr>
            <w:r>
              <w:rPr>
                <w:color w:val="000000"/>
                <w:sz w:val="28"/>
                <w:lang w:val="en-US"/>
              </w:rPr>
              <w:t xml:space="preserve">71h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 xml:space="preserve">Прерывание обратного хода луча </w:t>
            </w:r>
            <w:r>
              <w:rPr>
                <w:color w:val="000000"/>
                <w:sz w:val="28"/>
                <w:lang w:val="en-US"/>
              </w:rPr>
              <w:t>EGA</w:t>
            </w:r>
            <w:r>
              <w:rPr>
                <w:color w:val="000000"/>
                <w:sz w:val="28"/>
              </w:rPr>
              <w:t xml:space="preserve">- и </w:t>
            </w:r>
            <w:r>
              <w:rPr>
                <w:color w:val="000000"/>
                <w:sz w:val="28"/>
                <w:lang w:val="en-US"/>
              </w:rPr>
              <w:t>VGA</w:t>
            </w:r>
            <w:r>
              <w:rPr>
                <w:color w:val="000000"/>
                <w:sz w:val="28"/>
              </w:rPr>
              <w:t>-адаптера</w:t>
            </w:r>
          </w:p>
          <w:p w:rsidR="00414F9B" w:rsidRDefault="00414F9B">
            <w:pPr>
              <w:shd w:val="clear" w:color="auto" w:fill="FFFFFF"/>
              <w:rPr>
                <w:sz w:val="28"/>
              </w:rPr>
            </w:pPr>
          </w:p>
        </w:tc>
      </w:tr>
      <w:tr w:rsidR="00414F9B" w:rsidTr="00406288">
        <w:trPr>
          <w:trHeight w:hRule="exact" w:val="33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10"/>
              <w:rPr>
                <w:color w:val="000000"/>
                <w:sz w:val="28"/>
                <w:lang w:val="en-US"/>
              </w:rPr>
            </w:pPr>
            <w:r>
              <w:rPr>
                <w:color w:val="000000"/>
                <w:sz w:val="28"/>
                <w:lang w:val="en-US"/>
              </w:rPr>
              <w:t>IRQ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5"/>
              <w:rPr>
                <w:color w:val="000000"/>
                <w:sz w:val="28"/>
                <w:lang w:val="en-US"/>
              </w:rPr>
            </w:pPr>
            <w:r>
              <w:rPr>
                <w:color w:val="000000"/>
                <w:sz w:val="28"/>
                <w:lang w:val="en-US"/>
              </w:rPr>
              <w:t>72h</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color w:val="000000"/>
                <w:sz w:val="28"/>
              </w:rPr>
            </w:pPr>
            <w:r>
              <w:rPr>
                <w:color w:val="000000"/>
                <w:sz w:val="28"/>
              </w:rPr>
              <w:t>Свободно</w:t>
            </w:r>
          </w:p>
        </w:tc>
      </w:tr>
      <w:tr w:rsidR="00414F9B" w:rsidTr="0040628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1</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3</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вободно</w:t>
            </w:r>
            <w:r>
              <w:rPr>
                <w:sz w:val="28"/>
              </w:rPr>
              <w:t xml:space="preserve"> </w:t>
            </w:r>
          </w:p>
        </w:tc>
      </w:tr>
      <w:tr w:rsidR="00414F9B" w:rsidTr="00406288">
        <w:trPr>
          <w:trHeight w:hRule="exact" w:val="35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2</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4</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вободно</w:t>
            </w:r>
            <w:r>
              <w:rPr>
                <w:sz w:val="28"/>
              </w:rPr>
              <w:t xml:space="preserve"> </w:t>
            </w:r>
          </w:p>
        </w:tc>
      </w:tr>
      <w:tr w:rsidR="00414F9B" w:rsidTr="00406288">
        <w:trPr>
          <w:trHeight w:hRule="exact" w:val="36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3</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5</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опроцессор математики с плавающей точкой</w:t>
            </w:r>
            <w:r>
              <w:rPr>
                <w:sz w:val="28"/>
              </w:rPr>
              <w:t xml:space="preserve"> </w:t>
            </w:r>
          </w:p>
        </w:tc>
      </w:tr>
      <w:tr w:rsidR="00406288" w:rsidTr="00473ED2">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tcPr>
          <w:p w:rsidR="00406288" w:rsidRDefault="00406288" w:rsidP="00473ED2">
            <w:pPr>
              <w:shd w:val="clear" w:color="auto" w:fill="FFFFFF"/>
              <w:ind w:firstLine="53"/>
              <w:jc w:val="center"/>
              <w:rPr>
                <w:sz w:val="28"/>
              </w:rPr>
            </w:pPr>
            <w:r>
              <w:rPr>
                <w:color w:val="000000"/>
                <w:sz w:val="28"/>
              </w:rPr>
              <w:t>Линия запроса прерыва</w:t>
            </w:r>
            <w:r>
              <w:rPr>
                <w:color w:val="000000"/>
                <w:sz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406288" w:rsidRDefault="00406288" w:rsidP="00406288">
            <w:pPr>
              <w:shd w:val="clear" w:color="auto" w:fill="FFFFFF"/>
              <w:ind w:firstLine="58"/>
              <w:jc w:val="center"/>
              <w:rPr>
                <w:sz w:val="28"/>
              </w:rPr>
            </w:pPr>
            <w:r>
              <w:rPr>
                <w:color w:val="000000"/>
                <w:sz w:val="28"/>
              </w:rPr>
              <w:t>Номер пр</w:t>
            </w:r>
            <w:r>
              <w:rPr>
                <w:color w:val="000000"/>
                <w:sz w:val="28"/>
              </w:rPr>
              <w:t>е</w:t>
            </w:r>
            <w:r>
              <w:rPr>
                <w:color w:val="000000"/>
                <w:sz w:val="28"/>
              </w:rPr>
              <w:t>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tcPr>
          <w:p w:rsidR="00406288" w:rsidRDefault="00406288" w:rsidP="00473ED2">
            <w:pPr>
              <w:shd w:val="clear" w:color="auto" w:fill="FFFFFF"/>
              <w:jc w:val="center"/>
              <w:rPr>
                <w:sz w:val="28"/>
              </w:rPr>
            </w:pPr>
            <w:r>
              <w:rPr>
                <w:color w:val="000000"/>
                <w:sz w:val="28"/>
              </w:rPr>
              <w:t>Обычное использование</w:t>
            </w:r>
          </w:p>
        </w:tc>
      </w:tr>
      <w:tr w:rsidR="00414F9B" w:rsidTr="00406288">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 xml:space="preserve"> 14</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6</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Контроллер накопителя на жестком диске</w:t>
            </w:r>
            <w:r>
              <w:rPr>
                <w:sz w:val="28"/>
              </w:rPr>
              <w:t xml:space="preserve"> </w:t>
            </w:r>
          </w:p>
        </w:tc>
      </w:tr>
      <w:tr w:rsidR="00414F9B" w:rsidTr="00406288">
        <w:trPr>
          <w:trHeight w:hRule="exact" w:val="490"/>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rPr>
                <w:sz w:val="28"/>
              </w:rPr>
            </w:pPr>
            <w:r>
              <w:rPr>
                <w:color w:val="000000"/>
                <w:sz w:val="28"/>
                <w:lang w:val="en-US"/>
              </w:rPr>
              <w:t>IRQ</w:t>
            </w:r>
            <w:r>
              <w:rPr>
                <w:color w:val="000000"/>
                <w:sz w:val="28"/>
              </w:rPr>
              <w:t xml:space="preserve"> 15</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rPr>
                <w:sz w:val="28"/>
              </w:rPr>
            </w:pPr>
            <w:r>
              <w:rPr>
                <w:color w:val="000000"/>
                <w:sz w:val="28"/>
              </w:rPr>
              <w:t>77</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rPr>
                <w:sz w:val="28"/>
              </w:rPr>
            </w:pPr>
            <w:r>
              <w:rPr>
                <w:color w:val="000000"/>
                <w:sz w:val="28"/>
              </w:rPr>
              <w:t>Свободно</w:t>
            </w:r>
            <w:r>
              <w:rPr>
                <w:sz w:val="28"/>
              </w:rPr>
              <w:t xml:space="preserve"> </w:t>
            </w:r>
          </w:p>
        </w:tc>
      </w:tr>
    </w:tbl>
    <w:p w:rsidR="00E139EA" w:rsidRDefault="00E139EA" w:rsidP="00AD0503">
      <w:pPr>
        <w:pStyle w:val="2"/>
        <w:jc w:val="center"/>
        <w:rPr>
          <w:rFonts w:ascii="Times New Roman" w:hAnsi="Times New Roman"/>
          <w:i w:val="0"/>
          <w:lang w:val="en-US"/>
        </w:rPr>
      </w:pPr>
      <w:bookmarkStart w:id="49" w:name="_Toc347096747"/>
    </w:p>
    <w:p w:rsidR="00414F9B" w:rsidRPr="0024584B" w:rsidRDefault="00414F9B" w:rsidP="00AD0503">
      <w:pPr>
        <w:pStyle w:val="2"/>
        <w:jc w:val="center"/>
        <w:rPr>
          <w:b w:val="0"/>
        </w:rPr>
      </w:pPr>
      <w:r w:rsidRPr="0024584B">
        <w:rPr>
          <w:rFonts w:ascii="Times New Roman" w:hAnsi="Times New Roman"/>
          <w:i w:val="0"/>
        </w:rPr>
        <w:t>5.3. Немаскируемые прерывания</w:t>
      </w:r>
      <w:bookmarkEnd w:id="49"/>
    </w:p>
    <w:p w:rsidR="00414F9B" w:rsidRDefault="00414F9B" w:rsidP="00E1709A">
      <w:pPr>
        <w:pStyle w:val="a8"/>
      </w:pPr>
      <w:r w:rsidRPr="00E1709A">
        <w:t xml:space="preserve">Процессор, кроме входа INTR, использует еще один вход </w:t>
      </w:r>
      <w:proofErr w:type="gramStart"/>
      <w:r w:rsidRPr="00E1709A">
        <w:t>-в</w:t>
      </w:r>
      <w:proofErr w:type="gramEnd"/>
      <w:r w:rsidRPr="00E1709A">
        <w:t>ход немаскиру</w:t>
      </w:r>
      <w:r w:rsidRPr="00E1709A">
        <w:t>е</w:t>
      </w:r>
      <w:r w:rsidRPr="00E1709A">
        <w:t>мого прерывания, или   NMI (NonMaskable Interrupt). Название входа говорит о том, что программное обеспечение не может блокировать восприятие сигнала. Когда на входе NMI появляется сигнал, процессор без помощи PIC генерирует байт номера прерывания, равный двум. В отличие от входа INTR, NMI является "чувствительным к фронту сигнала" (edge sensitive). Генерацию прерывания 2 в</w:t>
      </w:r>
      <w:r w:rsidRPr="00E1709A">
        <w:t>ы</w:t>
      </w:r>
      <w:r w:rsidRPr="00E1709A">
        <w:t>зы</w:t>
      </w:r>
      <w:r w:rsidRPr="00E1709A">
        <w:softHyphen/>
        <w:t>вает изменение состояния линии: с логического нуля на логическую единицу. После того, как прерывание сгенерировано, высокий потенциал линии не спос</w:t>
      </w:r>
      <w:r w:rsidRPr="00E1709A">
        <w:t>о</w:t>
      </w:r>
      <w:r w:rsidRPr="00E1709A">
        <w:t>бен вызвать очередную генерацию прерываний. Только возврат сигнала в нуль, а затем - в единицу заставит процессор генерировать очередное нема</w:t>
      </w:r>
      <w:r w:rsidRPr="00E1709A">
        <w:softHyphen/>
        <w:t>скируемое прерывание.</w:t>
      </w:r>
    </w:p>
    <w:p w:rsidR="00414F9B" w:rsidRDefault="00414F9B" w:rsidP="00E1709A">
      <w:pPr>
        <w:pStyle w:val="a8"/>
      </w:pPr>
      <w:r w:rsidRPr="00E1709A">
        <w:t>Сигнал на входе NMI имеет более высокий приоритет, чем INTR, и использ</w:t>
      </w:r>
      <w:r w:rsidRPr="00E1709A">
        <w:t>у</w:t>
      </w:r>
      <w:r w:rsidRPr="00E1709A">
        <w:t>ется для организации реакции процессора на критические для системы ситуации: обнаружение ошибки четности в данных, хранимых в памяти, выключение пит</w:t>
      </w:r>
      <w:r w:rsidRPr="00E1709A">
        <w:t>а</w:t>
      </w:r>
      <w:r w:rsidRPr="00E1709A">
        <w:t xml:space="preserve">ния и т.п. </w:t>
      </w:r>
    </w:p>
    <w:p w:rsidR="00414F9B" w:rsidRPr="0024584B" w:rsidRDefault="00414F9B">
      <w:pPr>
        <w:pStyle w:val="2"/>
        <w:jc w:val="center"/>
        <w:rPr>
          <w:rFonts w:ascii="Times New Roman" w:hAnsi="Times New Roman"/>
          <w:i w:val="0"/>
        </w:rPr>
      </w:pPr>
      <w:bookmarkStart w:id="50" w:name="_Toc347096748"/>
      <w:r w:rsidRPr="0024584B">
        <w:rPr>
          <w:rFonts w:ascii="Times New Roman" w:hAnsi="Times New Roman"/>
          <w:i w:val="0"/>
        </w:rPr>
        <w:t>5.4. Программные прерывания</w:t>
      </w:r>
      <w:bookmarkEnd w:id="50"/>
    </w:p>
    <w:p w:rsidR="00414F9B" w:rsidRDefault="00414F9B" w:rsidP="00E1709A">
      <w:pPr>
        <w:pStyle w:val="a8"/>
      </w:pPr>
      <w:r w:rsidRPr="00E1709A">
        <w:t>Когда в программе встречается инструкция INT, процес</w:t>
      </w:r>
      <w:r w:rsidRPr="00E1709A">
        <w:softHyphen/>
        <w:t>сор исполняет дейс</w:t>
      </w:r>
      <w:r w:rsidRPr="00E1709A">
        <w:t>т</w:t>
      </w:r>
      <w:r w:rsidRPr="00E1709A">
        <w:t>вия, рассмотренные ранее для аппаратного прерывания. Отличие состоит в том, что байт номера прерывания задается самой инструкцией. В этой связи не треб</w:t>
      </w:r>
      <w:r w:rsidRPr="00E1709A">
        <w:t>у</w:t>
      </w:r>
      <w:r w:rsidRPr="00E1709A">
        <w:t>ется выполнение циклов INTA. Инструкция INT имеет более высокий приоритет, чем аппаратные и немаскируемые прерывания: если процессор начинает исполн</w:t>
      </w:r>
      <w:r w:rsidRPr="00E1709A">
        <w:t>е</w:t>
      </w:r>
      <w:r w:rsidRPr="00E1709A">
        <w:t>ние инструкции INT, он не прерывается сигналами на линиях NMI и INTR. Мн</w:t>
      </w:r>
      <w:r w:rsidRPr="00E1709A">
        <w:t>о</w:t>
      </w:r>
      <w:r w:rsidRPr="00E1709A">
        <w:t>гие из программных прерываний используются для доступа к ISR BIOSa, опер</w:t>
      </w:r>
      <w:r w:rsidRPr="00E1709A">
        <w:t>а</w:t>
      </w:r>
      <w:r w:rsidRPr="00E1709A">
        <w:t>ционной системы или инсталлируемых драйверов. Кратко правила взаимодейс</w:t>
      </w:r>
      <w:r w:rsidRPr="00E1709A">
        <w:t>т</w:t>
      </w:r>
      <w:r w:rsidRPr="00E1709A">
        <w:t xml:space="preserve">вия с ISR (номер прерывания, описание функции, значения регистров на входе в </w:t>
      </w:r>
      <w:r w:rsidRPr="00E1709A">
        <w:lastRenderedPageBreak/>
        <w:t>ISR и после ее завершения, индикация ошибок и т.п.) называют интерфейсом прикладной программы или API (Application Program Interface).</w:t>
      </w:r>
    </w:p>
    <w:p w:rsidR="00414F9B" w:rsidRDefault="00414F9B" w:rsidP="0092081E">
      <w:pPr>
        <w:pStyle w:val="2"/>
        <w:jc w:val="center"/>
      </w:pPr>
      <w:bookmarkStart w:id="51" w:name="_Toc347096749"/>
      <w:r w:rsidRPr="0024584B">
        <w:rPr>
          <w:rFonts w:ascii="Times New Roman" w:hAnsi="Times New Roman"/>
          <w:i w:val="0"/>
        </w:rPr>
        <w:t>5.5. Исключительные ситуации</w:t>
      </w:r>
      <w:bookmarkEnd w:id="51"/>
    </w:p>
    <w:p w:rsidR="00414F9B" w:rsidRDefault="00414F9B" w:rsidP="00E1709A">
      <w:pPr>
        <w:pStyle w:val="a8"/>
      </w:pPr>
      <w:r w:rsidRPr="00E1709A">
        <w:t>Исключительные ситуации - это генерация внутренних прерываний процесс</w:t>
      </w:r>
      <w:r w:rsidRPr="00E1709A">
        <w:t>о</w:t>
      </w:r>
      <w:r w:rsidRPr="00E1709A">
        <w:t>ром при возникновении необычных условий во время исполнения машинных и</w:t>
      </w:r>
      <w:r w:rsidRPr="00E1709A">
        <w:t>н</w:t>
      </w:r>
      <w:r w:rsidRPr="00E1709A">
        <w:t>струкций. Примером таких ситуаций для микропроцессора Intel 8086/88 является "деление на нуль" (генерируется прерывание 0) и "пошаговое исполнение" (ген</w:t>
      </w:r>
      <w:r w:rsidRPr="00E1709A">
        <w:t>е</w:t>
      </w:r>
      <w:r w:rsidRPr="00E1709A">
        <w:t>рация прерывания 1 после завершения текущей инструкции). Число исключ</w:t>
      </w:r>
      <w:r w:rsidRPr="00E1709A">
        <w:t>и</w:t>
      </w:r>
      <w:r w:rsidRPr="00E1709A">
        <w:t>тельных ситуаций, генерируемых процессорами 80286 и 80386, значительно боль</w:t>
      </w:r>
      <w:r w:rsidRPr="00E1709A">
        <w:softHyphen/>
        <w:t xml:space="preserve">ше. Для них используются прерывания с номерами 05h и больше (например, для 80386 от 05h до 10h включительно). Многие из этих исключительных ситуаций могут генерироваться только при переключении в защищенный режим </w:t>
      </w:r>
      <w:proofErr w:type="gramStart"/>
      <w:r w:rsidRPr="00E1709A">
        <w:t>работы</w:t>
      </w:r>
      <w:proofErr w:type="gramEnd"/>
      <w:r w:rsidRPr="00E1709A">
        <w:t xml:space="preserve"> и связаны с нарушением защиты памяти. Для того чтобы избежать "столкновения" прерываний с одинаковыми номерами, закрепленных за аппаратными прерыв</w:t>
      </w:r>
      <w:r w:rsidRPr="00E1709A">
        <w:t>а</w:t>
      </w:r>
      <w:r w:rsidRPr="00E1709A">
        <w:t>ниями и исключительными ситуациями защищенного режима, операционная сис</w:t>
      </w:r>
      <w:r w:rsidRPr="00E1709A">
        <w:softHyphen/>
        <w:t xml:space="preserve">тема может выполнить перепрограммирование контроллера прерываний. </w:t>
      </w:r>
    </w:p>
    <w:p w:rsidR="00414F9B" w:rsidRDefault="00414F9B" w:rsidP="0092081E">
      <w:pPr>
        <w:pStyle w:val="2"/>
        <w:jc w:val="center"/>
      </w:pPr>
      <w:bookmarkStart w:id="52" w:name="_Toc347096750"/>
      <w:r w:rsidRPr="0024584B">
        <w:rPr>
          <w:rFonts w:ascii="Times New Roman" w:hAnsi="Times New Roman"/>
          <w:i w:val="0"/>
        </w:rPr>
        <w:t xml:space="preserve">5.6. Базовая система ввода-вывода </w:t>
      </w:r>
      <w:r w:rsidRPr="0024584B">
        <w:rPr>
          <w:rFonts w:ascii="Times New Roman" w:hAnsi="Times New Roman"/>
          <w:i w:val="0"/>
          <w:lang w:val="en-US"/>
        </w:rPr>
        <w:t>BIOS</w:t>
      </w:r>
      <w:r w:rsidRPr="0024584B">
        <w:rPr>
          <w:rFonts w:ascii="Times New Roman" w:hAnsi="Times New Roman"/>
          <w:i w:val="0"/>
        </w:rPr>
        <w:t xml:space="preserve">. Прерывания </w:t>
      </w:r>
      <w:r w:rsidRPr="0024584B">
        <w:rPr>
          <w:rFonts w:ascii="Times New Roman" w:hAnsi="Times New Roman"/>
          <w:i w:val="0"/>
          <w:lang w:val="en-US"/>
        </w:rPr>
        <w:t>BIOS</w:t>
      </w:r>
      <w:r w:rsidRPr="0024584B">
        <w:rPr>
          <w:rFonts w:ascii="Times New Roman" w:hAnsi="Times New Roman"/>
          <w:i w:val="0"/>
        </w:rPr>
        <w:t xml:space="preserve">. Области данных и таблицы </w:t>
      </w:r>
      <w:r w:rsidRPr="0024584B">
        <w:rPr>
          <w:rFonts w:ascii="Times New Roman" w:hAnsi="Times New Roman"/>
          <w:i w:val="0"/>
          <w:lang w:val="en-US"/>
        </w:rPr>
        <w:t>BIOS</w:t>
      </w:r>
      <w:bookmarkEnd w:id="52"/>
    </w:p>
    <w:p w:rsidR="00414F9B" w:rsidRDefault="00414F9B" w:rsidP="00E1709A">
      <w:pPr>
        <w:pStyle w:val="a8"/>
      </w:pPr>
      <w:r w:rsidRPr="00E1709A">
        <w:t>Первые 20 прерываний с номерами от 00Н до 1Fh закреплены за прерывани</w:t>
      </w:r>
      <w:r w:rsidRPr="00E1709A">
        <w:t>я</w:t>
      </w:r>
      <w:r w:rsidRPr="00E1709A">
        <w:t>ми, г</w:t>
      </w:r>
      <w:r w:rsidR="00CD40A6" w:rsidRPr="00E1709A">
        <w:t>енерируемыми аппаратными средст</w:t>
      </w:r>
      <w:r w:rsidRPr="00E1709A">
        <w:t>вами либо предназначенными для упра</w:t>
      </w:r>
      <w:r w:rsidRPr="00E1709A">
        <w:t>в</w:t>
      </w:r>
      <w:r w:rsidRPr="00E1709A">
        <w:t>ления аппаратурой персонального компьютера. ISR этих прерываний вместе с не</w:t>
      </w:r>
      <w:r w:rsidRPr="00E1709A">
        <w:softHyphen/>
        <w:t>которыми данными образуют так называемую базовую систему ввода-вывода или BIOS (Base Input-Output System). Все ISR и данные BIOSa записаны в ПЗУ. ISR, входящие в BIOS, представляют собой самый нижний уровень иерархической структуры программного обеспечения (ПО) управления аппаратными средствами компьютера. Они взаимодействуют с аппаратурой на уровне физических сигн</w:t>
      </w:r>
      <w:r w:rsidRPr="00E1709A">
        <w:t>а</w:t>
      </w:r>
      <w:r w:rsidRPr="00E1709A">
        <w:t xml:space="preserve">лов, портов, заданных адресов и в этой связи являются немобильной частью </w:t>
      </w:r>
      <w:proofErr w:type="gramStart"/>
      <w:r w:rsidRPr="00E1709A">
        <w:t>ПО</w:t>
      </w:r>
      <w:proofErr w:type="gramEnd"/>
      <w:r w:rsidRPr="00E1709A">
        <w:t>. При появлении новых аппаратных сре</w:t>
      </w:r>
      <w:proofErr w:type="gramStart"/>
      <w:r w:rsidRPr="00E1709A">
        <w:t>дств пр</w:t>
      </w:r>
      <w:proofErr w:type="gramEnd"/>
      <w:r w:rsidRPr="00E1709A">
        <w:t>иходится перерабатывать BIOS. П</w:t>
      </w:r>
      <w:r w:rsidRPr="00E1709A">
        <w:t>о</w:t>
      </w:r>
      <w:r w:rsidRPr="00E1709A">
        <w:t>этому принято различать версии BIOS по дате разработки. Кроме того, для обле</w:t>
      </w:r>
      <w:r w:rsidRPr="00E1709A">
        <w:t>г</w:t>
      </w:r>
      <w:r w:rsidRPr="00E1709A">
        <w:t>чения дополнений BIOSa новые периферийные устройства снабжаются своей секцией ПЗУ, а основной блок BIOS, при загрузке системы проверяет наличие д</w:t>
      </w:r>
      <w:r w:rsidRPr="00E1709A">
        <w:t>о</w:t>
      </w:r>
      <w:r w:rsidRPr="00E1709A">
        <w:t>полнительных секций и "переключает" на них соответствующие прерывания.</w:t>
      </w:r>
    </w:p>
    <w:p w:rsidR="00414F9B" w:rsidRDefault="00414F9B" w:rsidP="00E1709A">
      <w:pPr>
        <w:pStyle w:val="a8"/>
      </w:pPr>
      <w:r w:rsidRPr="00E1709A">
        <w:t>Важной особенностью BIOSa является стандартный интерфейс с программой практически для всех персональных компьютеров на базе микропроцессоров с</w:t>
      </w:r>
      <w:r w:rsidRPr="00E1709A">
        <w:t>е</w:t>
      </w:r>
      <w:r w:rsidRPr="00E1709A">
        <w:t xml:space="preserve">мейства Intel. Другими словами, BIOS </w:t>
      </w:r>
      <w:proofErr w:type="gramStart"/>
      <w:r w:rsidRPr="00E1709A">
        <w:t>выполняет роль</w:t>
      </w:r>
      <w:proofErr w:type="gramEnd"/>
      <w:r w:rsidRPr="00E1709A">
        <w:t xml:space="preserve"> "экрана" между програ</w:t>
      </w:r>
      <w:r w:rsidRPr="00E1709A">
        <w:t>м</w:t>
      </w:r>
      <w:r w:rsidRPr="00E1709A">
        <w:t xml:space="preserve">мами (в частности, программами MS-DOS) и большим разнообразием конкретных </w:t>
      </w:r>
      <w:r w:rsidRPr="00E1709A">
        <w:lastRenderedPageBreak/>
        <w:t>аппаратных средств. Например, для вывода символа на экран дисплея независимо от типа дисплея и используемого адаптера необходимо выполнить инструкцию INT 10h с теми же самыми значениями во внутренних регистрах. Все детали и</w:t>
      </w:r>
      <w:r w:rsidRPr="00E1709A">
        <w:t>н</w:t>
      </w:r>
      <w:r w:rsidRPr="00E1709A">
        <w:t>терфейса программы с ВЮ5ом описываются в техническом справочнике BIOS.</w:t>
      </w:r>
    </w:p>
    <w:p w:rsidR="00414F9B" w:rsidRDefault="00414F9B" w:rsidP="00E1709A">
      <w:pPr>
        <w:pStyle w:val="a8"/>
      </w:pPr>
      <w:r w:rsidRPr="00E1709A">
        <w:t>При выполнении ISR BIOS для хранения данных используется зарезервир</w:t>
      </w:r>
      <w:r w:rsidRPr="00E1709A">
        <w:t>о</w:t>
      </w:r>
      <w:r w:rsidRPr="00E1709A">
        <w:t>ванная область памяти, называемая областью данных BIOSa. Она начинается с адреса 40:00h и занимает 256 байт до адреса 40:FFh. Здесь располагается ряд та</w:t>
      </w:r>
      <w:r w:rsidRPr="00E1709A">
        <w:t>б</w:t>
      </w:r>
      <w:r w:rsidRPr="00E1709A">
        <w:t>лиц, копируемых из ПЗУ при начальной загрузке системы и уточняемых по р</w:t>
      </w:r>
      <w:r w:rsidRPr="00E1709A">
        <w:t>е</w:t>
      </w:r>
      <w:r w:rsidRPr="00E1709A">
        <w:t>зультатам тестирования узлов компьютера. При выполнении функций BIOS мн</w:t>
      </w:r>
      <w:r w:rsidRPr="00E1709A">
        <w:t>о</w:t>
      </w:r>
      <w:r w:rsidRPr="00E1709A">
        <w:t>гие параметры изменяются. Например, корректируется адрес позиции курсора на экране, номер установленного режима адаптера дисплея и т.п. Другими словами, таблицы в области данных BIOSa отражают текущие параметры и состояние а</w:t>
      </w:r>
      <w:r w:rsidRPr="00E1709A">
        <w:t>п</w:t>
      </w:r>
      <w:r w:rsidRPr="00E1709A">
        <w:t>паратных средств компьютера.</w:t>
      </w:r>
    </w:p>
    <w:p w:rsidR="00414F9B" w:rsidRDefault="00414F9B" w:rsidP="00CE50F3">
      <w:pPr>
        <w:pStyle w:val="2"/>
        <w:jc w:val="center"/>
      </w:pPr>
      <w:bookmarkStart w:id="53" w:name="_Toc347096751"/>
      <w:r w:rsidRPr="0024584B">
        <w:rPr>
          <w:rFonts w:ascii="Times New Roman" w:hAnsi="Times New Roman"/>
          <w:i w:val="0"/>
        </w:rPr>
        <w:t>5.7. Функции библиотеки</w:t>
      </w:r>
      <w:proofErr w:type="gramStart"/>
      <w:r w:rsidRPr="0024584B">
        <w:rPr>
          <w:rFonts w:ascii="Times New Roman" w:hAnsi="Times New Roman"/>
          <w:i w:val="0"/>
        </w:rPr>
        <w:t xml:space="preserve"> С</w:t>
      </w:r>
      <w:proofErr w:type="gramEnd"/>
      <w:r w:rsidRPr="0024584B">
        <w:rPr>
          <w:rFonts w:ascii="Times New Roman" w:hAnsi="Times New Roman"/>
          <w:i w:val="0"/>
        </w:rPr>
        <w:t>++ для доступа к обработчикам прерывания</w:t>
      </w:r>
      <w:bookmarkEnd w:id="53"/>
    </w:p>
    <w:p w:rsidR="00414F9B" w:rsidRPr="00E1709A" w:rsidRDefault="00414F9B" w:rsidP="00E1709A">
      <w:pPr>
        <w:pStyle w:val="a8"/>
      </w:pPr>
      <w:r w:rsidRPr="00E1709A">
        <w:t>Библиотечные функции</w:t>
      </w:r>
      <w:proofErr w:type="gramStart"/>
      <w:r w:rsidRPr="00E1709A">
        <w:t xml:space="preserve"> С</w:t>
      </w:r>
      <w:proofErr w:type="gramEnd"/>
      <w:r w:rsidRPr="00E1709A">
        <w:t>++, как правило, в конечном итоге обращаются к ISR BIOS или MS-DOS. В тех случаях, когда необходимо непосредственное о</w:t>
      </w:r>
      <w:r w:rsidRPr="00E1709A">
        <w:t>б</w:t>
      </w:r>
      <w:r w:rsidRPr="00E1709A">
        <w:t>ращение к BIOS или MS-DOS, используются специальные функции, описываемые далее.</w:t>
      </w:r>
    </w:p>
    <w:p w:rsidR="00414F9B" w:rsidRPr="00442EE5" w:rsidRDefault="00414F9B" w:rsidP="00E1709A">
      <w:pPr>
        <w:pStyle w:val="a8"/>
      </w:pPr>
    </w:p>
    <w:p w:rsidR="00414F9B" w:rsidRPr="0062418C" w:rsidRDefault="00414F9B" w:rsidP="0062418C">
      <w:pPr>
        <w:pStyle w:val="-"/>
        <w:rPr>
          <w:lang w:val="en-US"/>
        </w:rPr>
      </w:pPr>
      <w:proofErr w:type="gramStart"/>
      <w:r w:rsidRPr="0062418C">
        <w:rPr>
          <w:lang w:val="en-US"/>
        </w:rPr>
        <w:t>int</w:t>
      </w:r>
      <w:proofErr w:type="gramEnd"/>
      <w:r w:rsidRPr="0062418C">
        <w:rPr>
          <w:lang w:val="en-US"/>
        </w:rPr>
        <w:t xml:space="preserve"> int86(int intno, union REGS *inregs, union REGS *outregs)</w:t>
      </w:r>
    </w:p>
    <w:p w:rsidR="00414F9B" w:rsidRPr="005E4AAC" w:rsidRDefault="00414F9B" w:rsidP="00E1709A">
      <w:pPr>
        <w:pStyle w:val="a8"/>
        <w:rPr>
          <w:lang w:val="en-US"/>
        </w:rPr>
      </w:pPr>
    </w:p>
    <w:p w:rsidR="00414F9B" w:rsidRPr="00E1709A" w:rsidRDefault="00414F9B" w:rsidP="00E1709A">
      <w:pPr>
        <w:pStyle w:val="a8"/>
      </w:pPr>
      <w:r w:rsidRPr="00E1709A">
        <w:t>Функция загружает внутренние регистры микропроцессора значениями, зап</w:t>
      </w:r>
      <w:r w:rsidRPr="00E1709A">
        <w:t>и</w:t>
      </w:r>
      <w:r w:rsidRPr="00E1709A">
        <w:t>санными в объединении по шаблону union REGS, на начало которого указывает inregs, и выполняет прерывание с номером intno. Значения внутренних регистров на выходе из прерывания записываются в объединении по шаблону union REGS, на начало которого указывает outregs. Описание объединений выполняет точка вызова функции. Шаблон union REGS описан в заголовочном файле &lt;dos.h&gt; и представляет собой объединение двух структур:</w:t>
      </w:r>
    </w:p>
    <w:p w:rsidR="00414F9B" w:rsidRDefault="00414F9B" w:rsidP="00E1709A">
      <w:pPr>
        <w:pStyle w:val="a8"/>
      </w:pPr>
    </w:p>
    <w:p w:rsidR="00414F9B" w:rsidRPr="0062418C" w:rsidRDefault="00414F9B" w:rsidP="0062418C">
      <w:pPr>
        <w:pStyle w:val="-"/>
        <w:rPr>
          <w:lang w:val="en-US"/>
        </w:rPr>
      </w:pPr>
      <w:proofErr w:type="gramStart"/>
      <w:r w:rsidRPr="0062418C">
        <w:rPr>
          <w:lang w:val="en-US"/>
        </w:rPr>
        <w:t>struct</w:t>
      </w:r>
      <w:proofErr w:type="gramEnd"/>
      <w:r w:rsidRPr="0062418C">
        <w:rPr>
          <w:lang w:val="en-US"/>
        </w:rPr>
        <w:t xml:space="preserve"> WORDREGS</w:t>
      </w:r>
    </w:p>
    <w:p w:rsidR="00414F9B" w:rsidRPr="0062418C" w:rsidRDefault="00414F9B" w:rsidP="0062418C">
      <w:pPr>
        <w:pStyle w:val="-"/>
        <w:rPr>
          <w:lang w:val="en-US"/>
        </w:rPr>
      </w:pPr>
      <w:r w:rsidRPr="0062418C">
        <w:rPr>
          <w:lang w:val="en-US"/>
        </w:rPr>
        <w:tab/>
        <w:t>{</w:t>
      </w:r>
    </w:p>
    <w:p w:rsidR="00414F9B" w:rsidRPr="0062418C" w:rsidRDefault="00414F9B" w:rsidP="0062418C">
      <w:pPr>
        <w:pStyle w:val="-"/>
        <w:rPr>
          <w:lang w:val="en-US"/>
        </w:rPr>
      </w:pPr>
      <w:r w:rsidRPr="0062418C">
        <w:rPr>
          <w:lang w:val="en-US"/>
        </w:rPr>
        <w:t xml:space="preserve">      </w:t>
      </w:r>
      <w:proofErr w:type="gramStart"/>
      <w:r w:rsidRPr="0062418C">
        <w:rPr>
          <w:lang w:val="en-US"/>
        </w:rPr>
        <w:t>unsigned</w:t>
      </w:r>
      <w:proofErr w:type="gramEnd"/>
      <w:r w:rsidRPr="0062418C">
        <w:rPr>
          <w:lang w:val="en-US"/>
        </w:rPr>
        <w:t xml:space="preserve"> int ax, bx, ex, dx, si, di, cflag, flags;</w:t>
      </w:r>
    </w:p>
    <w:p w:rsidR="00414F9B" w:rsidRPr="0062418C" w:rsidRDefault="00414F9B" w:rsidP="0062418C">
      <w:pPr>
        <w:pStyle w:val="-"/>
        <w:rPr>
          <w:lang w:val="en-US"/>
        </w:rPr>
      </w:pPr>
      <w:r w:rsidRPr="0062418C">
        <w:rPr>
          <w:lang w:val="en-US"/>
        </w:rPr>
        <w:t xml:space="preserve"> </w:t>
      </w:r>
      <w:r w:rsidRPr="0062418C">
        <w:rPr>
          <w:lang w:val="en-US"/>
        </w:rPr>
        <w:tab/>
        <w:t xml:space="preserve">    };</w:t>
      </w:r>
    </w:p>
    <w:p w:rsidR="00414F9B" w:rsidRPr="0062418C" w:rsidRDefault="00414F9B" w:rsidP="0062418C">
      <w:pPr>
        <w:pStyle w:val="-"/>
        <w:rPr>
          <w:lang w:val="en-US"/>
        </w:rPr>
      </w:pPr>
    </w:p>
    <w:p w:rsidR="00414F9B" w:rsidRPr="0062418C" w:rsidRDefault="00414F9B" w:rsidP="0062418C">
      <w:pPr>
        <w:pStyle w:val="-"/>
        <w:rPr>
          <w:lang w:val="en-US"/>
        </w:rPr>
      </w:pPr>
      <w:proofErr w:type="gramStart"/>
      <w:r w:rsidRPr="0062418C">
        <w:rPr>
          <w:lang w:val="en-US"/>
        </w:rPr>
        <w:t>struct</w:t>
      </w:r>
      <w:proofErr w:type="gramEnd"/>
      <w:r w:rsidRPr="0062418C">
        <w:rPr>
          <w:lang w:val="en-US"/>
        </w:rPr>
        <w:t xml:space="preserve"> BYTEREGS</w:t>
      </w:r>
    </w:p>
    <w:p w:rsidR="00414F9B" w:rsidRPr="0062418C" w:rsidRDefault="00414F9B" w:rsidP="0062418C">
      <w:pPr>
        <w:pStyle w:val="-"/>
        <w:rPr>
          <w:lang w:val="en-US"/>
        </w:rPr>
      </w:pPr>
      <w:r w:rsidRPr="0062418C">
        <w:rPr>
          <w:lang w:val="en-US"/>
        </w:rPr>
        <w:t xml:space="preserve">   {</w:t>
      </w:r>
    </w:p>
    <w:p w:rsidR="00414F9B" w:rsidRPr="0062418C" w:rsidRDefault="00414F9B" w:rsidP="0062418C">
      <w:pPr>
        <w:pStyle w:val="-"/>
        <w:rPr>
          <w:lang w:val="en-US"/>
        </w:rPr>
      </w:pPr>
      <w:r w:rsidRPr="0062418C">
        <w:rPr>
          <w:lang w:val="en-US"/>
        </w:rPr>
        <w:t xml:space="preserve">      </w:t>
      </w:r>
      <w:proofErr w:type="gramStart"/>
      <w:r w:rsidRPr="0062418C">
        <w:rPr>
          <w:lang w:val="en-US"/>
        </w:rPr>
        <w:t>unsigned</w:t>
      </w:r>
      <w:proofErr w:type="gramEnd"/>
      <w:r w:rsidRPr="0062418C">
        <w:rPr>
          <w:lang w:val="en-US"/>
        </w:rPr>
        <w:t xml:space="preserve"> char al, ah, bl, bh, cl, ch, dl, dh;</w:t>
      </w:r>
    </w:p>
    <w:p w:rsidR="00414F9B" w:rsidRPr="0062418C" w:rsidRDefault="00414F9B" w:rsidP="0062418C">
      <w:pPr>
        <w:pStyle w:val="-"/>
        <w:rPr>
          <w:lang w:val="en-US"/>
        </w:rPr>
      </w:pPr>
      <w:r w:rsidRPr="0062418C">
        <w:rPr>
          <w:lang w:val="en-US"/>
        </w:rPr>
        <w:lastRenderedPageBreak/>
        <w:t xml:space="preserve">   };</w:t>
      </w:r>
    </w:p>
    <w:p w:rsidR="00414F9B" w:rsidRPr="0062418C" w:rsidRDefault="00414F9B" w:rsidP="0062418C">
      <w:pPr>
        <w:pStyle w:val="-"/>
        <w:rPr>
          <w:lang w:val="en-US"/>
        </w:rPr>
      </w:pPr>
    </w:p>
    <w:p w:rsidR="00414F9B" w:rsidRPr="0062418C" w:rsidRDefault="00414F9B" w:rsidP="0062418C">
      <w:pPr>
        <w:pStyle w:val="-"/>
        <w:rPr>
          <w:lang w:val="en-US"/>
        </w:rPr>
      </w:pPr>
      <w:proofErr w:type="gramStart"/>
      <w:r w:rsidRPr="0062418C">
        <w:rPr>
          <w:lang w:val="en-US"/>
        </w:rPr>
        <w:t>union</w:t>
      </w:r>
      <w:proofErr w:type="gramEnd"/>
      <w:r w:rsidRPr="0062418C">
        <w:rPr>
          <w:lang w:val="en-US"/>
        </w:rPr>
        <w:t xml:space="preserve"> REGS</w:t>
      </w:r>
    </w:p>
    <w:p w:rsidR="00414F9B" w:rsidRPr="0062418C" w:rsidRDefault="00414F9B" w:rsidP="0062418C">
      <w:pPr>
        <w:pStyle w:val="-"/>
        <w:rPr>
          <w:lang w:val="en-US"/>
        </w:rPr>
      </w:pPr>
      <w:r w:rsidRPr="0062418C">
        <w:rPr>
          <w:lang w:val="en-US"/>
        </w:rPr>
        <w:t xml:space="preserve">  {</w:t>
      </w:r>
    </w:p>
    <w:p w:rsidR="00414F9B" w:rsidRPr="0062418C" w:rsidRDefault="00414F9B" w:rsidP="0062418C">
      <w:pPr>
        <w:pStyle w:val="-"/>
        <w:rPr>
          <w:lang w:val="en-US"/>
        </w:rPr>
      </w:pPr>
      <w:r w:rsidRPr="0062418C">
        <w:rPr>
          <w:lang w:val="en-US"/>
        </w:rPr>
        <w:t xml:space="preserve">     </w:t>
      </w:r>
      <w:proofErr w:type="gramStart"/>
      <w:r w:rsidRPr="0062418C">
        <w:rPr>
          <w:lang w:val="en-US"/>
        </w:rPr>
        <w:t>struct</w:t>
      </w:r>
      <w:proofErr w:type="gramEnd"/>
      <w:r w:rsidRPr="0062418C">
        <w:rPr>
          <w:lang w:val="en-US"/>
        </w:rPr>
        <w:t xml:space="preserve"> WORDREGS x;</w:t>
      </w:r>
    </w:p>
    <w:p w:rsidR="00414F9B" w:rsidRPr="005E4AAC" w:rsidRDefault="00414F9B" w:rsidP="0062418C">
      <w:pPr>
        <w:pStyle w:val="-"/>
      </w:pPr>
      <w:r w:rsidRPr="0062418C">
        <w:rPr>
          <w:lang w:val="en-US"/>
        </w:rPr>
        <w:t xml:space="preserve">     </w:t>
      </w:r>
      <w:proofErr w:type="gramStart"/>
      <w:r w:rsidRPr="0062418C">
        <w:rPr>
          <w:lang w:val="en-US"/>
        </w:rPr>
        <w:t>struct</w:t>
      </w:r>
      <w:proofErr w:type="gramEnd"/>
      <w:r w:rsidRPr="005E4AAC">
        <w:t xml:space="preserve"> </w:t>
      </w:r>
      <w:r w:rsidRPr="0062418C">
        <w:rPr>
          <w:lang w:val="en-US"/>
        </w:rPr>
        <w:t>BYTEREGS</w:t>
      </w:r>
      <w:r w:rsidRPr="005E4AAC">
        <w:t xml:space="preserve"> </w:t>
      </w:r>
      <w:r w:rsidRPr="0062418C">
        <w:rPr>
          <w:lang w:val="en-US"/>
        </w:rPr>
        <w:t>h</w:t>
      </w:r>
      <w:r w:rsidRPr="005E4AAC">
        <w:t>;</w:t>
      </w:r>
    </w:p>
    <w:p w:rsidR="00414F9B" w:rsidRPr="005E4AAC" w:rsidRDefault="00414F9B" w:rsidP="0062418C">
      <w:pPr>
        <w:pStyle w:val="-"/>
      </w:pPr>
      <w:r w:rsidRPr="005E4AAC">
        <w:t xml:space="preserve">  };</w:t>
      </w:r>
    </w:p>
    <w:p w:rsidR="00414F9B" w:rsidRDefault="00414F9B" w:rsidP="00E1709A">
      <w:pPr>
        <w:pStyle w:val="a8"/>
      </w:pPr>
      <w:r w:rsidRPr="00E1709A">
        <w:t>Структура WORDREGS используется для доступа к регистрам как двух</w:t>
      </w:r>
      <w:r w:rsidRPr="00E1709A">
        <w:softHyphen/>
        <w:t>байтовым единицам. Структура BYTEREGS позволяет осуществлять доступ к о</w:t>
      </w:r>
      <w:r w:rsidRPr="00E1709A">
        <w:t>т</w:t>
      </w:r>
      <w:r w:rsidRPr="00E1709A">
        <w:t>дельным байтам РОН. Поле структуры flags позволяет перед вызовом задать, а после вызова прочесть значение регистра флагов. Так как многие функции MS-DOS используют флаг переноса для сигнализации об ошибках в програм</w:t>
      </w:r>
      <w:r w:rsidRPr="00E1709A">
        <w:softHyphen/>
        <w:t>ме-обработчике прерывания, в структуре WORDREGS специально выделено поле cflag для значения флага переноса.</w:t>
      </w:r>
    </w:p>
    <w:p w:rsidR="00414F9B" w:rsidRPr="00E1709A" w:rsidRDefault="00414F9B" w:rsidP="00E1709A">
      <w:pPr>
        <w:pStyle w:val="a8"/>
      </w:pPr>
      <w:r w:rsidRPr="00E1709A">
        <w:t>Все функции int...() возвращают значение регистра АХ на выходе из ISR. Н</w:t>
      </w:r>
      <w:r w:rsidRPr="00E1709A">
        <w:t>е</w:t>
      </w:r>
      <w:r w:rsidRPr="00E1709A">
        <w:t>достатком функции int86() является во</w:t>
      </w:r>
      <w:r w:rsidR="00C63DBA" w:rsidRPr="00E1709A">
        <w:t>зможность доступа лишь к ограни</w:t>
      </w:r>
      <w:r w:rsidRPr="00E1709A">
        <w:t>ченному числу регистров. При выполнении некоторых функций MS-DOS значения задаю</w:t>
      </w:r>
      <w:r w:rsidRPr="00E1709A">
        <w:t>т</w:t>
      </w:r>
      <w:r w:rsidRPr="00E1709A">
        <w:t>ся и в сегментных регистрах. В таких (правда, достаточно редких) случаях след</w:t>
      </w:r>
      <w:r w:rsidRPr="00E1709A">
        <w:t>у</w:t>
      </w:r>
      <w:r w:rsidRPr="00E1709A">
        <w:t>ет использовать более общую функцию int86x():</w:t>
      </w:r>
    </w:p>
    <w:p w:rsidR="00414F9B" w:rsidRDefault="00414F9B" w:rsidP="00E1709A">
      <w:pPr>
        <w:pStyle w:val="a8"/>
      </w:pPr>
    </w:p>
    <w:p w:rsidR="00414F9B" w:rsidRPr="0062418C" w:rsidRDefault="00414F9B" w:rsidP="0062418C">
      <w:pPr>
        <w:pStyle w:val="-"/>
        <w:rPr>
          <w:lang w:val="en-US"/>
        </w:rPr>
      </w:pPr>
      <w:r w:rsidRPr="005E4AAC">
        <w:t xml:space="preserve"> </w:t>
      </w:r>
      <w:proofErr w:type="gramStart"/>
      <w:r w:rsidRPr="0062418C">
        <w:rPr>
          <w:lang w:val="en-US"/>
        </w:rPr>
        <w:t>int</w:t>
      </w:r>
      <w:proofErr w:type="gramEnd"/>
      <w:r w:rsidRPr="0062418C">
        <w:rPr>
          <w:lang w:val="en-US"/>
        </w:rPr>
        <w:t xml:space="preserve"> int86x(int intno, union REGS *inregs, union REGS *outregs, struct SREGS *segregs)</w:t>
      </w:r>
    </w:p>
    <w:p w:rsidR="00414F9B" w:rsidRPr="005E4AAC" w:rsidRDefault="00414F9B" w:rsidP="00E1709A">
      <w:pPr>
        <w:pStyle w:val="a8"/>
        <w:rPr>
          <w:lang w:val="en-US"/>
        </w:rPr>
      </w:pPr>
    </w:p>
    <w:p w:rsidR="00414F9B" w:rsidRPr="00E1709A" w:rsidRDefault="00414F9B" w:rsidP="00E1709A">
      <w:pPr>
        <w:pStyle w:val="a8"/>
      </w:pPr>
      <w:r w:rsidRPr="00E1709A">
        <w:t>В отличие от int86() перед выполнением прерывания intno дополнительно у</w:t>
      </w:r>
      <w:r w:rsidRPr="00E1709A">
        <w:t>с</w:t>
      </w:r>
      <w:r w:rsidRPr="00E1709A">
        <w:t>танавливаются сегментные регистры из структурной переменной по шаблону SREGS. В функцию передается указатель на эту структурную переменную. По возвращении из ISR в структурную переменную по шаблону SREGS дополни</w:t>
      </w:r>
      <w:r w:rsidRPr="00E1709A">
        <w:softHyphen/>
        <w:t>тельно копируются значения всех сегментных регистров. Если необходимо в</w:t>
      </w:r>
      <w:r w:rsidRPr="00E1709A">
        <w:t>ы</w:t>
      </w:r>
      <w:r w:rsidRPr="00E1709A">
        <w:t>полнить обращение к функции MS-DOS (т. е. прерывание 21h с заданным знач</w:t>
      </w:r>
      <w:r w:rsidRPr="00E1709A">
        <w:t>е</w:t>
      </w:r>
      <w:r w:rsidRPr="00E1709A">
        <w:t>нием АН), можно использовать функцию intdos(), всегда обращающуюся к пр</w:t>
      </w:r>
      <w:r w:rsidRPr="00E1709A">
        <w:t>е</w:t>
      </w:r>
      <w:r w:rsidRPr="00E1709A">
        <w:t>рыванию 21h.</w:t>
      </w:r>
    </w:p>
    <w:p w:rsidR="00414F9B" w:rsidRPr="00442EE5" w:rsidRDefault="00414F9B" w:rsidP="00E1709A">
      <w:pPr>
        <w:pStyle w:val="a8"/>
      </w:pPr>
    </w:p>
    <w:p w:rsidR="00414F9B" w:rsidRPr="0062418C" w:rsidRDefault="00414F9B" w:rsidP="0062418C">
      <w:pPr>
        <w:pStyle w:val="-"/>
        <w:rPr>
          <w:lang w:val="en-US"/>
        </w:rPr>
      </w:pPr>
      <w:proofErr w:type="gramStart"/>
      <w:r w:rsidRPr="0062418C">
        <w:rPr>
          <w:lang w:val="en-US"/>
        </w:rPr>
        <w:t>int</w:t>
      </w:r>
      <w:proofErr w:type="gramEnd"/>
      <w:r w:rsidRPr="0062418C">
        <w:rPr>
          <w:lang w:val="en-US"/>
        </w:rPr>
        <w:t xml:space="preserve"> intdos(union REGS *inregs, union REGS *outregs)</w:t>
      </w:r>
    </w:p>
    <w:p w:rsidR="00414F9B" w:rsidRPr="005E4AAC" w:rsidRDefault="00414F9B" w:rsidP="00E1709A">
      <w:pPr>
        <w:pStyle w:val="a8"/>
        <w:rPr>
          <w:lang w:val="en-US"/>
        </w:rPr>
      </w:pPr>
    </w:p>
    <w:p w:rsidR="00414F9B" w:rsidRDefault="00414F9B" w:rsidP="00E1709A">
      <w:pPr>
        <w:pStyle w:val="a8"/>
      </w:pPr>
      <w:r w:rsidRPr="00E1709A">
        <w:t>В отличие от ранее рассмотренных функций данной функции не передается номер генерируемого прерывания, так как всегда генерируется прерывание 21h.</w:t>
      </w:r>
    </w:p>
    <w:p w:rsidR="00414F9B" w:rsidRDefault="00414F9B" w:rsidP="00E1709A">
      <w:pPr>
        <w:pStyle w:val="a8"/>
      </w:pPr>
    </w:p>
    <w:p w:rsidR="009C47DE" w:rsidRDefault="009C47DE" w:rsidP="009C47DE">
      <w:pPr>
        <w:pStyle w:val="2"/>
        <w:jc w:val="center"/>
      </w:pPr>
      <w:bookmarkStart w:id="54" w:name="_Toc347096752"/>
      <w:r w:rsidRPr="0019570A">
        <w:rPr>
          <w:rFonts w:ascii="Times New Roman" w:hAnsi="Times New Roman"/>
          <w:i w:val="0"/>
        </w:rPr>
        <w:lastRenderedPageBreak/>
        <w:t>5</w:t>
      </w:r>
      <w:r w:rsidRPr="00090C51">
        <w:rPr>
          <w:rFonts w:ascii="Times New Roman" w:hAnsi="Times New Roman"/>
          <w:i w:val="0"/>
        </w:rPr>
        <w:t>.</w:t>
      </w:r>
      <w:r w:rsidRPr="0019570A">
        <w:rPr>
          <w:rFonts w:ascii="Times New Roman" w:hAnsi="Times New Roman"/>
          <w:i w:val="0"/>
        </w:rPr>
        <w:t>8</w:t>
      </w:r>
      <w:r w:rsidRPr="00090C51">
        <w:rPr>
          <w:rFonts w:ascii="Times New Roman" w:hAnsi="Times New Roman"/>
          <w:i w:val="0"/>
        </w:rPr>
        <w:t>. Предварительная подготовка к работе</w:t>
      </w:r>
    </w:p>
    <w:p w:rsidR="009C47DE" w:rsidRDefault="009C47DE" w:rsidP="00122A4E">
      <w:pPr>
        <w:pStyle w:val="a8"/>
      </w:pPr>
      <w:r>
        <w:t>1. Ознакомиться с аппаратными средствами системы прерывания.</w:t>
      </w:r>
    </w:p>
    <w:p w:rsidR="009C47DE" w:rsidRDefault="0019570A" w:rsidP="00122A4E">
      <w:pPr>
        <w:pStyle w:val="a8"/>
      </w:pPr>
      <w:r>
        <w:t xml:space="preserve">2. Ознакомиться с программными </w:t>
      </w:r>
      <w:r w:rsidR="009C47DE">
        <w:t>средствами системы прерывания.</w:t>
      </w:r>
    </w:p>
    <w:p w:rsidR="009C47DE" w:rsidRDefault="009C47DE" w:rsidP="009C47DE">
      <w:pPr>
        <w:ind w:left="360"/>
        <w:jc w:val="both"/>
        <w:rPr>
          <w:sz w:val="28"/>
        </w:rPr>
      </w:pPr>
    </w:p>
    <w:p w:rsidR="00122A4E" w:rsidRPr="0024584B" w:rsidRDefault="00122A4E" w:rsidP="00122A4E">
      <w:pPr>
        <w:pStyle w:val="2"/>
        <w:jc w:val="center"/>
        <w:rPr>
          <w:rFonts w:ascii="Times New Roman" w:hAnsi="Times New Roman"/>
          <w:i w:val="0"/>
        </w:rPr>
      </w:pPr>
      <w:r w:rsidRPr="00122A4E">
        <w:rPr>
          <w:rFonts w:ascii="Times New Roman" w:hAnsi="Times New Roman"/>
          <w:i w:val="0"/>
        </w:rPr>
        <w:t>5</w:t>
      </w:r>
      <w:r w:rsidRPr="0024584B">
        <w:rPr>
          <w:rFonts w:ascii="Times New Roman" w:hAnsi="Times New Roman"/>
          <w:i w:val="0"/>
        </w:rPr>
        <w:t>.</w:t>
      </w:r>
      <w:r w:rsidRPr="00122A4E">
        <w:rPr>
          <w:rFonts w:ascii="Times New Roman" w:hAnsi="Times New Roman"/>
          <w:i w:val="0"/>
        </w:rPr>
        <w:t>9</w:t>
      </w:r>
      <w:r w:rsidRPr="0024584B">
        <w:rPr>
          <w:rFonts w:ascii="Times New Roman" w:hAnsi="Times New Roman"/>
          <w:i w:val="0"/>
        </w:rPr>
        <w:t>. Порядок выполнения работы</w:t>
      </w:r>
    </w:p>
    <w:p w:rsidR="009C47DE" w:rsidRPr="007E7333" w:rsidRDefault="009C47DE" w:rsidP="00122A4E">
      <w:pPr>
        <w:pStyle w:val="a8"/>
      </w:pPr>
      <w:r w:rsidRPr="00122A4E">
        <w:t xml:space="preserve">По заданию преподавателя разработать алгоритм и реализовать программу подключения собственной подпрограммы обработки прерывания и использовать её в цепочке со стандартной подпрограммой обработки прерывания от одного из следующих устройств компьютера: </w:t>
      </w:r>
    </w:p>
    <w:p w:rsidR="009C47DE" w:rsidRPr="00122A4E" w:rsidRDefault="009C47DE" w:rsidP="00122A4E">
      <w:pPr>
        <w:pStyle w:val="a8"/>
      </w:pPr>
      <w:bookmarkStart w:id="55" w:name="_Toc350113161"/>
      <w:r w:rsidRPr="00122A4E">
        <w:t>1. системный таймер;</w:t>
      </w:r>
      <w:bookmarkEnd w:id="55"/>
    </w:p>
    <w:p w:rsidR="009C47DE" w:rsidRPr="00122A4E" w:rsidRDefault="009C47DE" w:rsidP="00122A4E">
      <w:pPr>
        <w:pStyle w:val="a8"/>
      </w:pPr>
      <w:bookmarkStart w:id="56" w:name="_Toc350113162"/>
      <w:r w:rsidRPr="00122A4E">
        <w:t>2. клавиатура;</w:t>
      </w:r>
      <w:bookmarkEnd w:id="56"/>
    </w:p>
    <w:p w:rsidR="009C47DE" w:rsidRPr="00122A4E" w:rsidRDefault="009C47DE" w:rsidP="00122A4E">
      <w:pPr>
        <w:pStyle w:val="a8"/>
      </w:pPr>
      <w:bookmarkStart w:id="57" w:name="_Toc350113163"/>
      <w:r w:rsidRPr="00122A4E">
        <w:t>3. контроллер накопителя на гибких магнитных дисках;</w:t>
      </w:r>
      <w:bookmarkEnd w:id="57"/>
    </w:p>
    <w:p w:rsidR="009C47DE" w:rsidRPr="00122A4E" w:rsidRDefault="009C47DE" w:rsidP="00122A4E">
      <w:pPr>
        <w:pStyle w:val="a8"/>
      </w:pPr>
      <w:bookmarkStart w:id="58" w:name="_Toc350113164"/>
      <w:r w:rsidRPr="00122A4E">
        <w:t>4. таймер реального времени;</w:t>
      </w:r>
      <w:bookmarkEnd w:id="58"/>
    </w:p>
    <w:p w:rsidR="009C47DE" w:rsidRPr="00122A4E" w:rsidRDefault="009C47DE" w:rsidP="00122A4E">
      <w:pPr>
        <w:pStyle w:val="a8"/>
      </w:pPr>
      <w:bookmarkStart w:id="59" w:name="_Toc350113165"/>
      <w:r w:rsidRPr="00122A4E">
        <w:t>5.контроллер накопителя на жёстком магнитном диске.</w:t>
      </w:r>
      <w:bookmarkEnd w:id="59"/>
    </w:p>
    <w:p w:rsidR="009C47DE" w:rsidRPr="0093342C" w:rsidRDefault="009C47DE" w:rsidP="009C47DE">
      <w:r w:rsidRPr="0093342C">
        <w:tab/>
      </w:r>
    </w:p>
    <w:p w:rsidR="009C47DE" w:rsidRPr="00631C96" w:rsidRDefault="009C47DE" w:rsidP="009C47DE"/>
    <w:p w:rsidR="009C47DE" w:rsidRPr="00003649" w:rsidRDefault="00122A4E" w:rsidP="00122A4E">
      <w:pPr>
        <w:pStyle w:val="2"/>
        <w:jc w:val="center"/>
      </w:pPr>
      <w:r>
        <w:rPr>
          <w:rFonts w:ascii="Times New Roman" w:hAnsi="Times New Roman"/>
          <w:i w:val="0"/>
          <w:lang w:val="en-US"/>
        </w:rPr>
        <w:t>5</w:t>
      </w:r>
      <w:r w:rsidRPr="0024584B">
        <w:rPr>
          <w:rFonts w:ascii="Times New Roman" w:hAnsi="Times New Roman"/>
          <w:i w:val="0"/>
        </w:rPr>
        <w:t>.</w:t>
      </w:r>
      <w:r>
        <w:rPr>
          <w:rFonts w:ascii="Times New Roman" w:hAnsi="Times New Roman"/>
          <w:i w:val="0"/>
          <w:lang w:val="en-US"/>
        </w:rPr>
        <w:t>10</w:t>
      </w:r>
      <w:r w:rsidRPr="0024584B">
        <w:rPr>
          <w:rFonts w:ascii="Times New Roman" w:hAnsi="Times New Roman"/>
          <w:i w:val="0"/>
        </w:rPr>
        <w:t>. Содержание отчета</w:t>
      </w:r>
    </w:p>
    <w:p w:rsidR="009C47DE" w:rsidRPr="00122A4E" w:rsidRDefault="009C47DE" w:rsidP="00122A4E">
      <w:pPr>
        <w:pStyle w:val="a8"/>
      </w:pPr>
      <w:r w:rsidRPr="00122A4E">
        <w:t>Отчет по лабораторной работе должен содержать:</w:t>
      </w:r>
    </w:p>
    <w:p w:rsidR="009C47DE" w:rsidRPr="00122A4E" w:rsidRDefault="009C47DE" w:rsidP="00122A4E">
      <w:pPr>
        <w:pStyle w:val="a8"/>
      </w:pPr>
      <w:r w:rsidRPr="00122A4E">
        <w:tab/>
        <w:t>- титульный лист;</w:t>
      </w:r>
    </w:p>
    <w:p w:rsidR="009C47DE" w:rsidRPr="00122A4E" w:rsidRDefault="009C47DE" w:rsidP="00122A4E">
      <w:pPr>
        <w:pStyle w:val="a8"/>
      </w:pPr>
      <w:r w:rsidRPr="00122A4E">
        <w:tab/>
        <w:t>- задание на лабораторную работу;</w:t>
      </w:r>
    </w:p>
    <w:p w:rsidR="009C47DE" w:rsidRPr="00122A4E" w:rsidRDefault="009C47DE" w:rsidP="00122A4E">
      <w:pPr>
        <w:pStyle w:val="a8"/>
      </w:pPr>
      <w:r w:rsidRPr="00122A4E">
        <w:tab/>
        <w:t>- блок-схему алгоритма с пояснениями;</w:t>
      </w:r>
    </w:p>
    <w:p w:rsidR="00122A4E" w:rsidRPr="005E4AAC" w:rsidRDefault="009C47DE" w:rsidP="00122A4E">
      <w:pPr>
        <w:pStyle w:val="a8"/>
      </w:pPr>
      <w:r w:rsidRPr="00122A4E">
        <w:tab/>
        <w:t>-те</w:t>
      </w:r>
      <w:proofErr w:type="gramStart"/>
      <w:r w:rsidRPr="00122A4E">
        <w:t>кст</w:t>
      </w:r>
      <w:r w:rsidR="00122A4E" w:rsidRPr="00122A4E">
        <w:t xml:space="preserve"> </w:t>
      </w:r>
      <w:r w:rsidRPr="00122A4E">
        <w:t>пр</w:t>
      </w:r>
      <w:proofErr w:type="gramEnd"/>
      <w:r w:rsidRPr="00122A4E">
        <w:t>ограммы;</w:t>
      </w:r>
    </w:p>
    <w:p w:rsidR="009C47DE" w:rsidRPr="00122A4E" w:rsidRDefault="009C47DE" w:rsidP="00122A4E">
      <w:pPr>
        <w:pStyle w:val="a8"/>
      </w:pPr>
      <w:r w:rsidRPr="00122A4E">
        <w:tab/>
        <w:t>- примеры запуска программы;</w:t>
      </w:r>
    </w:p>
    <w:p w:rsidR="009C47DE" w:rsidRPr="00122A4E" w:rsidRDefault="009C47DE" w:rsidP="00122A4E">
      <w:pPr>
        <w:pStyle w:val="a8"/>
      </w:pPr>
      <w:r w:rsidRPr="00122A4E">
        <w:tab/>
        <w:t>- структурная схема аппаратных средств, используемых при выполнении программы с необходимой степенью детализации блоков.</w:t>
      </w:r>
    </w:p>
    <w:p w:rsidR="009C47DE" w:rsidRDefault="009C47DE" w:rsidP="00122A4E">
      <w:pPr>
        <w:pStyle w:val="a8"/>
      </w:pPr>
    </w:p>
    <w:p w:rsidR="00FE1726" w:rsidRDefault="00FE1726" w:rsidP="00FE1726">
      <w:pPr>
        <w:pStyle w:val="2"/>
        <w:jc w:val="center"/>
        <w:rPr>
          <w:lang w:val="en-US"/>
        </w:rPr>
      </w:pPr>
      <w:bookmarkStart w:id="60" w:name="_Toc350252898"/>
      <w:r w:rsidRPr="00FE1726">
        <w:rPr>
          <w:rFonts w:ascii="Times New Roman" w:hAnsi="Times New Roman"/>
          <w:i w:val="0"/>
        </w:rPr>
        <w:t>5.11. Контрольные вопросы</w:t>
      </w:r>
      <w:bookmarkEnd w:id="60"/>
    </w:p>
    <w:p w:rsidR="00AA4247" w:rsidRDefault="00AA4247" w:rsidP="00AA4247">
      <w:pPr>
        <w:pStyle w:val="a8"/>
        <w:numPr>
          <w:ilvl w:val="0"/>
          <w:numId w:val="11"/>
        </w:numPr>
      </w:pPr>
      <w:r>
        <w:t>Что такое таблица векторов прерывания?</w:t>
      </w:r>
    </w:p>
    <w:p w:rsidR="00AA4247" w:rsidRDefault="00AA4247" w:rsidP="00AA4247">
      <w:pPr>
        <w:pStyle w:val="a8"/>
        <w:numPr>
          <w:ilvl w:val="0"/>
          <w:numId w:val="11"/>
        </w:numPr>
      </w:pPr>
      <w:r>
        <w:t>Что хранится в одной строчке таблицы векторов прерывания?</w:t>
      </w:r>
    </w:p>
    <w:p w:rsidR="00AA4247" w:rsidRPr="00F448F4" w:rsidRDefault="00AA4247" w:rsidP="00AA4247">
      <w:pPr>
        <w:pStyle w:val="a8"/>
        <w:numPr>
          <w:ilvl w:val="0"/>
          <w:numId w:val="11"/>
        </w:numPr>
      </w:pPr>
      <w:r>
        <w:t>Какая информация сохраняется в стеке автоматически?</w:t>
      </w:r>
    </w:p>
    <w:p w:rsidR="00AA4247" w:rsidRDefault="00AA4247" w:rsidP="00AA4247">
      <w:pPr>
        <w:pStyle w:val="a8"/>
        <w:numPr>
          <w:ilvl w:val="0"/>
          <w:numId w:val="11"/>
        </w:numPr>
      </w:pPr>
      <w:r>
        <w:t>Какой из регистров процессора указывает на вершину стека?</w:t>
      </w:r>
    </w:p>
    <w:p w:rsidR="00AA4247" w:rsidRDefault="00AA4247" w:rsidP="00AA4247">
      <w:pPr>
        <w:pStyle w:val="a8"/>
        <w:numPr>
          <w:ilvl w:val="0"/>
          <w:numId w:val="11"/>
        </w:numPr>
      </w:pPr>
      <w:r>
        <w:t>Каким образом определяется точка входа в таблицу векторов прерыв</w:t>
      </w:r>
      <w:r>
        <w:t>а</w:t>
      </w:r>
      <w:r>
        <w:t>ния?</w:t>
      </w:r>
    </w:p>
    <w:p w:rsidR="00AA4247" w:rsidRDefault="00AA4247" w:rsidP="00AA4247">
      <w:pPr>
        <w:pStyle w:val="a8"/>
        <w:numPr>
          <w:ilvl w:val="0"/>
          <w:numId w:val="11"/>
        </w:numPr>
      </w:pPr>
      <w:r>
        <w:t>Какую информацию следует сохранять в стеке в начале выполнения подпрограммы обработки прерывания?</w:t>
      </w:r>
    </w:p>
    <w:p w:rsidR="00AA4247" w:rsidRDefault="00AA4247" w:rsidP="00AA4247">
      <w:pPr>
        <w:pStyle w:val="a8"/>
        <w:numPr>
          <w:ilvl w:val="0"/>
          <w:numId w:val="11"/>
        </w:numPr>
      </w:pPr>
      <w:r>
        <w:t>Какие действия должна выполнить подпрограмма обработки прерыв</w:t>
      </w:r>
      <w:r>
        <w:t>а</w:t>
      </w:r>
      <w:r>
        <w:t>ния перед своим завершением?</w:t>
      </w:r>
    </w:p>
    <w:p w:rsidR="00AA4247" w:rsidRDefault="00AA4247" w:rsidP="00AA4247">
      <w:pPr>
        <w:pStyle w:val="a8"/>
        <w:numPr>
          <w:ilvl w:val="0"/>
          <w:numId w:val="11"/>
        </w:numPr>
      </w:pPr>
      <w:r>
        <w:lastRenderedPageBreak/>
        <w:t xml:space="preserve">С какой частотой поступает запрос по линии прерывания </w:t>
      </w:r>
      <w:r w:rsidRPr="00AA4247">
        <w:t>IRQ</w:t>
      </w:r>
      <w:r w:rsidRPr="007A7263">
        <w:t>0</w:t>
      </w:r>
      <w:r>
        <w:t>?</w:t>
      </w:r>
    </w:p>
    <w:p w:rsidR="00AA4247" w:rsidRDefault="00AA4247" w:rsidP="00AA4247">
      <w:pPr>
        <w:pStyle w:val="a8"/>
        <w:numPr>
          <w:ilvl w:val="0"/>
          <w:numId w:val="11"/>
        </w:numPr>
      </w:pPr>
      <w:r>
        <w:t>Сколько раз может вызываться прерывание от клавиатуры при одн</w:t>
      </w:r>
      <w:r>
        <w:t>о</w:t>
      </w:r>
      <w:r>
        <w:t>кратном нажатии и отпускании произвольной клавиши?</w:t>
      </w:r>
    </w:p>
    <w:p w:rsidR="00AA4247" w:rsidRDefault="00AA4247" w:rsidP="00AA4247">
      <w:pPr>
        <w:pStyle w:val="a8"/>
        <w:numPr>
          <w:ilvl w:val="0"/>
          <w:numId w:val="11"/>
        </w:numPr>
      </w:pPr>
      <w:r>
        <w:t>Каким образом определяется приоритет при одновременном поступл</w:t>
      </w:r>
      <w:r>
        <w:t>е</w:t>
      </w:r>
      <w:r>
        <w:t>нии нескольких запросов на прерывание?</w:t>
      </w:r>
    </w:p>
    <w:p w:rsidR="00AA4247" w:rsidRDefault="00AA4247" w:rsidP="00AA4247">
      <w:pPr>
        <w:pStyle w:val="a8"/>
        <w:numPr>
          <w:ilvl w:val="0"/>
          <w:numId w:val="11"/>
        </w:numPr>
      </w:pPr>
      <w:r>
        <w:t>Чем определяется время реакции процессора на запрос прерывания?</w:t>
      </w:r>
    </w:p>
    <w:p w:rsidR="00AA4247" w:rsidRDefault="00AA4247" w:rsidP="00AA4247">
      <w:pPr>
        <w:pStyle w:val="a8"/>
        <w:numPr>
          <w:ilvl w:val="0"/>
          <w:numId w:val="11"/>
        </w:numPr>
      </w:pPr>
      <w:r>
        <w:t>Какие действия автоматически выполняются процессором при выходе из подпрограммы обработки прерывания?</w:t>
      </w:r>
    </w:p>
    <w:p w:rsidR="00302AA2" w:rsidRPr="00122A4E" w:rsidRDefault="00302AA2" w:rsidP="00122A4E">
      <w:pPr>
        <w:pStyle w:val="a8"/>
      </w:pPr>
    </w:p>
    <w:p w:rsidR="001D4D89" w:rsidRPr="005E4AAC" w:rsidRDefault="001D4D89" w:rsidP="00302AA2"/>
    <w:p w:rsidR="00C33DBA" w:rsidRPr="00D97892" w:rsidRDefault="00C33DBA" w:rsidP="00D97892">
      <w:pPr>
        <w:pStyle w:val="2"/>
        <w:keepLines/>
        <w:suppressAutoHyphens/>
        <w:autoSpaceDE/>
        <w:autoSpaceDN/>
        <w:adjustRightInd/>
        <w:spacing w:after="0" w:line="288" w:lineRule="auto"/>
        <w:ind w:left="510"/>
        <w:rPr>
          <w:rFonts w:ascii="Times New Roman" w:hAnsi="Times New Roman" w:cs="Times New Roman"/>
          <w:bCs w:val="0"/>
          <w:i w:val="0"/>
          <w:iCs w:val="0"/>
          <w:snapToGrid w:val="0"/>
          <w:szCs w:val="20"/>
        </w:rPr>
      </w:pPr>
      <w:r w:rsidRPr="00D97892">
        <w:rPr>
          <w:rFonts w:ascii="Times New Roman" w:hAnsi="Times New Roman" w:cs="Times New Roman"/>
          <w:bCs w:val="0"/>
          <w:i w:val="0"/>
          <w:iCs w:val="0"/>
          <w:snapToGrid w:val="0"/>
          <w:szCs w:val="20"/>
        </w:rPr>
        <w:t>Список литературы</w:t>
      </w:r>
    </w:p>
    <w:p w:rsidR="00D97892" w:rsidRDefault="00D97892" w:rsidP="00315BEA">
      <w:pPr>
        <w:numPr>
          <w:ilvl w:val="0"/>
          <w:numId w:val="6"/>
        </w:numPr>
        <w:rPr>
          <w:sz w:val="24"/>
        </w:rPr>
      </w:pPr>
      <w:r w:rsidRPr="00D97892">
        <w:rPr>
          <w:snapToGrid w:val="0"/>
          <w:sz w:val="28"/>
          <w:szCs w:val="28"/>
        </w:rPr>
        <w:t>Цилькер Б.Я., Орлов С.А. Организация ЭВМ и систем. Учебник для вузов. СПб</w:t>
      </w:r>
      <w:proofErr w:type="gramStart"/>
      <w:r w:rsidRPr="00D97892">
        <w:rPr>
          <w:snapToGrid w:val="0"/>
          <w:sz w:val="28"/>
          <w:szCs w:val="28"/>
        </w:rPr>
        <w:t xml:space="preserve">.:, </w:t>
      </w:r>
      <w:proofErr w:type="gramEnd"/>
      <w:r w:rsidRPr="00D97892">
        <w:rPr>
          <w:snapToGrid w:val="0"/>
          <w:sz w:val="28"/>
          <w:szCs w:val="28"/>
        </w:rPr>
        <w:t>Питер, 2006.</w:t>
      </w:r>
      <w:r w:rsidRPr="00D97892">
        <w:rPr>
          <w:sz w:val="24"/>
        </w:rPr>
        <w:t xml:space="preserve"> </w:t>
      </w:r>
    </w:p>
    <w:p w:rsidR="00D97892" w:rsidRPr="00D97892" w:rsidRDefault="00D97892" w:rsidP="00315BEA">
      <w:pPr>
        <w:numPr>
          <w:ilvl w:val="0"/>
          <w:numId w:val="6"/>
        </w:numPr>
        <w:rPr>
          <w:snapToGrid w:val="0"/>
          <w:sz w:val="28"/>
          <w:szCs w:val="28"/>
        </w:rPr>
      </w:pPr>
      <w:r w:rsidRPr="00D97892">
        <w:rPr>
          <w:snapToGrid w:val="0"/>
          <w:sz w:val="28"/>
          <w:szCs w:val="28"/>
        </w:rPr>
        <w:t>Организация ЭВМ. 5-е изд./ К.Хамахер, З.Вранешич, С.Заки. – СПб. Питер; Киев: Издательская группа BHV , 2003. – 848 с.: ил.- (Серия «Классика computer science»).</w:t>
      </w:r>
    </w:p>
    <w:p w:rsidR="00D97892" w:rsidRPr="00D97892" w:rsidRDefault="00D97892" w:rsidP="00315BEA">
      <w:pPr>
        <w:numPr>
          <w:ilvl w:val="0"/>
          <w:numId w:val="6"/>
        </w:numPr>
        <w:rPr>
          <w:snapToGrid w:val="0"/>
          <w:sz w:val="28"/>
          <w:szCs w:val="28"/>
        </w:rPr>
      </w:pPr>
      <w:r w:rsidRPr="00D97892">
        <w:rPr>
          <w:snapToGrid w:val="0"/>
          <w:sz w:val="28"/>
          <w:szCs w:val="28"/>
        </w:rPr>
        <w:t>Скляров В.А. Применение ПЭВМ. Кн.1. Организация и управление ресу</w:t>
      </w:r>
      <w:r w:rsidRPr="00D97892">
        <w:rPr>
          <w:snapToGrid w:val="0"/>
          <w:sz w:val="28"/>
          <w:szCs w:val="28"/>
        </w:rPr>
        <w:t>р</w:t>
      </w:r>
      <w:r w:rsidRPr="00D97892">
        <w:rPr>
          <w:snapToGrid w:val="0"/>
          <w:sz w:val="28"/>
          <w:szCs w:val="28"/>
        </w:rPr>
        <w:t>сами ПЭВМ. М.:, Высшая школа, 1992.</w:t>
      </w:r>
    </w:p>
    <w:p w:rsidR="00D97892" w:rsidRPr="00D97892" w:rsidRDefault="00D97892" w:rsidP="00315BEA">
      <w:pPr>
        <w:numPr>
          <w:ilvl w:val="0"/>
          <w:numId w:val="6"/>
        </w:numPr>
        <w:rPr>
          <w:snapToGrid w:val="0"/>
          <w:sz w:val="28"/>
          <w:szCs w:val="28"/>
        </w:rPr>
      </w:pPr>
      <w:r w:rsidRPr="00D97892">
        <w:rPr>
          <w:snapToGrid w:val="0"/>
          <w:sz w:val="28"/>
          <w:szCs w:val="28"/>
        </w:rPr>
        <w:t>Ларионов А.М., Горнец Н.Н. Периферийные устройства в вычислительных системах. М.:, Высшая школа,1991.</w:t>
      </w:r>
    </w:p>
    <w:p w:rsidR="00D97892" w:rsidRPr="00D97892" w:rsidRDefault="00D97892" w:rsidP="00315BEA">
      <w:pPr>
        <w:numPr>
          <w:ilvl w:val="0"/>
          <w:numId w:val="6"/>
        </w:numPr>
        <w:rPr>
          <w:snapToGrid w:val="0"/>
          <w:sz w:val="28"/>
          <w:szCs w:val="28"/>
        </w:rPr>
      </w:pPr>
      <w:r w:rsidRPr="00D97892">
        <w:rPr>
          <w:snapToGrid w:val="0"/>
          <w:sz w:val="28"/>
          <w:szCs w:val="28"/>
        </w:rPr>
        <w:t>Григорьев В.Л. Видеосистемы ПК фирмы IBM. М.:, Радио и связь,1993.</w:t>
      </w:r>
    </w:p>
    <w:p w:rsidR="00D97892" w:rsidRPr="00D97892" w:rsidRDefault="00D97892" w:rsidP="00315BEA">
      <w:pPr>
        <w:numPr>
          <w:ilvl w:val="0"/>
          <w:numId w:val="6"/>
        </w:numPr>
        <w:rPr>
          <w:snapToGrid w:val="0"/>
          <w:sz w:val="28"/>
          <w:szCs w:val="28"/>
        </w:rPr>
      </w:pPr>
      <w:r w:rsidRPr="00D97892">
        <w:rPr>
          <w:snapToGrid w:val="0"/>
          <w:sz w:val="28"/>
          <w:szCs w:val="28"/>
        </w:rPr>
        <w:t>Анисимов А.В., Валов А.А., Герасимов И.В., Петров Г.А., Родионов С.В., Филиппов Е.В., Чугунов Л.А. Основы организации вычислительных ко</w:t>
      </w:r>
      <w:r w:rsidRPr="00D97892">
        <w:rPr>
          <w:snapToGrid w:val="0"/>
          <w:sz w:val="28"/>
          <w:szCs w:val="28"/>
        </w:rPr>
        <w:t>м</w:t>
      </w:r>
      <w:r w:rsidRPr="00D97892">
        <w:rPr>
          <w:snapToGrid w:val="0"/>
          <w:sz w:val="28"/>
          <w:szCs w:val="28"/>
        </w:rPr>
        <w:t>плексов для решения задач автоматизации и управления: Учеб. Пособие / ГЭТУ. -  СПб.,1995.</w:t>
      </w:r>
    </w:p>
    <w:p w:rsidR="00414F9B" w:rsidRDefault="00414F9B">
      <w:pPr>
        <w:pStyle w:val="1"/>
        <w:keepNext w:val="0"/>
        <w:pageBreakBefore/>
        <w:ind w:right="-284"/>
        <w:jc w:val="center"/>
        <w:rPr>
          <w:rFonts w:ascii="Times New Roman" w:hAnsi="Times New Roman"/>
          <w:b w:val="0"/>
          <w:sz w:val="28"/>
        </w:rPr>
      </w:pPr>
      <w:r>
        <w:rPr>
          <w:rFonts w:ascii="Times New Roman" w:hAnsi="Times New Roman"/>
          <w:b w:val="0"/>
          <w:sz w:val="28"/>
        </w:rPr>
        <w:lastRenderedPageBreak/>
        <w:t>Содержание</w:t>
      </w:r>
      <w:bookmarkEnd w:id="54"/>
    </w:p>
    <w:p w:rsidR="00414F9B" w:rsidRDefault="00414F9B">
      <w:pPr>
        <w:rPr>
          <w:sz w:val="28"/>
        </w:rPr>
      </w:pPr>
    </w:p>
    <w:p w:rsidR="00414F9B" w:rsidRPr="006806D2" w:rsidRDefault="008D2D2B">
      <w:pPr>
        <w:pStyle w:val="10"/>
        <w:tabs>
          <w:tab w:val="right" w:leader="dot" w:pos="9911"/>
        </w:tabs>
        <w:rPr>
          <w:noProof/>
          <w:sz w:val="28"/>
        </w:rPr>
      </w:pPr>
      <w:r>
        <w:rPr>
          <w:sz w:val="28"/>
        </w:rPr>
        <w:fldChar w:fldCharType="begin"/>
      </w:r>
      <w:r w:rsidR="00414F9B">
        <w:rPr>
          <w:sz w:val="28"/>
        </w:rPr>
        <w:instrText xml:space="preserve"> TOC \o "1-3" </w:instrText>
      </w:r>
      <w:r>
        <w:rPr>
          <w:sz w:val="28"/>
        </w:rPr>
        <w:fldChar w:fldCharType="separate"/>
      </w:r>
      <w:r w:rsidR="00414F9B">
        <w:rPr>
          <w:noProof/>
          <w:sz w:val="28"/>
        </w:rPr>
        <w:t>Лабораторная работа №1. ИССЛЕДОВАНИЕ ВНУТРЕННЕГО  ПРЕДСТАВЛЕНИЯ РАЗЛИЧНЫХ ФОРМАТОВ ДАННЫХ</w:t>
      </w:r>
      <w:r w:rsidR="00414F9B">
        <w:rPr>
          <w:noProof/>
          <w:sz w:val="28"/>
        </w:rPr>
        <w:tab/>
      </w:r>
      <w:r>
        <w:rPr>
          <w:noProof/>
          <w:sz w:val="28"/>
        </w:rPr>
        <w:fldChar w:fldCharType="begin"/>
      </w:r>
      <w:r w:rsidR="00414F9B">
        <w:rPr>
          <w:noProof/>
          <w:sz w:val="28"/>
        </w:rPr>
        <w:instrText xml:space="preserve"> PAGEREF _Toc347096701 \h </w:instrText>
      </w:r>
      <w:r>
        <w:rPr>
          <w:noProof/>
          <w:sz w:val="28"/>
        </w:rPr>
      </w:r>
      <w:r>
        <w:rPr>
          <w:noProof/>
          <w:sz w:val="28"/>
        </w:rPr>
        <w:fldChar w:fldCharType="separate"/>
      </w:r>
      <w:r w:rsidR="00084F7F">
        <w:rPr>
          <w:noProof/>
          <w:sz w:val="28"/>
        </w:rPr>
        <w:t>3</w:t>
      </w:r>
      <w:r>
        <w:rPr>
          <w:noProof/>
          <w:sz w:val="28"/>
        </w:rPr>
        <w:fldChar w:fldCharType="end"/>
      </w:r>
    </w:p>
    <w:p w:rsidR="00C455D3" w:rsidRPr="00833A65" w:rsidRDefault="00C455D3" w:rsidP="00C455D3">
      <w:pPr>
        <w:pStyle w:val="20"/>
        <w:tabs>
          <w:tab w:val="right" w:leader="dot" w:pos="9911"/>
        </w:tabs>
        <w:rPr>
          <w:noProof/>
          <w:sz w:val="28"/>
        </w:rPr>
      </w:pPr>
      <w:r w:rsidRPr="00C455D3">
        <w:rPr>
          <w:noProof/>
          <w:sz w:val="28"/>
        </w:rPr>
        <w:t>1</w:t>
      </w:r>
      <w:r>
        <w:rPr>
          <w:noProof/>
          <w:sz w:val="28"/>
        </w:rPr>
        <w:t>.1.</w:t>
      </w:r>
      <w:r w:rsidR="00833A65">
        <w:rPr>
          <w:noProof/>
          <w:sz w:val="28"/>
        </w:rPr>
        <w:t xml:space="preserve"> Общие положения</w:t>
      </w:r>
      <w:r w:rsidR="00833A65" w:rsidRPr="00833A65">
        <w:rPr>
          <w:noProof/>
          <w:sz w:val="28"/>
        </w:rPr>
        <w:tab/>
        <w:t>3</w:t>
      </w:r>
    </w:p>
    <w:p w:rsidR="00992A76" w:rsidRDefault="00992A76" w:rsidP="00992A76">
      <w:pPr>
        <w:pStyle w:val="20"/>
        <w:tabs>
          <w:tab w:val="right" w:leader="dot" w:pos="9911"/>
        </w:tabs>
        <w:rPr>
          <w:noProof/>
          <w:sz w:val="28"/>
        </w:rPr>
      </w:pPr>
      <w:r w:rsidRPr="00992A76">
        <w:rPr>
          <w:noProof/>
          <w:color w:val="000000"/>
          <w:sz w:val="28"/>
        </w:rPr>
        <w:t>1</w:t>
      </w:r>
      <w:r>
        <w:rPr>
          <w:noProof/>
          <w:color w:val="000000"/>
          <w:sz w:val="28"/>
        </w:rPr>
        <w:t>.</w:t>
      </w:r>
      <w:r w:rsidRPr="00992A76">
        <w:rPr>
          <w:noProof/>
          <w:color w:val="000000"/>
          <w:sz w:val="28"/>
        </w:rPr>
        <w:t>2</w:t>
      </w:r>
      <w:r>
        <w:rPr>
          <w:noProof/>
          <w:color w:val="000000"/>
          <w:sz w:val="28"/>
        </w:rPr>
        <w:t>. Предварительная подготовка к работе</w:t>
      </w:r>
      <w:r>
        <w:rPr>
          <w:noProof/>
          <w:sz w:val="28"/>
        </w:rPr>
        <w:tab/>
      </w:r>
      <w:r w:rsidR="00833A65" w:rsidRPr="00833A65">
        <w:rPr>
          <w:noProof/>
          <w:sz w:val="28"/>
        </w:rPr>
        <w:t>6</w:t>
      </w:r>
    </w:p>
    <w:p w:rsidR="00C455D3" w:rsidRDefault="00C455D3" w:rsidP="00C455D3">
      <w:pPr>
        <w:pStyle w:val="20"/>
        <w:tabs>
          <w:tab w:val="right" w:leader="dot" w:pos="9911"/>
        </w:tabs>
        <w:rPr>
          <w:noProof/>
          <w:sz w:val="28"/>
        </w:rPr>
      </w:pPr>
      <w:r w:rsidRPr="00C455D3">
        <w:rPr>
          <w:noProof/>
          <w:color w:val="000000"/>
          <w:sz w:val="28"/>
        </w:rPr>
        <w:t>1</w:t>
      </w:r>
      <w:r>
        <w:rPr>
          <w:noProof/>
          <w:color w:val="000000"/>
          <w:sz w:val="28"/>
        </w:rPr>
        <w:t>.</w:t>
      </w:r>
      <w:r w:rsidR="00992A76" w:rsidRPr="00992A76">
        <w:rPr>
          <w:noProof/>
          <w:color w:val="000000"/>
          <w:sz w:val="28"/>
        </w:rPr>
        <w:t>3</w:t>
      </w:r>
      <w:r>
        <w:rPr>
          <w:noProof/>
          <w:color w:val="000000"/>
          <w:sz w:val="28"/>
        </w:rPr>
        <w:t>. Порядок выполнения работы</w:t>
      </w:r>
      <w:r>
        <w:rPr>
          <w:noProof/>
          <w:sz w:val="28"/>
        </w:rPr>
        <w:tab/>
      </w:r>
      <w:r w:rsidR="00833A65" w:rsidRPr="00833A65">
        <w:rPr>
          <w:noProof/>
          <w:sz w:val="28"/>
        </w:rPr>
        <w:t>6</w:t>
      </w:r>
    </w:p>
    <w:p w:rsidR="00C455D3" w:rsidRPr="006806D2" w:rsidRDefault="00C455D3" w:rsidP="00C455D3">
      <w:pPr>
        <w:pStyle w:val="20"/>
        <w:tabs>
          <w:tab w:val="right" w:leader="dot" w:pos="9911"/>
        </w:tabs>
        <w:rPr>
          <w:noProof/>
          <w:sz w:val="28"/>
        </w:rPr>
      </w:pPr>
      <w:r w:rsidRPr="00992A76">
        <w:rPr>
          <w:noProof/>
          <w:color w:val="000000"/>
          <w:sz w:val="28"/>
        </w:rPr>
        <w:t>1</w:t>
      </w:r>
      <w:r>
        <w:rPr>
          <w:noProof/>
          <w:color w:val="000000"/>
          <w:sz w:val="28"/>
        </w:rPr>
        <w:t>.</w:t>
      </w:r>
      <w:r w:rsidR="00992A76" w:rsidRPr="00556387">
        <w:rPr>
          <w:noProof/>
          <w:color w:val="000000"/>
          <w:sz w:val="28"/>
        </w:rPr>
        <w:t>4</w:t>
      </w:r>
      <w:r>
        <w:rPr>
          <w:noProof/>
          <w:color w:val="000000"/>
          <w:sz w:val="28"/>
        </w:rPr>
        <w:t>. Содержание отчета</w:t>
      </w:r>
      <w:r>
        <w:rPr>
          <w:noProof/>
          <w:sz w:val="28"/>
        </w:rPr>
        <w:tab/>
      </w:r>
      <w:r w:rsidR="00833A65" w:rsidRPr="006806D2">
        <w:rPr>
          <w:noProof/>
          <w:sz w:val="28"/>
        </w:rPr>
        <w:t>8</w:t>
      </w:r>
    </w:p>
    <w:p w:rsidR="00833A65" w:rsidRDefault="00833A65" w:rsidP="00833A65">
      <w:pPr>
        <w:pStyle w:val="20"/>
        <w:tabs>
          <w:tab w:val="right" w:leader="dot" w:pos="9911"/>
        </w:tabs>
        <w:rPr>
          <w:noProof/>
          <w:sz w:val="28"/>
        </w:rPr>
      </w:pPr>
      <w:r w:rsidRPr="006806D2">
        <w:rPr>
          <w:noProof/>
          <w:color w:val="000000"/>
          <w:sz w:val="28"/>
        </w:rPr>
        <w:t>1</w:t>
      </w:r>
      <w:r>
        <w:rPr>
          <w:noProof/>
          <w:color w:val="000000"/>
          <w:sz w:val="28"/>
        </w:rPr>
        <w:t>.</w:t>
      </w:r>
      <w:r w:rsidRPr="006806D2">
        <w:rPr>
          <w:noProof/>
          <w:color w:val="000000"/>
          <w:sz w:val="28"/>
        </w:rPr>
        <w:t>5</w:t>
      </w:r>
      <w:r>
        <w:rPr>
          <w:noProof/>
          <w:color w:val="000000"/>
          <w:sz w:val="28"/>
        </w:rPr>
        <w:t>. Контрольные вопросы</w:t>
      </w:r>
      <w:r>
        <w:rPr>
          <w:noProof/>
          <w:sz w:val="28"/>
        </w:rPr>
        <w:tab/>
      </w:r>
      <w:r w:rsidRPr="006806D2">
        <w:rPr>
          <w:noProof/>
          <w:sz w:val="28"/>
        </w:rPr>
        <w:t>8</w:t>
      </w:r>
    </w:p>
    <w:p w:rsidR="00414F9B" w:rsidRDefault="00414F9B">
      <w:pPr>
        <w:pStyle w:val="10"/>
        <w:tabs>
          <w:tab w:val="right" w:leader="dot" w:pos="9911"/>
        </w:tabs>
        <w:rPr>
          <w:noProof/>
          <w:sz w:val="28"/>
        </w:rPr>
      </w:pPr>
      <w:r>
        <w:rPr>
          <w:noProof/>
          <w:sz w:val="28"/>
        </w:rPr>
        <w:t>Лабораторная работа №2. ИССЛЕДОВАНИЕ ВИДЕОСИСТЕМЫ (ТЕКСТОВЫЙ РЕЖИМ)</w:t>
      </w:r>
      <w:r>
        <w:rPr>
          <w:noProof/>
          <w:sz w:val="28"/>
        </w:rPr>
        <w:tab/>
      </w:r>
      <w:r w:rsidR="008D2D2B">
        <w:rPr>
          <w:noProof/>
          <w:sz w:val="28"/>
        </w:rPr>
        <w:fldChar w:fldCharType="begin"/>
      </w:r>
      <w:r>
        <w:rPr>
          <w:noProof/>
          <w:sz w:val="28"/>
        </w:rPr>
        <w:instrText xml:space="preserve"> PAGEREF _Toc347096702 \h </w:instrText>
      </w:r>
      <w:r w:rsidR="008D2D2B">
        <w:rPr>
          <w:noProof/>
          <w:sz w:val="28"/>
        </w:rPr>
      </w:r>
      <w:r w:rsidR="008D2D2B">
        <w:rPr>
          <w:noProof/>
          <w:sz w:val="28"/>
        </w:rPr>
        <w:fldChar w:fldCharType="separate"/>
      </w:r>
      <w:r w:rsidR="00084F7F">
        <w:rPr>
          <w:noProof/>
          <w:sz w:val="28"/>
        </w:rPr>
        <w:t>9</w:t>
      </w:r>
      <w:r w:rsidR="008D2D2B">
        <w:rPr>
          <w:noProof/>
          <w:sz w:val="28"/>
        </w:rPr>
        <w:fldChar w:fldCharType="end"/>
      </w:r>
    </w:p>
    <w:p w:rsidR="00414F9B" w:rsidRPr="006806D2" w:rsidRDefault="00414F9B">
      <w:pPr>
        <w:pStyle w:val="20"/>
        <w:tabs>
          <w:tab w:val="right" w:leader="dot" w:pos="9911"/>
        </w:tabs>
        <w:rPr>
          <w:noProof/>
          <w:sz w:val="28"/>
        </w:rPr>
      </w:pPr>
      <w:r>
        <w:rPr>
          <w:noProof/>
          <w:sz w:val="28"/>
        </w:rPr>
        <w:t>2.1. Общие положения</w:t>
      </w:r>
      <w:r>
        <w:rPr>
          <w:noProof/>
          <w:sz w:val="28"/>
        </w:rPr>
        <w:tab/>
      </w:r>
      <w:r w:rsidR="00833A65" w:rsidRPr="006806D2">
        <w:rPr>
          <w:noProof/>
          <w:sz w:val="28"/>
        </w:rPr>
        <w:t>9</w:t>
      </w:r>
    </w:p>
    <w:p w:rsidR="00414F9B" w:rsidRDefault="00414F9B">
      <w:pPr>
        <w:pStyle w:val="20"/>
        <w:tabs>
          <w:tab w:val="right" w:leader="dot" w:pos="9911"/>
        </w:tabs>
        <w:rPr>
          <w:noProof/>
          <w:sz w:val="28"/>
        </w:rPr>
      </w:pPr>
      <w:r>
        <w:rPr>
          <w:noProof/>
          <w:color w:val="000000"/>
          <w:sz w:val="28"/>
        </w:rPr>
        <w:t>2.2. Видеорежимы и их краткая характеристика</w:t>
      </w:r>
      <w:r>
        <w:rPr>
          <w:noProof/>
          <w:sz w:val="28"/>
        </w:rPr>
        <w:tab/>
      </w:r>
      <w:r w:rsidR="008D2D2B">
        <w:rPr>
          <w:noProof/>
          <w:sz w:val="28"/>
        </w:rPr>
        <w:fldChar w:fldCharType="begin"/>
      </w:r>
      <w:r>
        <w:rPr>
          <w:noProof/>
          <w:sz w:val="28"/>
        </w:rPr>
        <w:instrText xml:space="preserve"> PAGEREF _Toc347096704 \h </w:instrText>
      </w:r>
      <w:r w:rsidR="008D2D2B">
        <w:rPr>
          <w:noProof/>
          <w:sz w:val="28"/>
        </w:rPr>
      </w:r>
      <w:r w:rsidR="008D2D2B">
        <w:rPr>
          <w:noProof/>
          <w:sz w:val="28"/>
        </w:rPr>
        <w:fldChar w:fldCharType="separate"/>
      </w:r>
      <w:r w:rsidR="00084F7F">
        <w:rPr>
          <w:noProof/>
          <w:sz w:val="28"/>
        </w:rPr>
        <w:t>10</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3. Функции консольного ввода-вывода</w:t>
      </w:r>
      <w:r>
        <w:rPr>
          <w:noProof/>
          <w:sz w:val="28"/>
        </w:rPr>
        <w:tab/>
      </w:r>
      <w:r w:rsidR="008D2D2B">
        <w:rPr>
          <w:noProof/>
          <w:sz w:val="28"/>
        </w:rPr>
        <w:fldChar w:fldCharType="begin"/>
      </w:r>
      <w:r>
        <w:rPr>
          <w:noProof/>
          <w:sz w:val="28"/>
        </w:rPr>
        <w:instrText xml:space="preserve"> PAGEREF _Toc347096705 \h </w:instrText>
      </w:r>
      <w:r w:rsidR="008D2D2B">
        <w:rPr>
          <w:noProof/>
          <w:sz w:val="28"/>
        </w:rPr>
      </w:r>
      <w:r w:rsidR="008D2D2B">
        <w:rPr>
          <w:noProof/>
          <w:sz w:val="28"/>
        </w:rPr>
        <w:fldChar w:fldCharType="separate"/>
      </w:r>
      <w:r w:rsidR="00084F7F">
        <w:rPr>
          <w:noProof/>
          <w:sz w:val="28"/>
        </w:rPr>
        <w:t>13</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4. Управление курсором</w:t>
      </w:r>
      <w:r>
        <w:rPr>
          <w:noProof/>
          <w:sz w:val="28"/>
        </w:rPr>
        <w:tab/>
      </w:r>
      <w:r w:rsidR="008D2D2B">
        <w:rPr>
          <w:noProof/>
          <w:sz w:val="28"/>
        </w:rPr>
        <w:fldChar w:fldCharType="begin"/>
      </w:r>
      <w:r>
        <w:rPr>
          <w:noProof/>
          <w:sz w:val="28"/>
        </w:rPr>
        <w:instrText xml:space="preserve"> PAGEREF _Toc347096706 \h </w:instrText>
      </w:r>
      <w:r w:rsidR="008D2D2B">
        <w:rPr>
          <w:noProof/>
          <w:sz w:val="28"/>
        </w:rPr>
      </w:r>
      <w:r w:rsidR="008D2D2B">
        <w:rPr>
          <w:noProof/>
          <w:sz w:val="28"/>
        </w:rPr>
        <w:fldChar w:fldCharType="separate"/>
      </w:r>
      <w:r w:rsidR="00084F7F">
        <w:rPr>
          <w:noProof/>
          <w:sz w:val="28"/>
        </w:rPr>
        <w:t>14</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5. Работа с текстовой информацией</w:t>
      </w:r>
      <w:r>
        <w:rPr>
          <w:noProof/>
          <w:sz w:val="28"/>
        </w:rPr>
        <w:tab/>
      </w:r>
      <w:r w:rsidR="008D2D2B">
        <w:rPr>
          <w:noProof/>
          <w:sz w:val="28"/>
        </w:rPr>
        <w:fldChar w:fldCharType="begin"/>
      </w:r>
      <w:r>
        <w:rPr>
          <w:noProof/>
          <w:sz w:val="28"/>
        </w:rPr>
        <w:instrText xml:space="preserve"> PAGEREF _Toc347096707 \h </w:instrText>
      </w:r>
      <w:r w:rsidR="008D2D2B">
        <w:rPr>
          <w:noProof/>
          <w:sz w:val="28"/>
        </w:rPr>
      </w:r>
      <w:r w:rsidR="008D2D2B">
        <w:rPr>
          <w:noProof/>
          <w:sz w:val="28"/>
        </w:rPr>
        <w:fldChar w:fldCharType="separate"/>
      </w:r>
      <w:r w:rsidR="00084F7F">
        <w:rPr>
          <w:noProof/>
          <w:sz w:val="28"/>
        </w:rPr>
        <w:t>16</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6. Скроллинг. Очистка окна и всего экрана</w:t>
      </w:r>
      <w:r>
        <w:rPr>
          <w:noProof/>
          <w:sz w:val="28"/>
        </w:rPr>
        <w:tab/>
      </w:r>
      <w:r w:rsidR="008D2D2B">
        <w:rPr>
          <w:noProof/>
          <w:sz w:val="28"/>
        </w:rPr>
        <w:fldChar w:fldCharType="begin"/>
      </w:r>
      <w:r>
        <w:rPr>
          <w:noProof/>
          <w:sz w:val="28"/>
        </w:rPr>
        <w:instrText xml:space="preserve"> PAGEREF _Toc347096708 \h </w:instrText>
      </w:r>
      <w:r w:rsidR="008D2D2B">
        <w:rPr>
          <w:noProof/>
          <w:sz w:val="28"/>
        </w:rPr>
      </w:r>
      <w:r w:rsidR="008D2D2B">
        <w:rPr>
          <w:noProof/>
          <w:sz w:val="28"/>
        </w:rPr>
        <w:fldChar w:fldCharType="separate"/>
      </w:r>
      <w:r w:rsidR="00084F7F">
        <w:rPr>
          <w:noProof/>
          <w:sz w:val="28"/>
        </w:rPr>
        <w:t>16</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7. Вывод информации в окно экрана</w:t>
      </w:r>
      <w:r>
        <w:rPr>
          <w:noProof/>
          <w:sz w:val="28"/>
        </w:rPr>
        <w:tab/>
      </w:r>
      <w:r w:rsidR="008D2D2B">
        <w:rPr>
          <w:noProof/>
          <w:sz w:val="28"/>
        </w:rPr>
        <w:fldChar w:fldCharType="begin"/>
      </w:r>
      <w:r>
        <w:rPr>
          <w:noProof/>
          <w:sz w:val="28"/>
        </w:rPr>
        <w:instrText xml:space="preserve"> PAGEREF _Toc347096709 \h </w:instrText>
      </w:r>
      <w:r w:rsidR="008D2D2B">
        <w:rPr>
          <w:noProof/>
          <w:sz w:val="28"/>
        </w:rPr>
      </w:r>
      <w:r w:rsidR="008D2D2B">
        <w:rPr>
          <w:noProof/>
          <w:sz w:val="28"/>
        </w:rPr>
        <w:fldChar w:fldCharType="separate"/>
      </w:r>
      <w:r w:rsidR="00084F7F">
        <w:rPr>
          <w:noProof/>
          <w:sz w:val="28"/>
        </w:rPr>
        <w:t>18</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8. Предварительная подготовка к работе</w:t>
      </w:r>
      <w:r>
        <w:rPr>
          <w:noProof/>
          <w:sz w:val="28"/>
        </w:rPr>
        <w:tab/>
      </w:r>
      <w:r w:rsidR="008D2D2B">
        <w:rPr>
          <w:noProof/>
          <w:sz w:val="28"/>
        </w:rPr>
        <w:fldChar w:fldCharType="begin"/>
      </w:r>
      <w:r>
        <w:rPr>
          <w:noProof/>
          <w:sz w:val="28"/>
        </w:rPr>
        <w:instrText xml:space="preserve"> PAGEREF _Toc347096710 \h </w:instrText>
      </w:r>
      <w:r w:rsidR="008D2D2B">
        <w:rPr>
          <w:noProof/>
          <w:sz w:val="28"/>
        </w:rPr>
      </w:r>
      <w:r w:rsidR="008D2D2B">
        <w:rPr>
          <w:noProof/>
          <w:sz w:val="28"/>
        </w:rPr>
        <w:fldChar w:fldCharType="separate"/>
      </w:r>
      <w:r w:rsidR="00084F7F">
        <w:rPr>
          <w:noProof/>
          <w:sz w:val="28"/>
        </w:rPr>
        <w:t>21</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9. Порядок выполнения работы</w:t>
      </w:r>
      <w:r>
        <w:rPr>
          <w:noProof/>
          <w:sz w:val="28"/>
        </w:rPr>
        <w:tab/>
      </w:r>
      <w:r w:rsidR="008D2D2B">
        <w:rPr>
          <w:noProof/>
          <w:sz w:val="28"/>
        </w:rPr>
        <w:fldChar w:fldCharType="begin"/>
      </w:r>
      <w:r>
        <w:rPr>
          <w:noProof/>
          <w:sz w:val="28"/>
        </w:rPr>
        <w:instrText xml:space="preserve"> PAGEREF _Toc347096711 \h </w:instrText>
      </w:r>
      <w:r w:rsidR="008D2D2B">
        <w:rPr>
          <w:noProof/>
          <w:sz w:val="28"/>
        </w:rPr>
      </w:r>
      <w:r w:rsidR="008D2D2B">
        <w:rPr>
          <w:noProof/>
          <w:sz w:val="28"/>
        </w:rPr>
        <w:fldChar w:fldCharType="separate"/>
      </w:r>
      <w:r w:rsidR="00084F7F">
        <w:rPr>
          <w:noProof/>
          <w:sz w:val="28"/>
        </w:rPr>
        <w:t>21</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10. Содержание отчета</w:t>
      </w:r>
      <w:r>
        <w:rPr>
          <w:noProof/>
          <w:sz w:val="28"/>
        </w:rPr>
        <w:tab/>
      </w:r>
      <w:r w:rsidR="008D2D2B">
        <w:rPr>
          <w:noProof/>
          <w:sz w:val="28"/>
        </w:rPr>
        <w:fldChar w:fldCharType="begin"/>
      </w:r>
      <w:r>
        <w:rPr>
          <w:noProof/>
          <w:sz w:val="28"/>
        </w:rPr>
        <w:instrText xml:space="preserve"> PAGEREF _Toc347096712 \h </w:instrText>
      </w:r>
      <w:r w:rsidR="008D2D2B">
        <w:rPr>
          <w:noProof/>
          <w:sz w:val="28"/>
        </w:rPr>
      </w:r>
      <w:r w:rsidR="008D2D2B">
        <w:rPr>
          <w:noProof/>
          <w:sz w:val="28"/>
        </w:rPr>
        <w:fldChar w:fldCharType="separate"/>
      </w:r>
      <w:r w:rsidR="00084F7F">
        <w:rPr>
          <w:noProof/>
          <w:sz w:val="28"/>
        </w:rPr>
        <w:t>22</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2.11. Контрольные вопросы</w:t>
      </w:r>
      <w:r>
        <w:rPr>
          <w:noProof/>
          <w:sz w:val="28"/>
        </w:rPr>
        <w:tab/>
      </w:r>
      <w:r w:rsidR="008D2D2B">
        <w:rPr>
          <w:noProof/>
          <w:sz w:val="28"/>
        </w:rPr>
        <w:fldChar w:fldCharType="begin"/>
      </w:r>
      <w:r>
        <w:rPr>
          <w:noProof/>
          <w:sz w:val="28"/>
        </w:rPr>
        <w:instrText xml:space="preserve"> PAGEREF _Toc347096713 \h </w:instrText>
      </w:r>
      <w:r w:rsidR="008D2D2B">
        <w:rPr>
          <w:noProof/>
          <w:sz w:val="28"/>
        </w:rPr>
      </w:r>
      <w:r w:rsidR="008D2D2B">
        <w:rPr>
          <w:noProof/>
          <w:sz w:val="28"/>
        </w:rPr>
        <w:fldChar w:fldCharType="separate"/>
      </w:r>
      <w:r w:rsidR="00084F7F">
        <w:rPr>
          <w:noProof/>
          <w:sz w:val="28"/>
        </w:rPr>
        <w:t>22</w:t>
      </w:r>
      <w:r w:rsidR="008D2D2B">
        <w:rPr>
          <w:noProof/>
          <w:sz w:val="28"/>
        </w:rPr>
        <w:fldChar w:fldCharType="end"/>
      </w:r>
    </w:p>
    <w:p w:rsidR="00414F9B" w:rsidRDefault="00414F9B">
      <w:pPr>
        <w:pStyle w:val="10"/>
        <w:tabs>
          <w:tab w:val="right" w:leader="dot" w:pos="9911"/>
        </w:tabs>
        <w:rPr>
          <w:noProof/>
          <w:sz w:val="28"/>
        </w:rPr>
      </w:pPr>
      <w:r>
        <w:rPr>
          <w:noProof/>
          <w:sz w:val="28"/>
        </w:rPr>
        <w:t>Лабораторная работа № 3. ИССЛЕДОВАНИЕ ВИДЕОСИСТЕМЫ (ГРАФИЧЕСКИЙ РЕЖИМ)</w:t>
      </w:r>
      <w:r>
        <w:rPr>
          <w:noProof/>
          <w:sz w:val="28"/>
        </w:rPr>
        <w:tab/>
      </w:r>
      <w:r w:rsidR="008D2D2B">
        <w:rPr>
          <w:noProof/>
          <w:sz w:val="28"/>
        </w:rPr>
        <w:fldChar w:fldCharType="begin"/>
      </w:r>
      <w:r>
        <w:rPr>
          <w:noProof/>
          <w:sz w:val="28"/>
        </w:rPr>
        <w:instrText xml:space="preserve"> PAGEREF _Toc347096714 \h </w:instrText>
      </w:r>
      <w:r w:rsidR="008D2D2B">
        <w:rPr>
          <w:noProof/>
          <w:sz w:val="28"/>
        </w:rPr>
      </w:r>
      <w:r w:rsidR="008D2D2B">
        <w:rPr>
          <w:noProof/>
          <w:sz w:val="28"/>
        </w:rPr>
        <w:fldChar w:fldCharType="separate"/>
      </w:r>
      <w:r w:rsidR="00084F7F">
        <w:rPr>
          <w:noProof/>
          <w:sz w:val="28"/>
        </w:rPr>
        <w:t>23</w:t>
      </w:r>
      <w:r w:rsidR="008D2D2B">
        <w:rPr>
          <w:noProof/>
          <w:sz w:val="28"/>
        </w:rPr>
        <w:fldChar w:fldCharType="end"/>
      </w:r>
    </w:p>
    <w:p w:rsidR="00414F9B" w:rsidRPr="006806D2" w:rsidRDefault="00414F9B">
      <w:pPr>
        <w:pStyle w:val="20"/>
        <w:tabs>
          <w:tab w:val="right" w:leader="dot" w:pos="9911"/>
        </w:tabs>
        <w:rPr>
          <w:noProof/>
          <w:sz w:val="28"/>
        </w:rPr>
      </w:pPr>
      <w:r>
        <w:rPr>
          <w:noProof/>
          <w:sz w:val="28"/>
        </w:rPr>
        <w:t xml:space="preserve">3.1. </w:t>
      </w:r>
      <w:r w:rsidR="00E12C19">
        <w:rPr>
          <w:noProof/>
          <w:sz w:val="28"/>
        </w:rPr>
        <w:t>Общие положения</w:t>
      </w:r>
      <w:r w:rsidR="00E12C19">
        <w:rPr>
          <w:noProof/>
          <w:sz w:val="28"/>
        </w:rPr>
        <w:tab/>
      </w:r>
      <w:r w:rsidR="00E139EA" w:rsidRPr="006806D2">
        <w:rPr>
          <w:noProof/>
          <w:sz w:val="28"/>
        </w:rPr>
        <w:t>23</w:t>
      </w:r>
    </w:p>
    <w:p w:rsidR="00414F9B" w:rsidRDefault="00414F9B">
      <w:pPr>
        <w:pStyle w:val="20"/>
        <w:tabs>
          <w:tab w:val="right" w:leader="dot" w:pos="9911"/>
        </w:tabs>
        <w:rPr>
          <w:noProof/>
          <w:sz w:val="28"/>
        </w:rPr>
      </w:pPr>
      <w:r>
        <w:rPr>
          <w:noProof/>
          <w:color w:val="000000"/>
          <w:sz w:val="28"/>
        </w:rPr>
        <w:t>3.2. Инициализация и закрытие системы графики</w:t>
      </w:r>
      <w:r>
        <w:rPr>
          <w:noProof/>
          <w:sz w:val="28"/>
        </w:rPr>
        <w:tab/>
      </w:r>
      <w:r w:rsidR="008D2D2B">
        <w:rPr>
          <w:noProof/>
          <w:sz w:val="28"/>
        </w:rPr>
        <w:fldChar w:fldCharType="begin"/>
      </w:r>
      <w:r>
        <w:rPr>
          <w:noProof/>
          <w:sz w:val="28"/>
        </w:rPr>
        <w:instrText xml:space="preserve"> PAGEREF _Toc347096716 \h </w:instrText>
      </w:r>
      <w:r w:rsidR="008D2D2B">
        <w:rPr>
          <w:noProof/>
          <w:sz w:val="28"/>
        </w:rPr>
      </w:r>
      <w:r w:rsidR="008D2D2B">
        <w:rPr>
          <w:noProof/>
          <w:sz w:val="28"/>
        </w:rPr>
        <w:fldChar w:fldCharType="separate"/>
      </w:r>
      <w:r w:rsidR="00084F7F">
        <w:rPr>
          <w:noProof/>
          <w:sz w:val="28"/>
        </w:rPr>
        <w:t>24</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3.3. Обработка ошибок системы графики</w:t>
      </w:r>
      <w:r>
        <w:rPr>
          <w:noProof/>
          <w:sz w:val="28"/>
        </w:rPr>
        <w:tab/>
      </w:r>
      <w:r w:rsidR="008D2D2B">
        <w:rPr>
          <w:noProof/>
          <w:sz w:val="28"/>
        </w:rPr>
        <w:fldChar w:fldCharType="begin"/>
      </w:r>
      <w:r>
        <w:rPr>
          <w:noProof/>
          <w:sz w:val="28"/>
        </w:rPr>
        <w:instrText xml:space="preserve"> PAGEREF _Toc347096717 \h </w:instrText>
      </w:r>
      <w:r w:rsidR="008D2D2B">
        <w:rPr>
          <w:noProof/>
          <w:sz w:val="28"/>
        </w:rPr>
      </w:r>
      <w:r w:rsidR="008D2D2B">
        <w:rPr>
          <w:noProof/>
          <w:sz w:val="28"/>
        </w:rPr>
        <w:fldChar w:fldCharType="separate"/>
      </w:r>
      <w:r w:rsidR="00084F7F">
        <w:rPr>
          <w:noProof/>
          <w:sz w:val="28"/>
        </w:rPr>
        <w:t>29</w:t>
      </w:r>
      <w:r w:rsidR="008D2D2B">
        <w:rPr>
          <w:noProof/>
          <w:sz w:val="28"/>
        </w:rPr>
        <w:fldChar w:fldCharType="end"/>
      </w:r>
    </w:p>
    <w:p w:rsidR="00414F9B" w:rsidRDefault="003D4C78">
      <w:pPr>
        <w:pStyle w:val="20"/>
        <w:tabs>
          <w:tab w:val="right" w:leader="dot" w:pos="9911"/>
        </w:tabs>
        <w:rPr>
          <w:noProof/>
          <w:sz w:val="28"/>
        </w:rPr>
      </w:pPr>
      <w:r w:rsidRPr="003D4C78">
        <w:rPr>
          <w:noProof/>
          <w:sz w:val="28"/>
        </w:rPr>
        <w:t>3</w:t>
      </w:r>
      <w:r w:rsidR="00414F9B">
        <w:rPr>
          <w:noProof/>
          <w:sz w:val="28"/>
        </w:rPr>
        <w:t xml:space="preserve">.4. </w:t>
      </w:r>
      <w:r w:rsidR="00414F9B">
        <w:rPr>
          <w:noProof/>
          <w:color w:val="000000"/>
          <w:sz w:val="28"/>
        </w:rPr>
        <w:t>Определение и установка графического режима</w:t>
      </w:r>
      <w:r w:rsidR="00414F9B">
        <w:rPr>
          <w:noProof/>
          <w:sz w:val="28"/>
        </w:rPr>
        <w:tab/>
      </w:r>
      <w:r w:rsidR="008D2D2B">
        <w:rPr>
          <w:noProof/>
          <w:sz w:val="28"/>
        </w:rPr>
        <w:fldChar w:fldCharType="begin"/>
      </w:r>
      <w:r w:rsidR="00414F9B">
        <w:rPr>
          <w:noProof/>
          <w:sz w:val="28"/>
        </w:rPr>
        <w:instrText xml:space="preserve"> PAGEREF _Toc347096718 \h </w:instrText>
      </w:r>
      <w:r w:rsidR="008D2D2B">
        <w:rPr>
          <w:noProof/>
          <w:sz w:val="28"/>
        </w:rPr>
      </w:r>
      <w:r w:rsidR="008D2D2B">
        <w:rPr>
          <w:noProof/>
          <w:sz w:val="28"/>
        </w:rPr>
        <w:fldChar w:fldCharType="separate"/>
      </w:r>
      <w:r w:rsidR="00084F7F">
        <w:rPr>
          <w:noProof/>
          <w:sz w:val="28"/>
        </w:rPr>
        <w:t>31</w:t>
      </w:r>
      <w:r w:rsidR="008D2D2B">
        <w:rPr>
          <w:noProof/>
          <w:sz w:val="28"/>
        </w:rPr>
        <w:fldChar w:fldCharType="end"/>
      </w:r>
    </w:p>
    <w:p w:rsidR="00414F9B" w:rsidRDefault="00414F9B">
      <w:pPr>
        <w:pStyle w:val="20"/>
        <w:tabs>
          <w:tab w:val="right" w:leader="dot" w:pos="9911"/>
        </w:tabs>
        <w:rPr>
          <w:noProof/>
          <w:sz w:val="28"/>
        </w:rPr>
      </w:pPr>
      <w:r>
        <w:rPr>
          <w:noProof/>
          <w:sz w:val="28"/>
        </w:rPr>
        <w:t>3.5. Управление цветами и палитрами</w:t>
      </w:r>
      <w:r>
        <w:rPr>
          <w:noProof/>
          <w:sz w:val="28"/>
        </w:rPr>
        <w:tab/>
      </w:r>
      <w:r w:rsidR="008D2D2B">
        <w:rPr>
          <w:noProof/>
          <w:sz w:val="28"/>
        </w:rPr>
        <w:fldChar w:fldCharType="begin"/>
      </w:r>
      <w:r>
        <w:rPr>
          <w:noProof/>
          <w:sz w:val="28"/>
        </w:rPr>
        <w:instrText xml:space="preserve"> PAGEREF _Toc347096719 \h </w:instrText>
      </w:r>
      <w:r w:rsidR="008D2D2B">
        <w:rPr>
          <w:noProof/>
          <w:sz w:val="28"/>
        </w:rPr>
      </w:r>
      <w:r w:rsidR="008D2D2B">
        <w:rPr>
          <w:noProof/>
          <w:sz w:val="28"/>
        </w:rPr>
        <w:fldChar w:fldCharType="separate"/>
      </w:r>
      <w:r w:rsidR="00084F7F">
        <w:rPr>
          <w:noProof/>
          <w:sz w:val="28"/>
        </w:rPr>
        <w:t>33</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3.6. Задание окна экрана. Определение и установка графических координат</w:t>
      </w:r>
      <w:r>
        <w:rPr>
          <w:noProof/>
          <w:sz w:val="28"/>
        </w:rPr>
        <w:tab/>
      </w:r>
      <w:r w:rsidR="008D2D2B">
        <w:rPr>
          <w:noProof/>
          <w:sz w:val="28"/>
        </w:rPr>
        <w:fldChar w:fldCharType="begin"/>
      </w:r>
      <w:r>
        <w:rPr>
          <w:noProof/>
          <w:sz w:val="28"/>
        </w:rPr>
        <w:instrText xml:space="preserve"> PAGEREF _Toc347096720 \h </w:instrText>
      </w:r>
      <w:r w:rsidR="008D2D2B">
        <w:rPr>
          <w:noProof/>
          <w:sz w:val="28"/>
        </w:rPr>
      </w:r>
      <w:r w:rsidR="008D2D2B">
        <w:rPr>
          <w:noProof/>
          <w:sz w:val="28"/>
        </w:rPr>
        <w:fldChar w:fldCharType="separate"/>
      </w:r>
      <w:r w:rsidR="00084F7F">
        <w:rPr>
          <w:noProof/>
          <w:sz w:val="28"/>
        </w:rPr>
        <w:t>33</w:t>
      </w:r>
      <w:r w:rsidR="008D2D2B">
        <w:rPr>
          <w:noProof/>
          <w:sz w:val="28"/>
        </w:rPr>
        <w:fldChar w:fldCharType="end"/>
      </w:r>
    </w:p>
    <w:p w:rsidR="00414F9B" w:rsidRDefault="00414F9B">
      <w:pPr>
        <w:pStyle w:val="20"/>
        <w:tabs>
          <w:tab w:val="right" w:leader="dot" w:pos="9911"/>
        </w:tabs>
        <w:rPr>
          <w:noProof/>
          <w:sz w:val="28"/>
        </w:rPr>
      </w:pPr>
      <w:r>
        <w:rPr>
          <w:noProof/>
          <w:sz w:val="28"/>
        </w:rPr>
        <w:t>3.7. Вывод текста в графическом режиме видеоадаптера</w:t>
      </w:r>
      <w:r>
        <w:rPr>
          <w:noProof/>
          <w:sz w:val="28"/>
        </w:rPr>
        <w:tab/>
      </w:r>
      <w:r w:rsidR="008D2D2B">
        <w:rPr>
          <w:noProof/>
          <w:sz w:val="28"/>
        </w:rPr>
        <w:fldChar w:fldCharType="begin"/>
      </w:r>
      <w:r>
        <w:rPr>
          <w:noProof/>
          <w:sz w:val="28"/>
        </w:rPr>
        <w:instrText xml:space="preserve"> PAGEREF _Toc347096721 \h </w:instrText>
      </w:r>
      <w:r w:rsidR="008D2D2B">
        <w:rPr>
          <w:noProof/>
          <w:sz w:val="28"/>
        </w:rPr>
      </w:r>
      <w:r w:rsidR="008D2D2B">
        <w:rPr>
          <w:noProof/>
          <w:sz w:val="28"/>
        </w:rPr>
        <w:fldChar w:fldCharType="separate"/>
      </w:r>
      <w:r w:rsidR="00084F7F">
        <w:rPr>
          <w:noProof/>
          <w:sz w:val="28"/>
        </w:rPr>
        <w:t>35</w:t>
      </w:r>
      <w:r w:rsidR="008D2D2B">
        <w:rPr>
          <w:noProof/>
          <w:sz w:val="28"/>
        </w:rPr>
        <w:fldChar w:fldCharType="end"/>
      </w:r>
    </w:p>
    <w:p w:rsidR="00414F9B" w:rsidRDefault="00414F9B">
      <w:pPr>
        <w:pStyle w:val="20"/>
        <w:tabs>
          <w:tab w:val="right" w:leader="dot" w:pos="9911"/>
        </w:tabs>
        <w:rPr>
          <w:noProof/>
          <w:sz w:val="28"/>
        </w:rPr>
      </w:pPr>
      <w:r>
        <w:rPr>
          <w:noProof/>
          <w:color w:val="000000"/>
          <w:sz w:val="28"/>
        </w:rPr>
        <w:t>3.8. Вывод графической информации</w:t>
      </w:r>
      <w:r>
        <w:rPr>
          <w:noProof/>
          <w:sz w:val="28"/>
        </w:rPr>
        <w:tab/>
      </w:r>
      <w:r w:rsidR="008D2D2B">
        <w:rPr>
          <w:noProof/>
          <w:sz w:val="28"/>
        </w:rPr>
        <w:fldChar w:fldCharType="begin"/>
      </w:r>
      <w:r>
        <w:rPr>
          <w:noProof/>
          <w:sz w:val="28"/>
        </w:rPr>
        <w:instrText xml:space="preserve"> PAGEREF _Toc347096722 \h </w:instrText>
      </w:r>
      <w:r w:rsidR="008D2D2B">
        <w:rPr>
          <w:noProof/>
          <w:sz w:val="28"/>
        </w:rPr>
      </w:r>
      <w:r w:rsidR="008D2D2B">
        <w:rPr>
          <w:noProof/>
          <w:sz w:val="28"/>
        </w:rPr>
        <w:fldChar w:fldCharType="separate"/>
      </w:r>
      <w:r w:rsidR="00084F7F">
        <w:rPr>
          <w:noProof/>
          <w:sz w:val="28"/>
        </w:rPr>
        <w:t>40</w:t>
      </w:r>
      <w:r w:rsidR="008D2D2B">
        <w:rPr>
          <w:noProof/>
          <w:sz w:val="28"/>
        </w:rPr>
        <w:fldChar w:fldCharType="end"/>
      </w:r>
    </w:p>
    <w:p w:rsidR="00414F9B" w:rsidRDefault="00414F9B">
      <w:pPr>
        <w:pStyle w:val="30"/>
        <w:tabs>
          <w:tab w:val="right" w:leader="dot" w:pos="9911"/>
        </w:tabs>
        <w:rPr>
          <w:noProof/>
          <w:sz w:val="28"/>
        </w:rPr>
      </w:pPr>
      <w:r>
        <w:rPr>
          <w:noProof/>
          <w:sz w:val="28"/>
        </w:rPr>
        <w:t>3.8.1. Параметры и атрибуты графического вывода</w:t>
      </w:r>
      <w:r>
        <w:rPr>
          <w:noProof/>
          <w:sz w:val="28"/>
        </w:rPr>
        <w:tab/>
      </w:r>
      <w:r w:rsidR="008D2D2B">
        <w:rPr>
          <w:noProof/>
          <w:sz w:val="28"/>
        </w:rPr>
        <w:fldChar w:fldCharType="begin"/>
      </w:r>
      <w:r>
        <w:rPr>
          <w:noProof/>
          <w:sz w:val="28"/>
        </w:rPr>
        <w:instrText xml:space="preserve"> PAGEREF _Toc347096723 \h </w:instrText>
      </w:r>
      <w:r w:rsidR="008D2D2B">
        <w:rPr>
          <w:noProof/>
          <w:sz w:val="28"/>
        </w:rPr>
      </w:r>
      <w:r w:rsidR="008D2D2B">
        <w:rPr>
          <w:noProof/>
          <w:sz w:val="28"/>
        </w:rPr>
        <w:fldChar w:fldCharType="separate"/>
      </w:r>
      <w:r w:rsidR="00084F7F">
        <w:rPr>
          <w:noProof/>
          <w:sz w:val="28"/>
        </w:rPr>
        <w:t>40</w:t>
      </w:r>
      <w:r w:rsidR="008D2D2B">
        <w:rPr>
          <w:noProof/>
          <w:sz w:val="28"/>
        </w:rPr>
        <w:fldChar w:fldCharType="end"/>
      </w:r>
    </w:p>
    <w:p w:rsidR="00414F9B" w:rsidRDefault="00414F9B">
      <w:pPr>
        <w:pStyle w:val="30"/>
        <w:tabs>
          <w:tab w:val="right" w:leader="dot" w:pos="9911"/>
        </w:tabs>
        <w:rPr>
          <w:noProof/>
          <w:sz w:val="28"/>
        </w:rPr>
      </w:pPr>
      <w:r>
        <w:rPr>
          <w:noProof/>
          <w:sz w:val="28"/>
        </w:rPr>
        <w:t>3.8.2. Чтение-запись отдельных пикселов</w:t>
      </w:r>
      <w:r>
        <w:rPr>
          <w:noProof/>
          <w:sz w:val="28"/>
        </w:rPr>
        <w:tab/>
      </w:r>
      <w:r w:rsidR="008D2D2B">
        <w:rPr>
          <w:noProof/>
          <w:sz w:val="28"/>
        </w:rPr>
        <w:fldChar w:fldCharType="begin"/>
      </w:r>
      <w:r>
        <w:rPr>
          <w:noProof/>
          <w:sz w:val="28"/>
        </w:rPr>
        <w:instrText xml:space="preserve"> PAGEREF _Toc347096724 \h </w:instrText>
      </w:r>
      <w:r w:rsidR="008D2D2B">
        <w:rPr>
          <w:noProof/>
          <w:sz w:val="28"/>
        </w:rPr>
      </w:r>
      <w:r w:rsidR="008D2D2B">
        <w:rPr>
          <w:noProof/>
          <w:sz w:val="28"/>
        </w:rPr>
        <w:fldChar w:fldCharType="separate"/>
      </w:r>
      <w:r w:rsidR="00084F7F">
        <w:rPr>
          <w:noProof/>
          <w:sz w:val="28"/>
        </w:rPr>
        <w:t>46</w:t>
      </w:r>
      <w:r w:rsidR="008D2D2B">
        <w:rPr>
          <w:noProof/>
          <w:sz w:val="28"/>
        </w:rPr>
        <w:fldChar w:fldCharType="end"/>
      </w:r>
    </w:p>
    <w:p w:rsidR="00414F9B" w:rsidRDefault="00414F9B">
      <w:pPr>
        <w:pStyle w:val="30"/>
        <w:tabs>
          <w:tab w:val="right" w:leader="dot" w:pos="9911"/>
        </w:tabs>
        <w:rPr>
          <w:noProof/>
          <w:sz w:val="28"/>
        </w:rPr>
      </w:pPr>
      <w:r>
        <w:rPr>
          <w:noProof/>
          <w:sz w:val="28"/>
        </w:rPr>
        <w:t>3.8.3. Вывод отрезков прямых линий</w:t>
      </w:r>
      <w:r>
        <w:rPr>
          <w:noProof/>
          <w:sz w:val="28"/>
        </w:rPr>
        <w:tab/>
      </w:r>
      <w:r w:rsidR="008D2D2B">
        <w:rPr>
          <w:noProof/>
          <w:sz w:val="28"/>
        </w:rPr>
        <w:fldChar w:fldCharType="begin"/>
      </w:r>
      <w:r>
        <w:rPr>
          <w:noProof/>
          <w:sz w:val="28"/>
        </w:rPr>
        <w:instrText xml:space="preserve"> PAGEREF _Toc347096725 \h </w:instrText>
      </w:r>
      <w:r w:rsidR="008D2D2B">
        <w:rPr>
          <w:noProof/>
          <w:sz w:val="28"/>
        </w:rPr>
      </w:r>
      <w:r w:rsidR="008D2D2B">
        <w:rPr>
          <w:noProof/>
          <w:sz w:val="28"/>
        </w:rPr>
        <w:fldChar w:fldCharType="separate"/>
      </w:r>
      <w:r w:rsidR="00084F7F">
        <w:rPr>
          <w:noProof/>
          <w:sz w:val="28"/>
        </w:rPr>
        <w:t>47</w:t>
      </w:r>
      <w:r w:rsidR="008D2D2B">
        <w:rPr>
          <w:noProof/>
          <w:sz w:val="28"/>
        </w:rPr>
        <w:fldChar w:fldCharType="end"/>
      </w:r>
    </w:p>
    <w:p w:rsidR="00414F9B" w:rsidRDefault="00414F9B">
      <w:pPr>
        <w:pStyle w:val="30"/>
        <w:tabs>
          <w:tab w:val="right" w:leader="dot" w:pos="9911"/>
        </w:tabs>
        <w:rPr>
          <w:noProof/>
          <w:sz w:val="28"/>
        </w:rPr>
      </w:pPr>
      <w:r>
        <w:rPr>
          <w:noProof/>
          <w:sz w:val="28"/>
        </w:rPr>
        <w:t>3.8.4. Вывод основных графических примитивов</w:t>
      </w:r>
      <w:r>
        <w:rPr>
          <w:noProof/>
          <w:sz w:val="28"/>
        </w:rPr>
        <w:tab/>
      </w:r>
      <w:r w:rsidR="008D2D2B">
        <w:rPr>
          <w:noProof/>
          <w:sz w:val="28"/>
        </w:rPr>
        <w:fldChar w:fldCharType="begin"/>
      </w:r>
      <w:r>
        <w:rPr>
          <w:noProof/>
          <w:sz w:val="28"/>
        </w:rPr>
        <w:instrText xml:space="preserve"> PAGEREF _Toc347096726 \h </w:instrText>
      </w:r>
      <w:r w:rsidR="008D2D2B">
        <w:rPr>
          <w:noProof/>
          <w:sz w:val="28"/>
        </w:rPr>
      </w:r>
      <w:r w:rsidR="008D2D2B">
        <w:rPr>
          <w:noProof/>
          <w:sz w:val="28"/>
        </w:rPr>
        <w:fldChar w:fldCharType="separate"/>
      </w:r>
      <w:r w:rsidR="00084F7F">
        <w:rPr>
          <w:noProof/>
          <w:sz w:val="28"/>
        </w:rPr>
        <w:t>48</w:t>
      </w:r>
      <w:r w:rsidR="008D2D2B">
        <w:rPr>
          <w:noProof/>
          <w:sz w:val="28"/>
        </w:rPr>
        <w:fldChar w:fldCharType="end"/>
      </w:r>
    </w:p>
    <w:p w:rsidR="00414F9B" w:rsidRDefault="00414F9B">
      <w:pPr>
        <w:pStyle w:val="20"/>
        <w:tabs>
          <w:tab w:val="right" w:leader="dot" w:pos="9911"/>
        </w:tabs>
        <w:rPr>
          <w:noProof/>
          <w:sz w:val="28"/>
        </w:rPr>
      </w:pPr>
      <w:r>
        <w:rPr>
          <w:noProof/>
          <w:sz w:val="28"/>
        </w:rPr>
        <w:t>3.9. Предварительная подготовка к работе</w:t>
      </w:r>
      <w:r>
        <w:rPr>
          <w:noProof/>
          <w:sz w:val="28"/>
        </w:rPr>
        <w:tab/>
      </w:r>
      <w:r w:rsidR="008D2D2B">
        <w:rPr>
          <w:noProof/>
          <w:sz w:val="28"/>
        </w:rPr>
        <w:fldChar w:fldCharType="begin"/>
      </w:r>
      <w:r>
        <w:rPr>
          <w:noProof/>
          <w:sz w:val="28"/>
        </w:rPr>
        <w:instrText xml:space="preserve"> PAGEREF _Toc347096727 \h </w:instrText>
      </w:r>
      <w:r w:rsidR="008D2D2B">
        <w:rPr>
          <w:noProof/>
          <w:sz w:val="28"/>
        </w:rPr>
      </w:r>
      <w:r w:rsidR="008D2D2B">
        <w:rPr>
          <w:noProof/>
          <w:sz w:val="28"/>
        </w:rPr>
        <w:fldChar w:fldCharType="separate"/>
      </w:r>
      <w:r w:rsidR="00084F7F">
        <w:rPr>
          <w:noProof/>
          <w:sz w:val="28"/>
        </w:rPr>
        <w:t>53</w:t>
      </w:r>
      <w:r w:rsidR="008D2D2B">
        <w:rPr>
          <w:noProof/>
          <w:sz w:val="28"/>
        </w:rPr>
        <w:fldChar w:fldCharType="end"/>
      </w:r>
    </w:p>
    <w:p w:rsidR="00414F9B" w:rsidRDefault="00414F9B">
      <w:pPr>
        <w:pStyle w:val="20"/>
        <w:tabs>
          <w:tab w:val="right" w:leader="dot" w:pos="9911"/>
        </w:tabs>
        <w:rPr>
          <w:noProof/>
          <w:sz w:val="28"/>
        </w:rPr>
      </w:pPr>
      <w:r>
        <w:rPr>
          <w:noProof/>
          <w:sz w:val="28"/>
        </w:rPr>
        <w:t>3.10. Порядок выполнения работы</w:t>
      </w:r>
      <w:r>
        <w:rPr>
          <w:noProof/>
          <w:sz w:val="28"/>
        </w:rPr>
        <w:tab/>
      </w:r>
      <w:r w:rsidR="008D2D2B">
        <w:rPr>
          <w:noProof/>
          <w:sz w:val="28"/>
        </w:rPr>
        <w:fldChar w:fldCharType="begin"/>
      </w:r>
      <w:r>
        <w:rPr>
          <w:noProof/>
          <w:sz w:val="28"/>
        </w:rPr>
        <w:instrText xml:space="preserve"> PAGEREF _Toc347096728 \h </w:instrText>
      </w:r>
      <w:r w:rsidR="008D2D2B">
        <w:rPr>
          <w:noProof/>
          <w:sz w:val="28"/>
        </w:rPr>
      </w:r>
      <w:r w:rsidR="008D2D2B">
        <w:rPr>
          <w:noProof/>
          <w:sz w:val="28"/>
        </w:rPr>
        <w:fldChar w:fldCharType="separate"/>
      </w:r>
      <w:r w:rsidR="00084F7F">
        <w:rPr>
          <w:noProof/>
          <w:sz w:val="28"/>
        </w:rPr>
        <w:t>53</w:t>
      </w:r>
      <w:r w:rsidR="008D2D2B">
        <w:rPr>
          <w:noProof/>
          <w:sz w:val="28"/>
        </w:rPr>
        <w:fldChar w:fldCharType="end"/>
      </w:r>
    </w:p>
    <w:p w:rsidR="00414F9B" w:rsidRDefault="00414F9B">
      <w:pPr>
        <w:pStyle w:val="20"/>
        <w:tabs>
          <w:tab w:val="right" w:leader="dot" w:pos="9911"/>
        </w:tabs>
        <w:rPr>
          <w:noProof/>
          <w:sz w:val="28"/>
        </w:rPr>
      </w:pPr>
      <w:r>
        <w:rPr>
          <w:noProof/>
          <w:sz w:val="28"/>
        </w:rPr>
        <w:t>3.11. Содержание отчета</w:t>
      </w:r>
      <w:r>
        <w:rPr>
          <w:noProof/>
          <w:sz w:val="28"/>
        </w:rPr>
        <w:tab/>
      </w:r>
      <w:r w:rsidR="008D2D2B">
        <w:rPr>
          <w:noProof/>
          <w:sz w:val="28"/>
        </w:rPr>
        <w:fldChar w:fldCharType="begin"/>
      </w:r>
      <w:r>
        <w:rPr>
          <w:noProof/>
          <w:sz w:val="28"/>
        </w:rPr>
        <w:instrText xml:space="preserve"> PAGEREF _Toc347096729 \h </w:instrText>
      </w:r>
      <w:r w:rsidR="008D2D2B">
        <w:rPr>
          <w:noProof/>
          <w:sz w:val="28"/>
        </w:rPr>
      </w:r>
      <w:r w:rsidR="008D2D2B">
        <w:rPr>
          <w:noProof/>
          <w:sz w:val="28"/>
        </w:rPr>
        <w:fldChar w:fldCharType="separate"/>
      </w:r>
      <w:r w:rsidR="00084F7F">
        <w:rPr>
          <w:noProof/>
          <w:sz w:val="28"/>
        </w:rPr>
        <w:t>54</w:t>
      </w:r>
      <w:r w:rsidR="008D2D2B">
        <w:rPr>
          <w:noProof/>
          <w:sz w:val="28"/>
        </w:rPr>
        <w:fldChar w:fldCharType="end"/>
      </w:r>
    </w:p>
    <w:p w:rsidR="00414F9B" w:rsidRDefault="00414F9B">
      <w:pPr>
        <w:pStyle w:val="20"/>
        <w:tabs>
          <w:tab w:val="right" w:leader="dot" w:pos="9911"/>
        </w:tabs>
        <w:rPr>
          <w:noProof/>
          <w:sz w:val="28"/>
        </w:rPr>
      </w:pPr>
      <w:r>
        <w:rPr>
          <w:noProof/>
          <w:sz w:val="28"/>
        </w:rPr>
        <w:t>3.12. Контрольные вопросы</w:t>
      </w:r>
      <w:r>
        <w:rPr>
          <w:noProof/>
          <w:sz w:val="28"/>
        </w:rPr>
        <w:tab/>
      </w:r>
      <w:r w:rsidR="008D2D2B">
        <w:rPr>
          <w:noProof/>
          <w:sz w:val="28"/>
        </w:rPr>
        <w:fldChar w:fldCharType="begin"/>
      </w:r>
      <w:r>
        <w:rPr>
          <w:noProof/>
          <w:sz w:val="28"/>
        </w:rPr>
        <w:instrText xml:space="preserve"> PAGEREF _Toc347096730 \h </w:instrText>
      </w:r>
      <w:r w:rsidR="008D2D2B">
        <w:rPr>
          <w:noProof/>
          <w:sz w:val="28"/>
        </w:rPr>
      </w:r>
      <w:r w:rsidR="008D2D2B">
        <w:rPr>
          <w:noProof/>
          <w:sz w:val="28"/>
        </w:rPr>
        <w:fldChar w:fldCharType="separate"/>
      </w:r>
      <w:r w:rsidR="00084F7F">
        <w:rPr>
          <w:noProof/>
          <w:sz w:val="28"/>
        </w:rPr>
        <w:t>54</w:t>
      </w:r>
      <w:r w:rsidR="008D2D2B">
        <w:rPr>
          <w:noProof/>
          <w:sz w:val="28"/>
        </w:rPr>
        <w:fldChar w:fldCharType="end"/>
      </w:r>
    </w:p>
    <w:p w:rsidR="00414F9B" w:rsidRDefault="00414F9B">
      <w:pPr>
        <w:pStyle w:val="10"/>
        <w:tabs>
          <w:tab w:val="right" w:leader="dot" w:pos="9911"/>
        </w:tabs>
        <w:rPr>
          <w:noProof/>
          <w:sz w:val="28"/>
        </w:rPr>
      </w:pPr>
      <w:r>
        <w:rPr>
          <w:noProof/>
          <w:sz w:val="28"/>
        </w:rPr>
        <w:t>Лабораторная работа № 4. КЛАВИАТУРА IBM PC. ИСПОЛЬЗОВАНИЕ ПРЕРЫВАНИЙ</w:t>
      </w:r>
      <w:r>
        <w:rPr>
          <w:noProof/>
          <w:sz w:val="28"/>
        </w:rPr>
        <w:tab/>
      </w:r>
      <w:r w:rsidR="008D2D2B">
        <w:rPr>
          <w:noProof/>
          <w:sz w:val="28"/>
        </w:rPr>
        <w:fldChar w:fldCharType="begin"/>
      </w:r>
      <w:r>
        <w:rPr>
          <w:noProof/>
          <w:sz w:val="28"/>
        </w:rPr>
        <w:instrText xml:space="preserve"> PAGEREF _Toc347096731 \h </w:instrText>
      </w:r>
      <w:r w:rsidR="008D2D2B">
        <w:rPr>
          <w:noProof/>
          <w:sz w:val="28"/>
        </w:rPr>
      </w:r>
      <w:r w:rsidR="008D2D2B">
        <w:rPr>
          <w:noProof/>
          <w:sz w:val="28"/>
        </w:rPr>
        <w:fldChar w:fldCharType="separate"/>
      </w:r>
      <w:r w:rsidR="00084F7F">
        <w:rPr>
          <w:noProof/>
          <w:sz w:val="28"/>
        </w:rPr>
        <w:t>55</w:t>
      </w:r>
      <w:r w:rsidR="008D2D2B">
        <w:rPr>
          <w:noProof/>
          <w:sz w:val="28"/>
        </w:rPr>
        <w:fldChar w:fldCharType="end"/>
      </w:r>
    </w:p>
    <w:p w:rsidR="00414F9B" w:rsidRDefault="00414F9B">
      <w:pPr>
        <w:pStyle w:val="20"/>
        <w:tabs>
          <w:tab w:val="right" w:leader="dot" w:pos="9911"/>
        </w:tabs>
        <w:rPr>
          <w:noProof/>
          <w:sz w:val="28"/>
        </w:rPr>
      </w:pPr>
      <w:r>
        <w:rPr>
          <w:noProof/>
          <w:sz w:val="28"/>
        </w:rPr>
        <w:t>4.1. Общие положения</w:t>
      </w:r>
      <w:r>
        <w:rPr>
          <w:noProof/>
          <w:sz w:val="28"/>
        </w:rPr>
        <w:tab/>
      </w:r>
      <w:r w:rsidR="008D2D2B">
        <w:rPr>
          <w:noProof/>
          <w:sz w:val="28"/>
        </w:rPr>
        <w:fldChar w:fldCharType="begin"/>
      </w:r>
      <w:r>
        <w:rPr>
          <w:noProof/>
          <w:sz w:val="28"/>
        </w:rPr>
        <w:instrText xml:space="preserve"> PAGEREF _Toc347096732 \h </w:instrText>
      </w:r>
      <w:r w:rsidR="008D2D2B">
        <w:rPr>
          <w:noProof/>
          <w:sz w:val="28"/>
        </w:rPr>
      </w:r>
      <w:r w:rsidR="008D2D2B">
        <w:rPr>
          <w:noProof/>
          <w:sz w:val="28"/>
        </w:rPr>
        <w:fldChar w:fldCharType="separate"/>
      </w:r>
      <w:r w:rsidR="00084F7F">
        <w:rPr>
          <w:noProof/>
          <w:sz w:val="28"/>
        </w:rPr>
        <w:t>55</w:t>
      </w:r>
      <w:r w:rsidR="008D2D2B">
        <w:rPr>
          <w:noProof/>
          <w:sz w:val="28"/>
        </w:rPr>
        <w:fldChar w:fldCharType="end"/>
      </w:r>
    </w:p>
    <w:p w:rsidR="00414F9B" w:rsidRDefault="00414F9B">
      <w:pPr>
        <w:pStyle w:val="20"/>
        <w:tabs>
          <w:tab w:val="right" w:leader="dot" w:pos="9911"/>
        </w:tabs>
        <w:rPr>
          <w:noProof/>
          <w:sz w:val="28"/>
        </w:rPr>
      </w:pPr>
      <w:r>
        <w:rPr>
          <w:noProof/>
          <w:sz w:val="28"/>
        </w:rPr>
        <w:t>4.2. Аппаратные и программные средства ввода информации с клавиатуры</w:t>
      </w:r>
      <w:r>
        <w:rPr>
          <w:noProof/>
          <w:sz w:val="28"/>
        </w:rPr>
        <w:tab/>
      </w:r>
      <w:r w:rsidR="008D2D2B">
        <w:rPr>
          <w:noProof/>
          <w:sz w:val="28"/>
        </w:rPr>
        <w:fldChar w:fldCharType="begin"/>
      </w:r>
      <w:r>
        <w:rPr>
          <w:noProof/>
          <w:sz w:val="28"/>
        </w:rPr>
        <w:instrText xml:space="preserve"> PAGEREF _Toc347096733 \h </w:instrText>
      </w:r>
      <w:r w:rsidR="008D2D2B">
        <w:rPr>
          <w:noProof/>
          <w:sz w:val="28"/>
        </w:rPr>
      </w:r>
      <w:r w:rsidR="008D2D2B">
        <w:rPr>
          <w:noProof/>
          <w:sz w:val="28"/>
        </w:rPr>
        <w:fldChar w:fldCharType="separate"/>
      </w:r>
      <w:r w:rsidR="00084F7F">
        <w:rPr>
          <w:noProof/>
          <w:sz w:val="28"/>
        </w:rPr>
        <w:t>56</w:t>
      </w:r>
      <w:r w:rsidR="008D2D2B">
        <w:rPr>
          <w:noProof/>
          <w:sz w:val="28"/>
        </w:rPr>
        <w:fldChar w:fldCharType="end"/>
      </w:r>
    </w:p>
    <w:p w:rsidR="00414F9B" w:rsidRDefault="00414F9B">
      <w:pPr>
        <w:pStyle w:val="30"/>
        <w:tabs>
          <w:tab w:val="right" w:leader="dot" w:pos="9911"/>
        </w:tabs>
        <w:rPr>
          <w:noProof/>
          <w:sz w:val="28"/>
        </w:rPr>
      </w:pPr>
      <w:r>
        <w:rPr>
          <w:noProof/>
          <w:sz w:val="28"/>
        </w:rPr>
        <w:lastRenderedPageBreak/>
        <w:t xml:space="preserve">4.2.1. Аппаратные средства персонального компьютера для </w:t>
      </w:r>
      <w:r>
        <w:rPr>
          <w:noProof/>
          <w:spacing w:val="-3"/>
          <w:sz w:val="28"/>
        </w:rPr>
        <w:t>ввода информации с клавиатуры</w:t>
      </w:r>
      <w:r>
        <w:rPr>
          <w:noProof/>
          <w:sz w:val="28"/>
        </w:rPr>
        <w:tab/>
      </w:r>
      <w:r w:rsidR="008D2D2B">
        <w:rPr>
          <w:noProof/>
          <w:sz w:val="28"/>
        </w:rPr>
        <w:fldChar w:fldCharType="begin"/>
      </w:r>
      <w:r>
        <w:rPr>
          <w:noProof/>
          <w:sz w:val="28"/>
        </w:rPr>
        <w:instrText xml:space="preserve"> PAGEREF _Toc347096734 \h </w:instrText>
      </w:r>
      <w:r w:rsidR="008D2D2B">
        <w:rPr>
          <w:noProof/>
          <w:sz w:val="28"/>
        </w:rPr>
      </w:r>
      <w:r w:rsidR="008D2D2B">
        <w:rPr>
          <w:noProof/>
          <w:sz w:val="28"/>
        </w:rPr>
        <w:fldChar w:fldCharType="separate"/>
      </w:r>
      <w:r w:rsidR="00084F7F">
        <w:rPr>
          <w:noProof/>
          <w:sz w:val="28"/>
        </w:rPr>
        <w:t>56</w:t>
      </w:r>
      <w:r w:rsidR="008D2D2B">
        <w:rPr>
          <w:noProof/>
          <w:sz w:val="28"/>
        </w:rPr>
        <w:fldChar w:fldCharType="end"/>
      </w:r>
    </w:p>
    <w:p w:rsidR="00414F9B" w:rsidRDefault="00414F9B">
      <w:pPr>
        <w:pStyle w:val="30"/>
        <w:tabs>
          <w:tab w:val="right" w:leader="dot" w:pos="9911"/>
        </w:tabs>
        <w:rPr>
          <w:noProof/>
          <w:sz w:val="28"/>
        </w:rPr>
      </w:pPr>
      <w:r>
        <w:rPr>
          <w:noProof/>
          <w:sz w:val="28"/>
        </w:rPr>
        <w:t>4.2.2. Анализ и преобразование скэн-кода</w:t>
      </w:r>
      <w:r>
        <w:rPr>
          <w:noProof/>
          <w:sz w:val="28"/>
        </w:rPr>
        <w:tab/>
      </w:r>
      <w:r w:rsidR="008D2D2B">
        <w:rPr>
          <w:noProof/>
          <w:sz w:val="28"/>
        </w:rPr>
        <w:fldChar w:fldCharType="begin"/>
      </w:r>
      <w:r>
        <w:rPr>
          <w:noProof/>
          <w:sz w:val="28"/>
        </w:rPr>
        <w:instrText xml:space="preserve"> PAGEREF _Toc347096735 \h </w:instrText>
      </w:r>
      <w:r w:rsidR="008D2D2B">
        <w:rPr>
          <w:noProof/>
          <w:sz w:val="28"/>
        </w:rPr>
      </w:r>
      <w:r w:rsidR="008D2D2B">
        <w:rPr>
          <w:noProof/>
          <w:sz w:val="28"/>
        </w:rPr>
        <w:fldChar w:fldCharType="separate"/>
      </w:r>
      <w:r w:rsidR="00084F7F">
        <w:rPr>
          <w:noProof/>
          <w:sz w:val="28"/>
        </w:rPr>
        <w:t>56</w:t>
      </w:r>
      <w:r w:rsidR="008D2D2B">
        <w:rPr>
          <w:noProof/>
          <w:sz w:val="28"/>
        </w:rPr>
        <w:fldChar w:fldCharType="end"/>
      </w:r>
    </w:p>
    <w:p w:rsidR="00414F9B" w:rsidRDefault="00414F9B">
      <w:pPr>
        <w:pStyle w:val="30"/>
        <w:tabs>
          <w:tab w:val="right" w:leader="dot" w:pos="9911"/>
        </w:tabs>
        <w:rPr>
          <w:noProof/>
          <w:sz w:val="28"/>
        </w:rPr>
      </w:pPr>
      <w:r>
        <w:rPr>
          <w:noProof/>
          <w:sz w:val="28"/>
        </w:rPr>
        <w:t>4.2.3. Буфер клавиатуры</w:t>
      </w:r>
      <w:r>
        <w:rPr>
          <w:noProof/>
          <w:sz w:val="28"/>
        </w:rPr>
        <w:tab/>
      </w:r>
      <w:r w:rsidR="008D2D2B">
        <w:rPr>
          <w:noProof/>
          <w:sz w:val="28"/>
        </w:rPr>
        <w:fldChar w:fldCharType="begin"/>
      </w:r>
      <w:r>
        <w:rPr>
          <w:noProof/>
          <w:sz w:val="28"/>
        </w:rPr>
        <w:instrText xml:space="preserve"> PAGEREF _Toc347096736 \h </w:instrText>
      </w:r>
      <w:r w:rsidR="008D2D2B">
        <w:rPr>
          <w:noProof/>
          <w:sz w:val="28"/>
        </w:rPr>
      </w:r>
      <w:r w:rsidR="008D2D2B">
        <w:rPr>
          <w:noProof/>
          <w:sz w:val="28"/>
        </w:rPr>
        <w:fldChar w:fldCharType="separate"/>
      </w:r>
      <w:r w:rsidR="00084F7F">
        <w:rPr>
          <w:noProof/>
          <w:sz w:val="28"/>
        </w:rPr>
        <w:t>59</w:t>
      </w:r>
      <w:r w:rsidR="008D2D2B">
        <w:rPr>
          <w:noProof/>
          <w:sz w:val="28"/>
        </w:rPr>
        <w:fldChar w:fldCharType="end"/>
      </w:r>
    </w:p>
    <w:p w:rsidR="00414F9B" w:rsidRDefault="00414F9B">
      <w:pPr>
        <w:pStyle w:val="20"/>
        <w:tabs>
          <w:tab w:val="right" w:leader="dot" w:pos="9911"/>
        </w:tabs>
        <w:rPr>
          <w:noProof/>
          <w:sz w:val="28"/>
        </w:rPr>
      </w:pPr>
      <w:r>
        <w:rPr>
          <w:noProof/>
          <w:sz w:val="28"/>
        </w:rPr>
        <w:t>4.3. Ввод информации с клавиатуры средствами MS-DOS</w:t>
      </w:r>
      <w:r>
        <w:rPr>
          <w:noProof/>
          <w:sz w:val="28"/>
        </w:rPr>
        <w:tab/>
      </w:r>
      <w:r w:rsidR="008D2D2B">
        <w:rPr>
          <w:noProof/>
          <w:sz w:val="28"/>
        </w:rPr>
        <w:fldChar w:fldCharType="begin"/>
      </w:r>
      <w:r>
        <w:rPr>
          <w:noProof/>
          <w:sz w:val="28"/>
        </w:rPr>
        <w:instrText xml:space="preserve"> PAGEREF _Toc347096737 \h </w:instrText>
      </w:r>
      <w:r w:rsidR="008D2D2B">
        <w:rPr>
          <w:noProof/>
          <w:sz w:val="28"/>
        </w:rPr>
      </w:r>
      <w:r w:rsidR="008D2D2B">
        <w:rPr>
          <w:noProof/>
          <w:sz w:val="28"/>
        </w:rPr>
        <w:fldChar w:fldCharType="separate"/>
      </w:r>
      <w:r w:rsidR="00084F7F">
        <w:rPr>
          <w:noProof/>
          <w:sz w:val="28"/>
        </w:rPr>
        <w:t>61</w:t>
      </w:r>
      <w:r w:rsidR="008D2D2B">
        <w:rPr>
          <w:noProof/>
          <w:sz w:val="28"/>
        </w:rPr>
        <w:fldChar w:fldCharType="end"/>
      </w:r>
    </w:p>
    <w:p w:rsidR="00414F9B" w:rsidRDefault="00414F9B">
      <w:pPr>
        <w:pStyle w:val="30"/>
        <w:tabs>
          <w:tab w:val="right" w:leader="dot" w:pos="9911"/>
        </w:tabs>
        <w:rPr>
          <w:noProof/>
          <w:sz w:val="28"/>
        </w:rPr>
      </w:pPr>
      <w:r>
        <w:rPr>
          <w:noProof/>
          <w:sz w:val="28"/>
        </w:rPr>
        <w:t xml:space="preserve">4.3.1. Функции прерывания 21h MS-DOS для ввода </w:t>
      </w:r>
      <w:r>
        <w:rPr>
          <w:noProof/>
          <w:spacing w:val="5"/>
          <w:sz w:val="28"/>
        </w:rPr>
        <w:t>информации с клавиатуры</w:t>
      </w:r>
      <w:r>
        <w:rPr>
          <w:noProof/>
          <w:sz w:val="28"/>
        </w:rPr>
        <w:tab/>
      </w:r>
      <w:r w:rsidR="008D2D2B">
        <w:rPr>
          <w:noProof/>
          <w:sz w:val="28"/>
        </w:rPr>
        <w:fldChar w:fldCharType="begin"/>
      </w:r>
      <w:r>
        <w:rPr>
          <w:noProof/>
          <w:sz w:val="28"/>
        </w:rPr>
        <w:instrText xml:space="preserve"> PAGEREF _Toc347096738 \h </w:instrText>
      </w:r>
      <w:r w:rsidR="008D2D2B">
        <w:rPr>
          <w:noProof/>
          <w:sz w:val="28"/>
        </w:rPr>
      </w:r>
      <w:r w:rsidR="008D2D2B">
        <w:rPr>
          <w:noProof/>
          <w:sz w:val="28"/>
        </w:rPr>
        <w:fldChar w:fldCharType="separate"/>
      </w:r>
      <w:r w:rsidR="00084F7F">
        <w:rPr>
          <w:noProof/>
          <w:sz w:val="28"/>
        </w:rPr>
        <w:t>61</w:t>
      </w:r>
      <w:r w:rsidR="008D2D2B">
        <w:rPr>
          <w:noProof/>
          <w:sz w:val="28"/>
        </w:rPr>
        <w:fldChar w:fldCharType="end"/>
      </w:r>
    </w:p>
    <w:p w:rsidR="00414F9B" w:rsidRDefault="00414F9B">
      <w:pPr>
        <w:pStyle w:val="30"/>
        <w:tabs>
          <w:tab w:val="right" w:leader="dot" w:pos="9911"/>
        </w:tabs>
        <w:rPr>
          <w:noProof/>
          <w:sz w:val="28"/>
        </w:rPr>
      </w:pPr>
      <w:r>
        <w:rPr>
          <w:noProof/>
          <w:sz w:val="28"/>
        </w:rPr>
        <w:t>4.3.2. Функции библиотеки С++</w:t>
      </w:r>
      <w:r>
        <w:rPr>
          <w:noProof/>
          <w:sz w:val="28"/>
        </w:rPr>
        <w:tab/>
      </w:r>
      <w:r w:rsidR="008D2D2B">
        <w:rPr>
          <w:noProof/>
          <w:sz w:val="28"/>
        </w:rPr>
        <w:fldChar w:fldCharType="begin"/>
      </w:r>
      <w:r>
        <w:rPr>
          <w:noProof/>
          <w:sz w:val="28"/>
        </w:rPr>
        <w:instrText xml:space="preserve"> PAGEREF _Toc347096739 \h </w:instrText>
      </w:r>
      <w:r w:rsidR="008D2D2B">
        <w:rPr>
          <w:noProof/>
          <w:sz w:val="28"/>
        </w:rPr>
      </w:r>
      <w:r w:rsidR="008D2D2B">
        <w:rPr>
          <w:noProof/>
          <w:sz w:val="28"/>
        </w:rPr>
        <w:fldChar w:fldCharType="separate"/>
      </w:r>
      <w:r w:rsidR="00084F7F">
        <w:rPr>
          <w:noProof/>
          <w:sz w:val="28"/>
        </w:rPr>
        <w:t>62</w:t>
      </w:r>
      <w:r w:rsidR="008D2D2B">
        <w:rPr>
          <w:noProof/>
          <w:sz w:val="28"/>
        </w:rPr>
        <w:fldChar w:fldCharType="end"/>
      </w:r>
    </w:p>
    <w:p w:rsidR="00414F9B" w:rsidRDefault="00414F9B">
      <w:pPr>
        <w:pStyle w:val="20"/>
        <w:tabs>
          <w:tab w:val="right" w:leader="dot" w:pos="9911"/>
        </w:tabs>
        <w:rPr>
          <w:noProof/>
          <w:sz w:val="28"/>
        </w:rPr>
      </w:pPr>
      <w:r>
        <w:rPr>
          <w:noProof/>
          <w:sz w:val="28"/>
        </w:rPr>
        <w:t>4.4. Ввод информации с клавиатуры средствами BIOS</w:t>
      </w:r>
      <w:r>
        <w:rPr>
          <w:noProof/>
          <w:sz w:val="28"/>
        </w:rPr>
        <w:tab/>
      </w:r>
      <w:r w:rsidR="008D2D2B">
        <w:rPr>
          <w:noProof/>
          <w:sz w:val="28"/>
        </w:rPr>
        <w:fldChar w:fldCharType="begin"/>
      </w:r>
      <w:r>
        <w:rPr>
          <w:noProof/>
          <w:sz w:val="28"/>
        </w:rPr>
        <w:instrText xml:space="preserve"> PAGEREF _Toc347096740 \h </w:instrText>
      </w:r>
      <w:r w:rsidR="008D2D2B">
        <w:rPr>
          <w:noProof/>
          <w:sz w:val="28"/>
        </w:rPr>
      </w:r>
      <w:r w:rsidR="008D2D2B">
        <w:rPr>
          <w:noProof/>
          <w:sz w:val="28"/>
        </w:rPr>
        <w:fldChar w:fldCharType="separate"/>
      </w:r>
      <w:r w:rsidR="00084F7F">
        <w:rPr>
          <w:noProof/>
          <w:sz w:val="28"/>
        </w:rPr>
        <w:t>63</w:t>
      </w:r>
      <w:r w:rsidR="008D2D2B">
        <w:rPr>
          <w:noProof/>
          <w:sz w:val="28"/>
        </w:rPr>
        <w:fldChar w:fldCharType="end"/>
      </w:r>
    </w:p>
    <w:p w:rsidR="00B1670D" w:rsidRPr="006806D2" w:rsidRDefault="00B1670D" w:rsidP="00B1670D">
      <w:pPr>
        <w:pStyle w:val="20"/>
        <w:tabs>
          <w:tab w:val="right" w:leader="dot" w:pos="9911"/>
        </w:tabs>
        <w:rPr>
          <w:noProof/>
          <w:sz w:val="28"/>
        </w:rPr>
      </w:pPr>
      <w:r w:rsidRPr="00B1670D">
        <w:rPr>
          <w:noProof/>
          <w:sz w:val="28"/>
        </w:rPr>
        <w:t>4</w:t>
      </w:r>
      <w:r>
        <w:rPr>
          <w:noProof/>
          <w:sz w:val="28"/>
        </w:rPr>
        <w:t>.</w:t>
      </w:r>
      <w:r w:rsidRPr="00B1670D">
        <w:rPr>
          <w:noProof/>
          <w:sz w:val="28"/>
        </w:rPr>
        <w:t>5</w:t>
      </w:r>
      <w:r>
        <w:rPr>
          <w:noProof/>
          <w:sz w:val="28"/>
        </w:rPr>
        <w:t>. Предварительная подготовка к работе</w:t>
      </w:r>
      <w:r>
        <w:rPr>
          <w:noProof/>
          <w:sz w:val="28"/>
        </w:rPr>
        <w:tab/>
      </w:r>
      <w:r w:rsidR="00E139EA" w:rsidRPr="006806D2">
        <w:rPr>
          <w:noProof/>
          <w:sz w:val="28"/>
        </w:rPr>
        <w:t>64</w:t>
      </w:r>
    </w:p>
    <w:p w:rsidR="00414F9B" w:rsidRDefault="00414F9B">
      <w:pPr>
        <w:pStyle w:val="20"/>
        <w:tabs>
          <w:tab w:val="right" w:leader="dot" w:pos="9911"/>
        </w:tabs>
        <w:rPr>
          <w:noProof/>
          <w:sz w:val="28"/>
        </w:rPr>
      </w:pPr>
      <w:r>
        <w:rPr>
          <w:noProof/>
          <w:sz w:val="28"/>
        </w:rPr>
        <w:t>4.</w:t>
      </w:r>
      <w:r w:rsidR="00B1670D" w:rsidRPr="00B1670D">
        <w:rPr>
          <w:noProof/>
          <w:sz w:val="28"/>
        </w:rPr>
        <w:t>6</w:t>
      </w:r>
      <w:r>
        <w:rPr>
          <w:noProof/>
          <w:sz w:val="28"/>
        </w:rPr>
        <w:t>. Порядок выполнения работы</w:t>
      </w:r>
      <w:r>
        <w:rPr>
          <w:noProof/>
          <w:sz w:val="28"/>
        </w:rPr>
        <w:tab/>
      </w:r>
      <w:r w:rsidR="008D2D2B">
        <w:rPr>
          <w:noProof/>
          <w:sz w:val="28"/>
        </w:rPr>
        <w:fldChar w:fldCharType="begin"/>
      </w:r>
      <w:r>
        <w:rPr>
          <w:noProof/>
          <w:sz w:val="28"/>
        </w:rPr>
        <w:instrText xml:space="preserve"> PAGEREF _Toc347096741 \h </w:instrText>
      </w:r>
      <w:r w:rsidR="008D2D2B">
        <w:rPr>
          <w:noProof/>
          <w:sz w:val="28"/>
        </w:rPr>
      </w:r>
      <w:r w:rsidR="008D2D2B">
        <w:rPr>
          <w:noProof/>
          <w:sz w:val="28"/>
        </w:rPr>
        <w:fldChar w:fldCharType="separate"/>
      </w:r>
      <w:r w:rsidR="00084F7F">
        <w:rPr>
          <w:noProof/>
          <w:sz w:val="28"/>
        </w:rPr>
        <w:t>64</w:t>
      </w:r>
      <w:r w:rsidR="008D2D2B">
        <w:rPr>
          <w:noProof/>
          <w:sz w:val="28"/>
        </w:rPr>
        <w:fldChar w:fldCharType="end"/>
      </w:r>
    </w:p>
    <w:p w:rsidR="00414F9B" w:rsidRDefault="00414F9B">
      <w:pPr>
        <w:pStyle w:val="20"/>
        <w:tabs>
          <w:tab w:val="right" w:leader="dot" w:pos="9911"/>
        </w:tabs>
        <w:rPr>
          <w:noProof/>
          <w:sz w:val="28"/>
        </w:rPr>
      </w:pPr>
      <w:r>
        <w:rPr>
          <w:noProof/>
          <w:sz w:val="28"/>
        </w:rPr>
        <w:t>4.</w:t>
      </w:r>
      <w:r w:rsidR="00B1670D" w:rsidRPr="006806D2">
        <w:rPr>
          <w:noProof/>
          <w:sz w:val="28"/>
        </w:rPr>
        <w:t>7</w:t>
      </w:r>
      <w:r>
        <w:rPr>
          <w:noProof/>
          <w:sz w:val="28"/>
        </w:rPr>
        <w:t>. Содержание отчета</w:t>
      </w:r>
      <w:r>
        <w:rPr>
          <w:noProof/>
          <w:sz w:val="28"/>
        </w:rPr>
        <w:tab/>
      </w:r>
      <w:r w:rsidR="008D2D2B">
        <w:rPr>
          <w:noProof/>
          <w:sz w:val="28"/>
        </w:rPr>
        <w:fldChar w:fldCharType="begin"/>
      </w:r>
      <w:r>
        <w:rPr>
          <w:noProof/>
          <w:sz w:val="28"/>
        </w:rPr>
        <w:instrText xml:space="preserve"> PAGEREF _Toc347096742 \h </w:instrText>
      </w:r>
      <w:r w:rsidR="008D2D2B">
        <w:rPr>
          <w:noProof/>
          <w:sz w:val="28"/>
        </w:rPr>
      </w:r>
      <w:r w:rsidR="008D2D2B">
        <w:rPr>
          <w:noProof/>
          <w:sz w:val="28"/>
        </w:rPr>
        <w:fldChar w:fldCharType="separate"/>
      </w:r>
      <w:r w:rsidR="00084F7F">
        <w:rPr>
          <w:noProof/>
          <w:sz w:val="28"/>
        </w:rPr>
        <w:t>65</w:t>
      </w:r>
      <w:r w:rsidR="008D2D2B">
        <w:rPr>
          <w:noProof/>
          <w:sz w:val="28"/>
        </w:rPr>
        <w:fldChar w:fldCharType="end"/>
      </w:r>
    </w:p>
    <w:p w:rsidR="00414F9B" w:rsidRDefault="00414F9B">
      <w:pPr>
        <w:pStyle w:val="20"/>
        <w:tabs>
          <w:tab w:val="right" w:leader="dot" w:pos="9911"/>
        </w:tabs>
        <w:rPr>
          <w:noProof/>
          <w:sz w:val="28"/>
        </w:rPr>
      </w:pPr>
      <w:r>
        <w:rPr>
          <w:noProof/>
          <w:sz w:val="28"/>
        </w:rPr>
        <w:t>4.</w:t>
      </w:r>
      <w:r w:rsidR="00B1670D" w:rsidRPr="006806D2">
        <w:rPr>
          <w:noProof/>
          <w:sz w:val="28"/>
        </w:rPr>
        <w:t>8</w:t>
      </w:r>
      <w:r>
        <w:rPr>
          <w:noProof/>
          <w:sz w:val="28"/>
        </w:rPr>
        <w:t>. Контрольные вопросы</w:t>
      </w:r>
      <w:r>
        <w:rPr>
          <w:noProof/>
          <w:sz w:val="28"/>
        </w:rPr>
        <w:tab/>
      </w:r>
      <w:r w:rsidR="008D2D2B">
        <w:rPr>
          <w:noProof/>
          <w:sz w:val="28"/>
        </w:rPr>
        <w:fldChar w:fldCharType="begin"/>
      </w:r>
      <w:r>
        <w:rPr>
          <w:noProof/>
          <w:sz w:val="28"/>
        </w:rPr>
        <w:instrText xml:space="preserve"> PAGEREF _Toc347096743 \h </w:instrText>
      </w:r>
      <w:r w:rsidR="008D2D2B">
        <w:rPr>
          <w:noProof/>
          <w:sz w:val="28"/>
        </w:rPr>
      </w:r>
      <w:r w:rsidR="008D2D2B">
        <w:rPr>
          <w:noProof/>
          <w:sz w:val="28"/>
        </w:rPr>
        <w:fldChar w:fldCharType="separate"/>
      </w:r>
      <w:r w:rsidR="00084F7F">
        <w:rPr>
          <w:noProof/>
          <w:sz w:val="28"/>
        </w:rPr>
        <w:t>65</w:t>
      </w:r>
      <w:r w:rsidR="008D2D2B">
        <w:rPr>
          <w:noProof/>
          <w:sz w:val="28"/>
        </w:rPr>
        <w:fldChar w:fldCharType="end"/>
      </w:r>
    </w:p>
    <w:p w:rsidR="00414F9B" w:rsidRDefault="00414F9B">
      <w:pPr>
        <w:pStyle w:val="10"/>
        <w:tabs>
          <w:tab w:val="right" w:leader="dot" w:pos="9911"/>
        </w:tabs>
        <w:rPr>
          <w:noProof/>
          <w:sz w:val="28"/>
        </w:rPr>
      </w:pPr>
      <w:r>
        <w:rPr>
          <w:noProof/>
          <w:sz w:val="28"/>
        </w:rPr>
        <w:t>Лабораторная работа № 5. ИСПОЛЬЗОВАНИЕ АППАРАТНЫХ ПРЕРЫВАНИЙ</w:t>
      </w:r>
      <w:r>
        <w:rPr>
          <w:noProof/>
          <w:sz w:val="28"/>
        </w:rPr>
        <w:tab/>
      </w:r>
      <w:r w:rsidR="008D2D2B">
        <w:rPr>
          <w:noProof/>
          <w:sz w:val="28"/>
        </w:rPr>
        <w:fldChar w:fldCharType="begin"/>
      </w:r>
      <w:r>
        <w:rPr>
          <w:noProof/>
          <w:sz w:val="28"/>
        </w:rPr>
        <w:instrText xml:space="preserve"> PAGEREF _Toc347096744 \h </w:instrText>
      </w:r>
      <w:r w:rsidR="008D2D2B">
        <w:rPr>
          <w:noProof/>
          <w:sz w:val="28"/>
        </w:rPr>
      </w:r>
      <w:r w:rsidR="008D2D2B">
        <w:rPr>
          <w:noProof/>
          <w:sz w:val="28"/>
        </w:rPr>
        <w:fldChar w:fldCharType="separate"/>
      </w:r>
      <w:r w:rsidR="00084F7F">
        <w:rPr>
          <w:noProof/>
          <w:sz w:val="28"/>
        </w:rPr>
        <w:t>66</w:t>
      </w:r>
      <w:r w:rsidR="008D2D2B">
        <w:rPr>
          <w:noProof/>
          <w:sz w:val="28"/>
        </w:rPr>
        <w:fldChar w:fldCharType="end"/>
      </w:r>
    </w:p>
    <w:p w:rsidR="00694AF2" w:rsidRDefault="00694AF2" w:rsidP="00694AF2">
      <w:pPr>
        <w:pStyle w:val="20"/>
        <w:tabs>
          <w:tab w:val="right" w:leader="dot" w:pos="9911"/>
        </w:tabs>
        <w:rPr>
          <w:noProof/>
          <w:sz w:val="28"/>
        </w:rPr>
      </w:pPr>
      <w:r w:rsidRPr="00694AF2">
        <w:rPr>
          <w:noProof/>
          <w:sz w:val="28"/>
        </w:rPr>
        <w:t>5</w:t>
      </w:r>
      <w:r>
        <w:rPr>
          <w:noProof/>
          <w:sz w:val="28"/>
        </w:rPr>
        <w:t>.1. Общие положения</w:t>
      </w:r>
      <w:r>
        <w:rPr>
          <w:noProof/>
          <w:sz w:val="28"/>
        </w:rPr>
        <w:tab/>
      </w:r>
      <w:r w:rsidR="00E139EA" w:rsidRPr="006806D2">
        <w:rPr>
          <w:noProof/>
          <w:sz w:val="28"/>
        </w:rPr>
        <w:t>66</w:t>
      </w:r>
    </w:p>
    <w:p w:rsidR="00414F9B" w:rsidRDefault="00414F9B">
      <w:pPr>
        <w:pStyle w:val="20"/>
        <w:tabs>
          <w:tab w:val="right" w:leader="dot" w:pos="9911"/>
        </w:tabs>
        <w:rPr>
          <w:noProof/>
          <w:sz w:val="28"/>
        </w:rPr>
      </w:pPr>
      <w:r>
        <w:rPr>
          <w:noProof/>
          <w:sz w:val="28"/>
        </w:rPr>
        <w:t>5.2. Аппаратные прерывания</w:t>
      </w:r>
      <w:r>
        <w:rPr>
          <w:noProof/>
          <w:sz w:val="28"/>
        </w:rPr>
        <w:tab/>
      </w:r>
      <w:r w:rsidR="008D2D2B">
        <w:rPr>
          <w:noProof/>
          <w:sz w:val="28"/>
        </w:rPr>
        <w:fldChar w:fldCharType="begin"/>
      </w:r>
      <w:r>
        <w:rPr>
          <w:noProof/>
          <w:sz w:val="28"/>
        </w:rPr>
        <w:instrText xml:space="preserve"> PAGEREF _Toc347096746 \h </w:instrText>
      </w:r>
      <w:r w:rsidR="008D2D2B">
        <w:rPr>
          <w:noProof/>
          <w:sz w:val="28"/>
        </w:rPr>
      </w:r>
      <w:r w:rsidR="008D2D2B">
        <w:rPr>
          <w:noProof/>
          <w:sz w:val="28"/>
        </w:rPr>
        <w:fldChar w:fldCharType="separate"/>
      </w:r>
      <w:r w:rsidR="00084F7F">
        <w:rPr>
          <w:noProof/>
          <w:sz w:val="28"/>
        </w:rPr>
        <w:t>67</w:t>
      </w:r>
      <w:r w:rsidR="008D2D2B">
        <w:rPr>
          <w:noProof/>
          <w:sz w:val="28"/>
        </w:rPr>
        <w:fldChar w:fldCharType="end"/>
      </w:r>
    </w:p>
    <w:p w:rsidR="00414F9B" w:rsidRDefault="00414F9B">
      <w:pPr>
        <w:pStyle w:val="20"/>
        <w:tabs>
          <w:tab w:val="right" w:leader="dot" w:pos="9911"/>
        </w:tabs>
        <w:rPr>
          <w:noProof/>
          <w:sz w:val="28"/>
        </w:rPr>
      </w:pPr>
      <w:r>
        <w:rPr>
          <w:noProof/>
          <w:sz w:val="28"/>
        </w:rPr>
        <w:t>5.3. Немаскируемые прерывания</w:t>
      </w:r>
      <w:r>
        <w:rPr>
          <w:noProof/>
          <w:sz w:val="28"/>
        </w:rPr>
        <w:tab/>
      </w:r>
      <w:r w:rsidR="008D2D2B">
        <w:rPr>
          <w:noProof/>
          <w:sz w:val="28"/>
        </w:rPr>
        <w:fldChar w:fldCharType="begin"/>
      </w:r>
      <w:r>
        <w:rPr>
          <w:noProof/>
          <w:sz w:val="28"/>
        </w:rPr>
        <w:instrText xml:space="preserve"> PAGEREF _Toc347096747 \h </w:instrText>
      </w:r>
      <w:r w:rsidR="008D2D2B">
        <w:rPr>
          <w:noProof/>
          <w:sz w:val="28"/>
        </w:rPr>
      </w:r>
      <w:r w:rsidR="008D2D2B">
        <w:rPr>
          <w:noProof/>
          <w:sz w:val="28"/>
        </w:rPr>
        <w:fldChar w:fldCharType="separate"/>
      </w:r>
      <w:r w:rsidR="00084F7F">
        <w:rPr>
          <w:noProof/>
          <w:sz w:val="28"/>
        </w:rPr>
        <w:t>71</w:t>
      </w:r>
      <w:r w:rsidR="008D2D2B">
        <w:rPr>
          <w:noProof/>
          <w:sz w:val="28"/>
        </w:rPr>
        <w:fldChar w:fldCharType="end"/>
      </w:r>
    </w:p>
    <w:p w:rsidR="00414F9B" w:rsidRDefault="00414F9B">
      <w:pPr>
        <w:pStyle w:val="20"/>
        <w:tabs>
          <w:tab w:val="right" w:leader="dot" w:pos="9911"/>
        </w:tabs>
        <w:rPr>
          <w:noProof/>
          <w:sz w:val="28"/>
        </w:rPr>
      </w:pPr>
      <w:r>
        <w:rPr>
          <w:noProof/>
          <w:sz w:val="28"/>
        </w:rPr>
        <w:t>5.4. Программные прерывания</w:t>
      </w:r>
      <w:r>
        <w:rPr>
          <w:noProof/>
          <w:sz w:val="28"/>
        </w:rPr>
        <w:tab/>
      </w:r>
      <w:r w:rsidR="008D2D2B">
        <w:rPr>
          <w:noProof/>
          <w:sz w:val="28"/>
        </w:rPr>
        <w:fldChar w:fldCharType="begin"/>
      </w:r>
      <w:r>
        <w:rPr>
          <w:noProof/>
          <w:sz w:val="28"/>
        </w:rPr>
        <w:instrText xml:space="preserve"> PAGEREF _Toc347096748 \h </w:instrText>
      </w:r>
      <w:r w:rsidR="008D2D2B">
        <w:rPr>
          <w:noProof/>
          <w:sz w:val="28"/>
        </w:rPr>
      </w:r>
      <w:r w:rsidR="008D2D2B">
        <w:rPr>
          <w:noProof/>
          <w:sz w:val="28"/>
        </w:rPr>
        <w:fldChar w:fldCharType="separate"/>
      </w:r>
      <w:r w:rsidR="00084F7F">
        <w:rPr>
          <w:noProof/>
          <w:sz w:val="28"/>
        </w:rPr>
        <w:t>71</w:t>
      </w:r>
      <w:r w:rsidR="008D2D2B">
        <w:rPr>
          <w:noProof/>
          <w:sz w:val="28"/>
        </w:rPr>
        <w:fldChar w:fldCharType="end"/>
      </w:r>
    </w:p>
    <w:p w:rsidR="00414F9B" w:rsidRDefault="00414F9B">
      <w:pPr>
        <w:pStyle w:val="20"/>
        <w:tabs>
          <w:tab w:val="right" w:leader="dot" w:pos="9911"/>
        </w:tabs>
        <w:rPr>
          <w:noProof/>
          <w:sz w:val="28"/>
        </w:rPr>
      </w:pPr>
      <w:r>
        <w:rPr>
          <w:noProof/>
          <w:sz w:val="28"/>
        </w:rPr>
        <w:t>5.5. Исключительные ситуации</w:t>
      </w:r>
      <w:r>
        <w:rPr>
          <w:noProof/>
          <w:sz w:val="28"/>
        </w:rPr>
        <w:tab/>
      </w:r>
      <w:r w:rsidR="008D2D2B">
        <w:rPr>
          <w:noProof/>
          <w:sz w:val="28"/>
        </w:rPr>
        <w:fldChar w:fldCharType="begin"/>
      </w:r>
      <w:r>
        <w:rPr>
          <w:noProof/>
          <w:sz w:val="28"/>
        </w:rPr>
        <w:instrText xml:space="preserve"> PAGEREF _Toc347096749 \h </w:instrText>
      </w:r>
      <w:r w:rsidR="008D2D2B">
        <w:rPr>
          <w:noProof/>
          <w:sz w:val="28"/>
        </w:rPr>
      </w:r>
      <w:r w:rsidR="008D2D2B">
        <w:rPr>
          <w:noProof/>
          <w:sz w:val="28"/>
        </w:rPr>
        <w:fldChar w:fldCharType="separate"/>
      </w:r>
      <w:r w:rsidR="00084F7F">
        <w:rPr>
          <w:noProof/>
          <w:sz w:val="28"/>
        </w:rPr>
        <w:t>71</w:t>
      </w:r>
      <w:r w:rsidR="008D2D2B">
        <w:rPr>
          <w:noProof/>
          <w:sz w:val="28"/>
        </w:rPr>
        <w:fldChar w:fldCharType="end"/>
      </w:r>
    </w:p>
    <w:p w:rsidR="00414F9B" w:rsidRDefault="00414F9B">
      <w:pPr>
        <w:pStyle w:val="20"/>
        <w:tabs>
          <w:tab w:val="right" w:leader="dot" w:pos="9911"/>
        </w:tabs>
        <w:rPr>
          <w:noProof/>
          <w:sz w:val="28"/>
        </w:rPr>
      </w:pPr>
      <w:r>
        <w:rPr>
          <w:noProof/>
          <w:sz w:val="28"/>
        </w:rPr>
        <w:t>5.6. Базовая система ввода-вывода BIOS. Прерывания BIOS. Области данных и таблицы BIOS</w:t>
      </w:r>
      <w:r>
        <w:rPr>
          <w:noProof/>
          <w:sz w:val="28"/>
        </w:rPr>
        <w:tab/>
      </w:r>
      <w:r w:rsidR="008D2D2B">
        <w:rPr>
          <w:noProof/>
          <w:sz w:val="28"/>
        </w:rPr>
        <w:fldChar w:fldCharType="begin"/>
      </w:r>
      <w:r>
        <w:rPr>
          <w:noProof/>
          <w:sz w:val="28"/>
        </w:rPr>
        <w:instrText xml:space="preserve"> PAGEREF _Toc347096750 \h </w:instrText>
      </w:r>
      <w:r w:rsidR="008D2D2B">
        <w:rPr>
          <w:noProof/>
          <w:sz w:val="28"/>
        </w:rPr>
      </w:r>
      <w:r w:rsidR="008D2D2B">
        <w:rPr>
          <w:noProof/>
          <w:sz w:val="28"/>
        </w:rPr>
        <w:fldChar w:fldCharType="separate"/>
      </w:r>
      <w:r w:rsidR="00084F7F">
        <w:rPr>
          <w:noProof/>
          <w:sz w:val="28"/>
        </w:rPr>
        <w:t>72</w:t>
      </w:r>
      <w:r w:rsidR="008D2D2B">
        <w:rPr>
          <w:noProof/>
          <w:sz w:val="28"/>
        </w:rPr>
        <w:fldChar w:fldCharType="end"/>
      </w:r>
    </w:p>
    <w:p w:rsidR="00414F9B" w:rsidRDefault="00414F9B">
      <w:pPr>
        <w:pStyle w:val="20"/>
        <w:tabs>
          <w:tab w:val="right" w:leader="dot" w:pos="9911"/>
        </w:tabs>
        <w:rPr>
          <w:noProof/>
          <w:sz w:val="28"/>
        </w:rPr>
      </w:pPr>
      <w:r>
        <w:rPr>
          <w:noProof/>
          <w:sz w:val="28"/>
        </w:rPr>
        <w:t>5.7. Функции библиотеки С++ для доступа к обработчикам прерывания</w:t>
      </w:r>
      <w:r>
        <w:rPr>
          <w:noProof/>
          <w:sz w:val="28"/>
        </w:rPr>
        <w:tab/>
      </w:r>
      <w:r w:rsidR="008D2D2B">
        <w:rPr>
          <w:noProof/>
          <w:sz w:val="28"/>
        </w:rPr>
        <w:fldChar w:fldCharType="begin"/>
      </w:r>
      <w:r>
        <w:rPr>
          <w:noProof/>
          <w:sz w:val="28"/>
        </w:rPr>
        <w:instrText xml:space="preserve"> PAGEREF _Toc347096751 \h </w:instrText>
      </w:r>
      <w:r w:rsidR="008D2D2B">
        <w:rPr>
          <w:noProof/>
          <w:sz w:val="28"/>
        </w:rPr>
      </w:r>
      <w:r w:rsidR="008D2D2B">
        <w:rPr>
          <w:noProof/>
          <w:sz w:val="28"/>
        </w:rPr>
        <w:fldChar w:fldCharType="separate"/>
      </w:r>
      <w:r w:rsidR="00084F7F">
        <w:rPr>
          <w:noProof/>
          <w:sz w:val="28"/>
        </w:rPr>
        <w:t>73</w:t>
      </w:r>
      <w:r w:rsidR="008D2D2B">
        <w:rPr>
          <w:noProof/>
          <w:sz w:val="28"/>
        </w:rPr>
        <w:fldChar w:fldCharType="end"/>
      </w:r>
    </w:p>
    <w:p w:rsidR="00694AF2" w:rsidRDefault="00694AF2" w:rsidP="00694AF2">
      <w:pPr>
        <w:pStyle w:val="20"/>
        <w:tabs>
          <w:tab w:val="right" w:leader="dot" w:pos="9911"/>
        </w:tabs>
        <w:rPr>
          <w:noProof/>
          <w:sz w:val="28"/>
        </w:rPr>
      </w:pPr>
      <w:r w:rsidRPr="00694AF2">
        <w:rPr>
          <w:noProof/>
          <w:sz w:val="28"/>
        </w:rPr>
        <w:t>5</w:t>
      </w:r>
      <w:r>
        <w:rPr>
          <w:noProof/>
          <w:sz w:val="28"/>
        </w:rPr>
        <w:t>.</w:t>
      </w:r>
      <w:r w:rsidRPr="00694AF2">
        <w:rPr>
          <w:noProof/>
          <w:sz w:val="28"/>
        </w:rPr>
        <w:t>8</w:t>
      </w:r>
      <w:r>
        <w:rPr>
          <w:noProof/>
          <w:sz w:val="28"/>
        </w:rPr>
        <w:t>. Предварительная подготовка к работе</w:t>
      </w:r>
      <w:r>
        <w:rPr>
          <w:noProof/>
          <w:sz w:val="28"/>
        </w:rPr>
        <w:tab/>
      </w:r>
      <w:r w:rsidR="00E139EA" w:rsidRPr="006806D2">
        <w:rPr>
          <w:noProof/>
          <w:sz w:val="28"/>
        </w:rPr>
        <w:t>74</w:t>
      </w:r>
    </w:p>
    <w:p w:rsidR="00694AF2" w:rsidRDefault="00694AF2" w:rsidP="00694AF2">
      <w:pPr>
        <w:pStyle w:val="20"/>
        <w:tabs>
          <w:tab w:val="right" w:leader="dot" w:pos="9911"/>
        </w:tabs>
        <w:rPr>
          <w:noProof/>
          <w:sz w:val="28"/>
        </w:rPr>
      </w:pPr>
      <w:r w:rsidRPr="00694AF2">
        <w:rPr>
          <w:noProof/>
          <w:sz w:val="28"/>
        </w:rPr>
        <w:t>5</w:t>
      </w:r>
      <w:r>
        <w:rPr>
          <w:noProof/>
          <w:sz w:val="28"/>
        </w:rPr>
        <w:t>.</w:t>
      </w:r>
      <w:r w:rsidRPr="00694AF2">
        <w:rPr>
          <w:noProof/>
          <w:sz w:val="28"/>
        </w:rPr>
        <w:t>9</w:t>
      </w:r>
      <w:r>
        <w:rPr>
          <w:noProof/>
          <w:sz w:val="28"/>
        </w:rPr>
        <w:t>. Порядок выполнения работы</w:t>
      </w:r>
      <w:r>
        <w:rPr>
          <w:noProof/>
          <w:sz w:val="28"/>
        </w:rPr>
        <w:tab/>
      </w:r>
      <w:r w:rsidR="00E139EA" w:rsidRPr="00E139EA">
        <w:rPr>
          <w:noProof/>
          <w:sz w:val="28"/>
        </w:rPr>
        <w:t>74</w:t>
      </w:r>
    </w:p>
    <w:p w:rsidR="00694AF2" w:rsidRDefault="00694AF2" w:rsidP="00694AF2">
      <w:pPr>
        <w:pStyle w:val="20"/>
        <w:tabs>
          <w:tab w:val="right" w:leader="dot" w:pos="9911"/>
        </w:tabs>
        <w:rPr>
          <w:noProof/>
          <w:sz w:val="28"/>
        </w:rPr>
      </w:pPr>
      <w:r w:rsidRPr="00694AF2">
        <w:rPr>
          <w:noProof/>
          <w:sz w:val="28"/>
        </w:rPr>
        <w:t>5</w:t>
      </w:r>
      <w:r>
        <w:rPr>
          <w:noProof/>
          <w:sz w:val="28"/>
        </w:rPr>
        <w:t>.</w:t>
      </w:r>
      <w:r w:rsidRPr="00694AF2">
        <w:rPr>
          <w:noProof/>
          <w:sz w:val="28"/>
        </w:rPr>
        <w:t>10</w:t>
      </w:r>
      <w:r>
        <w:rPr>
          <w:noProof/>
          <w:sz w:val="28"/>
        </w:rPr>
        <w:t>. Содержание отчета</w:t>
      </w:r>
      <w:r>
        <w:rPr>
          <w:noProof/>
          <w:sz w:val="28"/>
        </w:rPr>
        <w:tab/>
      </w:r>
      <w:r w:rsidR="00E139EA" w:rsidRPr="00E139EA">
        <w:rPr>
          <w:noProof/>
          <w:sz w:val="28"/>
        </w:rPr>
        <w:t>75</w:t>
      </w:r>
    </w:p>
    <w:p w:rsidR="00694AF2" w:rsidRDefault="00694AF2" w:rsidP="00694AF2">
      <w:pPr>
        <w:pStyle w:val="20"/>
        <w:tabs>
          <w:tab w:val="right" w:leader="dot" w:pos="9911"/>
        </w:tabs>
        <w:rPr>
          <w:noProof/>
          <w:sz w:val="28"/>
        </w:rPr>
      </w:pPr>
      <w:r w:rsidRPr="006806D2">
        <w:rPr>
          <w:noProof/>
          <w:sz w:val="28"/>
        </w:rPr>
        <w:t>5</w:t>
      </w:r>
      <w:r>
        <w:rPr>
          <w:noProof/>
          <w:sz w:val="28"/>
        </w:rPr>
        <w:t>.</w:t>
      </w:r>
      <w:r w:rsidRPr="006806D2">
        <w:rPr>
          <w:noProof/>
          <w:sz w:val="28"/>
        </w:rPr>
        <w:t>11</w:t>
      </w:r>
      <w:r>
        <w:rPr>
          <w:noProof/>
          <w:sz w:val="28"/>
        </w:rPr>
        <w:t>. Контрольные вопросы</w:t>
      </w:r>
      <w:r>
        <w:rPr>
          <w:noProof/>
          <w:sz w:val="28"/>
        </w:rPr>
        <w:tab/>
      </w:r>
      <w:r w:rsidR="00E139EA" w:rsidRPr="006806D2">
        <w:rPr>
          <w:noProof/>
          <w:sz w:val="28"/>
        </w:rPr>
        <w:t>75</w:t>
      </w:r>
    </w:p>
    <w:p w:rsidR="00D62220" w:rsidRDefault="00D62220" w:rsidP="00D62220">
      <w:pPr>
        <w:pStyle w:val="20"/>
        <w:tabs>
          <w:tab w:val="right" w:leader="dot" w:pos="9911"/>
        </w:tabs>
        <w:ind w:left="0"/>
        <w:rPr>
          <w:noProof/>
          <w:sz w:val="28"/>
        </w:rPr>
      </w:pPr>
      <w:r>
        <w:rPr>
          <w:noProof/>
          <w:sz w:val="28"/>
        </w:rPr>
        <w:t>Список литературы</w:t>
      </w:r>
      <w:r>
        <w:rPr>
          <w:noProof/>
          <w:sz w:val="28"/>
        </w:rPr>
        <w:tab/>
      </w:r>
      <w:r w:rsidR="00E139EA" w:rsidRPr="006806D2">
        <w:rPr>
          <w:noProof/>
          <w:sz w:val="28"/>
        </w:rPr>
        <w:t>77</w:t>
      </w:r>
    </w:p>
    <w:p w:rsidR="00414F9B" w:rsidRDefault="00414F9B">
      <w:pPr>
        <w:pStyle w:val="10"/>
        <w:tabs>
          <w:tab w:val="right" w:leader="dot" w:pos="9911"/>
        </w:tabs>
        <w:rPr>
          <w:noProof/>
          <w:sz w:val="28"/>
        </w:rPr>
      </w:pPr>
      <w:r>
        <w:rPr>
          <w:noProof/>
          <w:sz w:val="28"/>
        </w:rPr>
        <w:t>Содержание</w:t>
      </w:r>
      <w:r>
        <w:rPr>
          <w:noProof/>
          <w:sz w:val="28"/>
        </w:rPr>
        <w:tab/>
      </w:r>
      <w:r w:rsidR="008D2D2B">
        <w:rPr>
          <w:noProof/>
          <w:sz w:val="28"/>
        </w:rPr>
        <w:fldChar w:fldCharType="begin"/>
      </w:r>
      <w:r>
        <w:rPr>
          <w:noProof/>
          <w:sz w:val="28"/>
        </w:rPr>
        <w:instrText xml:space="preserve"> PAGEREF _Toc347096752 \h </w:instrText>
      </w:r>
      <w:r w:rsidR="008D2D2B">
        <w:rPr>
          <w:noProof/>
          <w:sz w:val="28"/>
        </w:rPr>
      </w:r>
      <w:r w:rsidR="008D2D2B">
        <w:rPr>
          <w:noProof/>
          <w:sz w:val="28"/>
        </w:rPr>
        <w:fldChar w:fldCharType="separate"/>
      </w:r>
      <w:r w:rsidR="00084F7F">
        <w:rPr>
          <w:noProof/>
          <w:sz w:val="28"/>
        </w:rPr>
        <w:t>74</w:t>
      </w:r>
      <w:r w:rsidR="008D2D2B">
        <w:rPr>
          <w:noProof/>
          <w:sz w:val="28"/>
        </w:rPr>
        <w:fldChar w:fldCharType="end"/>
      </w:r>
    </w:p>
    <w:p w:rsidR="00414F9B" w:rsidRDefault="008D2D2B">
      <w:pPr>
        <w:ind w:left="540"/>
        <w:rPr>
          <w:sz w:val="28"/>
        </w:rPr>
      </w:pPr>
      <w:r>
        <w:rPr>
          <w:sz w:val="28"/>
        </w:rPr>
        <w:fldChar w:fldCharType="end"/>
      </w: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rsidP="000502C6">
      <w:pPr>
        <w:pStyle w:val="FR2"/>
        <w:tabs>
          <w:tab w:val="right" w:pos="6067"/>
          <w:tab w:val="right" w:leader="dot" w:pos="9639"/>
        </w:tabs>
        <w:spacing w:before="2520" w:line="240" w:lineRule="auto"/>
        <w:ind w:left="1960" w:firstLine="0"/>
        <w:jc w:val="left"/>
        <w:rPr>
          <w:rFonts w:ascii="Times New Roman" w:hAnsi="Times New Roman"/>
          <w:sz w:val="28"/>
          <w:szCs w:val="28"/>
          <w:lang w:val="ru-RU"/>
        </w:rPr>
      </w:pPr>
    </w:p>
    <w:p w:rsidR="000502C6" w:rsidRPr="008529B0" w:rsidRDefault="000502C6" w:rsidP="000502C6">
      <w:pPr>
        <w:pStyle w:val="FR2"/>
        <w:spacing w:before="4800" w:line="240" w:lineRule="auto"/>
        <w:ind w:left="1962" w:firstLine="0"/>
        <w:jc w:val="left"/>
        <w:rPr>
          <w:rFonts w:ascii="Times New Roman" w:hAnsi="Times New Roman"/>
          <w:sz w:val="28"/>
          <w:szCs w:val="28"/>
          <w:lang w:val="ru-RU"/>
        </w:rPr>
      </w:pPr>
    </w:p>
    <w:p w:rsidR="000502C6" w:rsidRPr="005E0520" w:rsidRDefault="000502C6" w:rsidP="000502C6">
      <w:pPr>
        <w:widowControl/>
        <w:spacing w:line="288" w:lineRule="auto"/>
        <w:jc w:val="center"/>
        <w:rPr>
          <w:sz w:val="28"/>
          <w:szCs w:val="28"/>
        </w:rPr>
      </w:pPr>
      <w:r w:rsidRPr="005E0520">
        <w:rPr>
          <w:sz w:val="28"/>
          <w:szCs w:val="28"/>
        </w:rPr>
        <w:t xml:space="preserve">Редактор Г. Г. </w:t>
      </w:r>
      <w:r w:rsidRPr="005E0520">
        <w:rPr>
          <w:sz w:val="28"/>
          <w:szCs w:val="28"/>
          <w:highlight w:val="yellow"/>
        </w:rPr>
        <w:t>Петро</w:t>
      </w:r>
      <w:r w:rsidRPr="005E0520">
        <w:rPr>
          <w:sz w:val="28"/>
          <w:szCs w:val="28"/>
        </w:rPr>
        <w:t xml:space="preserve">в </w:t>
      </w:r>
    </w:p>
    <w:p w:rsidR="000502C6" w:rsidRPr="005E0520" w:rsidRDefault="000502C6" w:rsidP="000502C6">
      <w:pPr>
        <w:widowControl/>
        <w:spacing w:line="288" w:lineRule="auto"/>
        <w:jc w:val="center"/>
        <w:rPr>
          <w:sz w:val="28"/>
          <w:szCs w:val="28"/>
        </w:rPr>
      </w:pPr>
      <w:r w:rsidRPr="005E0520">
        <w:rPr>
          <w:sz w:val="28"/>
          <w:szCs w:val="28"/>
        </w:rPr>
        <w:t>––––––––––––––––––––––––––––––––––––––––––––––––––––––––––</w:t>
      </w:r>
    </w:p>
    <w:p w:rsidR="000502C6" w:rsidRPr="005E0520" w:rsidRDefault="000502C6" w:rsidP="000502C6">
      <w:pPr>
        <w:widowControl/>
        <w:spacing w:line="288" w:lineRule="auto"/>
        <w:jc w:val="center"/>
        <w:rPr>
          <w:sz w:val="28"/>
          <w:szCs w:val="28"/>
        </w:rPr>
      </w:pPr>
      <w:r w:rsidRPr="005E0520">
        <w:rPr>
          <w:sz w:val="28"/>
          <w:szCs w:val="28"/>
        </w:rPr>
        <w:t>Подписано в печать</w:t>
      </w:r>
      <w:proofErr w:type="gramStart"/>
      <w:r w:rsidRPr="005E0520">
        <w:rPr>
          <w:sz w:val="28"/>
          <w:szCs w:val="28"/>
        </w:rPr>
        <w:t xml:space="preserve">              .</w:t>
      </w:r>
      <w:proofErr w:type="gramEnd"/>
      <w:r w:rsidRPr="005E0520">
        <w:rPr>
          <w:sz w:val="28"/>
          <w:szCs w:val="28"/>
        </w:rPr>
        <w:t xml:space="preserve"> Формат 60×84 1/16. </w:t>
      </w:r>
    </w:p>
    <w:p w:rsidR="000502C6" w:rsidRPr="005E0520" w:rsidRDefault="000502C6" w:rsidP="000502C6">
      <w:pPr>
        <w:widowControl/>
        <w:spacing w:line="288" w:lineRule="auto"/>
        <w:jc w:val="center"/>
        <w:rPr>
          <w:sz w:val="28"/>
          <w:szCs w:val="28"/>
        </w:rPr>
      </w:pPr>
      <w:r w:rsidRPr="005E0520">
        <w:rPr>
          <w:sz w:val="28"/>
          <w:szCs w:val="28"/>
        </w:rPr>
        <w:t>Бумага офсетная. Печать офсетная. Печ. л.</w:t>
      </w:r>
      <w:proofErr w:type="gramStart"/>
      <w:r w:rsidRPr="005E0520">
        <w:rPr>
          <w:sz w:val="28"/>
          <w:szCs w:val="28"/>
        </w:rPr>
        <w:t xml:space="preserve">         .</w:t>
      </w:r>
      <w:proofErr w:type="gramEnd"/>
    </w:p>
    <w:p w:rsidR="000502C6" w:rsidRPr="005E0520" w:rsidRDefault="000502C6" w:rsidP="000502C6">
      <w:pPr>
        <w:widowControl/>
        <w:spacing w:line="288" w:lineRule="auto"/>
        <w:jc w:val="center"/>
        <w:rPr>
          <w:sz w:val="28"/>
          <w:szCs w:val="28"/>
        </w:rPr>
      </w:pPr>
      <w:r w:rsidRPr="005E0520">
        <w:rPr>
          <w:sz w:val="28"/>
          <w:szCs w:val="28"/>
        </w:rPr>
        <w:t>Гарнитура «                       ». Тираж       экз. Заказ</w:t>
      </w:r>
    </w:p>
    <w:p w:rsidR="000502C6" w:rsidRPr="005E0520" w:rsidRDefault="000502C6" w:rsidP="000502C6">
      <w:pPr>
        <w:widowControl/>
        <w:spacing w:line="288" w:lineRule="auto"/>
        <w:jc w:val="center"/>
        <w:rPr>
          <w:sz w:val="28"/>
          <w:szCs w:val="28"/>
        </w:rPr>
      </w:pPr>
      <w:r w:rsidRPr="005E0520">
        <w:rPr>
          <w:sz w:val="28"/>
          <w:szCs w:val="28"/>
        </w:rPr>
        <w:t>––––––––––––––––––––––––––––––––––––––––––––––––––––––––––</w:t>
      </w:r>
    </w:p>
    <w:p w:rsidR="000502C6" w:rsidRPr="005E0520" w:rsidRDefault="000502C6" w:rsidP="000502C6">
      <w:pPr>
        <w:widowControl/>
        <w:spacing w:line="288" w:lineRule="auto"/>
        <w:jc w:val="center"/>
        <w:rPr>
          <w:sz w:val="28"/>
          <w:szCs w:val="28"/>
        </w:rPr>
      </w:pPr>
      <w:bookmarkStart w:id="61" w:name="конец"/>
      <w:bookmarkEnd w:id="61"/>
      <w:r w:rsidRPr="005E0520">
        <w:rPr>
          <w:sz w:val="28"/>
          <w:szCs w:val="28"/>
        </w:rPr>
        <w:t>Издательство СПбГЭТУ «ЛЭТИ»</w:t>
      </w:r>
    </w:p>
    <w:p w:rsidR="000502C6" w:rsidRDefault="000502C6" w:rsidP="0060099E">
      <w:pPr>
        <w:widowControl/>
        <w:spacing w:line="288" w:lineRule="auto"/>
        <w:jc w:val="center"/>
        <w:rPr>
          <w:sz w:val="28"/>
        </w:rPr>
      </w:pPr>
      <w:r w:rsidRPr="005E0520">
        <w:rPr>
          <w:sz w:val="28"/>
          <w:szCs w:val="28"/>
        </w:rPr>
        <w:t>197376, С.-Петербург, ул. Проф. Попова, 5</w:t>
      </w:r>
    </w:p>
    <w:sectPr w:rsidR="000502C6" w:rsidSect="008D2D2B">
      <w:headerReference w:type="even" r:id="rId15"/>
      <w:headerReference w:type="default" r:id="rId16"/>
      <w:pgSz w:w="11906" w:h="16838"/>
      <w:pgMar w:top="1134" w:right="851"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AC" w:rsidRDefault="005E4AAC">
      <w:r>
        <w:separator/>
      </w:r>
    </w:p>
  </w:endnote>
  <w:endnote w:type="continuationSeparator" w:id="0">
    <w:p w:rsidR="005E4AAC" w:rsidRDefault="005E4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AC" w:rsidRDefault="005E4AAC">
      <w:r>
        <w:separator/>
      </w:r>
    </w:p>
  </w:footnote>
  <w:footnote w:type="continuationSeparator" w:id="0">
    <w:p w:rsidR="005E4AAC" w:rsidRDefault="005E4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AC" w:rsidRDefault="005E4AA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E4AAC" w:rsidRDefault="005E4AA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AC" w:rsidRDefault="005E4AA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C126C">
      <w:rPr>
        <w:rStyle w:val="a4"/>
        <w:noProof/>
      </w:rPr>
      <w:t>8</w:t>
    </w:r>
    <w:r>
      <w:rPr>
        <w:rStyle w:val="a4"/>
      </w:rPr>
      <w:fldChar w:fldCharType="end"/>
    </w:r>
  </w:p>
  <w:p w:rsidR="005E4AAC" w:rsidRDefault="005E4AA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2D91"/>
    <w:multiLevelType w:val="hybridMultilevel"/>
    <w:tmpl w:val="7EC0234A"/>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14997556"/>
    <w:multiLevelType w:val="hybridMultilevel"/>
    <w:tmpl w:val="57AAA9D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
    <w:nsid w:val="23D37CCB"/>
    <w:multiLevelType w:val="hybridMultilevel"/>
    <w:tmpl w:val="EC32E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626AC3"/>
    <w:multiLevelType w:val="hybridMultilevel"/>
    <w:tmpl w:val="2D30E63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29F12EDF"/>
    <w:multiLevelType w:val="hybridMultilevel"/>
    <w:tmpl w:val="D79C3EE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
    <w:nsid w:val="2B505CBA"/>
    <w:multiLevelType w:val="hybridMultilevel"/>
    <w:tmpl w:val="0728C57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nsid w:val="33336D18"/>
    <w:multiLevelType w:val="hybridMultilevel"/>
    <w:tmpl w:val="20BC0C9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3E7A0DED"/>
    <w:multiLevelType w:val="hybridMultilevel"/>
    <w:tmpl w:val="DE6800DC"/>
    <w:lvl w:ilvl="0" w:tplc="425AC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46380C15"/>
    <w:multiLevelType w:val="hybridMultilevel"/>
    <w:tmpl w:val="3F34179C"/>
    <w:lvl w:ilvl="0" w:tplc="01BCE3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48E53189"/>
    <w:multiLevelType w:val="hybridMultilevel"/>
    <w:tmpl w:val="47FC003C"/>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
    <w:nsid w:val="4BD16757"/>
    <w:multiLevelType w:val="hybridMultilevel"/>
    <w:tmpl w:val="62FA64D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nsid w:val="50394F82"/>
    <w:multiLevelType w:val="hybridMultilevel"/>
    <w:tmpl w:val="D378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C2677"/>
    <w:multiLevelType w:val="hybridMultilevel"/>
    <w:tmpl w:val="C884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B903727"/>
    <w:multiLevelType w:val="hybridMultilevel"/>
    <w:tmpl w:val="E03AB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B0033F"/>
    <w:multiLevelType w:val="hybridMultilevel"/>
    <w:tmpl w:val="487C3CC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5">
    <w:nsid w:val="75F16413"/>
    <w:multiLevelType w:val="hybridMultilevel"/>
    <w:tmpl w:val="12B8603E"/>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6">
    <w:nsid w:val="77D337AE"/>
    <w:multiLevelType w:val="hybridMultilevel"/>
    <w:tmpl w:val="A616248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AF264DF"/>
    <w:multiLevelType w:val="hybridMultilevel"/>
    <w:tmpl w:val="17F8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8"/>
  </w:num>
  <w:num w:numId="6">
    <w:abstractNumId w:val="11"/>
  </w:num>
  <w:num w:numId="7">
    <w:abstractNumId w:val="10"/>
  </w:num>
  <w:num w:numId="8">
    <w:abstractNumId w:val="14"/>
  </w:num>
  <w:num w:numId="9">
    <w:abstractNumId w:val="16"/>
  </w:num>
  <w:num w:numId="10">
    <w:abstractNumId w:val="13"/>
  </w:num>
  <w:num w:numId="11">
    <w:abstractNumId w:val="15"/>
  </w:num>
  <w:num w:numId="12">
    <w:abstractNumId w:val="2"/>
  </w:num>
  <w:num w:numId="13">
    <w:abstractNumId w:val="17"/>
  </w:num>
  <w:num w:numId="14">
    <w:abstractNumId w:val="12"/>
  </w:num>
  <w:num w:numId="15">
    <w:abstractNumId w:val="9"/>
  </w:num>
  <w:num w:numId="16">
    <w:abstractNumId w:val="3"/>
  </w:num>
  <w:num w:numId="17">
    <w:abstractNumId w:val="0"/>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grammar="clean"/>
  <w:stylePaneFormatFilter w:val="3F01"/>
  <w:defaultTabStop w:val="708"/>
  <w:autoHyphenation/>
  <w:hyphenationZone w:val="357"/>
  <w:doNotHyphenateCaps/>
  <w:noPunctuationKerning/>
  <w:characterSpacingControl w:val="doNotCompress"/>
  <w:footnotePr>
    <w:footnote w:id="-1"/>
    <w:footnote w:id="0"/>
  </w:footnotePr>
  <w:endnotePr>
    <w:endnote w:id="-1"/>
    <w:endnote w:id="0"/>
  </w:endnotePr>
  <w:compat/>
  <w:rsids>
    <w:rsidRoot w:val="00442EE5"/>
    <w:rsid w:val="00002513"/>
    <w:rsid w:val="00005F1C"/>
    <w:rsid w:val="00031059"/>
    <w:rsid w:val="00037337"/>
    <w:rsid w:val="000502C6"/>
    <w:rsid w:val="0005511E"/>
    <w:rsid w:val="000736EE"/>
    <w:rsid w:val="00084F7F"/>
    <w:rsid w:val="00087E7A"/>
    <w:rsid w:val="00090C51"/>
    <w:rsid w:val="000A1CEE"/>
    <w:rsid w:val="000B3D50"/>
    <w:rsid w:val="000B4786"/>
    <w:rsid w:val="000B50AA"/>
    <w:rsid w:val="000B57AD"/>
    <w:rsid w:val="000C10DC"/>
    <w:rsid w:val="000C4C7D"/>
    <w:rsid w:val="001035D9"/>
    <w:rsid w:val="00111F3F"/>
    <w:rsid w:val="001134D1"/>
    <w:rsid w:val="00120A67"/>
    <w:rsid w:val="00122A4E"/>
    <w:rsid w:val="001277DC"/>
    <w:rsid w:val="00131923"/>
    <w:rsid w:val="001342B2"/>
    <w:rsid w:val="00135CD5"/>
    <w:rsid w:val="0015282B"/>
    <w:rsid w:val="001561C4"/>
    <w:rsid w:val="00162FC8"/>
    <w:rsid w:val="00167CC4"/>
    <w:rsid w:val="00174C3E"/>
    <w:rsid w:val="001850C2"/>
    <w:rsid w:val="0019570A"/>
    <w:rsid w:val="00196D71"/>
    <w:rsid w:val="001A0CD7"/>
    <w:rsid w:val="001B6634"/>
    <w:rsid w:val="001D0751"/>
    <w:rsid w:val="001D4D89"/>
    <w:rsid w:val="001F43F2"/>
    <w:rsid w:val="001F58EF"/>
    <w:rsid w:val="00212765"/>
    <w:rsid w:val="0021608E"/>
    <w:rsid w:val="00224B84"/>
    <w:rsid w:val="002256BA"/>
    <w:rsid w:val="0024584B"/>
    <w:rsid w:val="00291CBE"/>
    <w:rsid w:val="00297CD7"/>
    <w:rsid w:val="002A4B83"/>
    <w:rsid w:val="002B0D72"/>
    <w:rsid w:val="002F26B0"/>
    <w:rsid w:val="00302AA2"/>
    <w:rsid w:val="00302B7E"/>
    <w:rsid w:val="0030694A"/>
    <w:rsid w:val="00307347"/>
    <w:rsid w:val="00315BEA"/>
    <w:rsid w:val="00323C98"/>
    <w:rsid w:val="00325F7D"/>
    <w:rsid w:val="003404C4"/>
    <w:rsid w:val="00347431"/>
    <w:rsid w:val="00347C20"/>
    <w:rsid w:val="003516B7"/>
    <w:rsid w:val="00375748"/>
    <w:rsid w:val="00381695"/>
    <w:rsid w:val="00382392"/>
    <w:rsid w:val="003A248B"/>
    <w:rsid w:val="003A27BA"/>
    <w:rsid w:val="003A5812"/>
    <w:rsid w:val="003B1AE1"/>
    <w:rsid w:val="003B4652"/>
    <w:rsid w:val="003B4BAE"/>
    <w:rsid w:val="003C3D6B"/>
    <w:rsid w:val="003C6CD0"/>
    <w:rsid w:val="003D4C78"/>
    <w:rsid w:val="003D7404"/>
    <w:rsid w:val="003E08D9"/>
    <w:rsid w:val="003E142A"/>
    <w:rsid w:val="003E2456"/>
    <w:rsid w:val="003E4181"/>
    <w:rsid w:val="003F04C8"/>
    <w:rsid w:val="003F0E25"/>
    <w:rsid w:val="003F32EB"/>
    <w:rsid w:val="00406288"/>
    <w:rsid w:val="00414F9B"/>
    <w:rsid w:val="0043376D"/>
    <w:rsid w:val="0043465E"/>
    <w:rsid w:val="00442EE5"/>
    <w:rsid w:val="00473ED2"/>
    <w:rsid w:val="00476C94"/>
    <w:rsid w:val="004A03A0"/>
    <w:rsid w:val="004A3BCC"/>
    <w:rsid w:val="004A72BD"/>
    <w:rsid w:val="004A7C83"/>
    <w:rsid w:val="004B7B53"/>
    <w:rsid w:val="004C3D49"/>
    <w:rsid w:val="004C51AE"/>
    <w:rsid w:val="004D1423"/>
    <w:rsid w:val="004D612E"/>
    <w:rsid w:val="004E742C"/>
    <w:rsid w:val="00505F8E"/>
    <w:rsid w:val="00507186"/>
    <w:rsid w:val="005201A4"/>
    <w:rsid w:val="00522B13"/>
    <w:rsid w:val="00525085"/>
    <w:rsid w:val="00537E11"/>
    <w:rsid w:val="0055610B"/>
    <w:rsid w:val="00556387"/>
    <w:rsid w:val="00566FDE"/>
    <w:rsid w:val="005712E2"/>
    <w:rsid w:val="005A48FC"/>
    <w:rsid w:val="005C1AE0"/>
    <w:rsid w:val="005C3592"/>
    <w:rsid w:val="005E4AAC"/>
    <w:rsid w:val="005F2A93"/>
    <w:rsid w:val="005F40E6"/>
    <w:rsid w:val="005F57B0"/>
    <w:rsid w:val="0060099E"/>
    <w:rsid w:val="00605596"/>
    <w:rsid w:val="00610151"/>
    <w:rsid w:val="0062418C"/>
    <w:rsid w:val="0062745F"/>
    <w:rsid w:val="00627B76"/>
    <w:rsid w:val="006373E4"/>
    <w:rsid w:val="00666C29"/>
    <w:rsid w:val="006806D2"/>
    <w:rsid w:val="00684DE0"/>
    <w:rsid w:val="006863E5"/>
    <w:rsid w:val="00694AF2"/>
    <w:rsid w:val="00696521"/>
    <w:rsid w:val="00696778"/>
    <w:rsid w:val="006A3FAB"/>
    <w:rsid w:val="006B018F"/>
    <w:rsid w:val="006D1153"/>
    <w:rsid w:val="006D5A31"/>
    <w:rsid w:val="006D5FA0"/>
    <w:rsid w:val="006E1C3F"/>
    <w:rsid w:val="006E6B1E"/>
    <w:rsid w:val="00710837"/>
    <w:rsid w:val="00733BD7"/>
    <w:rsid w:val="00742906"/>
    <w:rsid w:val="007600E8"/>
    <w:rsid w:val="00777247"/>
    <w:rsid w:val="007B13D8"/>
    <w:rsid w:val="007B1B92"/>
    <w:rsid w:val="007B396D"/>
    <w:rsid w:val="007D106B"/>
    <w:rsid w:val="007E321E"/>
    <w:rsid w:val="007E56B1"/>
    <w:rsid w:val="007E74C3"/>
    <w:rsid w:val="007F4130"/>
    <w:rsid w:val="007F777A"/>
    <w:rsid w:val="00800271"/>
    <w:rsid w:val="00810513"/>
    <w:rsid w:val="00833A65"/>
    <w:rsid w:val="008502E4"/>
    <w:rsid w:val="00876C7C"/>
    <w:rsid w:val="00885694"/>
    <w:rsid w:val="00886DD3"/>
    <w:rsid w:val="008B0D52"/>
    <w:rsid w:val="008C126C"/>
    <w:rsid w:val="008C3204"/>
    <w:rsid w:val="008D2D2B"/>
    <w:rsid w:val="008F03CD"/>
    <w:rsid w:val="0092081E"/>
    <w:rsid w:val="00932920"/>
    <w:rsid w:val="0096173C"/>
    <w:rsid w:val="009805AC"/>
    <w:rsid w:val="00987C68"/>
    <w:rsid w:val="00990E34"/>
    <w:rsid w:val="00992459"/>
    <w:rsid w:val="00992A76"/>
    <w:rsid w:val="00996B66"/>
    <w:rsid w:val="009A282D"/>
    <w:rsid w:val="009B0D91"/>
    <w:rsid w:val="009B1C0F"/>
    <w:rsid w:val="009B35A9"/>
    <w:rsid w:val="009B5CF2"/>
    <w:rsid w:val="009C47DE"/>
    <w:rsid w:val="009C4B73"/>
    <w:rsid w:val="009E0C74"/>
    <w:rsid w:val="009E14A7"/>
    <w:rsid w:val="009E568B"/>
    <w:rsid w:val="009F69BD"/>
    <w:rsid w:val="00A0431E"/>
    <w:rsid w:val="00A21FCC"/>
    <w:rsid w:val="00A36CC7"/>
    <w:rsid w:val="00A42ED8"/>
    <w:rsid w:val="00A5229C"/>
    <w:rsid w:val="00A56325"/>
    <w:rsid w:val="00A60921"/>
    <w:rsid w:val="00A74A6A"/>
    <w:rsid w:val="00A816BE"/>
    <w:rsid w:val="00A81DC0"/>
    <w:rsid w:val="00AA238C"/>
    <w:rsid w:val="00AA4247"/>
    <w:rsid w:val="00AA7040"/>
    <w:rsid w:val="00AA78D0"/>
    <w:rsid w:val="00AB4FEB"/>
    <w:rsid w:val="00AC48AC"/>
    <w:rsid w:val="00AC4CC9"/>
    <w:rsid w:val="00AD0503"/>
    <w:rsid w:val="00B0239F"/>
    <w:rsid w:val="00B055C0"/>
    <w:rsid w:val="00B1670D"/>
    <w:rsid w:val="00B25F83"/>
    <w:rsid w:val="00B335BD"/>
    <w:rsid w:val="00B552D4"/>
    <w:rsid w:val="00B642A7"/>
    <w:rsid w:val="00B6506B"/>
    <w:rsid w:val="00B720FD"/>
    <w:rsid w:val="00B909D9"/>
    <w:rsid w:val="00B941FA"/>
    <w:rsid w:val="00BA5619"/>
    <w:rsid w:val="00BB1806"/>
    <w:rsid w:val="00BC2C5A"/>
    <w:rsid w:val="00BF0BE6"/>
    <w:rsid w:val="00BF68D7"/>
    <w:rsid w:val="00BF6C63"/>
    <w:rsid w:val="00BF7B36"/>
    <w:rsid w:val="00C136E9"/>
    <w:rsid w:val="00C24D65"/>
    <w:rsid w:val="00C33DBA"/>
    <w:rsid w:val="00C34E34"/>
    <w:rsid w:val="00C43264"/>
    <w:rsid w:val="00C455D3"/>
    <w:rsid w:val="00C47018"/>
    <w:rsid w:val="00C57A0D"/>
    <w:rsid w:val="00C63DBA"/>
    <w:rsid w:val="00C844DA"/>
    <w:rsid w:val="00C91F98"/>
    <w:rsid w:val="00CD1D1C"/>
    <w:rsid w:val="00CD40A6"/>
    <w:rsid w:val="00CE50F3"/>
    <w:rsid w:val="00CF60FF"/>
    <w:rsid w:val="00D12672"/>
    <w:rsid w:val="00D27102"/>
    <w:rsid w:val="00D32AA6"/>
    <w:rsid w:val="00D512E1"/>
    <w:rsid w:val="00D519AB"/>
    <w:rsid w:val="00D62220"/>
    <w:rsid w:val="00D726D8"/>
    <w:rsid w:val="00D76376"/>
    <w:rsid w:val="00D772E6"/>
    <w:rsid w:val="00D97892"/>
    <w:rsid w:val="00DB01BE"/>
    <w:rsid w:val="00DB07EF"/>
    <w:rsid w:val="00DB6D0F"/>
    <w:rsid w:val="00DD3CF8"/>
    <w:rsid w:val="00DD4D4E"/>
    <w:rsid w:val="00DD5847"/>
    <w:rsid w:val="00E12C19"/>
    <w:rsid w:val="00E139EA"/>
    <w:rsid w:val="00E14E57"/>
    <w:rsid w:val="00E1709A"/>
    <w:rsid w:val="00E176E5"/>
    <w:rsid w:val="00E222C3"/>
    <w:rsid w:val="00E254E9"/>
    <w:rsid w:val="00E2582E"/>
    <w:rsid w:val="00E32FFE"/>
    <w:rsid w:val="00E3303F"/>
    <w:rsid w:val="00E33434"/>
    <w:rsid w:val="00E36E6F"/>
    <w:rsid w:val="00E64F7E"/>
    <w:rsid w:val="00E66630"/>
    <w:rsid w:val="00E75C09"/>
    <w:rsid w:val="00E75D03"/>
    <w:rsid w:val="00EB17AE"/>
    <w:rsid w:val="00EF1DCC"/>
    <w:rsid w:val="00F05714"/>
    <w:rsid w:val="00F05D39"/>
    <w:rsid w:val="00F10147"/>
    <w:rsid w:val="00F10F9C"/>
    <w:rsid w:val="00F17519"/>
    <w:rsid w:val="00F2288A"/>
    <w:rsid w:val="00F25E46"/>
    <w:rsid w:val="00F322D9"/>
    <w:rsid w:val="00F45C61"/>
    <w:rsid w:val="00F53A41"/>
    <w:rsid w:val="00F572EF"/>
    <w:rsid w:val="00F8133A"/>
    <w:rsid w:val="00F84A7E"/>
    <w:rsid w:val="00F932D7"/>
    <w:rsid w:val="00FA0DB9"/>
    <w:rsid w:val="00FC0FE9"/>
    <w:rsid w:val="00FC1C7B"/>
    <w:rsid w:val="00FD42BD"/>
    <w:rsid w:val="00FE1726"/>
    <w:rsid w:val="00FF4888"/>
    <w:rsid w:val="00FF4F4E"/>
    <w:rsid w:val="00FF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D2B"/>
    <w:pPr>
      <w:widowControl w:val="0"/>
      <w:autoSpaceDE w:val="0"/>
      <w:autoSpaceDN w:val="0"/>
      <w:adjustRightInd w:val="0"/>
    </w:pPr>
  </w:style>
  <w:style w:type="paragraph" w:styleId="1">
    <w:name w:val="heading 1"/>
    <w:basedOn w:val="a"/>
    <w:next w:val="a"/>
    <w:qFormat/>
    <w:rsid w:val="008D2D2B"/>
    <w:pPr>
      <w:keepNext/>
      <w:spacing w:before="240" w:after="60"/>
      <w:outlineLvl w:val="0"/>
    </w:pPr>
    <w:rPr>
      <w:rFonts w:ascii="Arial" w:hAnsi="Arial" w:cs="Arial"/>
      <w:b/>
      <w:bCs/>
      <w:kern w:val="32"/>
      <w:sz w:val="32"/>
      <w:szCs w:val="32"/>
    </w:rPr>
  </w:style>
  <w:style w:type="paragraph" w:styleId="2">
    <w:name w:val="heading 2"/>
    <w:basedOn w:val="a"/>
    <w:next w:val="a"/>
    <w:qFormat/>
    <w:rsid w:val="008D2D2B"/>
    <w:pPr>
      <w:keepNext/>
      <w:spacing w:before="240" w:after="60"/>
      <w:outlineLvl w:val="1"/>
    </w:pPr>
    <w:rPr>
      <w:rFonts w:ascii="Arial" w:hAnsi="Arial" w:cs="Arial"/>
      <w:b/>
      <w:bCs/>
      <w:i/>
      <w:iCs/>
      <w:sz w:val="28"/>
      <w:szCs w:val="28"/>
    </w:rPr>
  </w:style>
  <w:style w:type="paragraph" w:styleId="3">
    <w:name w:val="heading 3"/>
    <w:basedOn w:val="a"/>
    <w:next w:val="a"/>
    <w:qFormat/>
    <w:rsid w:val="008D2D2B"/>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D9789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2D2B"/>
    <w:pPr>
      <w:tabs>
        <w:tab w:val="center" w:pos="4677"/>
        <w:tab w:val="right" w:pos="9355"/>
      </w:tabs>
    </w:pPr>
  </w:style>
  <w:style w:type="character" w:styleId="a4">
    <w:name w:val="page number"/>
    <w:basedOn w:val="a0"/>
    <w:rsid w:val="008D2D2B"/>
  </w:style>
  <w:style w:type="paragraph" w:styleId="10">
    <w:name w:val="toc 1"/>
    <w:basedOn w:val="a"/>
    <w:next w:val="a"/>
    <w:autoRedefine/>
    <w:semiHidden/>
    <w:rsid w:val="008D2D2B"/>
  </w:style>
  <w:style w:type="paragraph" w:styleId="20">
    <w:name w:val="toc 2"/>
    <w:basedOn w:val="a"/>
    <w:next w:val="a"/>
    <w:autoRedefine/>
    <w:semiHidden/>
    <w:rsid w:val="008D2D2B"/>
    <w:pPr>
      <w:ind w:left="200"/>
    </w:pPr>
  </w:style>
  <w:style w:type="character" w:styleId="a5">
    <w:name w:val="Hyperlink"/>
    <w:rsid w:val="008D2D2B"/>
    <w:rPr>
      <w:color w:val="0000FF"/>
      <w:u w:val="single"/>
    </w:rPr>
  </w:style>
  <w:style w:type="paragraph" w:styleId="30">
    <w:name w:val="toc 3"/>
    <w:basedOn w:val="a"/>
    <w:next w:val="a"/>
    <w:autoRedefine/>
    <w:semiHidden/>
    <w:rsid w:val="008D2D2B"/>
    <w:pPr>
      <w:ind w:left="400"/>
    </w:pPr>
  </w:style>
  <w:style w:type="paragraph" w:styleId="a6">
    <w:name w:val="footer"/>
    <w:basedOn w:val="a"/>
    <w:rsid w:val="008D2D2B"/>
    <w:pPr>
      <w:tabs>
        <w:tab w:val="center" w:pos="4677"/>
        <w:tab w:val="right" w:pos="9355"/>
      </w:tabs>
    </w:pPr>
  </w:style>
  <w:style w:type="paragraph" w:styleId="4">
    <w:name w:val="toc 4"/>
    <w:basedOn w:val="a"/>
    <w:next w:val="a"/>
    <w:autoRedefine/>
    <w:semiHidden/>
    <w:rsid w:val="008D2D2B"/>
    <w:pPr>
      <w:ind w:left="600"/>
    </w:pPr>
  </w:style>
  <w:style w:type="paragraph" w:styleId="51">
    <w:name w:val="toc 5"/>
    <w:basedOn w:val="a"/>
    <w:next w:val="a"/>
    <w:autoRedefine/>
    <w:semiHidden/>
    <w:rsid w:val="008D2D2B"/>
    <w:pPr>
      <w:ind w:left="800"/>
    </w:pPr>
  </w:style>
  <w:style w:type="paragraph" w:styleId="6">
    <w:name w:val="toc 6"/>
    <w:basedOn w:val="a"/>
    <w:next w:val="a"/>
    <w:autoRedefine/>
    <w:semiHidden/>
    <w:rsid w:val="008D2D2B"/>
    <w:pPr>
      <w:ind w:left="1000"/>
    </w:pPr>
  </w:style>
  <w:style w:type="paragraph" w:styleId="7">
    <w:name w:val="toc 7"/>
    <w:basedOn w:val="a"/>
    <w:next w:val="a"/>
    <w:autoRedefine/>
    <w:semiHidden/>
    <w:rsid w:val="008D2D2B"/>
    <w:pPr>
      <w:ind w:left="1200"/>
    </w:pPr>
  </w:style>
  <w:style w:type="paragraph" w:styleId="8">
    <w:name w:val="toc 8"/>
    <w:basedOn w:val="a"/>
    <w:next w:val="a"/>
    <w:autoRedefine/>
    <w:semiHidden/>
    <w:rsid w:val="008D2D2B"/>
    <w:pPr>
      <w:ind w:left="1400"/>
    </w:pPr>
  </w:style>
  <w:style w:type="paragraph" w:styleId="9">
    <w:name w:val="toc 9"/>
    <w:basedOn w:val="a"/>
    <w:next w:val="a"/>
    <w:autoRedefine/>
    <w:semiHidden/>
    <w:rsid w:val="008D2D2B"/>
    <w:pPr>
      <w:ind w:left="1600"/>
    </w:pPr>
  </w:style>
  <w:style w:type="table" w:styleId="a7">
    <w:name w:val="Table Grid"/>
    <w:basedOn w:val="a1"/>
    <w:rsid w:val="00196D7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екст пособия"/>
    <w:basedOn w:val="a"/>
    <w:qFormat/>
    <w:rsid w:val="00212765"/>
    <w:pPr>
      <w:autoSpaceDE/>
      <w:autoSpaceDN/>
      <w:adjustRightInd/>
      <w:spacing w:line="288" w:lineRule="auto"/>
      <w:ind w:firstLine="459"/>
      <w:jc w:val="both"/>
    </w:pPr>
    <w:rPr>
      <w:snapToGrid w:val="0"/>
      <w:sz w:val="28"/>
      <w:szCs w:val="28"/>
    </w:rPr>
  </w:style>
  <w:style w:type="paragraph" w:customStyle="1" w:styleId="FR2">
    <w:name w:val="FR2"/>
    <w:rsid w:val="003A5812"/>
    <w:pPr>
      <w:widowControl w:val="0"/>
      <w:spacing w:line="320" w:lineRule="auto"/>
      <w:ind w:firstLine="480"/>
      <w:jc w:val="both"/>
    </w:pPr>
    <w:rPr>
      <w:rFonts w:ascii="Courier New" w:hAnsi="Courier New"/>
      <w:snapToGrid w:val="0"/>
      <w:sz w:val="18"/>
      <w:lang w:val="en-US"/>
    </w:rPr>
  </w:style>
  <w:style w:type="paragraph" w:customStyle="1" w:styleId="-">
    <w:name w:val="пособие - пример"/>
    <w:basedOn w:val="a"/>
    <w:qFormat/>
    <w:rsid w:val="00E75D03"/>
    <w:pPr>
      <w:autoSpaceDE/>
      <w:autoSpaceDN/>
      <w:adjustRightInd/>
      <w:spacing w:line="288" w:lineRule="auto"/>
      <w:ind w:left="567"/>
      <w:jc w:val="both"/>
    </w:pPr>
    <w:rPr>
      <w:rFonts w:ascii="Arial" w:hAnsi="Arial"/>
      <w:snapToGrid w:val="0"/>
      <w:sz w:val="26"/>
      <w:szCs w:val="28"/>
    </w:rPr>
  </w:style>
  <w:style w:type="character" w:customStyle="1" w:styleId="50">
    <w:name w:val="Заголовок 5 Знак"/>
    <w:link w:val="5"/>
    <w:semiHidden/>
    <w:rsid w:val="00D97892"/>
    <w:rPr>
      <w:rFonts w:ascii="Calibri" w:eastAsia="Times New Roman" w:hAnsi="Calibri" w:cs="Times New Roman"/>
      <w:b/>
      <w:bCs/>
      <w:i/>
      <w:iCs/>
      <w:sz w:val="26"/>
      <w:szCs w:val="26"/>
    </w:rPr>
  </w:style>
  <w:style w:type="paragraph" w:styleId="a9">
    <w:name w:val="Balloon Text"/>
    <w:basedOn w:val="a"/>
    <w:link w:val="aa"/>
    <w:rsid w:val="005E4AAC"/>
    <w:rPr>
      <w:rFonts w:ascii="Tahoma" w:hAnsi="Tahoma" w:cs="Tahoma"/>
      <w:sz w:val="16"/>
      <w:szCs w:val="16"/>
    </w:rPr>
  </w:style>
  <w:style w:type="character" w:customStyle="1" w:styleId="aa">
    <w:name w:val="Текст выноски Знак"/>
    <w:basedOn w:val="a0"/>
    <w:link w:val="a9"/>
    <w:rsid w:val="005E4A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8F64-D90A-4E49-B1AD-23432213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098</Words>
  <Characters>133217</Characters>
  <Application>Microsoft Office Word</Application>
  <DocSecurity>0</DocSecurity>
  <Lines>1110</Lines>
  <Paragraphs>306</Paragraphs>
  <ScaleCrop>false</ScaleCrop>
  <HeadingPairs>
    <vt:vector size="2" baseType="variant">
      <vt:variant>
        <vt:lpstr>Название</vt:lpstr>
      </vt:variant>
      <vt:variant>
        <vt:i4>1</vt:i4>
      </vt:variant>
    </vt:vector>
  </HeadingPairs>
  <TitlesOfParts>
    <vt:vector size="1" baseType="lpstr">
      <vt:lpstr>МЕТ.УКАЗ</vt:lpstr>
    </vt:vector>
  </TitlesOfParts>
  <Company>CMT</Company>
  <LinksUpToDate>false</LinksUpToDate>
  <CharactersWithSpaces>15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УКАЗ</dc:title>
  <dc:creator>Andrew Kochetcov и др.</dc:creator>
  <cp:lastModifiedBy>Кристина Ткач</cp:lastModifiedBy>
  <cp:revision>2</cp:revision>
  <cp:lastPrinted>2013-03-18T09:27:00Z</cp:lastPrinted>
  <dcterms:created xsi:type="dcterms:W3CDTF">2022-12-02T08:41:00Z</dcterms:created>
  <dcterms:modified xsi:type="dcterms:W3CDTF">2022-12-02T08:41:00Z</dcterms:modified>
</cp:coreProperties>
</file>